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B07" w:rsidRPr="00CB59E6" w:rsidRDefault="005E5B07" w:rsidP="005E5B07">
      <w:pPr>
        <w:spacing w:line="360" w:lineRule="auto"/>
        <w:jc w:val="center"/>
        <w:rPr>
          <w:b/>
        </w:rPr>
      </w:pPr>
      <w:r w:rsidRPr="00CB59E6">
        <w:rPr>
          <w:b/>
        </w:rPr>
        <w:t xml:space="preserve">Государственное бюджетное общеобразовательное учреждение </w:t>
      </w:r>
    </w:p>
    <w:p w:rsidR="005E5B07" w:rsidRPr="00CB59E6" w:rsidRDefault="005E5B07" w:rsidP="005E5B07">
      <w:pPr>
        <w:spacing w:line="360" w:lineRule="auto"/>
        <w:jc w:val="center"/>
        <w:rPr>
          <w:b/>
        </w:rPr>
      </w:pPr>
      <w:r w:rsidRPr="00CB59E6">
        <w:rPr>
          <w:b/>
        </w:rPr>
        <w:t>средняя общеобразовательная школа №553 с углубленным изучением английского языка Фрунзенского района Санкт-Петербурга</w:t>
      </w:r>
    </w:p>
    <w:p w:rsidR="005E5B07" w:rsidRPr="00852FC7" w:rsidRDefault="005E5B07" w:rsidP="005E5B07">
      <w:pPr>
        <w:spacing w:line="360" w:lineRule="auto"/>
        <w:jc w:val="center"/>
        <w:rPr>
          <w:b/>
          <w:bCs/>
          <w:sz w:val="40"/>
        </w:rPr>
      </w:pPr>
    </w:p>
    <w:tbl>
      <w:tblPr>
        <w:tblW w:w="12122" w:type="dxa"/>
        <w:tblInd w:w="-885" w:type="dxa"/>
        <w:tblLook w:val="01E0"/>
      </w:tblPr>
      <w:tblGrid>
        <w:gridCol w:w="6947"/>
        <w:gridCol w:w="5175"/>
      </w:tblGrid>
      <w:tr w:rsidR="005E5B07" w:rsidRPr="00852FC7" w:rsidTr="00DF6E3B">
        <w:tc>
          <w:tcPr>
            <w:tcW w:w="6947" w:type="dxa"/>
          </w:tcPr>
          <w:p w:rsidR="005E5B07" w:rsidRDefault="005E5B07" w:rsidP="00DF6E3B">
            <w:pPr>
              <w:tabs>
                <w:tab w:val="left" w:pos="9288"/>
              </w:tabs>
              <w:spacing w:line="360" w:lineRule="auto"/>
              <w:rPr>
                <w:b/>
              </w:rPr>
            </w:pPr>
            <w:r w:rsidRPr="00CB59E6">
              <w:rPr>
                <w:b/>
              </w:rPr>
              <w:t xml:space="preserve">Рассмотрено и рекомендовано </w:t>
            </w:r>
          </w:p>
          <w:p w:rsidR="005E5B07" w:rsidRPr="00CB59E6" w:rsidRDefault="005E5B07" w:rsidP="00DF6E3B">
            <w:pPr>
              <w:tabs>
                <w:tab w:val="left" w:pos="9288"/>
              </w:tabs>
              <w:spacing w:line="360" w:lineRule="auto"/>
              <w:rPr>
                <w:b/>
              </w:rPr>
            </w:pPr>
            <w:r>
              <w:rPr>
                <w:b/>
              </w:rPr>
              <w:t>к утверждению</w:t>
            </w:r>
          </w:p>
          <w:p w:rsidR="005E5B07" w:rsidRPr="00CB59E6" w:rsidRDefault="005E5B07" w:rsidP="00DF6E3B">
            <w:pPr>
              <w:tabs>
                <w:tab w:val="left" w:pos="9288"/>
              </w:tabs>
              <w:spacing w:line="360" w:lineRule="auto"/>
              <w:jc w:val="both"/>
            </w:pPr>
            <w:r w:rsidRPr="00CB59E6">
              <w:t xml:space="preserve">на заседании </w:t>
            </w:r>
          </w:p>
          <w:p w:rsidR="005E5B07" w:rsidRPr="00CB59E6" w:rsidRDefault="005E5B07" w:rsidP="00DF6E3B">
            <w:pPr>
              <w:tabs>
                <w:tab w:val="left" w:pos="9288"/>
              </w:tabs>
              <w:spacing w:line="360" w:lineRule="auto"/>
              <w:jc w:val="both"/>
            </w:pPr>
            <w:r>
              <w:t>Педагоги</w:t>
            </w:r>
            <w:r w:rsidRPr="00CB59E6">
              <w:t xml:space="preserve">ческого </w:t>
            </w:r>
            <w:r>
              <w:t>с</w:t>
            </w:r>
            <w:r w:rsidRPr="00CB59E6">
              <w:t xml:space="preserve">овета </w:t>
            </w:r>
          </w:p>
          <w:p w:rsidR="005E5B07" w:rsidRPr="00CB59E6" w:rsidRDefault="005E5B07" w:rsidP="00DF6E3B">
            <w:pPr>
              <w:tabs>
                <w:tab w:val="left" w:pos="9288"/>
              </w:tabs>
              <w:spacing w:line="360" w:lineRule="auto"/>
              <w:jc w:val="both"/>
            </w:pPr>
          </w:p>
          <w:p w:rsidR="005E5B07" w:rsidRPr="00CB59E6" w:rsidRDefault="005E5B07" w:rsidP="00DF6E3B">
            <w:pPr>
              <w:tabs>
                <w:tab w:val="left" w:pos="9288"/>
              </w:tabs>
              <w:spacing w:line="360" w:lineRule="auto"/>
              <w:jc w:val="both"/>
            </w:pPr>
            <w:r w:rsidRPr="00CB59E6">
              <w:t xml:space="preserve">Протокол № 1 от </w:t>
            </w:r>
          </w:p>
          <w:p w:rsidR="005E5B07" w:rsidRPr="00CB59E6" w:rsidRDefault="005E5B07" w:rsidP="00DF6E3B">
            <w:pPr>
              <w:tabs>
                <w:tab w:val="left" w:pos="9288"/>
              </w:tabs>
              <w:spacing w:line="360" w:lineRule="auto"/>
              <w:jc w:val="both"/>
            </w:pPr>
            <w:r w:rsidRPr="00CB59E6">
              <w:t>«</w:t>
            </w:r>
            <w:r>
              <w:t>31</w:t>
            </w:r>
            <w:r w:rsidRPr="00CB59E6">
              <w:t>» августа 201</w:t>
            </w:r>
            <w:r>
              <w:t>7</w:t>
            </w:r>
            <w:r w:rsidRPr="00CB59E6">
              <w:t xml:space="preserve"> г.</w:t>
            </w:r>
          </w:p>
          <w:p w:rsidR="005E5B07" w:rsidRPr="00CB59E6" w:rsidRDefault="005E5B07" w:rsidP="00DF6E3B">
            <w:pPr>
              <w:tabs>
                <w:tab w:val="left" w:pos="9288"/>
              </w:tabs>
              <w:spacing w:line="360" w:lineRule="auto"/>
              <w:jc w:val="center"/>
            </w:pPr>
          </w:p>
        </w:tc>
        <w:tc>
          <w:tcPr>
            <w:tcW w:w="5175" w:type="dxa"/>
          </w:tcPr>
          <w:p w:rsidR="005E5B07" w:rsidRPr="00CB59E6" w:rsidRDefault="005E5B07" w:rsidP="00DF6E3B">
            <w:pPr>
              <w:tabs>
                <w:tab w:val="left" w:pos="9288"/>
              </w:tabs>
              <w:spacing w:line="360" w:lineRule="auto"/>
              <w:rPr>
                <w:b/>
              </w:rPr>
            </w:pPr>
            <w:r w:rsidRPr="00CB59E6">
              <w:rPr>
                <w:b/>
              </w:rPr>
              <w:t>Утверждено</w:t>
            </w:r>
          </w:p>
          <w:p w:rsidR="005E5B07" w:rsidRPr="00CB59E6" w:rsidRDefault="005E5B07" w:rsidP="00DF6E3B">
            <w:pPr>
              <w:tabs>
                <w:tab w:val="left" w:pos="9288"/>
              </w:tabs>
              <w:spacing w:line="360" w:lineRule="auto"/>
              <w:jc w:val="both"/>
            </w:pPr>
            <w:r w:rsidRPr="00CB59E6">
              <w:t>Директор ГБОУ СОШ № 553</w:t>
            </w:r>
          </w:p>
          <w:p w:rsidR="005E5B07" w:rsidRPr="00CB59E6" w:rsidRDefault="005E5B07" w:rsidP="00DF6E3B">
            <w:pPr>
              <w:tabs>
                <w:tab w:val="left" w:pos="9288"/>
              </w:tabs>
              <w:spacing w:line="360" w:lineRule="auto"/>
              <w:jc w:val="both"/>
            </w:pPr>
          </w:p>
          <w:p w:rsidR="005E5B07" w:rsidRPr="00CB59E6" w:rsidRDefault="005E5B07" w:rsidP="00DF6E3B">
            <w:pPr>
              <w:tabs>
                <w:tab w:val="left" w:pos="9288"/>
              </w:tabs>
              <w:spacing w:line="360" w:lineRule="auto"/>
              <w:jc w:val="both"/>
            </w:pPr>
            <w:r w:rsidRPr="00CB59E6">
              <w:t>_____________Судаков А.А.</w:t>
            </w:r>
          </w:p>
          <w:p w:rsidR="005E5B07" w:rsidRPr="00CB59E6" w:rsidRDefault="005E5B07" w:rsidP="00DF6E3B">
            <w:pPr>
              <w:tabs>
                <w:tab w:val="left" w:pos="9288"/>
              </w:tabs>
              <w:spacing w:line="360" w:lineRule="auto"/>
              <w:jc w:val="both"/>
            </w:pPr>
          </w:p>
          <w:p w:rsidR="005E5B07" w:rsidRPr="00CB59E6" w:rsidRDefault="005E5B07" w:rsidP="00DF6E3B">
            <w:pPr>
              <w:tabs>
                <w:tab w:val="left" w:pos="9288"/>
              </w:tabs>
              <w:spacing w:line="360" w:lineRule="auto"/>
              <w:jc w:val="both"/>
            </w:pPr>
            <w:r w:rsidRPr="00CB59E6">
              <w:t xml:space="preserve">Приказ №   </w:t>
            </w:r>
          </w:p>
          <w:p w:rsidR="005E5B07" w:rsidRPr="00CB59E6" w:rsidRDefault="005E5B07" w:rsidP="00DF6E3B">
            <w:pPr>
              <w:tabs>
                <w:tab w:val="left" w:pos="9288"/>
              </w:tabs>
              <w:spacing w:line="360" w:lineRule="auto"/>
              <w:jc w:val="both"/>
            </w:pPr>
            <w:r w:rsidRPr="00CB59E6">
              <w:t>от «</w:t>
            </w:r>
            <w:r>
              <w:t>1</w:t>
            </w:r>
            <w:r w:rsidRPr="00CB59E6">
              <w:t xml:space="preserve">» </w:t>
            </w:r>
            <w:r>
              <w:t>сентября</w:t>
            </w:r>
            <w:r w:rsidRPr="00CB59E6">
              <w:t xml:space="preserve"> 201</w:t>
            </w:r>
            <w:r>
              <w:t>7</w:t>
            </w:r>
            <w:r w:rsidRPr="00CB59E6">
              <w:t xml:space="preserve"> г.</w:t>
            </w:r>
          </w:p>
          <w:p w:rsidR="005E5B07" w:rsidRPr="00CB59E6" w:rsidRDefault="005E5B07" w:rsidP="00DF6E3B">
            <w:pPr>
              <w:tabs>
                <w:tab w:val="left" w:pos="9288"/>
              </w:tabs>
              <w:spacing w:line="360" w:lineRule="auto"/>
              <w:jc w:val="center"/>
            </w:pPr>
          </w:p>
        </w:tc>
      </w:tr>
    </w:tbl>
    <w:p w:rsidR="005E5B07" w:rsidRPr="00852FC7" w:rsidRDefault="005E5B07" w:rsidP="005E5B07">
      <w:pPr>
        <w:spacing w:line="360" w:lineRule="auto"/>
        <w:jc w:val="center"/>
        <w:rPr>
          <w:b/>
          <w:bCs/>
          <w:sz w:val="40"/>
        </w:rPr>
      </w:pPr>
    </w:p>
    <w:p w:rsidR="005E5B07" w:rsidRPr="00852FC7" w:rsidRDefault="005E5B07" w:rsidP="005E5B07">
      <w:pPr>
        <w:spacing w:line="360" w:lineRule="auto"/>
        <w:ind w:left="240" w:right="538"/>
        <w:jc w:val="center"/>
        <w:rPr>
          <w:b/>
          <w:bCs/>
          <w:sz w:val="40"/>
        </w:rPr>
      </w:pPr>
    </w:p>
    <w:p w:rsidR="005E5B07" w:rsidRPr="00852FC7" w:rsidRDefault="005E5B07" w:rsidP="005E5B07">
      <w:pPr>
        <w:spacing w:line="360" w:lineRule="auto"/>
        <w:jc w:val="center"/>
        <w:rPr>
          <w:b/>
          <w:bCs/>
          <w:sz w:val="40"/>
        </w:rPr>
      </w:pPr>
    </w:p>
    <w:p w:rsidR="005E5B07" w:rsidRPr="00852FC7" w:rsidRDefault="005E5B07" w:rsidP="005E5B07">
      <w:pPr>
        <w:spacing w:line="360" w:lineRule="auto"/>
        <w:jc w:val="center"/>
        <w:rPr>
          <w:b/>
          <w:bCs/>
          <w:sz w:val="40"/>
        </w:rPr>
      </w:pPr>
    </w:p>
    <w:p w:rsidR="005E5B07" w:rsidRPr="00D172C6" w:rsidRDefault="005E5B07" w:rsidP="005E5B07">
      <w:pPr>
        <w:spacing w:line="360" w:lineRule="auto"/>
        <w:jc w:val="center"/>
        <w:rPr>
          <w:b/>
        </w:rPr>
      </w:pPr>
      <w:r w:rsidRPr="00D172C6">
        <w:rPr>
          <w:b/>
        </w:rPr>
        <w:t xml:space="preserve">РАБОЧАЯ ПРОГРАММА </w:t>
      </w:r>
    </w:p>
    <w:p w:rsidR="005E5B07" w:rsidRPr="00CB59E6" w:rsidRDefault="005E5B07" w:rsidP="005E5B07">
      <w:pPr>
        <w:spacing w:line="360" w:lineRule="auto"/>
        <w:jc w:val="center"/>
        <w:rPr>
          <w:b/>
        </w:rPr>
      </w:pPr>
      <w:r w:rsidRPr="00D172C6">
        <w:rPr>
          <w:b/>
        </w:rPr>
        <w:t>Математика</w:t>
      </w:r>
    </w:p>
    <w:p w:rsidR="005E5B07" w:rsidRPr="00CB59E6" w:rsidRDefault="005E5B07" w:rsidP="005E5B07">
      <w:pPr>
        <w:spacing w:line="360" w:lineRule="auto"/>
        <w:jc w:val="center"/>
        <w:rPr>
          <w:b/>
        </w:rPr>
      </w:pPr>
      <w:r w:rsidRPr="005E5B07">
        <w:rPr>
          <w:b/>
        </w:rPr>
        <w:t>5а</w:t>
      </w:r>
      <w:r>
        <w:rPr>
          <w:b/>
        </w:rPr>
        <w:t>, 5б</w:t>
      </w:r>
      <w:r w:rsidRPr="00CB59E6">
        <w:rPr>
          <w:b/>
        </w:rPr>
        <w:t xml:space="preserve"> класс</w:t>
      </w:r>
    </w:p>
    <w:p w:rsidR="005E5B07" w:rsidRPr="00CB59E6" w:rsidRDefault="005E5B07" w:rsidP="005E5B07">
      <w:pPr>
        <w:spacing w:line="360" w:lineRule="auto"/>
        <w:jc w:val="center"/>
        <w:rPr>
          <w:b/>
          <w:bCs/>
        </w:rPr>
      </w:pPr>
    </w:p>
    <w:p w:rsidR="005E5B07" w:rsidRPr="00852FC7" w:rsidRDefault="005E5B07" w:rsidP="005E5B07">
      <w:pPr>
        <w:spacing w:line="360" w:lineRule="auto"/>
        <w:jc w:val="center"/>
        <w:rPr>
          <w:b/>
          <w:bCs/>
          <w:sz w:val="40"/>
        </w:rPr>
      </w:pPr>
    </w:p>
    <w:p w:rsidR="005E5B07" w:rsidRPr="00F53AB3" w:rsidRDefault="005E5B07" w:rsidP="005E5B07">
      <w:pPr>
        <w:spacing w:line="360" w:lineRule="auto"/>
        <w:jc w:val="right"/>
        <w:rPr>
          <w:b/>
          <w:bCs/>
        </w:rPr>
      </w:pPr>
      <w:r>
        <w:rPr>
          <w:b/>
          <w:bCs/>
        </w:rPr>
        <w:t>учитель Гусева Д.С.</w:t>
      </w:r>
    </w:p>
    <w:p w:rsidR="005E5B07" w:rsidRPr="00852FC7" w:rsidRDefault="005E5B07" w:rsidP="005E5B07">
      <w:pPr>
        <w:spacing w:line="360" w:lineRule="auto"/>
        <w:jc w:val="center"/>
      </w:pPr>
    </w:p>
    <w:p w:rsidR="005E5B07" w:rsidRPr="00852FC7" w:rsidRDefault="005E5B07" w:rsidP="005E5B07">
      <w:pPr>
        <w:spacing w:line="360" w:lineRule="auto"/>
        <w:jc w:val="center"/>
      </w:pPr>
    </w:p>
    <w:p w:rsidR="005E5B07" w:rsidRPr="00852FC7" w:rsidRDefault="005E5B07" w:rsidP="005E5B07">
      <w:pPr>
        <w:spacing w:line="360" w:lineRule="auto"/>
      </w:pPr>
    </w:p>
    <w:p w:rsidR="005E5B07" w:rsidRPr="00852FC7" w:rsidRDefault="005E5B07" w:rsidP="005E5B07">
      <w:pPr>
        <w:spacing w:line="360" w:lineRule="auto"/>
        <w:jc w:val="center"/>
      </w:pPr>
    </w:p>
    <w:p w:rsidR="005E5B07" w:rsidRDefault="005E5B07" w:rsidP="005E5B07">
      <w:pPr>
        <w:spacing w:line="360" w:lineRule="auto"/>
        <w:jc w:val="center"/>
      </w:pPr>
    </w:p>
    <w:p w:rsidR="005E5B07" w:rsidRDefault="005E5B07" w:rsidP="005E5B07">
      <w:pPr>
        <w:spacing w:line="360" w:lineRule="auto"/>
        <w:jc w:val="center"/>
      </w:pPr>
    </w:p>
    <w:p w:rsidR="005E5B07" w:rsidRPr="00852FC7" w:rsidRDefault="005E5B07" w:rsidP="005E5B07">
      <w:pPr>
        <w:spacing w:line="360" w:lineRule="auto"/>
        <w:jc w:val="center"/>
      </w:pPr>
    </w:p>
    <w:p w:rsidR="005E5B07" w:rsidRPr="00CB59E6" w:rsidRDefault="005E5B07" w:rsidP="005E5B07">
      <w:pPr>
        <w:tabs>
          <w:tab w:val="left" w:pos="9288"/>
        </w:tabs>
        <w:spacing w:line="360" w:lineRule="auto"/>
        <w:jc w:val="center"/>
        <w:rPr>
          <w:b/>
        </w:rPr>
      </w:pPr>
      <w:r w:rsidRPr="00CB59E6">
        <w:rPr>
          <w:b/>
        </w:rPr>
        <w:t>201</w:t>
      </w:r>
      <w:r>
        <w:rPr>
          <w:b/>
        </w:rPr>
        <w:t>7</w:t>
      </w:r>
      <w:r w:rsidRPr="00CB59E6">
        <w:rPr>
          <w:b/>
        </w:rPr>
        <w:t>- 201</w:t>
      </w:r>
      <w:r>
        <w:rPr>
          <w:b/>
        </w:rPr>
        <w:t>8</w:t>
      </w:r>
      <w:r w:rsidRPr="00CB59E6">
        <w:rPr>
          <w:b/>
        </w:rPr>
        <w:t xml:space="preserve">  учебный год</w:t>
      </w:r>
    </w:p>
    <w:p w:rsidR="00B17849" w:rsidRDefault="00C773CB" w:rsidP="00B17849">
      <w:pPr>
        <w:ind w:firstLine="709"/>
        <w:jc w:val="center"/>
        <w:rPr>
          <w:b/>
          <w:sz w:val="28"/>
          <w:szCs w:val="28"/>
          <w:lang w:val="en-US"/>
        </w:rPr>
      </w:pPr>
      <w:r w:rsidRPr="008826F7">
        <w:br w:type="page"/>
      </w:r>
      <w:r w:rsidR="00B17849" w:rsidRPr="00B17849">
        <w:rPr>
          <w:b/>
          <w:sz w:val="28"/>
          <w:szCs w:val="28"/>
        </w:rPr>
        <w:lastRenderedPageBreak/>
        <w:t>ПОЯСНИТЕЛЬНАЯ ЗАПИСКА</w:t>
      </w:r>
    </w:p>
    <w:p w:rsidR="004370B7" w:rsidRPr="004370B7" w:rsidRDefault="004370B7" w:rsidP="00B17849">
      <w:pPr>
        <w:ind w:firstLine="709"/>
        <w:jc w:val="center"/>
        <w:rPr>
          <w:b/>
          <w:sz w:val="28"/>
          <w:szCs w:val="28"/>
          <w:lang w:val="en-US"/>
        </w:rPr>
      </w:pPr>
    </w:p>
    <w:p w:rsidR="00B17849" w:rsidRPr="00B17849" w:rsidRDefault="00B17849" w:rsidP="00B17849">
      <w:pPr>
        <w:ind w:firstLine="709"/>
        <w:jc w:val="both"/>
      </w:pPr>
      <w:r w:rsidRPr="00B17849">
        <w:t xml:space="preserve">      Рабочая программа по математике составленав соответствии с:</w:t>
      </w:r>
    </w:p>
    <w:p w:rsidR="00B17849" w:rsidRPr="00B17849" w:rsidRDefault="00B17849" w:rsidP="00B17849">
      <w:pPr>
        <w:ind w:firstLine="709"/>
        <w:jc w:val="both"/>
      </w:pPr>
      <w:r w:rsidRPr="00B17849">
        <w:t>1.</w:t>
      </w:r>
      <w:r w:rsidRPr="00B17849">
        <w:tab/>
        <w:t>Федеральным Законом от 29.12.2012 № 273-ФЗ «Об образовании в Российской Федерации»,</w:t>
      </w:r>
    </w:p>
    <w:p w:rsidR="00B17849" w:rsidRPr="00B17849" w:rsidRDefault="00B17849" w:rsidP="00B17849">
      <w:pPr>
        <w:ind w:firstLine="709"/>
        <w:jc w:val="both"/>
      </w:pPr>
      <w:r w:rsidRPr="00B17849">
        <w:t>2.</w:t>
      </w:r>
      <w:r w:rsidRPr="00B17849">
        <w:tab/>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для V –VII  классов),</w:t>
      </w:r>
    </w:p>
    <w:p w:rsidR="00B17849" w:rsidRPr="00B17849" w:rsidRDefault="00B17849" w:rsidP="00B17849">
      <w:pPr>
        <w:ind w:firstLine="709"/>
        <w:jc w:val="both"/>
      </w:pPr>
      <w:r w:rsidRPr="00B17849">
        <w:t>3.</w:t>
      </w:r>
      <w:r w:rsidRPr="00B17849">
        <w:tab/>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w:t>
      </w:r>
    </w:p>
    <w:p w:rsidR="00B17849" w:rsidRPr="00B17849" w:rsidRDefault="00B17849" w:rsidP="00B17849">
      <w:pPr>
        <w:ind w:firstLine="709"/>
        <w:jc w:val="both"/>
      </w:pPr>
      <w:r w:rsidRPr="00B17849">
        <w:t>4.</w:t>
      </w:r>
      <w:r w:rsidRPr="00B17849">
        <w:tab/>
        <w:t>Распоряжением   Комитета по образованию Правительства Санкт – Петербурга от 20.03.2017 № 931-р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B17849" w:rsidRPr="00B17849" w:rsidRDefault="00B17849" w:rsidP="00B17849">
      <w:pPr>
        <w:ind w:firstLine="709"/>
        <w:jc w:val="both"/>
      </w:pPr>
      <w:r w:rsidRPr="00B17849">
        <w:t>5.</w:t>
      </w:r>
      <w:r w:rsidRPr="00B17849">
        <w:tab/>
        <w:t>Распоряжением Комитета по образованию от 19.06.2017 № 2063 «О внесении изменений в распоряжение Комитета по образованию от 20.03.2017 № 931-р»</w:t>
      </w:r>
    </w:p>
    <w:p w:rsidR="00B17849" w:rsidRPr="00B17849" w:rsidRDefault="00B17849" w:rsidP="00B17849">
      <w:pPr>
        <w:ind w:firstLine="709"/>
        <w:jc w:val="both"/>
      </w:pPr>
      <w:r w:rsidRPr="00B17849">
        <w:t>6.</w:t>
      </w:r>
      <w:r w:rsidRPr="00B17849">
        <w:tab/>
        <w:t>Инструктивно-методическим письмом Комитета по образованию Правительства Санкт – Петербурга от 24.03.2017 № 03-28-1493/17-0-0 «О формировании учебных планов общеобразовательных организаций Санкт-Петербурга, реализующих основные общеобразовательные программы, на 2017 - 2018 учебный год»,</w:t>
      </w:r>
    </w:p>
    <w:p w:rsidR="00B17849" w:rsidRPr="00B17849" w:rsidRDefault="00B17849" w:rsidP="00B17849">
      <w:pPr>
        <w:ind w:firstLine="709"/>
        <w:jc w:val="both"/>
      </w:pPr>
      <w:r w:rsidRPr="00B17849">
        <w:t>7.</w:t>
      </w:r>
      <w:r w:rsidRPr="00B17849">
        <w:tab/>
        <w:t>Распоряжением Комитета по образованию Правительства Санкт – Петербурга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  - 2018 учебном году»,</w:t>
      </w:r>
    </w:p>
    <w:p w:rsidR="00B17849" w:rsidRPr="00B17849" w:rsidRDefault="00B17849" w:rsidP="00B17849">
      <w:pPr>
        <w:ind w:firstLine="709"/>
        <w:jc w:val="both"/>
      </w:pPr>
      <w:r w:rsidRPr="00B17849">
        <w:t>8.</w:t>
      </w:r>
      <w:r w:rsidRPr="00B17849">
        <w:tab/>
        <w:t>Приказом Министерства образования и науки Российской Федерац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B17849" w:rsidRPr="00B17849" w:rsidRDefault="00B17849" w:rsidP="00B17849">
      <w:pPr>
        <w:ind w:firstLine="709"/>
        <w:jc w:val="both"/>
      </w:pPr>
      <w:r w:rsidRPr="00B17849">
        <w:t>9.</w:t>
      </w:r>
      <w:r w:rsidRPr="00B17849">
        <w:tab/>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17849" w:rsidRPr="00B17849" w:rsidRDefault="00B17849" w:rsidP="00B17849">
      <w:pPr>
        <w:ind w:firstLine="709"/>
        <w:jc w:val="both"/>
      </w:pPr>
      <w:r w:rsidRPr="00B17849">
        <w:t>10.</w:t>
      </w:r>
      <w:r w:rsidRPr="00B17849">
        <w:tab/>
        <w:t>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w:t>
      </w:r>
    </w:p>
    <w:p w:rsidR="00B17849" w:rsidRPr="00B17849" w:rsidRDefault="00B17849" w:rsidP="00B17849">
      <w:pPr>
        <w:ind w:firstLine="709"/>
        <w:jc w:val="both"/>
      </w:pPr>
      <w:r w:rsidRPr="00B17849">
        <w:t>11.</w:t>
      </w:r>
      <w:r w:rsidRPr="00B17849">
        <w:tab/>
        <w:t>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p w:rsidR="00B17849" w:rsidRPr="00B17849" w:rsidRDefault="00B17849" w:rsidP="00B17849">
      <w:pPr>
        <w:ind w:firstLine="709"/>
        <w:jc w:val="both"/>
      </w:pPr>
      <w:r w:rsidRPr="00B17849">
        <w:t>12.</w:t>
      </w:r>
      <w:r w:rsidRPr="00B17849">
        <w:tab/>
        <w:t xml:space="preserve">Законом Санкт-Петербурга от 17.07.2013 № 461-83 «Об образовании в Санкт-Петербурге», </w:t>
      </w:r>
    </w:p>
    <w:p w:rsidR="00B17849" w:rsidRPr="00B17849" w:rsidRDefault="00B17849" w:rsidP="00B17849">
      <w:pPr>
        <w:ind w:firstLine="709"/>
        <w:jc w:val="both"/>
      </w:pPr>
      <w:r w:rsidRPr="00B17849">
        <w:t>13.</w:t>
      </w:r>
      <w:r w:rsidRPr="00B17849">
        <w:tab/>
        <w:t>Письмом Комитета по образованию Правительства Санкт – Петербурга от 11.03.2016 № 03-20-758/16-0-0 «О направлении методических рекомендаций по выбору УМК по математике»,</w:t>
      </w:r>
    </w:p>
    <w:p w:rsidR="00B17849" w:rsidRPr="00B17849" w:rsidRDefault="00B17849" w:rsidP="00B17849">
      <w:pPr>
        <w:ind w:firstLine="709"/>
        <w:jc w:val="both"/>
        <w:rPr>
          <w:color w:val="000000"/>
          <w:lang w:val="en-US"/>
        </w:rPr>
      </w:pPr>
      <w:r w:rsidRPr="00B17849">
        <w:t>14.</w:t>
      </w:r>
      <w:r w:rsidRPr="00B17849">
        <w:tab/>
      </w:r>
      <w:r w:rsidRPr="00E809BD">
        <w:rPr>
          <w:rFonts w:eastAsia="Calibri"/>
          <w:lang w:eastAsia="en-US"/>
        </w:rPr>
        <w:t>П</w:t>
      </w:r>
      <w:r w:rsidRPr="00E809BD">
        <w:t xml:space="preserve">римерных программ основного общего образования по математике для 5 - 9 </w:t>
      </w:r>
      <w:r>
        <w:t>классов – М.: Просвещение, 2011</w:t>
      </w:r>
      <w:r>
        <w:rPr>
          <w:lang w:val="en-US"/>
        </w:rPr>
        <w:t>,</w:t>
      </w:r>
    </w:p>
    <w:p w:rsidR="00B17849" w:rsidRPr="00B17849" w:rsidRDefault="00B17849" w:rsidP="00B17849">
      <w:pPr>
        <w:ind w:firstLine="709"/>
        <w:jc w:val="both"/>
      </w:pPr>
      <w:r w:rsidRPr="00B17849">
        <w:t>15.</w:t>
      </w:r>
      <w:r w:rsidRPr="00B17849">
        <w:tab/>
        <w:t>Учебным планом ГБОУ СОШ № 553 с углубленным изучением английского языка Фрунзенского района Санкт - Петербурга на 2017-2018 учебный год,</w:t>
      </w:r>
    </w:p>
    <w:p w:rsidR="00B17849" w:rsidRPr="00B17849" w:rsidRDefault="00B17849" w:rsidP="00B17849">
      <w:pPr>
        <w:ind w:firstLine="709"/>
        <w:jc w:val="both"/>
        <w:rPr>
          <w:lang w:val="en-US"/>
        </w:rPr>
      </w:pPr>
      <w:r w:rsidRPr="00B17849">
        <w:lastRenderedPageBreak/>
        <w:t>16.</w:t>
      </w:r>
      <w:r w:rsidRPr="00B17849">
        <w:tab/>
        <w:t>Положением о рабочей программе педагога ГБОУ СОШ № 553 с углубленным изучением английского языка Фрунзенского района г. Санкт – Петербурга.</w:t>
      </w:r>
    </w:p>
    <w:p w:rsidR="00E809BD" w:rsidRPr="00E809BD" w:rsidRDefault="00E809BD" w:rsidP="00E809BD">
      <w:pPr>
        <w:shd w:val="clear" w:color="auto" w:fill="FFFFFF"/>
        <w:spacing w:after="200"/>
        <w:ind w:right="139" w:firstLine="709"/>
        <w:contextualSpacing/>
        <w:jc w:val="both"/>
        <w:rPr>
          <w:rFonts w:eastAsia="Calibri"/>
          <w:lang w:val="en-US" w:eastAsia="en-US"/>
        </w:rPr>
      </w:pPr>
    </w:p>
    <w:p w:rsidR="00B23FA2" w:rsidRDefault="00B23FA2" w:rsidP="00B23FA2">
      <w:pPr>
        <w:tabs>
          <w:tab w:val="num" w:pos="0"/>
          <w:tab w:val="left" w:pos="284"/>
        </w:tabs>
        <w:ind w:firstLine="709"/>
        <w:jc w:val="both"/>
      </w:pPr>
      <w:r w:rsidRPr="005305AC">
        <w:rPr>
          <w:bCs/>
        </w:rPr>
        <w:t>Рабочая программа учебного предмета «</w:t>
      </w:r>
      <w:r>
        <w:rPr>
          <w:bCs/>
        </w:rPr>
        <w:t>М</w:t>
      </w:r>
      <w:r w:rsidRPr="005305AC">
        <w:rPr>
          <w:bCs/>
        </w:rPr>
        <w:t>атематика</w:t>
      </w:r>
      <w:r w:rsidR="002B1664">
        <w:rPr>
          <w:bCs/>
        </w:rPr>
        <w:t>, 5</w:t>
      </w:r>
      <w:r>
        <w:rPr>
          <w:bCs/>
        </w:rPr>
        <w:t xml:space="preserve"> класс</w:t>
      </w:r>
      <w:r w:rsidRPr="005305AC">
        <w:rPr>
          <w:bCs/>
        </w:rPr>
        <w:t>» составлена в соответствии с требованиями федерального компонента государственного стандарта общего образов</w:t>
      </w:r>
      <w:r>
        <w:rPr>
          <w:bCs/>
        </w:rPr>
        <w:t xml:space="preserve">ания и примерной программой по </w:t>
      </w:r>
      <w:r w:rsidRPr="005305AC">
        <w:rPr>
          <w:bCs/>
        </w:rPr>
        <w:t xml:space="preserve">математике и </w:t>
      </w:r>
      <w:r w:rsidRPr="00A51AE5">
        <w:t>на основе авторской программы А.Г. Мерзляк, В.Б. Полонский, М.С. Якир, Е.В. Буцко (Математика: программы: 5–11 классы А.Г. Мерзляк, В.Б. Полонский, М.С. Якир, Е.В. Буцко /. — М.: Вентана-Граф, 2014. — 152 с.)</w:t>
      </w:r>
      <w:r>
        <w:t>.</w:t>
      </w:r>
    </w:p>
    <w:p w:rsidR="00B23FA2" w:rsidRDefault="00B23FA2" w:rsidP="00B23FA2">
      <w:pPr>
        <w:tabs>
          <w:tab w:val="num" w:pos="0"/>
          <w:tab w:val="left" w:pos="284"/>
        </w:tabs>
        <w:ind w:firstLine="709"/>
        <w:jc w:val="both"/>
        <w:rPr>
          <w:bCs/>
        </w:rPr>
      </w:pPr>
      <w:r w:rsidRPr="005305AC">
        <w:rPr>
          <w:bCs/>
        </w:rPr>
        <w:t>Учебный предмет мате</w:t>
      </w:r>
      <w:r w:rsidR="002B1664">
        <w:rPr>
          <w:bCs/>
        </w:rPr>
        <w:t>матика изучается в 5</w:t>
      </w:r>
      <w:r w:rsidRPr="005305AC">
        <w:rPr>
          <w:bCs/>
        </w:rPr>
        <w:t>классе, рас</w:t>
      </w:r>
      <w:r>
        <w:rPr>
          <w:bCs/>
        </w:rPr>
        <w:t xml:space="preserve">считан на </w:t>
      </w:r>
      <w:r w:rsidRPr="005305AC">
        <w:rPr>
          <w:bCs/>
        </w:rPr>
        <w:t>17</w:t>
      </w:r>
      <w:r>
        <w:rPr>
          <w:bCs/>
        </w:rPr>
        <w:t>0</w:t>
      </w:r>
      <w:r w:rsidRPr="005305AC">
        <w:rPr>
          <w:bCs/>
        </w:rPr>
        <w:t xml:space="preserve"> часов (5 часов в неделю).</w:t>
      </w:r>
    </w:p>
    <w:p w:rsidR="00B23FA2" w:rsidRDefault="00B23FA2" w:rsidP="00B23FA2">
      <w:pPr>
        <w:tabs>
          <w:tab w:val="num" w:pos="0"/>
          <w:tab w:val="left" w:pos="284"/>
        </w:tabs>
        <w:ind w:firstLine="709"/>
        <w:jc w:val="both"/>
        <w:rPr>
          <w:bCs/>
        </w:rPr>
      </w:pPr>
      <w:r w:rsidRPr="005305AC">
        <w:rPr>
          <w:bCs/>
        </w:rPr>
        <w:t xml:space="preserve">Учебно-методический комплект: </w:t>
      </w:r>
    </w:p>
    <w:p w:rsidR="00B23FA2" w:rsidRPr="00A04EAE" w:rsidRDefault="00B23FA2" w:rsidP="00B23FA2">
      <w:pPr>
        <w:tabs>
          <w:tab w:val="num" w:pos="0"/>
          <w:tab w:val="left" w:pos="284"/>
        </w:tabs>
        <w:ind w:firstLine="709"/>
        <w:jc w:val="both"/>
      </w:pPr>
      <w:r w:rsidRPr="00A04EAE">
        <w:rPr>
          <w:bCs/>
        </w:rPr>
        <w:t xml:space="preserve">1. </w:t>
      </w:r>
      <w:r w:rsidR="002B1664" w:rsidRPr="00A04EAE">
        <w:t>Математика: 5</w:t>
      </w:r>
      <w:r w:rsidRPr="00A04EAE">
        <w:t xml:space="preserve"> класс: учебник для учащихся общеобразовательных учреждений / А.Г. Мерзляк, В.Б. Полонский, М.С. Якир. — М.: Вентана-Граф, </w:t>
      </w:r>
    </w:p>
    <w:p w:rsidR="00B23FA2" w:rsidRPr="00A04EAE" w:rsidRDefault="002B1664" w:rsidP="002B1664">
      <w:pPr>
        <w:tabs>
          <w:tab w:val="num" w:pos="0"/>
          <w:tab w:val="left" w:pos="142"/>
          <w:tab w:val="left" w:pos="284"/>
          <w:tab w:val="left" w:pos="851"/>
        </w:tabs>
        <w:ind w:firstLine="709"/>
        <w:jc w:val="both"/>
      </w:pPr>
      <w:r w:rsidRPr="00A04EAE">
        <w:rPr>
          <w:bCs/>
        </w:rPr>
        <w:t xml:space="preserve">2. </w:t>
      </w:r>
      <w:r w:rsidR="001B2C3A" w:rsidRPr="00A04EAE">
        <w:t>Математи</w:t>
      </w:r>
      <w:r w:rsidR="001B2C3A">
        <w:t>ческий тренажер. 5 класс: пособие для учителей и учащихся/ В.И. Жохов. – 5-е изд., стер</w:t>
      </w:r>
      <w:r w:rsidR="001B2C3A" w:rsidRPr="00A04EAE">
        <w:t>.</w:t>
      </w:r>
      <w:r w:rsidR="001B2C3A">
        <w:t xml:space="preserve"> – М.: Мнемозина, 2014.</w:t>
      </w:r>
    </w:p>
    <w:p w:rsidR="00B23FA2" w:rsidRPr="00A04EAE" w:rsidRDefault="00B23FA2" w:rsidP="00B23FA2">
      <w:pPr>
        <w:tabs>
          <w:tab w:val="num" w:pos="0"/>
          <w:tab w:val="left" w:pos="142"/>
          <w:tab w:val="left" w:pos="284"/>
        </w:tabs>
        <w:ind w:firstLine="709"/>
        <w:jc w:val="both"/>
      </w:pPr>
      <w:r w:rsidRPr="00A04EAE">
        <w:rPr>
          <w:bCs/>
        </w:rPr>
        <w:t xml:space="preserve">3. </w:t>
      </w:r>
      <w:r w:rsidR="002B1664" w:rsidRPr="00A04EAE">
        <w:t>Математика: 5</w:t>
      </w:r>
      <w:r w:rsidRPr="00A04EAE">
        <w:t xml:space="preserve"> класс: рабочая тетрадь №1, №2, №3 / А.Г. Мерзляк, В.Б. Полонский, М.С. Якир. — М.: Вентана-Граф, 2014.</w:t>
      </w:r>
    </w:p>
    <w:p w:rsidR="00B23FA2" w:rsidRDefault="00B23FA2" w:rsidP="00B23FA2">
      <w:pPr>
        <w:tabs>
          <w:tab w:val="num" w:pos="0"/>
          <w:tab w:val="left" w:pos="142"/>
          <w:tab w:val="left" w:pos="284"/>
        </w:tabs>
        <w:ind w:firstLine="709"/>
        <w:jc w:val="both"/>
      </w:pPr>
      <w:r w:rsidRPr="00A04EAE">
        <w:rPr>
          <w:bCs/>
        </w:rPr>
        <w:t xml:space="preserve">4. </w:t>
      </w:r>
      <w:r w:rsidR="00817CC9">
        <w:t xml:space="preserve"> Математика. 5 класс. Контрольные работы для учащихся общеобразовательных организаций / В. И. Жохов,  Л. Б. Крайнева. – 7-е изд., стер. – М.: Мнемозина, 2014.</w:t>
      </w:r>
    </w:p>
    <w:p w:rsidR="00AE2071" w:rsidRDefault="00AE2071" w:rsidP="00B23FA2">
      <w:pPr>
        <w:tabs>
          <w:tab w:val="num" w:pos="0"/>
          <w:tab w:val="left" w:pos="142"/>
          <w:tab w:val="left" w:pos="284"/>
        </w:tabs>
        <w:ind w:firstLine="709"/>
        <w:jc w:val="both"/>
      </w:pPr>
    </w:p>
    <w:p w:rsidR="008364B4" w:rsidRPr="00C14775" w:rsidRDefault="008364B4" w:rsidP="008364B4">
      <w:pPr>
        <w:tabs>
          <w:tab w:val="left" w:pos="1620"/>
        </w:tabs>
        <w:ind w:firstLine="567"/>
        <w:jc w:val="both"/>
        <w:rPr>
          <w:b/>
        </w:rPr>
      </w:pPr>
      <w:r w:rsidRPr="00C14775">
        <w:t>Изучение математики напр</w:t>
      </w:r>
      <w:r>
        <w:t xml:space="preserve">авлено на достижение следующих </w:t>
      </w:r>
      <w:r w:rsidRPr="008364B4">
        <w:rPr>
          <w:b/>
        </w:rPr>
        <w:t>целей:</w:t>
      </w:r>
    </w:p>
    <w:p w:rsidR="008364B4" w:rsidRPr="00C14775" w:rsidRDefault="008364B4" w:rsidP="008364B4">
      <w:pPr>
        <w:tabs>
          <w:tab w:val="left" w:pos="1620"/>
        </w:tabs>
        <w:ind w:firstLine="567"/>
        <w:jc w:val="both"/>
      </w:pPr>
      <w:r>
        <w:rPr>
          <w:b/>
          <w:bCs/>
        </w:rPr>
        <w:t xml:space="preserve">- </w:t>
      </w:r>
      <w:r w:rsidRPr="00C14775">
        <w:rPr>
          <w:b/>
          <w:bCs/>
        </w:rPr>
        <w:t>интеллектуальное развитие,</w:t>
      </w:r>
      <w:r w:rsidRPr="00C14775">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8364B4" w:rsidRPr="00C14775" w:rsidRDefault="008364B4" w:rsidP="008364B4">
      <w:pPr>
        <w:tabs>
          <w:tab w:val="left" w:pos="1620"/>
        </w:tabs>
        <w:ind w:firstLine="567"/>
        <w:jc w:val="both"/>
      </w:pPr>
      <w:r>
        <w:rPr>
          <w:b/>
          <w:bCs/>
        </w:rPr>
        <w:t xml:space="preserve">- </w:t>
      </w:r>
      <w:r w:rsidRPr="00C14775">
        <w:rPr>
          <w:b/>
          <w:bCs/>
        </w:rPr>
        <w:t>формирование представлений</w:t>
      </w:r>
      <w:r w:rsidRPr="00C14775">
        <w:t xml:space="preserve"> об идеях и методах математики как универсального языка науки и техники, средства моделирования явлений и процессов;</w:t>
      </w:r>
    </w:p>
    <w:p w:rsidR="008364B4" w:rsidRDefault="008364B4" w:rsidP="008364B4">
      <w:pPr>
        <w:tabs>
          <w:tab w:val="left" w:pos="1620"/>
        </w:tabs>
        <w:ind w:firstLine="567"/>
        <w:jc w:val="both"/>
      </w:pPr>
      <w:r>
        <w:rPr>
          <w:b/>
          <w:bCs/>
        </w:rPr>
        <w:t xml:space="preserve">- </w:t>
      </w:r>
      <w:r w:rsidRPr="00C14775">
        <w:rPr>
          <w:b/>
          <w:bCs/>
        </w:rPr>
        <w:t xml:space="preserve">воспитание </w:t>
      </w:r>
      <w:r w:rsidRPr="00C14775">
        <w:rPr>
          <w:b/>
        </w:rPr>
        <w:t>культуры личности</w:t>
      </w:r>
      <w:r w:rsidRPr="00C14775">
        <w:t>, отношени</w:t>
      </w:r>
      <w:r>
        <w:t xml:space="preserve">я к математике как к части </w:t>
      </w:r>
      <w:r w:rsidRPr="00C14775">
        <w:t>общечеловеческой культуры, играющей особую роль в общественном развитии.</w:t>
      </w:r>
    </w:p>
    <w:p w:rsidR="008364B4" w:rsidRPr="00C14775" w:rsidRDefault="008364B4" w:rsidP="008364B4">
      <w:pPr>
        <w:tabs>
          <w:tab w:val="left" w:pos="1620"/>
        </w:tabs>
        <w:ind w:firstLine="567"/>
        <w:jc w:val="both"/>
      </w:pPr>
    </w:p>
    <w:p w:rsidR="008364B4" w:rsidRPr="00C14775" w:rsidRDefault="008364B4" w:rsidP="008364B4">
      <w:pPr>
        <w:tabs>
          <w:tab w:val="left" w:pos="1620"/>
        </w:tabs>
        <w:ind w:firstLine="709"/>
      </w:pPr>
      <w:r w:rsidRPr="00C14775">
        <w:t>Содержание образо</w:t>
      </w:r>
      <w:r>
        <w:t xml:space="preserve">вание по математике в 5 классе </w:t>
      </w:r>
      <w:r w:rsidRPr="00C14775">
        <w:t xml:space="preserve">определяет следующие </w:t>
      </w:r>
      <w:r w:rsidRPr="008364B4">
        <w:rPr>
          <w:b/>
        </w:rPr>
        <w:t>задачи:</w:t>
      </w:r>
    </w:p>
    <w:p w:rsidR="008364B4" w:rsidRPr="00C14775" w:rsidRDefault="008364B4" w:rsidP="008364B4">
      <w:pPr>
        <w:ind w:firstLine="709"/>
        <w:jc w:val="both"/>
      </w:pPr>
      <w:r>
        <w:t xml:space="preserve">- </w:t>
      </w:r>
      <w:r w:rsidRPr="00C14775">
        <w:t>развить представления о натуральном числе, десятичной и обыкновенной дроби и роли вычислений в человеческой практике;</w:t>
      </w:r>
    </w:p>
    <w:p w:rsidR="008364B4" w:rsidRPr="00C14775" w:rsidRDefault="008364B4" w:rsidP="008364B4">
      <w:pPr>
        <w:ind w:firstLine="709"/>
        <w:jc w:val="both"/>
      </w:pPr>
      <w:r>
        <w:t xml:space="preserve">- </w:t>
      </w:r>
      <w:r w:rsidRPr="00C14775">
        <w:t>сформировать практические навыки выполнения устных, письменных вычислений, развить вычислительную культуру;</w:t>
      </w:r>
    </w:p>
    <w:p w:rsidR="008364B4" w:rsidRPr="00C14775" w:rsidRDefault="008364B4" w:rsidP="008364B4">
      <w:pPr>
        <w:ind w:firstLine="709"/>
        <w:jc w:val="both"/>
      </w:pPr>
      <w:r>
        <w:t xml:space="preserve">- </w:t>
      </w:r>
      <w:r w:rsidRPr="00C14775">
        <w:t>развить представления об изучаемых понятиях: уравнение, координаты и координатная прямая, процент, упрощение буквенных выражений, угол и треугольник, формула и методах решения текстовых задач как важнейших средствах математического моделирования реальных процессов и явлений;</w:t>
      </w:r>
    </w:p>
    <w:p w:rsidR="008364B4" w:rsidRPr="00C14775" w:rsidRDefault="008364B4" w:rsidP="008364B4">
      <w:pPr>
        <w:tabs>
          <w:tab w:val="left" w:pos="1620"/>
        </w:tabs>
        <w:ind w:firstLine="709"/>
        <w:jc w:val="both"/>
      </w:pPr>
      <w:r>
        <w:t xml:space="preserve">- </w:t>
      </w:r>
      <w:r w:rsidRPr="00C14775">
        <w:t>получить представление о ст</w:t>
      </w:r>
      <w:r>
        <w:t xml:space="preserve">атистических закономерностях и </w:t>
      </w:r>
      <w:r w:rsidRPr="00C14775">
        <w:t>о различных способах их изуч</w:t>
      </w:r>
      <w:r>
        <w:t>ения, об особенностях прогнозов</w:t>
      </w:r>
      <w:r w:rsidRPr="00C14775">
        <w:t>, носящих вероятностный характер;</w:t>
      </w:r>
    </w:p>
    <w:p w:rsidR="008364B4" w:rsidRDefault="008364B4" w:rsidP="008364B4">
      <w:pPr>
        <w:tabs>
          <w:tab w:val="left" w:pos="567"/>
        </w:tabs>
        <w:ind w:firstLine="709"/>
        <w:jc w:val="both"/>
      </w:pPr>
      <w:r>
        <w:t xml:space="preserve">- </w:t>
      </w:r>
      <w:r w:rsidRPr="00C14775">
        <w:t>развить логическое мышление и речь-умение логически обосновывать суждения, проводить несложные систематизации, проводить примеры, использовать словесный и символический языки математики для иллюстрации, аргументации и доказательства.</w:t>
      </w:r>
    </w:p>
    <w:p w:rsidR="008364B4" w:rsidRPr="00C14775" w:rsidRDefault="008364B4" w:rsidP="008364B4">
      <w:pPr>
        <w:tabs>
          <w:tab w:val="left" w:pos="567"/>
        </w:tabs>
        <w:ind w:firstLine="709"/>
        <w:jc w:val="both"/>
      </w:pPr>
    </w:p>
    <w:p w:rsidR="008364B4" w:rsidRPr="00C14775" w:rsidRDefault="008364B4" w:rsidP="008364B4">
      <w:pPr>
        <w:tabs>
          <w:tab w:val="left" w:pos="1620"/>
        </w:tabs>
        <w:ind w:firstLine="709"/>
        <w:jc w:val="both"/>
      </w:pPr>
      <w:r w:rsidRPr="00C14775">
        <w:rPr>
          <w:color w:val="000000"/>
          <w:spacing w:val="4"/>
        </w:rPr>
        <w:t xml:space="preserve">Курс математики 5 класса является фундаментом </w:t>
      </w:r>
      <w:r w:rsidRPr="00C14775">
        <w:rPr>
          <w:color w:val="000000"/>
          <w:spacing w:val="-1"/>
        </w:rPr>
        <w:t>для математического образования и развития школьников,</w:t>
      </w:r>
      <w:r w:rsidRPr="00C14775">
        <w:rPr>
          <w:color w:val="000000"/>
          <w:spacing w:val="-3"/>
        </w:rPr>
        <w:t xml:space="preserve"> доминирующей функцией при его изучении в этом возрасте </w:t>
      </w:r>
      <w:r w:rsidRPr="00C14775">
        <w:rPr>
          <w:color w:val="000000"/>
        </w:rPr>
        <w:t>является интеллектуальное развитие учащихся. Курс по</w:t>
      </w:r>
      <w:r w:rsidRPr="00C14775">
        <w:rPr>
          <w:color w:val="000000"/>
        </w:rPr>
        <w:softHyphen/>
      </w:r>
      <w:r w:rsidRPr="00C14775">
        <w:rPr>
          <w:color w:val="000000"/>
          <w:spacing w:val="-3"/>
        </w:rPr>
        <w:t>строен на взвешенном соотношении новых и ранее усвоен</w:t>
      </w:r>
      <w:r w:rsidRPr="00C14775">
        <w:rPr>
          <w:color w:val="000000"/>
          <w:spacing w:val="-3"/>
        </w:rPr>
        <w:softHyphen/>
      </w:r>
      <w:r w:rsidRPr="00C14775">
        <w:rPr>
          <w:color w:val="000000"/>
        </w:rPr>
        <w:t>ных знаний, обязательных и дополнительных тем для изу</w:t>
      </w:r>
      <w:r w:rsidRPr="00C14775">
        <w:rPr>
          <w:color w:val="000000"/>
        </w:rPr>
        <w:softHyphen/>
        <w:t xml:space="preserve">чения, а также учитывает возрастные и индивидуальные </w:t>
      </w:r>
      <w:r w:rsidRPr="00C14775">
        <w:rPr>
          <w:color w:val="000000"/>
          <w:spacing w:val="-2"/>
        </w:rPr>
        <w:t>особенности усвоения знаний учащимися.</w:t>
      </w:r>
    </w:p>
    <w:p w:rsidR="008364B4" w:rsidRPr="00C14775" w:rsidRDefault="008364B4" w:rsidP="008364B4">
      <w:pPr>
        <w:tabs>
          <w:tab w:val="left" w:pos="1620"/>
        </w:tabs>
        <w:ind w:firstLine="709"/>
        <w:jc w:val="both"/>
      </w:pPr>
      <w:r w:rsidRPr="00C14775">
        <w:rPr>
          <w:color w:val="000000"/>
          <w:spacing w:val="-1"/>
        </w:rPr>
        <w:lastRenderedPageBreak/>
        <w:t xml:space="preserve">Практическая значимость школьного курса математики </w:t>
      </w:r>
      <w:r w:rsidRPr="00C14775">
        <w:rPr>
          <w:color w:val="000000"/>
          <w:spacing w:val="-5"/>
        </w:rPr>
        <w:t>5 класса состоит в том, что предметом её изучения явля</w:t>
      </w:r>
      <w:r w:rsidRPr="00C14775">
        <w:rPr>
          <w:color w:val="000000"/>
          <w:spacing w:val="-5"/>
        </w:rPr>
        <w:softHyphen/>
      </w:r>
      <w:r w:rsidRPr="00C14775">
        <w:rPr>
          <w:color w:val="000000"/>
          <w:spacing w:val="-2"/>
        </w:rPr>
        <w:t>ются пространственные формы и количественные отноше</w:t>
      </w:r>
      <w:r w:rsidRPr="00C14775">
        <w:rPr>
          <w:color w:val="000000"/>
          <w:spacing w:val="-2"/>
        </w:rPr>
        <w:softHyphen/>
        <w:t>ния реального мира. В современном обществе математиче</w:t>
      </w:r>
      <w:r w:rsidRPr="00C14775">
        <w:rPr>
          <w:color w:val="000000"/>
          <w:spacing w:val="-2"/>
        </w:rPr>
        <w:softHyphen/>
        <w:t>ская подготовка необходима каждому человеку, так как ма</w:t>
      </w:r>
      <w:r w:rsidRPr="00C14775">
        <w:rPr>
          <w:color w:val="000000"/>
          <w:spacing w:val="-2"/>
        </w:rPr>
        <w:softHyphen/>
      </w:r>
      <w:r w:rsidRPr="00C14775">
        <w:rPr>
          <w:color w:val="000000"/>
          <w:spacing w:val="2"/>
        </w:rPr>
        <w:t xml:space="preserve">тематика присутствует во всех сферах человеческой </w:t>
      </w:r>
      <w:r w:rsidRPr="00C14775">
        <w:rPr>
          <w:color w:val="000000"/>
          <w:spacing w:val="-1"/>
        </w:rPr>
        <w:t>деятельности.</w:t>
      </w:r>
    </w:p>
    <w:p w:rsidR="008364B4" w:rsidRPr="00C14775" w:rsidRDefault="008364B4" w:rsidP="008364B4">
      <w:pPr>
        <w:tabs>
          <w:tab w:val="left" w:pos="1620"/>
        </w:tabs>
        <w:ind w:firstLine="709"/>
        <w:jc w:val="both"/>
      </w:pPr>
      <w:r w:rsidRPr="00C14775">
        <w:rPr>
          <w:color w:val="000000"/>
          <w:spacing w:val="4"/>
        </w:rPr>
        <w:t xml:space="preserve">Математика является одним из опорных школьных </w:t>
      </w:r>
      <w:r w:rsidRPr="00C14775">
        <w:rPr>
          <w:color w:val="000000"/>
          <w:spacing w:val="-1"/>
        </w:rPr>
        <w:t xml:space="preserve">предметов. Математические знания и умения необходимы </w:t>
      </w:r>
      <w:r w:rsidRPr="00C14775">
        <w:rPr>
          <w:color w:val="000000"/>
          <w:spacing w:val="1"/>
        </w:rPr>
        <w:t>для изучения алгебры и геометрии в 7-9 классах, а также для изучения смежных дисциплин.</w:t>
      </w:r>
    </w:p>
    <w:p w:rsidR="008364B4" w:rsidRPr="00C14775" w:rsidRDefault="008364B4" w:rsidP="008364B4">
      <w:pPr>
        <w:tabs>
          <w:tab w:val="left" w:pos="1620"/>
        </w:tabs>
        <w:ind w:firstLine="709"/>
        <w:jc w:val="both"/>
      </w:pPr>
      <w:r w:rsidRPr="00C14775">
        <w:rPr>
          <w:color w:val="000000"/>
          <w:spacing w:val="-3"/>
        </w:rPr>
        <w:t>Обучение матема</w:t>
      </w:r>
      <w:r>
        <w:rPr>
          <w:color w:val="000000"/>
          <w:spacing w:val="-3"/>
        </w:rPr>
        <w:t>тике даёт возможность</w:t>
      </w:r>
      <w:r w:rsidRPr="00C14775">
        <w:rPr>
          <w:color w:val="000000"/>
          <w:spacing w:val="-3"/>
        </w:rPr>
        <w:t xml:space="preserve"> на</w:t>
      </w:r>
      <w:r w:rsidRPr="00C14775">
        <w:rPr>
          <w:color w:val="000000"/>
          <w:spacing w:val="-3"/>
        </w:rPr>
        <w:softHyphen/>
      </w:r>
      <w:r w:rsidRPr="00C14775">
        <w:rPr>
          <w:color w:val="000000"/>
        </w:rPr>
        <w:t>учиться планировать свою деятельность, критически оце</w:t>
      </w:r>
      <w:r w:rsidRPr="00C14775">
        <w:rPr>
          <w:color w:val="000000"/>
        </w:rPr>
        <w:softHyphen/>
        <w:t>нивать её, принимать самостоятельные решения, отстаи</w:t>
      </w:r>
      <w:r w:rsidRPr="00C14775">
        <w:rPr>
          <w:color w:val="000000"/>
        </w:rPr>
        <w:softHyphen/>
      </w:r>
      <w:r w:rsidRPr="00C14775">
        <w:rPr>
          <w:color w:val="000000"/>
          <w:spacing w:val="-1"/>
        </w:rPr>
        <w:t>вать свои взгляды и убеждения.</w:t>
      </w:r>
    </w:p>
    <w:p w:rsidR="008364B4" w:rsidRPr="00C14775" w:rsidRDefault="008364B4" w:rsidP="008364B4">
      <w:pPr>
        <w:shd w:val="clear" w:color="auto" w:fill="FFFFFF"/>
        <w:ind w:firstLine="709"/>
        <w:jc w:val="both"/>
      </w:pPr>
      <w:r w:rsidRPr="00C14775">
        <w:rPr>
          <w:color w:val="000000"/>
          <w:spacing w:val="-4"/>
        </w:rPr>
        <w:t>В процес</w:t>
      </w:r>
      <w:r w:rsidR="0058707C">
        <w:rPr>
          <w:color w:val="000000"/>
          <w:spacing w:val="-4"/>
        </w:rPr>
        <w:t xml:space="preserve">се изучения </w:t>
      </w:r>
      <w:r>
        <w:rPr>
          <w:color w:val="000000"/>
          <w:spacing w:val="-4"/>
        </w:rPr>
        <w:t>математики учащиеся</w:t>
      </w:r>
      <w:r w:rsidRPr="00C14775">
        <w:rPr>
          <w:color w:val="000000"/>
          <w:spacing w:val="-4"/>
        </w:rPr>
        <w:t xml:space="preserve"> учатся изла</w:t>
      </w:r>
      <w:r w:rsidRPr="00C14775">
        <w:rPr>
          <w:color w:val="000000"/>
          <w:spacing w:val="-4"/>
        </w:rPr>
        <w:softHyphen/>
      </w:r>
      <w:r w:rsidRPr="00C14775">
        <w:rPr>
          <w:color w:val="000000"/>
          <w:spacing w:val="-5"/>
        </w:rPr>
        <w:t xml:space="preserve">гать свои мысли ясно и исчерпывающе, приобретают навыки </w:t>
      </w:r>
      <w:r w:rsidRPr="00C14775">
        <w:rPr>
          <w:color w:val="000000"/>
          <w:spacing w:val="-3"/>
        </w:rPr>
        <w:t xml:space="preserve">чёткого и грамотного выполнения математических записей, </w:t>
      </w:r>
      <w:r w:rsidRPr="00C14775">
        <w:rPr>
          <w:color w:val="000000"/>
          <w:spacing w:val="-2"/>
        </w:rPr>
        <w:t xml:space="preserve">при этом использование математического языка позволяет </w:t>
      </w:r>
      <w:r w:rsidRPr="00C14775">
        <w:rPr>
          <w:color w:val="000000"/>
          <w:spacing w:val="1"/>
        </w:rPr>
        <w:t xml:space="preserve">развивать у учащихся грамотную устную и письменную </w:t>
      </w:r>
      <w:r w:rsidRPr="00C14775">
        <w:rPr>
          <w:color w:val="000000"/>
          <w:spacing w:val="-3"/>
        </w:rPr>
        <w:t>речь.</w:t>
      </w:r>
    </w:p>
    <w:p w:rsidR="008364B4" w:rsidRPr="00C14775" w:rsidRDefault="008364B4" w:rsidP="008364B4">
      <w:pPr>
        <w:shd w:val="clear" w:color="auto" w:fill="FFFFFF"/>
        <w:ind w:firstLine="709"/>
        <w:jc w:val="both"/>
      </w:pPr>
      <w:r w:rsidRPr="00C14775">
        <w:rPr>
          <w:color w:val="000000"/>
        </w:rPr>
        <w:t xml:space="preserve">Знакомство с историей развития математики как науки </w:t>
      </w:r>
      <w:r w:rsidRPr="00C14775">
        <w:rPr>
          <w:color w:val="000000"/>
          <w:spacing w:val="-2"/>
        </w:rPr>
        <w:t>формирует у учащихся представления о математике как ча</w:t>
      </w:r>
      <w:r w:rsidRPr="00C14775">
        <w:rPr>
          <w:color w:val="000000"/>
          <w:spacing w:val="-2"/>
        </w:rPr>
        <w:softHyphen/>
        <w:t>сти общечеловеческой культуры.</w:t>
      </w:r>
    </w:p>
    <w:p w:rsidR="008364B4" w:rsidRPr="00C14775" w:rsidRDefault="008364B4" w:rsidP="008364B4">
      <w:pPr>
        <w:shd w:val="clear" w:color="auto" w:fill="FFFFFF"/>
        <w:ind w:firstLine="709"/>
        <w:jc w:val="both"/>
      </w:pPr>
      <w:r w:rsidRPr="00C14775">
        <w:rPr>
          <w:color w:val="000000"/>
          <w:spacing w:val="-2"/>
        </w:rPr>
        <w:t>Значительное внимание в изложении теоретического ма</w:t>
      </w:r>
      <w:r w:rsidRPr="00C14775">
        <w:rPr>
          <w:color w:val="000000"/>
          <w:spacing w:val="-2"/>
        </w:rPr>
        <w:softHyphen/>
      </w:r>
      <w:r w:rsidRPr="00C14775">
        <w:rPr>
          <w:color w:val="000000"/>
        </w:rPr>
        <w:t xml:space="preserve">териала курса уделяется его мотивации, раскрытию сути </w:t>
      </w:r>
      <w:r w:rsidRPr="00C14775">
        <w:rPr>
          <w:color w:val="000000"/>
          <w:spacing w:val="-2"/>
        </w:rPr>
        <w:t xml:space="preserve">основных понятий, идей, методов. Обучение построено на </w:t>
      </w:r>
      <w:r w:rsidRPr="00C14775">
        <w:rPr>
          <w:color w:val="000000"/>
          <w:spacing w:val="-1"/>
        </w:rPr>
        <w:t>базе теории развивающего обучения, что достигается осо</w:t>
      </w:r>
      <w:r w:rsidRPr="00C14775">
        <w:rPr>
          <w:color w:val="000000"/>
          <w:spacing w:val="-1"/>
        </w:rPr>
        <w:softHyphen/>
      </w:r>
      <w:r w:rsidRPr="00C14775">
        <w:rPr>
          <w:color w:val="000000"/>
          <w:spacing w:val="-2"/>
        </w:rPr>
        <w:t>бенностями изложения теоретического материала и упраж</w:t>
      </w:r>
      <w:r w:rsidRPr="00C14775">
        <w:rPr>
          <w:color w:val="000000"/>
          <w:spacing w:val="-2"/>
        </w:rPr>
        <w:softHyphen/>
      </w:r>
      <w:r w:rsidRPr="00C14775">
        <w:rPr>
          <w:color w:val="000000"/>
        </w:rPr>
        <w:t>нениями на сравнение, анализ, выделение главного, уста</w:t>
      </w:r>
      <w:r w:rsidRPr="00C14775">
        <w:rPr>
          <w:color w:val="000000"/>
        </w:rPr>
        <w:softHyphen/>
      </w:r>
      <w:r w:rsidRPr="00C14775">
        <w:rPr>
          <w:color w:val="000000"/>
          <w:spacing w:val="-1"/>
        </w:rPr>
        <w:t>новление связей, классификацию, обобщение и системати</w:t>
      </w:r>
      <w:r w:rsidRPr="00C14775">
        <w:rPr>
          <w:color w:val="000000"/>
          <w:spacing w:val="-1"/>
        </w:rPr>
        <w:softHyphen/>
        <w:t>зацию. Особо акцентируются содержательное раскрытие математических понятий, толкование сущности математи</w:t>
      </w:r>
      <w:r w:rsidRPr="00C14775">
        <w:rPr>
          <w:color w:val="000000"/>
          <w:spacing w:val="-1"/>
        </w:rPr>
        <w:softHyphen/>
      </w:r>
      <w:r w:rsidRPr="00C14775">
        <w:rPr>
          <w:color w:val="000000"/>
        </w:rPr>
        <w:t xml:space="preserve">ческих методов и области их применения, демонстрация </w:t>
      </w:r>
      <w:r w:rsidRPr="00C14775">
        <w:rPr>
          <w:color w:val="000000"/>
          <w:spacing w:val="-3"/>
        </w:rPr>
        <w:t>возможностей применения теоретических знаний для реше</w:t>
      </w:r>
      <w:r w:rsidRPr="00C14775">
        <w:rPr>
          <w:color w:val="000000"/>
          <w:spacing w:val="-3"/>
        </w:rPr>
        <w:softHyphen/>
      </w:r>
      <w:r w:rsidRPr="00C14775">
        <w:rPr>
          <w:color w:val="000000"/>
          <w:spacing w:val="-1"/>
        </w:rPr>
        <w:t>ния задач прикладного характера, например</w:t>
      </w:r>
      <w:r w:rsidR="00467C35">
        <w:rPr>
          <w:color w:val="000000"/>
          <w:spacing w:val="-1"/>
        </w:rPr>
        <w:t>,</w:t>
      </w:r>
      <w:r w:rsidRPr="00C14775">
        <w:rPr>
          <w:color w:val="000000"/>
          <w:spacing w:val="-1"/>
        </w:rPr>
        <w:t xml:space="preserve"> решения текс</w:t>
      </w:r>
      <w:r w:rsidRPr="00C14775">
        <w:rPr>
          <w:color w:val="000000"/>
          <w:spacing w:val="-1"/>
        </w:rPr>
        <w:softHyphen/>
        <w:t>товых задач, денежных и процентных расчётов, умение пользоваться количественной информацией, представлен</w:t>
      </w:r>
      <w:r w:rsidRPr="00C14775">
        <w:rPr>
          <w:color w:val="000000"/>
          <w:spacing w:val="-1"/>
        </w:rPr>
        <w:softHyphen/>
        <w:t>ной в различных формах. Осозна</w:t>
      </w:r>
      <w:r w:rsidRPr="00C14775">
        <w:rPr>
          <w:color w:val="000000"/>
          <w:spacing w:val="-1"/>
        </w:rPr>
        <w:softHyphen/>
      </w:r>
      <w:r w:rsidRPr="00C14775">
        <w:rPr>
          <w:color w:val="000000"/>
          <w:spacing w:val="-4"/>
        </w:rPr>
        <w:t>ние общего, существенного является основной базой для ре</w:t>
      </w:r>
      <w:r w:rsidRPr="00C14775">
        <w:rPr>
          <w:color w:val="000000"/>
          <w:spacing w:val="-4"/>
        </w:rPr>
        <w:softHyphen/>
      </w:r>
      <w:r w:rsidRPr="00C14775">
        <w:rPr>
          <w:color w:val="000000"/>
        </w:rPr>
        <w:t>шения упражнений. Важно приводить детальные поясне</w:t>
      </w:r>
      <w:r w:rsidRPr="00C14775">
        <w:rPr>
          <w:color w:val="000000"/>
        </w:rPr>
        <w:softHyphen/>
      </w:r>
      <w:r w:rsidRPr="00C14775">
        <w:rPr>
          <w:color w:val="000000"/>
          <w:spacing w:val="1"/>
        </w:rPr>
        <w:t xml:space="preserve">ния к решению типовых упражнений. Этим раскрывается </w:t>
      </w:r>
      <w:r w:rsidRPr="00C14775">
        <w:rPr>
          <w:color w:val="000000"/>
          <w:spacing w:val="-1"/>
        </w:rPr>
        <w:t>суть метода, подхода, предлагается алгоритм или эвристи</w:t>
      </w:r>
      <w:r w:rsidRPr="00C14775">
        <w:rPr>
          <w:color w:val="000000"/>
          <w:spacing w:val="-1"/>
        </w:rPr>
        <w:softHyphen/>
        <w:t>ческая схема решения упражнений определённого типа.</w:t>
      </w:r>
    </w:p>
    <w:p w:rsidR="004441FF" w:rsidRDefault="004441FF" w:rsidP="00A913F3">
      <w:pPr>
        <w:shd w:val="clear" w:color="auto" w:fill="FFFFFF"/>
        <w:jc w:val="both"/>
        <w:rPr>
          <w:rFonts w:ascii="Arial" w:hAnsi="Arial" w:cs="Arial"/>
          <w:color w:val="000000"/>
          <w:sz w:val="22"/>
          <w:szCs w:val="22"/>
        </w:rPr>
      </w:pPr>
    </w:p>
    <w:p w:rsidR="00F03E2A" w:rsidRDefault="004441FF" w:rsidP="00CE51E9">
      <w:pPr>
        <w:tabs>
          <w:tab w:val="num" w:pos="0"/>
          <w:tab w:val="left" w:pos="284"/>
        </w:tabs>
        <w:ind w:firstLine="709"/>
        <w:jc w:val="center"/>
        <w:rPr>
          <w:rStyle w:val="FontStyle43"/>
          <w:b/>
          <w:sz w:val="24"/>
          <w:szCs w:val="24"/>
        </w:rPr>
      </w:pPr>
      <w:r w:rsidRPr="00CE51E9">
        <w:rPr>
          <w:rStyle w:val="FontStyle43"/>
          <w:b/>
          <w:sz w:val="24"/>
          <w:szCs w:val="24"/>
        </w:rPr>
        <w:t>Общая характерист</w:t>
      </w:r>
      <w:r w:rsidR="00B12C22">
        <w:rPr>
          <w:rStyle w:val="FontStyle43"/>
          <w:b/>
          <w:sz w:val="24"/>
          <w:szCs w:val="24"/>
        </w:rPr>
        <w:t>ика программы</w:t>
      </w:r>
    </w:p>
    <w:p w:rsidR="00A913F3" w:rsidRDefault="00A913F3" w:rsidP="00CE51E9">
      <w:pPr>
        <w:tabs>
          <w:tab w:val="num" w:pos="0"/>
          <w:tab w:val="left" w:pos="284"/>
        </w:tabs>
        <w:ind w:firstLine="709"/>
        <w:jc w:val="center"/>
        <w:rPr>
          <w:rStyle w:val="FontStyle43"/>
          <w:b/>
          <w:sz w:val="24"/>
          <w:szCs w:val="24"/>
        </w:rPr>
      </w:pPr>
    </w:p>
    <w:p w:rsidR="00A913F3" w:rsidRPr="00C35DD1" w:rsidRDefault="00A913F3" w:rsidP="00A913F3">
      <w:pPr>
        <w:ind w:firstLine="709"/>
        <w:jc w:val="both"/>
      </w:pPr>
      <w:r w:rsidRPr="00C35DD1">
        <w:t xml:space="preserve">Программа по математике составлена на основе Фундаментального ядра содержания общего образования, требований к результатам освоения образовательной программы основного общего образования,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Pr="00A913F3">
        <w:t>умению учиться</w:t>
      </w:r>
      <w:r w:rsidRPr="00C35DD1">
        <w:t xml:space="preserve">.  </w:t>
      </w:r>
    </w:p>
    <w:p w:rsidR="00A913F3" w:rsidRPr="00C35DD1" w:rsidRDefault="00A913F3" w:rsidP="00A913F3">
      <w:pPr>
        <w:shd w:val="clear" w:color="auto" w:fill="FFFFFF"/>
        <w:autoSpaceDE w:val="0"/>
        <w:autoSpaceDN w:val="0"/>
        <w:adjustRightInd w:val="0"/>
        <w:ind w:firstLine="709"/>
        <w:jc w:val="both"/>
        <w:rPr>
          <w:color w:val="000000"/>
        </w:rPr>
      </w:pPr>
      <w:r w:rsidRPr="00C35DD1">
        <w:rPr>
          <w:color w:val="000000"/>
        </w:rPr>
        <w:t>Курс математики 5-6 классов является фундаментом для математического о</w:t>
      </w:r>
      <w:r>
        <w:rPr>
          <w:color w:val="000000"/>
        </w:rPr>
        <w:t>бразования и развития</w:t>
      </w:r>
      <w:r w:rsidRPr="00C35DD1">
        <w:rPr>
          <w:color w:val="000000"/>
        </w:rPr>
        <w:t>,</w:t>
      </w:r>
      <w:r>
        <w:rPr>
          <w:color w:val="000000"/>
        </w:rPr>
        <w:t xml:space="preserve"> учащихся </w:t>
      </w:r>
      <w:r w:rsidRPr="00C35DD1">
        <w:rPr>
          <w:color w:val="000000"/>
        </w:rPr>
        <w:t xml:space="preserve">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 обязательных и дополнительных тем для изучения, а также учитывает возрастные и индивидуальные особенности усвоения знаний учащимися. </w:t>
      </w:r>
    </w:p>
    <w:p w:rsidR="00A913F3" w:rsidRPr="00C35DD1" w:rsidRDefault="00A913F3" w:rsidP="00A913F3">
      <w:pPr>
        <w:shd w:val="clear" w:color="auto" w:fill="FFFFFF"/>
        <w:autoSpaceDE w:val="0"/>
        <w:autoSpaceDN w:val="0"/>
        <w:adjustRightInd w:val="0"/>
        <w:ind w:firstLine="709"/>
        <w:jc w:val="both"/>
        <w:rPr>
          <w:color w:val="000000"/>
        </w:rPr>
      </w:pPr>
      <w:r>
        <w:rPr>
          <w:color w:val="000000"/>
        </w:rPr>
        <w:t xml:space="preserve">Практическая значимость </w:t>
      </w:r>
      <w:r w:rsidRPr="00C35DD1">
        <w:rPr>
          <w:color w:val="000000"/>
        </w:rPr>
        <w:t>школьного курса математики 5-6 классов состоит в том, что предметом её изучения явл</w:t>
      </w:r>
      <w:r>
        <w:rPr>
          <w:color w:val="000000"/>
        </w:rPr>
        <w:t xml:space="preserve">яются пространственные формы и </w:t>
      </w:r>
      <w:r w:rsidRPr="00C35DD1">
        <w:rPr>
          <w:color w:val="000000"/>
        </w:rPr>
        <w:t xml:space="preserve">количественные отношения реального мира. В современном обществе математическая подготовка необходима каждому человеку, так как </w:t>
      </w:r>
      <w:r>
        <w:t xml:space="preserve">математика присутствует </w:t>
      </w:r>
      <w:r w:rsidRPr="00C35DD1">
        <w:t xml:space="preserve">во всех сферах человеческой деятельности. </w:t>
      </w:r>
    </w:p>
    <w:p w:rsidR="00A913F3" w:rsidRPr="00C35DD1" w:rsidRDefault="00A913F3" w:rsidP="00A913F3">
      <w:pPr>
        <w:shd w:val="clear" w:color="auto" w:fill="FFFFFF"/>
        <w:autoSpaceDE w:val="0"/>
        <w:autoSpaceDN w:val="0"/>
        <w:adjustRightInd w:val="0"/>
        <w:ind w:firstLine="709"/>
        <w:jc w:val="both"/>
        <w:rPr>
          <w:color w:val="000000"/>
        </w:rPr>
      </w:pPr>
      <w:r w:rsidRPr="00C35DD1">
        <w:lastRenderedPageBreak/>
        <w:t>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изучения смежных дисциплин.</w:t>
      </w:r>
    </w:p>
    <w:p w:rsidR="00A913F3" w:rsidRPr="00C35DD1" w:rsidRDefault="00A913F3" w:rsidP="00A913F3">
      <w:pPr>
        <w:shd w:val="clear" w:color="auto" w:fill="FFFFFF"/>
        <w:autoSpaceDE w:val="0"/>
        <w:autoSpaceDN w:val="0"/>
        <w:adjustRightInd w:val="0"/>
        <w:ind w:firstLine="709"/>
        <w:jc w:val="both"/>
      </w:pPr>
      <w:r w:rsidRPr="00C35DD1">
        <w:t xml:space="preserve">Одной из основных целей изучения математики является развитие мышления, прежде всего, формирование абстрактного мышления. </w:t>
      </w:r>
      <w:r w:rsidRPr="00C35DD1">
        <w:rPr>
          <w:color w:val="000000"/>
        </w:rPr>
        <w:t xml:space="preserve">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высших уровней сложности. </w:t>
      </w:r>
      <w:r w:rsidRPr="00C35DD1">
        <w:t xml:space="preserve">В процессе изучения математики также формируе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мирование математического стиля мышления, включающее в себя индукцию и дедукцию, обобщение и конкретизацию, анализ и синтез, классификацию и систематизацию, абстрагирование и аналогию. </w:t>
      </w:r>
    </w:p>
    <w:p w:rsidR="00A913F3" w:rsidRPr="00C35DD1" w:rsidRDefault="00A913F3" w:rsidP="00A913F3">
      <w:pPr>
        <w:shd w:val="clear" w:color="auto" w:fill="FFFFFF"/>
        <w:autoSpaceDE w:val="0"/>
        <w:autoSpaceDN w:val="0"/>
        <w:adjustRightInd w:val="0"/>
        <w:ind w:firstLine="709"/>
        <w:jc w:val="both"/>
      </w:pPr>
      <w:r w:rsidRPr="00C35DD1">
        <w:t>Обучение математики даёт возможность школьникам научиться планировать свою деятельность, критически оценивать свою деятельность, принимать самостоятельные решения, отстаивать свои взгляды и убеждения.</w:t>
      </w:r>
    </w:p>
    <w:p w:rsidR="00A913F3" w:rsidRPr="00C35DD1" w:rsidRDefault="00A913F3" w:rsidP="00A913F3">
      <w:pPr>
        <w:shd w:val="clear" w:color="auto" w:fill="FFFFFF"/>
        <w:autoSpaceDE w:val="0"/>
        <w:autoSpaceDN w:val="0"/>
        <w:adjustRightInd w:val="0"/>
        <w:ind w:firstLine="709"/>
        <w:jc w:val="both"/>
      </w:pPr>
      <w:r w:rsidRPr="00C35DD1">
        <w:t>В процессе изучения математик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w:t>
      </w:r>
      <w:r>
        <w:t xml:space="preserve">кого языка позволяет развивать </w:t>
      </w:r>
      <w:r w:rsidRPr="00C35DD1">
        <w:t>у учащихся грамотную устную и письменную речь.</w:t>
      </w:r>
    </w:p>
    <w:p w:rsidR="00A913F3" w:rsidRPr="00C35DD1" w:rsidRDefault="00A913F3" w:rsidP="00A913F3">
      <w:pPr>
        <w:shd w:val="clear" w:color="auto" w:fill="FFFFFF"/>
        <w:autoSpaceDE w:val="0"/>
        <w:autoSpaceDN w:val="0"/>
        <w:adjustRightInd w:val="0"/>
        <w:ind w:firstLine="709"/>
        <w:jc w:val="both"/>
      </w:pPr>
      <w:r w:rsidRPr="00C35DD1">
        <w:t>Знакомство с историей развития математики как науки формирует у учащихся представления о математике как части общечеловеческой культуры.</w:t>
      </w:r>
    </w:p>
    <w:p w:rsidR="00A913F3" w:rsidRPr="00C35DD1" w:rsidRDefault="00A913F3" w:rsidP="00A913F3">
      <w:pPr>
        <w:pStyle w:val="ab"/>
        <w:ind w:firstLine="709"/>
        <w:rPr>
          <w:color w:val="000000"/>
          <w:szCs w:val="24"/>
        </w:rPr>
      </w:pPr>
      <w:r w:rsidRPr="00C35DD1">
        <w:rPr>
          <w:color w:val="000000"/>
          <w:szCs w:val="24"/>
        </w:rPr>
        <w:t>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и упражнениями на сравнение, анализ, выделение главного, установление связей, классификацию, обобщение и систематизацию. Особо акцентируе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е текстовых задач, денежные и процентные расчеты,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енного типа.</w:t>
      </w:r>
    </w:p>
    <w:p w:rsidR="00F03E2A" w:rsidRDefault="00F03E2A" w:rsidP="00A913F3">
      <w:pPr>
        <w:jc w:val="both"/>
      </w:pPr>
    </w:p>
    <w:p w:rsidR="00747FFC" w:rsidRPr="00FA210C" w:rsidRDefault="00A913F3" w:rsidP="00FA210C">
      <w:pPr>
        <w:ind w:firstLine="709"/>
        <w:jc w:val="center"/>
        <w:rPr>
          <w:b/>
          <w:color w:val="000000"/>
          <w:spacing w:val="-1"/>
        </w:rPr>
      </w:pPr>
      <w:r>
        <w:rPr>
          <w:b/>
          <w:color w:val="000000"/>
          <w:spacing w:val="-1"/>
        </w:rPr>
        <w:t>Содержание курса математики 5</w:t>
      </w:r>
      <w:r w:rsidR="00747FFC" w:rsidRPr="00104184">
        <w:rPr>
          <w:b/>
          <w:color w:val="000000"/>
          <w:spacing w:val="-1"/>
        </w:rPr>
        <w:t xml:space="preserve"> класса</w:t>
      </w:r>
    </w:p>
    <w:p w:rsidR="00527F00" w:rsidRPr="00FA210C" w:rsidRDefault="00527F00" w:rsidP="00FA210C">
      <w:pPr>
        <w:ind w:firstLine="709"/>
        <w:jc w:val="center"/>
        <w:rPr>
          <w:b/>
          <w:color w:val="000000"/>
          <w:spacing w:val="-1"/>
        </w:rPr>
      </w:pPr>
    </w:p>
    <w:p w:rsidR="00527F00" w:rsidRPr="00712E28" w:rsidRDefault="00811BA7" w:rsidP="00712E28">
      <w:pPr>
        <w:pStyle w:val="ParagraphStyle"/>
        <w:ind w:firstLine="709"/>
        <w:jc w:val="both"/>
        <w:rPr>
          <w:rFonts w:ascii="Times New Roman" w:hAnsi="Times New Roman" w:cs="Times New Roman"/>
          <w:highlight w:val="yellow"/>
        </w:rPr>
      </w:pPr>
      <w:r w:rsidRPr="00712E28">
        <w:rPr>
          <w:rFonts w:ascii="Times New Roman" w:hAnsi="Times New Roman" w:cs="Times New Roman"/>
          <w:b/>
          <w:color w:val="000000"/>
          <w:spacing w:val="-3"/>
        </w:rPr>
        <w:t xml:space="preserve">Натуральные числа (20 часов). </w:t>
      </w:r>
      <w:r w:rsidR="005D7EF1" w:rsidRPr="00712E28">
        <w:rPr>
          <w:rFonts w:ascii="Times New Roman" w:hAnsi="Times New Roman" w:cs="Times New Roman"/>
        </w:rPr>
        <w:t xml:space="preserve">Ряд натуральных чисел. Цифры. Десятичная запись натуральных чисел. Отрезок, длина отрезка. Плоскость, прямая, луч. Шкала. Координатный луч. Сравнение натуральных чисел. Энергосбережение. </w:t>
      </w:r>
    </w:p>
    <w:p w:rsidR="0054643F" w:rsidRPr="00712E28" w:rsidRDefault="000F4D1D" w:rsidP="00712E28">
      <w:pPr>
        <w:shd w:val="clear" w:color="auto" w:fill="FFFFFF"/>
        <w:ind w:firstLine="709"/>
        <w:jc w:val="both"/>
        <w:rPr>
          <w:color w:val="000000"/>
          <w:spacing w:val="-3"/>
          <w:highlight w:val="yellow"/>
        </w:rPr>
      </w:pPr>
      <w:r w:rsidRPr="00712E28">
        <w:rPr>
          <w:b/>
          <w:color w:val="000000"/>
          <w:spacing w:val="-3"/>
        </w:rPr>
        <w:t xml:space="preserve">Сложение и вычитание натуральных чисел (33 часа). </w:t>
      </w:r>
      <w:r w:rsidR="003D3E5D" w:rsidRPr="00712E28">
        <w:rPr>
          <w:color w:val="000000"/>
          <w:spacing w:val="-3"/>
        </w:rPr>
        <w:t xml:space="preserve">Сложение натуральных чисел. Свойства сложения натуральных чисел. Вычитание натуральных чисел. Решение упражнений по теме «Вычитание натуральных чисел». Числовые и буквенные выражения. Формулы. Решение упражнений по теме «Числовые и буквенные выражения Формулы». Уравнения. Решение задач при помощи уравнений. Угол. Обозначение углов. Угол. Виды углов. Многоугольники. Равные фигуры. Треугольник и его виды. Прямоугольник. ось симметрии фигуры. </w:t>
      </w:r>
    </w:p>
    <w:p w:rsidR="0093385B" w:rsidRPr="00712E28" w:rsidRDefault="008010E5" w:rsidP="00712E28">
      <w:pPr>
        <w:shd w:val="clear" w:color="auto" w:fill="FFFFFF"/>
        <w:ind w:firstLine="704"/>
        <w:jc w:val="both"/>
        <w:rPr>
          <w:bCs/>
          <w:spacing w:val="3"/>
        </w:rPr>
      </w:pPr>
      <w:r w:rsidRPr="00712E28">
        <w:rPr>
          <w:b/>
          <w:iCs/>
        </w:rPr>
        <w:t xml:space="preserve">Умножение и деление натуральных чисел (37 часов). </w:t>
      </w:r>
      <w:r w:rsidR="0093385B" w:rsidRPr="00712E28">
        <w:rPr>
          <w:bCs/>
          <w:spacing w:val="3"/>
        </w:rPr>
        <w:t xml:space="preserve">Умножение. переместительное свойство умножения. Сочетательное и распределительное свойства </w:t>
      </w:r>
      <w:r w:rsidR="0093385B" w:rsidRPr="00712E28">
        <w:rPr>
          <w:bCs/>
          <w:spacing w:val="3"/>
        </w:rPr>
        <w:lastRenderedPageBreak/>
        <w:t>умножения. Деление. Решение упражнений по теме «Деление». Деление с остатком. Решение упражнений по теме «Деление с остатком». Степень числа. Площадь. Площадь прямоугольника. Решение упражнений по теме «Площадь. Площадь прямоугольника». Прямоугольный параллелепипед пирамида. Решение упражнений по теме «Прямоугольный параллелепипед пирамида». Объём прямоугольного параллелепипеда. Решение упражнений по теме «Объёмы. Объём прямоугольного параллелепипеда». Комбинаторные задачи</w:t>
      </w:r>
      <w:r w:rsidR="00472CED" w:rsidRPr="00712E28">
        <w:rPr>
          <w:bCs/>
          <w:spacing w:val="3"/>
        </w:rPr>
        <w:t xml:space="preserve">. </w:t>
      </w:r>
    </w:p>
    <w:p w:rsidR="00847174" w:rsidRPr="00712E28" w:rsidRDefault="00847174" w:rsidP="00712E28">
      <w:pPr>
        <w:shd w:val="clear" w:color="auto" w:fill="FFFFFF"/>
        <w:ind w:firstLine="704"/>
        <w:jc w:val="both"/>
        <w:rPr>
          <w:b/>
          <w:color w:val="000000"/>
          <w:spacing w:val="-3"/>
        </w:rPr>
      </w:pPr>
      <w:r w:rsidRPr="00712E28">
        <w:rPr>
          <w:b/>
          <w:color w:val="000000"/>
          <w:spacing w:val="-3"/>
        </w:rPr>
        <w:t>Обыкновенные дроби (18 часов).</w:t>
      </w:r>
      <w:r w:rsidR="007058AA" w:rsidRPr="00712E28">
        <w:rPr>
          <w:color w:val="000000"/>
          <w:spacing w:val="-3"/>
        </w:rPr>
        <w:t xml:space="preserve">Понятие обыкновенной дроби. Решение упражнений по теме «Обыкновенные дроби».Правильные и неправильные дроби. Сравнение дробей. Решение упражнений по теме «Правильные и неправильные дроби. Сравнение дробей». Сложение и вычитание дробей с одинаковыми знаменателями. Дроби и деление натуральных чисел. Смешанные числа. Решение упражнений по теме «Смешанные числа». Сложение и вычитание смешанных чисел.  </w:t>
      </w:r>
    </w:p>
    <w:p w:rsidR="00E0246A" w:rsidRPr="00712E28" w:rsidRDefault="00847174" w:rsidP="00712E28">
      <w:pPr>
        <w:shd w:val="clear" w:color="auto" w:fill="FFFFFF"/>
        <w:ind w:firstLine="704"/>
        <w:jc w:val="both"/>
        <w:rPr>
          <w:b/>
          <w:color w:val="000000"/>
          <w:spacing w:val="-3"/>
        </w:rPr>
      </w:pPr>
      <w:r w:rsidRPr="00712E28">
        <w:rPr>
          <w:b/>
          <w:color w:val="000000"/>
          <w:spacing w:val="-3"/>
        </w:rPr>
        <w:t>Десятичные дроби (48 часов).</w:t>
      </w:r>
      <w:r w:rsidR="00203073" w:rsidRPr="00712E28">
        <w:rPr>
          <w:color w:val="000000"/>
          <w:spacing w:val="-3"/>
        </w:rPr>
        <w:t>Представление о десятичных дробях. Решение упражнений по теме «Десятичные дроби»</w:t>
      </w:r>
      <w:r w:rsidR="00712E28" w:rsidRPr="00712E28">
        <w:rPr>
          <w:color w:val="000000"/>
          <w:spacing w:val="-3"/>
        </w:rPr>
        <w:t>.</w:t>
      </w:r>
      <w:r w:rsidR="00203073" w:rsidRPr="00712E28">
        <w:rPr>
          <w:color w:val="000000"/>
          <w:spacing w:val="-3"/>
        </w:rPr>
        <w:t xml:space="preserve"> Сравнение десятичных дробей. Решение упражнений по теме «Сравнение десятичных дробей». Округление чисел. Прикидки Решение упражнений по теме «Округление чисел. Прикидки». Сложение и вычитание десятичных дробей.Решение упражнений по теме «Сложение и вычитание десятичных дробей». Умножение десятичных дробей на натуральные числа</w:t>
      </w:r>
      <w:r w:rsidR="00ED3E82" w:rsidRPr="00712E28">
        <w:rPr>
          <w:color w:val="000000"/>
          <w:spacing w:val="-3"/>
        </w:rPr>
        <w:t xml:space="preserve">. </w:t>
      </w:r>
      <w:r w:rsidR="00203073" w:rsidRPr="00712E28">
        <w:rPr>
          <w:color w:val="000000"/>
          <w:spacing w:val="-3"/>
        </w:rPr>
        <w:t>Решение упражнений по теме «Умножение десятичных дробей на натуральные числа»</w:t>
      </w:r>
      <w:r w:rsidR="00ED3E82" w:rsidRPr="00712E28">
        <w:rPr>
          <w:color w:val="000000"/>
          <w:spacing w:val="-3"/>
        </w:rPr>
        <w:t xml:space="preserve">. </w:t>
      </w:r>
      <w:r w:rsidR="00203073" w:rsidRPr="00712E28">
        <w:rPr>
          <w:color w:val="000000"/>
          <w:spacing w:val="-3"/>
        </w:rPr>
        <w:t>Умножение десятичных дробей</w:t>
      </w:r>
      <w:r w:rsidR="00ED3E82" w:rsidRPr="00712E28">
        <w:rPr>
          <w:color w:val="000000"/>
          <w:spacing w:val="-3"/>
        </w:rPr>
        <w:t xml:space="preserve">. </w:t>
      </w:r>
      <w:r w:rsidR="00203073" w:rsidRPr="00712E28">
        <w:rPr>
          <w:color w:val="000000"/>
          <w:spacing w:val="-3"/>
        </w:rPr>
        <w:t>Решение упражнений по теме «Умножение десятичных дробей»</w:t>
      </w:r>
      <w:r w:rsidR="00ED3E82" w:rsidRPr="00712E28">
        <w:rPr>
          <w:color w:val="000000"/>
          <w:spacing w:val="-3"/>
        </w:rPr>
        <w:t xml:space="preserve">. </w:t>
      </w:r>
      <w:r w:rsidR="00203073" w:rsidRPr="00712E28">
        <w:rPr>
          <w:color w:val="000000"/>
          <w:spacing w:val="-3"/>
        </w:rPr>
        <w:t>Деление десятичных дробей</w:t>
      </w:r>
      <w:r w:rsidR="00ED3E82" w:rsidRPr="00712E28">
        <w:rPr>
          <w:color w:val="000000"/>
          <w:spacing w:val="-3"/>
        </w:rPr>
        <w:t xml:space="preserve">. </w:t>
      </w:r>
      <w:r w:rsidR="00203073" w:rsidRPr="00712E28">
        <w:rPr>
          <w:color w:val="000000"/>
          <w:spacing w:val="-3"/>
        </w:rPr>
        <w:t>Решение упражнений по теме «Деление десятичных дробей»</w:t>
      </w:r>
      <w:r w:rsidR="00ED3E82" w:rsidRPr="00712E28">
        <w:rPr>
          <w:color w:val="000000"/>
          <w:spacing w:val="-3"/>
        </w:rPr>
        <w:t xml:space="preserve">. </w:t>
      </w:r>
      <w:r w:rsidR="00203073" w:rsidRPr="00712E28">
        <w:rPr>
          <w:color w:val="000000"/>
          <w:spacing w:val="-3"/>
        </w:rPr>
        <w:t>Деление на десятичную дробь</w:t>
      </w:r>
      <w:r w:rsidR="00ED3E82" w:rsidRPr="00712E28">
        <w:rPr>
          <w:color w:val="000000"/>
          <w:spacing w:val="-3"/>
        </w:rPr>
        <w:t xml:space="preserve">. </w:t>
      </w:r>
      <w:r w:rsidR="00203073" w:rsidRPr="00712E28">
        <w:rPr>
          <w:color w:val="000000"/>
          <w:spacing w:val="-3"/>
        </w:rPr>
        <w:t>Решение упражнений по теме «Деление на десятичную дробь»</w:t>
      </w:r>
      <w:r w:rsidR="00ED3E82" w:rsidRPr="00712E28">
        <w:rPr>
          <w:color w:val="000000"/>
          <w:spacing w:val="-3"/>
        </w:rPr>
        <w:t xml:space="preserve">. </w:t>
      </w:r>
      <w:r w:rsidR="00203073" w:rsidRPr="00712E28">
        <w:rPr>
          <w:color w:val="000000"/>
          <w:spacing w:val="-3"/>
        </w:rPr>
        <w:t>Среднее арифметическое средне значение величины</w:t>
      </w:r>
      <w:r w:rsidR="00ED3E82" w:rsidRPr="00712E28">
        <w:rPr>
          <w:color w:val="000000"/>
          <w:spacing w:val="-3"/>
        </w:rPr>
        <w:t xml:space="preserve">. </w:t>
      </w:r>
      <w:r w:rsidR="00203073" w:rsidRPr="00712E28">
        <w:rPr>
          <w:color w:val="000000"/>
          <w:spacing w:val="-3"/>
        </w:rPr>
        <w:t>Решение упражнений по теме «Среднее арифметическое средне значение величины»</w:t>
      </w:r>
      <w:r w:rsidR="00ED3E82" w:rsidRPr="00712E28">
        <w:rPr>
          <w:color w:val="000000"/>
          <w:spacing w:val="-3"/>
        </w:rPr>
        <w:t xml:space="preserve">. </w:t>
      </w:r>
      <w:r w:rsidR="00203073" w:rsidRPr="00712E28">
        <w:rPr>
          <w:color w:val="000000"/>
          <w:spacing w:val="-3"/>
        </w:rPr>
        <w:t>Проценты. Нахождение процентов от числа</w:t>
      </w:r>
      <w:r w:rsidR="00ED3E82" w:rsidRPr="00712E28">
        <w:rPr>
          <w:color w:val="000000"/>
          <w:spacing w:val="-3"/>
        </w:rPr>
        <w:t xml:space="preserve">. </w:t>
      </w:r>
      <w:r w:rsidR="00203073" w:rsidRPr="00712E28">
        <w:rPr>
          <w:color w:val="000000"/>
          <w:spacing w:val="-3"/>
        </w:rPr>
        <w:t>Решение упражнений по теме «Проценты. Нахождение процентов от числа»</w:t>
      </w:r>
      <w:r w:rsidR="00ED3E82" w:rsidRPr="00712E28">
        <w:rPr>
          <w:color w:val="000000"/>
          <w:spacing w:val="-3"/>
        </w:rPr>
        <w:t xml:space="preserve">. </w:t>
      </w:r>
      <w:r w:rsidR="00203073" w:rsidRPr="00712E28">
        <w:rPr>
          <w:color w:val="000000"/>
          <w:spacing w:val="-3"/>
        </w:rPr>
        <w:t>Нахождение числа по его процентам</w:t>
      </w:r>
      <w:r w:rsidR="00ED3E82" w:rsidRPr="00712E28">
        <w:rPr>
          <w:color w:val="000000"/>
          <w:spacing w:val="-3"/>
        </w:rPr>
        <w:t xml:space="preserve">. </w:t>
      </w:r>
      <w:r w:rsidR="00203073" w:rsidRPr="00712E28">
        <w:rPr>
          <w:color w:val="000000"/>
          <w:spacing w:val="-3"/>
        </w:rPr>
        <w:t>Решение упражнений по теме «Нахождение числа по его процентам»</w:t>
      </w:r>
      <w:r w:rsidR="00ED3E82" w:rsidRPr="00712E28">
        <w:rPr>
          <w:color w:val="000000"/>
          <w:spacing w:val="-3"/>
        </w:rPr>
        <w:t xml:space="preserve">. </w:t>
      </w:r>
    </w:p>
    <w:p w:rsidR="00FD4D36" w:rsidRPr="00712E28" w:rsidRDefault="00847174" w:rsidP="00712E28">
      <w:pPr>
        <w:shd w:val="clear" w:color="auto" w:fill="FFFFFF"/>
        <w:ind w:firstLine="704"/>
        <w:jc w:val="both"/>
        <w:rPr>
          <w:color w:val="000000"/>
          <w:spacing w:val="-3"/>
        </w:rPr>
      </w:pPr>
      <w:r w:rsidRPr="00712E28">
        <w:rPr>
          <w:b/>
          <w:color w:val="000000"/>
          <w:spacing w:val="-3"/>
        </w:rPr>
        <w:t>Повторение и решение задач (14 часов).</w:t>
      </w:r>
      <w:r w:rsidR="00FD4D36" w:rsidRPr="00712E28">
        <w:rPr>
          <w:color w:val="000000"/>
          <w:spacing w:val="-3"/>
        </w:rPr>
        <w:t xml:space="preserve">Натуральные числа и шкалы. Сложение и вычитание натуральных чисел.  Умножение и деление натуральных чисел. Площади и объемы. Обыкновенные дроби. Сложение и вычитание десятичных дробей. Умножение и деление десятичных дробей. </w:t>
      </w:r>
    </w:p>
    <w:p w:rsidR="00DC558A" w:rsidRPr="00747FFC" w:rsidRDefault="00DC558A" w:rsidP="00DC558A">
      <w:pPr>
        <w:ind w:firstLine="709"/>
        <w:rPr>
          <w:b/>
        </w:rPr>
      </w:pPr>
    </w:p>
    <w:p w:rsidR="00F03E2A" w:rsidRDefault="001F0B55" w:rsidP="001F0B55">
      <w:pPr>
        <w:ind w:firstLine="709"/>
        <w:jc w:val="center"/>
        <w:rPr>
          <w:rStyle w:val="FontStyle43"/>
          <w:b/>
          <w:sz w:val="24"/>
          <w:szCs w:val="24"/>
        </w:rPr>
      </w:pPr>
      <w:r w:rsidRPr="00CE51E9">
        <w:rPr>
          <w:rStyle w:val="FontStyle43"/>
          <w:b/>
          <w:sz w:val="24"/>
          <w:szCs w:val="24"/>
        </w:rPr>
        <w:t>Планируемые результаты освоения учебного предмета</w:t>
      </w:r>
    </w:p>
    <w:p w:rsidR="00FA210C" w:rsidRPr="00CE51E9" w:rsidRDefault="00FA210C" w:rsidP="001F0B55">
      <w:pPr>
        <w:ind w:firstLine="709"/>
        <w:jc w:val="center"/>
        <w:rPr>
          <w:rStyle w:val="FontStyle43"/>
          <w:b/>
          <w:sz w:val="24"/>
          <w:szCs w:val="24"/>
        </w:rPr>
      </w:pPr>
    </w:p>
    <w:p w:rsidR="00B12C22" w:rsidRPr="00B12C22" w:rsidRDefault="00B12C22" w:rsidP="00BC458C">
      <w:pPr>
        <w:tabs>
          <w:tab w:val="left" w:pos="10348"/>
        </w:tabs>
        <w:ind w:firstLine="709"/>
        <w:jc w:val="both"/>
        <w:rPr>
          <w:shd w:val="clear" w:color="auto" w:fill="FFFFFF"/>
        </w:rPr>
      </w:pPr>
      <w:r w:rsidRPr="00B12C22">
        <w:rPr>
          <w:shd w:val="clear" w:color="auto" w:fill="FFFFFF"/>
        </w:rPr>
        <w:t xml:space="preserve">Изучение математики способствует формированию у учащихся </w:t>
      </w:r>
      <w:r w:rsidRPr="00B12C22">
        <w:rPr>
          <w:b/>
          <w:shd w:val="clear" w:color="auto" w:fill="FFFFFF"/>
        </w:rPr>
        <w:t>личностных</w:t>
      </w:r>
      <w:r w:rsidRPr="00B12C22">
        <w:rPr>
          <w:shd w:val="clear" w:color="auto" w:fill="FFFFFF"/>
        </w:rPr>
        <w:t xml:space="preserve">, </w:t>
      </w:r>
      <w:r w:rsidRPr="00B12C22">
        <w:rPr>
          <w:b/>
          <w:shd w:val="clear" w:color="auto" w:fill="FFFFFF"/>
        </w:rPr>
        <w:t xml:space="preserve">метапредметных </w:t>
      </w:r>
      <w:r w:rsidRPr="00B12C22">
        <w:rPr>
          <w:shd w:val="clear" w:color="auto" w:fill="FFFFFF"/>
        </w:rPr>
        <w:t xml:space="preserve">и </w:t>
      </w:r>
      <w:r w:rsidRPr="00B12C22">
        <w:rPr>
          <w:b/>
          <w:shd w:val="clear" w:color="auto" w:fill="FFFFFF"/>
        </w:rPr>
        <w:t xml:space="preserve">предметных результатов </w:t>
      </w:r>
      <w:r w:rsidRPr="00B12C22">
        <w:rPr>
          <w:shd w:val="clear" w:color="auto" w:fill="FFFFFF"/>
        </w:rPr>
        <w:t>обучения, соответствующих требованиям федерального государственного образовательного стандарта основного общего образования.</w:t>
      </w:r>
    </w:p>
    <w:p w:rsidR="00B12C22" w:rsidRPr="00B12C22" w:rsidRDefault="00B12C22" w:rsidP="005F58ED">
      <w:pPr>
        <w:tabs>
          <w:tab w:val="left" w:pos="10348"/>
        </w:tabs>
        <w:ind w:firstLine="709"/>
        <w:jc w:val="both"/>
        <w:rPr>
          <w:b/>
          <w:shd w:val="clear" w:color="auto" w:fill="FFFFFF"/>
        </w:rPr>
      </w:pPr>
      <w:r w:rsidRPr="00B12C22">
        <w:rPr>
          <w:b/>
          <w:shd w:val="clear" w:color="auto" w:fill="FFFFFF"/>
        </w:rPr>
        <w:t>Личностные результаты:</w:t>
      </w:r>
    </w:p>
    <w:p w:rsidR="00B12C22" w:rsidRPr="008426E6" w:rsidRDefault="00B12C22" w:rsidP="005F58ED">
      <w:pPr>
        <w:tabs>
          <w:tab w:val="left" w:pos="0"/>
          <w:tab w:val="left" w:pos="10348"/>
        </w:tabs>
        <w:ind w:firstLine="709"/>
        <w:jc w:val="both"/>
        <w:rPr>
          <w:shd w:val="clear" w:color="auto" w:fill="FFFFFF"/>
        </w:rPr>
      </w:pPr>
      <w:r>
        <w:rPr>
          <w:shd w:val="clear" w:color="auto" w:fill="FFFFFF"/>
        </w:rPr>
        <w:t xml:space="preserve">- </w:t>
      </w:r>
      <w:r w:rsidRPr="008426E6">
        <w:rPr>
          <w:shd w:val="clear" w:color="auto" w:fill="FFFFFF"/>
        </w:rPr>
        <w:t>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умение контролировать процесс и результат учебной и математической деятельности;</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критичность мышления, инициатива, находчивость, активность при решении математических задач.</w:t>
      </w:r>
    </w:p>
    <w:p w:rsidR="00B12C22" w:rsidRPr="008426E6" w:rsidRDefault="00B12C22" w:rsidP="005F58ED">
      <w:pPr>
        <w:tabs>
          <w:tab w:val="left" w:pos="0"/>
          <w:tab w:val="left" w:pos="10348"/>
        </w:tabs>
        <w:ind w:firstLine="709"/>
        <w:jc w:val="both"/>
        <w:rPr>
          <w:b/>
          <w:shd w:val="clear" w:color="auto" w:fill="FFFFFF"/>
        </w:rPr>
      </w:pPr>
      <w:r w:rsidRPr="008426E6">
        <w:rPr>
          <w:b/>
          <w:shd w:val="clear" w:color="auto" w:fill="FFFFFF"/>
        </w:rPr>
        <w:t>Метапредметные результаты:</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lastRenderedPageBreak/>
        <w:t>-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12C22" w:rsidRPr="008426E6" w:rsidRDefault="00B12C22" w:rsidP="005F58ED">
      <w:pPr>
        <w:tabs>
          <w:tab w:val="left" w:pos="0"/>
          <w:tab w:val="left" w:pos="10348"/>
        </w:tabs>
        <w:ind w:firstLine="709"/>
        <w:jc w:val="both"/>
        <w:rPr>
          <w:shd w:val="clear" w:color="auto" w:fill="FFFFFF"/>
        </w:rPr>
      </w:pPr>
      <w:r w:rsidRPr="008426E6">
        <w:rPr>
          <w:spacing w:val="-6"/>
          <w:shd w:val="clear" w:color="auto" w:fill="FFFFFF"/>
        </w:rPr>
        <w:t>- умение определять понятия, создавать обобщения, уста</w:t>
      </w:r>
      <w:r w:rsidRPr="008426E6">
        <w:rPr>
          <w:shd w:val="clear" w:color="auto" w:fill="FFFFFF"/>
        </w:rPr>
        <w:t>навливать аналогии, классифицировать, самостоятельно выбирать основания и критерии для классификации;</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развитие компетентности в области использования информационно-коммуникационных технологий;</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умение видеть математическую задачу в контексте проблемной ситуации в других дисциплинах, в окружающей жизни;</w:t>
      </w:r>
    </w:p>
    <w:p w:rsidR="00B12C22" w:rsidRPr="008426E6" w:rsidRDefault="00B12C22" w:rsidP="005F58ED">
      <w:pPr>
        <w:tabs>
          <w:tab w:val="left" w:pos="0"/>
          <w:tab w:val="left" w:pos="10348"/>
        </w:tabs>
        <w:ind w:firstLine="709"/>
        <w:jc w:val="both"/>
        <w:rPr>
          <w:shd w:val="clear" w:color="auto" w:fill="FFFFFF"/>
        </w:rPr>
      </w:pPr>
      <w:r w:rsidRPr="008426E6">
        <w:rPr>
          <w:shd w:val="clear" w:color="auto" w:fill="FFFFFF"/>
        </w:rPr>
        <w:t>-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умение понимать и использовать математические средства наглядности (графики, таблицы, схемы и др.) для иллюстрации, интерпретации, аргументации;</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умение выдвигать гипотезы при решении задачи, понимать необходимость их проверки;</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понимание сущности алгоритмических предписаний и умение действовать в соответствии с предложенным алгоритмом.</w:t>
      </w:r>
    </w:p>
    <w:p w:rsidR="00B12C22" w:rsidRPr="008426E6" w:rsidRDefault="00B12C22" w:rsidP="000162F7">
      <w:pPr>
        <w:tabs>
          <w:tab w:val="left" w:pos="0"/>
          <w:tab w:val="left" w:pos="10348"/>
        </w:tabs>
        <w:ind w:firstLine="709"/>
        <w:jc w:val="both"/>
        <w:rPr>
          <w:b/>
          <w:shd w:val="clear" w:color="auto" w:fill="FFFFFF"/>
        </w:rPr>
      </w:pPr>
      <w:r w:rsidRPr="008426E6">
        <w:rPr>
          <w:b/>
          <w:shd w:val="clear" w:color="auto" w:fill="FFFFFF"/>
        </w:rPr>
        <w:t>Предметные результаты:</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осознание значения математики для повседневной жизни человека;</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представление о математической науке как сфере математической деятельности, об этапах её развития, о её значимости для развития цивилизации;</w:t>
      </w:r>
    </w:p>
    <w:p w:rsidR="00B12C22" w:rsidRPr="008426E6" w:rsidRDefault="00B12C22" w:rsidP="000162F7">
      <w:pPr>
        <w:tabs>
          <w:tab w:val="left" w:pos="0"/>
          <w:tab w:val="left" w:pos="10348"/>
        </w:tabs>
        <w:ind w:firstLine="709"/>
        <w:jc w:val="both"/>
        <w:rPr>
          <w:shd w:val="clear" w:color="auto" w:fill="FFFFFF"/>
        </w:rPr>
      </w:pPr>
      <w:r w:rsidRPr="008426E6">
        <w:rPr>
          <w:shd w:val="clear" w:color="auto" w:fill="FFFFFF"/>
        </w:rPr>
        <w:t>-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B12C22" w:rsidRPr="008426E6" w:rsidRDefault="00B12C22" w:rsidP="000162F7">
      <w:pPr>
        <w:tabs>
          <w:tab w:val="left" w:pos="10348"/>
        </w:tabs>
        <w:ind w:firstLine="709"/>
        <w:jc w:val="both"/>
        <w:rPr>
          <w:shd w:val="clear" w:color="auto" w:fill="FFFFFF"/>
        </w:rPr>
      </w:pPr>
      <w:r w:rsidRPr="008426E6">
        <w:rPr>
          <w:shd w:val="clear" w:color="auto" w:fill="FFFFFF"/>
        </w:rPr>
        <w:t>- владение базовым понятийным аппаратом по основным разделам содержания;</w:t>
      </w:r>
    </w:p>
    <w:p w:rsidR="00B12C22" w:rsidRPr="00B12C22" w:rsidRDefault="00B12C22" w:rsidP="000162F7">
      <w:pPr>
        <w:tabs>
          <w:tab w:val="left" w:pos="10348"/>
        </w:tabs>
        <w:ind w:firstLine="709"/>
        <w:jc w:val="both"/>
        <w:rPr>
          <w:shd w:val="clear" w:color="auto" w:fill="FFFFFF"/>
        </w:rPr>
      </w:pPr>
      <w:r w:rsidRPr="008426E6">
        <w:rPr>
          <w:shd w:val="clear" w:color="auto" w:fill="FFFFFF"/>
        </w:rPr>
        <w:t>- практически значимые математические умения и навыки, их применение к решению</w:t>
      </w:r>
      <w:r w:rsidRPr="00B12C22">
        <w:rPr>
          <w:shd w:val="clear" w:color="auto" w:fill="FFFFFF"/>
        </w:rPr>
        <w:t xml:space="preserve"> математических и нематематических задач, предполагающее умения:</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выполнять вычисления с натуральными числами, обыкновенными и десятичными дробями, положительными и отрицательными числами;</w:t>
      </w:r>
    </w:p>
    <w:p w:rsidR="00B12C22" w:rsidRPr="00B12C22" w:rsidRDefault="00BC458C" w:rsidP="000162F7">
      <w:pPr>
        <w:tabs>
          <w:tab w:val="left" w:pos="0"/>
          <w:tab w:val="left" w:pos="10348"/>
        </w:tabs>
        <w:ind w:firstLine="709"/>
        <w:jc w:val="both"/>
        <w:rPr>
          <w:shd w:val="clear" w:color="auto" w:fill="FFFFFF"/>
        </w:rPr>
      </w:pPr>
      <w:r>
        <w:rPr>
          <w:shd w:val="clear" w:color="auto" w:fill="FFFFFF"/>
        </w:rPr>
        <w:t xml:space="preserve">- </w:t>
      </w:r>
      <w:r w:rsidR="00B12C22" w:rsidRPr="00B12C22">
        <w:rPr>
          <w:shd w:val="clear" w:color="auto" w:fill="FFFFFF"/>
        </w:rPr>
        <w:t>решать текстовые задачи арифметическим способом и с помощью составления и решения уравнений;</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изображать фигуры на плоскости;</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использовать геометрический «язык» для описания предметов окружающего мира;</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измерять длины отрезков, величины углов, вычислять площади и объёмы фигур;</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распознавать и изображать равные и симметричные фигуры;</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проводить несложные практические вычисления с процентами, использовать прикидку и оценку; выполнять необходимые измерения;</w:t>
      </w:r>
    </w:p>
    <w:p w:rsidR="00B12C22" w:rsidRPr="00B12C22" w:rsidRDefault="00BC458C"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использовать буквенную символику для записи общих утверждений, формул, выражений, уравнений;</w:t>
      </w:r>
    </w:p>
    <w:p w:rsidR="00B12C22" w:rsidRPr="00B12C22" w:rsidRDefault="00BE5CA1"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строить на координатной плоскости точки по заданным координатам, определять координаты точек;</w:t>
      </w:r>
    </w:p>
    <w:p w:rsidR="00B12C22" w:rsidRPr="00B12C22" w:rsidRDefault="00BE5CA1" w:rsidP="000162F7">
      <w:pPr>
        <w:tabs>
          <w:tab w:val="left" w:pos="571"/>
          <w:tab w:val="left" w:pos="10348"/>
        </w:tabs>
        <w:ind w:firstLine="709"/>
        <w:jc w:val="both"/>
        <w:rPr>
          <w:shd w:val="clear" w:color="auto" w:fill="FFFFFF"/>
        </w:rPr>
      </w:pPr>
      <w:r>
        <w:rPr>
          <w:shd w:val="clear" w:color="auto" w:fill="FFFFFF"/>
        </w:rPr>
        <w:lastRenderedPageBreak/>
        <w:t xml:space="preserve">- </w:t>
      </w:r>
      <w:r w:rsidR="00B12C22" w:rsidRPr="00B12C22">
        <w:rPr>
          <w:shd w:val="clear" w:color="auto" w:fill="FFFFFF"/>
        </w:rPr>
        <w:t>читать и использовать информацию, представленную в виде таблицы, диаграммы (столбчатой или круговой), в графическом виде;</w:t>
      </w:r>
    </w:p>
    <w:p w:rsidR="00B12C22" w:rsidRDefault="00BE5CA1" w:rsidP="000162F7">
      <w:pPr>
        <w:tabs>
          <w:tab w:val="left" w:pos="571"/>
          <w:tab w:val="left" w:pos="10348"/>
        </w:tabs>
        <w:ind w:firstLine="709"/>
        <w:jc w:val="both"/>
        <w:rPr>
          <w:shd w:val="clear" w:color="auto" w:fill="FFFFFF"/>
        </w:rPr>
      </w:pPr>
      <w:r>
        <w:rPr>
          <w:shd w:val="clear" w:color="auto" w:fill="FFFFFF"/>
        </w:rPr>
        <w:t xml:space="preserve">- </w:t>
      </w:r>
      <w:r w:rsidR="00B12C22" w:rsidRPr="00B12C22">
        <w:rPr>
          <w:shd w:val="clear" w:color="auto" w:fill="FFFFFF"/>
        </w:rPr>
        <w:t>решать простейшие комбинаторные задачи перебором возможных вариантов.</w:t>
      </w:r>
    </w:p>
    <w:p w:rsidR="0058707C" w:rsidRDefault="0058707C" w:rsidP="0058707C">
      <w:pPr>
        <w:pStyle w:val="c45"/>
        <w:shd w:val="clear" w:color="auto" w:fill="FFFFFF"/>
        <w:spacing w:before="0" w:beforeAutospacing="0" w:after="0" w:afterAutospacing="0"/>
        <w:ind w:left="284"/>
        <w:rPr>
          <w:rStyle w:val="c7"/>
          <w:b/>
          <w:bCs/>
          <w:color w:val="000000"/>
        </w:rPr>
      </w:pP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
          <w:bCs/>
          <w:color w:val="000000"/>
        </w:rPr>
        <w:t>Арифметика</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
          <w:bCs/>
          <w:color w:val="000000"/>
        </w:rPr>
        <w:t>По окончании изучения курса учащийся научится:</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понимать особенности десятичной системы счисления;</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использовать понятия, связанные с делимостью натуральных чисел;</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выражать числа в эквивалентных формах, выбирая наиболее подходящую в зависимости от конкретной ситуации;</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сравнивать и упорядочивать рациональные числа;</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выполнять вычисления с рациональными числами, сочетая устные и письменные приёмы вычислений, применять калькулятор;</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использовать понятия и умения, связанные с пропорциональностью величин, в ходе решения математических задач и задач из смежных предметов, выполнять несложные практические расчёты;</w:t>
      </w:r>
    </w:p>
    <w:p w:rsidR="0058707C" w:rsidRPr="00085C9C"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085C9C">
        <w:rPr>
          <w:rStyle w:val="c7"/>
          <w:bCs/>
          <w:color w:val="000000"/>
        </w:rPr>
        <w:t>Учащийся получит возможность:</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углубить и развить представления о натуральных числах и свойствах делимости;</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научиться использовать приемы, рационализирующие вычисления, приобрести навык контролировать вычисления, выбирая подходящий для ситуации способ.</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
          <w:bCs/>
          <w:color w:val="000000"/>
        </w:rPr>
        <w:t>Числовые и буквенные выражения. Уравнения</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Cs/>
          <w:color w:val="000000"/>
        </w:rPr>
        <w:t>По окончании изучения курса учащийся научится:</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выполнять операции с числовыми выражениями;</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решать линейные уравнения, решать текстовые задачи алгебраическим методом.</w:t>
      </w:r>
    </w:p>
    <w:p w:rsidR="0058707C" w:rsidRPr="00085C9C"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085C9C">
        <w:rPr>
          <w:rStyle w:val="c7"/>
          <w:bCs/>
          <w:color w:val="000000"/>
        </w:rPr>
        <w:t>Учащийся получит возможность:</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развить представления о буквенных выражениях;</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овладеть специальными приёмами решения уравнений, применять аппарат уравнений для решения как текстовых, так и практических задач.</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
          <w:bCs/>
          <w:color w:val="000000"/>
        </w:rPr>
        <w:t>Геометрические фигуры. Измерение геометрических величин</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Cs/>
          <w:color w:val="000000"/>
        </w:rPr>
        <w:t>По окончании изучения курса учащийся научится:</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распознавать на чертежах, рисунках, моделях и в окружающем мире плоские и пространственные  геометрические фигуры и их элементы;</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строить углы, определять их градусную меру;</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 xml:space="preserve">распознавать и изображать развёртки куба, </w:t>
      </w:r>
      <w:r>
        <w:rPr>
          <w:rStyle w:val="c8"/>
          <w:color w:val="000000"/>
        </w:rPr>
        <w:t>прямоугольного параллелепипеда,-</w:t>
      </w:r>
      <w:r w:rsidR="0058707C" w:rsidRPr="00E206FB">
        <w:rPr>
          <w:rStyle w:val="c8"/>
          <w:color w:val="000000"/>
        </w:rPr>
        <w:t>правильной пирамиды;</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вычислять   объём   прямоугольного   параллелепипеда и куба.</w:t>
      </w:r>
    </w:p>
    <w:p w:rsidR="0058707C" w:rsidRPr="00E206FB" w:rsidRDefault="0058707C" w:rsidP="0058707C">
      <w:pPr>
        <w:pStyle w:val="c45"/>
        <w:shd w:val="clear" w:color="auto" w:fill="FFFFFF"/>
        <w:spacing w:before="0" w:beforeAutospacing="0" w:after="0" w:afterAutospacing="0"/>
        <w:ind w:firstLine="709"/>
        <w:jc w:val="both"/>
        <w:rPr>
          <w:rFonts w:ascii="Calibri" w:hAnsi="Calibri" w:cs="Calibri"/>
          <w:color w:val="000000"/>
          <w:sz w:val="22"/>
          <w:szCs w:val="22"/>
        </w:rPr>
      </w:pPr>
      <w:r w:rsidRPr="00E206FB">
        <w:rPr>
          <w:rStyle w:val="c7"/>
          <w:bCs/>
          <w:color w:val="000000"/>
        </w:rPr>
        <w:t>Учащийся получит возможность:</w:t>
      </w:r>
    </w:p>
    <w:p w:rsidR="0058707C" w:rsidRPr="00E206FB" w:rsidRDefault="00085C9C" w:rsidP="00085C9C">
      <w:pPr>
        <w:shd w:val="clear" w:color="auto" w:fill="FFFFFF"/>
        <w:ind w:firstLine="709"/>
        <w:jc w:val="both"/>
        <w:rPr>
          <w:rFonts w:ascii="Calibri" w:hAnsi="Calibri" w:cs="Calibri"/>
          <w:color w:val="000000"/>
          <w:sz w:val="22"/>
          <w:szCs w:val="22"/>
        </w:rPr>
      </w:pPr>
      <w:r>
        <w:rPr>
          <w:rStyle w:val="c8"/>
          <w:color w:val="000000"/>
        </w:rPr>
        <w:t xml:space="preserve">- </w:t>
      </w:r>
      <w:r w:rsidR="0058707C" w:rsidRPr="00E206FB">
        <w:rPr>
          <w:rStyle w:val="c8"/>
          <w:color w:val="000000"/>
        </w:rPr>
        <w:t>научиться вычислять объём пространственных геометрических фигур, составленных из прямоугольных параллелепипедов;</w:t>
      </w:r>
    </w:p>
    <w:p w:rsidR="0058707C" w:rsidRPr="00E206FB" w:rsidRDefault="00085C9C" w:rsidP="00085C9C">
      <w:pPr>
        <w:shd w:val="clear" w:color="auto" w:fill="FFFFFF"/>
        <w:ind w:left="709"/>
        <w:jc w:val="both"/>
        <w:rPr>
          <w:rFonts w:ascii="Calibri" w:hAnsi="Calibri" w:cs="Calibri"/>
          <w:color w:val="000000"/>
          <w:sz w:val="22"/>
          <w:szCs w:val="22"/>
        </w:rPr>
      </w:pPr>
      <w:r>
        <w:rPr>
          <w:rStyle w:val="c8"/>
          <w:color w:val="000000"/>
        </w:rPr>
        <w:t xml:space="preserve">- </w:t>
      </w:r>
      <w:r w:rsidR="0058707C" w:rsidRPr="00E206FB">
        <w:rPr>
          <w:rStyle w:val="c8"/>
          <w:color w:val="000000"/>
        </w:rPr>
        <w:t>углубить и развить представления о пространственных геометрических фигурах;</w:t>
      </w:r>
    </w:p>
    <w:p w:rsidR="0058707C" w:rsidRPr="00E206FB" w:rsidRDefault="0058707C" w:rsidP="0058707C">
      <w:pPr>
        <w:shd w:val="clear" w:color="auto" w:fill="FFFFFF"/>
        <w:ind w:left="709"/>
        <w:jc w:val="both"/>
        <w:rPr>
          <w:rFonts w:ascii="Calibri" w:hAnsi="Calibri" w:cs="Calibri"/>
          <w:color w:val="000000"/>
          <w:sz w:val="22"/>
          <w:szCs w:val="22"/>
        </w:rPr>
      </w:pPr>
      <w:r w:rsidRPr="00E206FB">
        <w:rPr>
          <w:rStyle w:val="c8"/>
          <w:color w:val="000000"/>
        </w:rPr>
        <w:t>- научиться применять понятие развёртки для выполнения практических расчётов.</w:t>
      </w:r>
    </w:p>
    <w:p w:rsidR="0058707C" w:rsidRPr="00E206FB" w:rsidRDefault="00E206FB" w:rsidP="00E206FB">
      <w:pPr>
        <w:tabs>
          <w:tab w:val="left" w:pos="571"/>
          <w:tab w:val="left" w:pos="10348"/>
        </w:tabs>
        <w:ind w:firstLine="709"/>
        <w:jc w:val="both"/>
        <w:rPr>
          <w:b/>
          <w:shd w:val="clear" w:color="auto" w:fill="FFFFFF"/>
        </w:rPr>
      </w:pPr>
      <w:r w:rsidRPr="00E206FB">
        <w:rPr>
          <w:b/>
          <w:shd w:val="clear" w:color="auto" w:fill="FFFFFF"/>
        </w:rPr>
        <w:t xml:space="preserve">Элементы статистики, </w:t>
      </w:r>
      <w:r w:rsidR="0058707C" w:rsidRPr="00E206FB">
        <w:rPr>
          <w:b/>
          <w:shd w:val="clear" w:color="auto" w:fill="FFFFFF"/>
        </w:rPr>
        <w:t>вероятности. Комбинаторные задачи</w:t>
      </w:r>
    </w:p>
    <w:p w:rsidR="0058707C" w:rsidRPr="00E206FB" w:rsidRDefault="0058707C" w:rsidP="0058707C">
      <w:pPr>
        <w:tabs>
          <w:tab w:val="left" w:pos="571"/>
          <w:tab w:val="left" w:pos="10348"/>
        </w:tabs>
        <w:ind w:firstLine="709"/>
        <w:jc w:val="both"/>
        <w:rPr>
          <w:shd w:val="clear" w:color="auto" w:fill="FFFFFF"/>
        </w:rPr>
      </w:pPr>
      <w:r w:rsidRPr="00E206FB">
        <w:rPr>
          <w:shd w:val="clear" w:color="auto" w:fill="FFFFFF"/>
        </w:rPr>
        <w:t>По окончании изучения курса учащийся научится:</w:t>
      </w:r>
    </w:p>
    <w:p w:rsidR="0058707C" w:rsidRPr="00E206FB" w:rsidRDefault="00085C9C" w:rsidP="0058707C">
      <w:pPr>
        <w:tabs>
          <w:tab w:val="left" w:pos="571"/>
          <w:tab w:val="left" w:pos="10348"/>
        </w:tabs>
        <w:ind w:firstLine="709"/>
        <w:jc w:val="both"/>
        <w:rPr>
          <w:shd w:val="clear" w:color="auto" w:fill="FFFFFF"/>
        </w:rPr>
      </w:pPr>
      <w:r>
        <w:rPr>
          <w:shd w:val="clear" w:color="auto" w:fill="FFFFFF"/>
        </w:rPr>
        <w:t xml:space="preserve">- </w:t>
      </w:r>
      <w:r w:rsidR="0058707C" w:rsidRPr="00E206FB">
        <w:rPr>
          <w:shd w:val="clear" w:color="auto" w:fill="FFFFFF"/>
        </w:rPr>
        <w:t>решать комбинаторные задачи на нахождение количества объектов или комбинаций.</w:t>
      </w:r>
    </w:p>
    <w:p w:rsidR="0058707C" w:rsidRPr="00E206FB" w:rsidRDefault="0058707C" w:rsidP="0058707C">
      <w:pPr>
        <w:tabs>
          <w:tab w:val="left" w:pos="571"/>
          <w:tab w:val="left" w:pos="10348"/>
        </w:tabs>
        <w:ind w:firstLine="709"/>
        <w:jc w:val="both"/>
        <w:rPr>
          <w:shd w:val="clear" w:color="auto" w:fill="FFFFFF"/>
        </w:rPr>
      </w:pPr>
      <w:r w:rsidRPr="00E206FB">
        <w:rPr>
          <w:shd w:val="clear" w:color="auto" w:fill="FFFFFF"/>
        </w:rPr>
        <w:t>Учащийся получит возможность:</w:t>
      </w:r>
    </w:p>
    <w:p w:rsidR="0058707C" w:rsidRPr="00B12C22" w:rsidRDefault="00085C9C" w:rsidP="0058707C">
      <w:pPr>
        <w:tabs>
          <w:tab w:val="left" w:pos="571"/>
          <w:tab w:val="left" w:pos="10348"/>
        </w:tabs>
        <w:ind w:firstLine="709"/>
        <w:jc w:val="both"/>
        <w:rPr>
          <w:shd w:val="clear" w:color="auto" w:fill="FFFFFF"/>
        </w:rPr>
      </w:pPr>
      <w:r>
        <w:rPr>
          <w:shd w:val="clear" w:color="auto" w:fill="FFFFFF"/>
        </w:rPr>
        <w:t xml:space="preserve">- </w:t>
      </w:r>
      <w:bookmarkStart w:id="0" w:name="_GoBack"/>
      <w:bookmarkEnd w:id="0"/>
      <w:r w:rsidR="0058707C" w:rsidRPr="00E206FB">
        <w:rPr>
          <w:shd w:val="clear" w:color="auto" w:fill="FFFFFF"/>
        </w:rPr>
        <w:t>научиться некоторым специальным приёмам решениякомбинаторных задач.</w:t>
      </w:r>
    </w:p>
    <w:p w:rsidR="00302839" w:rsidRPr="00EF0F03" w:rsidRDefault="00302839" w:rsidP="00B12C22">
      <w:pPr>
        <w:jc w:val="both"/>
      </w:pPr>
    </w:p>
    <w:p w:rsidR="007815AA" w:rsidRDefault="007815AA" w:rsidP="00CE51E9">
      <w:pPr>
        <w:ind w:firstLine="709"/>
        <w:jc w:val="center"/>
        <w:rPr>
          <w:rStyle w:val="FontStyle43"/>
          <w:b/>
          <w:sz w:val="24"/>
          <w:szCs w:val="24"/>
        </w:rPr>
      </w:pPr>
      <w:r w:rsidRPr="00CE51E9">
        <w:rPr>
          <w:rStyle w:val="FontStyle43"/>
          <w:b/>
          <w:sz w:val="24"/>
          <w:szCs w:val="24"/>
        </w:rPr>
        <w:t>Информацию о количестве учебных часов</w:t>
      </w:r>
    </w:p>
    <w:p w:rsidR="00B12C22" w:rsidRPr="00CE51E9" w:rsidRDefault="00B12C22" w:rsidP="00CE51E9">
      <w:pPr>
        <w:ind w:firstLine="709"/>
        <w:jc w:val="center"/>
        <w:rPr>
          <w:rStyle w:val="FontStyle43"/>
          <w:b/>
          <w:sz w:val="24"/>
          <w:szCs w:val="24"/>
        </w:rPr>
      </w:pPr>
    </w:p>
    <w:p w:rsidR="00B873BF" w:rsidRDefault="00B873BF" w:rsidP="00B873BF">
      <w:pPr>
        <w:ind w:firstLine="709"/>
        <w:jc w:val="both"/>
      </w:pPr>
      <w:r w:rsidRPr="00C14775">
        <w:t xml:space="preserve">Согласно Федеральному базисному учебному плану для образовательных </w:t>
      </w:r>
      <w:r>
        <w:t xml:space="preserve">учреждений Российской Федерациив учебный план ГБОУ СОШ №553 предусматривается обязательное изучение математики в 5-6 классе в объеме 340 часов (5 часов в неделю). </w:t>
      </w:r>
    </w:p>
    <w:p w:rsidR="00B873BF" w:rsidRDefault="00B873BF" w:rsidP="00B873BF">
      <w:pPr>
        <w:ind w:firstLine="709"/>
      </w:pPr>
      <w:r>
        <w:lastRenderedPageBreak/>
        <w:t xml:space="preserve">В том числе: </w:t>
      </w:r>
    </w:p>
    <w:p w:rsidR="00B873BF" w:rsidRDefault="00B873BF" w:rsidP="00B873BF">
      <w:pPr>
        <w:ind w:firstLine="709"/>
      </w:pPr>
      <w:r>
        <w:t>в 5 классе – 170 часов,</w:t>
      </w:r>
    </w:p>
    <w:p w:rsidR="00B873BF" w:rsidRDefault="00B873BF" w:rsidP="00B873BF">
      <w:pPr>
        <w:ind w:firstLine="709"/>
      </w:pPr>
      <w:r>
        <w:t>в 6 классе – 170 часов.</w:t>
      </w:r>
    </w:p>
    <w:p w:rsidR="007815AA" w:rsidRDefault="007815AA" w:rsidP="00914CCE">
      <w:pPr>
        <w:rPr>
          <w:b/>
          <w:sz w:val="28"/>
          <w:szCs w:val="28"/>
        </w:rPr>
      </w:pPr>
    </w:p>
    <w:p w:rsidR="0018422B" w:rsidRPr="004035EA" w:rsidRDefault="0018422B" w:rsidP="004035EA">
      <w:pPr>
        <w:spacing w:line="245" w:lineRule="atLeast"/>
        <w:ind w:firstLine="709"/>
        <w:jc w:val="center"/>
        <w:rPr>
          <w:rFonts w:ascii="Tahoma" w:hAnsi="Tahoma" w:cs="Tahoma"/>
          <w:b/>
          <w:color w:val="000000"/>
        </w:rPr>
      </w:pPr>
      <w:r w:rsidRPr="004035EA">
        <w:rPr>
          <w:rStyle w:val="FontStyle43"/>
          <w:b/>
          <w:sz w:val="24"/>
          <w:szCs w:val="24"/>
        </w:rPr>
        <w:t xml:space="preserve">Информацию об используемых технологиях, методах и приемах обучения, формах уроков </w:t>
      </w:r>
    </w:p>
    <w:p w:rsidR="0018422B" w:rsidRPr="0018422B" w:rsidRDefault="0018422B" w:rsidP="004035EA">
      <w:pPr>
        <w:spacing w:line="245" w:lineRule="atLeast"/>
        <w:ind w:firstLine="709"/>
        <w:jc w:val="both"/>
        <w:rPr>
          <w:rFonts w:ascii="Tahoma" w:hAnsi="Tahoma" w:cs="Tahoma"/>
          <w:color w:val="000000"/>
        </w:rPr>
      </w:pPr>
      <w:r w:rsidRPr="0018422B">
        <w:rPr>
          <w:color w:val="000000"/>
        </w:rPr>
        <w:t>С целью обеспечения эффективности и результативности учебного процесса используются различные технологии обучения.Все используемые технологии направлены на сохранение физического, психического и нравст</w:t>
      </w:r>
      <w:r w:rsidR="004035EA">
        <w:rPr>
          <w:color w:val="000000"/>
        </w:rPr>
        <w:t>венного здоровья каждого учащегося</w:t>
      </w:r>
      <w:r w:rsidRPr="0018422B">
        <w:rPr>
          <w:color w:val="000000"/>
        </w:rPr>
        <w:t>.</w:t>
      </w:r>
    </w:p>
    <w:p w:rsidR="0018422B" w:rsidRPr="004035EA" w:rsidRDefault="0018422B" w:rsidP="004035EA">
      <w:pPr>
        <w:spacing w:line="245" w:lineRule="atLeast"/>
        <w:ind w:firstLine="709"/>
        <w:jc w:val="both"/>
        <w:rPr>
          <w:rFonts w:ascii="Tahoma" w:hAnsi="Tahoma" w:cs="Tahoma"/>
          <w:color w:val="000000"/>
        </w:rPr>
      </w:pPr>
      <w:r w:rsidRPr="004035EA">
        <w:rPr>
          <w:bCs/>
          <w:iCs/>
          <w:color w:val="000000"/>
        </w:rPr>
        <w:t>На уроках используются элементы следующих технологий:</w:t>
      </w:r>
    </w:p>
    <w:p w:rsidR="0018422B" w:rsidRPr="0018422B" w:rsidRDefault="004035EA" w:rsidP="004035EA">
      <w:pPr>
        <w:spacing w:line="245" w:lineRule="atLeast"/>
        <w:jc w:val="both"/>
        <w:rPr>
          <w:rFonts w:ascii="Tahoma" w:hAnsi="Tahoma" w:cs="Tahoma"/>
          <w:color w:val="000000"/>
        </w:rPr>
      </w:pPr>
      <w:r>
        <w:rPr>
          <w:bCs/>
          <w:color w:val="000000"/>
        </w:rPr>
        <w:t>-</w:t>
      </w:r>
      <w:r w:rsidR="0018422B" w:rsidRPr="004035EA">
        <w:rPr>
          <w:bCs/>
          <w:color w:val="000000"/>
        </w:rPr>
        <w:t>Проблемное обучение</w:t>
      </w:r>
      <w:r>
        <w:rPr>
          <w:bCs/>
          <w:color w:val="000000"/>
        </w:rPr>
        <w:t>.</w:t>
      </w:r>
      <w:r w:rsidR="0018422B" w:rsidRPr="0018422B">
        <w:rPr>
          <w:color w:val="000000"/>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w:t>
      </w:r>
      <w:r w:rsidR="00B12C22">
        <w:rPr>
          <w:color w:val="000000"/>
        </w:rPr>
        <w:t>аются мыслительные способности</w:t>
      </w:r>
    </w:p>
    <w:p w:rsidR="0018422B" w:rsidRPr="0018422B" w:rsidRDefault="004035EA" w:rsidP="004035EA">
      <w:pPr>
        <w:spacing w:line="245" w:lineRule="atLeast"/>
        <w:jc w:val="both"/>
        <w:rPr>
          <w:rFonts w:ascii="Tahoma" w:hAnsi="Tahoma" w:cs="Tahoma"/>
          <w:color w:val="000000"/>
        </w:rPr>
      </w:pPr>
      <w:r>
        <w:rPr>
          <w:bCs/>
          <w:color w:val="000000"/>
        </w:rPr>
        <w:t>-</w:t>
      </w:r>
      <w:r w:rsidR="0018422B" w:rsidRPr="004035EA">
        <w:rPr>
          <w:bCs/>
          <w:color w:val="000000"/>
        </w:rPr>
        <w:t>Индивидуально-развивающее обучение</w:t>
      </w:r>
      <w:r w:rsidRPr="004035EA">
        <w:rPr>
          <w:bCs/>
          <w:color w:val="000000"/>
        </w:rPr>
        <w:t>.</w:t>
      </w:r>
      <w:r w:rsidR="0018422B" w:rsidRPr="0018422B">
        <w:rPr>
          <w:color w:val="000000"/>
        </w:rPr>
        <w:t>Знакомство с новыми методами мыслительной деятельности при решении творческих заданий с чертежами</w:t>
      </w:r>
      <w:r>
        <w:rPr>
          <w:color w:val="000000"/>
        </w:rPr>
        <w:t>.</w:t>
      </w:r>
    </w:p>
    <w:p w:rsidR="0018422B" w:rsidRPr="0018422B" w:rsidRDefault="004035EA" w:rsidP="004035EA">
      <w:pPr>
        <w:spacing w:line="245" w:lineRule="atLeast"/>
        <w:jc w:val="both"/>
        <w:rPr>
          <w:rFonts w:ascii="Tahoma" w:hAnsi="Tahoma" w:cs="Tahoma"/>
          <w:color w:val="000000"/>
        </w:rPr>
      </w:pPr>
      <w:r>
        <w:rPr>
          <w:b/>
          <w:bCs/>
          <w:color w:val="000000"/>
        </w:rPr>
        <w:t>-</w:t>
      </w:r>
      <w:r w:rsidR="0018422B" w:rsidRPr="004035EA">
        <w:rPr>
          <w:bCs/>
          <w:color w:val="000000"/>
        </w:rPr>
        <w:t>Разноуровневое обучение</w:t>
      </w:r>
      <w:r w:rsidRPr="004035EA">
        <w:rPr>
          <w:bCs/>
          <w:color w:val="000000"/>
        </w:rPr>
        <w:t>.</w:t>
      </w:r>
      <w:r w:rsidR="0018422B" w:rsidRPr="0018422B">
        <w:rPr>
          <w:color w:val="000000"/>
        </w:rPr>
        <w:t>У учи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ия. </w:t>
      </w:r>
      <w:r w:rsidR="0018422B" w:rsidRPr="0018422B">
        <w:rPr>
          <w:color w:val="000000"/>
        </w:rPr>
        <w:br/>
      </w:r>
      <w:r>
        <w:rPr>
          <w:b/>
          <w:bCs/>
          <w:color w:val="000000"/>
        </w:rPr>
        <w:t>-</w:t>
      </w:r>
      <w:r w:rsidR="0018422B" w:rsidRPr="004035EA">
        <w:rPr>
          <w:bCs/>
          <w:color w:val="000000"/>
        </w:rPr>
        <w:t>Технология проектного обучения</w:t>
      </w:r>
      <w:r w:rsidRPr="004035EA">
        <w:rPr>
          <w:rFonts w:ascii="Tahoma" w:hAnsi="Tahoma" w:cs="Tahoma"/>
          <w:color w:val="000000"/>
        </w:rPr>
        <w:t>.</w:t>
      </w:r>
      <w:r w:rsidR="0018422B" w:rsidRPr="0018422B">
        <w:rPr>
          <w:color w:val="000000"/>
        </w:rPr>
        <w:t>Учитель организует учебно-познавательную, исследовательскую, творче</w:t>
      </w:r>
      <w:r>
        <w:rPr>
          <w:color w:val="000000"/>
        </w:rPr>
        <w:t>скую или игровую деятельность уча</w:t>
      </w:r>
      <w:r w:rsidR="0018422B" w:rsidRPr="0018422B">
        <w:rPr>
          <w:color w:val="000000"/>
        </w:rPr>
        <w:t>щихся, которые овладевают нав</w:t>
      </w:r>
      <w:r>
        <w:rPr>
          <w:color w:val="000000"/>
        </w:rPr>
        <w:t>ыками самостоятельного поиска, обработки и анализа нужной </w:t>
      </w:r>
      <w:r w:rsidR="00883F25">
        <w:rPr>
          <w:color w:val="000000"/>
        </w:rPr>
        <w:t>информации для</w:t>
      </w:r>
      <w:r w:rsidR="0018422B" w:rsidRPr="0018422B">
        <w:rPr>
          <w:color w:val="000000"/>
        </w:rPr>
        <w:t xml:space="preserve"> решения какой-либо проблемы, значимой для участников проекта.</w:t>
      </w:r>
    </w:p>
    <w:p w:rsidR="0018422B" w:rsidRPr="0018422B" w:rsidRDefault="0018422B" w:rsidP="004035EA">
      <w:pPr>
        <w:spacing w:line="245" w:lineRule="atLeast"/>
        <w:ind w:firstLine="709"/>
        <w:jc w:val="both"/>
        <w:rPr>
          <w:rFonts w:ascii="Tahoma" w:hAnsi="Tahoma" w:cs="Tahoma"/>
          <w:color w:val="000000"/>
        </w:rPr>
      </w:pPr>
      <w:r w:rsidRPr="0018422B">
        <w:rPr>
          <w:color w:val="000000"/>
        </w:rPr>
        <w:t>Работа с использованием этой технологии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 </w:t>
      </w:r>
    </w:p>
    <w:p w:rsidR="0018422B" w:rsidRPr="0018422B" w:rsidRDefault="0018422B" w:rsidP="004035EA">
      <w:pPr>
        <w:spacing w:line="245" w:lineRule="atLeast"/>
        <w:ind w:firstLine="709"/>
        <w:jc w:val="both"/>
        <w:rPr>
          <w:rFonts w:ascii="Tahoma" w:hAnsi="Tahoma" w:cs="Tahoma"/>
          <w:color w:val="000000"/>
        </w:rPr>
      </w:pPr>
      <w:r w:rsidRPr="004035EA">
        <w:rPr>
          <w:bCs/>
          <w:color w:val="000000"/>
        </w:rPr>
        <w:t>Тестовыетехнологии</w:t>
      </w:r>
      <w:r w:rsidR="004035EA">
        <w:rPr>
          <w:rFonts w:ascii="Tahoma" w:hAnsi="Tahoma" w:cs="Tahoma"/>
          <w:color w:val="000000"/>
        </w:rPr>
        <w:t xml:space="preserve">. </w:t>
      </w:r>
      <w:r w:rsidR="004035EA">
        <w:rPr>
          <w:color w:val="000000"/>
        </w:rPr>
        <w:t>Оценка уровня обученности </w:t>
      </w:r>
      <w:r w:rsidRPr="0018422B">
        <w:rPr>
          <w:color w:val="000000"/>
        </w:rPr>
        <w:t>по конкретной теме, позволяющая реально оценить готовность обучающихся к итоговому контролю, установление количественных и качественных индивидуальных различий.</w:t>
      </w:r>
    </w:p>
    <w:p w:rsidR="0018422B" w:rsidRPr="0018422B" w:rsidRDefault="0018422B" w:rsidP="00883F25">
      <w:pPr>
        <w:spacing w:line="245" w:lineRule="atLeast"/>
        <w:ind w:firstLine="709"/>
        <w:jc w:val="both"/>
        <w:rPr>
          <w:rFonts w:ascii="Tahoma" w:hAnsi="Tahoma" w:cs="Tahoma"/>
          <w:color w:val="000000"/>
        </w:rPr>
      </w:pPr>
      <w:r w:rsidRPr="004035EA">
        <w:rPr>
          <w:bCs/>
          <w:color w:val="000000"/>
        </w:rPr>
        <w:t>Обучение в сотрудничестве (командная, групповая работа)</w:t>
      </w:r>
      <w:r w:rsidR="004035EA">
        <w:rPr>
          <w:bCs/>
          <w:color w:val="000000"/>
        </w:rPr>
        <w:t>.</w:t>
      </w:r>
      <w:r w:rsidRPr="0018422B">
        <w:rPr>
          <w:color w:val="000000"/>
        </w:rPr>
        <w:t>Сотрудничество трактуется как идея совместной развивающей деятельности взрослых и детей. Суть индивидуального подхода в том, чтобы идти не от учебного предмета, а от ребенка к предмету, идти от тех возможностей, которыми располагает ребенок, применять психолого-педа</w:t>
      </w:r>
      <w:r w:rsidR="004035EA">
        <w:rPr>
          <w:color w:val="000000"/>
        </w:rPr>
        <w:t>гогические диагностики личности. Уча</w:t>
      </w:r>
      <w:r w:rsidRPr="0018422B">
        <w:rPr>
          <w:color w:val="000000"/>
        </w:rPr>
        <w:t>щиеся и учитель занимаются совместной деятельностью. Эффективность метода не т</w:t>
      </w:r>
      <w:r w:rsidR="004035EA">
        <w:rPr>
          <w:color w:val="000000"/>
        </w:rPr>
        <w:t>олько в академических успехах уча</w:t>
      </w:r>
      <w:r w:rsidRPr="0018422B">
        <w:rPr>
          <w:color w:val="000000"/>
        </w:rPr>
        <w:t>щи</w:t>
      </w:r>
      <w:r w:rsidR="004035EA">
        <w:rPr>
          <w:color w:val="000000"/>
        </w:rPr>
        <w:t xml:space="preserve">хся, но и в их интеллектуальном </w:t>
      </w:r>
      <w:r w:rsidR="00883F25">
        <w:rPr>
          <w:color w:val="000000"/>
        </w:rPr>
        <w:t>и нравственном развитии. </w:t>
      </w:r>
      <w:r w:rsidRPr="0018422B">
        <w:rPr>
          <w:color w:val="000000"/>
        </w:rPr>
        <w:br/>
      </w:r>
      <w:hyperlink r:id="rId8" w:history="1">
        <w:r w:rsidRPr="004035EA">
          <w:rPr>
            <w:bCs/>
            <w:color w:val="000000"/>
          </w:rPr>
          <w:t>Информационно-коммуникационные технологии</w:t>
        </w:r>
      </w:hyperlink>
      <w:r w:rsidR="004035EA">
        <w:rPr>
          <w:bCs/>
          <w:color w:val="000000"/>
        </w:rPr>
        <w:t>.</w:t>
      </w:r>
      <w:r w:rsidRPr="0018422B">
        <w:rPr>
          <w:color w:val="000000"/>
        </w:rPr>
        <w:t>Использование ПК в учебном процессе. Создание рефер</w:t>
      </w:r>
      <w:r w:rsidR="004035EA">
        <w:rPr>
          <w:color w:val="000000"/>
        </w:rPr>
        <w:t>атов, слайдов, презентаций.</w:t>
      </w:r>
      <w:r w:rsidRPr="0018422B">
        <w:rPr>
          <w:color w:val="000000"/>
        </w:rPr>
        <w:t xml:space="preserve"> Поиск нужной информации в Интернет. Применение полученных знани</w:t>
      </w:r>
      <w:r w:rsidR="00883F25">
        <w:rPr>
          <w:color w:val="000000"/>
        </w:rPr>
        <w:t>й в практической деятельности. </w:t>
      </w:r>
      <w:r w:rsidRPr="0018422B">
        <w:rPr>
          <w:color w:val="000000"/>
        </w:rPr>
        <w:br/>
      </w:r>
      <w:r w:rsidRPr="00883F25">
        <w:rPr>
          <w:bCs/>
          <w:color w:val="000000"/>
        </w:rPr>
        <w:t>Здоровье сберегающиетехнологии</w:t>
      </w:r>
      <w:r w:rsidR="00883F25">
        <w:rPr>
          <w:bCs/>
          <w:color w:val="000000"/>
        </w:rPr>
        <w:t>.</w:t>
      </w:r>
      <w:r w:rsidRPr="0018422B">
        <w:rPr>
          <w:color w:val="000000"/>
        </w:rPr>
        <w:t>Использование данных технологий позволяют равномерно во время урока распределять различные виды заданий, чередовать мыслительную деятельность с физминутками, определять время подачи сложного учебного материала, выделять время на проведение самостоятельных работ, нормативно применять ТСО. </w:t>
      </w:r>
    </w:p>
    <w:p w:rsidR="0018422B" w:rsidRPr="00883F25" w:rsidRDefault="0018422B" w:rsidP="004035EA">
      <w:pPr>
        <w:ind w:firstLine="709"/>
        <w:jc w:val="both"/>
        <w:rPr>
          <w:rFonts w:ascii="Tahoma" w:hAnsi="Tahoma" w:cs="Tahoma"/>
          <w:color w:val="000000"/>
        </w:rPr>
      </w:pPr>
      <w:r w:rsidRPr="00883F25">
        <w:rPr>
          <w:bCs/>
          <w:iCs/>
          <w:color w:val="000000"/>
        </w:rPr>
        <w:t>Основные типы учебных занятий:</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урок изучения нового учебного материала;</w:t>
      </w:r>
    </w:p>
    <w:p w:rsidR="0018422B" w:rsidRDefault="00883F25" w:rsidP="00883F25">
      <w:pPr>
        <w:jc w:val="both"/>
        <w:rPr>
          <w:color w:val="000000"/>
        </w:rPr>
      </w:pPr>
      <w:r>
        <w:rPr>
          <w:color w:val="000000"/>
        </w:rPr>
        <w:t>-</w:t>
      </w:r>
      <w:r w:rsidR="0018422B" w:rsidRPr="0018422B">
        <w:rPr>
          <w:color w:val="000000"/>
        </w:rPr>
        <w:t>урок закрепления и применения знаний;</w:t>
      </w:r>
    </w:p>
    <w:p w:rsidR="00CF4FAD" w:rsidRDefault="00CF4FAD" w:rsidP="00883F25">
      <w:pPr>
        <w:jc w:val="both"/>
      </w:pPr>
      <w:r>
        <w:rPr>
          <w:color w:val="000000"/>
        </w:rPr>
        <w:t>-</w:t>
      </w:r>
      <w:r>
        <w:t xml:space="preserve">урок </w:t>
      </w:r>
      <w:r w:rsidRPr="00CF4FAD">
        <w:t>комбинированный</w:t>
      </w:r>
      <w:r>
        <w:t>;</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урок обобщающего повторения и систематизации знаний;</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урок контроля знаний и умений.</w:t>
      </w:r>
    </w:p>
    <w:p w:rsidR="0018422B" w:rsidRPr="00883F25" w:rsidRDefault="0018422B" w:rsidP="004035EA">
      <w:pPr>
        <w:ind w:firstLine="709"/>
        <w:jc w:val="both"/>
        <w:rPr>
          <w:rFonts w:ascii="Tahoma" w:hAnsi="Tahoma" w:cs="Tahoma"/>
          <w:color w:val="000000"/>
        </w:rPr>
      </w:pPr>
      <w:r w:rsidRPr="00883F25">
        <w:rPr>
          <w:bCs/>
          <w:iCs/>
          <w:color w:val="000000"/>
        </w:rPr>
        <w:t>Формы организации учебного процесса:</w:t>
      </w:r>
    </w:p>
    <w:p w:rsidR="0018422B" w:rsidRPr="0018422B" w:rsidRDefault="0018422B" w:rsidP="00883F25">
      <w:pPr>
        <w:jc w:val="both"/>
        <w:rPr>
          <w:rFonts w:ascii="Tahoma" w:hAnsi="Tahoma" w:cs="Tahoma"/>
          <w:color w:val="000000"/>
        </w:rPr>
      </w:pPr>
      <w:r w:rsidRPr="0018422B">
        <w:rPr>
          <w:color w:val="000000"/>
        </w:rPr>
        <w:t>индивидуальные, индивидуально-групповые, фронтальные.</w:t>
      </w:r>
    </w:p>
    <w:p w:rsidR="0018422B" w:rsidRPr="0018422B" w:rsidRDefault="0018422B" w:rsidP="004035EA">
      <w:pPr>
        <w:ind w:firstLine="709"/>
        <w:jc w:val="both"/>
        <w:rPr>
          <w:rFonts w:ascii="Tahoma" w:hAnsi="Tahoma" w:cs="Tahoma"/>
          <w:color w:val="000000"/>
        </w:rPr>
      </w:pPr>
      <w:r w:rsidRPr="0018422B">
        <w:rPr>
          <w:color w:val="000000"/>
        </w:rPr>
        <w:lastRenderedPageBreak/>
        <w:t>На уроках используются такие формы занятий как:</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практические занятия;</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тренинг;</w:t>
      </w:r>
    </w:p>
    <w:p w:rsidR="0018422B" w:rsidRPr="0018422B" w:rsidRDefault="00883F25" w:rsidP="00883F25">
      <w:pPr>
        <w:jc w:val="both"/>
        <w:rPr>
          <w:rFonts w:ascii="Tahoma" w:hAnsi="Tahoma" w:cs="Tahoma"/>
          <w:color w:val="000000"/>
        </w:rPr>
      </w:pPr>
      <w:r>
        <w:rPr>
          <w:color w:val="000000"/>
        </w:rPr>
        <w:t>-</w:t>
      </w:r>
      <w:r w:rsidR="0018422B" w:rsidRPr="0018422B">
        <w:rPr>
          <w:color w:val="000000"/>
        </w:rPr>
        <w:t>консультация;</w:t>
      </w:r>
    </w:p>
    <w:p w:rsidR="0018422B" w:rsidRPr="0018422B" w:rsidRDefault="0018422B" w:rsidP="004035EA">
      <w:pPr>
        <w:ind w:firstLine="709"/>
        <w:jc w:val="both"/>
        <w:rPr>
          <w:rFonts w:ascii="Tahoma" w:hAnsi="Tahoma" w:cs="Tahoma"/>
          <w:color w:val="000000"/>
        </w:rPr>
      </w:pPr>
      <w:r w:rsidRPr="0018422B">
        <w:rPr>
          <w:color w:val="000000"/>
        </w:rPr>
        <w:t>Система уроков условна, но все же выделяются следующие виды:</w:t>
      </w:r>
    </w:p>
    <w:p w:rsidR="0018422B" w:rsidRPr="0018422B" w:rsidRDefault="0018422B" w:rsidP="004035EA">
      <w:pPr>
        <w:ind w:firstLine="709"/>
        <w:jc w:val="both"/>
        <w:rPr>
          <w:rFonts w:ascii="Tahoma" w:hAnsi="Tahoma" w:cs="Tahoma"/>
          <w:color w:val="000000"/>
        </w:rPr>
      </w:pPr>
      <w:r w:rsidRPr="006B39D0">
        <w:rPr>
          <w:bCs/>
          <w:iCs/>
          <w:color w:val="000000"/>
        </w:rPr>
        <w:t>Урок-лекция.</w:t>
      </w:r>
      <w:r w:rsidR="00883F25">
        <w:rPr>
          <w:color w:val="000000"/>
        </w:rPr>
        <w:t> Предполагаются </w:t>
      </w:r>
      <w:r w:rsidRPr="0018422B">
        <w:rPr>
          <w:color w:val="000000"/>
        </w:rPr>
        <w:t>совм</w:t>
      </w:r>
      <w:r w:rsidR="006B39D0">
        <w:rPr>
          <w:color w:val="000000"/>
        </w:rPr>
        <w:t>естные усилия учителя и учащегося</w:t>
      </w:r>
      <w:r w:rsidRPr="0018422B">
        <w:rPr>
          <w:color w:val="000000"/>
        </w:rPr>
        <w:t xml:space="preserve"> для решения общей проблемной познавательной задачи. На таком уроке используется демонстрационный материал на компьютере, разр</w:t>
      </w:r>
      <w:r w:rsidR="006B39D0">
        <w:rPr>
          <w:color w:val="000000"/>
        </w:rPr>
        <w:t>аботанный учителем или учащемся</w:t>
      </w:r>
      <w:r w:rsidRPr="0018422B">
        <w:rPr>
          <w:color w:val="000000"/>
        </w:rPr>
        <w:t>, мультимедийные продукты.</w:t>
      </w:r>
    </w:p>
    <w:p w:rsidR="0018422B" w:rsidRPr="0018422B" w:rsidRDefault="0018422B" w:rsidP="004035EA">
      <w:pPr>
        <w:ind w:firstLine="709"/>
        <w:jc w:val="both"/>
        <w:rPr>
          <w:rFonts w:ascii="Tahoma" w:hAnsi="Tahoma" w:cs="Tahoma"/>
          <w:color w:val="000000"/>
        </w:rPr>
      </w:pPr>
      <w:r w:rsidRPr="006B39D0">
        <w:rPr>
          <w:bCs/>
          <w:iCs/>
          <w:color w:val="000000"/>
        </w:rPr>
        <w:t>Урок-практикум.</w:t>
      </w:r>
      <w:r w:rsidRPr="0018422B">
        <w:rPr>
          <w:color w:val="000000"/>
        </w:rPr>
        <w:t> На уроке учащиеся работают над различными заданиями в зависимости от своей подготовленности. Виды работ могут быть самыми разными:</w:t>
      </w:r>
      <w:r w:rsidR="00883F25">
        <w:rPr>
          <w:color w:val="000000"/>
        </w:rPr>
        <w:t> </w:t>
      </w:r>
      <w:r w:rsidRPr="0018422B">
        <w:rPr>
          <w:color w:val="000000"/>
        </w:rPr>
        <w:t>решение различных задач, практическое применение различных методов решения задач. Компьютер на таких уроках используется как электронный калькулятор, тренажер устного</w:t>
      </w:r>
      <w:r w:rsidR="006B39D0">
        <w:rPr>
          <w:color w:val="000000"/>
        </w:rPr>
        <w:t xml:space="preserve"> счета,</w:t>
      </w:r>
      <w:r w:rsidRPr="0018422B">
        <w:rPr>
          <w:color w:val="000000"/>
        </w:rPr>
        <w:t xml:space="preserve"> источник справочной информации.</w:t>
      </w:r>
    </w:p>
    <w:p w:rsidR="0018422B" w:rsidRPr="0018422B" w:rsidRDefault="0018422B" w:rsidP="004035EA">
      <w:pPr>
        <w:ind w:firstLine="709"/>
        <w:jc w:val="both"/>
        <w:rPr>
          <w:rFonts w:ascii="Tahoma" w:hAnsi="Tahoma" w:cs="Tahoma"/>
          <w:color w:val="000000"/>
        </w:rPr>
      </w:pPr>
      <w:r w:rsidRPr="006B39D0">
        <w:rPr>
          <w:bCs/>
          <w:iCs/>
          <w:color w:val="000000"/>
        </w:rPr>
        <w:t>Урок-исследование.</w:t>
      </w:r>
      <w:r w:rsidRPr="0018422B">
        <w:rPr>
          <w:color w:val="000000"/>
        </w:rPr>
        <w:t>На урокеучащиеся решают проблемную задачу исследовательского характера аналитическим</w:t>
      </w:r>
      <w:r w:rsidR="00883F25">
        <w:rPr>
          <w:color w:val="000000"/>
        </w:rPr>
        <w:t xml:space="preserve"> мето</w:t>
      </w:r>
      <w:r w:rsidR="00B93B42">
        <w:rPr>
          <w:color w:val="000000"/>
        </w:rPr>
        <w:t>дом</w:t>
      </w:r>
      <w:r w:rsidRPr="0018422B">
        <w:rPr>
          <w:color w:val="000000"/>
        </w:rPr>
        <w:t>.</w:t>
      </w:r>
    </w:p>
    <w:p w:rsidR="0018422B" w:rsidRPr="0018422B" w:rsidRDefault="0018422B" w:rsidP="004035EA">
      <w:pPr>
        <w:ind w:firstLine="709"/>
        <w:jc w:val="both"/>
        <w:rPr>
          <w:rFonts w:ascii="Tahoma" w:hAnsi="Tahoma" w:cs="Tahoma"/>
          <w:color w:val="000000"/>
        </w:rPr>
      </w:pPr>
      <w:r w:rsidRPr="006B39D0">
        <w:rPr>
          <w:bCs/>
          <w:iCs/>
          <w:color w:val="000000"/>
        </w:rPr>
        <w:t>Комбинированный урок</w:t>
      </w:r>
      <w:r w:rsidRPr="0018422B">
        <w:rPr>
          <w:color w:val="000000"/>
        </w:rPr>
        <w:t> предполагает выполнение работ и заданий разного вида.</w:t>
      </w:r>
    </w:p>
    <w:p w:rsidR="0018422B" w:rsidRPr="0018422B" w:rsidRDefault="0018422B" w:rsidP="004035EA">
      <w:pPr>
        <w:ind w:firstLine="709"/>
        <w:jc w:val="both"/>
        <w:rPr>
          <w:rFonts w:ascii="Tahoma" w:hAnsi="Tahoma" w:cs="Tahoma"/>
          <w:color w:val="000000"/>
        </w:rPr>
      </w:pPr>
      <w:r w:rsidRPr="006B39D0">
        <w:rPr>
          <w:bCs/>
          <w:iCs/>
          <w:color w:val="000000"/>
        </w:rPr>
        <w:t>Урок решения задач</w:t>
      </w:r>
      <w:r w:rsidRPr="0018422B">
        <w:rPr>
          <w:iCs/>
          <w:color w:val="000000"/>
        </w:rPr>
        <w:t>.</w:t>
      </w:r>
      <w:r w:rsidRPr="0018422B">
        <w:rPr>
          <w:color w:val="000000"/>
        </w:rPr>
        <w:t>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w:t>
      </w:r>
    </w:p>
    <w:p w:rsidR="003A3982" w:rsidRDefault="0018422B" w:rsidP="004035EA">
      <w:pPr>
        <w:ind w:firstLine="709"/>
        <w:jc w:val="both"/>
        <w:rPr>
          <w:color w:val="000000"/>
        </w:rPr>
      </w:pPr>
      <w:r w:rsidRPr="006B39D0">
        <w:rPr>
          <w:bCs/>
          <w:iCs/>
          <w:color w:val="000000"/>
        </w:rPr>
        <w:t>Урок-тест.</w:t>
      </w:r>
      <w:r w:rsidRPr="0018422B">
        <w:rPr>
          <w:color w:val="000000"/>
        </w:rPr>
        <w:t>Тестирование проводится с целью диагностики пробелов знаний, контроля уровня обученности учащихся, тренировки технике тестиро</w:t>
      </w:r>
      <w:r w:rsidR="003A3982">
        <w:rPr>
          <w:color w:val="000000"/>
        </w:rPr>
        <w:t>вания. Тесты предлагаются</w:t>
      </w:r>
      <w:r w:rsidR="003F08C6">
        <w:rPr>
          <w:color w:val="000000"/>
        </w:rPr>
        <w:t xml:space="preserve"> в </w:t>
      </w:r>
      <w:r w:rsidR="006B39D0">
        <w:rPr>
          <w:color w:val="000000"/>
        </w:rPr>
        <w:t>печатном</w:t>
      </w:r>
      <w:r w:rsidRPr="0018422B">
        <w:rPr>
          <w:color w:val="000000"/>
        </w:rPr>
        <w:t xml:space="preserve"> варианте. </w:t>
      </w:r>
    </w:p>
    <w:p w:rsidR="0018422B" w:rsidRPr="0018422B" w:rsidRDefault="0018422B" w:rsidP="004035EA">
      <w:pPr>
        <w:ind w:firstLine="709"/>
        <w:jc w:val="both"/>
        <w:rPr>
          <w:rFonts w:ascii="Tahoma" w:hAnsi="Tahoma" w:cs="Tahoma"/>
          <w:color w:val="000000"/>
        </w:rPr>
      </w:pPr>
      <w:r w:rsidRPr="006B39D0">
        <w:rPr>
          <w:bCs/>
          <w:iCs/>
          <w:color w:val="000000"/>
        </w:rPr>
        <w:t>Урок-зачет.</w:t>
      </w:r>
      <w:r w:rsidR="00883F25">
        <w:rPr>
          <w:color w:val="000000"/>
        </w:rPr>
        <w:t> Устный опрос учащихся </w:t>
      </w:r>
      <w:r w:rsidRPr="0018422B">
        <w:rPr>
          <w:color w:val="000000"/>
        </w:rPr>
        <w:t>по заранее составленным вопросам, а также решение задач разного уровня по изученной теме.</w:t>
      </w:r>
    </w:p>
    <w:p w:rsidR="00883F25" w:rsidRDefault="0018422B" w:rsidP="004035EA">
      <w:pPr>
        <w:ind w:firstLine="709"/>
        <w:jc w:val="both"/>
        <w:rPr>
          <w:color w:val="000000"/>
        </w:rPr>
      </w:pPr>
      <w:r w:rsidRPr="006B39D0">
        <w:rPr>
          <w:bCs/>
          <w:iCs/>
          <w:color w:val="000000"/>
        </w:rPr>
        <w:t>Урок-самостоятельная работа</w:t>
      </w:r>
      <w:r w:rsidRPr="006B39D0">
        <w:rPr>
          <w:bCs/>
          <w:color w:val="000000"/>
        </w:rPr>
        <w:t>.</w:t>
      </w:r>
      <w:r w:rsidRPr="0018422B">
        <w:rPr>
          <w:color w:val="000000"/>
        </w:rPr>
        <w:t>  Предлагаются разн</w:t>
      </w:r>
      <w:r w:rsidR="00883F25">
        <w:rPr>
          <w:color w:val="000000"/>
        </w:rPr>
        <w:t>ые виды самостоятельных работ: </w:t>
      </w:r>
      <w:r w:rsidRPr="0018422B">
        <w:rPr>
          <w:color w:val="000000"/>
        </w:rPr>
        <w:t>двухуровневая – уровень обязательной подготовки - «3», уровень воз</w:t>
      </w:r>
      <w:r w:rsidR="00883F25">
        <w:rPr>
          <w:color w:val="000000"/>
        </w:rPr>
        <w:t>можной подготовки - «4» и «5»; </w:t>
      </w:r>
      <w:r w:rsidRPr="0018422B">
        <w:rPr>
          <w:color w:val="000000"/>
        </w:rPr>
        <w:t>большой список заданий разного уровня, из которого учащийся решает их по своему выбору. </w:t>
      </w:r>
    </w:p>
    <w:p w:rsidR="0018422B" w:rsidRPr="0018422B" w:rsidRDefault="0018422B" w:rsidP="006B39D0">
      <w:pPr>
        <w:ind w:firstLine="709"/>
        <w:jc w:val="both"/>
        <w:rPr>
          <w:rFonts w:ascii="Tahoma" w:hAnsi="Tahoma" w:cs="Tahoma"/>
          <w:color w:val="000000"/>
        </w:rPr>
      </w:pPr>
      <w:r w:rsidRPr="006B39D0">
        <w:rPr>
          <w:bCs/>
          <w:iCs/>
          <w:color w:val="000000"/>
        </w:rPr>
        <w:t>Урок-контрольная работа</w:t>
      </w:r>
      <w:r w:rsidRPr="0018422B">
        <w:rPr>
          <w:color w:val="000000"/>
        </w:rPr>
        <w:t>. Проводится на двух уровнях:уровень обязательной подготовки - «3», уровень возможной подготовки - «4» и «5».</w:t>
      </w:r>
    </w:p>
    <w:p w:rsidR="0018422B" w:rsidRPr="0018422B" w:rsidRDefault="0018422B" w:rsidP="004035EA">
      <w:pPr>
        <w:ind w:firstLine="709"/>
        <w:jc w:val="both"/>
        <w:rPr>
          <w:rFonts w:ascii="Tahoma" w:hAnsi="Tahoma" w:cs="Tahoma"/>
          <w:color w:val="000000"/>
        </w:rPr>
      </w:pPr>
    </w:p>
    <w:p w:rsidR="00747FFC" w:rsidRDefault="00747FFC" w:rsidP="008227BF">
      <w:pPr>
        <w:pStyle w:val="Style4"/>
        <w:widowControl/>
        <w:tabs>
          <w:tab w:val="num" w:pos="993"/>
          <w:tab w:val="left" w:pos="1134"/>
        </w:tabs>
        <w:spacing w:line="240" w:lineRule="auto"/>
        <w:ind w:firstLine="0"/>
        <w:jc w:val="center"/>
        <w:rPr>
          <w:rStyle w:val="FontStyle43"/>
          <w:b/>
          <w:sz w:val="24"/>
          <w:szCs w:val="24"/>
        </w:rPr>
      </w:pPr>
      <w:r w:rsidRPr="00747FFC">
        <w:rPr>
          <w:rStyle w:val="FontStyle43"/>
          <w:b/>
          <w:sz w:val="24"/>
          <w:szCs w:val="24"/>
        </w:rPr>
        <w:t>Виды и</w:t>
      </w:r>
      <w:r w:rsidR="00ED6D6E">
        <w:rPr>
          <w:rStyle w:val="FontStyle43"/>
          <w:b/>
          <w:sz w:val="24"/>
          <w:szCs w:val="24"/>
        </w:rPr>
        <w:t xml:space="preserve"> формы промежуточного</w:t>
      </w:r>
      <w:r w:rsidRPr="00747FFC">
        <w:rPr>
          <w:rStyle w:val="FontStyle43"/>
          <w:b/>
          <w:sz w:val="24"/>
          <w:szCs w:val="24"/>
        </w:rPr>
        <w:t xml:space="preserve"> контроля.</w:t>
      </w:r>
    </w:p>
    <w:p w:rsidR="00747FFC" w:rsidRPr="004254E4" w:rsidRDefault="00ED6D6E" w:rsidP="008227BF">
      <w:pPr>
        <w:pStyle w:val="10"/>
        <w:shd w:val="clear" w:color="auto" w:fill="auto"/>
        <w:spacing w:after="0" w:line="240" w:lineRule="auto"/>
        <w:ind w:right="20" w:firstLine="720"/>
        <w:jc w:val="both"/>
        <w:rPr>
          <w:sz w:val="24"/>
          <w:szCs w:val="24"/>
        </w:rPr>
      </w:pPr>
      <w:r>
        <w:rPr>
          <w:rStyle w:val="7"/>
          <w:sz w:val="24"/>
          <w:szCs w:val="24"/>
        </w:rPr>
        <w:t>Промежуточная</w:t>
      </w:r>
      <w:r w:rsidR="00747FFC" w:rsidRPr="004254E4">
        <w:rPr>
          <w:rStyle w:val="7"/>
          <w:sz w:val="24"/>
          <w:szCs w:val="24"/>
        </w:rPr>
        <w:t>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w:t>
      </w:r>
      <w:r w:rsidR="00747FFC">
        <w:rPr>
          <w:rStyle w:val="7"/>
          <w:sz w:val="24"/>
          <w:szCs w:val="24"/>
        </w:rPr>
        <w:t>.</w:t>
      </w:r>
      <w:r w:rsidR="00747FFC" w:rsidRPr="004254E4">
        <w:rPr>
          <w:rStyle w:val="7"/>
          <w:sz w:val="24"/>
          <w:szCs w:val="24"/>
        </w:rPr>
        <w:t xml:space="preserve"> Промежуточная аттестация проводится на основе результатов накопленной о</w:t>
      </w:r>
      <w:r w:rsidR="00747FFC">
        <w:rPr>
          <w:rStyle w:val="7"/>
          <w:sz w:val="24"/>
          <w:szCs w:val="24"/>
        </w:rPr>
        <w:t xml:space="preserve">ценки и результатов выполнения </w:t>
      </w:r>
      <w:r w:rsidR="00747FFC" w:rsidRPr="004254E4">
        <w:rPr>
          <w:rStyle w:val="7"/>
          <w:sz w:val="24"/>
          <w:szCs w:val="24"/>
        </w:rPr>
        <w:t xml:space="preserve">тематических проверочных работ и фиксируется в </w:t>
      </w:r>
      <w:r w:rsidR="00747FFC">
        <w:rPr>
          <w:rStyle w:val="7"/>
          <w:sz w:val="24"/>
          <w:szCs w:val="24"/>
        </w:rPr>
        <w:t xml:space="preserve">электронном журнале и </w:t>
      </w:r>
      <w:r w:rsidR="00747FFC" w:rsidRPr="004254E4">
        <w:rPr>
          <w:rStyle w:val="7"/>
          <w:sz w:val="24"/>
          <w:szCs w:val="24"/>
        </w:rPr>
        <w:t>документе об образовании (</w:t>
      </w:r>
      <w:r w:rsidR="00747FFC">
        <w:rPr>
          <w:rStyle w:val="7"/>
          <w:sz w:val="24"/>
          <w:szCs w:val="24"/>
        </w:rPr>
        <w:t xml:space="preserve">классном журнале, электронном </w:t>
      </w:r>
      <w:r w:rsidR="00747FFC" w:rsidRPr="004254E4">
        <w:rPr>
          <w:rStyle w:val="7"/>
          <w:sz w:val="24"/>
          <w:szCs w:val="24"/>
        </w:rPr>
        <w:t>дневнике).</w:t>
      </w:r>
    </w:p>
    <w:p w:rsidR="00330FE9" w:rsidRPr="00914CCE" w:rsidRDefault="00747FFC" w:rsidP="00914CCE">
      <w:pPr>
        <w:pStyle w:val="Style4"/>
        <w:widowControl/>
        <w:tabs>
          <w:tab w:val="num" w:pos="993"/>
          <w:tab w:val="left" w:pos="1134"/>
        </w:tabs>
        <w:spacing w:line="240" w:lineRule="auto"/>
        <w:ind w:firstLine="709"/>
        <w:rPr>
          <w:color w:val="000000"/>
          <w:shd w:val="clear" w:color="auto" w:fill="FFFFFF"/>
        </w:rPr>
      </w:pPr>
      <w:r w:rsidRPr="00747FFC">
        <w:rPr>
          <w:rStyle w:val="7"/>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В период введения ФГОС ООО критерий достижения 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A15144" w:rsidRPr="00E60264" w:rsidRDefault="0062177D" w:rsidP="00A15144">
      <w:pPr>
        <w:shd w:val="clear" w:color="auto" w:fill="FFFFFF"/>
        <w:spacing w:before="100" w:beforeAutospacing="1" w:line="360" w:lineRule="auto"/>
        <w:jc w:val="center"/>
        <w:rPr>
          <w:b/>
          <w:bCs/>
          <w:color w:val="000000"/>
        </w:rPr>
      </w:pPr>
      <w:r w:rsidRPr="00E60264">
        <w:rPr>
          <w:b/>
          <w:bCs/>
          <w:color w:val="000000"/>
        </w:rPr>
        <w:t>Критерии оценки у</w:t>
      </w:r>
      <w:r w:rsidR="0054057A" w:rsidRPr="00E60264">
        <w:rPr>
          <w:b/>
          <w:bCs/>
          <w:color w:val="000000"/>
        </w:rPr>
        <w:t>чебной деятельности по математике</w:t>
      </w:r>
    </w:p>
    <w:p w:rsidR="0054057A" w:rsidRDefault="0054057A" w:rsidP="00A15144">
      <w:pPr>
        <w:pStyle w:val="a7"/>
        <w:spacing w:before="0" w:beforeAutospacing="0" w:after="0" w:afterAutospacing="0"/>
        <w:ind w:firstLine="709"/>
        <w:jc w:val="both"/>
        <w:rPr>
          <w:rFonts w:ascii="Tahoma" w:hAnsi="Tahoma" w:cs="Tahoma"/>
          <w:color w:val="000000"/>
          <w:sz w:val="18"/>
          <w:szCs w:val="18"/>
        </w:rPr>
      </w:pPr>
      <w:r w:rsidRPr="00D24B0C">
        <w:rPr>
          <w:iCs/>
          <w:color w:val="000000"/>
        </w:rPr>
        <w:t>Формы контроля</w:t>
      </w:r>
      <w:r w:rsidRPr="00D24B0C">
        <w:rPr>
          <w:color w:val="000000"/>
        </w:rPr>
        <w:t>:</w:t>
      </w:r>
      <w:r>
        <w:rPr>
          <w:color w:val="000000"/>
        </w:rPr>
        <w:t xml:space="preserve"> устный ответ, контрольная работа, самостоятельная работа, математический диктант, тест (проводится в рамках урока 5-10 минут)</w:t>
      </w:r>
    </w:p>
    <w:p w:rsidR="0054057A" w:rsidRDefault="0054057A" w:rsidP="000727F0">
      <w:pPr>
        <w:pStyle w:val="a7"/>
        <w:spacing w:before="0" w:beforeAutospacing="0" w:after="0" w:afterAutospacing="0"/>
        <w:ind w:firstLine="709"/>
        <w:jc w:val="center"/>
        <w:rPr>
          <w:rFonts w:ascii="Tahoma" w:hAnsi="Tahoma" w:cs="Tahoma"/>
          <w:color w:val="000000"/>
          <w:sz w:val="18"/>
          <w:szCs w:val="18"/>
        </w:rPr>
      </w:pPr>
      <w:r>
        <w:rPr>
          <w:b/>
          <w:bCs/>
          <w:color w:val="000000"/>
        </w:rPr>
        <w:t>Нормы оценок письменных работ(контрольная работа, самостоятельная р</w:t>
      </w:r>
      <w:r w:rsidR="00D24B0C">
        <w:rPr>
          <w:b/>
          <w:bCs/>
          <w:color w:val="000000"/>
        </w:rPr>
        <w:t>абота</w:t>
      </w:r>
      <w:r>
        <w:rPr>
          <w:b/>
          <w:bCs/>
          <w:color w:val="000000"/>
        </w:rPr>
        <w:t>)</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lastRenderedPageBreak/>
        <w:t>По характеру заданий письменные работы состоят: а) только из примеров; б) только из задач; в) из задач и примеров.</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bCs/>
          <w:iCs/>
          <w:color w:val="000000"/>
        </w:rPr>
        <w:t>О</w:t>
      </w:r>
      <w:r w:rsidR="0054057A" w:rsidRPr="00A15144">
        <w:rPr>
          <w:bCs/>
          <w:iCs/>
          <w:color w:val="000000"/>
        </w:rPr>
        <w:t>ценка «5»</w:t>
      </w:r>
      <w:r w:rsidR="0054057A">
        <w:rPr>
          <w:rStyle w:val="apple-converted-space"/>
          <w:color w:val="000000"/>
        </w:rPr>
        <w:t> </w:t>
      </w:r>
      <w:r w:rsidR="0054057A">
        <w:rPr>
          <w:color w:val="000000"/>
        </w:rPr>
        <w:t>ставится за безукоризненное выполнение письменной работы, т. е.</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а) если решение всех примеров верное;</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б) если все действия и преобразования выполнены правильно, без ошибок; все записи хода решения расположены последовательно, а также сделана проверка решения в тех случаях, когда это требуется.</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bCs/>
          <w:iCs/>
          <w:color w:val="000000"/>
        </w:rPr>
        <w:t>О</w:t>
      </w:r>
      <w:r w:rsidR="0054057A" w:rsidRPr="00A15144">
        <w:rPr>
          <w:bCs/>
          <w:iCs/>
          <w:color w:val="000000"/>
        </w:rPr>
        <w:t>ценка «4»</w:t>
      </w:r>
      <w:r w:rsidR="0054057A">
        <w:rPr>
          <w:rStyle w:val="apple-converted-space"/>
          <w:color w:val="000000"/>
        </w:rPr>
        <w:t> </w:t>
      </w:r>
      <w:r w:rsidR="0054057A">
        <w:rPr>
          <w:color w:val="000000"/>
        </w:rPr>
        <w:t>ставится за работу, которая выполнена в основном правильно, но допущена одна (негрубая) ошибка или два-три недочёта.</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bCs/>
          <w:iCs/>
          <w:color w:val="000000"/>
        </w:rPr>
        <w:t>О</w:t>
      </w:r>
      <w:r w:rsidR="0054057A" w:rsidRPr="00A15144">
        <w:rPr>
          <w:bCs/>
          <w:iCs/>
          <w:color w:val="000000"/>
        </w:rPr>
        <w:t>ценка «3»</w:t>
      </w:r>
      <w:r w:rsidR="0054057A">
        <w:rPr>
          <w:rStyle w:val="apple-converted-space"/>
          <w:color w:val="000000"/>
        </w:rPr>
        <w:t> </w:t>
      </w:r>
      <w:r w:rsidR="0054057A">
        <w:rPr>
          <w:color w:val="000000"/>
        </w:rPr>
        <w:t>ставится в следующих случаях:</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а) если в работе имеется одна грубая ошибка и не более одной негрубой ошибки;</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б) при наличии одной грубой ошибки и одного-двух недочётов;</w:t>
      </w:r>
    </w:p>
    <w:p w:rsidR="000727F0" w:rsidRDefault="0054057A" w:rsidP="000727F0">
      <w:pPr>
        <w:pStyle w:val="a7"/>
        <w:spacing w:before="0" w:beforeAutospacing="0" w:after="0" w:afterAutospacing="0"/>
        <w:jc w:val="both"/>
        <w:rPr>
          <w:color w:val="000000"/>
        </w:rPr>
      </w:pPr>
      <w:r>
        <w:rPr>
          <w:color w:val="000000"/>
        </w:rPr>
        <w:t xml:space="preserve">в) при отсутствии грубых ошибок, но при наличии от двух до четырёх (негрубых) ошибок; </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г) при наличии двух негрубых ошибок и не более трёх недочётов;</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д) при отсутствии ошибок, но при наличии четырёх и более недочётов;</w:t>
      </w:r>
    </w:p>
    <w:p w:rsidR="0054057A" w:rsidRDefault="0054057A" w:rsidP="000727F0">
      <w:pPr>
        <w:pStyle w:val="a7"/>
        <w:spacing w:before="0" w:beforeAutospacing="0" w:after="0" w:afterAutospacing="0"/>
        <w:jc w:val="both"/>
        <w:rPr>
          <w:rFonts w:ascii="Tahoma" w:hAnsi="Tahoma" w:cs="Tahoma"/>
          <w:color w:val="000000"/>
          <w:sz w:val="18"/>
          <w:szCs w:val="18"/>
        </w:rPr>
      </w:pPr>
      <w:r>
        <w:rPr>
          <w:color w:val="000000"/>
        </w:rPr>
        <w:t>е) если верно выполнено более половины объёма всей работы.</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bCs/>
          <w:iCs/>
          <w:color w:val="000000"/>
        </w:rPr>
        <w:t>О</w:t>
      </w:r>
      <w:r w:rsidR="0054057A" w:rsidRPr="00A15144">
        <w:rPr>
          <w:bCs/>
          <w:iCs/>
          <w:color w:val="000000"/>
        </w:rPr>
        <w:t>ценка «2»</w:t>
      </w:r>
      <w:r w:rsidR="0054057A">
        <w:rPr>
          <w:rStyle w:val="apple-converted-space"/>
          <w:color w:val="000000"/>
        </w:rPr>
        <w:t> </w:t>
      </w:r>
      <w:r w:rsidR="0054057A">
        <w:rPr>
          <w:color w:val="000000"/>
        </w:rPr>
        <w:t>ставится, когда число ошибок превосходит норму, при которой может быть выставлена положительная оценка, или если правильно выполнено менее половины всей работы.</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sidRPr="000727F0">
        <w:rPr>
          <w:b/>
          <w:bCs/>
          <w:iCs/>
          <w:color w:val="000000"/>
        </w:rPr>
        <w:t>Домашние письменные работы</w:t>
      </w:r>
      <w:r>
        <w:rPr>
          <w:rStyle w:val="apple-converted-space"/>
          <w:color w:val="000000"/>
        </w:rPr>
        <w:t> </w:t>
      </w:r>
      <w:r>
        <w:rPr>
          <w:color w:val="000000"/>
        </w:rPr>
        <w:t>оцениваются так же, как классная работа обучающего характера.</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b/>
          <w:bCs/>
          <w:color w:val="000000"/>
        </w:rPr>
        <w:t>Нормы оценок математического диктанта</w:t>
      </w:r>
      <w:r>
        <w:rPr>
          <w:color w:val="000000"/>
        </w:rPr>
        <w:t>выставляется с учетом числа верно решенных заданий:</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5»</w:t>
      </w:r>
      <w:r w:rsidR="0054057A">
        <w:rPr>
          <w:color w:val="000000"/>
        </w:rPr>
        <w:t>число верных ответов –от 90 до 100%.</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4»</w:t>
      </w:r>
      <w:r w:rsidR="0054057A">
        <w:rPr>
          <w:rStyle w:val="apple-converted-space"/>
          <w:color w:val="000000"/>
        </w:rPr>
        <w:t> </w:t>
      </w:r>
      <w:r w:rsidR="0054057A">
        <w:rPr>
          <w:color w:val="000000"/>
        </w:rPr>
        <w:t>число верных ответов –от 66 до 89%.</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3»</w:t>
      </w:r>
      <w:r w:rsidR="0054057A">
        <w:rPr>
          <w:rStyle w:val="apple-converted-space"/>
          <w:color w:val="000000"/>
        </w:rPr>
        <w:t> </w:t>
      </w:r>
      <w:r w:rsidR="0054057A">
        <w:rPr>
          <w:color w:val="000000"/>
        </w:rPr>
        <w:t>чи</w:t>
      </w:r>
      <w:r>
        <w:rPr>
          <w:color w:val="000000"/>
        </w:rPr>
        <w:t>сло верных ответов -от 50до 65%</w:t>
      </w:r>
      <w:r w:rsidR="0054057A">
        <w:rPr>
          <w:color w:val="000000"/>
        </w:rPr>
        <w:t>.</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2»</w:t>
      </w:r>
      <w:r w:rsidR="0054057A">
        <w:rPr>
          <w:color w:val="000000"/>
        </w:rPr>
        <w:t>число верных ответов менее 50%.</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b/>
          <w:bCs/>
          <w:color w:val="000000"/>
        </w:rPr>
        <w:t>Нормы оценок теста</w:t>
      </w:r>
      <w:r>
        <w:rPr>
          <w:color w:val="000000"/>
        </w:rPr>
        <w:t>:</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5»</w:t>
      </w:r>
      <w:r w:rsidR="0054057A">
        <w:rPr>
          <w:rStyle w:val="apple-converted-space"/>
          <w:color w:val="000000"/>
        </w:rPr>
        <w:t> </w:t>
      </w:r>
      <w:r w:rsidR="0054057A">
        <w:rPr>
          <w:color w:val="000000"/>
        </w:rPr>
        <w:t>число верных ответов –от 90 до 100%.</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4</w:t>
      </w:r>
      <w:r w:rsidRPr="00A15144">
        <w:rPr>
          <w:bCs/>
          <w:iCs/>
          <w:color w:val="000000"/>
        </w:rPr>
        <w:t>»</w:t>
      </w:r>
      <w:r w:rsidR="0054057A" w:rsidRPr="000727F0">
        <w:rPr>
          <w:rStyle w:val="apple-converted-space"/>
          <w:b/>
          <w:color w:val="000000"/>
        </w:rPr>
        <w:t> </w:t>
      </w:r>
      <w:r w:rsidR="0054057A">
        <w:rPr>
          <w:color w:val="000000"/>
        </w:rPr>
        <w:t>число верных ответов –от 66 до 89%.</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3»</w:t>
      </w:r>
      <w:r w:rsidR="0054057A">
        <w:rPr>
          <w:rStyle w:val="apple-converted-space"/>
          <w:color w:val="000000"/>
        </w:rPr>
        <w:t> </w:t>
      </w:r>
      <w:r w:rsidR="0054057A">
        <w:rPr>
          <w:color w:val="000000"/>
        </w:rPr>
        <w:t>число верных ответов -от 50до 65%.</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2»</w:t>
      </w:r>
      <w:r w:rsidR="0054057A">
        <w:rPr>
          <w:rStyle w:val="apple-converted-space"/>
          <w:color w:val="000000"/>
        </w:rPr>
        <w:t> </w:t>
      </w:r>
      <w:r w:rsidR="0054057A">
        <w:rPr>
          <w:color w:val="000000"/>
        </w:rPr>
        <w:t>число верных ответов менее 50%.</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b/>
          <w:bCs/>
          <w:color w:val="000000"/>
        </w:rPr>
        <w:t>Нормы оценок устного ответа</w:t>
      </w:r>
      <w:r>
        <w:rPr>
          <w:color w:val="000000"/>
        </w:rPr>
        <w:t>:</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5»</w:t>
      </w:r>
      <w:r w:rsidR="0054057A">
        <w:rPr>
          <w:rStyle w:val="apple-converted-space"/>
          <w:color w:val="000000"/>
        </w:rPr>
        <w:t> </w:t>
      </w:r>
      <w:r w:rsidR="0054057A">
        <w:rPr>
          <w:color w:val="000000"/>
        </w:rPr>
        <w:t>выставляется, если учащийся: последовательно, чётко, связно, обоснованно и безошибочно излагает учебный материал;</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дает ответ в логической последовательности с использованием принятой терминологии; показывает понимание сущности рассматриваемых понятий, явлений и закономерностей, теорий, взаимосвязей; умеет выделять главное, самостоятельно подтверждать ответ конкретными примерами, фактами;</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самостоятельно анализирует и обобщает теоретический материал;</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свободно устанавливает межпредметные (на основе ранее приобретенных знаний) и внутрипредметные связи;</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уверенно и безошибочно применяет полученные знания в решении новых, ранее не встречавшихся задач;</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рационально использует наглядные пособия, справочные материалы, учебник, дополнительную литературу, первоисточники; применяет упорядоченную систему условных обозначений при ведении записей, сопровождающих ответ; имеет необходимые навыки работы с приборами, чертежами, схемами и графиками, сопутствующими ответу; допускает в ответе недочеты, которые легко исправляет по требованию учителя.</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4»</w:t>
      </w:r>
      <w:r w:rsidR="0054057A">
        <w:rPr>
          <w:rStyle w:val="apple-converted-space"/>
          <w:color w:val="000000"/>
        </w:rPr>
        <w:t> </w:t>
      </w:r>
      <w:r w:rsidR="0054057A">
        <w:rPr>
          <w:color w:val="000000"/>
        </w:rPr>
        <w:t>выставляется, если учащийся: показывает знание всего изученного учебного материала; дает в основном правильный ответ;</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lastRenderedPageBreak/>
        <w:t>учебный материал излагает в обоснованной логической последовательности с приведением конкретных примеров, при этом допускает одну негрубую ошибку или не более двух недочетов в использовании терминологии учебного предмета, которые может исправить самостоятельно; анализирует и обобщает теоретический материал;</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основные правила культуры устной речи;</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применяет упорядоченную систему условных обозначений при ведении записей, сопровождающих ответ;</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3</w:t>
      </w:r>
      <w:r w:rsidRPr="00A15144">
        <w:rPr>
          <w:iCs/>
          <w:color w:val="000000"/>
        </w:rPr>
        <w:t>»</w:t>
      </w:r>
      <w:r w:rsidR="0054057A" w:rsidRPr="00A15144">
        <w:rPr>
          <w:iCs/>
          <w:color w:val="000000"/>
        </w:rPr>
        <w:t>,</w:t>
      </w:r>
      <w:r w:rsidR="0054057A">
        <w:rPr>
          <w:rStyle w:val="apple-converted-space"/>
          <w:color w:val="000000"/>
        </w:rPr>
        <w:t> </w:t>
      </w:r>
      <w:r w:rsidR="0054057A">
        <w:rPr>
          <w:color w:val="000000"/>
        </w:rPr>
        <w:t>выставляется, если учащийся: демонстрирует усвоение основного содержания учебного материала, имеет пробелы, не препятствующие дальнейшему усвоению учебного материала;</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применяет полученные знания при ответе на вопрос, анализе предложенных ситуаций по образцу; допускает ошибки в использовании терминологии учебного предмета; показывает недостаточную сформированность отдельных знаний и умений;</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выводы и обобщения аргументирует слабо, допускает в них ошибки; затрудняется при анализе и обобщении учебного материала;</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дает неполные ответы на вопросы учителя или воспроизводит содержание ранее прочитанного учебного текста, слабо связанного с заданным вопросом;</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использует неупорядоченную систему условных обозначений при ведении записей, сопровождающих ответ.</w:t>
      </w:r>
    </w:p>
    <w:p w:rsidR="0054057A" w:rsidRDefault="000E06C1" w:rsidP="0054057A">
      <w:pPr>
        <w:pStyle w:val="a7"/>
        <w:spacing w:before="0" w:beforeAutospacing="0" w:after="0" w:afterAutospacing="0"/>
        <w:ind w:firstLine="709"/>
        <w:jc w:val="both"/>
        <w:rPr>
          <w:rFonts w:ascii="Tahoma" w:hAnsi="Tahoma" w:cs="Tahoma"/>
          <w:color w:val="000000"/>
          <w:sz w:val="18"/>
          <w:szCs w:val="18"/>
        </w:rPr>
      </w:pPr>
      <w:r w:rsidRPr="00A15144">
        <w:rPr>
          <w:iCs/>
          <w:color w:val="000000"/>
        </w:rPr>
        <w:t>О</w:t>
      </w:r>
      <w:r w:rsidR="0054057A" w:rsidRPr="00A15144">
        <w:rPr>
          <w:iCs/>
          <w:color w:val="000000"/>
        </w:rPr>
        <w:t>ценка</w:t>
      </w:r>
      <w:r w:rsidR="0054057A" w:rsidRPr="00A15144">
        <w:rPr>
          <w:rStyle w:val="apple-converted-space"/>
          <w:iCs/>
          <w:color w:val="000000"/>
        </w:rPr>
        <w:t> </w:t>
      </w:r>
      <w:r w:rsidR="0054057A" w:rsidRPr="00A15144">
        <w:rPr>
          <w:bCs/>
          <w:iCs/>
          <w:color w:val="000000"/>
        </w:rPr>
        <w:t>«2»</w:t>
      </w:r>
      <w:r w:rsidR="0054057A">
        <w:rPr>
          <w:rStyle w:val="apple-converted-space"/>
          <w:color w:val="000000"/>
        </w:rPr>
        <w:t> </w:t>
      </w:r>
      <w:r w:rsidR="0054057A">
        <w:rPr>
          <w:color w:val="000000"/>
        </w:rPr>
        <w:t>выставляется, если учащийся: не раскрыл основное содержание учебного материала в пределах поставленных вопросов;</w:t>
      </w:r>
    </w:p>
    <w:p w:rsid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не умеет применять имеющиеся знания к решению конкретных вопросов и задач по образцу;</w:t>
      </w:r>
    </w:p>
    <w:p w:rsidR="0054057A" w:rsidRPr="0054057A" w:rsidRDefault="0054057A" w:rsidP="0054057A">
      <w:pPr>
        <w:pStyle w:val="a7"/>
        <w:spacing w:before="0" w:beforeAutospacing="0" w:after="0" w:afterAutospacing="0"/>
        <w:ind w:firstLine="709"/>
        <w:jc w:val="both"/>
        <w:rPr>
          <w:rFonts w:ascii="Tahoma" w:hAnsi="Tahoma" w:cs="Tahoma"/>
          <w:color w:val="000000"/>
          <w:sz w:val="18"/>
          <w:szCs w:val="18"/>
        </w:rPr>
      </w:pPr>
      <w:r>
        <w:rPr>
          <w:color w:val="000000"/>
        </w:rPr>
        <w:t>допускает в ответе более двух грубых ошибок, которые не может исправить даже при помощи учащихся и учителя</w:t>
      </w:r>
    </w:p>
    <w:p w:rsidR="00F9255B" w:rsidRPr="003A72B9" w:rsidRDefault="00F9255B" w:rsidP="00F9255B">
      <w:pPr>
        <w:shd w:val="clear" w:color="auto" w:fill="FFFFFF"/>
        <w:spacing w:before="100" w:beforeAutospacing="1"/>
        <w:jc w:val="center"/>
        <w:rPr>
          <w:rFonts w:ascii="yandex-sans" w:hAnsi="yandex-sans"/>
          <w:color w:val="000000"/>
          <w:sz w:val="23"/>
          <w:szCs w:val="23"/>
        </w:rPr>
      </w:pPr>
      <w:r>
        <w:rPr>
          <w:b/>
          <w:bCs/>
          <w:color w:val="000000"/>
        </w:rPr>
        <w:t>Учебно-тематический план</w:t>
      </w:r>
    </w:p>
    <w:p w:rsidR="00F9255B" w:rsidRDefault="00F9255B" w:rsidP="00F9255B">
      <w:pPr>
        <w:ind w:firstLine="709"/>
        <w:jc w:val="both"/>
      </w:pPr>
    </w:p>
    <w:tbl>
      <w:tblPr>
        <w:tblStyle w:val="aa"/>
        <w:tblW w:w="0" w:type="auto"/>
        <w:tblLook w:val="04A0"/>
      </w:tblPr>
      <w:tblGrid>
        <w:gridCol w:w="704"/>
        <w:gridCol w:w="5804"/>
        <w:gridCol w:w="1556"/>
        <w:gridCol w:w="1565"/>
      </w:tblGrid>
      <w:tr w:rsidR="00F9255B" w:rsidTr="00310164">
        <w:tc>
          <w:tcPr>
            <w:tcW w:w="704" w:type="dxa"/>
          </w:tcPr>
          <w:p w:rsidR="00F9255B" w:rsidRPr="00330FE9" w:rsidRDefault="00F9255B" w:rsidP="00310164">
            <w:pPr>
              <w:spacing w:before="100" w:beforeAutospacing="1" w:after="100" w:afterAutospacing="1"/>
              <w:jc w:val="center"/>
              <w:rPr>
                <w:rFonts w:ascii="yandex-sans" w:hAnsi="yandex-sans"/>
                <w:color w:val="000000"/>
                <w:sz w:val="23"/>
                <w:szCs w:val="23"/>
              </w:rPr>
            </w:pPr>
            <w:r>
              <w:rPr>
                <w:rFonts w:ascii="yandex-sans" w:hAnsi="yandex-sans"/>
                <w:color w:val="000000"/>
                <w:sz w:val="23"/>
                <w:szCs w:val="23"/>
              </w:rPr>
              <w:t>№</w:t>
            </w:r>
          </w:p>
        </w:tc>
        <w:tc>
          <w:tcPr>
            <w:tcW w:w="5804" w:type="dxa"/>
          </w:tcPr>
          <w:p w:rsidR="00F9255B" w:rsidRPr="00330FE9" w:rsidRDefault="00F9255B" w:rsidP="00310164">
            <w:pPr>
              <w:spacing w:before="100" w:beforeAutospacing="1" w:after="100" w:afterAutospacing="1"/>
              <w:jc w:val="center"/>
              <w:rPr>
                <w:rFonts w:ascii="yandex-sans" w:hAnsi="yandex-sans"/>
                <w:color w:val="000000"/>
                <w:sz w:val="23"/>
                <w:szCs w:val="23"/>
              </w:rPr>
            </w:pPr>
            <w:r w:rsidRPr="00330FE9">
              <w:rPr>
                <w:bCs/>
                <w:color w:val="000000"/>
              </w:rPr>
              <w:t>Содержание</w:t>
            </w:r>
          </w:p>
        </w:tc>
        <w:tc>
          <w:tcPr>
            <w:tcW w:w="1556" w:type="dxa"/>
          </w:tcPr>
          <w:p w:rsidR="00F9255B" w:rsidRPr="00330FE9" w:rsidRDefault="00F9255B" w:rsidP="00310164">
            <w:pPr>
              <w:spacing w:before="100" w:beforeAutospacing="1" w:after="100" w:afterAutospacing="1"/>
              <w:jc w:val="center"/>
              <w:rPr>
                <w:rFonts w:ascii="yandex-sans" w:hAnsi="yandex-sans"/>
                <w:color w:val="000000"/>
                <w:sz w:val="23"/>
                <w:szCs w:val="23"/>
              </w:rPr>
            </w:pPr>
            <w:r w:rsidRPr="00330FE9">
              <w:rPr>
                <w:bCs/>
                <w:color w:val="000000"/>
              </w:rPr>
              <w:t>Кол-во часов</w:t>
            </w:r>
          </w:p>
        </w:tc>
        <w:tc>
          <w:tcPr>
            <w:tcW w:w="1565" w:type="dxa"/>
          </w:tcPr>
          <w:p w:rsidR="00F9255B" w:rsidRPr="00330FE9" w:rsidRDefault="00F9255B" w:rsidP="00310164">
            <w:pPr>
              <w:spacing w:before="100" w:beforeAutospacing="1" w:after="100" w:afterAutospacing="1"/>
              <w:jc w:val="center"/>
              <w:rPr>
                <w:rFonts w:ascii="yandex-sans" w:hAnsi="yandex-sans"/>
                <w:color w:val="000000"/>
                <w:sz w:val="23"/>
                <w:szCs w:val="23"/>
              </w:rPr>
            </w:pPr>
            <w:r w:rsidRPr="00330FE9">
              <w:rPr>
                <w:bCs/>
                <w:color w:val="000000"/>
              </w:rPr>
              <w:t>Кол-во контрольных работ</w:t>
            </w:r>
          </w:p>
        </w:tc>
      </w:tr>
      <w:tr w:rsidR="00F9255B" w:rsidTr="00310164">
        <w:tc>
          <w:tcPr>
            <w:tcW w:w="704" w:type="dxa"/>
          </w:tcPr>
          <w:p w:rsidR="00F9255B" w:rsidRDefault="00F9255B" w:rsidP="00310164">
            <w:pPr>
              <w:jc w:val="both"/>
            </w:pPr>
            <w:r>
              <w:t>1</w:t>
            </w:r>
          </w:p>
        </w:tc>
        <w:tc>
          <w:tcPr>
            <w:tcW w:w="5804" w:type="dxa"/>
          </w:tcPr>
          <w:p w:rsidR="00F9255B" w:rsidRPr="00737163" w:rsidRDefault="00737163" w:rsidP="00310164">
            <w:pPr>
              <w:jc w:val="both"/>
            </w:pPr>
            <w:r w:rsidRPr="00737163">
              <w:t>Натуральные числа</w:t>
            </w:r>
          </w:p>
        </w:tc>
        <w:tc>
          <w:tcPr>
            <w:tcW w:w="1556" w:type="dxa"/>
          </w:tcPr>
          <w:p w:rsidR="00F9255B" w:rsidRPr="00FE23CA" w:rsidRDefault="00737163" w:rsidP="00984C1A">
            <w:pPr>
              <w:rPr>
                <w:lang w:val="en-US"/>
              </w:rPr>
            </w:pPr>
            <w:r w:rsidRPr="00FE23CA">
              <w:rPr>
                <w:lang w:val="en-US"/>
              </w:rPr>
              <w:t>20</w:t>
            </w:r>
          </w:p>
        </w:tc>
        <w:tc>
          <w:tcPr>
            <w:tcW w:w="1565" w:type="dxa"/>
          </w:tcPr>
          <w:p w:rsidR="00F9255B" w:rsidRPr="00FE23CA" w:rsidRDefault="00FE23CA" w:rsidP="00310164">
            <w:pPr>
              <w:jc w:val="both"/>
              <w:rPr>
                <w:lang w:val="en-US"/>
              </w:rPr>
            </w:pPr>
            <w:r>
              <w:rPr>
                <w:lang w:val="en-US"/>
              </w:rPr>
              <w:t>2</w:t>
            </w:r>
          </w:p>
        </w:tc>
      </w:tr>
      <w:tr w:rsidR="00F9255B" w:rsidTr="00310164">
        <w:tc>
          <w:tcPr>
            <w:tcW w:w="704" w:type="dxa"/>
          </w:tcPr>
          <w:p w:rsidR="00F9255B" w:rsidRDefault="00F9255B" w:rsidP="00310164">
            <w:pPr>
              <w:jc w:val="both"/>
            </w:pPr>
            <w:r>
              <w:t>2</w:t>
            </w:r>
          </w:p>
        </w:tc>
        <w:tc>
          <w:tcPr>
            <w:tcW w:w="5804" w:type="dxa"/>
          </w:tcPr>
          <w:p w:rsidR="00F9255B" w:rsidRPr="00737163" w:rsidRDefault="00737163" w:rsidP="00310164">
            <w:pPr>
              <w:jc w:val="both"/>
            </w:pPr>
            <w:r w:rsidRPr="00737163">
              <w:t>Сложение и вычитание натуральных чисел</w:t>
            </w:r>
          </w:p>
        </w:tc>
        <w:tc>
          <w:tcPr>
            <w:tcW w:w="1556" w:type="dxa"/>
          </w:tcPr>
          <w:p w:rsidR="00F9255B" w:rsidRPr="00FE23CA" w:rsidRDefault="00737163" w:rsidP="00984C1A">
            <w:pPr>
              <w:rPr>
                <w:lang w:val="en-US"/>
              </w:rPr>
            </w:pPr>
            <w:r w:rsidRPr="00FE23CA">
              <w:rPr>
                <w:lang w:val="en-US"/>
              </w:rPr>
              <w:t>33</w:t>
            </w:r>
          </w:p>
        </w:tc>
        <w:tc>
          <w:tcPr>
            <w:tcW w:w="1565" w:type="dxa"/>
          </w:tcPr>
          <w:p w:rsidR="00F9255B" w:rsidRPr="007B3FA1" w:rsidRDefault="007B3FA1" w:rsidP="00310164">
            <w:pPr>
              <w:jc w:val="both"/>
              <w:rPr>
                <w:lang w:val="en-US"/>
              </w:rPr>
            </w:pPr>
            <w:r>
              <w:rPr>
                <w:lang w:val="en-US"/>
              </w:rPr>
              <w:t>2</w:t>
            </w:r>
          </w:p>
        </w:tc>
      </w:tr>
      <w:tr w:rsidR="00F9255B" w:rsidTr="00310164">
        <w:tc>
          <w:tcPr>
            <w:tcW w:w="704" w:type="dxa"/>
          </w:tcPr>
          <w:p w:rsidR="00F9255B" w:rsidRDefault="00F9255B" w:rsidP="00310164">
            <w:pPr>
              <w:jc w:val="both"/>
            </w:pPr>
            <w:r>
              <w:t>3</w:t>
            </w:r>
          </w:p>
        </w:tc>
        <w:tc>
          <w:tcPr>
            <w:tcW w:w="5804" w:type="dxa"/>
          </w:tcPr>
          <w:p w:rsidR="00F9255B" w:rsidRPr="00737163" w:rsidRDefault="00737163" w:rsidP="00737163">
            <w:pPr>
              <w:jc w:val="both"/>
            </w:pPr>
            <w:r w:rsidRPr="00737163">
              <w:t>Умножение и деление натуральных чисел</w:t>
            </w:r>
          </w:p>
        </w:tc>
        <w:tc>
          <w:tcPr>
            <w:tcW w:w="1556" w:type="dxa"/>
          </w:tcPr>
          <w:p w:rsidR="00F9255B" w:rsidRPr="00FE23CA" w:rsidRDefault="00737163" w:rsidP="00984C1A">
            <w:pPr>
              <w:rPr>
                <w:lang w:val="en-US"/>
              </w:rPr>
            </w:pPr>
            <w:r w:rsidRPr="00FE23CA">
              <w:rPr>
                <w:lang w:val="en-US"/>
              </w:rPr>
              <w:t>37</w:t>
            </w:r>
          </w:p>
        </w:tc>
        <w:tc>
          <w:tcPr>
            <w:tcW w:w="1565" w:type="dxa"/>
          </w:tcPr>
          <w:p w:rsidR="00F9255B" w:rsidRPr="007B3FA1" w:rsidRDefault="007B3FA1" w:rsidP="00310164">
            <w:pPr>
              <w:jc w:val="both"/>
              <w:rPr>
                <w:highlight w:val="yellow"/>
                <w:lang w:val="en-US"/>
              </w:rPr>
            </w:pPr>
            <w:r w:rsidRPr="007B3FA1">
              <w:rPr>
                <w:lang w:val="en-US"/>
              </w:rPr>
              <w:t>2</w:t>
            </w:r>
          </w:p>
        </w:tc>
      </w:tr>
      <w:tr w:rsidR="00F9255B" w:rsidTr="00310164">
        <w:tc>
          <w:tcPr>
            <w:tcW w:w="704" w:type="dxa"/>
          </w:tcPr>
          <w:p w:rsidR="00F9255B" w:rsidRDefault="00F9255B" w:rsidP="00310164">
            <w:pPr>
              <w:jc w:val="both"/>
            </w:pPr>
            <w:r>
              <w:t>4</w:t>
            </w:r>
          </w:p>
        </w:tc>
        <w:tc>
          <w:tcPr>
            <w:tcW w:w="5804" w:type="dxa"/>
          </w:tcPr>
          <w:p w:rsidR="00F9255B" w:rsidRPr="00115E79" w:rsidRDefault="00737163" w:rsidP="00310164">
            <w:pPr>
              <w:jc w:val="both"/>
            </w:pPr>
            <w:r w:rsidRPr="00115E79">
              <w:t>Обыкновенные дроби</w:t>
            </w:r>
          </w:p>
        </w:tc>
        <w:tc>
          <w:tcPr>
            <w:tcW w:w="1556" w:type="dxa"/>
          </w:tcPr>
          <w:p w:rsidR="00F9255B" w:rsidRPr="00115E79" w:rsidRDefault="00115E79" w:rsidP="00984C1A">
            <w:pPr>
              <w:rPr>
                <w:lang w:val="en-US"/>
              </w:rPr>
            </w:pPr>
            <w:r w:rsidRPr="00115E79">
              <w:rPr>
                <w:lang w:val="en-US"/>
              </w:rPr>
              <w:t>18</w:t>
            </w:r>
          </w:p>
        </w:tc>
        <w:tc>
          <w:tcPr>
            <w:tcW w:w="1565" w:type="dxa"/>
          </w:tcPr>
          <w:p w:rsidR="00F9255B" w:rsidRPr="00115E79" w:rsidRDefault="00115E79" w:rsidP="00310164">
            <w:pPr>
              <w:jc w:val="both"/>
            </w:pPr>
            <w:r w:rsidRPr="00115E79">
              <w:t>1</w:t>
            </w:r>
          </w:p>
        </w:tc>
      </w:tr>
      <w:tr w:rsidR="00F9255B" w:rsidTr="00310164">
        <w:tc>
          <w:tcPr>
            <w:tcW w:w="704" w:type="dxa"/>
          </w:tcPr>
          <w:p w:rsidR="00F9255B" w:rsidRDefault="00F9255B" w:rsidP="00310164">
            <w:pPr>
              <w:jc w:val="both"/>
            </w:pPr>
            <w:r>
              <w:t>5</w:t>
            </w:r>
          </w:p>
        </w:tc>
        <w:tc>
          <w:tcPr>
            <w:tcW w:w="5804" w:type="dxa"/>
          </w:tcPr>
          <w:p w:rsidR="00F9255B" w:rsidRPr="00445218" w:rsidRDefault="00291CBA" w:rsidP="00310164">
            <w:pPr>
              <w:jc w:val="both"/>
            </w:pPr>
            <w:r w:rsidRPr="00445218">
              <w:t>Десятичные дроби</w:t>
            </w:r>
          </w:p>
        </w:tc>
        <w:tc>
          <w:tcPr>
            <w:tcW w:w="1556" w:type="dxa"/>
          </w:tcPr>
          <w:p w:rsidR="00F9255B" w:rsidRPr="00291CBA" w:rsidRDefault="00291CBA" w:rsidP="00310164">
            <w:pPr>
              <w:jc w:val="both"/>
              <w:rPr>
                <w:highlight w:val="yellow"/>
              </w:rPr>
            </w:pPr>
            <w:r w:rsidRPr="00291CBA">
              <w:t>48</w:t>
            </w:r>
          </w:p>
        </w:tc>
        <w:tc>
          <w:tcPr>
            <w:tcW w:w="1565" w:type="dxa"/>
          </w:tcPr>
          <w:p w:rsidR="00F9255B" w:rsidRPr="00A63FD4" w:rsidRDefault="00A63FD4" w:rsidP="00310164">
            <w:pPr>
              <w:jc w:val="both"/>
              <w:rPr>
                <w:highlight w:val="yellow"/>
              </w:rPr>
            </w:pPr>
            <w:r w:rsidRPr="00A63FD4">
              <w:t>3</w:t>
            </w:r>
          </w:p>
        </w:tc>
      </w:tr>
      <w:tr w:rsidR="00274C9D" w:rsidTr="00310164">
        <w:tc>
          <w:tcPr>
            <w:tcW w:w="704" w:type="dxa"/>
          </w:tcPr>
          <w:p w:rsidR="00274C9D" w:rsidRDefault="00A63FD4" w:rsidP="00310164">
            <w:pPr>
              <w:jc w:val="both"/>
            </w:pPr>
            <w:r>
              <w:t>6</w:t>
            </w:r>
          </w:p>
        </w:tc>
        <w:tc>
          <w:tcPr>
            <w:tcW w:w="5804" w:type="dxa"/>
          </w:tcPr>
          <w:p w:rsidR="00274C9D" w:rsidRPr="00445218" w:rsidRDefault="006A29C4" w:rsidP="00310164">
            <w:pPr>
              <w:jc w:val="both"/>
            </w:pPr>
            <w:r w:rsidRPr="00445218">
              <w:t>Повторение и решение задач</w:t>
            </w:r>
          </w:p>
        </w:tc>
        <w:tc>
          <w:tcPr>
            <w:tcW w:w="1556" w:type="dxa"/>
          </w:tcPr>
          <w:p w:rsidR="00274C9D" w:rsidRPr="00291CBA" w:rsidRDefault="006A29C4" w:rsidP="00310164">
            <w:pPr>
              <w:jc w:val="both"/>
            </w:pPr>
            <w:r>
              <w:t>14</w:t>
            </w:r>
          </w:p>
        </w:tc>
        <w:tc>
          <w:tcPr>
            <w:tcW w:w="1565" w:type="dxa"/>
          </w:tcPr>
          <w:p w:rsidR="00274C9D" w:rsidRPr="006A29C4" w:rsidRDefault="006A29C4" w:rsidP="00310164">
            <w:pPr>
              <w:jc w:val="both"/>
              <w:rPr>
                <w:highlight w:val="yellow"/>
              </w:rPr>
            </w:pPr>
            <w:r w:rsidRPr="006A29C4">
              <w:t>1</w:t>
            </w:r>
          </w:p>
        </w:tc>
      </w:tr>
      <w:tr w:rsidR="00F9255B" w:rsidTr="00310164">
        <w:tc>
          <w:tcPr>
            <w:tcW w:w="6508" w:type="dxa"/>
            <w:gridSpan w:val="2"/>
          </w:tcPr>
          <w:p w:rsidR="00F9255B" w:rsidRDefault="00F9255B" w:rsidP="00310164">
            <w:pPr>
              <w:jc w:val="both"/>
            </w:pPr>
            <w:r>
              <w:t xml:space="preserve">Итого </w:t>
            </w:r>
          </w:p>
        </w:tc>
        <w:tc>
          <w:tcPr>
            <w:tcW w:w="1556" w:type="dxa"/>
          </w:tcPr>
          <w:p w:rsidR="00F9255B" w:rsidRDefault="00F9255B" w:rsidP="00310164">
            <w:pPr>
              <w:jc w:val="both"/>
            </w:pPr>
            <w:r>
              <w:t>170</w:t>
            </w:r>
          </w:p>
        </w:tc>
        <w:tc>
          <w:tcPr>
            <w:tcW w:w="1565" w:type="dxa"/>
          </w:tcPr>
          <w:p w:rsidR="00F9255B" w:rsidRPr="006A29C4" w:rsidRDefault="006A29C4" w:rsidP="00310164">
            <w:pPr>
              <w:jc w:val="both"/>
              <w:rPr>
                <w:highlight w:val="yellow"/>
              </w:rPr>
            </w:pPr>
            <w:r w:rsidRPr="006A29C4">
              <w:t>11</w:t>
            </w:r>
          </w:p>
        </w:tc>
      </w:tr>
    </w:tbl>
    <w:p w:rsidR="008227BF" w:rsidRDefault="008227BF" w:rsidP="00747FFC">
      <w:pPr>
        <w:ind w:firstLine="709"/>
        <w:jc w:val="both"/>
      </w:pPr>
    </w:p>
    <w:p w:rsidR="00845FE2" w:rsidRPr="00845FE2" w:rsidRDefault="00845FE2" w:rsidP="00845FE2">
      <w:pPr>
        <w:spacing w:line="360" w:lineRule="auto"/>
        <w:ind w:left="-709" w:firstLine="709"/>
        <w:jc w:val="center"/>
        <w:rPr>
          <w:rStyle w:val="FontStyle43"/>
          <w:b/>
          <w:sz w:val="24"/>
          <w:szCs w:val="24"/>
        </w:rPr>
      </w:pPr>
      <w:r w:rsidRPr="00061BFD">
        <w:rPr>
          <w:rStyle w:val="FontStyle43"/>
          <w:b/>
          <w:sz w:val="24"/>
          <w:szCs w:val="24"/>
        </w:rPr>
        <w:t>Количестве обязательных часов для проведения контрольных урок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0"/>
      </w:tblGrid>
      <w:tr w:rsidR="00845FE2" w:rsidRPr="00865D81" w:rsidTr="00310164">
        <w:tc>
          <w:tcPr>
            <w:tcW w:w="534" w:type="dxa"/>
            <w:shd w:val="clear" w:color="auto" w:fill="auto"/>
          </w:tcPr>
          <w:p w:rsidR="00845FE2" w:rsidRPr="00B21E91" w:rsidRDefault="00845FE2" w:rsidP="00310164">
            <w:r w:rsidRPr="00B21E91">
              <w:t>1</w:t>
            </w:r>
          </w:p>
        </w:tc>
        <w:tc>
          <w:tcPr>
            <w:tcW w:w="9100" w:type="dxa"/>
            <w:shd w:val="clear" w:color="auto" w:fill="auto"/>
          </w:tcPr>
          <w:p w:rsidR="00845FE2" w:rsidRPr="00E7751D" w:rsidRDefault="00845FE2" w:rsidP="00310164">
            <w:r w:rsidRPr="00E7751D">
              <w:t xml:space="preserve">Входная контрольная работа </w:t>
            </w:r>
          </w:p>
        </w:tc>
      </w:tr>
      <w:tr w:rsidR="00845FE2" w:rsidRPr="00865D81" w:rsidTr="00310164">
        <w:tc>
          <w:tcPr>
            <w:tcW w:w="534" w:type="dxa"/>
            <w:shd w:val="clear" w:color="auto" w:fill="auto"/>
          </w:tcPr>
          <w:p w:rsidR="00845FE2" w:rsidRPr="00B21E91" w:rsidRDefault="00845FE2" w:rsidP="00310164">
            <w:r w:rsidRPr="00B21E91">
              <w:t>2</w:t>
            </w:r>
          </w:p>
        </w:tc>
        <w:tc>
          <w:tcPr>
            <w:tcW w:w="9100" w:type="dxa"/>
            <w:shd w:val="clear" w:color="auto" w:fill="auto"/>
          </w:tcPr>
          <w:p w:rsidR="00845FE2" w:rsidRPr="00E7751D" w:rsidRDefault="00FE23CA" w:rsidP="00FE23CA">
            <w:r w:rsidRPr="00E7751D">
              <w:t>Контрольная работа №1 «Натуральные числа»</w:t>
            </w:r>
          </w:p>
        </w:tc>
      </w:tr>
      <w:tr w:rsidR="00845FE2" w:rsidRPr="00865D81" w:rsidTr="00310164">
        <w:tc>
          <w:tcPr>
            <w:tcW w:w="534" w:type="dxa"/>
            <w:shd w:val="clear" w:color="auto" w:fill="auto"/>
          </w:tcPr>
          <w:p w:rsidR="00845FE2" w:rsidRPr="00B21E91" w:rsidRDefault="00845FE2" w:rsidP="00310164">
            <w:r w:rsidRPr="006B6B76">
              <w:t>3</w:t>
            </w:r>
          </w:p>
        </w:tc>
        <w:tc>
          <w:tcPr>
            <w:tcW w:w="9100" w:type="dxa"/>
            <w:shd w:val="clear" w:color="auto" w:fill="auto"/>
          </w:tcPr>
          <w:p w:rsidR="00845FE2" w:rsidRPr="00E7751D" w:rsidRDefault="00B32CAB" w:rsidP="001F5ACF">
            <w:pPr>
              <w:pStyle w:val="ParagraphStyle"/>
              <w:rPr>
                <w:rFonts w:ascii="Times New Roman" w:hAnsi="Times New Roman" w:cs="Times New Roman"/>
              </w:rPr>
            </w:pPr>
            <w:r w:rsidRPr="00E7751D">
              <w:rPr>
                <w:rFonts w:ascii="Times New Roman" w:hAnsi="Times New Roman" w:cs="Times New Roman"/>
              </w:rPr>
              <w:t>Контрольная работа №2 «Сложение и вычитание натуральных чисел»</w:t>
            </w:r>
          </w:p>
        </w:tc>
      </w:tr>
      <w:tr w:rsidR="00845FE2" w:rsidRPr="00865D81" w:rsidTr="00310164">
        <w:tc>
          <w:tcPr>
            <w:tcW w:w="534" w:type="dxa"/>
            <w:shd w:val="clear" w:color="auto" w:fill="auto"/>
          </w:tcPr>
          <w:p w:rsidR="00845FE2" w:rsidRPr="00B21E91" w:rsidRDefault="00845FE2" w:rsidP="00310164">
            <w:r w:rsidRPr="00B21E91">
              <w:t>4</w:t>
            </w:r>
          </w:p>
        </w:tc>
        <w:tc>
          <w:tcPr>
            <w:tcW w:w="9100" w:type="dxa"/>
            <w:shd w:val="clear" w:color="auto" w:fill="auto"/>
          </w:tcPr>
          <w:p w:rsidR="00845FE2" w:rsidRPr="00E7751D" w:rsidRDefault="007D5FAA" w:rsidP="00310164">
            <w:pPr>
              <w:rPr>
                <w:i/>
              </w:rPr>
            </w:pPr>
            <w:r>
              <w:t xml:space="preserve">Контрольная работа №3 </w:t>
            </w:r>
            <w:r w:rsidRPr="007D5FAA">
              <w:t>«</w:t>
            </w:r>
            <w:r w:rsidR="00B32CAB" w:rsidRPr="007D5FAA">
              <w:t>Уравнение. Угол. Многоугольники</w:t>
            </w:r>
            <w:r w:rsidRPr="007D5FAA">
              <w:t>»</w:t>
            </w:r>
          </w:p>
        </w:tc>
      </w:tr>
      <w:tr w:rsidR="00845FE2" w:rsidRPr="00865D81" w:rsidTr="00310164">
        <w:tc>
          <w:tcPr>
            <w:tcW w:w="534" w:type="dxa"/>
            <w:shd w:val="clear" w:color="auto" w:fill="auto"/>
          </w:tcPr>
          <w:p w:rsidR="00845FE2" w:rsidRPr="00B21E91" w:rsidRDefault="00845FE2" w:rsidP="00310164">
            <w:r w:rsidRPr="00B21E91">
              <w:t>5</w:t>
            </w:r>
          </w:p>
        </w:tc>
        <w:tc>
          <w:tcPr>
            <w:tcW w:w="9100" w:type="dxa"/>
            <w:shd w:val="clear" w:color="auto" w:fill="auto"/>
          </w:tcPr>
          <w:p w:rsidR="00845FE2" w:rsidRPr="00E7751D" w:rsidRDefault="007B3FA1" w:rsidP="001F5ACF">
            <w:r w:rsidRPr="00E7751D">
              <w:rPr>
                <w:color w:val="000000"/>
              </w:rPr>
              <w:t>Контрольная работа № 4 «Умножение и деление натуральных чисел. Свойства умножения»</w:t>
            </w:r>
          </w:p>
        </w:tc>
      </w:tr>
      <w:tr w:rsidR="00845FE2" w:rsidRPr="00865D81" w:rsidTr="00310164">
        <w:tc>
          <w:tcPr>
            <w:tcW w:w="534" w:type="dxa"/>
            <w:shd w:val="clear" w:color="auto" w:fill="auto"/>
          </w:tcPr>
          <w:p w:rsidR="00845FE2" w:rsidRPr="00B21E91" w:rsidRDefault="00845FE2" w:rsidP="00310164">
            <w:r w:rsidRPr="00AB7DD0">
              <w:t>6</w:t>
            </w:r>
          </w:p>
        </w:tc>
        <w:tc>
          <w:tcPr>
            <w:tcW w:w="9100" w:type="dxa"/>
            <w:shd w:val="clear" w:color="auto" w:fill="auto"/>
          </w:tcPr>
          <w:p w:rsidR="00845FE2" w:rsidRPr="00E7751D" w:rsidRDefault="007B3FA1" w:rsidP="00310164">
            <w:r w:rsidRPr="00E7751D">
              <w:t>Контрольная работа № 5</w:t>
            </w:r>
            <w:r w:rsidRPr="00E7751D">
              <w:rPr>
                <w:color w:val="000000"/>
              </w:rPr>
              <w:t xml:space="preserve"> «Деление с остатком. площадь прямоугольника. Прямоугольный параллелепипед и его объем. Комбинаторные задачи»</w:t>
            </w:r>
          </w:p>
        </w:tc>
      </w:tr>
      <w:tr w:rsidR="00845FE2" w:rsidRPr="00865D81" w:rsidTr="00310164">
        <w:tc>
          <w:tcPr>
            <w:tcW w:w="534" w:type="dxa"/>
            <w:shd w:val="clear" w:color="auto" w:fill="auto"/>
          </w:tcPr>
          <w:p w:rsidR="00845FE2" w:rsidRPr="00B21E91" w:rsidRDefault="00845FE2" w:rsidP="00310164">
            <w:r w:rsidRPr="00B21E91">
              <w:t>7</w:t>
            </w:r>
          </w:p>
        </w:tc>
        <w:tc>
          <w:tcPr>
            <w:tcW w:w="9100" w:type="dxa"/>
            <w:shd w:val="clear" w:color="auto" w:fill="auto"/>
          </w:tcPr>
          <w:p w:rsidR="00845FE2" w:rsidRPr="00445218" w:rsidRDefault="00845FE2" w:rsidP="00115E79">
            <w:pPr>
              <w:rPr>
                <w:highlight w:val="yellow"/>
              </w:rPr>
            </w:pPr>
            <w:r w:rsidRPr="00445218">
              <w:t>Контрольная работа №6 «</w:t>
            </w:r>
            <w:r w:rsidR="00115E79" w:rsidRPr="00445218">
              <w:t xml:space="preserve">Обыкновенные дроби» </w:t>
            </w:r>
          </w:p>
        </w:tc>
      </w:tr>
      <w:tr w:rsidR="00845FE2" w:rsidRPr="00865D81" w:rsidTr="00310164">
        <w:tc>
          <w:tcPr>
            <w:tcW w:w="534" w:type="dxa"/>
            <w:shd w:val="clear" w:color="auto" w:fill="auto"/>
          </w:tcPr>
          <w:p w:rsidR="00845FE2" w:rsidRPr="00B21E91" w:rsidRDefault="00845FE2" w:rsidP="00310164">
            <w:r w:rsidRPr="00A6609E">
              <w:t>8</w:t>
            </w:r>
          </w:p>
        </w:tc>
        <w:tc>
          <w:tcPr>
            <w:tcW w:w="9100" w:type="dxa"/>
            <w:shd w:val="clear" w:color="auto" w:fill="auto"/>
          </w:tcPr>
          <w:p w:rsidR="00845FE2" w:rsidRPr="009827D8" w:rsidRDefault="00845FE2" w:rsidP="00274C9D">
            <w:pPr>
              <w:rPr>
                <w:highlight w:val="yellow"/>
              </w:rPr>
            </w:pPr>
            <w:r w:rsidRPr="009827D8">
              <w:t xml:space="preserve">Контрольная работа №7 </w:t>
            </w:r>
            <w:r w:rsidR="00274C9D" w:rsidRPr="009827D8">
              <w:t xml:space="preserve">«Десятичные дроби. Сравнение, округление, сложение и вычитание десятичных дробей» </w:t>
            </w:r>
          </w:p>
        </w:tc>
      </w:tr>
      <w:tr w:rsidR="00845FE2" w:rsidRPr="00865D81" w:rsidTr="00310164">
        <w:tc>
          <w:tcPr>
            <w:tcW w:w="534" w:type="dxa"/>
            <w:shd w:val="clear" w:color="auto" w:fill="auto"/>
          </w:tcPr>
          <w:p w:rsidR="00845FE2" w:rsidRPr="00B21E91" w:rsidRDefault="00845FE2" w:rsidP="00310164">
            <w:r>
              <w:lastRenderedPageBreak/>
              <w:t>9</w:t>
            </w:r>
          </w:p>
        </w:tc>
        <w:tc>
          <w:tcPr>
            <w:tcW w:w="9100" w:type="dxa"/>
            <w:shd w:val="clear" w:color="auto" w:fill="auto"/>
          </w:tcPr>
          <w:p w:rsidR="00845FE2" w:rsidRPr="009827D8" w:rsidRDefault="00845FE2" w:rsidP="001F5ACF">
            <w:pPr>
              <w:rPr>
                <w:highlight w:val="yellow"/>
              </w:rPr>
            </w:pPr>
            <w:r w:rsidRPr="009827D8">
              <w:t xml:space="preserve">Контрольная работа №8 </w:t>
            </w:r>
            <w:r w:rsidR="001F5ACF" w:rsidRPr="009827D8">
              <w:rPr>
                <w:color w:val="000000"/>
              </w:rPr>
              <w:t xml:space="preserve">«Умножение и деление десятичных дробей» </w:t>
            </w:r>
          </w:p>
        </w:tc>
      </w:tr>
      <w:tr w:rsidR="00845FE2" w:rsidRPr="00865D81" w:rsidTr="00310164">
        <w:tc>
          <w:tcPr>
            <w:tcW w:w="534" w:type="dxa"/>
            <w:shd w:val="clear" w:color="auto" w:fill="auto"/>
          </w:tcPr>
          <w:p w:rsidR="00845FE2" w:rsidRPr="00B21E91" w:rsidRDefault="00845FE2" w:rsidP="00310164">
            <w:r>
              <w:t>10</w:t>
            </w:r>
          </w:p>
        </w:tc>
        <w:tc>
          <w:tcPr>
            <w:tcW w:w="9100" w:type="dxa"/>
            <w:shd w:val="clear" w:color="auto" w:fill="auto"/>
          </w:tcPr>
          <w:p w:rsidR="00845FE2" w:rsidRPr="009827D8" w:rsidRDefault="00845FE2" w:rsidP="001F5ACF">
            <w:pPr>
              <w:rPr>
                <w:highlight w:val="yellow"/>
              </w:rPr>
            </w:pPr>
            <w:r w:rsidRPr="009827D8">
              <w:t xml:space="preserve">Контрольная работа №9 </w:t>
            </w:r>
            <w:r w:rsidR="001F5ACF" w:rsidRPr="009827D8">
              <w:t xml:space="preserve">«Среднее арифметическое. Проценты» </w:t>
            </w:r>
          </w:p>
        </w:tc>
      </w:tr>
      <w:tr w:rsidR="00845FE2" w:rsidRPr="00865D81" w:rsidTr="00310164">
        <w:tc>
          <w:tcPr>
            <w:tcW w:w="534" w:type="dxa"/>
            <w:shd w:val="clear" w:color="auto" w:fill="auto"/>
          </w:tcPr>
          <w:p w:rsidR="00845FE2" w:rsidRDefault="00845FE2" w:rsidP="00310164">
            <w:r>
              <w:t>1</w:t>
            </w:r>
            <w:r w:rsidR="006A29C4">
              <w:t>1</w:t>
            </w:r>
          </w:p>
        </w:tc>
        <w:tc>
          <w:tcPr>
            <w:tcW w:w="9100" w:type="dxa"/>
            <w:shd w:val="clear" w:color="auto" w:fill="auto"/>
          </w:tcPr>
          <w:p w:rsidR="00845FE2" w:rsidRPr="002C1658" w:rsidRDefault="00845FE2" w:rsidP="00310164">
            <w:pPr>
              <w:rPr>
                <w:highlight w:val="yellow"/>
              </w:rPr>
            </w:pPr>
            <w:r w:rsidRPr="002C1658">
              <w:t>Итоговая контрольная работа</w:t>
            </w:r>
          </w:p>
        </w:tc>
      </w:tr>
    </w:tbl>
    <w:p w:rsidR="008227BF" w:rsidRDefault="008227BF" w:rsidP="00747FFC">
      <w:pPr>
        <w:ind w:firstLine="709"/>
        <w:jc w:val="both"/>
      </w:pPr>
    </w:p>
    <w:p w:rsidR="0062177D" w:rsidRPr="0062177D" w:rsidRDefault="0062177D" w:rsidP="0062177D">
      <w:pPr>
        <w:tabs>
          <w:tab w:val="left" w:pos="6090"/>
        </w:tabs>
        <w:spacing w:line="360" w:lineRule="auto"/>
        <w:jc w:val="center"/>
      </w:pPr>
      <w:r w:rsidRPr="00F43152">
        <w:t>Сокращения в календарно-тематическом планировании</w:t>
      </w:r>
    </w:p>
    <w:tbl>
      <w:tblPr>
        <w:tblW w:w="9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2"/>
        <w:gridCol w:w="4339"/>
      </w:tblGrid>
      <w:tr w:rsidR="0062177D" w:rsidRPr="0062177D" w:rsidTr="0062177D">
        <w:trPr>
          <w:trHeight w:val="354"/>
        </w:trPr>
        <w:tc>
          <w:tcPr>
            <w:tcW w:w="5322" w:type="dxa"/>
          </w:tcPr>
          <w:p w:rsidR="0062177D" w:rsidRPr="0062177D" w:rsidRDefault="0062177D" w:rsidP="008A00DA">
            <w:pPr>
              <w:tabs>
                <w:tab w:val="left" w:pos="6090"/>
              </w:tabs>
              <w:spacing w:line="360" w:lineRule="auto"/>
            </w:pPr>
            <w:r w:rsidRPr="0062177D">
              <w:t>Тип урока</w:t>
            </w:r>
          </w:p>
        </w:tc>
        <w:tc>
          <w:tcPr>
            <w:tcW w:w="4339" w:type="dxa"/>
          </w:tcPr>
          <w:p w:rsidR="0062177D" w:rsidRPr="0062177D" w:rsidRDefault="0062177D" w:rsidP="008A00DA">
            <w:pPr>
              <w:tabs>
                <w:tab w:val="left" w:pos="6090"/>
              </w:tabs>
              <w:spacing w:line="360" w:lineRule="auto"/>
            </w:pPr>
            <w:r w:rsidRPr="0062177D">
              <w:t xml:space="preserve"> Форма контроля</w:t>
            </w:r>
          </w:p>
        </w:tc>
      </w:tr>
      <w:tr w:rsidR="0062177D" w:rsidRPr="00690846" w:rsidTr="0062177D">
        <w:trPr>
          <w:trHeight w:val="366"/>
        </w:trPr>
        <w:tc>
          <w:tcPr>
            <w:tcW w:w="5322" w:type="dxa"/>
          </w:tcPr>
          <w:p w:rsidR="0062177D" w:rsidRPr="00690846" w:rsidRDefault="0062177D" w:rsidP="008A00DA">
            <w:pPr>
              <w:tabs>
                <w:tab w:val="left" w:pos="6090"/>
              </w:tabs>
              <w:spacing w:line="360" w:lineRule="auto"/>
            </w:pPr>
            <w:r w:rsidRPr="00690846">
              <w:t>УОНМ-урок ознакомления с новым материалом</w:t>
            </w:r>
          </w:p>
        </w:tc>
        <w:tc>
          <w:tcPr>
            <w:tcW w:w="4339" w:type="dxa"/>
          </w:tcPr>
          <w:p w:rsidR="0062177D" w:rsidRPr="00690846" w:rsidRDefault="0062177D" w:rsidP="008A00DA">
            <w:pPr>
              <w:tabs>
                <w:tab w:val="left" w:pos="6090"/>
              </w:tabs>
              <w:spacing w:line="360" w:lineRule="auto"/>
            </w:pPr>
            <w:r w:rsidRPr="00690846">
              <w:t>МД-математический диктант</w:t>
            </w:r>
          </w:p>
        </w:tc>
      </w:tr>
      <w:tr w:rsidR="0062177D" w:rsidRPr="00690846" w:rsidTr="0062177D">
        <w:trPr>
          <w:trHeight w:val="354"/>
        </w:trPr>
        <w:tc>
          <w:tcPr>
            <w:tcW w:w="5322" w:type="dxa"/>
          </w:tcPr>
          <w:p w:rsidR="0062177D" w:rsidRPr="00690846" w:rsidRDefault="0062177D" w:rsidP="008A00DA">
            <w:pPr>
              <w:tabs>
                <w:tab w:val="left" w:pos="6090"/>
              </w:tabs>
              <w:spacing w:line="360" w:lineRule="auto"/>
            </w:pPr>
            <w:r w:rsidRPr="00690846">
              <w:t>УЗИМ- урок закрепления изученного материала</w:t>
            </w:r>
          </w:p>
        </w:tc>
        <w:tc>
          <w:tcPr>
            <w:tcW w:w="4339" w:type="dxa"/>
          </w:tcPr>
          <w:p w:rsidR="0062177D" w:rsidRPr="00690846" w:rsidRDefault="0062177D" w:rsidP="008A00DA">
            <w:pPr>
              <w:tabs>
                <w:tab w:val="left" w:pos="6090"/>
              </w:tabs>
              <w:spacing w:line="360" w:lineRule="auto"/>
            </w:pPr>
            <w:r w:rsidRPr="00F43152">
              <w:t>СР-самостоятельная работа</w:t>
            </w:r>
          </w:p>
        </w:tc>
      </w:tr>
      <w:tr w:rsidR="0062177D" w:rsidRPr="00690846" w:rsidTr="0062177D">
        <w:trPr>
          <w:trHeight w:val="354"/>
        </w:trPr>
        <w:tc>
          <w:tcPr>
            <w:tcW w:w="5322" w:type="dxa"/>
          </w:tcPr>
          <w:p w:rsidR="0062177D" w:rsidRPr="00690846" w:rsidRDefault="009200FD" w:rsidP="008A00DA">
            <w:pPr>
              <w:tabs>
                <w:tab w:val="left" w:pos="6090"/>
              </w:tabs>
              <w:spacing w:line="360" w:lineRule="auto"/>
            </w:pPr>
            <w:r w:rsidRPr="00690846">
              <w:t>УПЗУ</w:t>
            </w:r>
            <w:r w:rsidR="0062177D" w:rsidRPr="00690846">
              <w:t>-урок применения знаний и умений</w:t>
            </w:r>
          </w:p>
        </w:tc>
        <w:tc>
          <w:tcPr>
            <w:tcW w:w="4339" w:type="dxa"/>
          </w:tcPr>
          <w:p w:rsidR="0062177D" w:rsidRPr="00690846" w:rsidRDefault="0062177D" w:rsidP="008A00DA">
            <w:pPr>
              <w:tabs>
                <w:tab w:val="left" w:pos="6090"/>
              </w:tabs>
              <w:spacing w:line="360" w:lineRule="auto"/>
            </w:pPr>
            <w:r w:rsidRPr="00690846">
              <w:t>ФО,ИО-фронтальный,индивидуальный опрос</w:t>
            </w:r>
          </w:p>
        </w:tc>
      </w:tr>
      <w:tr w:rsidR="0062177D" w:rsidRPr="00690846" w:rsidTr="0062177D">
        <w:trPr>
          <w:trHeight w:val="354"/>
        </w:trPr>
        <w:tc>
          <w:tcPr>
            <w:tcW w:w="5322" w:type="dxa"/>
          </w:tcPr>
          <w:p w:rsidR="0062177D" w:rsidRPr="00690846" w:rsidRDefault="0062177D" w:rsidP="008A00DA">
            <w:pPr>
              <w:tabs>
                <w:tab w:val="left" w:pos="6090"/>
              </w:tabs>
              <w:spacing w:line="360" w:lineRule="auto"/>
            </w:pPr>
            <w:r w:rsidRPr="00F43152">
              <w:t>КУ-комбинированный урок</w:t>
            </w:r>
          </w:p>
        </w:tc>
        <w:tc>
          <w:tcPr>
            <w:tcW w:w="4339" w:type="dxa"/>
          </w:tcPr>
          <w:p w:rsidR="0062177D" w:rsidRPr="00690846" w:rsidRDefault="008D6A9E" w:rsidP="008A00DA">
            <w:pPr>
              <w:tabs>
                <w:tab w:val="left" w:pos="6090"/>
              </w:tabs>
              <w:spacing w:line="360" w:lineRule="auto"/>
            </w:pPr>
            <w:r>
              <w:t>Т-тест</w:t>
            </w:r>
          </w:p>
        </w:tc>
      </w:tr>
      <w:tr w:rsidR="0062177D" w:rsidRPr="00690846" w:rsidTr="0062177D">
        <w:trPr>
          <w:trHeight w:val="354"/>
        </w:trPr>
        <w:tc>
          <w:tcPr>
            <w:tcW w:w="5322" w:type="dxa"/>
          </w:tcPr>
          <w:p w:rsidR="0062177D" w:rsidRPr="00690846" w:rsidRDefault="0062177D" w:rsidP="008A00DA">
            <w:pPr>
              <w:tabs>
                <w:tab w:val="left" w:pos="6090"/>
              </w:tabs>
              <w:spacing w:line="360" w:lineRule="auto"/>
            </w:pPr>
            <w:r w:rsidRPr="00690846">
              <w:t>КЗУ-контроль знаний и умений</w:t>
            </w:r>
          </w:p>
        </w:tc>
        <w:tc>
          <w:tcPr>
            <w:tcW w:w="4339" w:type="dxa"/>
          </w:tcPr>
          <w:p w:rsidR="0062177D" w:rsidRPr="00690846" w:rsidRDefault="0062177D" w:rsidP="008A00DA">
            <w:pPr>
              <w:tabs>
                <w:tab w:val="left" w:pos="6090"/>
              </w:tabs>
              <w:spacing w:line="360" w:lineRule="auto"/>
            </w:pPr>
            <w:r w:rsidRPr="00690846">
              <w:t>ДМ-дидактические материалы</w:t>
            </w:r>
          </w:p>
        </w:tc>
      </w:tr>
      <w:tr w:rsidR="0062177D" w:rsidRPr="00150C6E" w:rsidTr="0062177D">
        <w:trPr>
          <w:trHeight w:val="366"/>
        </w:trPr>
        <w:tc>
          <w:tcPr>
            <w:tcW w:w="5322" w:type="dxa"/>
          </w:tcPr>
          <w:p w:rsidR="0062177D" w:rsidRPr="00690846" w:rsidRDefault="0062177D" w:rsidP="008A00DA">
            <w:pPr>
              <w:tabs>
                <w:tab w:val="left" w:pos="6090"/>
              </w:tabs>
              <w:spacing w:line="360" w:lineRule="auto"/>
            </w:pPr>
            <w:r w:rsidRPr="00690846">
              <w:t>УОСЗ-урок обобщений и систематизации знаний</w:t>
            </w:r>
          </w:p>
        </w:tc>
        <w:tc>
          <w:tcPr>
            <w:tcW w:w="4339" w:type="dxa"/>
          </w:tcPr>
          <w:p w:rsidR="0062177D" w:rsidRPr="00690846" w:rsidRDefault="0062177D" w:rsidP="008A00DA">
            <w:pPr>
              <w:tabs>
                <w:tab w:val="left" w:pos="6090"/>
              </w:tabs>
              <w:spacing w:line="360" w:lineRule="auto"/>
            </w:pPr>
            <w:r w:rsidRPr="00690846">
              <w:t>КР-контрольная работа</w:t>
            </w:r>
          </w:p>
        </w:tc>
      </w:tr>
    </w:tbl>
    <w:p w:rsidR="008227BF" w:rsidRDefault="008227BF" w:rsidP="008227BF">
      <w:pPr>
        <w:ind w:firstLine="709"/>
        <w:jc w:val="center"/>
        <w:rPr>
          <w:rStyle w:val="FontStyle43"/>
          <w:b/>
          <w:sz w:val="24"/>
          <w:szCs w:val="24"/>
        </w:rPr>
        <w:sectPr w:rsidR="008227BF" w:rsidSect="00BC458C">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134" w:header="708" w:footer="708" w:gutter="0"/>
          <w:cols w:space="708"/>
          <w:titlePg/>
          <w:docGrid w:linePitch="360"/>
        </w:sectPr>
      </w:pPr>
    </w:p>
    <w:p w:rsidR="005F4ACA" w:rsidRDefault="005F4ACA" w:rsidP="005F4ACA">
      <w:pPr>
        <w:ind w:firstLine="709"/>
        <w:jc w:val="center"/>
        <w:rPr>
          <w:rStyle w:val="FontStyle43"/>
          <w:b/>
          <w:sz w:val="24"/>
          <w:szCs w:val="24"/>
        </w:rPr>
      </w:pPr>
      <w:r w:rsidRPr="008227BF">
        <w:rPr>
          <w:rStyle w:val="FontStyle43"/>
          <w:b/>
          <w:sz w:val="24"/>
          <w:szCs w:val="24"/>
        </w:rPr>
        <w:lastRenderedPageBreak/>
        <w:t>Календарно-тематическое планирование</w:t>
      </w:r>
    </w:p>
    <w:p w:rsidR="005F4ACA" w:rsidRDefault="005F4ACA" w:rsidP="005F4ACA">
      <w:pPr>
        <w:ind w:firstLine="709"/>
        <w:jc w:val="center"/>
        <w:rPr>
          <w:rStyle w:val="FontStyle43"/>
          <w:b/>
          <w:sz w:val="24"/>
          <w:szCs w:val="24"/>
        </w:rPr>
      </w:pPr>
    </w:p>
    <w:tbl>
      <w:tblPr>
        <w:tblStyle w:val="aa"/>
        <w:tblW w:w="0" w:type="auto"/>
        <w:tblLook w:val="04A0"/>
      </w:tblPr>
      <w:tblGrid>
        <w:gridCol w:w="846"/>
        <w:gridCol w:w="2250"/>
        <w:gridCol w:w="24"/>
        <w:gridCol w:w="1006"/>
        <w:gridCol w:w="2326"/>
        <w:gridCol w:w="2813"/>
        <w:gridCol w:w="3793"/>
        <w:gridCol w:w="967"/>
        <w:gridCol w:w="848"/>
        <w:gridCol w:w="852"/>
      </w:tblGrid>
      <w:tr w:rsidR="005F4ACA" w:rsidTr="004E6515">
        <w:tc>
          <w:tcPr>
            <w:tcW w:w="846" w:type="dxa"/>
            <w:vMerge w:val="restart"/>
          </w:tcPr>
          <w:p w:rsidR="005F4ACA" w:rsidRPr="0039516B" w:rsidRDefault="005F4ACA" w:rsidP="00310164">
            <w:pPr>
              <w:jc w:val="center"/>
            </w:pPr>
            <w:r w:rsidRPr="0039516B">
              <w:t>№ урока</w:t>
            </w:r>
          </w:p>
        </w:tc>
        <w:tc>
          <w:tcPr>
            <w:tcW w:w="2274" w:type="dxa"/>
            <w:gridSpan w:val="2"/>
            <w:vMerge w:val="restart"/>
          </w:tcPr>
          <w:p w:rsidR="005F4ACA" w:rsidRPr="0039516B" w:rsidRDefault="005F4ACA" w:rsidP="00310164">
            <w:pPr>
              <w:jc w:val="center"/>
            </w:pPr>
            <w:r w:rsidRPr="0039516B">
              <w:t>Тема урока</w:t>
            </w:r>
          </w:p>
        </w:tc>
        <w:tc>
          <w:tcPr>
            <w:tcW w:w="1006" w:type="dxa"/>
            <w:vMerge w:val="restart"/>
          </w:tcPr>
          <w:p w:rsidR="005F4ACA" w:rsidRPr="0039516B" w:rsidRDefault="005F4ACA" w:rsidP="00310164">
            <w:pPr>
              <w:jc w:val="center"/>
            </w:pPr>
            <w:r w:rsidRPr="0039516B">
              <w:t>Тип урока</w:t>
            </w:r>
          </w:p>
        </w:tc>
        <w:tc>
          <w:tcPr>
            <w:tcW w:w="8932" w:type="dxa"/>
            <w:gridSpan w:val="3"/>
          </w:tcPr>
          <w:p w:rsidR="005F4ACA" w:rsidRPr="0039516B" w:rsidRDefault="005F4ACA" w:rsidP="00310164">
            <w:pPr>
              <w:jc w:val="center"/>
            </w:pPr>
            <w:r w:rsidRPr="0039516B">
              <w:t>Планируемые результаты</w:t>
            </w:r>
          </w:p>
        </w:tc>
        <w:tc>
          <w:tcPr>
            <w:tcW w:w="967" w:type="dxa"/>
            <w:vMerge w:val="restart"/>
          </w:tcPr>
          <w:p w:rsidR="005F4ACA" w:rsidRPr="0039516B" w:rsidRDefault="005F4ACA" w:rsidP="00310164">
            <w:pPr>
              <w:jc w:val="center"/>
            </w:pPr>
            <w:r w:rsidRPr="0039516B">
              <w:rPr>
                <w:rStyle w:val="FontStyle43"/>
                <w:sz w:val="24"/>
                <w:szCs w:val="24"/>
              </w:rPr>
              <w:t>Виды, формы контро ля</w:t>
            </w:r>
          </w:p>
        </w:tc>
        <w:tc>
          <w:tcPr>
            <w:tcW w:w="1700" w:type="dxa"/>
            <w:gridSpan w:val="2"/>
          </w:tcPr>
          <w:p w:rsidR="005F4ACA" w:rsidRPr="0039516B" w:rsidRDefault="005F4ACA" w:rsidP="00310164">
            <w:pPr>
              <w:jc w:val="center"/>
            </w:pPr>
            <w:r w:rsidRPr="0039516B">
              <w:t>Сроки проведения</w:t>
            </w:r>
          </w:p>
        </w:tc>
      </w:tr>
      <w:tr w:rsidR="005F4ACA" w:rsidTr="004E6515">
        <w:tc>
          <w:tcPr>
            <w:tcW w:w="846" w:type="dxa"/>
            <w:vMerge/>
          </w:tcPr>
          <w:p w:rsidR="005F4ACA" w:rsidRPr="0039516B" w:rsidRDefault="005F4ACA" w:rsidP="00310164">
            <w:pPr>
              <w:jc w:val="center"/>
            </w:pPr>
          </w:p>
        </w:tc>
        <w:tc>
          <w:tcPr>
            <w:tcW w:w="2274" w:type="dxa"/>
            <w:gridSpan w:val="2"/>
            <w:vMerge/>
          </w:tcPr>
          <w:p w:rsidR="005F4ACA" w:rsidRPr="0039516B" w:rsidRDefault="005F4ACA" w:rsidP="00310164">
            <w:pPr>
              <w:jc w:val="center"/>
            </w:pPr>
          </w:p>
        </w:tc>
        <w:tc>
          <w:tcPr>
            <w:tcW w:w="1006" w:type="dxa"/>
            <w:vMerge/>
          </w:tcPr>
          <w:p w:rsidR="005F4ACA" w:rsidRPr="0039516B" w:rsidRDefault="005F4ACA" w:rsidP="00310164">
            <w:pPr>
              <w:jc w:val="center"/>
            </w:pPr>
          </w:p>
        </w:tc>
        <w:tc>
          <w:tcPr>
            <w:tcW w:w="2326" w:type="dxa"/>
          </w:tcPr>
          <w:p w:rsidR="005F4ACA" w:rsidRPr="0039516B" w:rsidRDefault="005F4ACA" w:rsidP="00310164">
            <w:pPr>
              <w:jc w:val="center"/>
            </w:pPr>
            <w:r w:rsidRPr="0039516B">
              <w:t>предметные</w:t>
            </w:r>
          </w:p>
        </w:tc>
        <w:tc>
          <w:tcPr>
            <w:tcW w:w="2813" w:type="dxa"/>
          </w:tcPr>
          <w:p w:rsidR="005F4ACA" w:rsidRPr="0039516B" w:rsidRDefault="005F4ACA" w:rsidP="00310164">
            <w:pPr>
              <w:jc w:val="center"/>
            </w:pPr>
            <w:r w:rsidRPr="0039516B">
              <w:t>личностные</w:t>
            </w:r>
          </w:p>
        </w:tc>
        <w:tc>
          <w:tcPr>
            <w:tcW w:w="3793" w:type="dxa"/>
          </w:tcPr>
          <w:p w:rsidR="005F4ACA" w:rsidRPr="0039516B" w:rsidRDefault="005F4ACA" w:rsidP="00310164">
            <w:pPr>
              <w:jc w:val="center"/>
            </w:pPr>
            <w:r w:rsidRPr="0039516B">
              <w:t>метапредметные</w:t>
            </w:r>
          </w:p>
        </w:tc>
        <w:tc>
          <w:tcPr>
            <w:tcW w:w="967" w:type="dxa"/>
            <w:vMerge/>
          </w:tcPr>
          <w:p w:rsidR="005F4ACA" w:rsidRPr="0039516B" w:rsidRDefault="005F4ACA" w:rsidP="00310164">
            <w:pPr>
              <w:jc w:val="center"/>
            </w:pPr>
          </w:p>
        </w:tc>
        <w:tc>
          <w:tcPr>
            <w:tcW w:w="848" w:type="dxa"/>
          </w:tcPr>
          <w:p w:rsidR="005F4ACA" w:rsidRPr="0039516B" w:rsidRDefault="005F4ACA" w:rsidP="00310164">
            <w:pPr>
              <w:jc w:val="center"/>
            </w:pPr>
            <w:r w:rsidRPr="0039516B">
              <w:t>План.</w:t>
            </w:r>
          </w:p>
        </w:tc>
        <w:tc>
          <w:tcPr>
            <w:tcW w:w="852" w:type="dxa"/>
          </w:tcPr>
          <w:p w:rsidR="005F4ACA" w:rsidRPr="0039516B" w:rsidRDefault="005F4ACA" w:rsidP="00310164">
            <w:pPr>
              <w:jc w:val="center"/>
            </w:pPr>
            <w:r w:rsidRPr="0039516B">
              <w:t>Факт.</w:t>
            </w:r>
          </w:p>
        </w:tc>
      </w:tr>
      <w:tr w:rsidR="005F4ACA" w:rsidTr="00310164">
        <w:tc>
          <w:tcPr>
            <w:tcW w:w="15725" w:type="dxa"/>
            <w:gridSpan w:val="10"/>
          </w:tcPr>
          <w:p w:rsidR="005F4ACA" w:rsidRPr="00C04251" w:rsidRDefault="00A15144" w:rsidP="00310164">
            <w:pPr>
              <w:jc w:val="center"/>
            </w:pPr>
            <w:r>
              <w:rPr>
                <w:b/>
                <w:iCs/>
              </w:rPr>
              <w:t>Натуральные числа (20</w:t>
            </w:r>
            <w:r w:rsidR="005F4ACA">
              <w:rPr>
                <w:b/>
                <w:iCs/>
              </w:rPr>
              <w:t xml:space="preserve"> часов</w:t>
            </w:r>
            <w:r w:rsidR="005F4ACA" w:rsidRPr="00C04251">
              <w:rPr>
                <w:b/>
                <w:iCs/>
              </w:rPr>
              <w:t>)</w:t>
            </w:r>
          </w:p>
        </w:tc>
      </w:tr>
      <w:tr w:rsidR="005F4ACA" w:rsidTr="00310164">
        <w:tc>
          <w:tcPr>
            <w:tcW w:w="15725" w:type="dxa"/>
            <w:gridSpan w:val="10"/>
          </w:tcPr>
          <w:p w:rsidR="005F4ACA" w:rsidRPr="00C04251" w:rsidRDefault="005F4ACA" w:rsidP="00310164">
            <w:pPr>
              <w:rPr>
                <w:rFonts w:eastAsia="Calibri"/>
                <w:b/>
                <w:lang w:eastAsia="en-US"/>
              </w:rPr>
            </w:pPr>
            <w:r w:rsidRPr="00C04251">
              <w:rPr>
                <w:rFonts w:eastAsia="Calibri"/>
                <w:b/>
                <w:lang w:eastAsia="en-US"/>
              </w:rPr>
              <w:t>Характеристика основных видов деятельности ученика (на уровне учебных действий):</w:t>
            </w:r>
          </w:p>
          <w:p w:rsidR="00A15144" w:rsidRPr="00A15144" w:rsidRDefault="00A15144" w:rsidP="00A15144">
            <w:r w:rsidRPr="00A15144">
              <w:rPr>
                <w:i/>
              </w:rPr>
              <w:t xml:space="preserve">Описывать </w:t>
            </w:r>
            <w:r w:rsidRPr="00A15144">
              <w:t>свойства натурального ряда. Читать и записывать натуральные числа, сравнивать и упорядочивать их.</w:t>
            </w:r>
          </w:p>
          <w:p w:rsidR="00A15144" w:rsidRPr="00A15144" w:rsidRDefault="00A15144" w:rsidP="00A15144">
            <w:r w:rsidRPr="00A15144">
              <w:rPr>
                <w:i/>
              </w:rPr>
              <w:t>Распознавать</w:t>
            </w:r>
            <w:r w:rsidRPr="00A15144">
              <w:t xml:space="preserve"> на чертежах, рисунках, в окружающем мире отрезок, прямую, луч, плоскость. Приводить примеры модель этих фигур.</w:t>
            </w:r>
          </w:p>
          <w:p w:rsidR="00A15144" w:rsidRPr="00A15144" w:rsidRDefault="00A15144" w:rsidP="00A15144">
            <w:r w:rsidRPr="00A15144">
              <w:rPr>
                <w:i/>
              </w:rPr>
              <w:t>Измерять</w:t>
            </w:r>
            <w:r w:rsidRPr="00A15144">
              <w:t xml:space="preserve"> длины отрезков. Строить отрезки заданной длины. Решать задачи на нахождение длин отрезков. Выражать одни единицы длин через другие. Приводить примеры приборов со шкалами.</w:t>
            </w:r>
          </w:p>
          <w:p w:rsidR="005F4ACA" w:rsidRPr="00C04251" w:rsidRDefault="00A15144" w:rsidP="00A15144">
            <w:r w:rsidRPr="00A15144">
              <w:rPr>
                <w:i/>
              </w:rPr>
              <w:t>Строить</w:t>
            </w:r>
            <w:r w:rsidRPr="00A15144">
              <w:t xml:space="preserve"> на координатном луче точку с заданной координатой, определять координату точки.</w:t>
            </w:r>
          </w:p>
        </w:tc>
      </w:tr>
      <w:tr w:rsidR="00C14DCB" w:rsidTr="004E6515">
        <w:tc>
          <w:tcPr>
            <w:tcW w:w="846" w:type="dxa"/>
          </w:tcPr>
          <w:p w:rsidR="00C14DCB" w:rsidRPr="00807E4F" w:rsidRDefault="00C14DCB" w:rsidP="00C14DCB">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1</w:t>
            </w:r>
          </w:p>
        </w:tc>
        <w:tc>
          <w:tcPr>
            <w:tcW w:w="2274" w:type="dxa"/>
            <w:gridSpan w:val="2"/>
          </w:tcPr>
          <w:p w:rsidR="00C14DCB" w:rsidRPr="00F976A7" w:rsidRDefault="00C14DCB" w:rsidP="000C6422">
            <w:r w:rsidRPr="00F976A7">
              <w:t xml:space="preserve">Ряд натуральных чисел </w:t>
            </w:r>
          </w:p>
        </w:tc>
        <w:tc>
          <w:tcPr>
            <w:tcW w:w="1006" w:type="dxa"/>
          </w:tcPr>
          <w:p w:rsidR="00C14DCB" w:rsidRPr="00F976A7" w:rsidRDefault="00D57128" w:rsidP="00C14DCB">
            <w:pPr>
              <w:jc w:val="center"/>
            </w:pPr>
            <w:r w:rsidRPr="00F976A7">
              <w:t>УОНМ</w:t>
            </w:r>
          </w:p>
        </w:tc>
        <w:tc>
          <w:tcPr>
            <w:tcW w:w="2326" w:type="dxa"/>
          </w:tcPr>
          <w:p w:rsidR="00C14DCB" w:rsidRPr="00F976A7" w:rsidRDefault="00C14DCB" w:rsidP="00C14DCB">
            <w:r w:rsidRPr="00F976A7">
              <w:t>Читают и записывают многозначные числа</w:t>
            </w:r>
          </w:p>
        </w:tc>
        <w:tc>
          <w:tcPr>
            <w:tcW w:w="2813" w:type="dxa"/>
          </w:tcPr>
          <w:p w:rsidR="00C14DCB" w:rsidRPr="00F976A7" w:rsidRDefault="00C14DCB" w:rsidP="00C14DCB">
            <w:r w:rsidRPr="00F976A7">
              <w:t>Выражают положительное отношение к процессу познания; адекватно оценивают свою учебную деятельность; применяют правила делового сотрудничества</w:t>
            </w:r>
          </w:p>
        </w:tc>
        <w:tc>
          <w:tcPr>
            <w:tcW w:w="3793" w:type="dxa"/>
          </w:tcPr>
          <w:p w:rsidR="00C14DCB" w:rsidRPr="00F976A7" w:rsidRDefault="00C14DCB" w:rsidP="00C14DCB">
            <w:r w:rsidRPr="00F976A7">
              <w:rPr>
                <w:i/>
              </w:rPr>
              <w:t xml:space="preserve">Регулятивные – </w:t>
            </w:r>
            <w:r w:rsidRPr="00F976A7">
              <w:t>определяют цель учебной деятельности, осуществляют поиск средства её достижения.</w:t>
            </w:r>
          </w:p>
          <w:p w:rsidR="00C14DCB" w:rsidRPr="00F976A7" w:rsidRDefault="00C14DCB" w:rsidP="00C14DCB">
            <w:r w:rsidRPr="00F976A7">
              <w:rPr>
                <w:i/>
              </w:rPr>
              <w:t xml:space="preserve">Познавательные – </w:t>
            </w:r>
            <w:r w:rsidRPr="00F976A7">
              <w:t>передают содержание в сжатом (развернутом) виде.</w:t>
            </w:r>
          </w:p>
          <w:p w:rsidR="00C14DCB" w:rsidRPr="00F976A7" w:rsidRDefault="00C14DCB" w:rsidP="00C14DCB">
            <w:r w:rsidRPr="00F976A7">
              <w:rPr>
                <w:i/>
              </w:rPr>
              <w:t xml:space="preserve">Коммуникативные – </w:t>
            </w:r>
            <w:r w:rsidRPr="00F976A7">
              <w:t>оформляют мысли в устной и письменной речи с учетом речевых ситуаций</w:t>
            </w:r>
          </w:p>
        </w:tc>
        <w:tc>
          <w:tcPr>
            <w:tcW w:w="967" w:type="dxa"/>
          </w:tcPr>
          <w:p w:rsidR="00C14DCB" w:rsidRPr="00F976A7" w:rsidRDefault="00BE2EBE" w:rsidP="00C14DCB">
            <w:pPr>
              <w:spacing w:line="264" w:lineRule="auto"/>
              <w:jc w:val="center"/>
            </w:pPr>
            <w:r w:rsidRPr="00F976A7">
              <w:t>ИО</w:t>
            </w:r>
          </w:p>
        </w:tc>
        <w:tc>
          <w:tcPr>
            <w:tcW w:w="848" w:type="dxa"/>
          </w:tcPr>
          <w:p w:rsidR="00C14DCB" w:rsidRPr="00F976A7" w:rsidRDefault="00C14DCB" w:rsidP="00C14DCB"/>
        </w:tc>
        <w:tc>
          <w:tcPr>
            <w:tcW w:w="852" w:type="dxa"/>
          </w:tcPr>
          <w:p w:rsidR="00C14DCB" w:rsidRPr="00F976A7" w:rsidRDefault="00C14DCB" w:rsidP="00C14DCB"/>
        </w:tc>
      </w:tr>
      <w:tr w:rsidR="00C14DCB" w:rsidTr="004E6515">
        <w:tc>
          <w:tcPr>
            <w:tcW w:w="846" w:type="dxa"/>
          </w:tcPr>
          <w:p w:rsidR="00C14DCB" w:rsidRPr="00807E4F" w:rsidRDefault="00C14DCB" w:rsidP="00C14DCB">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2</w:t>
            </w:r>
          </w:p>
        </w:tc>
        <w:tc>
          <w:tcPr>
            <w:tcW w:w="2274" w:type="dxa"/>
            <w:gridSpan w:val="2"/>
          </w:tcPr>
          <w:p w:rsidR="00C14DCB" w:rsidRPr="00F976A7" w:rsidRDefault="00C14DCB" w:rsidP="000C6422">
            <w:r w:rsidRPr="00F976A7">
              <w:t xml:space="preserve">Ряд натуральных чисел </w:t>
            </w:r>
          </w:p>
        </w:tc>
        <w:tc>
          <w:tcPr>
            <w:tcW w:w="1006" w:type="dxa"/>
          </w:tcPr>
          <w:p w:rsidR="00C14DCB" w:rsidRPr="00F976A7" w:rsidRDefault="00D57128" w:rsidP="00C14DCB">
            <w:pPr>
              <w:jc w:val="center"/>
            </w:pPr>
            <w:r w:rsidRPr="00F976A7">
              <w:t>УЗИМ</w:t>
            </w:r>
          </w:p>
        </w:tc>
        <w:tc>
          <w:tcPr>
            <w:tcW w:w="2326" w:type="dxa"/>
          </w:tcPr>
          <w:p w:rsidR="00C14DCB" w:rsidRPr="00F976A7" w:rsidRDefault="00C14DCB" w:rsidP="00C14DCB">
            <w:r w:rsidRPr="00F976A7">
              <w:t>Читают и записывают многозначные числа</w:t>
            </w:r>
          </w:p>
        </w:tc>
        <w:tc>
          <w:tcPr>
            <w:tcW w:w="2813" w:type="dxa"/>
          </w:tcPr>
          <w:p w:rsidR="00C14DCB" w:rsidRPr="00F976A7" w:rsidRDefault="00C14DCB" w:rsidP="00C14DCB">
            <w:r w:rsidRPr="00F976A7">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793" w:type="dxa"/>
          </w:tcPr>
          <w:p w:rsidR="00C14DCB" w:rsidRPr="00F976A7" w:rsidRDefault="00C14DCB" w:rsidP="00C14DCB">
            <w:r w:rsidRPr="00F976A7">
              <w:rPr>
                <w:i/>
              </w:rPr>
              <w:t xml:space="preserve">Регулятивные – </w:t>
            </w:r>
            <w:r w:rsidRPr="00F976A7">
              <w:t>работают по составленному плану, используют наряду с основными и дополнительные средства.</w:t>
            </w:r>
          </w:p>
          <w:p w:rsidR="00C14DCB" w:rsidRPr="00F976A7" w:rsidRDefault="00C14DCB" w:rsidP="00C14DCB">
            <w:r w:rsidRPr="00F976A7">
              <w:rPr>
                <w:i/>
              </w:rPr>
              <w:t>Познавательные –</w:t>
            </w:r>
            <w:r w:rsidRPr="00F976A7">
              <w:t xml:space="preserve"> передают содержание в сжатом, выборочном или развёрнутом виде.</w:t>
            </w:r>
          </w:p>
          <w:p w:rsidR="00C14DCB" w:rsidRPr="00F976A7" w:rsidRDefault="00C14DCB" w:rsidP="00C14DCB">
            <w:r w:rsidRPr="00F976A7">
              <w:rPr>
                <w:i/>
              </w:rPr>
              <w:t xml:space="preserve">Коммуникативные – </w:t>
            </w:r>
            <w:r w:rsidRPr="00F976A7">
              <w:t xml:space="preserve">умеют </w:t>
            </w:r>
          </w:p>
          <w:p w:rsidR="00C14DCB" w:rsidRPr="00F976A7" w:rsidRDefault="00C14DCB" w:rsidP="00C14DCB">
            <w:r w:rsidRPr="00F976A7">
              <w:t>при необходимости отстаивать точку зрения, аргументируя ее, подтверждая фактами</w:t>
            </w:r>
          </w:p>
        </w:tc>
        <w:tc>
          <w:tcPr>
            <w:tcW w:w="967" w:type="dxa"/>
          </w:tcPr>
          <w:p w:rsidR="00C14DCB" w:rsidRPr="00C57E66" w:rsidRDefault="00C57E66" w:rsidP="00C14DCB">
            <w:pPr>
              <w:spacing w:line="264" w:lineRule="auto"/>
              <w:jc w:val="center"/>
            </w:pPr>
            <w:r>
              <w:t>Т</w:t>
            </w:r>
          </w:p>
        </w:tc>
        <w:tc>
          <w:tcPr>
            <w:tcW w:w="848" w:type="dxa"/>
          </w:tcPr>
          <w:p w:rsidR="00C14DCB" w:rsidRPr="00F976A7" w:rsidRDefault="00C14DCB" w:rsidP="00C14DCB"/>
        </w:tc>
        <w:tc>
          <w:tcPr>
            <w:tcW w:w="852" w:type="dxa"/>
          </w:tcPr>
          <w:p w:rsidR="00C14DCB" w:rsidRPr="00F976A7" w:rsidRDefault="00C14DCB" w:rsidP="00C14DCB"/>
        </w:tc>
      </w:tr>
      <w:tr w:rsidR="00991366" w:rsidTr="004E6515">
        <w:tc>
          <w:tcPr>
            <w:tcW w:w="846" w:type="dxa"/>
          </w:tcPr>
          <w:p w:rsidR="00991366" w:rsidRPr="00807E4F" w:rsidRDefault="00991366" w:rsidP="00C14DCB">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3</w:t>
            </w:r>
          </w:p>
        </w:tc>
        <w:tc>
          <w:tcPr>
            <w:tcW w:w="2274" w:type="dxa"/>
            <w:gridSpan w:val="2"/>
          </w:tcPr>
          <w:p w:rsidR="00C070A5" w:rsidRPr="00F976A7" w:rsidRDefault="00991366" w:rsidP="00C070A5">
            <w:r w:rsidRPr="00F976A7">
              <w:t xml:space="preserve">Цифры. Десятичная запись натуральных чисел </w:t>
            </w:r>
          </w:p>
          <w:p w:rsidR="00991366" w:rsidRPr="00F976A7" w:rsidRDefault="00991366" w:rsidP="00C14DCB">
            <w:pPr>
              <w:pStyle w:val="ParagraphStyle"/>
              <w:rPr>
                <w:rFonts w:ascii="Times New Roman" w:hAnsi="Times New Roman" w:cs="Times New Roman"/>
                <w:sz w:val="22"/>
                <w:szCs w:val="22"/>
              </w:rPr>
            </w:pPr>
          </w:p>
        </w:tc>
        <w:tc>
          <w:tcPr>
            <w:tcW w:w="1006" w:type="dxa"/>
          </w:tcPr>
          <w:p w:rsidR="00991366" w:rsidRPr="00F976A7" w:rsidRDefault="00991366" w:rsidP="00C14DCB">
            <w:pPr>
              <w:jc w:val="center"/>
            </w:pPr>
            <w:r w:rsidRPr="00F976A7">
              <w:t>УОНМ</w:t>
            </w:r>
          </w:p>
        </w:tc>
        <w:tc>
          <w:tcPr>
            <w:tcW w:w="2326" w:type="dxa"/>
          </w:tcPr>
          <w:p w:rsidR="00991366" w:rsidRPr="00F976A7" w:rsidRDefault="00991366" w:rsidP="00C14DCB">
            <w:r w:rsidRPr="00F976A7">
              <w:t>Читают и записывают числа в десятичном виде</w:t>
            </w:r>
          </w:p>
        </w:tc>
        <w:tc>
          <w:tcPr>
            <w:tcW w:w="2813" w:type="dxa"/>
            <w:vMerge w:val="restart"/>
          </w:tcPr>
          <w:p w:rsidR="00991366" w:rsidRPr="00F976A7" w:rsidRDefault="00991366" w:rsidP="00C14DCB">
            <w:r w:rsidRPr="00F976A7">
              <w:t xml:space="preserve">Выражают положительное отношение к процессу познания; адекватно оценивают свою учебную </w:t>
            </w:r>
            <w:r w:rsidRPr="00F976A7">
              <w:lastRenderedPageBreak/>
              <w:t>деятельность; применяют правила делового сотрудничества</w:t>
            </w:r>
          </w:p>
        </w:tc>
        <w:tc>
          <w:tcPr>
            <w:tcW w:w="3793" w:type="dxa"/>
            <w:vMerge w:val="restart"/>
          </w:tcPr>
          <w:p w:rsidR="00991366" w:rsidRPr="00F976A7" w:rsidRDefault="00991366" w:rsidP="00C14DCB">
            <w:r w:rsidRPr="00F976A7">
              <w:rPr>
                <w:i/>
              </w:rPr>
              <w:lastRenderedPageBreak/>
              <w:t xml:space="preserve">Регулятивные – </w:t>
            </w:r>
            <w:r w:rsidRPr="00F976A7">
              <w:t>определяют цель учебной деятельности, осуществляют поиск средства её достижения.</w:t>
            </w:r>
          </w:p>
          <w:p w:rsidR="00991366" w:rsidRPr="00F976A7" w:rsidRDefault="00991366" w:rsidP="00C14DCB">
            <w:r w:rsidRPr="00F976A7">
              <w:rPr>
                <w:i/>
              </w:rPr>
              <w:t xml:space="preserve">Познавательные – </w:t>
            </w:r>
            <w:r w:rsidRPr="00F976A7">
              <w:t xml:space="preserve">передают </w:t>
            </w:r>
            <w:r w:rsidRPr="00F976A7">
              <w:lastRenderedPageBreak/>
              <w:t>содержание в сжатом (развернутом) виде.</w:t>
            </w:r>
          </w:p>
          <w:p w:rsidR="00991366" w:rsidRPr="00F976A7" w:rsidRDefault="00991366" w:rsidP="00C14DCB">
            <w:r w:rsidRPr="00F976A7">
              <w:rPr>
                <w:i/>
              </w:rPr>
              <w:t xml:space="preserve">Коммуникативные – </w:t>
            </w:r>
            <w:r w:rsidRPr="00F976A7">
              <w:t>оформляют мысли в устной и письменной речи с учетом речевых ситуаций</w:t>
            </w:r>
          </w:p>
        </w:tc>
        <w:tc>
          <w:tcPr>
            <w:tcW w:w="967" w:type="dxa"/>
          </w:tcPr>
          <w:p w:rsidR="00991366" w:rsidRPr="00F976A7" w:rsidRDefault="00991366" w:rsidP="00C14DCB">
            <w:pPr>
              <w:spacing w:line="264" w:lineRule="auto"/>
              <w:jc w:val="center"/>
            </w:pPr>
            <w:r w:rsidRPr="00F976A7">
              <w:lastRenderedPageBreak/>
              <w:t>ИО</w:t>
            </w:r>
          </w:p>
        </w:tc>
        <w:tc>
          <w:tcPr>
            <w:tcW w:w="848" w:type="dxa"/>
          </w:tcPr>
          <w:p w:rsidR="00991366" w:rsidRPr="00F976A7" w:rsidRDefault="00991366" w:rsidP="00C14DCB"/>
        </w:tc>
        <w:tc>
          <w:tcPr>
            <w:tcW w:w="852" w:type="dxa"/>
          </w:tcPr>
          <w:p w:rsidR="00991366" w:rsidRPr="00F976A7" w:rsidRDefault="00991366" w:rsidP="00C14DCB"/>
        </w:tc>
      </w:tr>
      <w:tr w:rsidR="00991366" w:rsidTr="00991366">
        <w:tc>
          <w:tcPr>
            <w:tcW w:w="846" w:type="dxa"/>
          </w:tcPr>
          <w:p w:rsidR="00991366" w:rsidRPr="00807E4F" w:rsidRDefault="00991366" w:rsidP="00C14DCB">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lastRenderedPageBreak/>
              <w:t>4</w:t>
            </w:r>
          </w:p>
        </w:tc>
        <w:tc>
          <w:tcPr>
            <w:tcW w:w="2274" w:type="dxa"/>
            <w:gridSpan w:val="2"/>
          </w:tcPr>
          <w:p w:rsidR="00991366" w:rsidRPr="00F976A7" w:rsidRDefault="00991366" w:rsidP="00C14DCB">
            <w:pPr>
              <w:pStyle w:val="ParagraphStyle"/>
              <w:rPr>
                <w:rFonts w:ascii="Times New Roman" w:hAnsi="Times New Roman" w:cs="Times New Roman"/>
                <w:i/>
                <w:iCs/>
                <w:sz w:val="22"/>
                <w:szCs w:val="22"/>
              </w:rPr>
            </w:pPr>
            <w:r w:rsidRPr="00F976A7">
              <w:rPr>
                <w:rFonts w:ascii="Times New Roman" w:hAnsi="Times New Roman"/>
                <w:sz w:val="22"/>
                <w:szCs w:val="22"/>
              </w:rPr>
              <w:t>Цифры. Десятичная запись натуральных чисел</w:t>
            </w:r>
          </w:p>
        </w:tc>
        <w:tc>
          <w:tcPr>
            <w:tcW w:w="1006" w:type="dxa"/>
          </w:tcPr>
          <w:p w:rsidR="00991366" w:rsidRPr="00F976A7" w:rsidRDefault="00991366" w:rsidP="00C14DCB">
            <w:pPr>
              <w:jc w:val="center"/>
            </w:pPr>
            <w:r w:rsidRPr="00F976A7">
              <w:t>УЗИМ</w:t>
            </w:r>
          </w:p>
        </w:tc>
        <w:tc>
          <w:tcPr>
            <w:tcW w:w="2326" w:type="dxa"/>
            <w:vMerge w:val="restart"/>
            <w:tcBorders>
              <w:top w:val="nil"/>
            </w:tcBorders>
          </w:tcPr>
          <w:p w:rsidR="00991366" w:rsidRPr="00F976A7" w:rsidRDefault="00991366" w:rsidP="00C14DCB">
            <w:pPr>
              <w:rPr>
                <w:highlight w:val="yellow"/>
              </w:rPr>
            </w:pPr>
          </w:p>
        </w:tc>
        <w:tc>
          <w:tcPr>
            <w:tcW w:w="2813" w:type="dxa"/>
            <w:vMerge/>
          </w:tcPr>
          <w:p w:rsidR="00991366" w:rsidRPr="00F976A7" w:rsidRDefault="00991366" w:rsidP="00C14DCB">
            <w:pPr>
              <w:rPr>
                <w:highlight w:val="yellow"/>
              </w:rPr>
            </w:pPr>
          </w:p>
        </w:tc>
        <w:tc>
          <w:tcPr>
            <w:tcW w:w="3793" w:type="dxa"/>
            <w:vMerge/>
          </w:tcPr>
          <w:p w:rsidR="00991366" w:rsidRPr="00F976A7" w:rsidRDefault="00991366" w:rsidP="00C14DCB">
            <w:pPr>
              <w:rPr>
                <w:highlight w:val="yellow"/>
              </w:rPr>
            </w:pPr>
          </w:p>
        </w:tc>
        <w:tc>
          <w:tcPr>
            <w:tcW w:w="967" w:type="dxa"/>
          </w:tcPr>
          <w:p w:rsidR="00991366" w:rsidRPr="00F976A7" w:rsidRDefault="00991366" w:rsidP="00C14DCB">
            <w:pPr>
              <w:spacing w:line="264" w:lineRule="auto"/>
              <w:jc w:val="center"/>
            </w:pPr>
            <w:r>
              <w:t>Ф</w:t>
            </w:r>
            <w:r w:rsidRPr="00F976A7">
              <w:t>О</w:t>
            </w:r>
          </w:p>
        </w:tc>
        <w:tc>
          <w:tcPr>
            <w:tcW w:w="848" w:type="dxa"/>
          </w:tcPr>
          <w:p w:rsidR="00991366" w:rsidRPr="00F976A7" w:rsidRDefault="00991366" w:rsidP="00C14DCB"/>
        </w:tc>
        <w:tc>
          <w:tcPr>
            <w:tcW w:w="852" w:type="dxa"/>
          </w:tcPr>
          <w:p w:rsidR="00991366" w:rsidRPr="00F976A7" w:rsidRDefault="00991366" w:rsidP="00C14DCB"/>
        </w:tc>
      </w:tr>
      <w:tr w:rsidR="00991366" w:rsidTr="00991366">
        <w:tc>
          <w:tcPr>
            <w:tcW w:w="846" w:type="dxa"/>
          </w:tcPr>
          <w:p w:rsidR="00991366" w:rsidRPr="00807E4F" w:rsidRDefault="00991366" w:rsidP="00C14DCB">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lastRenderedPageBreak/>
              <w:t>5</w:t>
            </w:r>
          </w:p>
        </w:tc>
        <w:tc>
          <w:tcPr>
            <w:tcW w:w="2274" w:type="dxa"/>
            <w:gridSpan w:val="2"/>
          </w:tcPr>
          <w:p w:rsidR="00991366" w:rsidRPr="00F976A7" w:rsidRDefault="00991366" w:rsidP="00C14DCB">
            <w:pPr>
              <w:pStyle w:val="ParagraphStyle"/>
              <w:rPr>
                <w:rFonts w:ascii="Times New Roman" w:hAnsi="Times New Roman" w:cs="Times New Roman"/>
                <w:i/>
                <w:iCs/>
                <w:sz w:val="22"/>
                <w:szCs w:val="22"/>
              </w:rPr>
            </w:pPr>
            <w:r w:rsidRPr="00F976A7">
              <w:rPr>
                <w:rFonts w:ascii="Times New Roman" w:hAnsi="Times New Roman"/>
                <w:sz w:val="22"/>
                <w:szCs w:val="22"/>
              </w:rPr>
              <w:t>Цифры. Десятичная запись натуральных чисел</w:t>
            </w:r>
          </w:p>
        </w:tc>
        <w:tc>
          <w:tcPr>
            <w:tcW w:w="1006" w:type="dxa"/>
          </w:tcPr>
          <w:p w:rsidR="00991366" w:rsidRPr="00F976A7" w:rsidRDefault="00991366" w:rsidP="00C14DCB">
            <w:pPr>
              <w:jc w:val="center"/>
            </w:pPr>
            <w:r w:rsidRPr="00F976A7">
              <w:t>УПЗУ</w:t>
            </w:r>
          </w:p>
        </w:tc>
        <w:tc>
          <w:tcPr>
            <w:tcW w:w="2326" w:type="dxa"/>
            <w:vMerge/>
            <w:tcBorders>
              <w:top w:val="nil"/>
            </w:tcBorders>
          </w:tcPr>
          <w:p w:rsidR="00991366" w:rsidRPr="00F976A7" w:rsidRDefault="00991366" w:rsidP="00C14DCB">
            <w:pPr>
              <w:rPr>
                <w:highlight w:val="yellow"/>
              </w:rPr>
            </w:pPr>
          </w:p>
        </w:tc>
        <w:tc>
          <w:tcPr>
            <w:tcW w:w="2813" w:type="dxa"/>
            <w:vMerge/>
          </w:tcPr>
          <w:p w:rsidR="00991366" w:rsidRPr="00F976A7" w:rsidRDefault="00991366" w:rsidP="00C14DCB">
            <w:pPr>
              <w:rPr>
                <w:highlight w:val="yellow"/>
              </w:rPr>
            </w:pPr>
          </w:p>
        </w:tc>
        <w:tc>
          <w:tcPr>
            <w:tcW w:w="3793" w:type="dxa"/>
            <w:vMerge/>
          </w:tcPr>
          <w:p w:rsidR="00991366" w:rsidRPr="00F976A7" w:rsidRDefault="00991366" w:rsidP="00C14DCB">
            <w:pPr>
              <w:rPr>
                <w:highlight w:val="yellow"/>
              </w:rPr>
            </w:pPr>
          </w:p>
        </w:tc>
        <w:tc>
          <w:tcPr>
            <w:tcW w:w="967" w:type="dxa"/>
          </w:tcPr>
          <w:p w:rsidR="00991366" w:rsidRPr="00F976A7" w:rsidRDefault="00991366" w:rsidP="00C14DCB">
            <w:pPr>
              <w:spacing w:line="264" w:lineRule="auto"/>
              <w:jc w:val="center"/>
            </w:pPr>
            <w:r w:rsidRPr="00F976A7">
              <w:t>ИО</w:t>
            </w:r>
          </w:p>
        </w:tc>
        <w:tc>
          <w:tcPr>
            <w:tcW w:w="848" w:type="dxa"/>
          </w:tcPr>
          <w:p w:rsidR="00991366" w:rsidRPr="00F976A7" w:rsidRDefault="00991366" w:rsidP="00C14DCB"/>
        </w:tc>
        <w:tc>
          <w:tcPr>
            <w:tcW w:w="852" w:type="dxa"/>
          </w:tcPr>
          <w:p w:rsidR="00991366" w:rsidRPr="00F976A7" w:rsidRDefault="00991366" w:rsidP="00C14DCB"/>
        </w:tc>
      </w:tr>
      <w:tr w:rsidR="00BE2EBE" w:rsidTr="004E6515">
        <w:tc>
          <w:tcPr>
            <w:tcW w:w="846" w:type="dxa"/>
          </w:tcPr>
          <w:p w:rsidR="00BE2EBE" w:rsidRPr="00807E4F" w:rsidRDefault="00BE2EBE" w:rsidP="00BE2EBE">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6</w:t>
            </w:r>
          </w:p>
        </w:tc>
        <w:tc>
          <w:tcPr>
            <w:tcW w:w="2274" w:type="dxa"/>
            <w:gridSpan w:val="2"/>
          </w:tcPr>
          <w:p w:rsidR="00BE2EBE" w:rsidRPr="00F976A7" w:rsidRDefault="00BE2EBE" w:rsidP="00C070A5">
            <w:pPr>
              <w:pStyle w:val="ParagraphStyle"/>
              <w:rPr>
                <w:rFonts w:ascii="Times New Roman" w:hAnsi="Times New Roman" w:cs="Times New Roman"/>
                <w:i/>
                <w:iCs/>
                <w:sz w:val="22"/>
                <w:szCs w:val="22"/>
              </w:rPr>
            </w:pPr>
            <w:r w:rsidRPr="00F976A7">
              <w:rPr>
                <w:rFonts w:ascii="Times New Roman" w:hAnsi="Times New Roman"/>
                <w:sz w:val="22"/>
                <w:szCs w:val="22"/>
              </w:rPr>
              <w:t xml:space="preserve">Отрезок, длина отрезка </w:t>
            </w:r>
          </w:p>
        </w:tc>
        <w:tc>
          <w:tcPr>
            <w:tcW w:w="1006" w:type="dxa"/>
          </w:tcPr>
          <w:p w:rsidR="00BE2EBE" w:rsidRPr="00F976A7" w:rsidRDefault="00D57128" w:rsidP="00BE2EBE">
            <w:pPr>
              <w:jc w:val="center"/>
            </w:pPr>
            <w:r w:rsidRPr="00F976A7">
              <w:t>УОНМ</w:t>
            </w:r>
          </w:p>
        </w:tc>
        <w:tc>
          <w:tcPr>
            <w:tcW w:w="2326" w:type="dxa"/>
          </w:tcPr>
          <w:p w:rsidR="00BE2EBE" w:rsidRPr="00F976A7" w:rsidRDefault="00BE2EBE" w:rsidP="00BE2EBE">
            <w:r w:rsidRPr="00F976A7">
              <w:t>Строят отрезок, называют его элементы; измеряют длину отрезка; выражают длину отрезка в различных единицах измерения</w:t>
            </w:r>
          </w:p>
        </w:tc>
        <w:tc>
          <w:tcPr>
            <w:tcW w:w="2813" w:type="dxa"/>
          </w:tcPr>
          <w:p w:rsidR="00BE2EBE" w:rsidRPr="00F976A7" w:rsidRDefault="00BE2EBE" w:rsidP="00BE2EBE">
            <w:r w:rsidRPr="00F976A7">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793" w:type="dxa"/>
          </w:tcPr>
          <w:p w:rsidR="00BE2EBE" w:rsidRPr="00F976A7" w:rsidRDefault="00BE2EBE" w:rsidP="00BE2EBE">
            <w:r w:rsidRPr="00F976A7">
              <w:rPr>
                <w:i/>
              </w:rPr>
              <w:t xml:space="preserve">Регулятивные – </w:t>
            </w:r>
            <w:r w:rsidRPr="00F976A7">
              <w:t xml:space="preserve">определяют цель учебной деятельности </w:t>
            </w:r>
          </w:p>
          <w:p w:rsidR="00BE2EBE" w:rsidRPr="00F976A7" w:rsidRDefault="00BE2EBE" w:rsidP="00BE2EBE">
            <w:r w:rsidRPr="00F976A7">
              <w:t>с помощью учителя и самостоятельно, ищут средства её осуществления.</w:t>
            </w:r>
          </w:p>
          <w:p w:rsidR="00BE2EBE" w:rsidRPr="00F976A7" w:rsidRDefault="00BE2EBE" w:rsidP="00BE2EBE">
            <w:r w:rsidRPr="00F976A7">
              <w:rPr>
                <w:i/>
              </w:rPr>
              <w:t>Познавательные –</w:t>
            </w:r>
            <w:r w:rsidRPr="00F976A7">
              <w:t xml:space="preserve"> записывают выводы в виде правил «если... то…».</w:t>
            </w:r>
          </w:p>
          <w:p w:rsidR="00BE2EBE" w:rsidRPr="00F976A7" w:rsidRDefault="00BE2EBE" w:rsidP="00BE2EBE">
            <w:r w:rsidRPr="00F976A7">
              <w:rPr>
                <w:i/>
              </w:rPr>
              <w:t xml:space="preserve">Коммуникативные – </w:t>
            </w:r>
            <w:r w:rsidRPr="00F976A7">
              <w:t>умеют организовывать учебное взаимодействие в группе, строить конструктивные взаимоотношения со сверстниками</w:t>
            </w:r>
          </w:p>
        </w:tc>
        <w:tc>
          <w:tcPr>
            <w:tcW w:w="967" w:type="dxa"/>
          </w:tcPr>
          <w:p w:rsidR="00BE2EBE" w:rsidRPr="00F976A7" w:rsidRDefault="00BE2EBE" w:rsidP="00BE2EBE">
            <w:pPr>
              <w:spacing w:line="264" w:lineRule="auto"/>
              <w:jc w:val="center"/>
            </w:pPr>
            <w:r w:rsidRPr="00F976A7">
              <w:t>ИО</w:t>
            </w:r>
          </w:p>
        </w:tc>
        <w:tc>
          <w:tcPr>
            <w:tcW w:w="848" w:type="dxa"/>
          </w:tcPr>
          <w:p w:rsidR="00BE2EBE" w:rsidRPr="00F976A7" w:rsidRDefault="00BE2EBE" w:rsidP="00BE2EBE"/>
        </w:tc>
        <w:tc>
          <w:tcPr>
            <w:tcW w:w="852" w:type="dxa"/>
          </w:tcPr>
          <w:p w:rsidR="00BE2EBE" w:rsidRPr="00F976A7" w:rsidRDefault="00BE2EBE" w:rsidP="00BE2EBE"/>
        </w:tc>
      </w:tr>
      <w:tr w:rsidR="00991366" w:rsidTr="000D0C06">
        <w:trPr>
          <w:trHeight w:val="1386"/>
        </w:trPr>
        <w:tc>
          <w:tcPr>
            <w:tcW w:w="846" w:type="dxa"/>
          </w:tcPr>
          <w:p w:rsidR="00991366" w:rsidRPr="00807E4F" w:rsidRDefault="00991366" w:rsidP="00BE2EBE">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7</w:t>
            </w:r>
          </w:p>
        </w:tc>
        <w:tc>
          <w:tcPr>
            <w:tcW w:w="2274" w:type="dxa"/>
            <w:gridSpan w:val="2"/>
          </w:tcPr>
          <w:p w:rsidR="00991366" w:rsidRPr="00F976A7" w:rsidRDefault="00991366" w:rsidP="000D0C06">
            <w:r w:rsidRPr="00F976A7">
              <w:t xml:space="preserve">Отрезок, длина отрезка </w:t>
            </w:r>
          </w:p>
        </w:tc>
        <w:tc>
          <w:tcPr>
            <w:tcW w:w="1006" w:type="dxa"/>
          </w:tcPr>
          <w:p w:rsidR="00991366" w:rsidRPr="00F976A7" w:rsidRDefault="00991366" w:rsidP="00BE2EBE">
            <w:pPr>
              <w:jc w:val="center"/>
            </w:pPr>
            <w:r w:rsidRPr="00F976A7">
              <w:t>УЗИМ</w:t>
            </w:r>
          </w:p>
        </w:tc>
        <w:tc>
          <w:tcPr>
            <w:tcW w:w="2326" w:type="dxa"/>
            <w:vMerge w:val="restart"/>
          </w:tcPr>
          <w:p w:rsidR="00991366" w:rsidRPr="00F976A7" w:rsidRDefault="00991366" w:rsidP="00BE2EBE">
            <w:r w:rsidRPr="00F976A7">
              <w:t>Строят отрезок, называют его элементы; измеряют длину отрезка, выражают её в различных единицах измерения</w:t>
            </w:r>
          </w:p>
        </w:tc>
        <w:tc>
          <w:tcPr>
            <w:tcW w:w="2813" w:type="dxa"/>
            <w:vMerge w:val="restart"/>
          </w:tcPr>
          <w:p w:rsidR="00991366" w:rsidRPr="00F976A7" w:rsidRDefault="00991366" w:rsidP="00BE2EBE">
            <w:r w:rsidRPr="00F976A7">
              <w:t>Объясняют отличия в оценках одной и той же ситуации разными людьми, оценивают свою учебную деятельность, проявляют познавательный интерес к изучению предмета</w:t>
            </w:r>
          </w:p>
        </w:tc>
        <w:tc>
          <w:tcPr>
            <w:tcW w:w="3793" w:type="dxa"/>
            <w:vMerge w:val="restart"/>
          </w:tcPr>
          <w:p w:rsidR="00991366" w:rsidRPr="00F976A7" w:rsidRDefault="00991366" w:rsidP="00BE2EBE">
            <w:r w:rsidRPr="00F976A7">
              <w:rPr>
                <w:i/>
              </w:rPr>
              <w:t xml:space="preserve">Регулятивные – </w:t>
            </w:r>
            <w:r w:rsidRPr="00F976A7">
              <w:t>работают по со-ставленному плану, используют наряду с основными и дополнительные средства.</w:t>
            </w:r>
          </w:p>
          <w:p w:rsidR="00991366" w:rsidRPr="00F976A7" w:rsidRDefault="00991366" w:rsidP="00BE2EBE">
            <w:r w:rsidRPr="00F976A7">
              <w:rPr>
                <w:i/>
              </w:rPr>
              <w:t>Познавательные –</w:t>
            </w:r>
            <w:r w:rsidRPr="00F976A7">
              <w:t xml:space="preserve"> передают содержание в сжатом, выборочном или развёрнутом виде.</w:t>
            </w:r>
          </w:p>
          <w:p w:rsidR="00991366" w:rsidRPr="00F976A7" w:rsidRDefault="00991366" w:rsidP="00BE2EBE">
            <w:r w:rsidRPr="00F976A7">
              <w:rPr>
                <w:i/>
              </w:rPr>
              <w:t xml:space="preserve">Коммуникативные – </w:t>
            </w:r>
            <w:r w:rsidRPr="00F976A7">
              <w:t>при необходимости отстаивают точку зрения, аргументируя ее, подтверждая фактами</w:t>
            </w:r>
          </w:p>
        </w:tc>
        <w:tc>
          <w:tcPr>
            <w:tcW w:w="967" w:type="dxa"/>
          </w:tcPr>
          <w:p w:rsidR="00991366" w:rsidRPr="00F976A7" w:rsidRDefault="00991366" w:rsidP="00BE2EBE">
            <w:pPr>
              <w:spacing w:line="264" w:lineRule="auto"/>
              <w:jc w:val="center"/>
            </w:pPr>
            <w:r>
              <w:t>Ф</w:t>
            </w:r>
            <w:r w:rsidRPr="00F976A7">
              <w:t>О</w:t>
            </w:r>
          </w:p>
        </w:tc>
        <w:tc>
          <w:tcPr>
            <w:tcW w:w="848" w:type="dxa"/>
          </w:tcPr>
          <w:p w:rsidR="00991366" w:rsidRPr="00F976A7" w:rsidRDefault="00991366" w:rsidP="00BE2EBE"/>
        </w:tc>
        <w:tc>
          <w:tcPr>
            <w:tcW w:w="852" w:type="dxa"/>
          </w:tcPr>
          <w:p w:rsidR="00991366" w:rsidRPr="00F976A7" w:rsidRDefault="00991366" w:rsidP="00BE2EBE"/>
        </w:tc>
      </w:tr>
      <w:tr w:rsidR="00991366" w:rsidTr="000D0C06">
        <w:trPr>
          <w:trHeight w:val="1387"/>
        </w:trPr>
        <w:tc>
          <w:tcPr>
            <w:tcW w:w="846" w:type="dxa"/>
          </w:tcPr>
          <w:p w:rsidR="00991366" w:rsidRPr="00807E4F" w:rsidRDefault="00991366" w:rsidP="00BE2EBE">
            <w:pPr>
              <w:pStyle w:val="ParagraphStyle"/>
              <w:jc w:val="center"/>
              <w:rPr>
                <w:rFonts w:ascii="Times New Roman" w:hAnsi="Times New Roman" w:cs="Times New Roman"/>
                <w:sz w:val="22"/>
                <w:szCs w:val="22"/>
              </w:rPr>
            </w:pPr>
            <w:r w:rsidRPr="00807E4F">
              <w:rPr>
                <w:rFonts w:ascii="Times New Roman" w:hAnsi="Times New Roman" w:cs="Times New Roman"/>
                <w:sz w:val="22"/>
                <w:szCs w:val="22"/>
              </w:rPr>
              <w:t>8</w:t>
            </w:r>
          </w:p>
        </w:tc>
        <w:tc>
          <w:tcPr>
            <w:tcW w:w="2274" w:type="dxa"/>
            <w:gridSpan w:val="2"/>
          </w:tcPr>
          <w:p w:rsidR="00991366" w:rsidRPr="00F976A7" w:rsidRDefault="00991366" w:rsidP="00BE2EBE">
            <w:pPr>
              <w:pStyle w:val="ParagraphStyle"/>
              <w:rPr>
                <w:rFonts w:ascii="Times New Roman" w:hAnsi="Times New Roman" w:cs="Times New Roman"/>
                <w:i/>
                <w:iCs/>
                <w:sz w:val="22"/>
                <w:szCs w:val="22"/>
              </w:rPr>
            </w:pPr>
            <w:r w:rsidRPr="00F976A7">
              <w:rPr>
                <w:rFonts w:ascii="Times New Roman" w:hAnsi="Times New Roman"/>
                <w:sz w:val="22"/>
                <w:szCs w:val="22"/>
              </w:rPr>
              <w:t>Отрезок, длина отрезка</w:t>
            </w:r>
          </w:p>
        </w:tc>
        <w:tc>
          <w:tcPr>
            <w:tcW w:w="1006" w:type="dxa"/>
          </w:tcPr>
          <w:p w:rsidR="00991366" w:rsidRPr="00F976A7" w:rsidRDefault="00991366" w:rsidP="00BE2EBE">
            <w:pPr>
              <w:jc w:val="center"/>
            </w:pPr>
            <w:r w:rsidRPr="00F976A7">
              <w:t>УПЗУ</w:t>
            </w:r>
          </w:p>
        </w:tc>
        <w:tc>
          <w:tcPr>
            <w:tcW w:w="2326" w:type="dxa"/>
            <w:vMerge/>
          </w:tcPr>
          <w:p w:rsidR="00991366" w:rsidRPr="00F976A7" w:rsidRDefault="00991366" w:rsidP="00BE2EBE">
            <w:pPr>
              <w:rPr>
                <w:highlight w:val="yellow"/>
              </w:rPr>
            </w:pPr>
          </w:p>
        </w:tc>
        <w:tc>
          <w:tcPr>
            <w:tcW w:w="2813" w:type="dxa"/>
            <w:vMerge/>
          </w:tcPr>
          <w:p w:rsidR="00991366" w:rsidRPr="00F976A7" w:rsidRDefault="00991366" w:rsidP="00BE2EBE">
            <w:pPr>
              <w:rPr>
                <w:highlight w:val="yellow"/>
              </w:rPr>
            </w:pPr>
          </w:p>
        </w:tc>
        <w:tc>
          <w:tcPr>
            <w:tcW w:w="3793" w:type="dxa"/>
            <w:vMerge/>
          </w:tcPr>
          <w:p w:rsidR="00991366" w:rsidRPr="00F976A7" w:rsidRDefault="00991366" w:rsidP="00BE2EBE">
            <w:pPr>
              <w:rPr>
                <w:highlight w:val="yellow"/>
              </w:rPr>
            </w:pPr>
          </w:p>
        </w:tc>
        <w:tc>
          <w:tcPr>
            <w:tcW w:w="967" w:type="dxa"/>
          </w:tcPr>
          <w:p w:rsidR="00991366" w:rsidRPr="00F976A7" w:rsidRDefault="00991366" w:rsidP="00BE2EBE">
            <w:pPr>
              <w:spacing w:line="264" w:lineRule="auto"/>
              <w:jc w:val="center"/>
            </w:pPr>
            <w:r w:rsidRPr="00F976A7">
              <w:t>ИО</w:t>
            </w:r>
          </w:p>
        </w:tc>
        <w:tc>
          <w:tcPr>
            <w:tcW w:w="848" w:type="dxa"/>
          </w:tcPr>
          <w:p w:rsidR="00991366" w:rsidRPr="00F976A7" w:rsidRDefault="00991366" w:rsidP="00BE2EBE"/>
        </w:tc>
        <w:tc>
          <w:tcPr>
            <w:tcW w:w="852" w:type="dxa"/>
          </w:tcPr>
          <w:p w:rsidR="00991366" w:rsidRPr="00F976A7" w:rsidRDefault="00991366" w:rsidP="00BE2EBE"/>
        </w:tc>
      </w:tr>
      <w:tr w:rsidR="00F976A7" w:rsidTr="004E6515">
        <w:tc>
          <w:tcPr>
            <w:tcW w:w="846" w:type="dxa"/>
          </w:tcPr>
          <w:p w:rsidR="00F976A7" w:rsidRPr="00807E4F" w:rsidRDefault="00F976A7" w:rsidP="00F976A7">
            <w:pPr>
              <w:jc w:val="center"/>
            </w:pPr>
            <w:r w:rsidRPr="00807E4F">
              <w:t>9</w:t>
            </w:r>
          </w:p>
        </w:tc>
        <w:tc>
          <w:tcPr>
            <w:tcW w:w="2274" w:type="dxa"/>
            <w:gridSpan w:val="2"/>
          </w:tcPr>
          <w:p w:rsidR="00F976A7" w:rsidRPr="00F976A7" w:rsidRDefault="00F976A7" w:rsidP="00F976A7">
            <w:pPr>
              <w:pStyle w:val="ParagraphStyle"/>
              <w:rPr>
                <w:rFonts w:ascii="Times New Roman" w:hAnsi="Times New Roman" w:cs="Times New Roman"/>
                <w:iCs/>
                <w:sz w:val="22"/>
                <w:szCs w:val="22"/>
              </w:rPr>
            </w:pPr>
            <w:r w:rsidRPr="000D0C06">
              <w:rPr>
                <w:rFonts w:ascii="Times New Roman" w:hAnsi="Times New Roman" w:cs="Times New Roman"/>
                <w:iCs/>
                <w:sz w:val="22"/>
                <w:szCs w:val="22"/>
              </w:rPr>
              <w:t>Входная контрольная работа</w:t>
            </w:r>
          </w:p>
        </w:tc>
        <w:tc>
          <w:tcPr>
            <w:tcW w:w="1006" w:type="dxa"/>
          </w:tcPr>
          <w:p w:rsidR="00F976A7" w:rsidRPr="00F976A7" w:rsidRDefault="00F976A7" w:rsidP="00F976A7">
            <w:pPr>
              <w:jc w:val="center"/>
            </w:pPr>
            <w:r w:rsidRPr="00F976A7">
              <w:t>КЗУ</w:t>
            </w:r>
          </w:p>
        </w:tc>
        <w:tc>
          <w:tcPr>
            <w:tcW w:w="2326" w:type="dxa"/>
          </w:tcPr>
          <w:p w:rsidR="00F976A7" w:rsidRPr="00F976A7" w:rsidRDefault="00F976A7" w:rsidP="00F976A7">
            <w:r w:rsidRPr="00F976A7">
              <w:t>Используют различные приёмы проверки правильности выполняемых заданий</w:t>
            </w:r>
          </w:p>
        </w:tc>
        <w:tc>
          <w:tcPr>
            <w:tcW w:w="2813" w:type="dxa"/>
          </w:tcPr>
          <w:p w:rsidR="00F976A7" w:rsidRPr="00F976A7" w:rsidRDefault="00F976A7" w:rsidP="00F976A7">
            <w:r w:rsidRPr="00F976A7">
              <w:t>Объясняют самому себе свои наиболее заметные достижения</w:t>
            </w:r>
          </w:p>
        </w:tc>
        <w:tc>
          <w:tcPr>
            <w:tcW w:w="3793" w:type="dxa"/>
          </w:tcPr>
          <w:p w:rsidR="00F976A7" w:rsidRPr="00F976A7" w:rsidRDefault="00F976A7" w:rsidP="00F976A7">
            <w:r w:rsidRPr="00F976A7">
              <w:rPr>
                <w:i/>
              </w:rPr>
              <w:t>Регулятивные –</w:t>
            </w:r>
            <w:r w:rsidRPr="00F976A7">
              <w:t xml:space="preserve"> понимают причины своего неуспеха и находят способы выхода из этой ситуации.</w:t>
            </w:r>
          </w:p>
          <w:p w:rsidR="00F976A7" w:rsidRPr="00F976A7" w:rsidRDefault="00F976A7" w:rsidP="00F976A7">
            <w:r w:rsidRPr="00F976A7">
              <w:rPr>
                <w:i/>
              </w:rPr>
              <w:t>Познавательные –</w:t>
            </w:r>
            <w:r w:rsidRPr="00F976A7">
              <w:t xml:space="preserve"> делают предположения об информации, которая нужна для решения учебной задачи.</w:t>
            </w:r>
          </w:p>
          <w:p w:rsidR="00F976A7" w:rsidRPr="00F976A7" w:rsidRDefault="00F976A7" w:rsidP="00F976A7">
            <w:r w:rsidRPr="00F976A7">
              <w:rPr>
                <w:i/>
              </w:rPr>
              <w:t xml:space="preserve">Коммуникативные – </w:t>
            </w:r>
            <w:r w:rsidRPr="00F976A7">
              <w:t xml:space="preserve">умеют критично </w:t>
            </w:r>
            <w:r w:rsidRPr="00F976A7">
              <w:lastRenderedPageBreak/>
              <w:t>относиться к своему мнению</w:t>
            </w:r>
          </w:p>
        </w:tc>
        <w:tc>
          <w:tcPr>
            <w:tcW w:w="967" w:type="dxa"/>
          </w:tcPr>
          <w:p w:rsidR="00F976A7" w:rsidRPr="00F976A7" w:rsidRDefault="00F976A7" w:rsidP="00F976A7">
            <w:pPr>
              <w:jc w:val="center"/>
            </w:pPr>
            <w:r w:rsidRPr="00F976A7">
              <w:lastRenderedPageBreak/>
              <w:t>КР</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lastRenderedPageBreak/>
              <w:t>10</w:t>
            </w:r>
          </w:p>
        </w:tc>
        <w:tc>
          <w:tcPr>
            <w:tcW w:w="2274" w:type="dxa"/>
            <w:gridSpan w:val="2"/>
          </w:tcPr>
          <w:p w:rsidR="00F976A7" w:rsidRPr="00F976A7" w:rsidRDefault="00F976A7" w:rsidP="00312B6C">
            <w:pPr>
              <w:pStyle w:val="ParagraphStyle"/>
              <w:rPr>
                <w:rFonts w:ascii="Times New Roman" w:hAnsi="Times New Roman" w:cs="Times New Roman"/>
                <w:i/>
                <w:iCs/>
                <w:sz w:val="22"/>
                <w:szCs w:val="22"/>
              </w:rPr>
            </w:pPr>
            <w:r w:rsidRPr="00F976A7">
              <w:rPr>
                <w:rFonts w:ascii="Times New Roman" w:hAnsi="Times New Roman"/>
                <w:sz w:val="22"/>
                <w:szCs w:val="22"/>
              </w:rPr>
              <w:t xml:space="preserve">Плоскость, прямая, луч </w:t>
            </w:r>
          </w:p>
        </w:tc>
        <w:tc>
          <w:tcPr>
            <w:tcW w:w="1006" w:type="dxa"/>
          </w:tcPr>
          <w:p w:rsidR="00F976A7" w:rsidRPr="00F976A7" w:rsidRDefault="00F976A7" w:rsidP="00F976A7">
            <w:pPr>
              <w:jc w:val="center"/>
            </w:pPr>
            <w:r w:rsidRPr="00F976A7">
              <w:t>УОНМ</w:t>
            </w:r>
          </w:p>
        </w:tc>
        <w:tc>
          <w:tcPr>
            <w:tcW w:w="2326" w:type="dxa"/>
          </w:tcPr>
          <w:p w:rsidR="00F976A7" w:rsidRPr="00F976A7" w:rsidRDefault="00F976A7" w:rsidP="00F976A7">
            <w:r w:rsidRPr="00F976A7">
              <w:t>Строят прямую, луч; отмечают точки, лежащие и не лежащие на данной фигуре</w:t>
            </w:r>
          </w:p>
        </w:tc>
        <w:tc>
          <w:tcPr>
            <w:tcW w:w="2813" w:type="dxa"/>
          </w:tcPr>
          <w:p w:rsidR="00F976A7" w:rsidRPr="00F976A7" w:rsidRDefault="00F976A7" w:rsidP="00F976A7">
            <w:r w:rsidRPr="00F976A7">
              <w:t>Выражают положительное отношение к процессу познания; адекватно оценивают свою учебную деятельность; применяют правила делового сотрудничества; понимают причины успеха в своей учебной деятельности</w:t>
            </w:r>
          </w:p>
        </w:tc>
        <w:tc>
          <w:tcPr>
            <w:tcW w:w="3793" w:type="dxa"/>
          </w:tcPr>
          <w:p w:rsidR="00F976A7" w:rsidRPr="00F976A7" w:rsidRDefault="00F976A7" w:rsidP="00F976A7">
            <w:r w:rsidRPr="00F976A7">
              <w:rPr>
                <w:i/>
              </w:rPr>
              <w:t xml:space="preserve">Регулятивные – </w:t>
            </w:r>
            <w:r w:rsidRPr="00F976A7">
              <w:t>работают по составленному плану, используют дополнительные источники информации (справочная литература, средства ИКТ).</w:t>
            </w:r>
          </w:p>
          <w:p w:rsidR="00F976A7" w:rsidRPr="00F976A7" w:rsidRDefault="00F976A7" w:rsidP="00F976A7">
            <w:r w:rsidRPr="00F976A7">
              <w:rPr>
                <w:i/>
              </w:rPr>
              <w:t xml:space="preserve">Познавательные – </w:t>
            </w:r>
            <w:r w:rsidRPr="00F976A7">
              <w:t>делают предположения об информации, которая нужна для решения учебной задачи.</w:t>
            </w:r>
          </w:p>
          <w:p w:rsidR="00F976A7" w:rsidRPr="00F976A7" w:rsidRDefault="00F976A7" w:rsidP="00F976A7">
            <w:r w:rsidRPr="00F976A7">
              <w:rPr>
                <w:i/>
              </w:rPr>
              <w:t xml:space="preserve">Коммуникативные – </w:t>
            </w:r>
            <w:r w:rsidRPr="00F976A7">
              <w:t>умеют слушать других, принять другую точку зрения, изменить свою точку зрения</w:t>
            </w:r>
          </w:p>
        </w:tc>
        <w:tc>
          <w:tcPr>
            <w:tcW w:w="967" w:type="dxa"/>
          </w:tcPr>
          <w:p w:rsidR="00F976A7" w:rsidRPr="00F976A7" w:rsidRDefault="00F976A7" w:rsidP="00F976A7">
            <w:pPr>
              <w:spacing w:line="264" w:lineRule="auto"/>
              <w:jc w:val="center"/>
            </w:pPr>
            <w:r w:rsidRPr="00F976A7">
              <w:t>ИО</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1</w:t>
            </w:r>
          </w:p>
        </w:tc>
        <w:tc>
          <w:tcPr>
            <w:tcW w:w="2274" w:type="dxa"/>
            <w:gridSpan w:val="2"/>
          </w:tcPr>
          <w:p w:rsidR="00F976A7" w:rsidRPr="00F976A7" w:rsidRDefault="00F976A7" w:rsidP="00312B6C">
            <w:pPr>
              <w:pStyle w:val="ParagraphStyle"/>
              <w:rPr>
                <w:rFonts w:ascii="Times New Roman" w:hAnsi="Times New Roman" w:cs="Times New Roman"/>
                <w:i/>
                <w:iCs/>
                <w:sz w:val="22"/>
                <w:szCs w:val="22"/>
              </w:rPr>
            </w:pPr>
            <w:r w:rsidRPr="00F976A7">
              <w:rPr>
                <w:rFonts w:ascii="Times New Roman" w:hAnsi="Times New Roman"/>
                <w:sz w:val="22"/>
                <w:szCs w:val="22"/>
              </w:rPr>
              <w:t xml:space="preserve">Плоскость, прямая, луч </w:t>
            </w:r>
          </w:p>
        </w:tc>
        <w:tc>
          <w:tcPr>
            <w:tcW w:w="1006" w:type="dxa"/>
          </w:tcPr>
          <w:p w:rsidR="00F976A7" w:rsidRPr="00F976A7" w:rsidRDefault="00F976A7" w:rsidP="00F976A7">
            <w:pPr>
              <w:jc w:val="center"/>
            </w:pPr>
            <w:r w:rsidRPr="00F976A7">
              <w:t>УЗИМ</w:t>
            </w:r>
          </w:p>
        </w:tc>
        <w:tc>
          <w:tcPr>
            <w:tcW w:w="2326" w:type="dxa"/>
          </w:tcPr>
          <w:p w:rsidR="00F976A7" w:rsidRPr="00F976A7" w:rsidRDefault="00F976A7" w:rsidP="00F976A7">
            <w:r w:rsidRPr="00F976A7">
              <w:t>Строят прямую, луч; по рисунку называют точки, прямые, лучи</w:t>
            </w:r>
          </w:p>
        </w:tc>
        <w:tc>
          <w:tcPr>
            <w:tcW w:w="2813" w:type="dxa"/>
          </w:tcPr>
          <w:p w:rsidR="00F976A7" w:rsidRPr="00F976A7" w:rsidRDefault="00F976A7" w:rsidP="00F976A7">
            <w:r w:rsidRPr="00F976A7">
              <w:t>Объясняют самому себе свои отдельные ближайшие цели саморазвития, дают адекватную оценку своей учебной деятельности</w:t>
            </w:r>
          </w:p>
        </w:tc>
        <w:tc>
          <w:tcPr>
            <w:tcW w:w="3793" w:type="dxa"/>
          </w:tcPr>
          <w:p w:rsidR="00F976A7" w:rsidRPr="00F976A7" w:rsidRDefault="00F976A7" w:rsidP="00F976A7">
            <w:r w:rsidRPr="00F976A7">
              <w:rPr>
                <w:i/>
              </w:rPr>
              <w:t>Регулятивные –</w:t>
            </w:r>
            <w:r w:rsidRPr="00F976A7">
              <w:t xml:space="preserve"> составляют план выполнения заданий совместно с учителем.</w:t>
            </w:r>
          </w:p>
          <w:p w:rsidR="00F976A7" w:rsidRPr="00F976A7" w:rsidRDefault="00F976A7" w:rsidP="00F976A7">
            <w:r w:rsidRPr="00F976A7">
              <w:rPr>
                <w:i/>
              </w:rPr>
              <w:t>Познавательные –</w:t>
            </w:r>
            <w:r w:rsidRPr="00F976A7">
              <w:t xml:space="preserve"> записывают выводы в виде правил «если… то …».</w:t>
            </w:r>
          </w:p>
          <w:p w:rsidR="00F976A7" w:rsidRPr="00F976A7" w:rsidRDefault="00F976A7" w:rsidP="00F976A7">
            <w:r w:rsidRPr="00F976A7">
              <w:rPr>
                <w:i/>
              </w:rPr>
              <w:t>Коммуникативные –</w:t>
            </w:r>
            <w:r w:rsidRPr="00F976A7">
              <w:t xml:space="preserve"> умеют уважительно относиться к позиции другого, пытаются договориться</w:t>
            </w:r>
          </w:p>
        </w:tc>
        <w:tc>
          <w:tcPr>
            <w:tcW w:w="967" w:type="dxa"/>
          </w:tcPr>
          <w:p w:rsidR="00F976A7" w:rsidRPr="00F976A7" w:rsidRDefault="00F976A7" w:rsidP="00F976A7">
            <w:pPr>
              <w:spacing w:line="264" w:lineRule="auto"/>
              <w:jc w:val="center"/>
            </w:pPr>
            <w:r w:rsidRPr="00F976A7">
              <w:t>МД</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2</w:t>
            </w:r>
          </w:p>
        </w:tc>
        <w:tc>
          <w:tcPr>
            <w:tcW w:w="2274" w:type="dxa"/>
            <w:gridSpan w:val="2"/>
          </w:tcPr>
          <w:p w:rsidR="00F976A7" w:rsidRPr="00F976A7" w:rsidRDefault="00F976A7" w:rsidP="00312B6C">
            <w:pPr>
              <w:pStyle w:val="ParagraphStyle"/>
              <w:rPr>
                <w:rFonts w:ascii="Times New Roman" w:hAnsi="Times New Roman" w:cs="Times New Roman"/>
                <w:i/>
                <w:iCs/>
                <w:sz w:val="22"/>
                <w:szCs w:val="22"/>
              </w:rPr>
            </w:pPr>
            <w:r w:rsidRPr="00F976A7">
              <w:rPr>
                <w:rFonts w:ascii="Times New Roman" w:hAnsi="Times New Roman"/>
                <w:sz w:val="22"/>
                <w:szCs w:val="22"/>
              </w:rPr>
              <w:t xml:space="preserve">Плоскость, прямая, луч </w:t>
            </w:r>
          </w:p>
        </w:tc>
        <w:tc>
          <w:tcPr>
            <w:tcW w:w="1006" w:type="dxa"/>
          </w:tcPr>
          <w:p w:rsidR="00F976A7" w:rsidRPr="00F976A7" w:rsidRDefault="00F976A7" w:rsidP="00F976A7">
            <w:pPr>
              <w:jc w:val="center"/>
            </w:pPr>
            <w:r w:rsidRPr="00F976A7">
              <w:t>УПЗУ</w:t>
            </w:r>
          </w:p>
        </w:tc>
        <w:tc>
          <w:tcPr>
            <w:tcW w:w="2326" w:type="dxa"/>
          </w:tcPr>
          <w:p w:rsidR="00F976A7" w:rsidRPr="00F976A7" w:rsidRDefault="00F976A7" w:rsidP="00F976A7">
            <w:r w:rsidRPr="00F976A7">
              <w:t>Описывают свойства геометрических фигур; моделируют разнообразные ситуации расположения объектов на плоскости</w:t>
            </w:r>
          </w:p>
        </w:tc>
        <w:tc>
          <w:tcPr>
            <w:tcW w:w="2813" w:type="dxa"/>
          </w:tcPr>
          <w:p w:rsidR="00F976A7" w:rsidRPr="00F976A7" w:rsidRDefault="00F976A7" w:rsidP="00F976A7">
            <w:r w:rsidRPr="00F976A7">
              <w:t>Вырабатывают в противоречивых ситуациях правила поведения, способствующие ненасильственному и равноправному преодолению конфликта</w:t>
            </w:r>
          </w:p>
        </w:tc>
        <w:tc>
          <w:tcPr>
            <w:tcW w:w="3793" w:type="dxa"/>
          </w:tcPr>
          <w:p w:rsidR="00F976A7" w:rsidRPr="00F976A7" w:rsidRDefault="00F976A7" w:rsidP="00F976A7">
            <w:r w:rsidRPr="00F976A7">
              <w:rPr>
                <w:i/>
              </w:rPr>
              <w:t>Регулятивные –</w:t>
            </w:r>
            <w:r w:rsidRPr="00F976A7">
              <w:t xml:space="preserve"> в диалоге с учителем совершенствуют критерии оценки и пользуются ими в ходе оценки и самооценки.</w:t>
            </w:r>
          </w:p>
          <w:p w:rsidR="00F976A7" w:rsidRPr="00F976A7" w:rsidRDefault="00F976A7" w:rsidP="00F976A7">
            <w:r w:rsidRPr="00F976A7">
              <w:rPr>
                <w:i/>
              </w:rPr>
              <w:t xml:space="preserve">Познавательные – </w:t>
            </w:r>
            <w:r w:rsidRPr="00F976A7">
              <w:t>преобразовывают модели с целью выявления общих законов, определяющих предметную область.</w:t>
            </w:r>
          </w:p>
          <w:p w:rsidR="00F976A7" w:rsidRPr="00F976A7" w:rsidRDefault="00F976A7" w:rsidP="00F976A7">
            <w:r w:rsidRPr="00F976A7">
              <w:rPr>
                <w:i/>
              </w:rPr>
              <w:t xml:space="preserve">Коммуникативные – </w:t>
            </w:r>
            <w:r w:rsidRPr="00F976A7">
              <w:t xml:space="preserve">умеют </w:t>
            </w:r>
          </w:p>
          <w:p w:rsidR="00F976A7" w:rsidRPr="00F976A7" w:rsidRDefault="00F976A7" w:rsidP="00F976A7">
            <w:r w:rsidRPr="00F976A7">
              <w:t>при необходимости отстаивать свою точку зрения, аргументируя её</w:t>
            </w:r>
          </w:p>
        </w:tc>
        <w:tc>
          <w:tcPr>
            <w:tcW w:w="967" w:type="dxa"/>
          </w:tcPr>
          <w:p w:rsidR="00F976A7" w:rsidRPr="00F976A7" w:rsidRDefault="00F976A7" w:rsidP="00F976A7">
            <w:pPr>
              <w:spacing w:line="264" w:lineRule="auto"/>
              <w:jc w:val="center"/>
            </w:pPr>
            <w:r w:rsidRPr="00F976A7">
              <w:t>ИО</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3</w:t>
            </w:r>
          </w:p>
        </w:tc>
        <w:tc>
          <w:tcPr>
            <w:tcW w:w="2274" w:type="dxa"/>
            <w:gridSpan w:val="2"/>
          </w:tcPr>
          <w:p w:rsidR="00F976A7" w:rsidRPr="00F976A7" w:rsidRDefault="00F976A7" w:rsidP="00312B6C">
            <w:pPr>
              <w:pStyle w:val="ParagraphStyle"/>
              <w:rPr>
                <w:rFonts w:ascii="Times New Roman" w:hAnsi="Times New Roman" w:cs="Times New Roman"/>
                <w:i/>
                <w:iCs/>
                <w:sz w:val="22"/>
                <w:szCs w:val="22"/>
              </w:rPr>
            </w:pPr>
            <w:r w:rsidRPr="00F976A7">
              <w:rPr>
                <w:rFonts w:ascii="Times New Roman" w:hAnsi="Times New Roman"/>
                <w:sz w:val="22"/>
                <w:szCs w:val="22"/>
              </w:rPr>
              <w:t xml:space="preserve">Шкала. Координатный луч </w:t>
            </w:r>
          </w:p>
        </w:tc>
        <w:tc>
          <w:tcPr>
            <w:tcW w:w="1006" w:type="dxa"/>
          </w:tcPr>
          <w:p w:rsidR="00F976A7" w:rsidRPr="00F976A7" w:rsidRDefault="00F976A7" w:rsidP="00F976A7">
            <w:pPr>
              <w:jc w:val="center"/>
            </w:pPr>
            <w:r w:rsidRPr="00F976A7">
              <w:t>УОНМ</w:t>
            </w:r>
          </w:p>
        </w:tc>
        <w:tc>
          <w:tcPr>
            <w:tcW w:w="2326" w:type="dxa"/>
          </w:tcPr>
          <w:p w:rsidR="00F976A7" w:rsidRPr="00F976A7" w:rsidRDefault="00F976A7" w:rsidP="00F976A7">
            <w:r w:rsidRPr="00F976A7">
              <w:t xml:space="preserve">Строят координатный луч; по рисунку называют и показывают начало </w:t>
            </w:r>
            <w:r w:rsidRPr="00F976A7">
              <w:lastRenderedPageBreak/>
              <w:t>координатного луча и единичный отрезок</w:t>
            </w:r>
          </w:p>
        </w:tc>
        <w:tc>
          <w:tcPr>
            <w:tcW w:w="2813" w:type="dxa"/>
          </w:tcPr>
          <w:p w:rsidR="00F976A7" w:rsidRPr="00F976A7" w:rsidRDefault="00F976A7" w:rsidP="00F976A7">
            <w:r w:rsidRPr="00F976A7">
              <w:lastRenderedPageBreak/>
              <w:t xml:space="preserve">Выражают положительное отношение к процессу познания; оценивают свою учебную деятельность; </w:t>
            </w:r>
            <w:r w:rsidRPr="00F976A7">
              <w:lastRenderedPageBreak/>
              <w:t>применяют правила делового сотрудничества</w:t>
            </w:r>
          </w:p>
        </w:tc>
        <w:tc>
          <w:tcPr>
            <w:tcW w:w="3793" w:type="dxa"/>
          </w:tcPr>
          <w:p w:rsidR="00F976A7" w:rsidRPr="00F976A7" w:rsidRDefault="00F976A7" w:rsidP="00F976A7">
            <w:r w:rsidRPr="00F976A7">
              <w:rPr>
                <w:i/>
              </w:rPr>
              <w:lastRenderedPageBreak/>
              <w:t xml:space="preserve">Регулятивные – </w:t>
            </w:r>
            <w:r w:rsidRPr="00F976A7">
              <w:t xml:space="preserve">обнаруживают </w:t>
            </w:r>
          </w:p>
          <w:p w:rsidR="00F976A7" w:rsidRPr="00F976A7" w:rsidRDefault="00F976A7" w:rsidP="00F976A7">
            <w:r w:rsidRPr="00F976A7">
              <w:t>и формулируют учебную проблему совместно с учителем.</w:t>
            </w:r>
          </w:p>
          <w:p w:rsidR="00F976A7" w:rsidRPr="00F976A7" w:rsidRDefault="00F976A7" w:rsidP="00F976A7">
            <w:r w:rsidRPr="00F976A7">
              <w:rPr>
                <w:i/>
              </w:rPr>
              <w:t xml:space="preserve">Познавательные – </w:t>
            </w:r>
            <w:r w:rsidRPr="00F976A7">
              <w:t xml:space="preserve">сопоставляют и </w:t>
            </w:r>
            <w:r w:rsidRPr="00F976A7">
              <w:lastRenderedPageBreak/>
              <w:t>отбирают информацию, полученную из разных источников (справочники, Интернет).</w:t>
            </w:r>
          </w:p>
          <w:p w:rsidR="00F976A7" w:rsidRPr="00F976A7" w:rsidRDefault="00F976A7" w:rsidP="00F976A7">
            <w:r w:rsidRPr="00F976A7">
              <w:rPr>
                <w:i/>
              </w:rPr>
              <w:t xml:space="preserve">Коммуникативные – </w:t>
            </w:r>
            <w:r w:rsidRPr="00F976A7">
              <w:t>умеют понимать точку зрения другого, слушать друг друга</w:t>
            </w:r>
          </w:p>
        </w:tc>
        <w:tc>
          <w:tcPr>
            <w:tcW w:w="967" w:type="dxa"/>
          </w:tcPr>
          <w:p w:rsidR="00F976A7" w:rsidRPr="00F976A7" w:rsidRDefault="00F976A7" w:rsidP="00F976A7">
            <w:pPr>
              <w:spacing w:line="264" w:lineRule="auto"/>
              <w:jc w:val="center"/>
            </w:pPr>
            <w:r w:rsidRPr="00F976A7">
              <w:lastRenderedPageBreak/>
              <w:t>ИО</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lastRenderedPageBreak/>
              <w:t>14</w:t>
            </w:r>
          </w:p>
        </w:tc>
        <w:tc>
          <w:tcPr>
            <w:tcW w:w="2274" w:type="dxa"/>
            <w:gridSpan w:val="2"/>
          </w:tcPr>
          <w:p w:rsidR="00F976A7" w:rsidRPr="00F976A7" w:rsidRDefault="00F976A7" w:rsidP="00A969E6">
            <w:r w:rsidRPr="00F976A7">
              <w:t>Шкала. Координатный луч</w:t>
            </w:r>
          </w:p>
        </w:tc>
        <w:tc>
          <w:tcPr>
            <w:tcW w:w="1006" w:type="dxa"/>
          </w:tcPr>
          <w:p w:rsidR="00F976A7" w:rsidRPr="00F976A7" w:rsidRDefault="00F976A7" w:rsidP="00F976A7">
            <w:pPr>
              <w:jc w:val="center"/>
            </w:pPr>
            <w:r w:rsidRPr="00F976A7">
              <w:t>УЗИМ</w:t>
            </w:r>
          </w:p>
        </w:tc>
        <w:tc>
          <w:tcPr>
            <w:tcW w:w="2326" w:type="dxa"/>
          </w:tcPr>
          <w:p w:rsidR="00F976A7" w:rsidRPr="00F976A7" w:rsidRDefault="00F976A7" w:rsidP="00F976A7">
            <w:r w:rsidRPr="00F976A7">
              <w:t>Строят координатный луч; отмечают на нем точки по заданным координатам</w:t>
            </w:r>
          </w:p>
        </w:tc>
        <w:tc>
          <w:tcPr>
            <w:tcW w:w="2813" w:type="dxa"/>
          </w:tcPr>
          <w:p w:rsidR="00F976A7" w:rsidRPr="00F976A7" w:rsidRDefault="00F976A7" w:rsidP="00F976A7">
            <w:r w:rsidRPr="00F976A7">
              <w:t>Принимают и осваивают социальную роль обучающегося; проявляют познавательный интерес к изучению предмета; дают адекватную оценку своей учебной деятельности</w:t>
            </w:r>
          </w:p>
        </w:tc>
        <w:tc>
          <w:tcPr>
            <w:tcW w:w="3793" w:type="dxa"/>
          </w:tcPr>
          <w:p w:rsidR="00F976A7" w:rsidRPr="00F976A7" w:rsidRDefault="00F976A7" w:rsidP="00F976A7">
            <w:r w:rsidRPr="00F976A7">
              <w:rPr>
                <w:i/>
              </w:rPr>
              <w:t>Регулятивные –</w:t>
            </w:r>
            <w:r w:rsidRPr="00F976A7">
              <w:t xml:space="preserve"> составляют план выполнения задач, решения проблем творческого и поискового характера.</w:t>
            </w:r>
          </w:p>
          <w:p w:rsidR="00F976A7" w:rsidRPr="00F976A7" w:rsidRDefault="00F976A7" w:rsidP="00F976A7">
            <w:r w:rsidRPr="00F976A7">
              <w:rPr>
                <w:i/>
              </w:rPr>
              <w:t>Познавательные –</w:t>
            </w:r>
            <w:r w:rsidRPr="00F976A7">
              <w:t xml:space="preserve"> делают предположение об информации, которая нужна для решения предметной учебной задачи.</w:t>
            </w:r>
          </w:p>
          <w:p w:rsidR="00F976A7" w:rsidRPr="00F976A7" w:rsidRDefault="00F976A7" w:rsidP="00F976A7">
            <w:r w:rsidRPr="00F976A7">
              <w:rPr>
                <w:i/>
              </w:rPr>
              <w:t xml:space="preserve">Коммуникативные – </w:t>
            </w:r>
            <w:r w:rsidRPr="00F976A7">
              <w:t>умеют взглянуть на ситуацию с иной позиции и договориться с людьми иных позиций</w:t>
            </w:r>
          </w:p>
        </w:tc>
        <w:tc>
          <w:tcPr>
            <w:tcW w:w="967" w:type="dxa"/>
          </w:tcPr>
          <w:p w:rsidR="00F976A7" w:rsidRPr="00F976A7" w:rsidRDefault="00F976A7" w:rsidP="00F976A7">
            <w:pPr>
              <w:spacing w:line="264" w:lineRule="auto"/>
              <w:jc w:val="center"/>
            </w:pPr>
            <w:r w:rsidRPr="00F976A7">
              <w:t>Т</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5</w:t>
            </w:r>
          </w:p>
        </w:tc>
        <w:tc>
          <w:tcPr>
            <w:tcW w:w="2274" w:type="dxa"/>
            <w:gridSpan w:val="2"/>
          </w:tcPr>
          <w:p w:rsidR="00F976A7" w:rsidRPr="00F976A7" w:rsidRDefault="00F976A7" w:rsidP="00A969E6">
            <w:r w:rsidRPr="00F976A7">
              <w:t>Шкала. Координатный луч</w:t>
            </w:r>
            <w:r w:rsidRPr="00F976A7">
              <w:br/>
            </w:r>
          </w:p>
        </w:tc>
        <w:tc>
          <w:tcPr>
            <w:tcW w:w="1006" w:type="dxa"/>
          </w:tcPr>
          <w:p w:rsidR="00F976A7" w:rsidRPr="00F976A7" w:rsidRDefault="00F976A7" w:rsidP="00F976A7">
            <w:pPr>
              <w:jc w:val="center"/>
            </w:pPr>
            <w:r w:rsidRPr="00F976A7">
              <w:t>УПЗУ</w:t>
            </w:r>
          </w:p>
        </w:tc>
        <w:tc>
          <w:tcPr>
            <w:tcW w:w="2326" w:type="dxa"/>
          </w:tcPr>
          <w:p w:rsidR="00F976A7" w:rsidRPr="00F976A7" w:rsidRDefault="00F976A7" w:rsidP="00F976A7">
            <w:r w:rsidRPr="00F976A7">
              <w:t xml:space="preserve">Строят координатный луч; отмечают на нем точки по заданным координатам; переходят </w:t>
            </w:r>
          </w:p>
          <w:p w:rsidR="00F976A7" w:rsidRPr="00F976A7" w:rsidRDefault="00F976A7" w:rsidP="00F976A7">
            <w:r w:rsidRPr="00F976A7">
              <w:t>от одних единиц измерения к другим</w:t>
            </w:r>
          </w:p>
        </w:tc>
        <w:tc>
          <w:tcPr>
            <w:tcW w:w="2813" w:type="dxa"/>
          </w:tcPr>
          <w:p w:rsidR="00F976A7" w:rsidRPr="00F976A7" w:rsidRDefault="00F976A7" w:rsidP="00F976A7">
            <w:r w:rsidRPr="00F976A7">
              <w:t>Объясняют отличия в оценках одной и той же ситуации разными людьми</w:t>
            </w:r>
          </w:p>
        </w:tc>
        <w:tc>
          <w:tcPr>
            <w:tcW w:w="3793" w:type="dxa"/>
          </w:tcPr>
          <w:p w:rsidR="00F976A7" w:rsidRPr="00F976A7" w:rsidRDefault="00F976A7" w:rsidP="00F976A7">
            <w:r w:rsidRPr="00F976A7">
              <w:rPr>
                <w:i/>
              </w:rPr>
              <w:t>Регулятивные –</w:t>
            </w:r>
            <w:r w:rsidRPr="00F976A7">
              <w:t xml:space="preserve"> работают по составленному плану, используют наряду с основными и дополнительные средства (справочная литература, средства ИКТ).</w:t>
            </w:r>
          </w:p>
          <w:p w:rsidR="00F976A7" w:rsidRPr="00F976A7" w:rsidRDefault="00F976A7" w:rsidP="00F976A7">
            <w:r w:rsidRPr="00F976A7">
              <w:rPr>
                <w:i/>
              </w:rPr>
              <w:t>Познавательные –</w:t>
            </w:r>
            <w:r w:rsidRPr="00F976A7">
              <w:t xml:space="preserve"> делают предположения об информации, которая нужна для решения учебной задачи.</w:t>
            </w:r>
          </w:p>
          <w:p w:rsidR="00F976A7" w:rsidRPr="00F976A7" w:rsidRDefault="00F976A7" w:rsidP="00F976A7">
            <w:r w:rsidRPr="00F976A7">
              <w:rPr>
                <w:i/>
              </w:rPr>
              <w:t xml:space="preserve">Коммуникативные – </w:t>
            </w:r>
            <w:r w:rsidRPr="00F976A7">
              <w:t>умеют слушать других, принять другую точку зрения, изменить свою точку зрения</w:t>
            </w:r>
          </w:p>
        </w:tc>
        <w:tc>
          <w:tcPr>
            <w:tcW w:w="967" w:type="dxa"/>
          </w:tcPr>
          <w:p w:rsidR="00F976A7" w:rsidRPr="00F976A7" w:rsidRDefault="00F976A7" w:rsidP="00F976A7">
            <w:pPr>
              <w:spacing w:line="264" w:lineRule="auto"/>
              <w:jc w:val="center"/>
            </w:pPr>
            <w:r w:rsidRPr="00F976A7">
              <w:t>МД</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6</w:t>
            </w:r>
          </w:p>
        </w:tc>
        <w:tc>
          <w:tcPr>
            <w:tcW w:w="2274" w:type="dxa"/>
            <w:gridSpan w:val="2"/>
          </w:tcPr>
          <w:p w:rsidR="00F976A7" w:rsidRPr="00F976A7" w:rsidRDefault="00F976A7" w:rsidP="00A969E6">
            <w:r w:rsidRPr="00F976A7">
              <w:t xml:space="preserve">Сравнение натуральных чисел </w:t>
            </w:r>
          </w:p>
        </w:tc>
        <w:tc>
          <w:tcPr>
            <w:tcW w:w="1006" w:type="dxa"/>
          </w:tcPr>
          <w:p w:rsidR="00F976A7" w:rsidRPr="00F976A7" w:rsidRDefault="00F976A7" w:rsidP="00F976A7">
            <w:pPr>
              <w:jc w:val="center"/>
            </w:pPr>
            <w:r w:rsidRPr="00F976A7">
              <w:t>УОНМ</w:t>
            </w:r>
          </w:p>
        </w:tc>
        <w:tc>
          <w:tcPr>
            <w:tcW w:w="2326" w:type="dxa"/>
          </w:tcPr>
          <w:p w:rsidR="00F976A7" w:rsidRPr="00F976A7" w:rsidRDefault="00F976A7" w:rsidP="00F976A7">
            <w:r w:rsidRPr="00F976A7">
              <w:t>Сравнивают натуральные числа по классам и разрядам</w:t>
            </w:r>
          </w:p>
        </w:tc>
        <w:tc>
          <w:tcPr>
            <w:tcW w:w="2813" w:type="dxa"/>
          </w:tcPr>
          <w:p w:rsidR="00F976A7" w:rsidRPr="00F976A7" w:rsidRDefault="00F976A7" w:rsidP="00F976A7">
            <w:r w:rsidRPr="00F976A7">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793" w:type="dxa"/>
          </w:tcPr>
          <w:p w:rsidR="00F976A7" w:rsidRPr="00F976A7" w:rsidRDefault="00F976A7" w:rsidP="00F976A7">
            <w:r w:rsidRPr="00F976A7">
              <w:rPr>
                <w:i/>
              </w:rPr>
              <w:t xml:space="preserve">Регулятивные – </w:t>
            </w:r>
            <w:r w:rsidRPr="00F976A7">
              <w:t>в диалоге с учителем совершенствуют критерии оценки и пользуются ими в ходе оценки и самооценки.</w:t>
            </w:r>
          </w:p>
          <w:p w:rsidR="00F976A7" w:rsidRPr="00F976A7" w:rsidRDefault="00F976A7" w:rsidP="00F976A7">
            <w:r w:rsidRPr="00F976A7">
              <w:rPr>
                <w:i/>
              </w:rPr>
              <w:t>Познавательные –</w:t>
            </w:r>
            <w:r w:rsidRPr="00F976A7">
              <w:t xml:space="preserve"> записывают выводы в виде правил «если… то…».</w:t>
            </w:r>
          </w:p>
          <w:p w:rsidR="00F976A7" w:rsidRPr="00F976A7" w:rsidRDefault="00F976A7" w:rsidP="00F976A7">
            <w:r w:rsidRPr="00F976A7">
              <w:rPr>
                <w:i/>
              </w:rPr>
              <w:t xml:space="preserve">Коммуникативные – </w:t>
            </w:r>
            <w:r w:rsidRPr="00F976A7">
              <w:t xml:space="preserve">умеют </w:t>
            </w:r>
            <w:r w:rsidRPr="00F976A7">
              <w:lastRenderedPageBreak/>
              <w:t>оформлять свои мысли в устной и письменной речи с учетом речевых ситуаций</w:t>
            </w:r>
          </w:p>
        </w:tc>
        <w:tc>
          <w:tcPr>
            <w:tcW w:w="967" w:type="dxa"/>
          </w:tcPr>
          <w:p w:rsidR="00F976A7" w:rsidRPr="00F976A7" w:rsidRDefault="00F976A7" w:rsidP="00F976A7">
            <w:pPr>
              <w:spacing w:line="264" w:lineRule="auto"/>
              <w:jc w:val="center"/>
            </w:pPr>
            <w:r>
              <w:lastRenderedPageBreak/>
              <w:t>ИО</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lastRenderedPageBreak/>
              <w:t>17</w:t>
            </w:r>
          </w:p>
        </w:tc>
        <w:tc>
          <w:tcPr>
            <w:tcW w:w="2274" w:type="dxa"/>
            <w:gridSpan w:val="2"/>
          </w:tcPr>
          <w:p w:rsidR="00F976A7" w:rsidRPr="00F976A7" w:rsidRDefault="00F976A7" w:rsidP="004E0077">
            <w:r w:rsidRPr="00F976A7">
              <w:t xml:space="preserve">Сравнение натуральных чисел. </w:t>
            </w:r>
          </w:p>
        </w:tc>
        <w:tc>
          <w:tcPr>
            <w:tcW w:w="1006" w:type="dxa"/>
          </w:tcPr>
          <w:p w:rsidR="00F976A7" w:rsidRPr="00F976A7" w:rsidRDefault="00F976A7" w:rsidP="00F976A7">
            <w:pPr>
              <w:jc w:val="center"/>
            </w:pPr>
            <w:r w:rsidRPr="00F976A7">
              <w:t>УЗИМ</w:t>
            </w:r>
          </w:p>
        </w:tc>
        <w:tc>
          <w:tcPr>
            <w:tcW w:w="2326" w:type="dxa"/>
          </w:tcPr>
          <w:p w:rsidR="00F976A7" w:rsidRPr="00F976A7" w:rsidRDefault="00F976A7" w:rsidP="00F976A7">
            <w:r w:rsidRPr="00F976A7">
              <w:t>Записывают результат сравнения с помощью знаков «&gt;», «&lt;», «=»</w:t>
            </w:r>
          </w:p>
        </w:tc>
        <w:tc>
          <w:tcPr>
            <w:tcW w:w="2813" w:type="dxa"/>
          </w:tcPr>
          <w:p w:rsidR="00F976A7" w:rsidRPr="00F976A7" w:rsidRDefault="00F976A7" w:rsidP="00F976A7">
            <w:r w:rsidRPr="00F976A7">
              <w:t>Проявляют познавательный интерес к изучению предмета; дают адекватную оценку своей учебной деятельности; применяют правила делового сотрудничества</w:t>
            </w:r>
          </w:p>
        </w:tc>
        <w:tc>
          <w:tcPr>
            <w:tcW w:w="3793" w:type="dxa"/>
          </w:tcPr>
          <w:p w:rsidR="00F976A7" w:rsidRPr="00F976A7" w:rsidRDefault="00F976A7" w:rsidP="00F976A7">
            <w:r w:rsidRPr="00F976A7">
              <w:rPr>
                <w:i/>
              </w:rPr>
              <w:t>Регулятивные –</w:t>
            </w:r>
            <w:r w:rsidRPr="00F976A7">
              <w:t xml:space="preserve"> понимают причины своего неуспеха и находят способы выхода из этой ситуации.</w:t>
            </w:r>
          </w:p>
          <w:p w:rsidR="00F976A7" w:rsidRPr="00F976A7" w:rsidRDefault="00F976A7" w:rsidP="00F976A7">
            <w:r w:rsidRPr="00F976A7">
              <w:rPr>
                <w:i/>
              </w:rPr>
              <w:t xml:space="preserve">Познавательные – </w:t>
            </w:r>
            <w:r w:rsidRPr="00F976A7">
              <w:t>передают содержание в сжатом или развернутом виде.</w:t>
            </w:r>
          </w:p>
          <w:p w:rsidR="00F976A7" w:rsidRPr="00F976A7" w:rsidRDefault="00F976A7" w:rsidP="00F976A7">
            <w:r w:rsidRPr="00F976A7">
              <w:rPr>
                <w:i/>
              </w:rPr>
              <w:t xml:space="preserve">Коммуникативные – </w:t>
            </w:r>
            <w:r w:rsidRPr="00F976A7">
              <w:t>умеют слушать других, принимать другую точку зрения, изменить свою точку зрения</w:t>
            </w:r>
          </w:p>
        </w:tc>
        <w:tc>
          <w:tcPr>
            <w:tcW w:w="967" w:type="dxa"/>
          </w:tcPr>
          <w:p w:rsidR="00F976A7" w:rsidRPr="00F976A7" w:rsidRDefault="00F976A7" w:rsidP="00F976A7">
            <w:pPr>
              <w:spacing w:line="264" w:lineRule="auto"/>
              <w:jc w:val="center"/>
            </w:pPr>
            <w:r>
              <w:t>Ф</w:t>
            </w:r>
            <w:r w:rsidRPr="00F976A7">
              <w:t>О</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rsidRPr="00807E4F">
              <w:t>18</w:t>
            </w:r>
          </w:p>
        </w:tc>
        <w:tc>
          <w:tcPr>
            <w:tcW w:w="2274" w:type="dxa"/>
            <w:gridSpan w:val="2"/>
          </w:tcPr>
          <w:p w:rsidR="00F976A7" w:rsidRPr="00F976A7" w:rsidRDefault="00F976A7" w:rsidP="00A969E6">
            <w:r w:rsidRPr="00F976A7">
              <w:t xml:space="preserve">Сравнение натуральных чисел </w:t>
            </w:r>
            <w:r w:rsidRPr="00F976A7">
              <w:br/>
            </w:r>
          </w:p>
        </w:tc>
        <w:tc>
          <w:tcPr>
            <w:tcW w:w="1006" w:type="dxa"/>
          </w:tcPr>
          <w:p w:rsidR="00F976A7" w:rsidRPr="00F976A7" w:rsidRDefault="00F976A7" w:rsidP="00F976A7">
            <w:pPr>
              <w:jc w:val="center"/>
            </w:pPr>
            <w:r w:rsidRPr="00F976A7">
              <w:t>УПЗУ</w:t>
            </w:r>
          </w:p>
        </w:tc>
        <w:tc>
          <w:tcPr>
            <w:tcW w:w="2326" w:type="dxa"/>
          </w:tcPr>
          <w:p w:rsidR="00F976A7" w:rsidRPr="00F976A7" w:rsidRDefault="00F976A7" w:rsidP="00F976A7">
            <w:r w:rsidRPr="00F976A7">
              <w:t>Записывают результат сравнения с помощью знаков «&gt;», «&lt;», «=»</w:t>
            </w:r>
          </w:p>
        </w:tc>
        <w:tc>
          <w:tcPr>
            <w:tcW w:w="2813" w:type="dxa"/>
          </w:tcPr>
          <w:p w:rsidR="00F976A7" w:rsidRPr="00F976A7" w:rsidRDefault="00F976A7" w:rsidP="00F976A7">
            <w:r w:rsidRPr="00F976A7">
              <w:t>Объясняют самому себе свои наиболее заметные достижения Принимают и осваивают социальную роль обучающегося; проявляют мотивы своей учебной деятельности; понимают личностный смысл учения</w:t>
            </w:r>
          </w:p>
        </w:tc>
        <w:tc>
          <w:tcPr>
            <w:tcW w:w="3793" w:type="dxa"/>
          </w:tcPr>
          <w:p w:rsidR="00F976A7" w:rsidRPr="00F976A7" w:rsidRDefault="00F976A7" w:rsidP="00F976A7">
            <w:r w:rsidRPr="00F976A7">
              <w:rPr>
                <w:i/>
              </w:rPr>
              <w:t xml:space="preserve">Регулятивные – </w:t>
            </w:r>
            <w:r w:rsidRPr="00F976A7">
              <w:t>определяют цель учебной деятельности, ищут средства её осуществления. работают по составленному плану</w:t>
            </w:r>
          </w:p>
          <w:p w:rsidR="00F976A7" w:rsidRPr="00F976A7" w:rsidRDefault="00F976A7" w:rsidP="00F976A7">
            <w:r w:rsidRPr="00F976A7">
              <w:rPr>
                <w:i/>
              </w:rPr>
              <w:t>Познавательные –</w:t>
            </w:r>
            <w:r w:rsidRPr="00F976A7">
              <w:t>записывают выводы в виде правил «если ... то…».</w:t>
            </w:r>
          </w:p>
          <w:p w:rsidR="00F976A7" w:rsidRPr="00F976A7" w:rsidRDefault="00F976A7" w:rsidP="00F976A7">
            <w:r w:rsidRPr="00F976A7">
              <w:rPr>
                <w:i/>
              </w:rPr>
              <w:t xml:space="preserve">Коммуникативные – </w:t>
            </w:r>
            <w:r w:rsidRPr="00F976A7">
              <w:t>умеют организовывать учебное взаимодействие в группе</w:t>
            </w:r>
          </w:p>
        </w:tc>
        <w:tc>
          <w:tcPr>
            <w:tcW w:w="967" w:type="dxa"/>
          </w:tcPr>
          <w:p w:rsidR="00F976A7" w:rsidRPr="00F976A7" w:rsidRDefault="00F976A7" w:rsidP="00F976A7">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СР</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t>19</w:t>
            </w:r>
          </w:p>
        </w:tc>
        <w:tc>
          <w:tcPr>
            <w:tcW w:w="2274" w:type="dxa"/>
            <w:gridSpan w:val="2"/>
          </w:tcPr>
          <w:p w:rsidR="00F976A7" w:rsidRPr="00F976A7" w:rsidRDefault="00F976A7" w:rsidP="00F976A7">
            <w:r w:rsidRPr="00F976A7">
              <w:t>Повторение и систематизация учебного материала по теме «Натуральные числа»</w:t>
            </w:r>
          </w:p>
          <w:p w:rsidR="00F976A7" w:rsidRPr="00F976A7" w:rsidRDefault="00F976A7" w:rsidP="00F976A7"/>
        </w:tc>
        <w:tc>
          <w:tcPr>
            <w:tcW w:w="1006" w:type="dxa"/>
          </w:tcPr>
          <w:p w:rsidR="00F976A7" w:rsidRPr="00F976A7" w:rsidRDefault="00F976A7" w:rsidP="00F976A7">
            <w:pPr>
              <w:jc w:val="center"/>
            </w:pPr>
            <w:r w:rsidRPr="00F976A7">
              <w:t>УОСЗ</w:t>
            </w:r>
          </w:p>
        </w:tc>
        <w:tc>
          <w:tcPr>
            <w:tcW w:w="2326" w:type="dxa"/>
          </w:tcPr>
          <w:p w:rsidR="00F976A7" w:rsidRPr="00F976A7" w:rsidRDefault="00F976A7" w:rsidP="00F976A7">
            <w:r w:rsidRPr="00F976A7">
              <w:t>Пошагово контролируют правильность и полноту выполнения алгоритма выполнения заданий по повторяемой теме</w:t>
            </w:r>
          </w:p>
        </w:tc>
        <w:tc>
          <w:tcPr>
            <w:tcW w:w="2813" w:type="dxa"/>
          </w:tcPr>
          <w:p w:rsidR="00F976A7" w:rsidRPr="00F976A7" w:rsidRDefault="00F976A7" w:rsidP="00F976A7">
            <w:r w:rsidRPr="00F976A7">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793" w:type="dxa"/>
          </w:tcPr>
          <w:p w:rsidR="00F976A7" w:rsidRPr="00F976A7" w:rsidRDefault="00F976A7" w:rsidP="00F976A7">
            <w:r w:rsidRPr="00F976A7">
              <w:rPr>
                <w:i/>
              </w:rPr>
              <w:t xml:space="preserve">Регулятивные – </w:t>
            </w:r>
            <w:r w:rsidRPr="00F976A7">
              <w:t>работают по составленному плану</w:t>
            </w:r>
          </w:p>
          <w:p w:rsidR="00F976A7" w:rsidRPr="00F976A7" w:rsidRDefault="00F976A7" w:rsidP="00F976A7">
            <w:r w:rsidRPr="00F976A7">
              <w:rPr>
                <w:i/>
              </w:rPr>
              <w:t>Познавательные –</w:t>
            </w:r>
            <w:r w:rsidRPr="00F976A7">
              <w:t xml:space="preserve"> записывают выводы в виде правил «если… то …».</w:t>
            </w:r>
          </w:p>
          <w:p w:rsidR="00F976A7" w:rsidRPr="00F976A7" w:rsidRDefault="00F976A7" w:rsidP="00F976A7">
            <w:r w:rsidRPr="00F976A7">
              <w:rPr>
                <w:i/>
              </w:rPr>
              <w:t xml:space="preserve">Коммуникативные – </w:t>
            </w:r>
            <w:r w:rsidRPr="00F976A7">
              <w:t>умеют отстаивать точку зрения, аргументируя её</w:t>
            </w:r>
          </w:p>
        </w:tc>
        <w:tc>
          <w:tcPr>
            <w:tcW w:w="967" w:type="dxa"/>
          </w:tcPr>
          <w:p w:rsidR="00F976A7" w:rsidRPr="00F976A7" w:rsidRDefault="00F976A7" w:rsidP="00F976A7">
            <w:pPr>
              <w:pStyle w:val="ParagraphStyle"/>
              <w:spacing w:line="264" w:lineRule="auto"/>
              <w:jc w:val="center"/>
              <w:rPr>
                <w:rFonts w:ascii="Times New Roman" w:hAnsi="Times New Roman" w:cs="Times New Roman"/>
                <w:sz w:val="22"/>
                <w:szCs w:val="22"/>
              </w:rPr>
            </w:pPr>
            <w:r w:rsidRPr="00F976A7">
              <w:rPr>
                <w:rFonts w:ascii="Times New Roman" w:hAnsi="Times New Roman" w:cs="Times New Roman"/>
                <w:sz w:val="22"/>
                <w:szCs w:val="22"/>
              </w:rPr>
              <w:t>СР</w:t>
            </w:r>
          </w:p>
        </w:tc>
        <w:tc>
          <w:tcPr>
            <w:tcW w:w="848" w:type="dxa"/>
          </w:tcPr>
          <w:p w:rsidR="00F976A7" w:rsidRPr="00F976A7" w:rsidRDefault="00F976A7" w:rsidP="00F976A7"/>
        </w:tc>
        <w:tc>
          <w:tcPr>
            <w:tcW w:w="852" w:type="dxa"/>
          </w:tcPr>
          <w:p w:rsidR="00F976A7" w:rsidRPr="00F976A7" w:rsidRDefault="00F976A7" w:rsidP="00F976A7"/>
        </w:tc>
      </w:tr>
      <w:tr w:rsidR="00F976A7" w:rsidTr="004E6515">
        <w:tc>
          <w:tcPr>
            <w:tcW w:w="846" w:type="dxa"/>
          </w:tcPr>
          <w:p w:rsidR="00F976A7" w:rsidRPr="00807E4F" w:rsidRDefault="00F976A7" w:rsidP="00F976A7">
            <w:pPr>
              <w:jc w:val="center"/>
            </w:pPr>
            <w:r>
              <w:t>20</w:t>
            </w:r>
          </w:p>
        </w:tc>
        <w:tc>
          <w:tcPr>
            <w:tcW w:w="2274" w:type="dxa"/>
            <w:gridSpan w:val="2"/>
          </w:tcPr>
          <w:p w:rsidR="00F976A7" w:rsidRPr="00A969E6" w:rsidRDefault="00F976A7" w:rsidP="00F976A7">
            <w:r w:rsidRPr="00A969E6">
              <w:t>К</w:t>
            </w:r>
            <w:r w:rsidR="00120823" w:rsidRPr="00A969E6">
              <w:t>онтрольная работа №1</w:t>
            </w:r>
            <w:r w:rsidRPr="00A969E6">
              <w:t xml:space="preserve"> «Натуральные числа»</w:t>
            </w:r>
          </w:p>
          <w:p w:rsidR="00F976A7" w:rsidRPr="00F976A7" w:rsidRDefault="00F976A7" w:rsidP="00A969E6"/>
        </w:tc>
        <w:tc>
          <w:tcPr>
            <w:tcW w:w="1006" w:type="dxa"/>
          </w:tcPr>
          <w:p w:rsidR="00F976A7" w:rsidRPr="00F976A7" w:rsidRDefault="00F976A7" w:rsidP="00F976A7">
            <w:pPr>
              <w:jc w:val="center"/>
            </w:pPr>
            <w:r w:rsidRPr="00F976A7">
              <w:t>КЗУ</w:t>
            </w:r>
          </w:p>
        </w:tc>
        <w:tc>
          <w:tcPr>
            <w:tcW w:w="2326" w:type="dxa"/>
          </w:tcPr>
          <w:p w:rsidR="00F976A7" w:rsidRPr="00F976A7" w:rsidRDefault="00F976A7" w:rsidP="00F976A7">
            <w:r w:rsidRPr="00F976A7">
              <w:t>Используют различные приёмы проверки правильности выполняемых заданий</w:t>
            </w:r>
          </w:p>
        </w:tc>
        <w:tc>
          <w:tcPr>
            <w:tcW w:w="2813" w:type="dxa"/>
          </w:tcPr>
          <w:p w:rsidR="00F976A7" w:rsidRPr="00F976A7" w:rsidRDefault="00F976A7" w:rsidP="00F976A7">
            <w:r w:rsidRPr="00F976A7">
              <w:t>Объясняют самому себе свои наиболее заметные достижения</w:t>
            </w:r>
          </w:p>
        </w:tc>
        <w:tc>
          <w:tcPr>
            <w:tcW w:w="3793" w:type="dxa"/>
          </w:tcPr>
          <w:p w:rsidR="00F976A7" w:rsidRPr="00F976A7" w:rsidRDefault="00F976A7" w:rsidP="00F976A7">
            <w:r w:rsidRPr="00F976A7">
              <w:rPr>
                <w:i/>
              </w:rPr>
              <w:t>Регулятивные –</w:t>
            </w:r>
            <w:r w:rsidRPr="00F976A7">
              <w:t xml:space="preserve"> понимают причины своего неуспеха и находят способы выхода из этой ситуации.</w:t>
            </w:r>
          </w:p>
          <w:p w:rsidR="00F976A7" w:rsidRPr="00F976A7" w:rsidRDefault="00F976A7" w:rsidP="00F976A7">
            <w:r w:rsidRPr="00F976A7">
              <w:rPr>
                <w:i/>
              </w:rPr>
              <w:t>Познавательные –</w:t>
            </w:r>
            <w:r w:rsidRPr="00F976A7">
              <w:t xml:space="preserve"> делают предположения об информации, которая нужна для решения учебной задачи.</w:t>
            </w:r>
          </w:p>
          <w:p w:rsidR="00F976A7" w:rsidRPr="00F976A7" w:rsidRDefault="00F976A7" w:rsidP="00F976A7">
            <w:r w:rsidRPr="00F976A7">
              <w:rPr>
                <w:i/>
              </w:rPr>
              <w:t xml:space="preserve">Коммуникативные – </w:t>
            </w:r>
            <w:r w:rsidRPr="00F976A7">
              <w:t xml:space="preserve">умеют критично </w:t>
            </w:r>
            <w:r w:rsidRPr="00F976A7">
              <w:lastRenderedPageBreak/>
              <w:t>относиться к своему мнению</w:t>
            </w:r>
          </w:p>
        </w:tc>
        <w:tc>
          <w:tcPr>
            <w:tcW w:w="967" w:type="dxa"/>
          </w:tcPr>
          <w:p w:rsidR="00F976A7" w:rsidRPr="00F976A7" w:rsidRDefault="00F976A7" w:rsidP="00F976A7">
            <w:pPr>
              <w:pStyle w:val="ParagraphStyle"/>
              <w:spacing w:line="264" w:lineRule="auto"/>
              <w:jc w:val="center"/>
              <w:rPr>
                <w:rFonts w:ascii="Times New Roman" w:hAnsi="Times New Roman" w:cs="Times New Roman"/>
                <w:sz w:val="22"/>
                <w:szCs w:val="22"/>
              </w:rPr>
            </w:pPr>
            <w:r w:rsidRPr="00F976A7">
              <w:rPr>
                <w:rFonts w:ascii="Times New Roman" w:hAnsi="Times New Roman" w:cs="Times New Roman"/>
                <w:sz w:val="22"/>
                <w:szCs w:val="22"/>
              </w:rPr>
              <w:lastRenderedPageBreak/>
              <w:t>КР</w:t>
            </w:r>
          </w:p>
        </w:tc>
        <w:tc>
          <w:tcPr>
            <w:tcW w:w="848" w:type="dxa"/>
          </w:tcPr>
          <w:p w:rsidR="00F976A7" w:rsidRPr="00F976A7" w:rsidRDefault="00F976A7" w:rsidP="00F976A7"/>
        </w:tc>
        <w:tc>
          <w:tcPr>
            <w:tcW w:w="852" w:type="dxa"/>
          </w:tcPr>
          <w:p w:rsidR="00F976A7" w:rsidRPr="00F976A7" w:rsidRDefault="00F976A7" w:rsidP="00F976A7"/>
        </w:tc>
      </w:tr>
      <w:tr w:rsidR="00F976A7" w:rsidTr="00310164">
        <w:tc>
          <w:tcPr>
            <w:tcW w:w="15725" w:type="dxa"/>
            <w:gridSpan w:val="10"/>
          </w:tcPr>
          <w:p w:rsidR="00F976A7" w:rsidRPr="007C381B" w:rsidRDefault="007C381B" w:rsidP="007C381B">
            <w:pPr>
              <w:jc w:val="center"/>
            </w:pPr>
            <w:r w:rsidRPr="007C381B">
              <w:rPr>
                <w:b/>
              </w:rPr>
              <w:lastRenderedPageBreak/>
              <w:t>Сложение и вычитание натуральных чисел (33 ч</w:t>
            </w:r>
            <w:r>
              <w:rPr>
                <w:b/>
              </w:rPr>
              <w:t>аса</w:t>
            </w:r>
            <w:r w:rsidRPr="007C381B">
              <w:rPr>
                <w:b/>
              </w:rPr>
              <w:t xml:space="preserve">) </w:t>
            </w:r>
          </w:p>
        </w:tc>
      </w:tr>
      <w:tr w:rsidR="00F976A7" w:rsidTr="00310164">
        <w:tc>
          <w:tcPr>
            <w:tcW w:w="15725" w:type="dxa"/>
            <w:gridSpan w:val="10"/>
          </w:tcPr>
          <w:p w:rsidR="00F976A7" w:rsidRPr="002A740F" w:rsidRDefault="00F976A7" w:rsidP="00F976A7">
            <w:pPr>
              <w:rPr>
                <w:rFonts w:eastAsia="Calibri"/>
                <w:b/>
                <w:lang w:eastAsia="en-US"/>
              </w:rPr>
            </w:pPr>
            <w:r w:rsidRPr="002A740F">
              <w:rPr>
                <w:rFonts w:eastAsia="Calibri"/>
                <w:b/>
                <w:lang w:eastAsia="en-US"/>
              </w:rPr>
              <w:t>Характеристика осн</w:t>
            </w:r>
            <w:r w:rsidR="002226B4">
              <w:rPr>
                <w:rFonts w:eastAsia="Calibri"/>
                <w:b/>
                <w:lang w:eastAsia="en-US"/>
              </w:rPr>
              <w:t>овных видов деятельности учащегося</w:t>
            </w:r>
            <w:r w:rsidRPr="002A740F">
              <w:rPr>
                <w:rFonts w:eastAsia="Calibri"/>
                <w:b/>
                <w:lang w:eastAsia="en-US"/>
              </w:rPr>
              <w:t>:</w:t>
            </w:r>
          </w:p>
          <w:p w:rsidR="006346D8" w:rsidRPr="006346D8" w:rsidRDefault="006346D8" w:rsidP="006346D8">
            <w:r w:rsidRPr="006346D8">
              <w:rPr>
                <w:i/>
              </w:rPr>
              <w:t xml:space="preserve">Формулировать </w:t>
            </w:r>
            <w:r w:rsidRPr="006346D8">
              <w:t>свойства сложения и вычитания натуральных чисел, записывать эти свойства в виде формул. Приводить примеры числовых и буквенных выражений, формул. Составлять числовые и буквенные выражения по условию задачи. Решать уравнения на основании зависимостей между компонентами действий сложения и вычитания. Решать текстовые задачи с помощью составления уравнений.</w:t>
            </w:r>
          </w:p>
          <w:p w:rsidR="006346D8" w:rsidRPr="006346D8" w:rsidRDefault="006346D8" w:rsidP="006346D8">
            <w:r w:rsidRPr="006346D8">
              <w:rPr>
                <w:i/>
              </w:rPr>
              <w:t xml:space="preserve">Распознавать </w:t>
            </w:r>
            <w:r w:rsidRPr="006346D8">
              <w:t>на чертежах и рисунках углы, многоугольники, в частности треугольники, прямоугольники. Распознавать в окружающем мире модели этих фигур.</w:t>
            </w:r>
          </w:p>
          <w:p w:rsidR="006346D8" w:rsidRPr="006346D8" w:rsidRDefault="006346D8" w:rsidP="006346D8">
            <w:r w:rsidRPr="006346D8">
              <w:t>С помощью транспортира измерять градусные меры углов, строить углы заданной градусной меры, строить биссектрису данного угла. Классифицировать углы. Классифицировать треугольники по количеству равных сторон и по видам их углов. Описывать свойства прямоугольника.</w:t>
            </w:r>
          </w:p>
          <w:p w:rsidR="006346D8" w:rsidRPr="006346D8" w:rsidRDefault="006346D8" w:rsidP="006346D8">
            <w:r w:rsidRPr="006346D8">
              <w:rPr>
                <w:i/>
              </w:rPr>
              <w:t xml:space="preserve">Находить </w:t>
            </w:r>
            <w:r w:rsidRPr="006346D8">
              <w:t>с помощью формул периметры прямоугольника и квадрата. Решать задачи на нахождение периметров прямоугольника и квадрата, градусной меры углов.</w:t>
            </w:r>
          </w:p>
          <w:p w:rsidR="006346D8" w:rsidRPr="006346D8" w:rsidRDefault="006346D8" w:rsidP="006346D8">
            <w:r w:rsidRPr="006346D8">
              <w:rPr>
                <w:i/>
              </w:rPr>
              <w:t>Строить</w:t>
            </w:r>
            <w:r w:rsidRPr="006346D8">
              <w:t xml:space="preserve"> логическую цепочку рассуждений, сопоставлять полученный результат с условием задачи.</w:t>
            </w:r>
          </w:p>
          <w:p w:rsidR="00F976A7" w:rsidRPr="002A740F" w:rsidRDefault="006346D8" w:rsidP="006346D8">
            <w:r w:rsidRPr="006346D8">
              <w:rPr>
                <w:i/>
              </w:rPr>
              <w:t>Распознавать фигуры</w:t>
            </w:r>
            <w:r w:rsidRPr="006346D8">
              <w:t>, имеющие ось симметрии</w:t>
            </w:r>
          </w:p>
        </w:tc>
      </w:tr>
      <w:tr w:rsidR="00EA66CA" w:rsidTr="004E6515">
        <w:tc>
          <w:tcPr>
            <w:tcW w:w="846" w:type="dxa"/>
          </w:tcPr>
          <w:p w:rsidR="00EA66CA" w:rsidRPr="00807E4F" w:rsidRDefault="00EA66CA" w:rsidP="00EA66CA">
            <w:pPr>
              <w:jc w:val="center"/>
            </w:pPr>
            <w:r>
              <w:t>21</w:t>
            </w:r>
          </w:p>
        </w:tc>
        <w:tc>
          <w:tcPr>
            <w:tcW w:w="2274" w:type="dxa"/>
            <w:gridSpan w:val="2"/>
          </w:tcPr>
          <w:p w:rsidR="00EA66CA" w:rsidRPr="00BF2209" w:rsidRDefault="00EA66CA" w:rsidP="00763DF7">
            <w:r w:rsidRPr="00BF2209">
              <w:t xml:space="preserve">Сложение натуральных чисел </w:t>
            </w:r>
          </w:p>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Складывают натуральные числа, прогнозируют результат вычислений</w:t>
            </w:r>
          </w:p>
        </w:tc>
        <w:tc>
          <w:tcPr>
            <w:tcW w:w="2813" w:type="dxa"/>
          </w:tcPr>
          <w:p w:rsidR="00EA66CA" w:rsidRPr="00BF2209" w:rsidRDefault="00EA66CA" w:rsidP="00EA66CA">
            <w:r w:rsidRPr="00BF2209">
              <w:t>Дают позитивную само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3793" w:type="dxa"/>
          </w:tcPr>
          <w:p w:rsidR="00EA66CA" w:rsidRPr="00BF2209" w:rsidRDefault="00EA66CA" w:rsidP="00EA66CA">
            <w:r w:rsidRPr="00BF2209">
              <w:rPr>
                <w:i/>
              </w:rPr>
              <w:t xml:space="preserve">Регулятивные – </w:t>
            </w:r>
            <w:r w:rsidRPr="00BF2209">
              <w:t xml:space="preserve">определяют цель учебной деятельности, осуществляют поиск средства </w:t>
            </w:r>
          </w:p>
          <w:p w:rsidR="00EA66CA" w:rsidRPr="00BF2209" w:rsidRDefault="00EA66CA" w:rsidP="00EA66CA">
            <w:r w:rsidRPr="00BF2209">
              <w:t>её достижения.</w:t>
            </w:r>
          </w:p>
          <w:p w:rsidR="00EA66CA" w:rsidRPr="00BF2209" w:rsidRDefault="00EA66CA" w:rsidP="00EA66CA">
            <w:r w:rsidRPr="00BF2209">
              <w:rPr>
                <w:i/>
              </w:rPr>
              <w:t>Познавательные –</w:t>
            </w:r>
            <w:r w:rsidRPr="00BF2209">
              <w:t xml:space="preserve"> передают содержание в сжатом, выборочном или развёрнутом виде.</w:t>
            </w:r>
          </w:p>
          <w:p w:rsidR="00EA66CA" w:rsidRPr="00BF2209" w:rsidRDefault="00EA66CA" w:rsidP="00EA66CA">
            <w:r w:rsidRPr="00BF2209">
              <w:rPr>
                <w:i/>
              </w:rPr>
              <w:t xml:space="preserve">Коммуникативные – </w:t>
            </w:r>
            <w:r w:rsidRPr="00BF2209">
              <w:t>умеют принимать точку зрения другого</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22</w:t>
            </w:r>
          </w:p>
        </w:tc>
        <w:tc>
          <w:tcPr>
            <w:tcW w:w="2274" w:type="dxa"/>
            <w:gridSpan w:val="2"/>
          </w:tcPr>
          <w:p w:rsidR="00EA66CA" w:rsidRPr="00BF2209" w:rsidRDefault="00EA66CA" w:rsidP="00763DF7">
            <w:r w:rsidRPr="00BF2209">
              <w:t xml:space="preserve">Сложение натуральных чисел </w:t>
            </w:r>
          </w:p>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EA66CA">
            <w:r w:rsidRPr="00BF2209">
              <w:t>Складывают натуральные числа, прогнозируют результат вычислений</w:t>
            </w:r>
          </w:p>
        </w:tc>
        <w:tc>
          <w:tcPr>
            <w:tcW w:w="2813" w:type="dxa"/>
          </w:tcPr>
          <w:p w:rsidR="00EA66CA" w:rsidRPr="00BF2209" w:rsidRDefault="00EA66CA" w:rsidP="00EA66CA">
            <w:r w:rsidRPr="00BF2209">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793" w:type="dxa"/>
          </w:tcPr>
          <w:p w:rsidR="00EA66CA" w:rsidRPr="00BF2209" w:rsidRDefault="00EA66CA" w:rsidP="00EA66CA">
            <w:r w:rsidRPr="00BF2209">
              <w:rPr>
                <w:i/>
              </w:rPr>
              <w:t xml:space="preserve">Регулятивные – </w:t>
            </w:r>
            <w:r w:rsidRPr="00BF2209">
              <w:t>работают по составленному плану, используют основные и дополнительные средства информации.</w:t>
            </w:r>
          </w:p>
          <w:p w:rsidR="00EA66CA" w:rsidRPr="00BF2209" w:rsidRDefault="00EA66CA" w:rsidP="00EA66CA">
            <w:r w:rsidRPr="00BF2209">
              <w:rPr>
                <w:i/>
              </w:rPr>
              <w:t xml:space="preserve">Познавательные – </w:t>
            </w:r>
            <w:r w:rsidRPr="00BF2209">
              <w:t>передают содержание в сжатом или развернутом виде.</w:t>
            </w:r>
          </w:p>
          <w:p w:rsidR="00EA66CA" w:rsidRPr="00BF2209" w:rsidRDefault="00EA66CA" w:rsidP="00EA66CA">
            <w:r w:rsidRPr="00BF2209">
              <w:rPr>
                <w:i/>
              </w:rPr>
              <w:t xml:space="preserve">Коммуникативные – </w:t>
            </w:r>
            <w:r w:rsidRPr="00BF2209">
              <w:t>умеют организовывать учебное взаимодействие в группе</w:t>
            </w:r>
          </w:p>
        </w:tc>
        <w:tc>
          <w:tcPr>
            <w:tcW w:w="967" w:type="dxa"/>
          </w:tcPr>
          <w:p w:rsidR="00EA66CA" w:rsidRPr="00BF2209" w:rsidRDefault="00642582" w:rsidP="00EA66CA">
            <w:pPr>
              <w:spacing w:line="264" w:lineRule="auto"/>
            </w:pPr>
            <w:r>
              <w:t>Ф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23</w:t>
            </w:r>
          </w:p>
        </w:tc>
        <w:tc>
          <w:tcPr>
            <w:tcW w:w="2274" w:type="dxa"/>
            <w:gridSpan w:val="2"/>
          </w:tcPr>
          <w:p w:rsidR="00763DF7" w:rsidRPr="00BF2209" w:rsidRDefault="00EA66CA" w:rsidP="00763DF7">
            <w:r w:rsidRPr="00BF2209">
              <w:t xml:space="preserve">Свойства сложения натуральных чисел </w:t>
            </w:r>
          </w:p>
          <w:p w:rsidR="00EA66CA" w:rsidRPr="00BF2209" w:rsidRDefault="00EA66CA" w:rsidP="00EA66CA"/>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Складывают натуральные числа, используя свойства сложения</w:t>
            </w:r>
          </w:p>
        </w:tc>
        <w:tc>
          <w:tcPr>
            <w:tcW w:w="2813" w:type="dxa"/>
          </w:tcPr>
          <w:p w:rsidR="00EA66CA" w:rsidRPr="00BF2209" w:rsidRDefault="00EA66CA" w:rsidP="00120823">
            <w:r w:rsidRPr="00BF2209">
              <w:t xml:space="preserve">Объясняют отличия в оценках одной и той же ситуации разными людьми, проявляют познавательный интерес к </w:t>
            </w:r>
            <w:r w:rsidRPr="00BF2209">
              <w:lastRenderedPageBreak/>
              <w:t>изучению предмета, дают адекватную оценку своей учебной деятельности</w:t>
            </w:r>
          </w:p>
        </w:tc>
        <w:tc>
          <w:tcPr>
            <w:tcW w:w="3793" w:type="dxa"/>
          </w:tcPr>
          <w:p w:rsidR="00EA66CA" w:rsidRPr="00BF2209" w:rsidRDefault="00EA66CA" w:rsidP="00EA66CA">
            <w:r w:rsidRPr="00BF2209">
              <w:rPr>
                <w:i/>
              </w:rPr>
              <w:lastRenderedPageBreak/>
              <w:t xml:space="preserve">Регулятивные – </w:t>
            </w:r>
            <w:r w:rsidRPr="00BF2209">
              <w:t>составляют план выполнения заданий совместно с учителем.</w:t>
            </w:r>
          </w:p>
          <w:p w:rsidR="00EA66CA" w:rsidRPr="00BF2209" w:rsidRDefault="00EA66CA" w:rsidP="00EA66CA">
            <w:r w:rsidRPr="00BF2209">
              <w:rPr>
                <w:i/>
              </w:rPr>
              <w:t>Познавательные –</w:t>
            </w:r>
            <w:r w:rsidRPr="00BF2209">
              <w:t xml:space="preserve"> записывают выводы в виде правил «если… то…».</w:t>
            </w:r>
          </w:p>
          <w:p w:rsidR="00EA66CA" w:rsidRPr="00BF2209" w:rsidRDefault="00EA66CA" w:rsidP="00EA66CA">
            <w:r w:rsidRPr="00BF2209">
              <w:rPr>
                <w:i/>
              </w:rPr>
              <w:lastRenderedPageBreak/>
              <w:t xml:space="preserve">Коммуникативные – </w:t>
            </w:r>
            <w:r w:rsidRPr="00BF2209">
              <w:t>умеют оформлять свои мысли в устной и письменной речи с учетом речевых ситуаций</w:t>
            </w:r>
          </w:p>
        </w:tc>
        <w:tc>
          <w:tcPr>
            <w:tcW w:w="967" w:type="dxa"/>
          </w:tcPr>
          <w:p w:rsidR="00EA66CA" w:rsidRPr="00BF2209" w:rsidRDefault="00642582" w:rsidP="00EA66CA">
            <w:pPr>
              <w:spacing w:line="264" w:lineRule="auto"/>
            </w:pPr>
            <w:r>
              <w:lastRenderedPageBreak/>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lastRenderedPageBreak/>
              <w:t>24</w:t>
            </w:r>
          </w:p>
        </w:tc>
        <w:tc>
          <w:tcPr>
            <w:tcW w:w="2274" w:type="dxa"/>
            <w:gridSpan w:val="2"/>
          </w:tcPr>
          <w:p w:rsidR="00EA66CA" w:rsidRPr="00BF2209" w:rsidRDefault="00EA66CA" w:rsidP="00763DF7">
            <w:r w:rsidRPr="00BF2209">
              <w:t xml:space="preserve">Свойства сложения натуральных чисел </w:t>
            </w:r>
          </w:p>
        </w:tc>
        <w:tc>
          <w:tcPr>
            <w:tcW w:w="1006" w:type="dxa"/>
          </w:tcPr>
          <w:p w:rsidR="00EA66CA" w:rsidRPr="00BF2209" w:rsidRDefault="000E1FC6" w:rsidP="00EA66CA">
            <w:pPr>
              <w:jc w:val="center"/>
            </w:pPr>
            <w:r w:rsidRPr="00F976A7">
              <w:t>УПЗУ</w:t>
            </w:r>
          </w:p>
        </w:tc>
        <w:tc>
          <w:tcPr>
            <w:tcW w:w="2326" w:type="dxa"/>
          </w:tcPr>
          <w:p w:rsidR="00EA66CA" w:rsidRPr="00BF2209" w:rsidRDefault="00EA66CA" w:rsidP="00EA66CA">
            <w:r w:rsidRPr="00BF2209">
              <w:t>Используют различные приёмы проверки правильности нахождения значения числового выражения</w:t>
            </w:r>
          </w:p>
        </w:tc>
        <w:tc>
          <w:tcPr>
            <w:tcW w:w="2813" w:type="dxa"/>
          </w:tcPr>
          <w:p w:rsidR="00EA66CA" w:rsidRPr="00BF2209" w:rsidRDefault="00EA66CA" w:rsidP="00EA66CA">
            <w:r w:rsidRPr="00BF2209">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 в учебной деятельности</w:t>
            </w:r>
          </w:p>
        </w:tc>
        <w:tc>
          <w:tcPr>
            <w:tcW w:w="3793" w:type="dxa"/>
          </w:tcPr>
          <w:p w:rsidR="00EA66CA" w:rsidRPr="00BF2209" w:rsidRDefault="00EA66CA" w:rsidP="00EA66CA">
            <w:r w:rsidRPr="00BF2209">
              <w:rPr>
                <w:i/>
              </w:rPr>
              <w:t xml:space="preserve">Регулятивные – </w:t>
            </w:r>
            <w:r w:rsidRPr="00BF2209">
              <w:t xml:space="preserve">определяют цель учебной деятельности, осуществляют поиск средств </w:t>
            </w:r>
          </w:p>
          <w:p w:rsidR="00EA66CA" w:rsidRPr="00BF2209" w:rsidRDefault="00EA66CA" w:rsidP="00EA66CA">
            <w:r w:rsidRPr="00BF2209">
              <w:t>её достижения.</w:t>
            </w:r>
          </w:p>
          <w:p w:rsidR="00EA66CA" w:rsidRPr="00BF2209" w:rsidRDefault="00EA66CA" w:rsidP="00EA66CA">
            <w:r w:rsidRPr="00BF2209">
              <w:rPr>
                <w:i/>
              </w:rPr>
              <w:t xml:space="preserve">Познавательные – </w:t>
            </w:r>
            <w:r w:rsidRPr="00BF2209">
              <w:t>делают предположения об информации, которая нужна для решения учебной задачи.</w:t>
            </w:r>
          </w:p>
          <w:p w:rsidR="00EA66CA" w:rsidRPr="00BF2209" w:rsidRDefault="00EA66CA" w:rsidP="00EA66CA">
            <w:r w:rsidRPr="00BF2209">
              <w:rPr>
                <w:i/>
              </w:rPr>
              <w:t xml:space="preserve">Коммуникативные – </w:t>
            </w:r>
            <w:r w:rsidRPr="00BF2209">
              <w:t>умеют отстаивать свою точку зрения, аргументируя ее, подтверждать аргументы фактами</w:t>
            </w:r>
          </w:p>
        </w:tc>
        <w:tc>
          <w:tcPr>
            <w:tcW w:w="967" w:type="dxa"/>
          </w:tcPr>
          <w:p w:rsidR="00EA66CA" w:rsidRPr="00BF2209" w:rsidRDefault="00642582" w:rsidP="00EA66CA">
            <w:pPr>
              <w:spacing w:line="264" w:lineRule="auto"/>
            </w:pPr>
            <w:r>
              <w:t>СР</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25</w:t>
            </w:r>
          </w:p>
        </w:tc>
        <w:tc>
          <w:tcPr>
            <w:tcW w:w="2274" w:type="dxa"/>
            <w:gridSpan w:val="2"/>
          </w:tcPr>
          <w:p w:rsidR="00763DF7" w:rsidRPr="00BF2209" w:rsidRDefault="00EA66CA" w:rsidP="00763DF7">
            <w:r w:rsidRPr="00BF2209">
              <w:t xml:space="preserve">Вычитание натуральных чисел </w:t>
            </w:r>
          </w:p>
          <w:p w:rsidR="00EA66CA" w:rsidRPr="00BF2209" w:rsidRDefault="00EA66CA" w:rsidP="00EA66CA"/>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Вычитают натуральные числа, прогнозируют результат вычислений</w:t>
            </w:r>
          </w:p>
        </w:tc>
        <w:tc>
          <w:tcPr>
            <w:tcW w:w="2813" w:type="dxa"/>
          </w:tcPr>
          <w:p w:rsidR="00EA66CA" w:rsidRPr="00BF2209" w:rsidRDefault="00EA66CA" w:rsidP="00EA66CA">
            <w:r w:rsidRPr="00BF2209">
              <w:t>Объясняют самому себе свои отдельные ближайшие цели саморазвития</w:t>
            </w:r>
          </w:p>
        </w:tc>
        <w:tc>
          <w:tcPr>
            <w:tcW w:w="3793" w:type="dxa"/>
          </w:tcPr>
          <w:p w:rsidR="00EA66CA" w:rsidRPr="00BF2209" w:rsidRDefault="00EA66CA" w:rsidP="00EA66CA">
            <w:r w:rsidRPr="00BF2209">
              <w:rPr>
                <w:i/>
              </w:rPr>
              <w:t xml:space="preserve">Регулятивные – </w:t>
            </w:r>
            <w:r w:rsidRPr="00BF2209">
              <w:t>работают по составленному плану, используют основные и дополнительные средства для получения информации.</w:t>
            </w:r>
          </w:p>
          <w:p w:rsidR="00EA66CA" w:rsidRPr="00BF2209" w:rsidRDefault="00EA66CA" w:rsidP="00EA66CA">
            <w:r w:rsidRPr="00BF2209">
              <w:rPr>
                <w:i/>
              </w:rPr>
              <w:t>Познавательные –</w:t>
            </w:r>
            <w:r w:rsidRPr="00BF2209">
              <w:t xml:space="preserve"> записывают выводы в виде правил «если… то …».</w:t>
            </w:r>
          </w:p>
          <w:p w:rsidR="00EA66CA" w:rsidRPr="00BF2209" w:rsidRDefault="00EA66CA" w:rsidP="00EA66CA">
            <w:r w:rsidRPr="00BF2209">
              <w:rPr>
                <w:i/>
              </w:rPr>
              <w:t xml:space="preserve">Коммуникативные – </w:t>
            </w:r>
            <w:r w:rsidRPr="00BF2209">
              <w:t>умеют высказывать точку зрения, пытаясь её обосновать, приводя аргументы</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26</w:t>
            </w:r>
          </w:p>
        </w:tc>
        <w:tc>
          <w:tcPr>
            <w:tcW w:w="2274" w:type="dxa"/>
            <w:gridSpan w:val="2"/>
          </w:tcPr>
          <w:p w:rsidR="00EA66CA" w:rsidRPr="00BF2209" w:rsidRDefault="00EA66CA" w:rsidP="00EA66CA">
            <w:r w:rsidRPr="00BF2209">
              <w:t>Вычитание натуральных чисел</w:t>
            </w:r>
          </w:p>
          <w:p w:rsidR="00EA66CA" w:rsidRPr="00BF2209" w:rsidRDefault="00EA66CA" w:rsidP="00EA66CA"/>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EA66CA">
            <w:r w:rsidRPr="00BF2209">
              <w:t>Вычитают натуральные числа, прогнозируют результат вычислений</w:t>
            </w:r>
          </w:p>
        </w:tc>
        <w:tc>
          <w:tcPr>
            <w:tcW w:w="2813" w:type="dxa"/>
          </w:tcPr>
          <w:p w:rsidR="00EA66CA" w:rsidRPr="00BF2209" w:rsidRDefault="00EA66CA" w:rsidP="00EA66CA">
            <w:r w:rsidRPr="00BF2209">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3793" w:type="dxa"/>
          </w:tcPr>
          <w:p w:rsidR="00EA66CA" w:rsidRPr="00BF2209" w:rsidRDefault="00EA66CA" w:rsidP="00EA66CA">
            <w:r w:rsidRPr="00BF2209">
              <w:rPr>
                <w:i/>
              </w:rPr>
              <w:t xml:space="preserve">Регулятивные – </w:t>
            </w:r>
            <w:r w:rsidRPr="00BF2209">
              <w:t>определяют цель учебной деятельности, осуществляют поиск средств её достижения.</w:t>
            </w:r>
          </w:p>
          <w:p w:rsidR="00EA66CA" w:rsidRPr="00BF2209" w:rsidRDefault="00EA66CA" w:rsidP="00EA66CA">
            <w:r w:rsidRPr="00BF2209">
              <w:rPr>
                <w:i/>
              </w:rPr>
              <w:t>Познавательные –</w:t>
            </w:r>
            <w:r w:rsidRPr="00BF2209">
              <w:t xml:space="preserve"> передают содержание в сжатом, выборочном или развёрнутом виде.</w:t>
            </w:r>
          </w:p>
          <w:p w:rsidR="00EA66CA" w:rsidRPr="00BF2209" w:rsidRDefault="00EA66CA" w:rsidP="00EA66CA">
            <w:r w:rsidRPr="00BF2209">
              <w:rPr>
                <w:i/>
              </w:rPr>
              <w:t xml:space="preserve">Коммуникативные – </w:t>
            </w:r>
            <w:r w:rsidRPr="00BF2209">
              <w:t>умеют организовывать учебное взаимодействие в группе</w:t>
            </w:r>
          </w:p>
        </w:tc>
        <w:tc>
          <w:tcPr>
            <w:tcW w:w="967" w:type="dxa"/>
          </w:tcPr>
          <w:p w:rsidR="00EA66CA" w:rsidRPr="00BF2209" w:rsidRDefault="00642582" w:rsidP="00EA66CA">
            <w:pPr>
              <w:spacing w:line="264" w:lineRule="auto"/>
            </w:pPr>
            <w:r>
              <w:t>ФО</w:t>
            </w:r>
          </w:p>
        </w:tc>
        <w:tc>
          <w:tcPr>
            <w:tcW w:w="848" w:type="dxa"/>
          </w:tcPr>
          <w:p w:rsidR="00EA66CA" w:rsidRDefault="00EA66CA" w:rsidP="00EA66CA"/>
        </w:tc>
        <w:tc>
          <w:tcPr>
            <w:tcW w:w="852" w:type="dxa"/>
          </w:tcPr>
          <w:p w:rsidR="00EA66CA" w:rsidRDefault="00EA66CA" w:rsidP="00EA66CA"/>
        </w:tc>
      </w:tr>
      <w:tr w:rsidR="00AD1DAF" w:rsidTr="004E6515">
        <w:tc>
          <w:tcPr>
            <w:tcW w:w="846" w:type="dxa"/>
          </w:tcPr>
          <w:p w:rsidR="00AD1DAF" w:rsidRPr="00807E4F" w:rsidRDefault="00AD1DAF" w:rsidP="00EA66CA">
            <w:pPr>
              <w:jc w:val="center"/>
            </w:pPr>
            <w:r>
              <w:t>27</w:t>
            </w:r>
          </w:p>
        </w:tc>
        <w:tc>
          <w:tcPr>
            <w:tcW w:w="2274" w:type="dxa"/>
            <w:gridSpan w:val="2"/>
          </w:tcPr>
          <w:p w:rsidR="00AD1DAF" w:rsidRPr="00BF2209" w:rsidRDefault="00AD1DAF" w:rsidP="00763DF7">
            <w:r w:rsidRPr="00BF2209">
              <w:t xml:space="preserve">Решение упражнений по теме «Вычитание </w:t>
            </w:r>
            <w:r w:rsidRPr="00BF2209">
              <w:lastRenderedPageBreak/>
              <w:t xml:space="preserve">натуральных чисел» </w:t>
            </w:r>
            <w:r w:rsidRPr="00BF2209">
              <w:br/>
            </w:r>
          </w:p>
        </w:tc>
        <w:tc>
          <w:tcPr>
            <w:tcW w:w="1006" w:type="dxa"/>
          </w:tcPr>
          <w:p w:rsidR="00AD1DAF" w:rsidRPr="00BF2209" w:rsidRDefault="00AD1DAF" w:rsidP="00EA66CA">
            <w:pPr>
              <w:jc w:val="center"/>
            </w:pPr>
            <w:r w:rsidRPr="00F976A7">
              <w:lastRenderedPageBreak/>
              <w:t>УПЗУ</w:t>
            </w:r>
          </w:p>
        </w:tc>
        <w:tc>
          <w:tcPr>
            <w:tcW w:w="2326" w:type="dxa"/>
            <w:vMerge w:val="restart"/>
          </w:tcPr>
          <w:p w:rsidR="00AD1DAF" w:rsidRPr="00BF2209" w:rsidRDefault="00AD1DAF" w:rsidP="00EA66CA">
            <w:r w:rsidRPr="00BF2209">
              <w:t xml:space="preserve">Вычитают натуральные числа, </w:t>
            </w:r>
            <w:r w:rsidRPr="00BF2209">
              <w:lastRenderedPageBreak/>
              <w:t>сравнивают разные способы вычислений, выбирая удобный</w:t>
            </w:r>
          </w:p>
        </w:tc>
        <w:tc>
          <w:tcPr>
            <w:tcW w:w="2813" w:type="dxa"/>
            <w:vMerge w:val="restart"/>
          </w:tcPr>
          <w:p w:rsidR="00AD1DAF" w:rsidRPr="00BF2209" w:rsidRDefault="00AD1DAF" w:rsidP="00120823">
            <w:r w:rsidRPr="00BF2209">
              <w:lastRenderedPageBreak/>
              <w:t xml:space="preserve">Объясняют отличия в оценках одной и той же </w:t>
            </w:r>
            <w:r w:rsidRPr="00BF2209">
              <w:lastRenderedPageBreak/>
              <w:t>ситуации разными людьми</w:t>
            </w:r>
          </w:p>
        </w:tc>
        <w:tc>
          <w:tcPr>
            <w:tcW w:w="3793" w:type="dxa"/>
            <w:vMerge w:val="restart"/>
          </w:tcPr>
          <w:p w:rsidR="00AD1DAF" w:rsidRPr="00BF2209" w:rsidRDefault="00AD1DAF" w:rsidP="00EA66CA">
            <w:r w:rsidRPr="00BF2209">
              <w:rPr>
                <w:i/>
              </w:rPr>
              <w:lastRenderedPageBreak/>
              <w:t xml:space="preserve">Регулятивные – </w:t>
            </w:r>
            <w:r w:rsidRPr="00BF2209">
              <w:t xml:space="preserve">определяют цель учебной деятельности, осуществляют </w:t>
            </w:r>
            <w:r w:rsidRPr="00BF2209">
              <w:lastRenderedPageBreak/>
              <w:t>поиск средств её достижения.</w:t>
            </w:r>
          </w:p>
          <w:p w:rsidR="00AD1DAF" w:rsidRPr="00BF2209" w:rsidRDefault="00AD1DAF" w:rsidP="00EA66CA">
            <w:r w:rsidRPr="00BF2209">
              <w:rPr>
                <w:i/>
              </w:rPr>
              <w:t xml:space="preserve">Познавательные – </w:t>
            </w:r>
            <w:r w:rsidRPr="00BF2209">
              <w:t>передают содержание в сжатом или развернутом виде.</w:t>
            </w:r>
            <w:r w:rsidRPr="00BF2209">
              <w:rPr>
                <w:i/>
              </w:rPr>
              <w:t xml:space="preserve"> Коммуникативные – </w:t>
            </w:r>
            <w:r w:rsidRPr="00BF2209">
              <w:t>умеют отстаивать точку зрения, аргументируя ее, подтверждая фактами</w:t>
            </w:r>
          </w:p>
        </w:tc>
        <w:tc>
          <w:tcPr>
            <w:tcW w:w="967" w:type="dxa"/>
          </w:tcPr>
          <w:p w:rsidR="00AD1DAF" w:rsidRPr="00BF2209" w:rsidRDefault="00AD1DAF" w:rsidP="00EA66CA">
            <w:pPr>
              <w:spacing w:line="264" w:lineRule="auto"/>
            </w:pPr>
            <w:r>
              <w:lastRenderedPageBreak/>
              <w:t>Т</w:t>
            </w:r>
          </w:p>
        </w:tc>
        <w:tc>
          <w:tcPr>
            <w:tcW w:w="848" w:type="dxa"/>
          </w:tcPr>
          <w:p w:rsidR="00AD1DAF" w:rsidRDefault="00AD1DAF" w:rsidP="00EA66CA"/>
        </w:tc>
        <w:tc>
          <w:tcPr>
            <w:tcW w:w="852" w:type="dxa"/>
          </w:tcPr>
          <w:p w:rsidR="00AD1DAF" w:rsidRDefault="00AD1DAF" w:rsidP="00EA66CA"/>
        </w:tc>
      </w:tr>
      <w:tr w:rsidR="00AD1DAF" w:rsidTr="004E6515">
        <w:tc>
          <w:tcPr>
            <w:tcW w:w="846" w:type="dxa"/>
          </w:tcPr>
          <w:p w:rsidR="00AD1DAF" w:rsidRPr="00807E4F" w:rsidRDefault="00AD1DAF" w:rsidP="00EA66CA">
            <w:pPr>
              <w:jc w:val="center"/>
            </w:pPr>
            <w:r>
              <w:lastRenderedPageBreak/>
              <w:t>28</w:t>
            </w:r>
          </w:p>
        </w:tc>
        <w:tc>
          <w:tcPr>
            <w:tcW w:w="2274" w:type="dxa"/>
            <w:gridSpan w:val="2"/>
          </w:tcPr>
          <w:p w:rsidR="00AD1DAF" w:rsidRPr="00BF2209" w:rsidRDefault="00AD1DAF" w:rsidP="00EA66CA">
            <w:pPr>
              <w:pStyle w:val="ParagraphStyle"/>
              <w:spacing w:line="264" w:lineRule="auto"/>
              <w:rPr>
                <w:rFonts w:ascii="Times New Roman" w:hAnsi="Times New Roman" w:cs="Times New Roman"/>
                <w:i/>
                <w:iCs/>
                <w:sz w:val="22"/>
                <w:szCs w:val="22"/>
              </w:rPr>
            </w:pPr>
            <w:r w:rsidRPr="00BF2209">
              <w:rPr>
                <w:rFonts w:ascii="Times New Roman" w:hAnsi="Times New Roman"/>
                <w:sz w:val="22"/>
                <w:szCs w:val="22"/>
              </w:rPr>
              <w:t>Решение упражнений по теме «Вычитание натуральных чисел»</w:t>
            </w:r>
          </w:p>
        </w:tc>
        <w:tc>
          <w:tcPr>
            <w:tcW w:w="1006" w:type="dxa"/>
          </w:tcPr>
          <w:p w:rsidR="00AD1DAF" w:rsidRPr="00BF2209" w:rsidRDefault="00AD1DAF" w:rsidP="00EA66CA">
            <w:pPr>
              <w:jc w:val="center"/>
            </w:pPr>
            <w:r>
              <w:t>УПЗУ</w:t>
            </w:r>
          </w:p>
        </w:tc>
        <w:tc>
          <w:tcPr>
            <w:tcW w:w="2326" w:type="dxa"/>
            <w:vMerge/>
          </w:tcPr>
          <w:p w:rsidR="00AD1DAF" w:rsidRPr="00BF2209" w:rsidRDefault="00AD1DAF" w:rsidP="00EA66CA"/>
        </w:tc>
        <w:tc>
          <w:tcPr>
            <w:tcW w:w="2813" w:type="dxa"/>
            <w:vMerge/>
          </w:tcPr>
          <w:p w:rsidR="00AD1DAF" w:rsidRPr="00BF2209" w:rsidRDefault="00AD1DAF" w:rsidP="00120823"/>
        </w:tc>
        <w:tc>
          <w:tcPr>
            <w:tcW w:w="3793" w:type="dxa"/>
            <w:vMerge/>
          </w:tcPr>
          <w:p w:rsidR="00AD1DAF" w:rsidRPr="00BF2209" w:rsidRDefault="00AD1DAF" w:rsidP="00EA66CA"/>
        </w:tc>
        <w:tc>
          <w:tcPr>
            <w:tcW w:w="967" w:type="dxa"/>
          </w:tcPr>
          <w:p w:rsidR="00AD1DAF" w:rsidRPr="00BF2209" w:rsidRDefault="00AD1DAF" w:rsidP="00EA66CA">
            <w:pPr>
              <w:spacing w:line="264" w:lineRule="auto"/>
            </w:pPr>
            <w:r>
              <w:t>ФО</w:t>
            </w:r>
          </w:p>
        </w:tc>
        <w:tc>
          <w:tcPr>
            <w:tcW w:w="848" w:type="dxa"/>
          </w:tcPr>
          <w:p w:rsidR="00AD1DAF" w:rsidRDefault="00AD1DAF" w:rsidP="00EA66CA"/>
        </w:tc>
        <w:tc>
          <w:tcPr>
            <w:tcW w:w="852" w:type="dxa"/>
          </w:tcPr>
          <w:p w:rsidR="00AD1DAF" w:rsidRDefault="00AD1DAF" w:rsidP="00EA66CA"/>
        </w:tc>
      </w:tr>
      <w:tr w:rsidR="00EA66CA" w:rsidTr="004E6515">
        <w:tc>
          <w:tcPr>
            <w:tcW w:w="846" w:type="dxa"/>
          </w:tcPr>
          <w:p w:rsidR="00EA66CA" w:rsidRPr="00807E4F" w:rsidRDefault="00EA66CA" w:rsidP="00EA66CA">
            <w:pPr>
              <w:jc w:val="center"/>
            </w:pPr>
            <w:r>
              <w:t>29</w:t>
            </w:r>
          </w:p>
        </w:tc>
        <w:tc>
          <w:tcPr>
            <w:tcW w:w="2274" w:type="dxa"/>
            <w:gridSpan w:val="2"/>
          </w:tcPr>
          <w:p w:rsidR="00F75ED9" w:rsidRPr="00BF2209" w:rsidRDefault="00EA66CA" w:rsidP="004E0077">
            <w:r w:rsidRPr="00BF2209">
              <w:t xml:space="preserve">Решение упражнений по теме «Вычитание натуральных чисел» </w:t>
            </w:r>
            <w:r w:rsidRPr="00BF2209">
              <w:br/>
            </w:r>
          </w:p>
          <w:p w:rsidR="00EA66CA" w:rsidRPr="00BF2209" w:rsidRDefault="00EA66CA" w:rsidP="00EA66CA"/>
        </w:tc>
        <w:tc>
          <w:tcPr>
            <w:tcW w:w="1006" w:type="dxa"/>
          </w:tcPr>
          <w:p w:rsidR="00EA66CA" w:rsidRPr="00BF2209" w:rsidRDefault="000E1FC6" w:rsidP="00EA66CA">
            <w:pPr>
              <w:jc w:val="center"/>
            </w:pPr>
            <w:r w:rsidRPr="00F976A7">
              <w:t>УОСЗ</w:t>
            </w:r>
          </w:p>
        </w:tc>
        <w:tc>
          <w:tcPr>
            <w:tcW w:w="2326" w:type="dxa"/>
          </w:tcPr>
          <w:p w:rsidR="00EA66CA" w:rsidRPr="00BF2209" w:rsidRDefault="00EA66CA" w:rsidP="00EA66CA">
            <w:r w:rsidRPr="00BF2209">
              <w:t>Пошагово контролируют правильность и полноту выполнения алгоритма арифметического действия</w:t>
            </w:r>
          </w:p>
        </w:tc>
        <w:tc>
          <w:tcPr>
            <w:tcW w:w="2813" w:type="dxa"/>
          </w:tcPr>
          <w:p w:rsidR="00EA66CA" w:rsidRPr="00BF2209" w:rsidRDefault="00EA66CA" w:rsidP="00EA66CA">
            <w:r w:rsidRPr="00BF2209">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793" w:type="dxa"/>
          </w:tcPr>
          <w:p w:rsidR="00EA66CA" w:rsidRPr="00BF2209" w:rsidRDefault="00EA66CA" w:rsidP="00EA66CA">
            <w:r w:rsidRPr="00BF2209">
              <w:rPr>
                <w:i/>
              </w:rPr>
              <w:t xml:space="preserve">Регулятивные – </w:t>
            </w:r>
            <w:r w:rsidRPr="00BF2209">
              <w:t>работают по составленному плану, используют основные и дополнительные средства получения информации (справочная литература, средства ИКТ).</w:t>
            </w:r>
          </w:p>
          <w:p w:rsidR="00EA66CA" w:rsidRPr="00BF2209" w:rsidRDefault="00EA66CA" w:rsidP="00EA66CA">
            <w:r w:rsidRPr="00BF2209">
              <w:rPr>
                <w:i/>
              </w:rPr>
              <w:t>Познавательные –</w:t>
            </w:r>
            <w:r w:rsidRPr="00BF2209">
              <w:t xml:space="preserve"> записывают выводы в виде правил «если… то …».</w:t>
            </w:r>
          </w:p>
          <w:p w:rsidR="00EA66CA" w:rsidRPr="00BF2209" w:rsidRDefault="00EA66CA" w:rsidP="00EA66CA">
            <w:r w:rsidRPr="00BF2209">
              <w:rPr>
                <w:i/>
              </w:rPr>
              <w:t xml:space="preserve">Коммуникативные – </w:t>
            </w:r>
            <w:r w:rsidRPr="00BF2209">
              <w:t>умеют отстаивать точку зрения, аргументируя её</w:t>
            </w:r>
          </w:p>
        </w:tc>
        <w:tc>
          <w:tcPr>
            <w:tcW w:w="967" w:type="dxa"/>
          </w:tcPr>
          <w:p w:rsidR="00EA66CA" w:rsidRPr="00BF2209" w:rsidRDefault="00642582" w:rsidP="00EA66CA">
            <w:pPr>
              <w:spacing w:line="264" w:lineRule="auto"/>
            </w:pPr>
            <w:r>
              <w:t>СР</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0</w:t>
            </w:r>
          </w:p>
        </w:tc>
        <w:tc>
          <w:tcPr>
            <w:tcW w:w="2274" w:type="dxa"/>
            <w:gridSpan w:val="2"/>
          </w:tcPr>
          <w:p w:rsidR="00EA66CA" w:rsidRPr="00BF2209" w:rsidRDefault="00EA66CA" w:rsidP="00F75ED9">
            <w:r w:rsidRPr="00BF2209">
              <w:t xml:space="preserve">Числовые и буквенные выражения. Формулы </w:t>
            </w:r>
          </w:p>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 xml:space="preserve">Записывают числовые </w:t>
            </w:r>
          </w:p>
          <w:p w:rsidR="00EA66CA" w:rsidRPr="00BF2209" w:rsidRDefault="00EA66CA" w:rsidP="00EA66CA">
            <w:r w:rsidRPr="00BF2209">
              <w:t xml:space="preserve">и буквенные </w:t>
            </w:r>
          </w:p>
          <w:p w:rsidR="00EA66CA" w:rsidRPr="00BF2209" w:rsidRDefault="00EA66CA" w:rsidP="00EA66CA">
            <w:r w:rsidRPr="00BF2209">
              <w:t>выражения</w:t>
            </w:r>
          </w:p>
        </w:tc>
        <w:tc>
          <w:tcPr>
            <w:tcW w:w="2813" w:type="dxa"/>
          </w:tcPr>
          <w:p w:rsidR="00EA66CA" w:rsidRPr="00BF2209" w:rsidRDefault="00EA66CA" w:rsidP="00EA66CA">
            <w:r w:rsidRPr="00BF2209">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3793" w:type="dxa"/>
          </w:tcPr>
          <w:p w:rsidR="00EA66CA" w:rsidRPr="00BF2209" w:rsidRDefault="00EA66CA" w:rsidP="00EA66CA">
            <w:r w:rsidRPr="00BF2209">
              <w:rPr>
                <w:i/>
              </w:rPr>
              <w:t xml:space="preserve">Регулятивные – </w:t>
            </w:r>
            <w:r w:rsidRPr="00BF2209">
              <w:t>составляют план выполнения заданий совместно с учителем.</w:t>
            </w:r>
            <w:r w:rsidRPr="00BF2209">
              <w:rPr>
                <w:i/>
              </w:rPr>
              <w:t xml:space="preserve"> Познавательные – </w:t>
            </w:r>
            <w:r w:rsidRPr="00BF2209">
              <w:t>преобразовывают модели с целью выявления общих законов, определяющих предметную область.</w:t>
            </w:r>
          </w:p>
          <w:p w:rsidR="00EA66CA" w:rsidRPr="00BF2209" w:rsidRDefault="00EA66CA" w:rsidP="00EA66CA">
            <w:r w:rsidRPr="00BF2209">
              <w:rPr>
                <w:i/>
              </w:rPr>
              <w:t xml:space="preserve">Коммуникативные – </w:t>
            </w:r>
            <w:r w:rsidRPr="00BF2209">
              <w:t>умеют слушать других, принимать другую точку зрения, изменять свою точку зрения</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1</w:t>
            </w:r>
          </w:p>
        </w:tc>
        <w:tc>
          <w:tcPr>
            <w:tcW w:w="2274" w:type="dxa"/>
            <w:gridSpan w:val="2"/>
          </w:tcPr>
          <w:p w:rsidR="00EA66CA" w:rsidRPr="00BF2209" w:rsidRDefault="00EA66CA" w:rsidP="00F75ED9">
            <w:r w:rsidRPr="00BF2209">
              <w:t>Числовые и буквенные выражения Формулы</w:t>
            </w:r>
          </w:p>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EA66CA">
            <w:r w:rsidRPr="00BF2209">
              <w:t>Составляют буквенное выражение по условиям, заданным словесно, рисунком, таблицей</w:t>
            </w:r>
          </w:p>
        </w:tc>
        <w:tc>
          <w:tcPr>
            <w:tcW w:w="2813" w:type="dxa"/>
          </w:tcPr>
          <w:p w:rsidR="00EA66CA" w:rsidRPr="00BF2209" w:rsidRDefault="00EA66CA" w:rsidP="00EA66CA">
            <w:r w:rsidRPr="00BF2209">
              <w:t>Дают позитивную самооценку результатам деятельности, понимают причины успеха в своей учебной деятельности, проявляют познавательный интерес к изучению предмета</w:t>
            </w:r>
          </w:p>
        </w:tc>
        <w:tc>
          <w:tcPr>
            <w:tcW w:w="3793" w:type="dxa"/>
          </w:tcPr>
          <w:p w:rsidR="00EA66CA" w:rsidRPr="00BF2209" w:rsidRDefault="00EA66CA" w:rsidP="00EA66CA">
            <w:r w:rsidRPr="00BF2209">
              <w:rPr>
                <w:i/>
              </w:rPr>
              <w:t xml:space="preserve">Регулятивные – </w:t>
            </w:r>
            <w:r w:rsidRPr="00BF2209">
              <w:t xml:space="preserve">обнаруживают </w:t>
            </w:r>
          </w:p>
          <w:p w:rsidR="00EA66CA" w:rsidRPr="00BF2209" w:rsidRDefault="00EA66CA" w:rsidP="00EA66CA">
            <w:r w:rsidRPr="00BF2209">
              <w:t>и формулируют учебную проблему совместно с учителем.</w:t>
            </w:r>
          </w:p>
          <w:p w:rsidR="00EA66CA" w:rsidRPr="00BF2209" w:rsidRDefault="00EA66CA" w:rsidP="00EA66CA">
            <w:r w:rsidRPr="00BF2209">
              <w:rPr>
                <w:i/>
              </w:rPr>
              <w:t>Познавательные –</w:t>
            </w:r>
            <w:r w:rsidRPr="00BF2209">
              <w:t xml:space="preserve"> делают предположения об информации, которая нужна для решения учебной задачи.</w:t>
            </w:r>
          </w:p>
          <w:p w:rsidR="00EA66CA" w:rsidRPr="00BF2209" w:rsidRDefault="00EA66CA" w:rsidP="00EA66CA">
            <w:r w:rsidRPr="00BF2209">
              <w:rPr>
                <w:i/>
              </w:rPr>
              <w:t xml:space="preserve">Коммуникативные – </w:t>
            </w:r>
            <w:r w:rsidRPr="00BF2209">
              <w:t>умеют слушать других, принимать другую точку зрения, изменять свою точку зрения</w:t>
            </w:r>
          </w:p>
        </w:tc>
        <w:tc>
          <w:tcPr>
            <w:tcW w:w="967" w:type="dxa"/>
          </w:tcPr>
          <w:p w:rsidR="00EA66CA" w:rsidRPr="00BF2209" w:rsidRDefault="00642582" w:rsidP="00EA66CA">
            <w:pPr>
              <w:spacing w:line="264" w:lineRule="auto"/>
            </w:pPr>
            <w:r>
              <w:t>Ф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lastRenderedPageBreak/>
              <w:t>32</w:t>
            </w:r>
          </w:p>
        </w:tc>
        <w:tc>
          <w:tcPr>
            <w:tcW w:w="2274" w:type="dxa"/>
            <w:gridSpan w:val="2"/>
          </w:tcPr>
          <w:p w:rsidR="00EA66CA" w:rsidRPr="00BF2209" w:rsidRDefault="00EA66CA" w:rsidP="00F75ED9">
            <w:r w:rsidRPr="00BF2209">
              <w:t xml:space="preserve">Решение упражнений по теме «Числовые и буквенные выражения Формулы» </w:t>
            </w:r>
          </w:p>
        </w:tc>
        <w:tc>
          <w:tcPr>
            <w:tcW w:w="1006" w:type="dxa"/>
          </w:tcPr>
          <w:p w:rsidR="00EA66CA" w:rsidRPr="00BF2209" w:rsidRDefault="000E1FC6" w:rsidP="00EA66CA">
            <w:pPr>
              <w:jc w:val="center"/>
            </w:pPr>
            <w:r w:rsidRPr="00F976A7">
              <w:t>УПЗУ</w:t>
            </w:r>
          </w:p>
        </w:tc>
        <w:tc>
          <w:tcPr>
            <w:tcW w:w="2326" w:type="dxa"/>
          </w:tcPr>
          <w:p w:rsidR="00EA66CA" w:rsidRPr="00BF2209" w:rsidRDefault="00EA66CA" w:rsidP="00EA66CA">
            <w:r w:rsidRPr="00BF2209">
              <w:t>Вычисляют числовое значение буквенного выражения при заданных буквенных значениях</w:t>
            </w:r>
          </w:p>
        </w:tc>
        <w:tc>
          <w:tcPr>
            <w:tcW w:w="2813" w:type="dxa"/>
          </w:tcPr>
          <w:p w:rsidR="00EA66CA" w:rsidRPr="00BF2209" w:rsidRDefault="00EA66CA" w:rsidP="00EA66CA">
            <w:r w:rsidRPr="00BF2209">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tc>
        <w:tc>
          <w:tcPr>
            <w:tcW w:w="3793" w:type="dxa"/>
          </w:tcPr>
          <w:p w:rsidR="00EA66CA" w:rsidRPr="00BF2209" w:rsidRDefault="00EA66CA" w:rsidP="00EA66CA">
            <w:r w:rsidRPr="00BF2209">
              <w:rPr>
                <w:i/>
              </w:rPr>
              <w:t>Регулятивные –</w:t>
            </w:r>
            <w:r w:rsidRPr="00BF2209">
              <w:t xml:space="preserve"> составляют план выполнения задач, решения проблем творческого и поискового характера.</w:t>
            </w:r>
          </w:p>
          <w:p w:rsidR="00EA66CA" w:rsidRPr="00BF2209" w:rsidRDefault="00EA66CA" w:rsidP="00EA66CA">
            <w:r w:rsidRPr="00BF2209">
              <w:rPr>
                <w:i/>
              </w:rPr>
              <w:t>Познавательные –</w:t>
            </w:r>
            <w:r w:rsidRPr="00BF2209">
              <w:t xml:space="preserve"> делают предположения об информации, которая нужна для решения учебной задачи.</w:t>
            </w:r>
          </w:p>
          <w:p w:rsidR="00EA66CA" w:rsidRPr="00BF2209" w:rsidRDefault="00EA66CA" w:rsidP="00EA66CA">
            <w:r w:rsidRPr="00BF2209">
              <w:rPr>
                <w:i/>
              </w:rPr>
              <w:t xml:space="preserve">Коммуникативные – </w:t>
            </w:r>
            <w:r w:rsidRPr="00BF2209">
              <w:t>умеют принимать точку зрения другого, слушать друг друга</w:t>
            </w:r>
          </w:p>
        </w:tc>
        <w:tc>
          <w:tcPr>
            <w:tcW w:w="967" w:type="dxa"/>
          </w:tcPr>
          <w:p w:rsidR="00EA66CA" w:rsidRPr="00BF2209" w:rsidRDefault="00642582" w:rsidP="00EA66CA">
            <w:pPr>
              <w:spacing w:line="264" w:lineRule="auto"/>
            </w:pPr>
            <w:r>
              <w:t>СР</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3</w:t>
            </w:r>
          </w:p>
        </w:tc>
        <w:tc>
          <w:tcPr>
            <w:tcW w:w="2274" w:type="dxa"/>
            <w:gridSpan w:val="2"/>
          </w:tcPr>
          <w:p w:rsidR="00EA66CA" w:rsidRPr="00F75ED9" w:rsidRDefault="00120823" w:rsidP="00EA66CA">
            <w:r w:rsidRPr="00F75ED9">
              <w:t>Контрольная работа №2</w:t>
            </w:r>
            <w:r w:rsidR="00EA66CA" w:rsidRPr="00F75ED9">
              <w:t xml:space="preserve"> «Сложение </w:t>
            </w:r>
          </w:p>
          <w:p w:rsidR="00EA66CA" w:rsidRPr="00BF2209" w:rsidRDefault="00EA66CA" w:rsidP="00F75ED9">
            <w:r w:rsidRPr="00F75ED9">
              <w:t xml:space="preserve">и вычитание натуральных чисел» </w:t>
            </w:r>
          </w:p>
        </w:tc>
        <w:tc>
          <w:tcPr>
            <w:tcW w:w="1006" w:type="dxa"/>
          </w:tcPr>
          <w:p w:rsidR="00EA66CA" w:rsidRPr="00BF2209" w:rsidRDefault="008140EE" w:rsidP="00EA66CA">
            <w:pPr>
              <w:jc w:val="center"/>
            </w:pPr>
            <w:r>
              <w:t>КЗУ</w:t>
            </w:r>
          </w:p>
        </w:tc>
        <w:tc>
          <w:tcPr>
            <w:tcW w:w="2326" w:type="dxa"/>
          </w:tcPr>
          <w:p w:rsidR="00EA66CA" w:rsidRPr="00BF2209" w:rsidRDefault="00EA66CA" w:rsidP="00EA66CA">
            <w:r w:rsidRPr="00BF2209">
              <w:t>Используют различные приёмы проверки правильности нахождения значения числового выражения</w:t>
            </w:r>
          </w:p>
        </w:tc>
        <w:tc>
          <w:tcPr>
            <w:tcW w:w="2813" w:type="dxa"/>
          </w:tcPr>
          <w:p w:rsidR="00EA66CA" w:rsidRPr="00BF2209" w:rsidRDefault="00EA66CA" w:rsidP="00EA66CA">
            <w:r w:rsidRPr="00BF2209">
              <w:t>Объясняют самому себе свои наиболее заметные достижения</w:t>
            </w:r>
          </w:p>
        </w:tc>
        <w:tc>
          <w:tcPr>
            <w:tcW w:w="3793" w:type="dxa"/>
          </w:tcPr>
          <w:p w:rsidR="00EA66CA" w:rsidRPr="00BF2209" w:rsidRDefault="00EA66CA" w:rsidP="00EA66CA">
            <w:r w:rsidRPr="00BF2209">
              <w:rPr>
                <w:i/>
              </w:rPr>
              <w:t>Регулятивные –</w:t>
            </w:r>
            <w:r w:rsidRPr="00BF2209">
              <w:t xml:space="preserve"> в диалоге с учителем совершенствуют критерии оценки и пользуются ими в ходе оценки и самооценки.</w:t>
            </w:r>
          </w:p>
          <w:p w:rsidR="00EA66CA" w:rsidRPr="00BF2209" w:rsidRDefault="00EA66CA" w:rsidP="00EA66CA">
            <w:r w:rsidRPr="00BF2209">
              <w:rPr>
                <w:i/>
              </w:rPr>
              <w:t>Познавательные –</w:t>
            </w:r>
            <w:r w:rsidRPr="00BF2209">
              <w:t xml:space="preserve"> делают предположения об информации, которая нужна для решения учебной задачи</w:t>
            </w:r>
          </w:p>
        </w:tc>
        <w:tc>
          <w:tcPr>
            <w:tcW w:w="967" w:type="dxa"/>
          </w:tcPr>
          <w:p w:rsidR="00EA66CA" w:rsidRPr="00BF2209" w:rsidRDefault="008140EE" w:rsidP="00EA66CA">
            <w:pPr>
              <w:spacing w:line="264" w:lineRule="auto"/>
            </w:pPr>
            <w:r>
              <w:t>КР</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4</w:t>
            </w:r>
          </w:p>
        </w:tc>
        <w:tc>
          <w:tcPr>
            <w:tcW w:w="2274" w:type="dxa"/>
            <w:gridSpan w:val="2"/>
          </w:tcPr>
          <w:p w:rsidR="00F75ED9" w:rsidRPr="00BF2209" w:rsidRDefault="00EA66CA" w:rsidP="00F75ED9">
            <w:r w:rsidRPr="00BF2209">
              <w:t xml:space="preserve">Уравнения </w:t>
            </w:r>
          </w:p>
          <w:p w:rsidR="00EA66CA" w:rsidRPr="00BF2209" w:rsidRDefault="00EA66CA" w:rsidP="00EA66CA"/>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Решают простейшие уравнения на основе зависимостей между компонентами и результатом арифметического действия</w:t>
            </w:r>
          </w:p>
        </w:tc>
        <w:tc>
          <w:tcPr>
            <w:tcW w:w="2813" w:type="dxa"/>
          </w:tcPr>
          <w:p w:rsidR="00EA66CA" w:rsidRPr="00BF2209" w:rsidRDefault="00EA66CA" w:rsidP="00EA66CA">
            <w:r w:rsidRPr="00BF2209">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3793" w:type="dxa"/>
          </w:tcPr>
          <w:p w:rsidR="00EA66CA" w:rsidRPr="00BF2209" w:rsidRDefault="00EA66CA" w:rsidP="00EA66CA">
            <w:r w:rsidRPr="00BF2209">
              <w:rPr>
                <w:i/>
              </w:rPr>
              <w:t>Регулятивные –</w:t>
            </w:r>
            <w:r w:rsidRPr="00BF2209">
              <w:t xml:space="preserve"> понимают причины своего неуспеха и находят способы выхода из этой ситуации.</w:t>
            </w:r>
          </w:p>
          <w:p w:rsidR="00EA66CA" w:rsidRPr="00BF2209" w:rsidRDefault="00EA66CA" w:rsidP="00EA66CA">
            <w:r w:rsidRPr="00BF2209">
              <w:rPr>
                <w:i/>
              </w:rPr>
              <w:t>Познавательные –</w:t>
            </w:r>
            <w:r w:rsidRPr="00BF2209">
              <w:t xml:space="preserve"> делают предположения об информации, которая нужна для решения учебной задачи.</w:t>
            </w:r>
          </w:p>
          <w:p w:rsidR="00EA66CA" w:rsidRPr="00BF2209" w:rsidRDefault="00EA66CA" w:rsidP="00EA66CA">
            <w:r w:rsidRPr="00BF2209">
              <w:rPr>
                <w:i/>
              </w:rPr>
              <w:t xml:space="preserve">Коммуникативные – </w:t>
            </w:r>
            <w:r w:rsidRPr="00BF2209">
              <w:t xml:space="preserve">умеют оформлять мысли в устной </w:t>
            </w:r>
          </w:p>
          <w:p w:rsidR="00EA66CA" w:rsidRPr="00BF2209" w:rsidRDefault="00EA66CA" w:rsidP="00EA66CA">
            <w:r w:rsidRPr="00BF2209">
              <w:t xml:space="preserve">и письменной речи с учетом </w:t>
            </w:r>
          </w:p>
          <w:p w:rsidR="00EA66CA" w:rsidRPr="00BF2209" w:rsidRDefault="00EA66CA" w:rsidP="00EA66CA">
            <w:r w:rsidRPr="00BF2209">
              <w:t>речевых ситуаций</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5</w:t>
            </w:r>
          </w:p>
        </w:tc>
        <w:tc>
          <w:tcPr>
            <w:tcW w:w="2274" w:type="dxa"/>
            <w:gridSpan w:val="2"/>
          </w:tcPr>
          <w:p w:rsidR="00EA66CA" w:rsidRPr="00BF2209" w:rsidRDefault="00EA66CA" w:rsidP="00F75ED9">
            <w:r w:rsidRPr="00BF2209">
              <w:t xml:space="preserve">Уравнения </w:t>
            </w:r>
          </w:p>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120823">
            <w:r w:rsidRPr="00BF2209">
              <w:t>Решают простейшие уравнения на основе зависимостей между компонентами и результатом арифметического действия</w:t>
            </w:r>
          </w:p>
        </w:tc>
        <w:tc>
          <w:tcPr>
            <w:tcW w:w="2813" w:type="dxa"/>
          </w:tcPr>
          <w:p w:rsidR="00EA66CA" w:rsidRPr="00BF2209" w:rsidRDefault="00EA66CA" w:rsidP="00EA66CA">
            <w:r w:rsidRPr="00BF2209">
              <w:t>Объясняют самому себе свои наиболее заметные достижения</w:t>
            </w:r>
          </w:p>
        </w:tc>
        <w:tc>
          <w:tcPr>
            <w:tcW w:w="3793" w:type="dxa"/>
          </w:tcPr>
          <w:p w:rsidR="00EA66CA" w:rsidRPr="00BF2209" w:rsidRDefault="00EA66CA" w:rsidP="00EA66CA">
            <w:r w:rsidRPr="00BF2209">
              <w:rPr>
                <w:i/>
              </w:rPr>
              <w:t xml:space="preserve">Регулятивные – </w:t>
            </w:r>
            <w:r w:rsidRPr="00BF2209">
              <w:t xml:space="preserve">определяют цель учебной деятельности, осуществляют поиск средства </w:t>
            </w:r>
          </w:p>
          <w:p w:rsidR="00EA66CA" w:rsidRPr="00BF2209" w:rsidRDefault="00EA66CA" w:rsidP="00EA66CA">
            <w:r w:rsidRPr="00BF2209">
              <w:t>её достижения.</w:t>
            </w:r>
          </w:p>
          <w:p w:rsidR="00EA66CA" w:rsidRPr="00BF2209" w:rsidRDefault="00EA66CA" w:rsidP="00EA66CA">
            <w:r w:rsidRPr="00BF2209">
              <w:rPr>
                <w:i/>
              </w:rPr>
              <w:t xml:space="preserve">Познавательные – </w:t>
            </w:r>
            <w:r w:rsidRPr="00BF2209">
              <w:t>передают содержание в сжатом, выборочном или развёрнутом виде.</w:t>
            </w:r>
          </w:p>
          <w:p w:rsidR="00EA66CA" w:rsidRPr="00BF2209" w:rsidRDefault="00EA66CA" w:rsidP="00EA66CA">
            <w:r w:rsidRPr="00BF2209">
              <w:rPr>
                <w:i/>
              </w:rPr>
              <w:t xml:space="preserve">Коммуникативные – </w:t>
            </w:r>
            <w:r w:rsidRPr="00BF2209">
              <w:t xml:space="preserve">умеют понимать </w:t>
            </w:r>
            <w:r w:rsidRPr="00BF2209">
              <w:lastRenderedPageBreak/>
              <w:t>точку зрения другого</w:t>
            </w:r>
          </w:p>
        </w:tc>
        <w:tc>
          <w:tcPr>
            <w:tcW w:w="967" w:type="dxa"/>
          </w:tcPr>
          <w:p w:rsidR="00EA66CA" w:rsidRPr="00BF2209" w:rsidRDefault="00642582" w:rsidP="00EA66CA">
            <w:pPr>
              <w:spacing w:line="264" w:lineRule="auto"/>
            </w:pPr>
            <w:r>
              <w:lastRenderedPageBreak/>
              <w:t>Ф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lastRenderedPageBreak/>
              <w:t>36</w:t>
            </w:r>
          </w:p>
        </w:tc>
        <w:tc>
          <w:tcPr>
            <w:tcW w:w="2274" w:type="dxa"/>
            <w:gridSpan w:val="2"/>
          </w:tcPr>
          <w:p w:rsidR="00EA66CA" w:rsidRPr="00BF2209" w:rsidRDefault="00EA66CA" w:rsidP="00846F05">
            <w:r w:rsidRPr="00BF2209">
              <w:t xml:space="preserve">Решение задач при помощи уравнений </w:t>
            </w:r>
          </w:p>
        </w:tc>
        <w:tc>
          <w:tcPr>
            <w:tcW w:w="1006" w:type="dxa"/>
          </w:tcPr>
          <w:p w:rsidR="00EA66CA" w:rsidRPr="00BF2209" w:rsidRDefault="000E1FC6" w:rsidP="00EA66CA">
            <w:pPr>
              <w:jc w:val="center"/>
            </w:pPr>
            <w:r w:rsidRPr="00F976A7">
              <w:t>УПЗУ</w:t>
            </w:r>
          </w:p>
        </w:tc>
        <w:tc>
          <w:tcPr>
            <w:tcW w:w="2326" w:type="dxa"/>
          </w:tcPr>
          <w:p w:rsidR="00EA66CA" w:rsidRPr="00BF2209" w:rsidRDefault="00EA66CA" w:rsidP="00EA66CA">
            <w:r w:rsidRPr="00BF2209">
              <w:t>Составляют уравнение как математическую модель задачи</w:t>
            </w:r>
          </w:p>
        </w:tc>
        <w:tc>
          <w:tcPr>
            <w:tcW w:w="2813" w:type="dxa"/>
          </w:tcPr>
          <w:p w:rsidR="00EA66CA" w:rsidRPr="00BF2209" w:rsidRDefault="00EA66CA" w:rsidP="00EA66CA">
            <w:r w:rsidRPr="00BF2209">
              <w:t>Дают позитивную самооценку результатам учебной деятельности, понимают причины успеха в учебной деятельности, проявляют познавательный интерес к предмету</w:t>
            </w:r>
          </w:p>
        </w:tc>
        <w:tc>
          <w:tcPr>
            <w:tcW w:w="3793" w:type="dxa"/>
          </w:tcPr>
          <w:p w:rsidR="00EA66CA" w:rsidRPr="00BF2209" w:rsidRDefault="00EA66CA" w:rsidP="00EA66CA">
            <w:r w:rsidRPr="00BF2209">
              <w:rPr>
                <w:i/>
              </w:rPr>
              <w:t>Регулятивные –</w:t>
            </w:r>
            <w:r w:rsidRPr="00BF2209">
              <w:t xml:space="preserve"> составляют план выполнения заданий совместно с учителем.</w:t>
            </w:r>
          </w:p>
          <w:p w:rsidR="00EA66CA" w:rsidRPr="00BF2209" w:rsidRDefault="00EA66CA" w:rsidP="00EA66CA">
            <w:r w:rsidRPr="00BF2209">
              <w:rPr>
                <w:i/>
              </w:rPr>
              <w:t xml:space="preserve">Познавательные – </w:t>
            </w:r>
            <w:r w:rsidRPr="00BF2209">
              <w:t>записывают выводы в виде правил «если… то …».</w:t>
            </w:r>
          </w:p>
          <w:p w:rsidR="00EA66CA" w:rsidRPr="00BF2209" w:rsidRDefault="00EA66CA" w:rsidP="00EA66CA">
            <w:r w:rsidRPr="00BF2209">
              <w:rPr>
                <w:i/>
              </w:rPr>
              <w:t xml:space="preserve">Коммуникативные – </w:t>
            </w:r>
            <w:r w:rsidRPr="00BF2209">
              <w:t>умеют оформлять свои мысли в устной и письменной речи с учетом речевых ситуаций</w:t>
            </w:r>
          </w:p>
        </w:tc>
        <w:tc>
          <w:tcPr>
            <w:tcW w:w="967" w:type="dxa"/>
          </w:tcPr>
          <w:p w:rsidR="00EA66CA" w:rsidRPr="00BF2209" w:rsidRDefault="00642582" w:rsidP="00EA66CA">
            <w:pPr>
              <w:spacing w:line="264" w:lineRule="auto"/>
            </w:pPr>
            <w:r>
              <w:t>СР</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7</w:t>
            </w:r>
          </w:p>
        </w:tc>
        <w:tc>
          <w:tcPr>
            <w:tcW w:w="2274" w:type="dxa"/>
            <w:gridSpan w:val="2"/>
          </w:tcPr>
          <w:p w:rsidR="00EA66CA" w:rsidRPr="00BF2209" w:rsidRDefault="00EA66CA" w:rsidP="00846F05">
            <w:r w:rsidRPr="00BF2209">
              <w:t>Угол. Обозначение углов</w:t>
            </w:r>
          </w:p>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rPr>
                <w:color w:val="000000"/>
              </w:rPr>
              <w:t>Моделируют разнообразные ситуации расположения объектов на плоскости</w:t>
            </w:r>
          </w:p>
        </w:tc>
        <w:tc>
          <w:tcPr>
            <w:tcW w:w="2813" w:type="dxa"/>
          </w:tcPr>
          <w:p w:rsidR="00EA66CA" w:rsidRPr="00BF2209" w:rsidRDefault="00EA66CA" w:rsidP="00EA66CA">
            <w:r w:rsidRPr="00BF2209">
              <w:rPr>
                <w:color w:val="000000"/>
              </w:rPr>
              <w:t>Проявляют устойчивы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793" w:type="dxa"/>
          </w:tcPr>
          <w:p w:rsidR="00EA66CA" w:rsidRPr="00BF2209" w:rsidRDefault="00EA66CA" w:rsidP="00EA66CA">
            <w:pPr>
              <w:rPr>
                <w:color w:val="000000"/>
              </w:rPr>
            </w:pPr>
            <w:r w:rsidRPr="00BF2209">
              <w:rPr>
                <w:color w:val="000000"/>
              </w:rPr>
              <w:t>Регулятивные – определяют цель учебной деятельности, осуществляют поиск средств её достижения.</w:t>
            </w:r>
          </w:p>
          <w:p w:rsidR="00EA66CA" w:rsidRPr="00BF2209" w:rsidRDefault="00EA66CA" w:rsidP="00EA66CA">
            <w:pPr>
              <w:rPr>
                <w:color w:val="000000"/>
              </w:rPr>
            </w:pPr>
            <w:r w:rsidRPr="00BF2209">
              <w:rPr>
                <w:color w:val="000000"/>
              </w:rPr>
              <w:t>Познавательные – передают содержание в сжатом, выборочном или развёрнутом виде.</w:t>
            </w:r>
          </w:p>
          <w:p w:rsidR="00EA66CA" w:rsidRPr="00BF2209" w:rsidRDefault="00EA66CA" w:rsidP="00EA66CA">
            <w:r w:rsidRPr="00BF2209">
              <w:rPr>
                <w:color w:val="000000"/>
              </w:rPr>
              <w:t>Коммуникативные – умеют принимать точку зрения другого</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8</w:t>
            </w:r>
          </w:p>
        </w:tc>
        <w:tc>
          <w:tcPr>
            <w:tcW w:w="2274" w:type="dxa"/>
            <w:gridSpan w:val="2"/>
          </w:tcPr>
          <w:p w:rsidR="00EA66CA" w:rsidRPr="00BF2209" w:rsidRDefault="00EA66CA" w:rsidP="004E0077">
            <w:r w:rsidRPr="00BF2209">
              <w:t>Угол. Обозначение углов</w:t>
            </w:r>
          </w:p>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120823">
            <w:r w:rsidRPr="00BF2209">
              <w:rPr>
                <w:color w:val="000000"/>
              </w:rPr>
              <w:t>Идентифицируют геометрические фигуры при изменении их положения на плоскости</w:t>
            </w:r>
          </w:p>
        </w:tc>
        <w:tc>
          <w:tcPr>
            <w:tcW w:w="2813" w:type="dxa"/>
          </w:tcPr>
          <w:p w:rsidR="00EA66CA" w:rsidRPr="00BF2209" w:rsidRDefault="00EA66CA" w:rsidP="00EA66CA">
            <w:r w:rsidRPr="00BF2209">
              <w:rPr>
                <w:color w:val="000000"/>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3793" w:type="dxa"/>
          </w:tcPr>
          <w:p w:rsidR="00EA66CA" w:rsidRPr="00BF2209" w:rsidRDefault="00EA66CA" w:rsidP="00EA66CA">
            <w:pPr>
              <w:rPr>
                <w:color w:val="000000"/>
              </w:rPr>
            </w:pPr>
            <w:r w:rsidRPr="00BF2209">
              <w:rPr>
                <w:color w:val="000000"/>
              </w:rPr>
              <w:t>Регулятивные – составляют план выполнения заданий совместно с учителем.</w:t>
            </w:r>
          </w:p>
          <w:p w:rsidR="00EA66CA" w:rsidRPr="00BF2209" w:rsidRDefault="00EA66CA" w:rsidP="00EA66CA">
            <w:pPr>
              <w:rPr>
                <w:color w:val="000000"/>
              </w:rPr>
            </w:pPr>
            <w:r w:rsidRPr="00BF2209">
              <w:rPr>
                <w:color w:val="000000"/>
              </w:rPr>
              <w:t>Познавательные – записывают выводы в виде правил «если… то…».</w:t>
            </w:r>
          </w:p>
          <w:p w:rsidR="00EA66CA" w:rsidRPr="00BF2209" w:rsidRDefault="00EA66CA" w:rsidP="00EA66CA">
            <w:r w:rsidRPr="00BF2209">
              <w:rPr>
                <w:color w:val="000000"/>
              </w:rPr>
              <w:t>Коммуникативные – оформляют свои мысли в устной и письменной речи с учётом речевых ситуаций</w:t>
            </w:r>
          </w:p>
        </w:tc>
        <w:tc>
          <w:tcPr>
            <w:tcW w:w="967" w:type="dxa"/>
          </w:tcPr>
          <w:p w:rsidR="00EA66CA" w:rsidRPr="00BF2209" w:rsidRDefault="00642582" w:rsidP="00EA66CA">
            <w:pPr>
              <w:spacing w:line="264" w:lineRule="auto"/>
            </w:pPr>
            <w:r>
              <w:t>Ф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t>39</w:t>
            </w:r>
          </w:p>
        </w:tc>
        <w:tc>
          <w:tcPr>
            <w:tcW w:w="2274" w:type="dxa"/>
            <w:gridSpan w:val="2"/>
          </w:tcPr>
          <w:p w:rsidR="00EA66CA" w:rsidRPr="00BF2209" w:rsidRDefault="00EA66CA" w:rsidP="008D1818">
            <w:r w:rsidRPr="00BF2209">
              <w:rPr>
                <w:color w:val="000000"/>
              </w:rPr>
              <w:t xml:space="preserve">Угол. Виды углов </w:t>
            </w:r>
          </w:p>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rPr>
                <w:color w:val="000000"/>
              </w:rPr>
              <w:t>Моделируют разнообразные ситуации расположения объектов на плоскости</w:t>
            </w:r>
          </w:p>
        </w:tc>
        <w:tc>
          <w:tcPr>
            <w:tcW w:w="2813" w:type="dxa"/>
          </w:tcPr>
          <w:p w:rsidR="00EA66CA" w:rsidRPr="00BF2209" w:rsidRDefault="00EA66CA" w:rsidP="00EA66CA">
            <w:r w:rsidRPr="00BF2209">
              <w:rPr>
                <w:color w:val="000000"/>
              </w:rPr>
              <w:t>Проявляют устойчивы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793" w:type="dxa"/>
          </w:tcPr>
          <w:p w:rsidR="00EA66CA" w:rsidRPr="00BF2209" w:rsidRDefault="00EA66CA" w:rsidP="00EA66CA">
            <w:pPr>
              <w:rPr>
                <w:color w:val="000000"/>
              </w:rPr>
            </w:pPr>
            <w:r w:rsidRPr="00BF2209">
              <w:rPr>
                <w:color w:val="000000"/>
              </w:rPr>
              <w:t>Регулятивные – определяют цель учебной деятельности, осуществляют поиск средств её достижения.</w:t>
            </w:r>
          </w:p>
          <w:p w:rsidR="00EA66CA" w:rsidRPr="00BF2209" w:rsidRDefault="00EA66CA" w:rsidP="00EA66CA">
            <w:pPr>
              <w:rPr>
                <w:color w:val="000000"/>
              </w:rPr>
            </w:pPr>
            <w:r w:rsidRPr="00BF2209">
              <w:rPr>
                <w:color w:val="000000"/>
              </w:rPr>
              <w:t>Познавательные – передают содержание в сжатом, выборочном или развёрнутом виде.</w:t>
            </w:r>
          </w:p>
          <w:p w:rsidR="00EA66CA" w:rsidRPr="00BF2209" w:rsidRDefault="00EA66CA" w:rsidP="00EA66CA">
            <w:r w:rsidRPr="00BF2209">
              <w:rPr>
                <w:color w:val="000000"/>
              </w:rPr>
              <w:t>Коммуникативные – умеют принимать точку зрения другого</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AD1DAF" w:rsidTr="008D1818">
        <w:trPr>
          <w:trHeight w:val="557"/>
        </w:trPr>
        <w:tc>
          <w:tcPr>
            <w:tcW w:w="846" w:type="dxa"/>
          </w:tcPr>
          <w:p w:rsidR="00AD1DAF" w:rsidRPr="00807E4F" w:rsidRDefault="00AD1DAF" w:rsidP="00EA66CA">
            <w:pPr>
              <w:jc w:val="center"/>
            </w:pPr>
            <w:r>
              <w:lastRenderedPageBreak/>
              <w:t>40</w:t>
            </w:r>
          </w:p>
        </w:tc>
        <w:tc>
          <w:tcPr>
            <w:tcW w:w="2274" w:type="dxa"/>
            <w:gridSpan w:val="2"/>
          </w:tcPr>
          <w:p w:rsidR="00AD1DAF" w:rsidRPr="00BF2209" w:rsidRDefault="00AD1DAF" w:rsidP="008D1818">
            <w:r w:rsidRPr="00BF2209">
              <w:rPr>
                <w:color w:val="000000"/>
              </w:rPr>
              <w:t xml:space="preserve">Угол. Виды углов </w:t>
            </w:r>
          </w:p>
        </w:tc>
        <w:tc>
          <w:tcPr>
            <w:tcW w:w="1006" w:type="dxa"/>
          </w:tcPr>
          <w:p w:rsidR="00AD1DAF" w:rsidRPr="00BF2209" w:rsidRDefault="00AD1DAF" w:rsidP="00EA66CA">
            <w:pPr>
              <w:jc w:val="center"/>
            </w:pPr>
            <w:r w:rsidRPr="00F976A7">
              <w:t>УЗИМ</w:t>
            </w:r>
          </w:p>
        </w:tc>
        <w:tc>
          <w:tcPr>
            <w:tcW w:w="2326" w:type="dxa"/>
            <w:vMerge w:val="restart"/>
          </w:tcPr>
          <w:p w:rsidR="00AD1DAF" w:rsidRPr="00BF2209" w:rsidRDefault="00AD1DAF" w:rsidP="00120823">
            <w:r w:rsidRPr="00BF2209">
              <w:rPr>
                <w:color w:val="000000"/>
              </w:rPr>
              <w:t>Идентифицируют геометрические фигуры при изменении их положения на плоскости</w:t>
            </w:r>
          </w:p>
        </w:tc>
        <w:tc>
          <w:tcPr>
            <w:tcW w:w="2813" w:type="dxa"/>
            <w:vMerge w:val="restart"/>
          </w:tcPr>
          <w:p w:rsidR="00AD1DAF" w:rsidRPr="00BF2209" w:rsidRDefault="00AD1DAF" w:rsidP="00EA66CA">
            <w:r w:rsidRPr="00BF2209">
              <w:rPr>
                <w:color w:val="000000"/>
              </w:rPr>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3793" w:type="dxa"/>
            <w:vMerge w:val="restart"/>
          </w:tcPr>
          <w:p w:rsidR="00AD1DAF" w:rsidRPr="00BF2209" w:rsidRDefault="00AD1DAF" w:rsidP="00EA66CA">
            <w:pPr>
              <w:rPr>
                <w:color w:val="000000"/>
              </w:rPr>
            </w:pPr>
            <w:r w:rsidRPr="00BF2209">
              <w:rPr>
                <w:color w:val="000000"/>
              </w:rPr>
              <w:t>Регулятивные – составляют план выполнения заданий совместно с учителем.</w:t>
            </w:r>
          </w:p>
          <w:p w:rsidR="00AD1DAF" w:rsidRPr="00BF2209" w:rsidRDefault="00AD1DAF" w:rsidP="00EA66CA">
            <w:pPr>
              <w:rPr>
                <w:color w:val="000000"/>
              </w:rPr>
            </w:pPr>
            <w:r w:rsidRPr="00BF2209">
              <w:rPr>
                <w:color w:val="000000"/>
              </w:rPr>
              <w:t>Познавательные – записывают выводы в виде правил «если… то…».</w:t>
            </w:r>
          </w:p>
          <w:p w:rsidR="00AD1DAF" w:rsidRPr="00BF2209" w:rsidRDefault="00AD1DAF" w:rsidP="00EA66CA">
            <w:r w:rsidRPr="00BF2209">
              <w:rPr>
                <w:color w:val="000000"/>
              </w:rPr>
              <w:t>Коммуникативные – оформляют свои мысли в устной и письменной речи с учётом речевых ситуаций</w:t>
            </w:r>
          </w:p>
        </w:tc>
        <w:tc>
          <w:tcPr>
            <w:tcW w:w="967" w:type="dxa"/>
          </w:tcPr>
          <w:p w:rsidR="00AD1DAF" w:rsidRPr="00BF2209" w:rsidRDefault="00AD1DAF" w:rsidP="00EA66CA">
            <w:pPr>
              <w:spacing w:line="264" w:lineRule="auto"/>
            </w:pPr>
            <w:r>
              <w:t>ФО</w:t>
            </w:r>
          </w:p>
        </w:tc>
        <w:tc>
          <w:tcPr>
            <w:tcW w:w="848" w:type="dxa"/>
          </w:tcPr>
          <w:p w:rsidR="00AD1DAF" w:rsidRDefault="00AD1DAF" w:rsidP="00EA66CA"/>
        </w:tc>
        <w:tc>
          <w:tcPr>
            <w:tcW w:w="852" w:type="dxa"/>
          </w:tcPr>
          <w:p w:rsidR="00AD1DAF" w:rsidRDefault="00AD1DAF" w:rsidP="00EA66CA"/>
        </w:tc>
      </w:tr>
      <w:tr w:rsidR="00AD1DAF" w:rsidTr="008D1818">
        <w:trPr>
          <w:trHeight w:val="557"/>
        </w:trPr>
        <w:tc>
          <w:tcPr>
            <w:tcW w:w="846" w:type="dxa"/>
          </w:tcPr>
          <w:p w:rsidR="00AD1DAF" w:rsidRPr="00807E4F" w:rsidRDefault="00AD1DAF" w:rsidP="00EA66CA">
            <w:pPr>
              <w:jc w:val="center"/>
            </w:pPr>
            <w:r w:rsidRPr="00807E4F">
              <w:t>41</w:t>
            </w:r>
          </w:p>
        </w:tc>
        <w:tc>
          <w:tcPr>
            <w:tcW w:w="2274" w:type="dxa"/>
            <w:gridSpan w:val="2"/>
          </w:tcPr>
          <w:p w:rsidR="00AD1DAF" w:rsidRPr="00BF2209" w:rsidRDefault="00AD1DAF" w:rsidP="00EA66CA">
            <w:pPr>
              <w:pStyle w:val="ParagraphStyle"/>
              <w:spacing w:line="264" w:lineRule="auto"/>
              <w:rPr>
                <w:rFonts w:ascii="Times New Roman" w:hAnsi="Times New Roman" w:cs="Times New Roman"/>
                <w:i/>
                <w:iCs/>
                <w:sz w:val="22"/>
                <w:szCs w:val="22"/>
              </w:rPr>
            </w:pPr>
            <w:r w:rsidRPr="00BF2209">
              <w:rPr>
                <w:rFonts w:ascii="Times New Roman" w:hAnsi="Times New Roman"/>
                <w:color w:val="000000"/>
                <w:sz w:val="22"/>
                <w:szCs w:val="22"/>
              </w:rPr>
              <w:t>Угол. Виды углов</w:t>
            </w:r>
          </w:p>
        </w:tc>
        <w:tc>
          <w:tcPr>
            <w:tcW w:w="1006" w:type="dxa"/>
          </w:tcPr>
          <w:p w:rsidR="00AD1DAF" w:rsidRPr="00BF2209" w:rsidRDefault="00AD1DAF" w:rsidP="00EA66CA">
            <w:pPr>
              <w:jc w:val="center"/>
            </w:pPr>
            <w:r>
              <w:t>УОСЗ</w:t>
            </w:r>
          </w:p>
        </w:tc>
        <w:tc>
          <w:tcPr>
            <w:tcW w:w="2326" w:type="dxa"/>
            <w:vMerge/>
          </w:tcPr>
          <w:p w:rsidR="00AD1DAF" w:rsidRPr="00BF2209" w:rsidRDefault="00AD1DAF" w:rsidP="00120823"/>
        </w:tc>
        <w:tc>
          <w:tcPr>
            <w:tcW w:w="2813" w:type="dxa"/>
            <w:vMerge/>
          </w:tcPr>
          <w:p w:rsidR="00AD1DAF" w:rsidRPr="00BF2209" w:rsidRDefault="00AD1DAF" w:rsidP="00EA66CA"/>
        </w:tc>
        <w:tc>
          <w:tcPr>
            <w:tcW w:w="3793" w:type="dxa"/>
            <w:vMerge/>
          </w:tcPr>
          <w:p w:rsidR="00AD1DAF" w:rsidRPr="00BF2209" w:rsidRDefault="00AD1DAF" w:rsidP="00EA66CA"/>
        </w:tc>
        <w:tc>
          <w:tcPr>
            <w:tcW w:w="967" w:type="dxa"/>
          </w:tcPr>
          <w:p w:rsidR="00AD1DAF" w:rsidRPr="00BF2209" w:rsidRDefault="00AD1DAF" w:rsidP="00EA66CA">
            <w:pPr>
              <w:spacing w:line="264" w:lineRule="auto"/>
            </w:pPr>
            <w:r>
              <w:t>ИО, ФО</w:t>
            </w:r>
          </w:p>
        </w:tc>
        <w:tc>
          <w:tcPr>
            <w:tcW w:w="848" w:type="dxa"/>
          </w:tcPr>
          <w:p w:rsidR="00AD1DAF" w:rsidRDefault="00AD1DAF" w:rsidP="00EA66CA"/>
        </w:tc>
        <w:tc>
          <w:tcPr>
            <w:tcW w:w="852" w:type="dxa"/>
          </w:tcPr>
          <w:p w:rsidR="00AD1DAF" w:rsidRDefault="00AD1DAF" w:rsidP="00EA66CA"/>
        </w:tc>
      </w:tr>
      <w:tr w:rsidR="00AD1DAF" w:rsidTr="008D1818">
        <w:trPr>
          <w:trHeight w:val="557"/>
        </w:trPr>
        <w:tc>
          <w:tcPr>
            <w:tcW w:w="846" w:type="dxa"/>
          </w:tcPr>
          <w:p w:rsidR="00AD1DAF" w:rsidRPr="00807E4F" w:rsidRDefault="00AD1DAF" w:rsidP="00EA66CA">
            <w:pPr>
              <w:jc w:val="center"/>
            </w:pPr>
            <w:r w:rsidRPr="00807E4F">
              <w:t>42</w:t>
            </w:r>
          </w:p>
        </w:tc>
        <w:tc>
          <w:tcPr>
            <w:tcW w:w="2274" w:type="dxa"/>
            <w:gridSpan w:val="2"/>
          </w:tcPr>
          <w:p w:rsidR="00AD1DAF" w:rsidRPr="00BF2209" w:rsidRDefault="00AD1DAF" w:rsidP="00EA66CA">
            <w:pPr>
              <w:pStyle w:val="ParagraphStyle"/>
              <w:spacing w:line="264" w:lineRule="auto"/>
              <w:rPr>
                <w:rFonts w:ascii="Times New Roman" w:hAnsi="Times New Roman" w:cs="Times New Roman"/>
                <w:i/>
                <w:iCs/>
                <w:sz w:val="22"/>
                <w:szCs w:val="22"/>
              </w:rPr>
            </w:pPr>
            <w:r w:rsidRPr="00BF2209">
              <w:rPr>
                <w:rFonts w:ascii="Times New Roman" w:hAnsi="Times New Roman"/>
                <w:color w:val="000000"/>
                <w:sz w:val="22"/>
                <w:szCs w:val="22"/>
              </w:rPr>
              <w:t>Угол. Виды углов</w:t>
            </w:r>
          </w:p>
        </w:tc>
        <w:tc>
          <w:tcPr>
            <w:tcW w:w="1006" w:type="dxa"/>
          </w:tcPr>
          <w:p w:rsidR="00AD1DAF" w:rsidRPr="00BF2209" w:rsidRDefault="00AD1DAF" w:rsidP="00EA66CA">
            <w:pPr>
              <w:jc w:val="center"/>
            </w:pPr>
            <w:r w:rsidRPr="00F976A7">
              <w:t>УОСЗ</w:t>
            </w:r>
          </w:p>
        </w:tc>
        <w:tc>
          <w:tcPr>
            <w:tcW w:w="2326" w:type="dxa"/>
            <w:vMerge/>
          </w:tcPr>
          <w:p w:rsidR="00AD1DAF" w:rsidRPr="00BF2209" w:rsidRDefault="00AD1DAF" w:rsidP="00120823"/>
        </w:tc>
        <w:tc>
          <w:tcPr>
            <w:tcW w:w="2813" w:type="dxa"/>
            <w:vMerge/>
          </w:tcPr>
          <w:p w:rsidR="00AD1DAF" w:rsidRPr="00BF2209" w:rsidRDefault="00AD1DAF" w:rsidP="00EA66CA"/>
        </w:tc>
        <w:tc>
          <w:tcPr>
            <w:tcW w:w="3793" w:type="dxa"/>
            <w:vMerge/>
          </w:tcPr>
          <w:p w:rsidR="00AD1DAF" w:rsidRPr="00BF2209" w:rsidRDefault="00AD1DAF" w:rsidP="00EA66CA"/>
        </w:tc>
        <w:tc>
          <w:tcPr>
            <w:tcW w:w="967" w:type="dxa"/>
          </w:tcPr>
          <w:p w:rsidR="00AD1DAF" w:rsidRPr="00BF2209" w:rsidRDefault="00AD1DAF" w:rsidP="00EA66CA">
            <w:pPr>
              <w:spacing w:line="264" w:lineRule="auto"/>
            </w:pPr>
            <w:r>
              <w:t>МД</w:t>
            </w:r>
          </w:p>
        </w:tc>
        <w:tc>
          <w:tcPr>
            <w:tcW w:w="848" w:type="dxa"/>
          </w:tcPr>
          <w:p w:rsidR="00AD1DAF" w:rsidRDefault="00AD1DAF" w:rsidP="00EA66CA"/>
        </w:tc>
        <w:tc>
          <w:tcPr>
            <w:tcW w:w="852" w:type="dxa"/>
          </w:tcPr>
          <w:p w:rsidR="00AD1DAF" w:rsidRDefault="00AD1DAF" w:rsidP="00EA66CA"/>
        </w:tc>
      </w:tr>
      <w:tr w:rsidR="00AD1DAF" w:rsidTr="008D1818">
        <w:trPr>
          <w:trHeight w:val="557"/>
        </w:trPr>
        <w:tc>
          <w:tcPr>
            <w:tcW w:w="846" w:type="dxa"/>
          </w:tcPr>
          <w:p w:rsidR="00AD1DAF" w:rsidRPr="00807E4F" w:rsidRDefault="00AD1DAF" w:rsidP="00EA66CA">
            <w:pPr>
              <w:jc w:val="center"/>
            </w:pPr>
            <w:r w:rsidRPr="00807E4F">
              <w:t>43</w:t>
            </w:r>
          </w:p>
        </w:tc>
        <w:tc>
          <w:tcPr>
            <w:tcW w:w="2274" w:type="dxa"/>
            <w:gridSpan w:val="2"/>
          </w:tcPr>
          <w:p w:rsidR="00AD1DAF" w:rsidRPr="00BF2209" w:rsidRDefault="00AD1DAF" w:rsidP="00EA66CA">
            <w:pPr>
              <w:pStyle w:val="ParagraphStyle"/>
              <w:spacing w:line="264" w:lineRule="auto"/>
              <w:rPr>
                <w:rFonts w:ascii="Times New Roman" w:hAnsi="Times New Roman" w:cs="Times New Roman"/>
                <w:i/>
                <w:iCs/>
                <w:sz w:val="22"/>
                <w:szCs w:val="22"/>
              </w:rPr>
            </w:pPr>
            <w:r w:rsidRPr="00BF2209">
              <w:rPr>
                <w:rFonts w:ascii="Times New Roman" w:hAnsi="Times New Roman"/>
                <w:color w:val="000000"/>
                <w:sz w:val="22"/>
                <w:szCs w:val="22"/>
              </w:rPr>
              <w:t>Угол. Виды углов</w:t>
            </w:r>
          </w:p>
        </w:tc>
        <w:tc>
          <w:tcPr>
            <w:tcW w:w="1006" w:type="dxa"/>
          </w:tcPr>
          <w:p w:rsidR="00AD1DAF" w:rsidRPr="00BF2209" w:rsidRDefault="00AD1DAF" w:rsidP="00EA66CA">
            <w:pPr>
              <w:jc w:val="center"/>
            </w:pPr>
            <w:r>
              <w:t>УПЗУ</w:t>
            </w:r>
          </w:p>
        </w:tc>
        <w:tc>
          <w:tcPr>
            <w:tcW w:w="2326" w:type="dxa"/>
            <w:vMerge/>
          </w:tcPr>
          <w:p w:rsidR="00AD1DAF" w:rsidRPr="00BF2209" w:rsidRDefault="00AD1DAF" w:rsidP="00120823"/>
        </w:tc>
        <w:tc>
          <w:tcPr>
            <w:tcW w:w="2813" w:type="dxa"/>
            <w:vMerge/>
          </w:tcPr>
          <w:p w:rsidR="00AD1DAF" w:rsidRPr="00BF2209" w:rsidRDefault="00AD1DAF" w:rsidP="00EA66CA"/>
        </w:tc>
        <w:tc>
          <w:tcPr>
            <w:tcW w:w="3793" w:type="dxa"/>
            <w:vMerge/>
          </w:tcPr>
          <w:p w:rsidR="00AD1DAF" w:rsidRPr="00BF2209" w:rsidRDefault="00AD1DAF" w:rsidP="00EA66CA"/>
        </w:tc>
        <w:tc>
          <w:tcPr>
            <w:tcW w:w="967" w:type="dxa"/>
          </w:tcPr>
          <w:p w:rsidR="00AD1DAF" w:rsidRPr="00BF2209" w:rsidRDefault="00AD1DAF" w:rsidP="00EA66CA">
            <w:pPr>
              <w:spacing w:line="264" w:lineRule="auto"/>
            </w:pPr>
            <w:r>
              <w:t>СР</w:t>
            </w:r>
          </w:p>
        </w:tc>
        <w:tc>
          <w:tcPr>
            <w:tcW w:w="848" w:type="dxa"/>
          </w:tcPr>
          <w:p w:rsidR="00AD1DAF" w:rsidRDefault="00AD1DAF" w:rsidP="00EA66CA"/>
        </w:tc>
        <w:tc>
          <w:tcPr>
            <w:tcW w:w="852" w:type="dxa"/>
          </w:tcPr>
          <w:p w:rsidR="00AD1DAF" w:rsidRDefault="00AD1DAF" w:rsidP="00EA66CA"/>
        </w:tc>
      </w:tr>
      <w:tr w:rsidR="00EA66CA" w:rsidTr="004E6515">
        <w:tc>
          <w:tcPr>
            <w:tcW w:w="846" w:type="dxa"/>
          </w:tcPr>
          <w:p w:rsidR="00EA66CA" w:rsidRPr="00807E4F" w:rsidRDefault="00EA66CA" w:rsidP="00EA66CA">
            <w:pPr>
              <w:jc w:val="center"/>
            </w:pPr>
            <w:r w:rsidRPr="00807E4F">
              <w:t>44</w:t>
            </w:r>
          </w:p>
        </w:tc>
        <w:tc>
          <w:tcPr>
            <w:tcW w:w="2274" w:type="dxa"/>
            <w:gridSpan w:val="2"/>
          </w:tcPr>
          <w:p w:rsidR="00EA66CA" w:rsidRPr="00BF2209" w:rsidRDefault="00EA66CA" w:rsidP="00EA66CA">
            <w:r w:rsidRPr="00BF2209">
              <w:t>Многоугольники. Равные фигуры</w:t>
            </w:r>
          </w:p>
          <w:p w:rsidR="00EA66CA" w:rsidRPr="00BF2209" w:rsidRDefault="00EA66CA" w:rsidP="00EA66CA"/>
        </w:tc>
        <w:tc>
          <w:tcPr>
            <w:tcW w:w="1006" w:type="dxa"/>
          </w:tcPr>
          <w:p w:rsidR="00EA66CA" w:rsidRPr="00BF2209" w:rsidRDefault="008140EE" w:rsidP="00EA66CA">
            <w:pPr>
              <w:jc w:val="center"/>
            </w:pPr>
            <w:r w:rsidRPr="00F976A7">
              <w:t>УОНМ</w:t>
            </w:r>
          </w:p>
        </w:tc>
        <w:tc>
          <w:tcPr>
            <w:tcW w:w="2326" w:type="dxa"/>
          </w:tcPr>
          <w:p w:rsidR="00EA66CA" w:rsidRPr="00BF2209" w:rsidRDefault="00EA66CA" w:rsidP="00EA66CA">
            <w:r w:rsidRPr="00BF2209">
              <w:t xml:space="preserve">Строят многоугольники, идентифицируют геометрические фигуры </w:t>
            </w:r>
            <w:r w:rsidRPr="00BF2209">
              <w:rPr>
                <w:spacing w:val="-15"/>
              </w:rPr>
              <w:t>при изменении</w:t>
            </w:r>
            <w:r w:rsidRPr="00BF2209">
              <w:t xml:space="preserve"> их положения на плоскости</w:t>
            </w:r>
          </w:p>
        </w:tc>
        <w:tc>
          <w:tcPr>
            <w:tcW w:w="2813" w:type="dxa"/>
          </w:tcPr>
          <w:p w:rsidR="00EA66CA" w:rsidRPr="00BF2209" w:rsidRDefault="00EA66CA" w:rsidP="00120823">
            <w:r w:rsidRPr="00BF2209">
              <w:t>Объясняют самому себесвои наиболее заметные достижения, выражают положительное отношение к процессу познания, оценивают свою учебную деятельность</w:t>
            </w:r>
          </w:p>
        </w:tc>
        <w:tc>
          <w:tcPr>
            <w:tcW w:w="3793" w:type="dxa"/>
          </w:tcPr>
          <w:p w:rsidR="00EA66CA" w:rsidRPr="00BF2209" w:rsidRDefault="00EA66CA" w:rsidP="00EA66CA">
            <w:r w:rsidRPr="00BF2209">
              <w:t>Регулятивные – определяют цель учебной деятельности, ищут средства её осуществления.</w:t>
            </w:r>
          </w:p>
          <w:p w:rsidR="00EA66CA" w:rsidRPr="00BF2209" w:rsidRDefault="00EA66CA" w:rsidP="00EA66CA">
            <w:r w:rsidRPr="00BF2209">
              <w:t>Познавательные –записывают выводы в виде правил «если… то…».</w:t>
            </w:r>
          </w:p>
          <w:p w:rsidR="00EA66CA" w:rsidRPr="00BF2209" w:rsidRDefault="00EA66CA" w:rsidP="00EA66CA">
            <w:r w:rsidRPr="00BF2209">
              <w:t>Коммуникативные – умеют организовывать учебное взаимодействие в группе</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rsidRPr="00807E4F">
              <w:t>45</w:t>
            </w:r>
          </w:p>
        </w:tc>
        <w:tc>
          <w:tcPr>
            <w:tcW w:w="2274" w:type="dxa"/>
            <w:gridSpan w:val="2"/>
          </w:tcPr>
          <w:p w:rsidR="00EA66CA" w:rsidRPr="00BF2209" w:rsidRDefault="00EA66CA" w:rsidP="004E0077">
            <w:r w:rsidRPr="00BF2209">
              <w:t>Многоугольники. Равные фигуры</w:t>
            </w:r>
          </w:p>
        </w:tc>
        <w:tc>
          <w:tcPr>
            <w:tcW w:w="1006" w:type="dxa"/>
          </w:tcPr>
          <w:p w:rsidR="00EA66CA" w:rsidRPr="00BF2209" w:rsidRDefault="000E1FC6" w:rsidP="00EA66CA">
            <w:pPr>
              <w:jc w:val="center"/>
            </w:pPr>
            <w:r w:rsidRPr="00F976A7">
              <w:t>УЗИМ</w:t>
            </w:r>
          </w:p>
        </w:tc>
        <w:tc>
          <w:tcPr>
            <w:tcW w:w="2326" w:type="dxa"/>
          </w:tcPr>
          <w:p w:rsidR="00EA66CA" w:rsidRPr="00BF2209" w:rsidRDefault="00EA66CA" w:rsidP="00EA66CA">
            <w:r w:rsidRPr="00BF2209">
              <w:t xml:space="preserve">Строят треугольник, многоугольник, идентифицируют геометрические фигуры </w:t>
            </w:r>
            <w:r w:rsidRPr="00BF2209">
              <w:rPr>
                <w:spacing w:val="-15"/>
              </w:rPr>
              <w:t>при изменении</w:t>
            </w:r>
            <w:r w:rsidRPr="00BF2209">
              <w:t xml:space="preserve"> их положения на плоскости</w:t>
            </w:r>
          </w:p>
        </w:tc>
        <w:tc>
          <w:tcPr>
            <w:tcW w:w="2813" w:type="dxa"/>
          </w:tcPr>
          <w:p w:rsidR="00EA66CA" w:rsidRPr="00BF2209" w:rsidRDefault="00EA66CA" w:rsidP="00EA66CA">
            <w:r w:rsidRPr="00BF2209">
              <w:t>Объясняют самому себе</w:t>
            </w:r>
          </w:p>
          <w:p w:rsidR="00EA66CA" w:rsidRPr="00BF2209" w:rsidRDefault="00EA66CA" w:rsidP="00EA66CA">
            <w:r w:rsidRPr="00BF2209">
              <w:t>свои наиболее заметные достижения, выражают положительное отношение к процессу познания, оценивают свою учебную деятельность</w:t>
            </w:r>
          </w:p>
        </w:tc>
        <w:tc>
          <w:tcPr>
            <w:tcW w:w="3793" w:type="dxa"/>
          </w:tcPr>
          <w:p w:rsidR="00EA66CA" w:rsidRPr="00BF2209" w:rsidRDefault="00EA66CA" w:rsidP="00EA66CA">
            <w:r w:rsidRPr="00BF2209">
              <w:t>Регулятивные – определяют цель учебной деятельности, ищут средства её осуществления.</w:t>
            </w:r>
          </w:p>
          <w:p w:rsidR="00EA66CA" w:rsidRPr="00BF2209" w:rsidRDefault="00EA66CA" w:rsidP="00EA66CA">
            <w:r w:rsidRPr="00BF2209">
              <w:t>Познавательные –записывают выводы в виде правил «если… то…».</w:t>
            </w:r>
          </w:p>
          <w:p w:rsidR="00EA66CA" w:rsidRPr="00BF2209" w:rsidRDefault="00EA66CA" w:rsidP="00EA66CA">
            <w:r w:rsidRPr="00BF2209">
              <w:t>Коммуникативные – умеют организовывать учебное взаимодействие в группе</w:t>
            </w:r>
          </w:p>
        </w:tc>
        <w:tc>
          <w:tcPr>
            <w:tcW w:w="967" w:type="dxa"/>
          </w:tcPr>
          <w:p w:rsidR="00EA66CA" w:rsidRPr="00BF2209" w:rsidRDefault="00642582" w:rsidP="00EA66CA">
            <w:pPr>
              <w:spacing w:line="264" w:lineRule="auto"/>
            </w:pPr>
            <w:r>
              <w:t>ФО</w:t>
            </w:r>
          </w:p>
        </w:tc>
        <w:tc>
          <w:tcPr>
            <w:tcW w:w="848" w:type="dxa"/>
          </w:tcPr>
          <w:p w:rsidR="00EA66CA" w:rsidRDefault="00EA66CA" w:rsidP="00EA66CA"/>
        </w:tc>
        <w:tc>
          <w:tcPr>
            <w:tcW w:w="852" w:type="dxa"/>
          </w:tcPr>
          <w:p w:rsidR="00EA66CA" w:rsidRDefault="00EA66CA" w:rsidP="00EA66CA"/>
        </w:tc>
      </w:tr>
      <w:tr w:rsidR="00EA66CA" w:rsidTr="004E6515">
        <w:tc>
          <w:tcPr>
            <w:tcW w:w="846" w:type="dxa"/>
          </w:tcPr>
          <w:p w:rsidR="00EA66CA" w:rsidRPr="00807E4F" w:rsidRDefault="00EA66CA" w:rsidP="00EA66CA">
            <w:pPr>
              <w:jc w:val="center"/>
            </w:pPr>
            <w:r w:rsidRPr="00807E4F">
              <w:t>46</w:t>
            </w:r>
          </w:p>
        </w:tc>
        <w:tc>
          <w:tcPr>
            <w:tcW w:w="2274" w:type="dxa"/>
            <w:gridSpan w:val="2"/>
          </w:tcPr>
          <w:p w:rsidR="00EA66CA" w:rsidRPr="00BF2209" w:rsidRDefault="00EA66CA" w:rsidP="005A2090">
            <w:r w:rsidRPr="00BF2209">
              <w:t xml:space="preserve">Треугольник и его виды </w:t>
            </w:r>
          </w:p>
        </w:tc>
        <w:tc>
          <w:tcPr>
            <w:tcW w:w="1006" w:type="dxa"/>
          </w:tcPr>
          <w:p w:rsidR="00EA66CA" w:rsidRPr="00BF2209" w:rsidRDefault="000E1FC6" w:rsidP="00EA66CA">
            <w:pPr>
              <w:jc w:val="center"/>
            </w:pPr>
            <w:r w:rsidRPr="00F976A7">
              <w:t>УПЗУ</w:t>
            </w:r>
          </w:p>
        </w:tc>
        <w:tc>
          <w:tcPr>
            <w:tcW w:w="2326" w:type="dxa"/>
          </w:tcPr>
          <w:p w:rsidR="00EA66CA" w:rsidRPr="00BF2209" w:rsidRDefault="00EA66CA" w:rsidP="00EA66CA">
            <w:r w:rsidRPr="00BF2209">
              <w:t xml:space="preserve">Строят треугольник, многоугольник, идентифицируют геометрические фигуры </w:t>
            </w:r>
            <w:r w:rsidRPr="00BF2209">
              <w:rPr>
                <w:spacing w:val="-15"/>
              </w:rPr>
              <w:t>при изменении</w:t>
            </w:r>
            <w:r w:rsidRPr="00BF2209">
              <w:t xml:space="preserve"> их положения на плоскости</w:t>
            </w:r>
          </w:p>
        </w:tc>
        <w:tc>
          <w:tcPr>
            <w:tcW w:w="2813" w:type="dxa"/>
          </w:tcPr>
          <w:p w:rsidR="00EA66CA" w:rsidRPr="00BF2209" w:rsidRDefault="00EA66CA" w:rsidP="00EA66CA">
            <w:r w:rsidRPr="00BF2209">
              <w:t>Объясняют самому себе</w:t>
            </w:r>
          </w:p>
          <w:p w:rsidR="00EA66CA" w:rsidRPr="00BF2209" w:rsidRDefault="00EA66CA" w:rsidP="00EA66CA">
            <w:r w:rsidRPr="00BF2209">
              <w:t>свои наиболее заметные достижения, выражают положительное отношение к процессу познания, оценивают свою учебную деятельность</w:t>
            </w:r>
          </w:p>
        </w:tc>
        <w:tc>
          <w:tcPr>
            <w:tcW w:w="3793" w:type="dxa"/>
          </w:tcPr>
          <w:p w:rsidR="00EA66CA" w:rsidRPr="00BF2209" w:rsidRDefault="00EA66CA" w:rsidP="00EA66CA">
            <w:r w:rsidRPr="00BF2209">
              <w:rPr>
                <w:i/>
              </w:rPr>
              <w:t xml:space="preserve">Регулятивные – </w:t>
            </w:r>
            <w:r w:rsidRPr="00BF2209">
              <w:t>определяют цель учебной деятельности, ищут средства её осуществления.</w:t>
            </w:r>
          </w:p>
          <w:p w:rsidR="00EA66CA" w:rsidRPr="00BF2209" w:rsidRDefault="00EA66CA" w:rsidP="00EA66CA">
            <w:r w:rsidRPr="00BF2209">
              <w:rPr>
                <w:i/>
              </w:rPr>
              <w:t>Познавательные –</w:t>
            </w:r>
            <w:r w:rsidRPr="00BF2209">
              <w:t>записывают выводы в виде правил «если… то…».</w:t>
            </w:r>
          </w:p>
          <w:p w:rsidR="00EA66CA" w:rsidRPr="00BF2209" w:rsidRDefault="00EA66CA" w:rsidP="00EA66CA">
            <w:r w:rsidRPr="00BF2209">
              <w:rPr>
                <w:i/>
              </w:rPr>
              <w:t xml:space="preserve">Коммуникативные – </w:t>
            </w:r>
            <w:r w:rsidRPr="00BF2209">
              <w:t>умеют организовывать учебное взаимодействие в группе</w:t>
            </w:r>
          </w:p>
        </w:tc>
        <w:tc>
          <w:tcPr>
            <w:tcW w:w="967" w:type="dxa"/>
          </w:tcPr>
          <w:p w:rsidR="00EA66CA" w:rsidRPr="00BF2209" w:rsidRDefault="00642582" w:rsidP="00EA66CA">
            <w:pPr>
              <w:spacing w:line="264" w:lineRule="auto"/>
            </w:pPr>
            <w:r>
              <w:t>ИО</w:t>
            </w:r>
          </w:p>
        </w:tc>
        <w:tc>
          <w:tcPr>
            <w:tcW w:w="848" w:type="dxa"/>
          </w:tcPr>
          <w:p w:rsidR="00EA66CA" w:rsidRDefault="00EA66CA" w:rsidP="00EA66CA"/>
        </w:tc>
        <w:tc>
          <w:tcPr>
            <w:tcW w:w="852" w:type="dxa"/>
          </w:tcPr>
          <w:p w:rsidR="00EA66CA" w:rsidRDefault="00EA66CA" w:rsidP="00EA66CA"/>
        </w:tc>
      </w:tr>
      <w:tr w:rsidR="00AD1DAF" w:rsidTr="00603788">
        <w:trPr>
          <w:trHeight w:val="1133"/>
        </w:trPr>
        <w:tc>
          <w:tcPr>
            <w:tcW w:w="846" w:type="dxa"/>
          </w:tcPr>
          <w:p w:rsidR="00AD1DAF" w:rsidRPr="00807E4F" w:rsidRDefault="00AD1DAF" w:rsidP="00EA66CA">
            <w:pPr>
              <w:jc w:val="center"/>
            </w:pPr>
            <w:r w:rsidRPr="00807E4F">
              <w:lastRenderedPageBreak/>
              <w:t>47</w:t>
            </w:r>
          </w:p>
        </w:tc>
        <w:tc>
          <w:tcPr>
            <w:tcW w:w="2274" w:type="dxa"/>
            <w:gridSpan w:val="2"/>
          </w:tcPr>
          <w:p w:rsidR="00603788" w:rsidRPr="00BF2209" w:rsidRDefault="00AD1DAF" w:rsidP="00603788">
            <w:r w:rsidRPr="00BF2209">
              <w:t xml:space="preserve">Треугольник и его виды </w:t>
            </w:r>
          </w:p>
          <w:p w:rsidR="00AD1DAF" w:rsidRPr="00BF2209" w:rsidRDefault="00AD1DAF" w:rsidP="00EA66CA"/>
        </w:tc>
        <w:tc>
          <w:tcPr>
            <w:tcW w:w="1006" w:type="dxa"/>
          </w:tcPr>
          <w:p w:rsidR="00AD1DAF" w:rsidRPr="00BF2209" w:rsidRDefault="00AD1DAF" w:rsidP="00EA66CA">
            <w:pPr>
              <w:jc w:val="center"/>
            </w:pPr>
            <w:r>
              <w:t>УПЗУ</w:t>
            </w:r>
          </w:p>
        </w:tc>
        <w:tc>
          <w:tcPr>
            <w:tcW w:w="2326" w:type="dxa"/>
            <w:vMerge w:val="restart"/>
          </w:tcPr>
          <w:p w:rsidR="00AD1DAF" w:rsidRPr="00BF2209" w:rsidRDefault="00AD1DAF" w:rsidP="00EA66CA">
            <w:r w:rsidRPr="00BF2209">
              <w:t>Строят треугольник, многоугольник, называть его элементы; переходят от одних единиц измерения к другим</w:t>
            </w:r>
          </w:p>
        </w:tc>
        <w:tc>
          <w:tcPr>
            <w:tcW w:w="2813" w:type="dxa"/>
            <w:vMerge w:val="restart"/>
          </w:tcPr>
          <w:p w:rsidR="00AD1DAF" w:rsidRPr="00BF2209" w:rsidRDefault="00AD1DAF" w:rsidP="00EA66CA">
            <w:r w:rsidRPr="00BF2209">
              <w:t>Принимают и осваивают социальную роль обучающегося; проявляют мотивы своей учебной деятельности; понимают личностный смысл учения</w:t>
            </w:r>
          </w:p>
        </w:tc>
        <w:tc>
          <w:tcPr>
            <w:tcW w:w="3793" w:type="dxa"/>
            <w:vMerge w:val="restart"/>
          </w:tcPr>
          <w:p w:rsidR="00AD1DAF" w:rsidRPr="00BF2209" w:rsidRDefault="00AD1DAF" w:rsidP="00EA66CA">
            <w:r w:rsidRPr="00BF2209">
              <w:rPr>
                <w:i/>
              </w:rPr>
              <w:t xml:space="preserve">Регулятивные – </w:t>
            </w:r>
            <w:r w:rsidRPr="00BF2209">
              <w:t>определяют цель учебной деятельности, ищут средства её осуществления.</w:t>
            </w:r>
          </w:p>
          <w:p w:rsidR="00AD1DAF" w:rsidRPr="00BF2209" w:rsidRDefault="00AD1DAF" w:rsidP="00EA66CA">
            <w:r w:rsidRPr="00BF2209">
              <w:rPr>
                <w:i/>
              </w:rPr>
              <w:t xml:space="preserve">Познавательные – </w:t>
            </w:r>
            <w:r w:rsidRPr="00BF2209">
              <w:t>передают содержание в сжатом или развернутом виде.</w:t>
            </w:r>
          </w:p>
          <w:p w:rsidR="00AD1DAF" w:rsidRPr="00BF2209" w:rsidRDefault="00AD1DAF" w:rsidP="00EA66CA">
            <w:r w:rsidRPr="00BF2209">
              <w:rPr>
                <w:i/>
              </w:rPr>
              <w:t xml:space="preserve">Коммуникативные – </w:t>
            </w:r>
            <w:r w:rsidRPr="00BF2209">
              <w:t xml:space="preserve">умеют высказывать свою точку зрения </w:t>
            </w:r>
          </w:p>
          <w:p w:rsidR="00AD1DAF" w:rsidRPr="00BF2209" w:rsidRDefault="00AD1DAF" w:rsidP="00EA66CA">
            <w:r w:rsidRPr="00BF2209">
              <w:t>и её обосновать, приводя аргументы</w:t>
            </w:r>
          </w:p>
        </w:tc>
        <w:tc>
          <w:tcPr>
            <w:tcW w:w="967" w:type="dxa"/>
          </w:tcPr>
          <w:p w:rsidR="00AD1DAF" w:rsidRPr="00BF2209" w:rsidRDefault="00AD1DAF" w:rsidP="00EA66CA">
            <w:pPr>
              <w:spacing w:line="264" w:lineRule="auto"/>
            </w:pPr>
            <w:r>
              <w:t>СР</w:t>
            </w:r>
          </w:p>
        </w:tc>
        <w:tc>
          <w:tcPr>
            <w:tcW w:w="848" w:type="dxa"/>
          </w:tcPr>
          <w:p w:rsidR="00AD1DAF" w:rsidRDefault="00AD1DAF" w:rsidP="00EA66CA"/>
        </w:tc>
        <w:tc>
          <w:tcPr>
            <w:tcW w:w="852" w:type="dxa"/>
          </w:tcPr>
          <w:p w:rsidR="00AD1DAF" w:rsidRDefault="00AD1DAF" w:rsidP="00EA66CA"/>
        </w:tc>
      </w:tr>
      <w:tr w:rsidR="00AD1DAF" w:rsidTr="00603788">
        <w:trPr>
          <w:trHeight w:val="1134"/>
        </w:trPr>
        <w:tc>
          <w:tcPr>
            <w:tcW w:w="846" w:type="dxa"/>
          </w:tcPr>
          <w:p w:rsidR="00AD1DAF" w:rsidRPr="00807E4F" w:rsidRDefault="00AD1DAF" w:rsidP="00EA66CA">
            <w:pPr>
              <w:jc w:val="center"/>
            </w:pPr>
            <w:r w:rsidRPr="00807E4F">
              <w:t>48</w:t>
            </w:r>
          </w:p>
        </w:tc>
        <w:tc>
          <w:tcPr>
            <w:tcW w:w="2274" w:type="dxa"/>
            <w:gridSpan w:val="2"/>
          </w:tcPr>
          <w:p w:rsidR="00AD1DAF" w:rsidRPr="00BF2209" w:rsidRDefault="00AD1DAF" w:rsidP="00EA66CA">
            <w:pPr>
              <w:pStyle w:val="ParagraphStyle"/>
              <w:spacing w:line="264" w:lineRule="auto"/>
              <w:rPr>
                <w:rFonts w:ascii="Times New Roman" w:hAnsi="Times New Roman" w:cs="Times New Roman"/>
                <w:sz w:val="22"/>
                <w:szCs w:val="22"/>
              </w:rPr>
            </w:pPr>
            <w:r w:rsidRPr="00BF2209">
              <w:rPr>
                <w:rFonts w:ascii="Times New Roman" w:hAnsi="Times New Roman"/>
                <w:sz w:val="22"/>
                <w:szCs w:val="22"/>
              </w:rPr>
              <w:t>Треугольник и его виды</w:t>
            </w:r>
          </w:p>
        </w:tc>
        <w:tc>
          <w:tcPr>
            <w:tcW w:w="1006" w:type="dxa"/>
          </w:tcPr>
          <w:p w:rsidR="00AD1DAF" w:rsidRPr="00BF2209" w:rsidRDefault="00AD1DAF" w:rsidP="00EA66CA">
            <w:pPr>
              <w:jc w:val="center"/>
            </w:pPr>
            <w:r>
              <w:t>УОСЗ</w:t>
            </w:r>
          </w:p>
        </w:tc>
        <w:tc>
          <w:tcPr>
            <w:tcW w:w="2326" w:type="dxa"/>
            <w:vMerge/>
          </w:tcPr>
          <w:p w:rsidR="00AD1DAF" w:rsidRPr="00BF2209" w:rsidRDefault="00AD1DAF" w:rsidP="00EA66CA"/>
        </w:tc>
        <w:tc>
          <w:tcPr>
            <w:tcW w:w="2813" w:type="dxa"/>
            <w:vMerge/>
          </w:tcPr>
          <w:p w:rsidR="00AD1DAF" w:rsidRPr="00BF2209" w:rsidRDefault="00AD1DAF" w:rsidP="00EA66CA"/>
        </w:tc>
        <w:tc>
          <w:tcPr>
            <w:tcW w:w="3793" w:type="dxa"/>
            <w:vMerge/>
          </w:tcPr>
          <w:p w:rsidR="00AD1DAF" w:rsidRPr="00BF2209" w:rsidRDefault="00AD1DAF" w:rsidP="00EA66CA"/>
        </w:tc>
        <w:tc>
          <w:tcPr>
            <w:tcW w:w="967" w:type="dxa"/>
          </w:tcPr>
          <w:p w:rsidR="00AD1DAF" w:rsidRPr="00BF2209" w:rsidRDefault="00AD1DAF" w:rsidP="00EA66CA">
            <w:pPr>
              <w:spacing w:line="264" w:lineRule="auto"/>
            </w:pPr>
            <w:r>
              <w:t>ИО</w:t>
            </w:r>
          </w:p>
        </w:tc>
        <w:tc>
          <w:tcPr>
            <w:tcW w:w="848" w:type="dxa"/>
          </w:tcPr>
          <w:p w:rsidR="00AD1DAF" w:rsidRDefault="00AD1DAF" w:rsidP="00EA66CA"/>
        </w:tc>
        <w:tc>
          <w:tcPr>
            <w:tcW w:w="852" w:type="dxa"/>
          </w:tcPr>
          <w:p w:rsidR="00AD1DAF" w:rsidRDefault="00AD1DAF" w:rsidP="00EA66CA"/>
        </w:tc>
      </w:tr>
      <w:tr w:rsidR="00AD1DAF" w:rsidTr="004922E0">
        <w:trPr>
          <w:trHeight w:val="668"/>
        </w:trPr>
        <w:tc>
          <w:tcPr>
            <w:tcW w:w="846" w:type="dxa"/>
          </w:tcPr>
          <w:p w:rsidR="00AD1DAF" w:rsidRPr="00807E4F" w:rsidRDefault="00AD1DAF" w:rsidP="00ED31CE">
            <w:pPr>
              <w:jc w:val="center"/>
            </w:pPr>
            <w:r w:rsidRPr="00807E4F">
              <w:t>49</w:t>
            </w:r>
          </w:p>
        </w:tc>
        <w:tc>
          <w:tcPr>
            <w:tcW w:w="2274" w:type="dxa"/>
            <w:gridSpan w:val="2"/>
          </w:tcPr>
          <w:p w:rsidR="00AD1DAF" w:rsidRPr="004922E0" w:rsidRDefault="0049504E" w:rsidP="004922E0">
            <w:r>
              <w:t>Прямоугольник. О</w:t>
            </w:r>
            <w:r w:rsidR="00AD1DAF" w:rsidRPr="00BF2209">
              <w:t>сь симметрии фигуры</w:t>
            </w:r>
          </w:p>
        </w:tc>
        <w:tc>
          <w:tcPr>
            <w:tcW w:w="1006" w:type="dxa"/>
          </w:tcPr>
          <w:p w:rsidR="00AD1DAF" w:rsidRPr="00BF2209" w:rsidRDefault="00AD1DAF" w:rsidP="00ED31CE">
            <w:pPr>
              <w:jc w:val="center"/>
            </w:pPr>
            <w:r w:rsidRPr="00F976A7">
              <w:t>УОНМ</w:t>
            </w:r>
          </w:p>
        </w:tc>
        <w:tc>
          <w:tcPr>
            <w:tcW w:w="2326" w:type="dxa"/>
            <w:vMerge w:val="restart"/>
          </w:tcPr>
          <w:p w:rsidR="00AD1DAF" w:rsidRPr="00BF2209" w:rsidRDefault="00AD1DAF" w:rsidP="00ED31CE">
            <w:r w:rsidRPr="00BF2209">
              <w:t xml:space="preserve">Строят треугольник, многоугольник, идентифицируют геометрические фигуры </w:t>
            </w:r>
            <w:r w:rsidRPr="00BF2209">
              <w:rPr>
                <w:spacing w:val="-15"/>
              </w:rPr>
              <w:t>при изменении</w:t>
            </w:r>
            <w:r w:rsidRPr="00BF2209">
              <w:t xml:space="preserve"> их положения на плоскости</w:t>
            </w:r>
          </w:p>
        </w:tc>
        <w:tc>
          <w:tcPr>
            <w:tcW w:w="2813" w:type="dxa"/>
            <w:vMerge w:val="restart"/>
          </w:tcPr>
          <w:p w:rsidR="00AD1DAF" w:rsidRPr="00BF2209" w:rsidRDefault="00AD1DAF" w:rsidP="00ED31CE">
            <w:r w:rsidRPr="00BF2209">
              <w:t>Объясняют самому себе</w:t>
            </w:r>
          </w:p>
          <w:p w:rsidR="00AD1DAF" w:rsidRPr="00BF2209" w:rsidRDefault="00AD1DAF" w:rsidP="00ED31CE">
            <w:r w:rsidRPr="00BF2209">
              <w:t>свои наиболее заметные достижения, выражают положительное отношение к процессу познания, оценивают свою учебную деятельность</w:t>
            </w:r>
          </w:p>
        </w:tc>
        <w:tc>
          <w:tcPr>
            <w:tcW w:w="3793" w:type="dxa"/>
            <w:vMerge w:val="restart"/>
          </w:tcPr>
          <w:p w:rsidR="00AD1DAF" w:rsidRPr="00BF2209" w:rsidRDefault="00AD1DAF" w:rsidP="00ED31CE">
            <w:r w:rsidRPr="00BF2209">
              <w:rPr>
                <w:i/>
              </w:rPr>
              <w:t xml:space="preserve">Регулятивные – </w:t>
            </w:r>
            <w:r w:rsidRPr="00BF2209">
              <w:t>определяют цель учебной деятельности, ищут средства её осуществления.</w:t>
            </w:r>
          </w:p>
          <w:p w:rsidR="00AD1DAF" w:rsidRPr="00BF2209" w:rsidRDefault="00AD1DAF" w:rsidP="00ED31CE">
            <w:r w:rsidRPr="00BF2209">
              <w:rPr>
                <w:i/>
              </w:rPr>
              <w:t>Познавательные –</w:t>
            </w:r>
            <w:r w:rsidRPr="00BF2209">
              <w:t>записывают выводы в виде правил «если… то…».</w:t>
            </w:r>
          </w:p>
          <w:p w:rsidR="00AD1DAF" w:rsidRPr="00BF2209" w:rsidRDefault="00AD1DAF" w:rsidP="00ED31CE">
            <w:r w:rsidRPr="00BF2209">
              <w:rPr>
                <w:i/>
              </w:rPr>
              <w:t xml:space="preserve">Коммуникативные – </w:t>
            </w:r>
            <w:r w:rsidRPr="00BF2209">
              <w:t>умеют организовывать учебное взаимодействие в группе</w:t>
            </w:r>
          </w:p>
        </w:tc>
        <w:tc>
          <w:tcPr>
            <w:tcW w:w="967" w:type="dxa"/>
          </w:tcPr>
          <w:p w:rsidR="00AD1DAF" w:rsidRPr="00BF2209" w:rsidRDefault="00AD1DAF" w:rsidP="00ED31CE">
            <w:pPr>
              <w:spacing w:line="264" w:lineRule="auto"/>
            </w:pPr>
            <w:r>
              <w:t>ИО</w:t>
            </w:r>
          </w:p>
        </w:tc>
        <w:tc>
          <w:tcPr>
            <w:tcW w:w="848" w:type="dxa"/>
          </w:tcPr>
          <w:p w:rsidR="00AD1DAF" w:rsidRDefault="00AD1DAF" w:rsidP="00ED31CE"/>
        </w:tc>
        <w:tc>
          <w:tcPr>
            <w:tcW w:w="852" w:type="dxa"/>
          </w:tcPr>
          <w:p w:rsidR="00AD1DAF" w:rsidRDefault="00AD1DAF" w:rsidP="00ED31CE"/>
        </w:tc>
      </w:tr>
      <w:tr w:rsidR="00AD1DAF" w:rsidTr="004922E0">
        <w:trPr>
          <w:trHeight w:val="668"/>
        </w:trPr>
        <w:tc>
          <w:tcPr>
            <w:tcW w:w="846" w:type="dxa"/>
          </w:tcPr>
          <w:p w:rsidR="00AD1DAF" w:rsidRPr="00807E4F" w:rsidRDefault="00AD1DAF" w:rsidP="00ED31CE">
            <w:pPr>
              <w:jc w:val="center"/>
            </w:pPr>
            <w:r w:rsidRPr="00807E4F">
              <w:t>50</w:t>
            </w:r>
          </w:p>
        </w:tc>
        <w:tc>
          <w:tcPr>
            <w:tcW w:w="2274" w:type="dxa"/>
            <w:gridSpan w:val="2"/>
          </w:tcPr>
          <w:p w:rsidR="00AD1DAF" w:rsidRPr="00BF2209" w:rsidRDefault="0049504E" w:rsidP="00ED31CE">
            <w:pPr>
              <w:rPr>
                <w:i/>
                <w:iCs/>
              </w:rPr>
            </w:pPr>
            <w:r>
              <w:t>Прямоугольник. О</w:t>
            </w:r>
            <w:r w:rsidR="00AD1DAF" w:rsidRPr="00BF2209">
              <w:t>сь симметрии фигуры</w:t>
            </w:r>
          </w:p>
        </w:tc>
        <w:tc>
          <w:tcPr>
            <w:tcW w:w="1006" w:type="dxa"/>
          </w:tcPr>
          <w:p w:rsidR="00AD1DAF" w:rsidRPr="00BF2209" w:rsidRDefault="00AD1DAF" w:rsidP="00ED31CE">
            <w:pPr>
              <w:jc w:val="center"/>
            </w:pPr>
            <w:r w:rsidRPr="00F976A7">
              <w:t>УЗИМ</w:t>
            </w:r>
          </w:p>
        </w:tc>
        <w:tc>
          <w:tcPr>
            <w:tcW w:w="2326" w:type="dxa"/>
            <w:vMerge/>
          </w:tcPr>
          <w:p w:rsidR="00AD1DAF" w:rsidRPr="00BF2209" w:rsidRDefault="00AD1DAF" w:rsidP="00ED31CE"/>
        </w:tc>
        <w:tc>
          <w:tcPr>
            <w:tcW w:w="2813" w:type="dxa"/>
            <w:vMerge/>
          </w:tcPr>
          <w:p w:rsidR="00AD1DAF" w:rsidRPr="00BF2209" w:rsidRDefault="00AD1DAF" w:rsidP="00ED31CE"/>
        </w:tc>
        <w:tc>
          <w:tcPr>
            <w:tcW w:w="3793" w:type="dxa"/>
            <w:vMerge/>
          </w:tcPr>
          <w:p w:rsidR="00AD1DAF" w:rsidRPr="00BF2209" w:rsidRDefault="00AD1DAF" w:rsidP="00ED31CE"/>
        </w:tc>
        <w:tc>
          <w:tcPr>
            <w:tcW w:w="967" w:type="dxa"/>
          </w:tcPr>
          <w:p w:rsidR="00AD1DAF" w:rsidRPr="00BF2209" w:rsidRDefault="00AD1DAF" w:rsidP="00ED31CE">
            <w:pPr>
              <w:spacing w:line="264" w:lineRule="auto"/>
            </w:pPr>
            <w:r>
              <w:t>ФО</w:t>
            </w:r>
          </w:p>
        </w:tc>
        <w:tc>
          <w:tcPr>
            <w:tcW w:w="848" w:type="dxa"/>
          </w:tcPr>
          <w:p w:rsidR="00AD1DAF" w:rsidRDefault="00AD1DAF" w:rsidP="00ED31CE"/>
        </w:tc>
        <w:tc>
          <w:tcPr>
            <w:tcW w:w="852" w:type="dxa"/>
          </w:tcPr>
          <w:p w:rsidR="00AD1DAF" w:rsidRDefault="00AD1DAF" w:rsidP="00ED31CE"/>
        </w:tc>
      </w:tr>
      <w:tr w:rsidR="00AD1DAF" w:rsidTr="004922E0">
        <w:trPr>
          <w:trHeight w:val="668"/>
        </w:trPr>
        <w:tc>
          <w:tcPr>
            <w:tcW w:w="846" w:type="dxa"/>
          </w:tcPr>
          <w:p w:rsidR="00AD1DAF" w:rsidRPr="00807E4F" w:rsidRDefault="00AD1DAF" w:rsidP="00ED31CE">
            <w:pPr>
              <w:jc w:val="center"/>
            </w:pPr>
            <w:r w:rsidRPr="00807E4F">
              <w:t>51</w:t>
            </w:r>
          </w:p>
        </w:tc>
        <w:tc>
          <w:tcPr>
            <w:tcW w:w="2274" w:type="dxa"/>
            <w:gridSpan w:val="2"/>
          </w:tcPr>
          <w:p w:rsidR="00AD1DAF" w:rsidRPr="00BF2209" w:rsidRDefault="0049504E" w:rsidP="00ED31CE">
            <w:pPr>
              <w:rPr>
                <w:i/>
                <w:iCs/>
              </w:rPr>
            </w:pPr>
            <w:r>
              <w:t>Прямоугольник. О</w:t>
            </w:r>
            <w:r w:rsidR="00AD1DAF" w:rsidRPr="00BF2209">
              <w:t>сь симметрии фигуры</w:t>
            </w:r>
          </w:p>
        </w:tc>
        <w:tc>
          <w:tcPr>
            <w:tcW w:w="1006" w:type="dxa"/>
          </w:tcPr>
          <w:p w:rsidR="00AD1DAF" w:rsidRPr="00BF2209" w:rsidRDefault="00AD1DAF" w:rsidP="00ED31CE">
            <w:pPr>
              <w:jc w:val="center"/>
            </w:pPr>
            <w:r>
              <w:t>УПЗУ</w:t>
            </w:r>
          </w:p>
        </w:tc>
        <w:tc>
          <w:tcPr>
            <w:tcW w:w="2326" w:type="dxa"/>
            <w:vMerge/>
          </w:tcPr>
          <w:p w:rsidR="00AD1DAF" w:rsidRPr="00BF2209" w:rsidRDefault="00AD1DAF" w:rsidP="00ED31CE"/>
        </w:tc>
        <w:tc>
          <w:tcPr>
            <w:tcW w:w="2813" w:type="dxa"/>
            <w:vMerge/>
          </w:tcPr>
          <w:p w:rsidR="00AD1DAF" w:rsidRPr="00BF2209" w:rsidRDefault="00AD1DAF" w:rsidP="00ED31CE"/>
        </w:tc>
        <w:tc>
          <w:tcPr>
            <w:tcW w:w="3793" w:type="dxa"/>
            <w:vMerge/>
          </w:tcPr>
          <w:p w:rsidR="00AD1DAF" w:rsidRPr="00BF2209" w:rsidRDefault="00AD1DAF" w:rsidP="00ED31CE"/>
        </w:tc>
        <w:tc>
          <w:tcPr>
            <w:tcW w:w="967" w:type="dxa"/>
          </w:tcPr>
          <w:p w:rsidR="00AD1DAF" w:rsidRPr="00BF2209" w:rsidRDefault="00AD1DAF" w:rsidP="00ED31CE">
            <w:pPr>
              <w:spacing w:line="264" w:lineRule="auto"/>
            </w:pPr>
            <w:r>
              <w:t>МД</w:t>
            </w:r>
          </w:p>
        </w:tc>
        <w:tc>
          <w:tcPr>
            <w:tcW w:w="848" w:type="dxa"/>
          </w:tcPr>
          <w:p w:rsidR="00AD1DAF" w:rsidRDefault="00AD1DAF" w:rsidP="00ED31CE"/>
        </w:tc>
        <w:tc>
          <w:tcPr>
            <w:tcW w:w="852" w:type="dxa"/>
          </w:tcPr>
          <w:p w:rsidR="00AD1DAF" w:rsidRDefault="00AD1DAF" w:rsidP="00ED31CE"/>
        </w:tc>
      </w:tr>
      <w:tr w:rsidR="00ED31CE" w:rsidTr="004E6515">
        <w:tc>
          <w:tcPr>
            <w:tcW w:w="846" w:type="dxa"/>
          </w:tcPr>
          <w:p w:rsidR="00ED31CE" w:rsidRPr="00807E4F" w:rsidRDefault="00ED31CE" w:rsidP="00ED31CE">
            <w:pPr>
              <w:jc w:val="center"/>
            </w:pPr>
            <w:r>
              <w:t>52</w:t>
            </w:r>
          </w:p>
        </w:tc>
        <w:tc>
          <w:tcPr>
            <w:tcW w:w="2274" w:type="dxa"/>
            <w:gridSpan w:val="2"/>
          </w:tcPr>
          <w:p w:rsidR="00ED31CE" w:rsidRPr="00BF2209" w:rsidRDefault="00ED31CE" w:rsidP="00ED31CE">
            <w:pPr>
              <w:rPr>
                <w:i/>
              </w:rPr>
            </w:pPr>
            <w:r w:rsidRPr="00BF2209">
              <w:t>Повторение и систематизация учебного материала по теме: "Уравнение. Угол. Многоугольники</w:t>
            </w:r>
            <w:r w:rsidRPr="00BF2209">
              <w:rPr>
                <w:i/>
              </w:rPr>
              <w:t>"</w:t>
            </w:r>
          </w:p>
          <w:p w:rsidR="00ED31CE" w:rsidRPr="00BF2209" w:rsidRDefault="00ED31CE" w:rsidP="00ED31CE"/>
        </w:tc>
        <w:tc>
          <w:tcPr>
            <w:tcW w:w="1006" w:type="dxa"/>
          </w:tcPr>
          <w:p w:rsidR="00ED31CE" w:rsidRPr="00BF2209" w:rsidRDefault="000E1FC6" w:rsidP="00ED31CE">
            <w:pPr>
              <w:jc w:val="center"/>
            </w:pPr>
            <w:r w:rsidRPr="00F976A7">
              <w:t>УОСЗ</w:t>
            </w:r>
          </w:p>
        </w:tc>
        <w:tc>
          <w:tcPr>
            <w:tcW w:w="2326" w:type="dxa"/>
          </w:tcPr>
          <w:p w:rsidR="00ED31CE" w:rsidRPr="00BF2209" w:rsidRDefault="00ED31CE" w:rsidP="00ED31CE">
            <w:r w:rsidRPr="00BF2209">
              <w:t>Строят треугольник, многоугольник, называть его элементы; переходят от одних единиц измерения к другим</w:t>
            </w:r>
          </w:p>
        </w:tc>
        <w:tc>
          <w:tcPr>
            <w:tcW w:w="2813" w:type="dxa"/>
          </w:tcPr>
          <w:p w:rsidR="00ED31CE" w:rsidRPr="00BF2209" w:rsidRDefault="00ED31CE" w:rsidP="00ED31CE">
            <w:r w:rsidRPr="00BF2209">
              <w:t>Принимают и осваивают социальную роль обучающегося; проявляют мотивы своей учебной деятельности; понимают личностный смысл учения</w:t>
            </w:r>
          </w:p>
        </w:tc>
        <w:tc>
          <w:tcPr>
            <w:tcW w:w="3793" w:type="dxa"/>
          </w:tcPr>
          <w:p w:rsidR="00ED31CE" w:rsidRPr="00BF2209" w:rsidRDefault="00ED31CE" w:rsidP="00ED31CE">
            <w:r w:rsidRPr="00BF2209">
              <w:rPr>
                <w:i/>
              </w:rPr>
              <w:t xml:space="preserve">Регулятивные – </w:t>
            </w:r>
            <w:r w:rsidRPr="00BF2209">
              <w:t>определяют цель учебной деятельности, ищут средства её осуществления.</w:t>
            </w:r>
          </w:p>
          <w:p w:rsidR="00ED31CE" w:rsidRPr="00BF2209" w:rsidRDefault="00ED31CE" w:rsidP="00ED31CE">
            <w:r w:rsidRPr="00BF2209">
              <w:rPr>
                <w:i/>
              </w:rPr>
              <w:t xml:space="preserve">Познавательные – </w:t>
            </w:r>
            <w:r w:rsidRPr="00BF2209">
              <w:t>передают содержание в сжатом или развернутом виде.</w:t>
            </w:r>
          </w:p>
          <w:p w:rsidR="00ED31CE" w:rsidRPr="00BF2209" w:rsidRDefault="00ED31CE" w:rsidP="00ED31CE">
            <w:r w:rsidRPr="00BF2209">
              <w:rPr>
                <w:i/>
              </w:rPr>
              <w:t xml:space="preserve">Коммуникативные – </w:t>
            </w:r>
            <w:r w:rsidRPr="00BF2209">
              <w:t xml:space="preserve">умеют высказывать свою точку зрения </w:t>
            </w:r>
          </w:p>
          <w:p w:rsidR="00ED31CE" w:rsidRPr="00BF2209" w:rsidRDefault="00ED31CE" w:rsidP="00ED31CE">
            <w:r w:rsidRPr="00BF2209">
              <w:t>и её обосновать, приводя аргументы</w:t>
            </w:r>
          </w:p>
        </w:tc>
        <w:tc>
          <w:tcPr>
            <w:tcW w:w="967" w:type="dxa"/>
          </w:tcPr>
          <w:p w:rsidR="00ED31CE" w:rsidRPr="00BF2209" w:rsidRDefault="00642582" w:rsidP="00ED31CE">
            <w:pPr>
              <w:spacing w:line="264" w:lineRule="auto"/>
            </w:pPr>
            <w:r>
              <w:t>СР</w:t>
            </w:r>
          </w:p>
        </w:tc>
        <w:tc>
          <w:tcPr>
            <w:tcW w:w="848" w:type="dxa"/>
          </w:tcPr>
          <w:p w:rsidR="00ED31CE" w:rsidRDefault="00ED31CE" w:rsidP="00ED31CE"/>
        </w:tc>
        <w:tc>
          <w:tcPr>
            <w:tcW w:w="852" w:type="dxa"/>
          </w:tcPr>
          <w:p w:rsidR="00ED31CE" w:rsidRDefault="00ED31CE" w:rsidP="00ED31CE"/>
        </w:tc>
      </w:tr>
      <w:tr w:rsidR="00ED31CE" w:rsidTr="004E6515">
        <w:tc>
          <w:tcPr>
            <w:tcW w:w="846" w:type="dxa"/>
          </w:tcPr>
          <w:p w:rsidR="00ED31CE" w:rsidRPr="00807E4F" w:rsidRDefault="00ED31CE" w:rsidP="00ED31CE">
            <w:pPr>
              <w:jc w:val="center"/>
            </w:pPr>
            <w:r>
              <w:t>53</w:t>
            </w:r>
          </w:p>
        </w:tc>
        <w:tc>
          <w:tcPr>
            <w:tcW w:w="2274" w:type="dxa"/>
            <w:gridSpan w:val="2"/>
          </w:tcPr>
          <w:p w:rsidR="00ED31CE" w:rsidRPr="00EC0709" w:rsidRDefault="00120823" w:rsidP="00ED31CE">
            <w:pPr>
              <w:rPr>
                <w:i/>
                <w:highlight w:val="cyan"/>
              </w:rPr>
            </w:pPr>
            <w:r w:rsidRPr="0078321A">
              <w:t>Контрольная работа №3</w:t>
            </w:r>
            <w:r w:rsidR="0078321A" w:rsidRPr="0078321A">
              <w:t xml:space="preserve"> «</w:t>
            </w:r>
            <w:r w:rsidR="00ED31CE" w:rsidRPr="0078321A">
              <w:t>Уравнение. Угол. Многоугольники</w:t>
            </w:r>
            <w:r w:rsidR="0078321A" w:rsidRPr="0078321A">
              <w:rPr>
                <w:i/>
              </w:rPr>
              <w:t>»</w:t>
            </w:r>
          </w:p>
          <w:p w:rsidR="00ED31CE" w:rsidRPr="00BF2209" w:rsidRDefault="00ED31CE" w:rsidP="00ED31CE"/>
        </w:tc>
        <w:tc>
          <w:tcPr>
            <w:tcW w:w="1006" w:type="dxa"/>
          </w:tcPr>
          <w:p w:rsidR="00ED31CE" w:rsidRPr="00BF2209" w:rsidRDefault="008140EE" w:rsidP="00ED31CE">
            <w:pPr>
              <w:jc w:val="center"/>
            </w:pPr>
            <w:r>
              <w:t>КЗУ</w:t>
            </w:r>
          </w:p>
        </w:tc>
        <w:tc>
          <w:tcPr>
            <w:tcW w:w="2326" w:type="dxa"/>
          </w:tcPr>
          <w:p w:rsidR="00ED31CE" w:rsidRPr="00BF2209" w:rsidRDefault="00ED31CE" w:rsidP="00120823">
            <w:r w:rsidRPr="00BF2209">
              <w:t>Используют различные приёмы проверки правильности нахождения значения числового выражения</w:t>
            </w:r>
          </w:p>
        </w:tc>
        <w:tc>
          <w:tcPr>
            <w:tcW w:w="2813" w:type="dxa"/>
          </w:tcPr>
          <w:p w:rsidR="00ED31CE" w:rsidRPr="00BF2209" w:rsidRDefault="00ED31CE" w:rsidP="00ED31CE">
            <w:r w:rsidRPr="00BF2209">
              <w:t>Объясняют самому себе свои наиболее заметные достижения</w:t>
            </w:r>
          </w:p>
        </w:tc>
        <w:tc>
          <w:tcPr>
            <w:tcW w:w="3793" w:type="dxa"/>
          </w:tcPr>
          <w:p w:rsidR="00ED31CE" w:rsidRPr="00BF2209" w:rsidRDefault="00ED31CE" w:rsidP="00ED31CE">
            <w:r w:rsidRPr="00BF2209">
              <w:rPr>
                <w:i/>
              </w:rPr>
              <w:t>Регулятивные –</w:t>
            </w:r>
            <w:r w:rsidRPr="00BF2209">
              <w:t xml:space="preserve"> в диалоге с учителем совершенствуют критерии оценки и пользуются ими в ходе оценки и самооценки.</w:t>
            </w:r>
          </w:p>
          <w:p w:rsidR="00ED31CE" w:rsidRPr="00BF2209" w:rsidRDefault="00ED31CE" w:rsidP="00ED31CE">
            <w:r w:rsidRPr="00BF2209">
              <w:rPr>
                <w:i/>
              </w:rPr>
              <w:t>Познавательные –</w:t>
            </w:r>
            <w:r w:rsidRPr="00BF2209">
              <w:t xml:space="preserve"> делают предположения об информации, которая нужна для решения учебной задачи</w:t>
            </w:r>
          </w:p>
        </w:tc>
        <w:tc>
          <w:tcPr>
            <w:tcW w:w="967" w:type="dxa"/>
          </w:tcPr>
          <w:p w:rsidR="00ED31CE" w:rsidRPr="00BF2209" w:rsidRDefault="008140EE" w:rsidP="00ED31CE">
            <w:pPr>
              <w:spacing w:line="264" w:lineRule="auto"/>
            </w:pPr>
            <w:r>
              <w:t>КР</w:t>
            </w:r>
          </w:p>
        </w:tc>
        <w:tc>
          <w:tcPr>
            <w:tcW w:w="848" w:type="dxa"/>
          </w:tcPr>
          <w:p w:rsidR="00ED31CE" w:rsidRDefault="00ED31CE" w:rsidP="00ED31CE"/>
        </w:tc>
        <w:tc>
          <w:tcPr>
            <w:tcW w:w="852" w:type="dxa"/>
          </w:tcPr>
          <w:p w:rsidR="00ED31CE" w:rsidRDefault="00ED31CE" w:rsidP="00ED31CE"/>
        </w:tc>
      </w:tr>
      <w:tr w:rsidR="00642582" w:rsidTr="00310164">
        <w:tc>
          <w:tcPr>
            <w:tcW w:w="15725" w:type="dxa"/>
            <w:gridSpan w:val="10"/>
          </w:tcPr>
          <w:p w:rsidR="00642582" w:rsidRPr="00642582" w:rsidRDefault="00642582" w:rsidP="00642582">
            <w:pPr>
              <w:spacing w:before="60" w:after="60"/>
              <w:jc w:val="center"/>
            </w:pPr>
            <w:r w:rsidRPr="00642582">
              <w:rPr>
                <w:b/>
              </w:rPr>
              <w:t>Умножение и деление натуральных чисел (37 часов)</w:t>
            </w:r>
          </w:p>
        </w:tc>
      </w:tr>
      <w:tr w:rsidR="00642582" w:rsidTr="00310164">
        <w:tc>
          <w:tcPr>
            <w:tcW w:w="15725" w:type="dxa"/>
            <w:gridSpan w:val="10"/>
          </w:tcPr>
          <w:p w:rsidR="00642582" w:rsidRPr="00642582" w:rsidRDefault="00642582" w:rsidP="00642582">
            <w:pPr>
              <w:rPr>
                <w:b/>
              </w:rPr>
            </w:pPr>
            <w:r w:rsidRPr="00642582">
              <w:rPr>
                <w:b/>
              </w:rPr>
              <w:t>Характеристика основных видов учебной деятельно</w:t>
            </w:r>
            <w:r>
              <w:rPr>
                <w:b/>
              </w:rPr>
              <w:t>сти учащегося</w:t>
            </w:r>
            <w:r w:rsidRPr="00642582">
              <w:rPr>
                <w:b/>
              </w:rPr>
              <w:t>:</w:t>
            </w:r>
          </w:p>
          <w:p w:rsidR="00642582" w:rsidRPr="00642582" w:rsidRDefault="00642582" w:rsidP="00642582">
            <w:pPr>
              <w:jc w:val="both"/>
            </w:pPr>
            <w:r w:rsidRPr="00642582">
              <w:rPr>
                <w:i/>
              </w:rPr>
              <w:lastRenderedPageBreak/>
              <w:t xml:space="preserve">Формулировать </w:t>
            </w:r>
            <w:r w:rsidRPr="00642582">
              <w:t>свойства умножения и деления натуральных чисел, записывать эти свойства в виде формул. Решать уравнения на основе зависимостей между компонентами арифметических действий.</w:t>
            </w:r>
          </w:p>
          <w:p w:rsidR="00642582" w:rsidRPr="00642582" w:rsidRDefault="00642582" w:rsidP="00642582">
            <w:pPr>
              <w:jc w:val="both"/>
            </w:pPr>
            <w:r w:rsidRPr="00642582">
              <w:rPr>
                <w:i/>
              </w:rPr>
              <w:t>Находить</w:t>
            </w:r>
            <w:r w:rsidRPr="00642582">
              <w:t xml:space="preserve"> остаток при делении натуральных чисел. По заданному основанию и показателю степени находить значение степени числа. Находить площади прямоугольника и квадрата с помощью формул. Выражать одни единицы площади через другие.</w:t>
            </w:r>
          </w:p>
          <w:p w:rsidR="00642582" w:rsidRPr="00642582" w:rsidRDefault="00642582" w:rsidP="00642582">
            <w:pPr>
              <w:jc w:val="both"/>
            </w:pPr>
            <w:r w:rsidRPr="00642582">
              <w:rPr>
                <w:i/>
              </w:rPr>
              <w:t>Распознавать</w:t>
            </w:r>
            <w:r w:rsidRPr="00642582">
              <w:t xml:space="preserve"> на чертежах и рисунках прямоугольный параллелепипед, пирамиду. Распознавать в окружающем мире модели этих фигур. Изображать развертки прямоугольного параллелепипеда и пирамиды.</w:t>
            </w:r>
          </w:p>
          <w:p w:rsidR="00642582" w:rsidRPr="00642582" w:rsidRDefault="00642582" w:rsidP="00642582">
            <w:pPr>
              <w:jc w:val="both"/>
            </w:pPr>
            <w:r w:rsidRPr="00642582">
              <w:rPr>
                <w:i/>
              </w:rPr>
              <w:t xml:space="preserve">Находить </w:t>
            </w:r>
            <w:r w:rsidRPr="00642582">
              <w:t>объемы прямоугольного параллелепипеда и куба с помощью формул. Выражать одни единицы объема через другие.</w:t>
            </w:r>
          </w:p>
          <w:p w:rsidR="00642582" w:rsidRPr="00642582" w:rsidRDefault="00642582" w:rsidP="00642582">
            <w:pPr>
              <w:spacing w:before="60" w:after="60"/>
            </w:pPr>
            <w:r w:rsidRPr="00642582">
              <w:rPr>
                <w:i/>
              </w:rPr>
              <w:t>Решать</w:t>
            </w:r>
            <w:r w:rsidRPr="00642582">
              <w:t xml:space="preserve"> комбинаторные задачи с помощью перебора вариантов.</w:t>
            </w:r>
          </w:p>
        </w:tc>
      </w:tr>
      <w:tr w:rsidR="006023E7" w:rsidRPr="000D7C93" w:rsidTr="004E6515">
        <w:tc>
          <w:tcPr>
            <w:tcW w:w="846" w:type="dxa"/>
          </w:tcPr>
          <w:p w:rsidR="006023E7" w:rsidRPr="00807E4F" w:rsidRDefault="006023E7" w:rsidP="006023E7">
            <w:pPr>
              <w:jc w:val="center"/>
            </w:pPr>
            <w:r>
              <w:lastRenderedPageBreak/>
              <w:t>54</w:t>
            </w:r>
          </w:p>
        </w:tc>
        <w:tc>
          <w:tcPr>
            <w:tcW w:w="2274" w:type="dxa"/>
            <w:gridSpan w:val="2"/>
          </w:tcPr>
          <w:p w:rsidR="006023E7" w:rsidRPr="000D7C93" w:rsidRDefault="006023E7" w:rsidP="0035496F">
            <w:r w:rsidRPr="000D7C93">
              <w:t xml:space="preserve">Умножение. переместительное свойство умножения </w:t>
            </w:r>
          </w:p>
        </w:tc>
        <w:tc>
          <w:tcPr>
            <w:tcW w:w="1006" w:type="dxa"/>
          </w:tcPr>
          <w:p w:rsidR="006023E7" w:rsidRPr="000D7C93" w:rsidRDefault="000D7C93" w:rsidP="006023E7">
            <w:pPr>
              <w:jc w:val="center"/>
            </w:pPr>
            <w:r w:rsidRPr="00F976A7">
              <w:t>УОНМ</w:t>
            </w:r>
          </w:p>
        </w:tc>
        <w:tc>
          <w:tcPr>
            <w:tcW w:w="2326" w:type="dxa"/>
          </w:tcPr>
          <w:p w:rsidR="006023E7" w:rsidRPr="000D7C93" w:rsidRDefault="006023E7" w:rsidP="006023E7">
            <w:r w:rsidRPr="000D7C93">
              <w:t xml:space="preserve">Моделируют ситуации, </w:t>
            </w:r>
            <w:r w:rsidRPr="000D7C93">
              <w:rPr>
                <w:spacing w:val="-15"/>
              </w:rPr>
              <w:t>иллюстрирующие</w:t>
            </w:r>
            <w:r w:rsidRPr="000D7C93">
              <w:t xml:space="preserve"> арифметическое действие и ход его выполнения</w:t>
            </w:r>
          </w:p>
        </w:tc>
        <w:tc>
          <w:tcPr>
            <w:tcW w:w="2813" w:type="dxa"/>
          </w:tcPr>
          <w:p w:rsidR="006023E7" w:rsidRPr="000D7C93" w:rsidRDefault="006023E7" w:rsidP="000D7C93">
            <w:r w:rsidRPr="000D7C93">
              <w:t>Дают позитивную самооценку учебной деятельности, понимают причины успеха в учебной деятельности, проявляют познавательный интерес к изучению предмета, к способам решения новых учебных задач</w:t>
            </w:r>
          </w:p>
        </w:tc>
        <w:tc>
          <w:tcPr>
            <w:tcW w:w="3793" w:type="dxa"/>
          </w:tcPr>
          <w:p w:rsidR="006023E7" w:rsidRPr="000D7C93" w:rsidRDefault="006023E7" w:rsidP="006023E7">
            <w:r w:rsidRPr="000D7C93">
              <w:rPr>
                <w:i/>
              </w:rPr>
              <w:t xml:space="preserve">Регулятивные – </w:t>
            </w:r>
            <w:r w:rsidRPr="000D7C93">
              <w:t>определяют цель учебной деятельности, осуществляют поиск средства её достижения.</w:t>
            </w:r>
          </w:p>
          <w:p w:rsidR="006023E7" w:rsidRPr="000D7C93" w:rsidRDefault="006023E7" w:rsidP="006023E7">
            <w:r w:rsidRPr="000D7C93">
              <w:rPr>
                <w:i/>
              </w:rPr>
              <w:t xml:space="preserve">Познавательные – </w:t>
            </w:r>
            <w:r w:rsidRPr="000D7C93">
              <w:t>передают содержание в сжатом или развернутом виде.</w:t>
            </w:r>
          </w:p>
          <w:p w:rsidR="006023E7" w:rsidRPr="000D7C93" w:rsidRDefault="006023E7" w:rsidP="006023E7">
            <w:r w:rsidRPr="000D7C93">
              <w:rPr>
                <w:i/>
              </w:rPr>
              <w:t xml:space="preserve">Коммуникативные – </w:t>
            </w:r>
            <w:r w:rsidRPr="000D7C93">
              <w:t>умеют оформлять свои мысли в устной и письменной речи с учетом речевых ситуаций</w:t>
            </w:r>
          </w:p>
        </w:tc>
        <w:tc>
          <w:tcPr>
            <w:tcW w:w="967" w:type="dxa"/>
          </w:tcPr>
          <w:p w:rsidR="006023E7" w:rsidRPr="000D7C93" w:rsidRDefault="00E75049" w:rsidP="006023E7">
            <w:pPr>
              <w:spacing w:line="264" w:lineRule="auto"/>
              <w:jc w:val="center"/>
            </w:pPr>
            <w:r>
              <w:t>ИО</w:t>
            </w:r>
          </w:p>
        </w:tc>
        <w:tc>
          <w:tcPr>
            <w:tcW w:w="848" w:type="dxa"/>
          </w:tcPr>
          <w:p w:rsidR="006023E7" w:rsidRPr="000D7C93" w:rsidRDefault="006023E7" w:rsidP="006023E7"/>
        </w:tc>
        <w:tc>
          <w:tcPr>
            <w:tcW w:w="852" w:type="dxa"/>
          </w:tcPr>
          <w:p w:rsidR="006023E7" w:rsidRPr="000D7C93" w:rsidRDefault="006023E7" w:rsidP="006023E7"/>
        </w:tc>
      </w:tr>
      <w:tr w:rsidR="00AD1DAF" w:rsidRPr="000D7C93" w:rsidTr="0035496F">
        <w:trPr>
          <w:trHeight w:val="921"/>
        </w:trPr>
        <w:tc>
          <w:tcPr>
            <w:tcW w:w="846" w:type="dxa"/>
          </w:tcPr>
          <w:p w:rsidR="00AD1DAF" w:rsidRPr="00807E4F" w:rsidRDefault="00AD1DAF" w:rsidP="006023E7">
            <w:pPr>
              <w:jc w:val="center"/>
            </w:pPr>
            <w:r>
              <w:t>55</w:t>
            </w:r>
          </w:p>
        </w:tc>
        <w:tc>
          <w:tcPr>
            <w:tcW w:w="2274" w:type="dxa"/>
            <w:gridSpan w:val="2"/>
          </w:tcPr>
          <w:p w:rsidR="00AD1DAF" w:rsidRPr="000D7C93" w:rsidRDefault="00AD1DAF" w:rsidP="0035496F">
            <w:r w:rsidRPr="000D7C93">
              <w:t xml:space="preserve">Умножение. переместительное свойство умножения </w:t>
            </w:r>
          </w:p>
        </w:tc>
        <w:tc>
          <w:tcPr>
            <w:tcW w:w="1006" w:type="dxa"/>
          </w:tcPr>
          <w:p w:rsidR="00AD1DAF" w:rsidRPr="000D7C93" w:rsidRDefault="00C006C6" w:rsidP="006023E7">
            <w:pPr>
              <w:jc w:val="center"/>
            </w:pPr>
            <w:r w:rsidRPr="00F976A7">
              <w:t>УЗИМ</w:t>
            </w:r>
          </w:p>
        </w:tc>
        <w:tc>
          <w:tcPr>
            <w:tcW w:w="2326" w:type="dxa"/>
            <w:vMerge w:val="restart"/>
          </w:tcPr>
          <w:p w:rsidR="00AD1DAF" w:rsidRPr="000D7C93" w:rsidRDefault="00AD1DAF" w:rsidP="000D7C93">
            <w:r w:rsidRPr="000D7C93">
              <w:t>Находят и выбирают удобный способ решения задания</w:t>
            </w:r>
          </w:p>
        </w:tc>
        <w:tc>
          <w:tcPr>
            <w:tcW w:w="2813" w:type="dxa"/>
            <w:vMerge w:val="restart"/>
          </w:tcPr>
          <w:p w:rsidR="00AD1DAF" w:rsidRPr="000D7C93" w:rsidRDefault="00AD1DAF" w:rsidP="000D7C93">
            <w:r w:rsidRPr="000D7C93">
              <w:t>Объясняют отличия в оценках одной и той же ситуации разными людьми</w:t>
            </w:r>
          </w:p>
        </w:tc>
        <w:tc>
          <w:tcPr>
            <w:tcW w:w="3793" w:type="dxa"/>
            <w:vMerge w:val="restart"/>
          </w:tcPr>
          <w:p w:rsidR="00AD1DAF" w:rsidRPr="000D7C93" w:rsidRDefault="00AD1DAF" w:rsidP="006023E7">
            <w:r w:rsidRPr="000D7C93">
              <w:rPr>
                <w:i/>
              </w:rPr>
              <w:t xml:space="preserve">Регулятивные – </w:t>
            </w:r>
            <w:r w:rsidRPr="000D7C93">
              <w:t>работают по составленному плану, используют основные и дополнительные средства получения информации.</w:t>
            </w:r>
          </w:p>
          <w:p w:rsidR="00AD1DAF" w:rsidRPr="000D7C93" w:rsidRDefault="00AD1DAF" w:rsidP="006023E7">
            <w:r w:rsidRPr="000D7C93">
              <w:rPr>
                <w:i/>
              </w:rPr>
              <w:t xml:space="preserve">Познавательные – </w:t>
            </w:r>
            <w:r w:rsidRPr="000D7C93">
              <w:t>передают содержание в сжатом, выборочном или развёрнутом виде.</w:t>
            </w:r>
          </w:p>
          <w:p w:rsidR="00AD1DAF" w:rsidRPr="000D7C93" w:rsidRDefault="00AD1DAF" w:rsidP="006023E7">
            <w:r w:rsidRPr="000D7C93">
              <w:rPr>
                <w:i/>
              </w:rPr>
              <w:t xml:space="preserve">Коммуникативные – </w:t>
            </w:r>
            <w:r w:rsidRPr="000D7C93">
              <w:t>умеют отстаивать свою точку зрения, аргументируя ее, подтверждать фактами</w:t>
            </w:r>
          </w:p>
        </w:tc>
        <w:tc>
          <w:tcPr>
            <w:tcW w:w="967" w:type="dxa"/>
          </w:tcPr>
          <w:p w:rsidR="00AD1DAF" w:rsidRPr="000D7C93" w:rsidRDefault="00E75049" w:rsidP="006023E7">
            <w:pPr>
              <w:spacing w:line="264" w:lineRule="auto"/>
              <w:jc w:val="center"/>
            </w:pPr>
            <w:r>
              <w:t>ФО</w:t>
            </w:r>
          </w:p>
        </w:tc>
        <w:tc>
          <w:tcPr>
            <w:tcW w:w="848" w:type="dxa"/>
          </w:tcPr>
          <w:p w:rsidR="00AD1DAF" w:rsidRPr="000D7C93" w:rsidRDefault="00AD1DAF" w:rsidP="006023E7"/>
        </w:tc>
        <w:tc>
          <w:tcPr>
            <w:tcW w:w="852" w:type="dxa"/>
          </w:tcPr>
          <w:p w:rsidR="00AD1DAF" w:rsidRPr="000D7C93" w:rsidRDefault="00AD1DAF" w:rsidP="006023E7"/>
        </w:tc>
      </w:tr>
      <w:tr w:rsidR="00AD1DAF" w:rsidRPr="000D7C93" w:rsidTr="0035496F">
        <w:trPr>
          <w:trHeight w:val="921"/>
        </w:trPr>
        <w:tc>
          <w:tcPr>
            <w:tcW w:w="846" w:type="dxa"/>
          </w:tcPr>
          <w:p w:rsidR="00AD1DAF" w:rsidRPr="00807E4F" w:rsidRDefault="00AD1DAF" w:rsidP="006023E7">
            <w:pPr>
              <w:jc w:val="center"/>
            </w:pPr>
            <w:r>
              <w:t>56</w:t>
            </w:r>
          </w:p>
        </w:tc>
        <w:tc>
          <w:tcPr>
            <w:tcW w:w="2274" w:type="dxa"/>
            <w:gridSpan w:val="2"/>
          </w:tcPr>
          <w:p w:rsidR="00AD1DAF" w:rsidRPr="000D7C93" w:rsidRDefault="00AD1DAF" w:rsidP="006023E7">
            <w:pPr>
              <w:pStyle w:val="ParagraphStyle"/>
              <w:spacing w:line="264" w:lineRule="auto"/>
              <w:rPr>
                <w:rFonts w:ascii="Times New Roman" w:hAnsi="Times New Roman" w:cs="Times New Roman"/>
                <w:i/>
                <w:iCs/>
                <w:sz w:val="22"/>
                <w:szCs w:val="22"/>
              </w:rPr>
            </w:pPr>
            <w:r w:rsidRPr="000D7C93">
              <w:rPr>
                <w:rFonts w:ascii="Times New Roman" w:hAnsi="Times New Roman"/>
                <w:sz w:val="22"/>
                <w:szCs w:val="22"/>
              </w:rPr>
              <w:t>Умножение. переместительное свойство умножения</w:t>
            </w:r>
          </w:p>
        </w:tc>
        <w:tc>
          <w:tcPr>
            <w:tcW w:w="1006" w:type="dxa"/>
          </w:tcPr>
          <w:p w:rsidR="00AD1DAF" w:rsidRPr="000D7C93" w:rsidRDefault="00C006C6" w:rsidP="006023E7">
            <w:pPr>
              <w:jc w:val="center"/>
            </w:pPr>
            <w:r w:rsidRPr="00F976A7">
              <w:t>УПЗУ</w:t>
            </w:r>
          </w:p>
        </w:tc>
        <w:tc>
          <w:tcPr>
            <w:tcW w:w="2326" w:type="dxa"/>
            <w:vMerge/>
          </w:tcPr>
          <w:p w:rsidR="00AD1DAF" w:rsidRPr="000D7C93" w:rsidRDefault="00AD1DAF" w:rsidP="006023E7"/>
        </w:tc>
        <w:tc>
          <w:tcPr>
            <w:tcW w:w="2813" w:type="dxa"/>
            <w:vMerge/>
          </w:tcPr>
          <w:p w:rsidR="00AD1DAF" w:rsidRPr="000D7C93" w:rsidRDefault="00AD1DAF" w:rsidP="006023E7"/>
        </w:tc>
        <w:tc>
          <w:tcPr>
            <w:tcW w:w="3793" w:type="dxa"/>
            <w:vMerge/>
          </w:tcPr>
          <w:p w:rsidR="00AD1DAF" w:rsidRPr="000D7C93" w:rsidRDefault="00AD1DAF" w:rsidP="006023E7"/>
        </w:tc>
        <w:tc>
          <w:tcPr>
            <w:tcW w:w="967" w:type="dxa"/>
          </w:tcPr>
          <w:p w:rsidR="00AD1DAF" w:rsidRPr="000D7C93" w:rsidRDefault="00E75049" w:rsidP="006023E7">
            <w:pPr>
              <w:spacing w:line="264" w:lineRule="auto"/>
              <w:jc w:val="center"/>
            </w:pPr>
            <w:r>
              <w:t>ИО</w:t>
            </w:r>
          </w:p>
        </w:tc>
        <w:tc>
          <w:tcPr>
            <w:tcW w:w="848" w:type="dxa"/>
          </w:tcPr>
          <w:p w:rsidR="00AD1DAF" w:rsidRPr="000D7C93" w:rsidRDefault="00AD1DAF" w:rsidP="006023E7"/>
        </w:tc>
        <w:tc>
          <w:tcPr>
            <w:tcW w:w="852" w:type="dxa"/>
          </w:tcPr>
          <w:p w:rsidR="00AD1DAF" w:rsidRPr="000D7C93" w:rsidRDefault="00AD1DAF" w:rsidP="006023E7"/>
        </w:tc>
      </w:tr>
      <w:tr w:rsidR="00AD1DAF" w:rsidRPr="000D7C93" w:rsidTr="0035496F">
        <w:trPr>
          <w:trHeight w:val="921"/>
        </w:trPr>
        <w:tc>
          <w:tcPr>
            <w:tcW w:w="846" w:type="dxa"/>
          </w:tcPr>
          <w:p w:rsidR="00AD1DAF" w:rsidRPr="00807E4F" w:rsidRDefault="00AD1DAF" w:rsidP="006023E7">
            <w:pPr>
              <w:jc w:val="center"/>
            </w:pPr>
            <w:r>
              <w:t>57</w:t>
            </w:r>
          </w:p>
        </w:tc>
        <w:tc>
          <w:tcPr>
            <w:tcW w:w="2274" w:type="dxa"/>
            <w:gridSpan w:val="2"/>
          </w:tcPr>
          <w:p w:rsidR="00AD1DAF" w:rsidRPr="000D7C93" w:rsidRDefault="00AD1DAF" w:rsidP="006023E7">
            <w:pPr>
              <w:pStyle w:val="ParagraphStyle"/>
              <w:spacing w:line="264" w:lineRule="auto"/>
              <w:rPr>
                <w:rFonts w:ascii="Times New Roman" w:hAnsi="Times New Roman" w:cs="Times New Roman"/>
                <w:i/>
                <w:iCs/>
                <w:sz w:val="22"/>
                <w:szCs w:val="22"/>
              </w:rPr>
            </w:pPr>
            <w:r w:rsidRPr="000D7C93">
              <w:rPr>
                <w:rFonts w:ascii="Times New Roman" w:hAnsi="Times New Roman"/>
                <w:sz w:val="22"/>
                <w:szCs w:val="22"/>
              </w:rPr>
              <w:t>Умножение. переместительное свойство умножения</w:t>
            </w:r>
          </w:p>
        </w:tc>
        <w:tc>
          <w:tcPr>
            <w:tcW w:w="1006" w:type="dxa"/>
          </w:tcPr>
          <w:p w:rsidR="00AD1DAF" w:rsidRPr="000D7C93" w:rsidRDefault="00C1510D" w:rsidP="006023E7">
            <w:pPr>
              <w:jc w:val="center"/>
            </w:pPr>
            <w:r w:rsidRPr="00F976A7">
              <w:t>УОСЗ</w:t>
            </w:r>
          </w:p>
        </w:tc>
        <w:tc>
          <w:tcPr>
            <w:tcW w:w="2326" w:type="dxa"/>
            <w:vMerge/>
          </w:tcPr>
          <w:p w:rsidR="00AD1DAF" w:rsidRPr="000D7C93" w:rsidRDefault="00AD1DAF" w:rsidP="006023E7"/>
        </w:tc>
        <w:tc>
          <w:tcPr>
            <w:tcW w:w="2813" w:type="dxa"/>
            <w:vMerge/>
          </w:tcPr>
          <w:p w:rsidR="00AD1DAF" w:rsidRPr="000D7C93" w:rsidRDefault="00AD1DAF" w:rsidP="006023E7"/>
        </w:tc>
        <w:tc>
          <w:tcPr>
            <w:tcW w:w="3793" w:type="dxa"/>
            <w:vMerge/>
          </w:tcPr>
          <w:p w:rsidR="00AD1DAF" w:rsidRPr="000D7C93" w:rsidRDefault="00AD1DAF" w:rsidP="006023E7"/>
        </w:tc>
        <w:tc>
          <w:tcPr>
            <w:tcW w:w="967" w:type="dxa"/>
          </w:tcPr>
          <w:p w:rsidR="00AD1DAF" w:rsidRPr="000D7C93" w:rsidRDefault="00E75049" w:rsidP="006023E7">
            <w:pPr>
              <w:spacing w:line="264" w:lineRule="auto"/>
              <w:jc w:val="center"/>
            </w:pPr>
            <w:r>
              <w:t>СР</w:t>
            </w:r>
          </w:p>
        </w:tc>
        <w:tc>
          <w:tcPr>
            <w:tcW w:w="848" w:type="dxa"/>
          </w:tcPr>
          <w:p w:rsidR="00AD1DAF" w:rsidRPr="000D7C93" w:rsidRDefault="00AD1DAF" w:rsidP="006023E7"/>
        </w:tc>
        <w:tc>
          <w:tcPr>
            <w:tcW w:w="852" w:type="dxa"/>
          </w:tcPr>
          <w:p w:rsidR="00AD1DAF" w:rsidRPr="000D7C93" w:rsidRDefault="00AD1DAF" w:rsidP="006023E7"/>
        </w:tc>
      </w:tr>
      <w:tr w:rsidR="006023E7" w:rsidRPr="000D7C93" w:rsidTr="004E6515">
        <w:tc>
          <w:tcPr>
            <w:tcW w:w="846" w:type="dxa"/>
          </w:tcPr>
          <w:p w:rsidR="006023E7" w:rsidRPr="00807E4F" w:rsidRDefault="006023E7" w:rsidP="006023E7">
            <w:pPr>
              <w:jc w:val="center"/>
            </w:pPr>
            <w:r>
              <w:t>58</w:t>
            </w:r>
          </w:p>
        </w:tc>
        <w:tc>
          <w:tcPr>
            <w:tcW w:w="2274" w:type="dxa"/>
            <w:gridSpan w:val="2"/>
          </w:tcPr>
          <w:p w:rsidR="006023E7" w:rsidRPr="000D7C93" w:rsidRDefault="006023E7" w:rsidP="00EF2560">
            <w:r w:rsidRPr="000D7C93">
              <w:t xml:space="preserve">Сочетательное и распределительное свойства умножения </w:t>
            </w:r>
          </w:p>
        </w:tc>
        <w:tc>
          <w:tcPr>
            <w:tcW w:w="1006" w:type="dxa"/>
          </w:tcPr>
          <w:p w:rsidR="006023E7" w:rsidRPr="000D7C93" w:rsidRDefault="00F6078A" w:rsidP="006023E7">
            <w:pPr>
              <w:jc w:val="center"/>
            </w:pPr>
            <w:r w:rsidRPr="00F976A7">
              <w:t>УОНМ</w:t>
            </w:r>
          </w:p>
        </w:tc>
        <w:tc>
          <w:tcPr>
            <w:tcW w:w="2326" w:type="dxa"/>
          </w:tcPr>
          <w:p w:rsidR="006023E7" w:rsidRPr="000D7C93" w:rsidRDefault="006023E7" w:rsidP="006023E7">
            <w:r w:rsidRPr="000D7C93">
              <w:t xml:space="preserve">Моделируют ситуации, </w:t>
            </w:r>
            <w:r w:rsidRPr="000D7C93">
              <w:rPr>
                <w:spacing w:val="-15"/>
              </w:rPr>
              <w:t>иллюстрирующие</w:t>
            </w:r>
            <w:r w:rsidRPr="000D7C93">
              <w:t xml:space="preserve"> арифметическое действие и ход его выполнения</w:t>
            </w:r>
          </w:p>
        </w:tc>
        <w:tc>
          <w:tcPr>
            <w:tcW w:w="2813" w:type="dxa"/>
          </w:tcPr>
          <w:p w:rsidR="006023E7" w:rsidRPr="000D7C93" w:rsidRDefault="006023E7" w:rsidP="000D7C93">
            <w:r w:rsidRPr="000D7C93">
              <w:t xml:space="preserve">Дают позитивную самооценку учебной деятельности, понимают причины успеха в учебной деятельности, проявляют познавательный интерес к изучению предмета, к </w:t>
            </w:r>
            <w:r w:rsidRPr="000D7C93">
              <w:lastRenderedPageBreak/>
              <w:t>способам решения новых учебных задач</w:t>
            </w:r>
          </w:p>
        </w:tc>
        <w:tc>
          <w:tcPr>
            <w:tcW w:w="3793" w:type="dxa"/>
          </w:tcPr>
          <w:p w:rsidR="006023E7" w:rsidRPr="000D7C93" w:rsidRDefault="006023E7" w:rsidP="006023E7">
            <w:r w:rsidRPr="000D7C93">
              <w:rPr>
                <w:i/>
              </w:rPr>
              <w:lastRenderedPageBreak/>
              <w:t xml:space="preserve">Регулятивные – </w:t>
            </w:r>
            <w:r w:rsidRPr="000D7C93">
              <w:t>определяют цель учебной деятельности, осуществляют поиск средства её достижения.</w:t>
            </w:r>
          </w:p>
          <w:p w:rsidR="006023E7" w:rsidRPr="000D7C93" w:rsidRDefault="006023E7" w:rsidP="006023E7">
            <w:r w:rsidRPr="000D7C93">
              <w:rPr>
                <w:i/>
              </w:rPr>
              <w:t xml:space="preserve">Познавательные – </w:t>
            </w:r>
            <w:r w:rsidRPr="000D7C93">
              <w:t>передают содержание в сжатом или развернутом виде.</w:t>
            </w:r>
          </w:p>
          <w:p w:rsidR="006023E7" w:rsidRPr="000D7C93" w:rsidRDefault="006023E7" w:rsidP="006023E7">
            <w:r w:rsidRPr="000D7C93">
              <w:rPr>
                <w:i/>
              </w:rPr>
              <w:t xml:space="preserve">Коммуникативные – </w:t>
            </w:r>
            <w:r w:rsidRPr="000D7C93">
              <w:t xml:space="preserve">умеют </w:t>
            </w:r>
            <w:r w:rsidRPr="000D7C93">
              <w:lastRenderedPageBreak/>
              <w:t>оформлять свои мысли в устной и письменной речи с учетом речевых ситуаций</w:t>
            </w:r>
          </w:p>
        </w:tc>
        <w:tc>
          <w:tcPr>
            <w:tcW w:w="967" w:type="dxa"/>
          </w:tcPr>
          <w:p w:rsidR="006023E7" w:rsidRPr="000D7C93" w:rsidRDefault="00E75049" w:rsidP="006023E7">
            <w:pPr>
              <w:spacing w:line="264" w:lineRule="auto"/>
              <w:jc w:val="center"/>
            </w:pPr>
            <w:r>
              <w:lastRenderedPageBreak/>
              <w:t>ИО</w:t>
            </w:r>
          </w:p>
        </w:tc>
        <w:tc>
          <w:tcPr>
            <w:tcW w:w="848" w:type="dxa"/>
          </w:tcPr>
          <w:p w:rsidR="006023E7" w:rsidRPr="000D7C93" w:rsidRDefault="006023E7" w:rsidP="006023E7"/>
        </w:tc>
        <w:tc>
          <w:tcPr>
            <w:tcW w:w="852" w:type="dxa"/>
          </w:tcPr>
          <w:p w:rsidR="006023E7" w:rsidRPr="000D7C93" w:rsidRDefault="006023E7" w:rsidP="006023E7"/>
        </w:tc>
      </w:tr>
      <w:tr w:rsidR="00AD1DAF" w:rsidRPr="000D7C93" w:rsidTr="005032A7">
        <w:trPr>
          <w:trHeight w:val="1386"/>
        </w:trPr>
        <w:tc>
          <w:tcPr>
            <w:tcW w:w="846" w:type="dxa"/>
          </w:tcPr>
          <w:p w:rsidR="00AD1DAF" w:rsidRPr="00807E4F" w:rsidRDefault="00AD1DAF" w:rsidP="006023E7">
            <w:pPr>
              <w:jc w:val="center"/>
            </w:pPr>
            <w:r>
              <w:lastRenderedPageBreak/>
              <w:t>59</w:t>
            </w:r>
          </w:p>
        </w:tc>
        <w:tc>
          <w:tcPr>
            <w:tcW w:w="2274" w:type="dxa"/>
            <w:gridSpan w:val="2"/>
          </w:tcPr>
          <w:p w:rsidR="00AD1DAF" w:rsidRPr="000D7C93" w:rsidRDefault="00AD1DAF" w:rsidP="00EF2560">
            <w:r w:rsidRPr="000D7C93">
              <w:t xml:space="preserve">Сочетательное и распределительное свойства умножения </w:t>
            </w:r>
          </w:p>
        </w:tc>
        <w:tc>
          <w:tcPr>
            <w:tcW w:w="1006" w:type="dxa"/>
          </w:tcPr>
          <w:p w:rsidR="00AD1DAF" w:rsidRPr="000D7C93" w:rsidRDefault="00C006C6" w:rsidP="006023E7">
            <w:pPr>
              <w:jc w:val="center"/>
            </w:pPr>
            <w:r w:rsidRPr="00F976A7">
              <w:t>УЗИМ</w:t>
            </w:r>
          </w:p>
        </w:tc>
        <w:tc>
          <w:tcPr>
            <w:tcW w:w="2326" w:type="dxa"/>
            <w:vMerge w:val="restart"/>
          </w:tcPr>
          <w:p w:rsidR="00AD1DAF" w:rsidRPr="000D7C93" w:rsidRDefault="00AD1DAF" w:rsidP="000D7C93">
            <w:r w:rsidRPr="000D7C93">
              <w:t>Находят и выбирают удобный способ решения задания</w:t>
            </w:r>
          </w:p>
        </w:tc>
        <w:tc>
          <w:tcPr>
            <w:tcW w:w="2813" w:type="dxa"/>
            <w:vMerge w:val="restart"/>
          </w:tcPr>
          <w:p w:rsidR="00AD1DAF" w:rsidRPr="000D7C93" w:rsidRDefault="00AD1DAF" w:rsidP="000D7C93">
            <w:r w:rsidRPr="000D7C93">
              <w:t>Объясняют отличия в оценках одной и той же ситуации разными людьми</w:t>
            </w:r>
          </w:p>
        </w:tc>
        <w:tc>
          <w:tcPr>
            <w:tcW w:w="3793" w:type="dxa"/>
            <w:vMerge w:val="restart"/>
          </w:tcPr>
          <w:p w:rsidR="00AD1DAF" w:rsidRPr="000D7C93" w:rsidRDefault="00AD1DAF" w:rsidP="006023E7">
            <w:r w:rsidRPr="000D7C93">
              <w:rPr>
                <w:i/>
              </w:rPr>
              <w:t xml:space="preserve">Регулятивные – </w:t>
            </w:r>
            <w:r w:rsidRPr="000D7C93">
              <w:t>работают по составленному плану, используют основные и дополнительные средства получения информации.</w:t>
            </w:r>
          </w:p>
          <w:p w:rsidR="00AD1DAF" w:rsidRPr="000D7C93" w:rsidRDefault="00AD1DAF" w:rsidP="006023E7">
            <w:r w:rsidRPr="000D7C93">
              <w:rPr>
                <w:i/>
              </w:rPr>
              <w:t xml:space="preserve">Познавательные – </w:t>
            </w:r>
            <w:r w:rsidRPr="000D7C93">
              <w:t>передают содержание в сжатом, выборочном или развёрнутом виде.</w:t>
            </w:r>
          </w:p>
          <w:p w:rsidR="00AD1DAF" w:rsidRPr="000D7C93" w:rsidRDefault="00AD1DAF" w:rsidP="006023E7">
            <w:r w:rsidRPr="000D7C93">
              <w:rPr>
                <w:i/>
              </w:rPr>
              <w:t xml:space="preserve">Коммуникативные – </w:t>
            </w:r>
            <w:r w:rsidRPr="000D7C93">
              <w:t>умеют отстаивать свою точку зрения, аргументируя ее, подтверждать фактами</w:t>
            </w:r>
          </w:p>
        </w:tc>
        <w:tc>
          <w:tcPr>
            <w:tcW w:w="967" w:type="dxa"/>
          </w:tcPr>
          <w:p w:rsidR="00AD1DAF" w:rsidRPr="000D7C93" w:rsidRDefault="00E75049" w:rsidP="006023E7">
            <w:pPr>
              <w:spacing w:line="264" w:lineRule="auto"/>
              <w:jc w:val="center"/>
            </w:pPr>
            <w:r>
              <w:t>ФО</w:t>
            </w:r>
          </w:p>
        </w:tc>
        <w:tc>
          <w:tcPr>
            <w:tcW w:w="848" w:type="dxa"/>
          </w:tcPr>
          <w:p w:rsidR="00AD1DAF" w:rsidRPr="000D7C93" w:rsidRDefault="00AD1DAF" w:rsidP="006023E7"/>
        </w:tc>
        <w:tc>
          <w:tcPr>
            <w:tcW w:w="852" w:type="dxa"/>
          </w:tcPr>
          <w:p w:rsidR="00AD1DAF" w:rsidRPr="000D7C93" w:rsidRDefault="00AD1DAF" w:rsidP="006023E7"/>
        </w:tc>
      </w:tr>
      <w:tr w:rsidR="00AD1DAF" w:rsidRPr="000D7C93" w:rsidTr="005032A7">
        <w:trPr>
          <w:trHeight w:val="1387"/>
        </w:trPr>
        <w:tc>
          <w:tcPr>
            <w:tcW w:w="846" w:type="dxa"/>
          </w:tcPr>
          <w:p w:rsidR="00AD1DAF" w:rsidRPr="00807E4F" w:rsidRDefault="00AD1DAF" w:rsidP="006023E7">
            <w:pPr>
              <w:jc w:val="center"/>
            </w:pPr>
            <w:r>
              <w:t>60</w:t>
            </w:r>
          </w:p>
        </w:tc>
        <w:tc>
          <w:tcPr>
            <w:tcW w:w="2274" w:type="dxa"/>
            <w:gridSpan w:val="2"/>
          </w:tcPr>
          <w:p w:rsidR="00AD1DAF" w:rsidRPr="000D7C93" w:rsidRDefault="000D7C93" w:rsidP="006023E7">
            <w:r w:rsidRPr="000D7C93">
              <w:t>Сочетательное и распределительное свойства умножения</w:t>
            </w:r>
          </w:p>
        </w:tc>
        <w:tc>
          <w:tcPr>
            <w:tcW w:w="1006" w:type="dxa"/>
          </w:tcPr>
          <w:p w:rsidR="00AD1DAF" w:rsidRPr="000D7C93" w:rsidRDefault="00C006C6" w:rsidP="006023E7">
            <w:pPr>
              <w:jc w:val="center"/>
            </w:pPr>
            <w:r w:rsidRPr="00F976A7">
              <w:t>УПЗУ</w:t>
            </w:r>
          </w:p>
        </w:tc>
        <w:tc>
          <w:tcPr>
            <w:tcW w:w="2326" w:type="dxa"/>
            <w:vMerge/>
          </w:tcPr>
          <w:p w:rsidR="00AD1DAF" w:rsidRPr="000D7C93" w:rsidRDefault="00AD1DAF" w:rsidP="006023E7"/>
        </w:tc>
        <w:tc>
          <w:tcPr>
            <w:tcW w:w="2813" w:type="dxa"/>
            <w:vMerge/>
          </w:tcPr>
          <w:p w:rsidR="00AD1DAF" w:rsidRPr="000D7C93" w:rsidRDefault="00AD1DAF" w:rsidP="006023E7"/>
        </w:tc>
        <w:tc>
          <w:tcPr>
            <w:tcW w:w="3793" w:type="dxa"/>
            <w:vMerge/>
          </w:tcPr>
          <w:p w:rsidR="00AD1DAF" w:rsidRPr="000D7C93" w:rsidRDefault="00AD1DAF" w:rsidP="006023E7"/>
        </w:tc>
        <w:tc>
          <w:tcPr>
            <w:tcW w:w="967" w:type="dxa"/>
          </w:tcPr>
          <w:p w:rsidR="00AD1DAF" w:rsidRPr="000D7C93" w:rsidRDefault="00E75049" w:rsidP="006023E7">
            <w:pPr>
              <w:spacing w:line="264" w:lineRule="auto"/>
              <w:jc w:val="center"/>
            </w:pPr>
            <w:r>
              <w:t>МД</w:t>
            </w:r>
          </w:p>
        </w:tc>
        <w:tc>
          <w:tcPr>
            <w:tcW w:w="848" w:type="dxa"/>
          </w:tcPr>
          <w:p w:rsidR="00AD1DAF" w:rsidRPr="000D7C93" w:rsidRDefault="00AD1DAF" w:rsidP="006023E7"/>
        </w:tc>
        <w:tc>
          <w:tcPr>
            <w:tcW w:w="852" w:type="dxa"/>
          </w:tcPr>
          <w:p w:rsidR="00AD1DAF" w:rsidRPr="000D7C93" w:rsidRDefault="00AD1DAF" w:rsidP="006023E7"/>
        </w:tc>
      </w:tr>
      <w:tr w:rsidR="00AD1DAF" w:rsidRPr="000D7C93" w:rsidTr="004E6515">
        <w:tc>
          <w:tcPr>
            <w:tcW w:w="846" w:type="dxa"/>
          </w:tcPr>
          <w:p w:rsidR="00AD1DAF" w:rsidRDefault="000D7C93" w:rsidP="00AD1DAF">
            <w:pPr>
              <w:jc w:val="center"/>
            </w:pPr>
            <w:r>
              <w:t>61</w:t>
            </w:r>
          </w:p>
        </w:tc>
        <w:tc>
          <w:tcPr>
            <w:tcW w:w="2274" w:type="dxa"/>
            <w:gridSpan w:val="2"/>
          </w:tcPr>
          <w:p w:rsidR="00AD1DAF" w:rsidRPr="000D7C93" w:rsidRDefault="00AD1DAF" w:rsidP="007542FD">
            <w:r w:rsidRPr="000D7C93">
              <w:t xml:space="preserve">Деление </w:t>
            </w:r>
          </w:p>
        </w:tc>
        <w:tc>
          <w:tcPr>
            <w:tcW w:w="1006" w:type="dxa"/>
          </w:tcPr>
          <w:p w:rsidR="00AD1DAF" w:rsidRPr="000D7C93" w:rsidRDefault="00F6078A" w:rsidP="00AD1DAF">
            <w:pPr>
              <w:jc w:val="center"/>
            </w:pPr>
            <w:r w:rsidRPr="00F976A7">
              <w:t>УОНМ</w:t>
            </w:r>
          </w:p>
        </w:tc>
        <w:tc>
          <w:tcPr>
            <w:tcW w:w="2326" w:type="dxa"/>
          </w:tcPr>
          <w:p w:rsidR="00AD1DAF" w:rsidRPr="000D7C93" w:rsidRDefault="00AD1DAF" w:rsidP="00AD1DAF">
            <w:r w:rsidRPr="000D7C93">
              <w:t>Самостоятельно выбирают способ решения задачи</w:t>
            </w:r>
          </w:p>
        </w:tc>
        <w:tc>
          <w:tcPr>
            <w:tcW w:w="2813" w:type="dxa"/>
          </w:tcPr>
          <w:p w:rsidR="00AD1DAF" w:rsidRPr="000D7C93" w:rsidRDefault="00AD1DAF" w:rsidP="00AD1DAF">
            <w:r w:rsidRPr="000D7C93">
              <w:t>Дают позитивную самооценку учебной деятельности, понимают причины успеха в учебной деятельности, проявляют интерес к способам решения новых учебных задач</w:t>
            </w:r>
          </w:p>
        </w:tc>
        <w:tc>
          <w:tcPr>
            <w:tcW w:w="3793" w:type="dxa"/>
          </w:tcPr>
          <w:p w:rsidR="00AD1DAF" w:rsidRPr="000D7C93" w:rsidRDefault="00AD1DAF" w:rsidP="00AD1DAF">
            <w:r w:rsidRPr="000D7C93">
              <w:rPr>
                <w:i/>
              </w:rPr>
              <w:t xml:space="preserve">Регулятивные – </w:t>
            </w:r>
            <w:r w:rsidRPr="000D7C93">
              <w:t>работают по составленному плану, используют основные и дополнительные средства получения информации.</w:t>
            </w:r>
          </w:p>
          <w:p w:rsidR="00AD1DAF" w:rsidRPr="000D7C93" w:rsidRDefault="00AD1DAF" w:rsidP="00AD1DAF">
            <w:r w:rsidRPr="000D7C93">
              <w:rPr>
                <w:i/>
              </w:rPr>
              <w:t xml:space="preserve">Познавательные – </w:t>
            </w:r>
            <w:r w:rsidRPr="000D7C93">
              <w:t>передают содержание в сжатом, выборочном или развёрнутом виде.</w:t>
            </w:r>
          </w:p>
          <w:p w:rsidR="00AD1DAF" w:rsidRPr="000D7C93" w:rsidRDefault="00AD1DAF" w:rsidP="00AD1DAF">
            <w:r w:rsidRPr="000D7C93">
              <w:rPr>
                <w:i/>
              </w:rPr>
              <w:t xml:space="preserve">Коммуникативные – </w:t>
            </w:r>
            <w:r w:rsidRPr="000D7C93">
              <w:t>умеют отстаивать свою точку зрения, аргументируя ее, подтверждая фактами</w:t>
            </w: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0D7C93" w:rsidP="00AD1DAF">
            <w:pPr>
              <w:jc w:val="center"/>
            </w:pPr>
            <w:r>
              <w:t>62</w:t>
            </w:r>
          </w:p>
        </w:tc>
        <w:tc>
          <w:tcPr>
            <w:tcW w:w="2274" w:type="dxa"/>
            <w:gridSpan w:val="2"/>
          </w:tcPr>
          <w:p w:rsidR="00AD1DAF" w:rsidRPr="000D7C93" w:rsidRDefault="00AD1DAF" w:rsidP="004E0077">
            <w:r w:rsidRPr="000D7C93">
              <w:t xml:space="preserve">Деление </w:t>
            </w:r>
          </w:p>
        </w:tc>
        <w:tc>
          <w:tcPr>
            <w:tcW w:w="1006" w:type="dxa"/>
          </w:tcPr>
          <w:p w:rsidR="00AD1DAF" w:rsidRPr="000D7C93" w:rsidRDefault="00C006C6" w:rsidP="00AD1DAF">
            <w:pPr>
              <w:jc w:val="center"/>
            </w:pPr>
            <w:r w:rsidRPr="00F976A7">
              <w:t>УЗИМ</w:t>
            </w:r>
          </w:p>
        </w:tc>
        <w:tc>
          <w:tcPr>
            <w:tcW w:w="2326" w:type="dxa"/>
          </w:tcPr>
          <w:p w:rsidR="00AD1DAF" w:rsidRPr="000D7C93" w:rsidRDefault="000D7C93" w:rsidP="000D7C93">
            <w:r>
              <w:t>Моделируют ситуации, ил</w:t>
            </w:r>
            <w:r w:rsidR="00AD1DAF" w:rsidRPr="000D7C93">
              <w:t>люстрирующие арифметическое действие и ход его выполнения; при решении нестандартной задачи находят и выбирают алгоритм решения</w:t>
            </w:r>
          </w:p>
        </w:tc>
        <w:tc>
          <w:tcPr>
            <w:tcW w:w="2813" w:type="dxa"/>
          </w:tcPr>
          <w:p w:rsidR="00AD1DAF" w:rsidRPr="000D7C93" w:rsidRDefault="00AD1DAF" w:rsidP="00AD1DAF">
            <w:r w:rsidRPr="000D7C93">
              <w:t>Дают позитивную само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3793" w:type="dxa"/>
          </w:tcPr>
          <w:p w:rsidR="00AD1DAF" w:rsidRPr="000D7C93" w:rsidRDefault="00AD1DAF" w:rsidP="00AD1DAF">
            <w:r w:rsidRPr="000D7C93">
              <w:rPr>
                <w:i/>
              </w:rPr>
              <w:t xml:space="preserve">Регулятивные – </w:t>
            </w:r>
            <w:r w:rsidRPr="000D7C93">
              <w:t>определяют цель учебной деятельности, осуществляют поиск средств её осуществления.</w:t>
            </w:r>
          </w:p>
          <w:p w:rsidR="00AD1DAF" w:rsidRPr="000D7C93" w:rsidRDefault="00AD1DAF" w:rsidP="00AD1DAF">
            <w:r w:rsidRPr="000D7C93">
              <w:rPr>
                <w:i/>
              </w:rPr>
              <w:t>Познавательные –</w:t>
            </w:r>
            <w:r w:rsidRPr="000D7C93">
              <w:t>записывают выводы в виде правил «если… то…».</w:t>
            </w:r>
          </w:p>
          <w:p w:rsidR="00AD1DAF" w:rsidRPr="000D7C93" w:rsidRDefault="00AD1DAF" w:rsidP="00AD1DAF">
            <w:r w:rsidRPr="000D7C93">
              <w:rPr>
                <w:i/>
              </w:rPr>
              <w:t xml:space="preserve">Коммуникативные – </w:t>
            </w:r>
            <w:r w:rsidRPr="000D7C93">
              <w:t>умеют организовывать учебное взаимодействие в группе</w:t>
            </w:r>
          </w:p>
        </w:tc>
        <w:tc>
          <w:tcPr>
            <w:tcW w:w="967" w:type="dxa"/>
          </w:tcPr>
          <w:p w:rsidR="00AD1DAF" w:rsidRPr="000D7C93" w:rsidRDefault="00E75049"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E750DD">
        <w:trPr>
          <w:trHeight w:val="557"/>
        </w:trPr>
        <w:tc>
          <w:tcPr>
            <w:tcW w:w="846" w:type="dxa"/>
          </w:tcPr>
          <w:p w:rsidR="00AD1DAF" w:rsidRPr="00807E4F" w:rsidRDefault="000D7C93" w:rsidP="00AD1DAF">
            <w:pPr>
              <w:jc w:val="center"/>
            </w:pPr>
            <w:r>
              <w:t>63</w:t>
            </w:r>
          </w:p>
        </w:tc>
        <w:tc>
          <w:tcPr>
            <w:tcW w:w="2274" w:type="dxa"/>
            <w:gridSpan w:val="2"/>
          </w:tcPr>
          <w:p w:rsidR="00AD1DAF" w:rsidRPr="000D7C93" w:rsidRDefault="00AD1DAF" w:rsidP="00E750DD">
            <w:r w:rsidRPr="000D7C93">
              <w:t xml:space="preserve">Решение упражнений по теме «Деление» </w:t>
            </w:r>
          </w:p>
        </w:tc>
        <w:tc>
          <w:tcPr>
            <w:tcW w:w="1006" w:type="dxa"/>
          </w:tcPr>
          <w:p w:rsidR="00AD1DAF" w:rsidRPr="000D7C93" w:rsidRDefault="00C006C6" w:rsidP="00AD1DAF">
            <w:pPr>
              <w:jc w:val="center"/>
            </w:pPr>
            <w:r w:rsidRPr="00F976A7">
              <w:t>УПЗУ</w:t>
            </w:r>
          </w:p>
        </w:tc>
        <w:tc>
          <w:tcPr>
            <w:tcW w:w="2326" w:type="dxa"/>
            <w:vMerge w:val="restart"/>
          </w:tcPr>
          <w:p w:rsidR="00AD1DAF" w:rsidRPr="000D7C93" w:rsidRDefault="00AD1DAF" w:rsidP="00AD1DAF">
            <w:r w:rsidRPr="000D7C93">
              <w:t xml:space="preserve">Решают простейшие уравнения на основе </w:t>
            </w:r>
            <w:r w:rsidRPr="000D7C93">
              <w:lastRenderedPageBreak/>
              <w:t>зависимостей между компонентами и результатом арифметических действий</w:t>
            </w:r>
          </w:p>
        </w:tc>
        <w:tc>
          <w:tcPr>
            <w:tcW w:w="2813" w:type="dxa"/>
            <w:vMerge w:val="restart"/>
          </w:tcPr>
          <w:p w:rsidR="00AD1DAF" w:rsidRPr="000D7C93" w:rsidRDefault="00AD1DAF" w:rsidP="00AD1DAF">
            <w:r w:rsidRPr="000D7C93">
              <w:lastRenderedPageBreak/>
              <w:t xml:space="preserve">Объясняют самому себе свои отдельные </w:t>
            </w:r>
            <w:r w:rsidRPr="000D7C93">
              <w:lastRenderedPageBreak/>
              <w:t>ближайшие цели саморазвития</w:t>
            </w:r>
          </w:p>
        </w:tc>
        <w:tc>
          <w:tcPr>
            <w:tcW w:w="3793" w:type="dxa"/>
            <w:vMerge w:val="restart"/>
          </w:tcPr>
          <w:p w:rsidR="00AD1DAF" w:rsidRPr="000D7C93" w:rsidRDefault="00AD1DAF" w:rsidP="00AD1DAF">
            <w:r w:rsidRPr="000D7C93">
              <w:rPr>
                <w:i/>
              </w:rPr>
              <w:lastRenderedPageBreak/>
              <w:t xml:space="preserve">Регулятивные – </w:t>
            </w:r>
            <w:r w:rsidRPr="000D7C93">
              <w:t xml:space="preserve">определяют цель учебной деятельности, осуществляют </w:t>
            </w:r>
            <w:r w:rsidRPr="000D7C93">
              <w:lastRenderedPageBreak/>
              <w:t>средства её достижения.</w:t>
            </w:r>
          </w:p>
          <w:p w:rsidR="00AD1DAF" w:rsidRPr="000D7C93" w:rsidRDefault="00AD1DAF" w:rsidP="00AD1DAF">
            <w:r w:rsidRPr="000D7C93">
              <w:rPr>
                <w:i/>
              </w:rPr>
              <w:t xml:space="preserve">Познавательные – </w:t>
            </w:r>
            <w:r w:rsidRPr="000D7C93">
              <w:t>передают содержание в сжатом или развернутом виде.</w:t>
            </w:r>
          </w:p>
          <w:p w:rsidR="00AD1DAF" w:rsidRPr="000D7C93" w:rsidRDefault="00AD1DAF" w:rsidP="00AD1DAF">
            <w:r w:rsidRPr="000D7C93">
              <w:rPr>
                <w:i/>
              </w:rPr>
              <w:t xml:space="preserve">Коммуникативные – </w:t>
            </w:r>
            <w:r w:rsidRPr="000D7C93">
              <w:t>умеют высказывать свою точку зрения, пытаясь её обосновать, приводя аргументы</w:t>
            </w:r>
          </w:p>
        </w:tc>
        <w:tc>
          <w:tcPr>
            <w:tcW w:w="967" w:type="dxa"/>
          </w:tcPr>
          <w:p w:rsidR="00AD1DAF" w:rsidRPr="000D7C93" w:rsidRDefault="00E75049" w:rsidP="00AD1DAF">
            <w:pPr>
              <w:spacing w:line="264" w:lineRule="auto"/>
              <w:jc w:val="center"/>
            </w:pPr>
            <w:r>
              <w:lastRenderedPageBreak/>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E750DD">
        <w:trPr>
          <w:trHeight w:val="557"/>
        </w:trPr>
        <w:tc>
          <w:tcPr>
            <w:tcW w:w="846" w:type="dxa"/>
          </w:tcPr>
          <w:p w:rsidR="00AD1DAF" w:rsidRPr="00807E4F" w:rsidRDefault="000D7C93" w:rsidP="00AD1DAF">
            <w:pPr>
              <w:jc w:val="center"/>
            </w:pPr>
            <w:r>
              <w:lastRenderedPageBreak/>
              <w:t>64</w:t>
            </w:r>
          </w:p>
        </w:tc>
        <w:tc>
          <w:tcPr>
            <w:tcW w:w="2274" w:type="dxa"/>
            <w:gridSpan w:val="2"/>
          </w:tcPr>
          <w:p w:rsidR="00AD1DAF" w:rsidRPr="000D7C93" w:rsidRDefault="00AD1DAF" w:rsidP="00AD1DAF">
            <w:pPr>
              <w:pStyle w:val="ParagraphStyle"/>
              <w:spacing w:line="264" w:lineRule="auto"/>
              <w:rPr>
                <w:rFonts w:ascii="Times New Roman" w:hAnsi="Times New Roman" w:cs="Times New Roman"/>
                <w:i/>
                <w:iCs/>
                <w:sz w:val="22"/>
                <w:szCs w:val="22"/>
              </w:rPr>
            </w:pPr>
            <w:r w:rsidRPr="000D7C93">
              <w:rPr>
                <w:rFonts w:ascii="Times New Roman" w:hAnsi="Times New Roman"/>
                <w:sz w:val="22"/>
                <w:szCs w:val="22"/>
              </w:rPr>
              <w:t>Решение упражнений по теме «Деление»</w:t>
            </w:r>
          </w:p>
        </w:tc>
        <w:tc>
          <w:tcPr>
            <w:tcW w:w="1006" w:type="dxa"/>
          </w:tcPr>
          <w:p w:rsidR="00AD1DAF" w:rsidRPr="000D7C93" w:rsidRDefault="00C006C6" w:rsidP="00AD1DAF">
            <w:pPr>
              <w:jc w:val="center"/>
            </w:pPr>
            <w:r w:rsidRPr="00F976A7">
              <w:t>УПЗУ</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E750DD">
        <w:trPr>
          <w:trHeight w:val="557"/>
        </w:trPr>
        <w:tc>
          <w:tcPr>
            <w:tcW w:w="846" w:type="dxa"/>
          </w:tcPr>
          <w:p w:rsidR="00AD1DAF" w:rsidRPr="00807E4F" w:rsidRDefault="000D7C93" w:rsidP="00AD1DAF">
            <w:pPr>
              <w:jc w:val="center"/>
            </w:pPr>
            <w:r>
              <w:lastRenderedPageBreak/>
              <w:t>65</w:t>
            </w:r>
          </w:p>
        </w:tc>
        <w:tc>
          <w:tcPr>
            <w:tcW w:w="2274" w:type="dxa"/>
            <w:gridSpan w:val="2"/>
          </w:tcPr>
          <w:p w:rsidR="00AD1DAF" w:rsidRPr="000D7C93" w:rsidRDefault="00AD1DAF" w:rsidP="00AD1DAF">
            <w:pPr>
              <w:pStyle w:val="ParagraphStyle"/>
              <w:spacing w:line="264" w:lineRule="auto"/>
              <w:rPr>
                <w:rFonts w:ascii="Times New Roman" w:hAnsi="Times New Roman" w:cs="Times New Roman"/>
                <w:sz w:val="22"/>
                <w:szCs w:val="22"/>
              </w:rPr>
            </w:pPr>
            <w:r w:rsidRPr="000D7C93">
              <w:rPr>
                <w:rFonts w:ascii="Times New Roman" w:hAnsi="Times New Roman"/>
                <w:sz w:val="22"/>
                <w:szCs w:val="22"/>
              </w:rPr>
              <w:t>Решение упражнений по теме «Деление»</w:t>
            </w:r>
          </w:p>
        </w:tc>
        <w:tc>
          <w:tcPr>
            <w:tcW w:w="1006" w:type="dxa"/>
          </w:tcPr>
          <w:p w:rsidR="00AD1DAF" w:rsidRPr="000D7C93" w:rsidRDefault="00C006C6" w:rsidP="00AD1DAF">
            <w:pPr>
              <w:jc w:val="center"/>
            </w:pPr>
            <w:r w:rsidRPr="00F976A7">
              <w:t>УПЗУ</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E750DD">
        <w:trPr>
          <w:trHeight w:val="557"/>
        </w:trPr>
        <w:tc>
          <w:tcPr>
            <w:tcW w:w="846" w:type="dxa"/>
          </w:tcPr>
          <w:p w:rsidR="00AD1DAF" w:rsidRPr="00807E4F" w:rsidRDefault="000D7C93" w:rsidP="00AD1DAF">
            <w:pPr>
              <w:jc w:val="center"/>
            </w:pPr>
            <w:r>
              <w:t>66</w:t>
            </w:r>
          </w:p>
        </w:tc>
        <w:tc>
          <w:tcPr>
            <w:tcW w:w="2274" w:type="dxa"/>
            <w:gridSpan w:val="2"/>
          </w:tcPr>
          <w:p w:rsidR="00AD1DAF" w:rsidRPr="000D7C93" w:rsidRDefault="00AD1DAF" w:rsidP="00AD1DAF">
            <w:pPr>
              <w:pStyle w:val="ParagraphStyle"/>
              <w:rPr>
                <w:rFonts w:ascii="Times New Roman" w:hAnsi="Times New Roman" w:cs="Times New Roman"/>
                <w:i/>
                <w:iCs/>
                <w:sz w:val="22"/>
                <w:szCs w:val="22"/>
              </w:rPr>
            </w:pPr>
            <w:r w:rsidRPr="000D7C93">
              <w:rPr>
                <w:rFonts w:ascii="Times New Roman" w:hAnsi="Times New Roman"/>
                <w:sz w:val="22"/>
                <w:szCs w:val="22"/>
              </w:rPr>
              <w:t>Решение упражнений по теме «Деление»</w:t>
            </w:r>
          </w:p>
        </w:tc>
        <w:tc>
          <w:tcPr>
            <w:tcW w:w="1006" w:type="dxa"/>
          </w:tcPr>
          <w:p w:rsidR="00AD1DAF" w:rsidRPr="000D7C93" w:rsidRDefault="00C006C6" w:rsidP="00AD1DAF">
            <w:pPr>
              <w:jc w:val="center"/>
            </w:pPr>
            <w:r w:rsidRPr="00F976A7">
              <w:t>УПЗУ</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E750DD">
        <w:trPr>
          <w:trHeight w:val="557"/>
        </w:trPr>
        <w:tc>
          <w:tcPr>
            <w:tcW w:w="846" w:type="dxa"/>
          </w:tcPr>
          <w:p w:rsidR="00AD1DAF" w:rsidRPr="00807E4F" w:rsidRDefault="000D7C93" w:rsidP="00AD1DAF">
            <w:pPr>
              <w:jc w:val="center"/>
            </w:pPr>
            <w:r>
              <w:t>67</w:t>
            </w:r>
          </w:p>
        </w:tc>
        <w:tc>
          <w:tcPr>
            <w:tcW w:w="2274" w:type="dxa"/>
            <w:gridSpan w:val="2"/>
          </w:tcPr>
          <w:p w:rsidR="00AD1DAF" w:rsidRPr="000D7C93" w:rsidRDefault="00AD1DAF" w:rsidP="00AD1DAF">
            <w:pPr>
              <w:pStyle w:val="ParagraphStyle"/>
              <w:spacing w:line="264" w:lineRule="auto"/>
              <w:rPr>
                <w:rFonts w:ascii="Times New Roman" w:hAnsi="Times New Roman" w:cs="Times New Roman"/>
                <w:i/>
                <w:iCs/>
                <w:sz w:val="22"/>
                <w:szCs w:val="22"/>
              </w:rPr>
            </w:pPr>
            <w:r w:rsidRPr="000D7C93">
              <w:rPr>
                <w:rFonts w:ascii="Times New Roman" w:hAnsi="Times New Roman"/>
                <w:sz w:val="22"/>
                <w:szCs w:val="22"/>
              </w:rPr>
              <w:t>Решение упражнений по теме «Деление»</w:t>
            </w:r>
          </w:p>
        </w:tc>
        <w:tc>
          <w:tcPr>
            <w:tcW w:w="1006" w:type="dxa"/>
          </w:tcPr>
          <w:p w:rsidR="00AD1DAF" w:rsidRPr="000D7C93" w:rsidRDefault="00E75049" w:rsidP="00AD1DAF">
            <w:pPr>
              <w:jc w:val="center"/>
            </w:pPr>
            <w:r w:rsidRPr="00F976A7">
              <w:t>УОСЗ</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E75049" w:rsidP="00AD1DAF">
            <w:pPr>
              <w:spacing w:line="264" w:lineRule="auto"/>
              <w:jc w:val="center"/>
            </w:pPr>
            <w:r>
              <w:t>С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68</w:t>
            </w:r>
          </w:p>
        </w:tc>
        <w:tc>
          <w:tcPr>
            <w:tcW w:w="2274" w:type="dxa"/>
            <w:gridSpan w:val="2"/>
          </w:tcPr>
          <w:p w:rsidR="00AD1DAF" w:rsidRPr="000D7C93" w:rsidRDefault="00AD1DAF" w:rsidP="000F0458">
            <w:r w:rsidRPr="000D7C93">
              <w:t xml:space="preserve">Деление с остатком </w:t>
            </w:r>
          </w:p>
        </w:tc>
        <w:tc>
          <w:tcPr>
            <w:tcW w:w="1006" w:type="dxa"/>
          </w:tcPr>
          <w:p w:rsidR="00AD1DAF" w:rsidRPr="000D7C93" w:rsidRDefault="00F6078A" w:rsidP="00AD1DAF">
            <w:pPr>
              <w:jc w:val="center"/>
            </w:pPr>
            <w:r w:rsidRPr="00F976A7">
              <w:t>УОНМ</w:t>
            </w:r>
          </w:p>
        </w:tc>
        <w:tc>
          <w:tcPr>
            <w:tcW w:w="2326" w:type="dxa"/>
          </w:tcPr>
          <w:p w:rsidR="00AD1DAF" w:rsidRPr="000D7C93" w:rsidRDefault="00AD1DAF" w:rsidP="00AD1DAF">
            <w:r w:rsidRPr="000D7C93">
              <w:t>Исследуют ситуации, требующие сравнения величин, их упорядочения</w:t>
            </w:r>
          </w:p>
        </w:tc>
        <w:tc>
          <w:tcPr>
            <w:tcW w:w="2813" w:type="dxa"/>
          </w:tcPr>
          <w:p w:rsidR="00AD1DAF" w:rsidRPr="000D7C93" w:rsidRDefault="00AD1DAF" w:rsidP="00AD1DAF">
            <w:r w:rsidRPr="000D7C93">
              <w:t xml:space="preserve">Проявляют устойчивый и широкий интерес к способам решения познавательных задач, адекватно оценивают результаты своей учебной деятельности, осознают </w:t>
            </w:r>
          </w:p>
          <w:p w:rsidR="00AD1DAF" w:rsidRPr="000D7C93" w:rsidRDefault="00AD1DAF" w:rsidP="00AD1DAF">
            <w:r w:rsidRPr="000D7C93">
              <w:t>и принимают социальную роль ученика, объясняют свои достижения</w:t>
            </w:r>
          </w:p>
        </w:tc>
        <w:tc>
          <w:tcPr>
            <w:tcW w:w="3793" w:type="dxa"/>
          </w:tcPr>
          <w:p w:rsidR="00AD1DAF" w:rsidRPr="000D7C93" w:rsidRDefault="00AD1DAF" w:rsidP="00AD1DAF">
            <w:r w:rsidRPr="000D7C93">
              <w:rPr>
                <w:i/>
              </w:rPr>
              <w:t xml:space="preserve">Регулятивные – </w:t>
            </w:r>
            <w:r w:rsidRPr="000D7C93">
              <w:t>работают по составленному плану, используют основные и дополнительные средства получения информации (справочная литература, средства ИКТ).</w:t>
            </w:r>
          </w:p>
          <w:p w:rsidR="00AD1DAF" w:rsidRPr="000D7C93" w:rsidRDefault="00AD1DAF" w:rsidP="00AD1DAF">
            <w:r w:rsidRPr="000D7C93">
              <w:rPr>
                <w:i/>
              </w:rPr>
              <w:t>Познавательные –</w:t>
            </w:r>
            <w:r w:rsidRPr="000D7C93">
              <w:t xml:space="preserve"> делают предположения об информации, которая нужна для решения предметной учебной задачи.</w:t>
            </w:r>
          </w:p>
          <w:p w:rsidR="00AD1DAF" w:rsidRPr="000D7C93" w:rsidRDefault="00AD1DAF" w:rsidP="00AD1DAF">
            <w:r w:rsidRPr="000D7C93">
              <w:rPr>
                <w:i/>
              </w:rPr>
              <w:t xml:space="preserve">Коммуникативные – </w:t>
            </w:r>
            <w:r w:rsidRPr="000D7C93">
              <w:t>умеют слушать других, принимать другую точку зрения, изменять свою точку зрения</w:t>
            </w: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69</w:t>
            </w:r>
          </w:p>
        </w:tc>
        <w:tc>
          <w:tcPr>
            <w:tcW w:w="2274" w:type="dxa"/>
            <w:gridSpan w:val="2"/>
          </w:tcPr>
          <w:p w:rsidR="00AD1DAF" w:rsidRPr="000D7C93" w:rsidRDefault="00AD1DAF" w:rsidP="000F0458">
            <w:r w:rsidRPr="000D7C93">
              <w:t xml:space="preserve">Деление с остатком </w:t>
            </w:r>
          </w:p>
        </w:tc>
        <w:tc>
          <w:tcPr>
            <w:tcW w:w="1006" w:type="dxa"/>
          </w:tcPr>
          <w:p w:rsidR="00AD1DAF" w:rsidRPr="000D7C93" w:rsidRDefault="00C006C6" w:rsidP="00AD1DAF">
            <w:pPr>
              <w:jc w:val="center"/>
            </w:pPr>
            <w:r w:rsidRPr="00F976A7">
              <w:t>УЗИМ</w:t>
            </w:r>
          </w:p>
        </w:tc>
        <w:tc>
          <w:tcPr>
            <w:tcW w:w="2326" w:type="dxa"/>
          </w:tcPr>
          <w:p w:rsidR="00AD1DAF" w:rsidRPr="000D7C93" w:rsidRDefault="00AD1DAF" w:rsidP="00AD1DAF">
            <w:r w:rsidRPr="000D7C93">
              <w:t xml:space="preserve">Используют </w:t>
            </w:r>
          </w:p>
          <w:p w:rsidR="00AD1DAF" w:rsidRPr="000D7C93" w:rsidRDefault="00AD1DAF" w:rsidP="00AD1DAF">
            <w:r w:rsidRPr="000D7C93">
              <w:t>математическую терминологию при записи и выполнении арифметического действия деления с остатком</w:t>
            </w:r>
          </w:p>
        </w:tc>
        <w:tc>
          <w:tcPr>
            <w:tcW w:w="2813" w:type="dxa"/>
          </w:tcPr>
          <w:p w:rsidR="00AD1DAF" w:rsidRPr="000D7C93" w:rsidRDefault="00AD1DAF" w:rsidP="00AD1DAF">
            <w:r w:rsidRPr="000D7C93">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3793" w:type="dxa"/>
          </w:tcPr>
          <w:p w:rsidR="00AD1DAF" w:rsidRPr="000D7C93" w:rsidRDefault="00AD1DAF" w:rsidP="00AD1DAF">
            <w:r w:rsidRPr="000D7C93">
              <w:rPr>
                <w:i/>
              </w:rPr>
              <w:t xml:space="preserve">Регулятивные – </w:t>
            </w:r>
            <w:r w:rsidRPr="000D7C93">
              <w:t>составляют план выполнения заданий совместно с учителем.</w:t>
            </w:r>
          </w:p>
          <w:p w:rsidR="00AD1DAF" w:rsidRPr="000D7C93" w:rsidRDefault="00AD1DAF" w:rsidP="00AD1DAF">
            <w:r w:rsidRPr="000D7C93">
              <w:rPr>
                <w:i/>
              </w:rPr>
              <w:t>Познавательные –</w:t>
            </w:r>
            <w:r w:rsidRPr="000D7C93">
              <w:t xml:space="preserve"> записывают выводы в виде правил «если… то…».</w:t>
            </w:r>
          </w:p>
          <w:p w:rsidR="00AD1DAF" w:rsidRPr="000D7C93" w:rsidRDefault="00AD1DAF" w:rsidP="00AD1DAF">
            <w:r w:rsidRPr="000D7C93">
              <w:rPr>
                <w:i/>
              </w:rPr>
              <w:t xml:space="preserve">Коммуникативные – </w:t>
            </w:r>
            <w:r w:rsidRPr="000D7C93">
              <w:t>умеют уважительно относиться к позиции другого, договориться</w:t>
            </w:r>
          </w:p>
        </w:tc>
        <w:tc>
          <w:tcPr>
            <w:tcW w:w="967" w:type="dxa"/>
          </w:tcPr>
          <w:p w:rsidR="00AD1DAF" w:rsidRPr="000D7C93" w:rsidRDefault="00E75049"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70</w:t>
            </w:r>
          </w:p>
        </w:tc>
        <w:tc>
          <w:tcPr>
            <w:tcW w:w="2274" w:type="dxa"/>
            <w:gridSpan w:val="2"/>
          </w:tcPr>
          <w:p w:rsidR="00AD1DAF" w:rsidRPr="000D7C93" w:rsidRDefault="00AD1DAF" w:rsidP="000F0458">
            <w:r w:rsidRPr="000D7C93">
              <w:t xml:space="preserve">Решение упражнений по теме «Деление с остатком» </w:t>
            </w:r>
          </w:p>
        </w:tc>
        <w:tc>
          <w:tcPr>
            <w:tcW w:w="1006" w:type="dxa"/>
          </w:tcPr>
          <w:p w:rsidR="00AD1DAF" w:rsidRPr="000D7C93" w:rsidRDefault="00C1510D" w:rsidP="00AD1DAF">
            <w:pPr>
              <w:jc w:val="center"/>
            </w:pPr>
            <w:r w:rsidRPr="00F976A7">
              <w:t>УОСЗ</w:t>
            </w:r>
          </w:p>
        </w:tc>
        <w:tc>
          <w:tcPr>
            <w:tcW w:w="2326" w:type="dxa"/>
          </w:tcPr>
          <w:p w:rsidR="00AD1DAF" w:rsidRPr="000D7C93" w:rsidRDefault="00AD1DAF" w:rsidP="00AD1DAF">
            <w:r w:rsidRPr="000D7C93">
              <w:t xml:space="preserve">Планируют решение задачи; объясняют ход решения </w:t>
            </w:r>
            <w:r w:rsidRPr="000D7C93">
              <w:rPr>
                <w:spacing w:val="-15"/>
              </w:rPr>
              <w:t>задачи; наблю</w:t>
            </w:r>
            <w:r w:rsidRPr="000D7C93">
              <w:t>дают за изменением решения задачи при изменении её условия</w:t>
            </w:r>
          </w:p>
        </w:tc>
        <w:tc>
          <w:tcPr>
            <w:tcW w:w="2813" w:type="dxa"/>
          </w:tcPr>
          <w:p w:rsidR="00AD1DAF" w:rsidRPr="000D7C93" w:rsidRDefault="00AD1DAF" w:rsidP="00AD1DAF">
            <w:r w:rsidRPr="000D7C93">
              <w:t>Объясняют самому себе свои отдельные ближайшие цели саморазвития, адекватно оценивают результаты своей учебной деятельности, проявляют интерес к предмету</w:t>
            </w:r>
          </w:p>
        </w:tc>
        <w:tc>
          <w:tcPr>
            <w:tcW w:w="3793" w:type="dxa"/>
          </w:tcPr>
          <w:p w:rsidR="00AD1DAF" w:rsidRPr="000D7C93" w:rsidRDefault="00AD1DAF" w:rsidP="00AD1DAF">
            <w:r w:rsidRPr="000D7C93">
              <w:rPr>
                <w:i/>
              </w:rPr>
              <w:t xml:space="preserve">Регулятивные – </w:t>
            </w:r>
            <w:r w:rsidRPr="000D7C93">
              <w:t>обнаруживают и формулируют учебную проблему совместно с учителем.</w:t>
            </w:r>
          </w:p>
          <w:p w:rsidR="00AD1DAF" w:rsidRPr="000D7C93" w:rsidRDefault="00AD1DAF" w:rsidP="00AD1DAF">
            <w:r w:rsidRPr="000D7C93">
              <w:rPr>
                <w:i/>
              </w:rPr>
              <w:t xml:space="preserve">Познавательные – </w:t>
            </w:r>
            <w:r w:rsidRPr="000D7C93">
              <w:t>сопоставляют и отбирают информацию, полученную из разных источников (справочники, Интернет).</w:t>
            </w:r>
          </w:p>
          <w:p w:rsidR="00AD1DAF" w:rsidRPr="000D7C93" w:rsidRDefault="00AD1DAF" w:rsidP="00AD1DAF">
            <w:r w:rsidRPr="000D7C93">
              <w:rPr>
                <w:i/>
              </w:rPr>
              <w:t xml:space="preserve">Коммуникативные – </w:t>
            </w:r>
            <w:r w:rsidRPr="000D7C93">
              <w:t xml:space="preserve">умеют </w:t>
            </w:r>
            <w:r w:rsidRPr="000D7C93">
              <w:lastRenderedPageBreak/>
              <w:t>принимать точку зрения другого, слушать</w:t>
            </w:r>
          </w:p>
        </w:tc>
        <w:tc>
          <w:tcPr>
            <w:tcW w:w="967" w:type="dxa"/>
          </w:tcPr>
          <w:p w:rsidR="00AD1DAF" w:rsidRPr="000D7C93" w:rsidRDefault="00E75049" w:rsidP="00AD1DAF">
            <w:pPr>
              <w:spacing w:line="264" w:lineRule="auto"/>
              <w:jc w:val="center"/>
            </w:pPr>
            <w:r>
              <w:lastRenderedPageBreak/>
              <w:t>С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lastRenderedPageBreak/>
              <w:t>71</w:t>
            </w:r>
          </w:p>
        </w:tc>
        <w:tc>
          <w:tcPr>
            <w:tcW w:w="2274" w:type="dxa"/>
            <w:gridSpan w:val="2"/>
          </w:tcPr>
          <w:p w:rsidR="00AD1DAF" w:rsidRPr="000D7C93" w:rsidRDefault="00AD1DAF" w:rsidP="00AD1DAF">
            <w:r w:rsidRPr="000D7C93">
              <w:t>Степень числа</w:t>
            </w:r>
          </w:p>
          <w:p w:rsidR="00AD1DAF" w:rsidRPr="000D7C93" w:rsidRDefault="00AD1DAF" w:rsidP="00AD1DAF"/>
        </w:tc>
        <w:tc>
          <w:tcPr>
            <w:tcW w:w="1006" w:type="dxa"/>
          </w:tcPr>
          <w:p w:rsidR="00AD1DAF" w:rsidRPr="000D7C93" w:rsidRDefault="00F6078A" w:rsidP="00AD1DAF">
            <w:pPr>
              <w:jc w:val="center"/>
            </w:pPr>
            <w:r w:rsidRPr="00F976A7">
              <w:t>УОНМ</w:t>
            </w:r>
          </w:p>
        </w:tc>
        <w:tc>
          <w:tcPr>
            <w:tcW w:w="2326" w:type="dxa"/>
          </w:tcPr>
          <w:p w:rsidR="00AD1DAF" w:rsidRPr="000D7C93" w:rsidRDefault="00AD1DAF" w:rsidP="00AD1DAF">
            <w:r w:rsidRPr="000D7C93">
              <w:t>Выполняют возведение в степень на основе зависимостей между компонентами и результатом арифметического действия</w:t>
            </w:r>
          </w:p>
        </w:tc>
        <w:tc>
          <w:tcPr>
            <w:tcW w:w="2813" w:type="dxa"/>
          </w:tcPr>
          <w:p w:rsidR="00AD1DAF" w:rsidRPr="000D7C93" w:rsidRDefault="00AD1DAF" w:rsidP="00AD1DAF">
            <w:r w:rsidRPr="000D7C93">
              <w:t>Проявляют интерес к способам решения новых учебных задач, понимают причины успеха в учебной деятельности, дают положительную оценку и самооценку результатов учебной деятельности</w:t>
            </w:r>
          </w:p>
        </w:tc>
        <w:tc>
          <w:tcPr>
            <w:tcW w:w="3793" w:type="dxa"/>
          </w:tcPr>
          <w:p w:rsidR="00AD1DAF" w:rsidRPr="000D7C93" w:rsidRDefault="00AD1DAF" w:rsidP="00AD1DAF">
            <w:r w:rsidRPr="000D7C93">
              <w:rPr>
                <w:i/>
              </w:rPr>
              <w:t>Регулятивные –</w:t>
            </w:r>
            <w:r w:rsidRPr="000D7C93">
              <w:t xml:space="preserve"> понимают причины своего неуспеха и находят способы выхода из этой ситуации.</w:t>
            </w:r>
          </w:p>
          <w:p w:rsidR="00AD1DAF" w:rsidRPr="000D7C93" w:rsidRDefault="00AD1DAF" w:rsidP="00AD1DAF">
            <w:r w:rsidRPr="000D7C93">
              <w:rPr>
                <w:i/>
              </w:rPr>
              <w:t>Познавательные –</w:t>
            </w:r>
            <w:r w:rsidRPr="000D7C93">
              <w:t xml:space="preserve"> делают предположения об информации, которая нужна для решения учебной задачи.</w:t>
            </w:r>
          </w:p>
          <w:p w:rsidR="00AD1DAF" w:rsidRPr="000D7C93" w:rsidRDefault="00AD1DAF" w:rsidP="00AD1DAF">
            <w:r w:rsidRPr="000D7C93">
              <w:rPr>
                <w:i/>
              </w:rPr>
              <w:t xml:space="preserve">Коммуникативные – </w:t>
            </w:r>
            <w:r w:rsidRPr="000D7C93">
              <w:t xml:space="preserve">умеют оформлять мысли в устной </w:t>
            </w:r>
          </w:p>
          <w:p w:rsidR="00AD1DAF" w:rsidRPr="000D7C93" w:rsidRDefault="00AD1DAF" w:rsidP="00AD1DAF">
            <w:r w:rsidRPr="000D7C93">
              <w:t xml:space="preserve">и письменной речи с учетом </w:t>
            </w:r>
          </w:p>
          <w:p w:rsidR="00AD1DAF" w:rsidRPr="000D7C93" w:rsidRDefault="00AD1DAF" w:rsidP="00AD1DAF">
            <w:r w:rsidRPr="000D7C93">
              <w:t>речевых ситуаций</w:t>
            </w: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72</w:t>
            </w:r>
          </w:p>
        </w:tc>
        <w:tc>
          <w:tcPr>
            <w:tcW w:w="2274" w:type="dxa"/>
            <w:gridSpan w:val="2"/>
          </w:tcPr>
          <w:p w:rsidR="00AD1DAF" w:rsidRPr="000D7C93" w:rsidRDefault="00AD1DAF" w:rsidP="00444579">
            <w:r w:rsidRPr="000D7C93">
              <w:t>Степень числа</w:t>
            </w:r>
          </w:p>
        </w:tc>
        <w:tc>
          <w:tcPr>
            <w:tcW w:w="1006" w:type="dxa"/>
          </w:tcPr>
          <w:p w:rsidR="00AD1DAF" w:rsidRPr="000D7C93" w:rsidRDefault="00C006C6" w:rsidP="00AD1DAF">
            <w:pPr>
              <w:jc w:val="center"/>
            </w:pPr>
            <w:r w:rsidRPr="00F976A7">
              <w:t>УЗИМ</w:t>
            </w:r>
          </w:p>
        </w:tc>
        <w:tc>
          <w:tcPr>
            <w:tcW w:w="2326" w:type="dxa"/>
          </w:tcPr>
          <w:p w:rsidR="00AD1DAF" w:rsidRPr="000D7C93" w:rsidRDefault="00AD1DAF" w:rsidP="00AD1DAF">
            <w:r w:rsidRPr="000D7C93">
              <w:t>Выполняют возведение в степень на основе зависимостей между компонентами и результатом арифметического действия</w:t>
            </w:r>
          </w:p>
        </w:tc>
        <w:tc>
          <w:tcPr>
            <w:tcW w:w="2813" w:type="dxa"/>
          </w:tcPr>
          <w:p w:rsidR="00AD1DAF" w:rsidRPr="000D7C93" w:rsidRDefault="00AD1DAF" w:rsidP="00AD1DAF">
            <w:r w:rsidRPr="000D7C93">
              <w:t>Объясняют самому себе свои наиболее заметные достижения</w:t>
            </w:r>
          </w:p>
        </w:tc>
        <w:tc>
          <w:tcPr>
            <w:tcW w:w="3793" w:type="dxa"/>
          </w:tcPr>
          <w:p w:rsidR="00AD1DAF" w:rsidRPr="000D7C93" w:rsidRDefault="00AD1DAF" w:rsidP="00AD1DAF">
            <w:r w:rsidRPr="000D7C93">
              <w:rPr>
                <w:i/>
              </w:rPr>
              <w:t xml:space="preserve">Регулятивные – </w:t>
            </w:r>
            <w:r w:rsidRPr="000D7C93">
              <w:t xml:space="preserve">определяют цель учебной деятельности, осуществляют поиск средства </w:t>
            </w:r>
          </w:p>
          <w:p w:rsidR="00AD1DAF" w:rsidRPr="000D7C93" w:rsidRDefault="00AD1DAF" w:rsidP="00AD1DAF">
            <w:r w:rsidRPr="000D7C93">
              <w:t>её достижения.</w:t>
            </w:r>
          </w:p>
          <w:p w:rsidR="00AD1DAF" w:rsidRPr="000D7C93" w:rsidRDefault="00AD1DAF" w:rsidP="00AD1DAF">
            <w:r w:rsidRPr="000D7C93">
              <w:rPr>
                <w:i/>
              </w:rPr>
              <w:t xml:space="preserve">Познавательные – </w:t>
            </w:r>
            <w:r w:rsidRPr="000D7C93">
              <w:t>передают содержание в сжатом, выборочном или развёрнутом виде.</w:t>
            </w:r>
          </w:p>
          <w:p w:rsidR="00AD1DAF" w:rsidRPr="000D7C93" w:rsidRDefault="00AD1DAF" w:rsidP="00AD1DAF">
            <w:r w:rsidRPr="000D7C93">
              <w:rPr>
                <w:i/>
              </w:rPr>
              <w:t xml:space="preserve">Коммуникативные – </w:t>
            </w:r>
            <w:r w:rsidRPr="000D7C93">
              <w:t>умеют понимать точку зрения другого</w:t>
            </w:r>
          </w:p>
        </w:tc>
        <w:tc>
          <w:tcPr>
            <w:tcW w:w="967" w:type="dxa"/>
          </w:tcPr>
          <w:p w:rsidR="00AD1DAF" w:rsidRPr="000D7C93" w:rsidRDefault="00E75049"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73</w:t>
            </w:r>
          </w:p>
        </w:tc>
        <w:tc>
          <w:tcPr>
            <w:tcW w:w="2274" w:type="dxa"/>
            <w:gridSpan w:val="2"/>
          </w:tcPr>
          <w:p w:rsidR="00AD1DAF" w:rsidRPr="00444579" w:rsidRDefault="00AD1DAF" w:rsidP="00AD1DAF">
            <w:pPr>
              <w:rPr>
                <w:color w:val="000000"/>
              </w:rPr>
            </w:pPr>
            <w:r w:rsidRPr="00444579">
              <w:rPr>
                <w:color w:val="000000"/>
              </w:rPr>
              <w:t>К</w:t>
            </w:r>
            <w:r w:rsidR="000D7C93" w:rsidRPr="00444579">
              <w:rPr>
                <w:color w:val="000000"/>
              </w:rPr>
              <w:t xml:space="preserve">онтрольная работа № 4 </w:t>
            </w:r>
            <w:r w:rsidRPr="00444579">
              <w:rPr>
                <w:color w:val="000000"/>
              </w:rPr>
              <w:t xml:space="preserve">«Умножение </w:t>
            </w:r>
          </w:p>
          <w:p w:rsidR="00AD1DAF" w:rsidRPr="000D7C93" w:rsidRDefault="00AD1DAF" w:rsidP="00444579">
            <w:r w:rsidRPr="00444579">
              <w:rPr>
                <w:color w:val="000000"/>
              </w:rPr>
              <w:t xml:space="preserve">и деление натуральных чисел. Свойства умножения» </w:t>
            </w:r>
          </w:p>
        </w:tc>
        <w:tc>
          <w:tcPr>
            <w:tcW w:w="1006" w:type="dxa"/>
          </w:tcPr>
          <w:p w:rsidR="00AD1DAF" w:rsidRPr="000D7C93" w:rsidRDefault="000D7C93" w:rsidP="00AD1DAF">
            <w:pPr>
              <w:jc w:val="center"/>
            </w:pPr>
            <w:r>
              <w:t>КЗУ</w:t>
            </w:r>
          </w:p>
        </w:tc>
        <w:tc>
          <w:tcPr>
            <w:tcW w:w="2326" w:type="dxa"/>
          </w:tcPr>
          <w:p w:rsidR="00AD1DAF" w:rsidRPr="000D7C93" w:rsidRDefault="00AD1DAF" w:rsidP="00AD1DAF">
            <w:r w:rsidRPr="000D7C93">
              <w:rPr>
                <w:color w:val="000000"/>
              </w:rPr>
              <w:t>Используют различные приёмы проверки правильности нахождения значения числового выражения</w:t>
            </w:r>
            <w:r w:rsidRPr="000D7C93">
              <w:t xml:space="preserve"> правила, алгоритм выполнения арифметических действий, прикидку результатов)</w:t>
            </w:r>
          </w:p>
        </w:tc>
        <w:tc>
          <w:tcPr>
            <w:tcW w:w="2813" w:type="dxa"/>
          </w:tcPr>
          <w:p w:rsidR="00AD1DAF" w:rsidRPr="000D7C93" w:rsidRDefault="00AD1DAF" w:rsidP="00AD1DAF">
            <w:r w:rsidRPr="000D7C93">
              <w:rPr>
                <w:color w:val="000000"/>
              </w:rPr>
              <w:t>Объясняют самому себе свои наиболее заметные достижения, адекватно оценивают результаты своей учебной деятельности, проявляют интерес к предмету</w:t>
            </w:r>
            <w:r w:rsidRPr="000D7C93">
              <w:t xml:space="preserve"> способам решения задач</w:t>
            </w:r>
          </w:p>
        </w:tc>
        <w:tc>
          <w:tcPr>
            <w:tcW w:w="3793" w:type="dxa"/>
          </w:tcPr>
          <w:p w:rsidR="00AD1DAF" w:rsidRPr="000D7C93" w:rsidRDefault="00AD1DAF" w:rsidP="00AD1DAF">
            <w:pPr>
              <w:rPr>
                <w:color w:val="000000"/>
              </w:rPr>
            </w:pPr>
            <w:r w:rsidRPr="000D7C93">
              <w:rPr>
                <w:i/>
                <w:color w:val="000000"/>
              </w:rPr>
              <w:t>Регулятивные –</w:t>
            </w:r>
            <w:r w:rsidRPr="000D7C93">
              <w:rPr>
                <w:color w:val="000000"/>
              </w:rPr>
              <w:t xml:space="preserve"> понимают причины своего неуспеха и находят способы выхода из этой ситуации.</w:t>
            </w:r>
          </w:p>
          <w:p w:rsidR="00AD1DAF" w:rsidRPr="000D7C93" w:rsidRDefault="00AD1DAF" w:rsidP="00AD1DAF">
            <w:pPr>
              <w:rPr>
                <w:color w:val="000000"/>
              </w:rPr>
            </w:pPr>
            <w:r w:rsidRPr="000D7C93">
              <w:rPr>
                <w:i/>
                <w:color w:val="000000"/>
              </w:rPr>
              <w:t xml:space="preserve">Познавательные – </w:t>
            </w:r>
            <w:r w:rsidRPr="000D7C93">
              <w:rPr>
                <w:color w:val="000000"/>
              </w:rPr>
              <w:t>делают предположения об информации, которая нужна для решения учебной задачи.</w:t>
            </w:r>
          </w:p>
          <w:p w:rsidR="00AD1DAF" w:rsidRPr="000D7C93" w:rsidRDefault="00AD1DAF" w:rsidP="00AD1DAF">
            <w:r w:rsidRPr="000D7C93">
              <w:rPr>
                <w:i/>
                <w:color w:val="000000"/>
              </w:rPr>
              <w:t xml:space="preserve">Коммуникативные – </w:t>
            </w:r>
            <w:r w:rsidRPr="000D7C93">
              <w:rPr>
                <w:color w:val="000000"/>
              </w:rPr>
              <w:t>умеют критично относиться к своему мнению</w:t>
            </w:r>
            <w:r w:rsidRPr="000D7C93">
              <w:t>организовывать учебное взаимодействие в группе</w:t>
            </w:r>
          </w:p>
        </w:tc>
        <w:tc>
          <w:tcPr>
            <w:tcW w:w="967" w:type="dxa"/>
          </w:tcPr>
          <w:p w:rsidR="00AD1DAF" w:rsidRPr="000D7C93" w:rsidRDefault="000D7C93" w:rsidP="00AD1DAF">
            <w:pPr>
              <w:spacing w:line="264" w:lineRule="auto"/>
              <w:jc w:val="center"/>
            </w:pPr>
            <w:r>
              <w:t>К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t>74</w:t>
            </w:r>
          </w:p>
        </w:tc>
        <w:tc>
          <w:tcPr>
            <w:tcW w:w="2274" w:type="dxa"/>
            <w:gridSpan w:val="2"/>
          </w:tcPr>
          <w:p w:rsidR="00AD1DAF" w:rsidRPr="000D7C93" w:rsidRDefault="00AD1DAF" w:rsidP="00691C15">
            <w:r w:rsidRPr="000D7C93">
              <w:t xml:space="preserve">Площадь. Площадь прямоугольника </w:t>
            </w:r>
          </w:p>
        </w:tc>
        <w:tc>
          <w:tcPr>
            <w:tcW w:w="1006" w:type="dxa"/>
          </w:tcPr>
          <w:p w:rsidR="00AD1DAF" w:rsidRPr="000D7C93" w:rsidRDefault="00F6078A" w:rsidP="00AD1DAF">
            <w:pPr>
              <w:jc w:val="center"/>
            </w:pPr>
            <w:r w:rsidRPr="00F976A7">
              <w:t>УОНМ</w:t>
            </w:r>
          </w:p>
        </w:tc>
        <w:tc>
          <w:tcPr>
            <w:tcW w:w="2326" w:type="dxa"/>
          </w:tcPr>
          <w:p w:rsidR="00AD1DAF" w:rsidRPr="000D7C93" w:rsidRDefault="00AD1DAF" w:rsidP="00AD1DAF">
            <w:r w:rsidRPr="000D7C93">
              <w:t xml:space="preserve">Описывают явления и события с использованием буквенных </w:t>
            </w:r>
            <w:r w:rsidRPr="000D7C93">
              <w:lastRenderedPageBreak/>
              <w:t>выражений; моделируют изученные зависимости</w:t>
            </w:r>
          </w:p>
        </w:tc>
        <w:tc>
          <w:tcPr>
            <w:tcW w:w="2813" w:type="dxa"/>
          </w:tcPr>
          <w:p w:rsidR="00AD1DAF" w:rsidRPr="000D7C93" w:rsidRDefault="00AD1DAF" w:rsidP="00AD1DAF">
            <w:r w:rsidRPr="000D7C93">
              <w:lastRenderedPageBreak/>
              <w:t xml:space="preserve">Проявляют устойчивый и широкий интерес к способам решения познавательных задач, </w:t>
            </w:r>
            <w:r w:rsidRPr="000D7C93">
              <w:lastRenderedPageBreak/>
              <w:t>адекватно оценивают результаты своей учебной деятельности, осознают и принимают социальную роль ученика, объясняют свои достижения</w:t>
            </w:r>
          </w:p>
        </w:tc>
        <w:tc>
          <w:tcPr>
            <w:tcW w:w="3793" w:type="dxa"/>
          </w:tcPr>
          <w:p w:rsidR="00AD1DAF" w:rsidRPr="000D7C93" w:rsidRDefault="00AD1DAF" w:rsidP="00AD1DAF">
            <w:r w:rsidRPr="000D7C93">
              <w:rPr>
                <w:i/>
              </w:rPr>
              <w:lastRenderedPageBreak/>
              <w:t xml:space="preserve">Регулятивные – </w:t>
            </w:r>
            <w:r w:rsidRPr="000D7C93">
              <w:t>работают по составленному плану, используют наряду с основными и дополнительные средства.</w:t>
            </w:r>
          </w:p>
          <w:p w:rsidR="00AD1DAF" w:rsidRPr="000D7C93" w:rsidRDefault="00AD1DAF" w:rsidP="00AD1DAF">
            <w:r w:rsidRPr="000D7C93">
              <w:rPr>
                <w:i/>
              </w:rPr>
              <w:lastRenderedPageBreak/>
              <w:t>Познавательные –</w:t>
            </w:r>
            <w:r w:rsidRPr="000D7C93">
              <w:t>записывают выводы в виде правил «если… то…».</w:t>
            </w:r>
          </w:p>
          <w:p w:rsidR="00AD1DAF" w:rsidRPr="000D7C93" w:rsidRDefault="00AD1DAF" w:rsidP="00AD1DAF">
            <w:r w:rsidRPr="000D7C93">
              <w:rPr>
                <w:i/>
              </w:rPr>
              <w:t xml:space="preserve">Коммуникативные – </w:t>
            </w:r>
            <w:r w:rsidRPr="000D7C93">
              <w:t>умеют высказывать свою точку зрения и пытаются её обосновать, приводя аргументы</w:t>
            </w:r>
          </w:p>
        </w:tc>
        <w:tc>
          <w:tcPr>
            <w:tcW w:w="967" w:type="dxa"/>
          </w:tcPr>
          <w:p w:rsidR="00AD1DAF" w:rsidRPr="000D7C93" w:rsidRDefault="00E75049" w:rsidP="00AD1DAF">
            <w:pPr>
              <w:spacing w:line="264" w:lineRule="auto"/>
              <w:jc w:val="center"/>
            </w:pPr>
            <w:r>
              <w:lastRenderedPageBreak/>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c>
          <w:tcPr>
            <w:tcW w:w="846" w:type="dxa"/>
          </w:tcPr>
          <w:p w:rsidR="00AD1DAF" w:rsidRPr="00807E4F" w:rsidRDefault="00AD1DAF" w:rsidP="00AD1DAF">
            <w:pPr>
              <w:jc w:val="center"/>
            </w:pPr>
            <w:r>
              <w:lastRenderedPageBreak/>
              <w:t>75</w:t>
            </w:r>
          </w:p>
        </w:tc>
        <w:tc>
          <w:tcPr>
            <w:tcW w:w="2274" w:type="dxa"/>
            <w:gridSpan w:val="2"/>
          </w:tcPr>
          <w:p w:rsidR="00AD1DAF" w:rsidRPr="000D7C93" w:rsidRDefault="00AD1DAF" w:rsidP="00691C15">
            <w:r w:rsidRPr="000D7C93">
              <w:t xml:space="preserve">Площадь. Площадь прямоугольника </w:t>
            </w:r>
          </w:p>
        </w:tc>
        <w:tc>
          <w:tcPr>
            <w:tcW w:w="1006" w:type="dxa"/>
          </w:tcPr>
          <w:p w:rsidR="00AD1DAF" w:rsidRPr="000D7C93" w:rsidRDefault="00C006C6" w:rsidP="00AD1DAF">
            <w:pPr>
              <w:jc w:val="center"/>
            </w:pPr>
            <w:r w:rsidRPr="00F976A7">
              <w:t>УЗИМ</w:t>
            </w:r>
          </w:p>
        </w:tc>
        <w:tc>
          <w:tcPr>
            <w:tcW w:w="2326" w:type="dxa"/>
          </w:tcPr>
          <w:p w:rsidR="00AD1DAF" w:rsidRPr="000D7C93" w:rsidRDefault="00AD1DAF" w:rsidP="00AD1DAF">
            <w:r w:rsidRPr="000D7C93">
              <w:t>Соотносят реальные предметы с моделями рассматриваемых фигур; действу</w:t>
            </w:r>
            <w:r w:rsidR="000D7C93">
              <w:t>ют по заданному и самостоятель</w:t>
            </w:r>
            <w:r w:rsidRPr="000D7C93">
              <w:t>но составленному плану решения задачи</w:t>
            </w:r>
          </w:p>
        </w:tc>
        <w:tc>
          <w:tcPr>
            <w:tcW w:w="2813" w:type="dxa"/>
          </w:tcPr>
          <w:p w:rsidR="00AD1DAF" w:rsidRPr="000D7C93" w:rsidRDefault="00AD1DAF" w:rsidP="00AD1DAF">
            <w:r w:rsidRPr="000D7C93">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3793" w:type="dxa"/>
          </w:tcPr>
          <w:p w:rsidR="00AD1DAF" w:rsidRPr="000D7C93" w:rsidRDefault="00AD1DAF" w:rsidP="00AD1DAF">
            <w:r w:rsidRPr="000D7C93">
              <w:rPr>
                <w:i/>
              </w:rPr>
              <w:t xml:space="preserve">Регулятивные – </w:t>
            </w:r>
            <w:r w:rsidRPr="000D7C93">
              <w:t>определяют цель учебной деятельности, осуществляют поиск средства её достижения.</w:t>
            </w:r>
          </w:p>
          <w:p w:rsidR="00AD1DAF" w:rsidRPr="000D7C93" w:rsidRDefault="00AD1DAF" w:rsidP="00AD1DAF">
            <w:r w:rsidRPr="000D7C93">
              <w:rPr>
                <w:i/>
              </w:rPr>
              <w:t xml:space="preserve">Познавательные – </w:t>
            </w:r>
            <w:r w:rsidRPr="000D7C93">
              <w:t>передают содержание в сжатом или развернутом виде.</w:t>
            </w:r>
          </w:p>
          <w:p w:rsidR="00AD1DAF" w:rsidRPr="000D7C93" w:rsidRDefault="00AD1DAF" w:rsidP="00AD1DAF">
            <w:r w:rsidRPr="000D7C93">
              <w:rPr>
                <w:i/>
              </w:rPr>
              <w:t xml:space="preserve">Коммуникативные – </w:t>
            </w:r>
            <w:r w:rsidRPr="000D7C93">
              <w:t>умеют отстаивать точку зрения, аргументируя ее, подтверждая фактами</w:t>
            </w:r>
          </w:p>
        </w:tc>
        <w:tc>
          <w:tcPr>
            <w:tcW w:w="967" w:type="dxa"/>
          </w:tcPr>
          <w:p w:rsidR="00AD1DAF" w:rsidRPr="000D7C93" w:rsidRDefault="00E75049"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0D7C93" w:rsidRPr="000D7C93" w:rsidTr="00321964">
        <w:trPr>
          <w:trHeight w:val="1386"/>
        </w:trPr>
        <w:tc>
          <w:tcPr>
            <w:tcW w:w="846" w:type="dxa"/>
          </w:tcPr>
          <w:p w:rsidR="000D7C93" w:rsidRPr="00807E4F" w:rsidRDefault="000D7C93" w:rsidP="00AD1DAF">
            <w:pPr>
              <w:jc w:val="center"/>
            </w:pPr>
            <w:r>
              <w:t>76</w:t>
            </w:r>
          </w:p>
        </w:tc>
        <w:tc>
          <w:tcPr>
            <w:tcW w:w="2274" w:type="dxa"/>
            <w:gridSpan w:val="2"/>
          </w:tcPr>
          <w:p w:rsidR="000D7C93" w:rsidRPr="000D7C93" w:rsidRDefault="000D7C93" w:rsidP="00321964">
            <w:r w:rsidRPr="000D7C93">
              <w:t xml:space="preserve">Решение упражнений по теме «Площадь. Площадь прямоугольника» </w:t>
            </w:r>
          </w:p>
        </w:tc>
        <w:tc>
          <w:tcPr>
            <w:tcW w:w="1006" w:type="dxa"/>
          </w:tcPr>
          <w:p w:rsidR="000D7C93" w:rsidRPr="000D7C93" w:rsidRDefault="00C006C6" w:rsidP="00AD1DAF">
            <w:pPr>
              <w:jc w:val="center"/>
            </w:pPr>
            <w:r w:rsidRPr="00F976A7">
              <w:t>УПЗУ</w:t>
            </w:r>
          </w:p>
        </w:tc>
        <w:tc>
          <w:tcPr>
            <w:tcW w:w="2326" w:type="dxa"/>
            <w:vMerge w:val="restart"/>
          </w:tcPr>
          <w:p w:rsidR="000D7C93" w:rsidRPr="000D7C93" w:rsidRDefault="000D7C93" w:rsidP="00AD1DAF">
            <w:r w:rsidRPr="000D7C93">
              <w:t>Разбивают данную фигуру на другие фигуры; самостоятельно выбирают способ решения задачи</w:t>
            </w:r>
          </w:p>
        </w:tc>
        <w:tc>
          <w:tcPr>
            <w:tcW w:w="2813" w:type="dxa"/>
            <w:vMerge w:val="restart"/>
          </w:tcPr>
          <w:p w:rsidR="000D7C93" w:rsidRPr="000D7C93" w:rsidRDefault="000D7C93" w:rsidP="00AD1DAF">
            <w:r w:rsidRPr="000D7C93">
              <w:t>Объясняют самому себе свои наиболее заметные достижения, дают адекватную оценку результатам своей учебной деятельности, проявляют познавательный интерес к изучению предмета</w:t>
            </w:r>
          </w:p>
        </w:tc>
        <w:tc>
          <w:tcPr>
            <w:tcW w:w="3793" w:type="dxa"/>
            <w:vMerge w:val="restart"/>
          </w:tcPr>
          <w:p w:rsidR="000D7C93" w:rsidRPr="000D7C93" w:rsidRDefault="000D7C93" w:rsidP="00AD1DAF">
            <w:r w:rsidRPr="000D7C93">
              <w:rPr>
                <w:i/>
              </w:rPr>
              <w:t>Регулятивные –</w:t>
            </w:r>
            <w:r w:rsidRPr="000D7C93">
              <w:t xml:space="preserve"> в диалоге с учителем совершенствуют критерии оценки и пользуются ими в ходе оценки и самооценки.</w:t>
            </w:r>
          </w:p>
          <w:p w:rsidR="000D7C93" w:rsidRPr="000D7C93" w:rsidRDefault="000D7C93" w:rsidP="00AD1DAF">
            <w:r w:rsidRPr="000D7C93">
              <w:rPr>
                <w:i/>
              </w:rPr>
              <w:t xml:space="preserve">Познавательные – </w:t>
            </w:r>
            <w:r w:rsidRPr="000D7C93">
              <w:t>делают предположения об информации, которая нужна для решения предметной учебной задачи.</w:t>
            </w:r>
          </w:p>
          <w:p w:rsidR="000D7C93" w:rsidRPr="000D7C93" w:rsidRDefault="000D7C93" w:rsidP="00AD1DAF">
            <w:r w:rsidRPr="000D7C93">
              <w:rPr>
                <w:i/>
              </w:rPr>
              <w:t xml:space="preserve">Коммуникативные – </w:t>
            </w:r>
            <w:r w:rsidRPr="000D7C93">
              <w:t>умеют уважительно относиться к позиции другого, договариваться</w:t>
            </w:r>
          </w:p>
        </w:tc>
        <w:tc>
          <w:tcPr>
            <w:tcW w:w="967" w:type="dxa"/>
          </w:tcPr>
          <w:p w:rsidR="000D7C93" w:rsidRPr="000D7C93" w:rsidRDefault="00E75049" w:rsidP="00AD1DAF">
            <w:pPr>
              <w:spacing w:line="264" w:lineRule="auto"/>
              <w:jc w:val="center"/>
            </w:pPr>
            <w:r>
              <w:t>ИО</w:t>
            </w:r>
          </w:p>
        </w:tc>
        <w:tc>
          <w:tcPr>
            <w:tcW w:w="848" w:type="dxa"/>
          </w:tcPr>
          <w:p w:rsidR="000D7C93" w:rsidRPr="000D7C93" w:rsidRDefault="000D7C93" w:rsidP="00AD1DAF"/>
        </w:tc>
        <w:tc>
          <w:tcPr>
            <w:tcW w:w="852" w:type="dxa"/>
          </w:tcPr>
          <w:p w:rsidR="000D7C93" w:rsidRPr="000D7C93" w:rsidRDefault="000D7C93" w:rsidP="00AD1DAF"/>
        </w:tc>
      </w:tr>
      <w:tr w:rsidR="000D7C93" w:rsidRPr="000D7C93" w:rsidTr="00321964">
        <w:trPr>
          <w:trHeight w:val="1387"/>
        </w:trPr>
        <w:tc>
          <w:tcPr>
            <w:tcW w:w="846" w:type="dxa"/>
          </w:tcPr>
          <w:p w:rsidR="000D7C93" w:rsidRPr="00807E4F" w:rsidRDefault="000D7C93" w:rsidP="00AD1DAF">
            <w:pPr>
              <w:jc w:val="center"/>
            </w:pPr>
            <w:r>
              <w:t>77</w:t>
            </w:r>
          </w:p>
        </w:tc>
        <w:tc>
          <w:tcPr>
            <w:tcW w:w="2274" w:type="dxa"/>
            <w:gridSpan w:val="2"/>
          </w:tcPr>
          <w:p w:rsidR="000D7C93" w:rsidRPr="000D7C93" w:rsidRDefault="000D7C93" w:rsidP="00AD1DAF">
            <w:pPr>
              <w:rPr>
                <w:iCs/>
              </w:rPr>
            </w:pPr>
            <w:r w:rsidRPr="000D7C93">
              <w:t>Решение упражнений по теме «Площадь. Площадь прямоугольника»</w:t>
            </w:r>
          </w:p>
        </w:tc>
        <w:tc>
          <w:tcPr>
            <w:tcW w:w="1006" w:type="dxa"/>
          </w:tcPr>
          <w:p w:rsidR="000D7C93" w:rsidRPr="000D7C93" w:rsidRDefault="00C1510D" w:rsidP="00AD1DAF">
            <w:pPr>
              <w:jc w:val="center"/>
            </w:pPr>
            <w:r w:rsidRPr="00F976A7">
              <w:t>УОСЗ</w:t>
            </w:r>
          </w:p>
        </w:tc>
        <w:tc>
          <w:tcPr>
            <w:tcW w:w="2326" w:type="dxa"/>
            <w:vMerge/>
          </w:tcPr>
          <w:p w:rsidR="000D7C93" w:rsidRPr="000D7C93" w:rsidRDefault="000D7C93" w:rsidP="00AD1DAF"/>
        </w:tc>
        <w:tc>
          <w:tcPr>
            <w:tcW w:w="2813" w:type="dxa"/>
            <w:vMerge/>
          </w:tcPr>
          <w:p w:rsidR="000D7C93" w:rsidRPr="000D7C93" w:rsidRDefault="000D7C93" w:rsidP="00AD1DAF">
            <w:pPr>
              <w:pStyle w:val="ParagraphStyle"/>
              <w:spacing w:line="264" w:lineRule="auto"/>
              <w:rPr>
                <w:rFonts w:ascii="Times New Roman" w:hAnsi="Times New Roman" w:cs="Times New Roman"/>
                <w:sz w:val="22"/>
                <w:szCs w:val="22"/>
              </w:rPr>
            </w:pPr>
          </w:p>
        </w:tc>
        <w:tc>
          <w:tcPr>
            <w:tcW w:w="3793" w:type="dxa"/>
            <w:vMerge/>
          </w:tcPr>
          <w:p w:rsidR="000D7C93" w:rsidRPr="000D7C93" w:rsidRDefault="000D7C93" w:rsidP="00AD1DAF">
            <w:pPr>
              <w:pStyle w:val="ParagraphStyle"/>
              <w:spacing w:line="264" w:lineRule="auto"/>
              <w:rPr>
                <w:rFonts w:ascii="Times New Roman" w:hAnsi="Times New Roman" w:cs="Times New Roman"/>
                <w:sz w:val="22"/>
                <w:szCs w:val="22"/>
              </w:rPr>
            </w:pPr>
          </w:p>
        </w:tc>
        <w:tc>
          <w:tcPr>
            <w:tcW w:w="967" w:type="dxa"/>
          </w:tcPr>
          <w:p w:rsidR="000D7C93" w:rsidRPr="000D7C93" w:rsidRDefault="00E75049" w:rsidP="00AD1DAF">
            <w:pPr>
              <w:spacing w:line="264" w:lineRule="auto"/>
              <w:jc w:val="center"/>
            </w:pPr>
            <w:r>
              <w:t>СР</w:t>
            </w:r>
          </w:p>
        </w:tc>
        <w:tc>
          <w:tcPr>
            <w:tcW w:w="848" w:type="dxa"/>
          </w:tcPr>
          <w:p w:rsidR="000D7C93" w:rsidRPr="000D7C93" w:rsidRDefault="000D7C93" w:rsidP="00AD1DAF"/>
        </w:tc>
        <w:tc>
          <w:tcPr>
            <w:tcW w:w="852" w:type="dxa"/>
          </w:tcPr>
          <w:p w:rsidR="000D7C93" w:rsidRPr="000D7C93" w:rsidRDefault="000D7C93" w:rsidP="00AD1DAF"/>
        </w:tc>
      </w:tr>
      <w:tr w:rsidR="00AD1DAF" w:rsidRPr="000D7C93" w:rsidTr="004E6515">
        <w:tc>
          <w:tcPr>
            <w:tcW w:w="846" w:type="dxa"/>
          </w:tcPr>
          <w:p w:rsidR="00AD1DAF" w:rsidRPr="00BC0AD7" w:rsidRDefault="00AD1DAF" w:rsidP="00AD1DAF">
            <w:pPr>
              <w:jc w:val="center"/>
              <w:rPr>
                <w:highlight w:val="red"/>
              </w:rPr>
            </w:pPr>
            <w:r w:rsidRPr="00835A01">
              <w:t>78</w:t>
            </w:r>
          </w:p>
        </w:tc>
        <w:tc>
          <w:tcPr>
            <w:tcW w:w="2274" w:type="dxa"/>
            <w:gridSpan w:val="2"/>
          </w:tcPr>
          <w:p w:rsidR="00AD1DAF" w:rsidRPr="000D7C93" w:rsidRDefault="00AD1DAF" w:rsidP="00AD1DAF">
            <w:r w:rsidRPr="000D7C93">
              <w:t>Прямоугольный параллелепипед пирамида</w:t>
            </w:r>
          </w:p>
          <w:p w:rsidR="00AD1DAF" w:rsidRPr="000D7C93" w:rsidRDefault="00AD1DAF" w:rsidP="00AD1DAF"/>
        </w:tc>
        <w:tc>
          <w:tcPr>
            <w:tcW w:w="1006" w:type="dxa"/>
          </w:tcPr>
          <w:p w:rsidR="00AD1DAF" w:rsidRPr="000D7C93" w:rsidRDefault="00F6078A" w:rsidP="00AD1DAF">
            <w:pPr>
              <w:jc w:val="center"/>
            </w:pPr>
            <w:r w:rsidRPr="00F976A7">
              <w:t>УОНМ</w:t>
            </w:r>
          </w:p>
        </w:tc>
        <w:tc>
          <w:tcPr>
            <w:tcW w:w="2326" w:type="dxa"/>
          </w:tcPr>
          <w:p w:rsidR="00AD1DAF" w:rsidRPr="000D7C93" w:rsidRDefault="00AD1DAF" w:rsidP="000D7C93">
            <w:r w:rsidRPr="000D7C93">
              <w:t>Распознают на чертежах, рисунках, в окружающем мире геометрические фигуры</w:t>
            </w:r>
          </w:p>
        </w:tc>
        <w:tc>
          <w:tcPr>
            <w:tcW w:w="2813" w:type="dxa"/>
          </w:tcPr>
          <w:p w:rsidR="00AD1DAF" w:rsidRPr="000D7C93" w:rsidRDefault="00AD1DAF" w:rsidP="000D7C93">
            <w:r w:rsidRPr="000D7C93">
              <w:t xml:space="preserve">Проявляют устойчивый и широкий интерес к способам решения познавательных задач, адекватно оценивают результаты своей учебной деятельности, проявляют познавательный интерес к изучению предмета, понимают причины успеха </w:t>
            </w:r>
            <w:r w:rsidRPr="000D7C93">
              <w:lastRenderedPageBreak/>
              <w:t>в учебной деятельности</w:t>
            </w:r>
          </w:p>
        </w:tc>
        <w:tc>
          <w:tcPr>
            <w:tcW w:w="3793" w:type="dxa"/>
          </w:tcPr>
          <w:p w:rsidR="00AD1DAF" w:rsidRPr="000D7C93" w:rsidRDefault="00AD1DAF" w:rsidP="00AD1DAF">
            <w:r w:rsidRPr="000D7C93">
              <w:rPr>
                <w:i/>
              </w:rPr>
              <w:lastRenderedPageBreak/>
              <w:t xml:space="preserve">Регулятивные – </w:t>
            </w:r>
            <w:r w:rsidRPr="000D7C93">
              <w:t>определяют цель учебной деятельности, осуществляют поиск средств её достижения.</w:t>
            </w:r>
          </w:p>
          <w:p w:rsidR="00AD1DAF" w:rsidRPr="000D7C93" w:rsidRDefault="00AD1DAF" w:rsidP="00AD1DAF">
            <w:r w:rsidRPr="000D7C93">
              <w:rPr>
                <w:i/>
              </w:rPr>
              <w:t xml:space="preserve">Познавательные – </w:t>
            </w:r>
            <w:r w:rsidRPr="000D7C93">
              <w:t>передают содержание в сжатом, выборочном или развёрнутом виде.</w:t>
            </w:r>
          </w:p>
          <w:p w:rsidR="00AD1DAF" w:rsidRPr="000D7C93" w:rsidRDefault="00AD1DAF" w:rsidP="00AD1DAF">
            <w:r w:rsidRPr="000D7C93">
              <w:rPr>
                <w:i/>
              </w:rPr>
              <w:t xml:space="preserve">Коммуникативные – </w:t>
            </w:r>
            <w:r w:rsidRPr="000D7C93">
              <w:t>умеют понимать точку зрения другого</w:t>
            </w: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Pr="00807E4F" w:rsidRDefault="00AD1DAF" w:rsidP="00AD1DAF">
            <w:pPr>
              <w:jc w:val="center"/>
            </w:pPr>
            <w:r>
              <w:lastRenderedPageBreak/>
              <w:t>79</w:t>
            </w:r>
          </w:p>
        </w:tc>
        <w:tc>
          <w:tcPr>
            <w:tcW w:w="2274" w:type="dxa"/>
            <w:gridSpan w:val="2"/>
          </w:tcPr>
          <w:p w:rsidR="00AD1DAF" w:rsidRPr="000D7C93" w:rsidRDefault="00AD1DAF" w:rsidP="003162DF">
            <w:r w:rsidRPr="000D7C93">
              <w:t>Прямоугольный параллелепипед пирамида</w:t>
            </w:r>
          </w:p>
        </w:tc>
        <w:tc>
          <w:tcPr>
            <w:tcW w:w="1006" w:type="dxa"/>
          </w:tcPr>
          <w:p w:rsidR="00AD1DAF" w:rsidRPr="000D7C93" w:rsidRDefault="00C006C6" w:rsidP="00AD1DAF">
            <w:pPr>
              <w:jc w:val="center"/>
            </w:pPr>
            <w:r w:rsidRPr="00F976A7">
              <w:t>УЗИМ</w:t>
            </w:r>
          </w:p>
        </w:tc>
        <w:tc>
          <w:tcPr>
            <w:tcW w:w="2326" w:type="dxa"/>
          </w:tcPr>
          <w:p w:rsidR="00AD1DAF" w:rsidRPr="000D7C93" w:rsidRDefault="00AD1DAF" w:rsidP="00AD1DAF">
            <w:r w:rsidRPr="000D7C93">
              <w:t>Описывают свойства геометрических фигур; наблюдают за изменениями решения задачи при изменении её условия</w:t>
            </w:r>
          </w:p>
        </w:tc>
        <w:tc>
          <w:tcPr>
            <w:tcW w:w="2813" w:type="dxa"/>
          </w:tcPr>
          <w:p w:rsidR="00AD1DAF" w:rsidRPr="000D7C93" w:rsidRDefault="00AD1DAF" w:rsidP="00AD1DAF">
            <w:r w:rsidRPr="000D7C93">
              <w:t>Объясняют самому себе свои отдельные ближайшие цели саморазвития, понимают и осознают социальную роль ученика, дают адекватную самооценку результатам учебной деятельности, понимают причины успеха в учебной деятельности</w:t>
            </w:r>
          </w:p>
        </w:tc>
        <w:tc>
          <w:tcPr>
            <w:tcW w:w="3793" w:type="dxa"/>
          </w:tcPr>
          <w:p w:rsidR="00AD1DAF" w:rsidRPr="000D7C93" w:rsidRDefault="00AD1DAF" w:rsidP="00AD1DAF">
            <w:r w:rsidRPr="000D7C93">
              <w:rPr>
                <w:i/>
              </w:rPr>
              <w:t xml:space="preserve">Регулятивные – </w:t>
            </w:r>
            <w:r w:rsidRPr="000D7C93">
              <w:t>составляют план выполнения заданий совместно с учителем.</w:t>
            </w:r>
          </w:p>
          <w:p w:rsidR="00AD1DAF" w:rsidRPr="000D7C93" w:rsidRDefault="00AD1DAF" w:rsidP="00AD1DAF">
            <w:r w:rsidRPr="000D7C93">
              <w:rPr>
                <w:i/>
              </w:rPr>
              <w:t>Познавательные –</w:t>
            </w:r>
            <w:r w:rsidRPr="000D7C93">
              <w:t xml:space="preserve"> записывают выводы в виде правил «если… то…».</w:t>
            </w:r>
          </w:p>
          <w:p w:rsidR="00AD1DAF" w:rsidRPr="000D7C93" w:rsidRDefault="00AD1DAF" w:rsidP="00AD1DAF">
            <w:r w:rsidRPr="000D7C93">
              <w:rPr>
                <w:i/>
              </w:rPr>
              <w:t xml:space="preserve">Коммуникативные – </w:t>
            </w:r>
            <w:r w:rsidRPr="000D7C93">
              <w:t>умеют оформлять свои мысли в устной и письменной речи с учетом речевых ситуаций</w:t>
            </w:r>
          </w:p>
        </w:tc>
        <w:tc>
          <w:tcPr>
            <w:tcW w:w="967" w:type="dxa"/>
          </w:tcPr>
          <w:p w:rsidR="00AD1DAF" w:rsidRPr="000D7C93" w:rsidRDefault="00E75049"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80</w:t>
            </w:r>
          </w:p>
        </w:tc>
        <w:tc>
          <w:tcPr>
            <w:tcW w:w="2274" w:type="dxa"/>
            <w:gridSpan w:val="2"/>
          </w:tcPr>
          <w:p w:rsidR="00AD1DAF" w:rsidRPr="000D7C93" w:rsidRDefault="00AD1DAF" w:rsidP="00647626">
            <w:r w:rsidRPr="000D7C93">
              <w:t xml:space="preserve">Решение упражнений по теме «Прямоугольный параллелепипед пирамида» </w:t>
            </w:r>
          </w:p>
        </w:tc>
        <w:tc>
          <w:tcPr>
            <w:tcW w:w="1006" w:type="dxa"/>
          </w:tcPr>
          <w:p w:rsidR="00AD1DAF" w:rsidRPr="000D7C93" w:rsidRDefault="00C1510D" w:rsidP="00AD1DAF">
            <w:pPr>
              <w:jc w:val="center"/>
            </w:pPr>
            <w:r w:rsidRPr="00F976A7">
              <w:t>УОСЗ</w:t>
            </w:r>
          </w:p>
        </w:tc>
        <w:tc>
          <w:tcPr>
            <w:tcW w:w="2326" w:type="dxa"/>
          </w:tcPr>
          <w:p w:rsidR="00AD1DAF" w:rsidRPr="000D7C93" w:rsidRDefault="00AD1DAF" w:rsidP="00AD1DAF">
            <w:r w:rsidRPr="000D7C93">
              <w:t>Соотносят реальные предметы с моделями рассматриваемых фигур; самостоятельно выбирают способ решения задачи</w:t>
            </w:r>
          </w:p>
        </w:tc>
        <w:tc>
          <w:tcPr>
            <w:tcW w:w="2813" w:type="dxa"/>
          </w:tcPr>
          <w:p w:rsidR="00AD1DAF" w:rsidRPr="000D7C93" w:rsidRDefault="00AD1DAF" w:rsidP="00AD1DAF">
            <w:r w:rsidRPr="000D7C93">
              <w:t>Проявляют устойчивый и широкий интерес к способам решения познавательных задач, адекватно оценивают результаты своей учебной деятельности, проявляют интерес к предмету</w:t>
            </w:r>
          </w:p>
        </w:tc>
        <w:tc>
          <w:tcPr>
            <w:tcW w:w="3793" w:type="dxa"/>
          </w:tcPr>
          <w:p w:rsidR="00AD1DAF" w:rsidRPr="000D7C93" w:rsidRDefault="00AD1DAF" w:rsidP="00AD1DAF">
            <w:r w:rsidRPr="000D7C93">
              <w:rPr>
                <w:i/>
              </w:rPr>
              <w:t xml:space="preserve">Регулятивные – </w:t>
            </w:r>
            <w:r w:rsidRPr="000D7C93">
              <w:t>работают по составленному плану, используют основные и дополнительные средства.</w:t>
            </w:r>
          </w:p>
          <w:p w:rsidR="00AD1DAF" w:rsidRPr="000D7C93" w:rsidRDefault="00AD1DAF" w:rsidP="00AD1DAF">
            <w:r w:rsidRPr="000D7C93">
              <w:rPr>
                <w:i/>
              </w:rPr>
              <w:t xml:space="preserve">Познавательные – </w:t>
            </w:r>
            <w:r w:rsidRPr="000D7C93">
              <w:t>передают содержание в сжатом или развернутом виде.</w:t>
            </w:r>
          </w:p>
          <w:p w:rsidR="00AD1DAF" w:rsidRPr="000D7C93" w:rsidRDefault="00AD1DAF" w:rsidP="00AD1DAF">
            <w:r w:rsidRPr="000D7C93">
              <w:rPr>
                <w:i/>
              </w:rPr>
              <w:t xml:space="preserve">Коммуникативные – </w:t>
            </w:r>
            <w:r w:rsidRPr="000D7C93">
              <w:t>умеют организовывать учебное взаимодействие в группе</w:t>
            </w:r>
          </w:p>
        </w:tc>
        <w:tc>
          <w:tcPr>
            <w:tcW w:w="967" w:type="dxa"/>
          </w:tcPr>
          <w:p w:rsidR="00AD1DAF" w:rsidRPr="000D7C93" w:rsidRDefault="00E75049" w:rsidP="00AD1DAF">
            <w:pPr>
              <w:spacing w:line="264" w:lineRule="auto"/>
              <w:jc w:val="center"/>
            </w:pPr>
            <w:r>
              <w:t>С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81</w:t>
            </w:r>
          </w:p>
        </w:tc>
        <w:tc>
          <w:tcPr>
            <w:tcW w:w="2274" w:type="dxa"/>
            <w:gridSpan w:val="2"/>
          </w:tcPr>
          <w:p w:rsidR="00AD1DAF" w:rsidRPr="000D7C93" w:rsidRDefault="00AD1DAF" w:rsidP="00647626">
            <w:r w:rsidRPr="000D7C93">
              <w:t xml:space="preserve">Объём прямоугольного параллелепипеда </w:t>
            </w:r>
          </w:p>
        </w:tc>
        <w:tc>
          <w:tcPr>
            <w:tcW w:w="1006" w:type="dxa"/>
          </w:tcPr>
          <w:p w:rsidR="00AD1DAF" w:rsidRPr="000D7C93" w:rsidRDefault="00C006C6" w:rsidP="00AD1DAF">
            <w:pPr>
              <w:jc w:val="center"/>
            </w:pPr>
            <w:r w:rsidRPr="00F976A7">
              <w:t>УОНМ</w:t>
            </w:r>
          </w:p>
        </w:tc>
        <w:tc>
          <w:tcPr>
            <w:tcW w:w="2326" w:type="dxa"/>
          </w:tcPr>
          <w:p w:rsidR="00AD1DAF" w:rsidRPr="000D7C93" w:rsidRDefault="00AD1DAF" w:rsidP="000D7C93">
            <w:r w:rsidRPr="000D7C93">
              <w:t>Группируют величины по заданному или самостоятельно установленному правилу; описывают события и явления с использованием величин</w:t>
            </w:r>
          </w:p>
        </w:tc>
        <w:tc>
          <w:tcPr>
            <w:tcW w:w="2813" w:type="dxa"/>
          </w:tcPr>
          <w:p w:rsidR="00AD1DAF" w:rsidRPr="000D7C93" w:rsidRDefault="00AD1DAF" w:rsidP="000D7C93">
            <w:r w:rsidRPr="000D7C93">
              <w:t>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и самооценку результатов учебной деятельности</w:t>
            </w:r>
          </w:p>
        </w:tc>
        <w:tc>
          <w:tcPr>
            <w:tcW w:w="3793" w:type="dxa"/>
          </w:tcPr>
          <w:p w:rsidR="00AD1DAF" w:rsidRPr="000D7C93" w:rsidRDefault="00AD1DAF" w:rsidP="00AD1DAF">
            <w:r w:rsidRPr="000D7C93">
              <w:rPr>
                <w:i/>
              </w:rPr>
              <w:t xml:space="preserve">Регулятивные – </w:t>
            </w:r>
            <w:r w:rsidRPr="000D7C93">
              <w:t>определяют цель учебной деятельности, осуществляют поиск средств её осуществления.</w:t>
            </w:r>
          </w:p>
          <w:p w:rsidR="00AD1DAF" w:rsidRPr="000D7C93" w:rsidRDefault="00AD1DAF" w:rsidP="00AD1DAF">
            <w:r w:rsidRPr="000D7C93">
              <w:rPr>
                <w:i/>
              </w:rPr>
              <w:t xml:space="preserve">Познавательные – </w:t>
            </w:r>
            <w:r w:rsidRPr="000D7C93">
              <w:t>делают предположения об информации, которая нужна для решения предметной учебной задачи.</w:t>
            </w:r>
          </w:p>
          <w:p w:rsidR="00AD1DAF" w:rsidRPr="000D7C93" w:rsidRDefault="00AD1DAF" w:rsidP="00AD1DAF">
            <w:r w:rsidRPr="000D7C93">
              <w:rPr>
                <w:i/>
              </w:rPr>
              <w:t xml:space="preserve">Коммуникативные – </w:t>
            </w:r>
            <w:r w:rsidRPr="000D7C93">
              <w:t>умеют отстаивать свою точку зрения, аргументируя ее, подтверждая фактами</w:t>
            </w:r>
          </w:p>
        </w:tc>
        <w:tc>
          <w:tcPr>
            <w:tcW w:w="967" w:type="dxa"/>
          </w:tcPr>
          <w:p w:rsidR="00AD1DAF" w:rsidRPr="000D7C93" w:rsidRDefault="00E75049"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82</w:t>
            </w:r>
          </w:p>
        </w:tc>
        <w:tc>
          <w:tcPr>
            <w:tcW w:w="2274" w:type="dxa"/>
            <w:gridSpan w:val="2"/>
          </w:tcPr>
          <w:p w:rsidR="00AD1DAF" w:rsidRPr="000D7C93" w:rsidRDefault="00AD1DAF" w:rsidP="00E175DC">
            <w:r w:rsidRPr="000D7C93">
              <w:t xml:space="preserve">Объём прямоугольного параллелепипеда </w:t>
            </w:r>
          </w:p>
        </w:tc>
        <w:tc>
          <w:tcPr>
            <w:tcW w:w="1006" w:type="dxa"/>
          </w:tcPr>
          <w:p w:rsidR="00AD1DAF" w:rsidRPr="000D7C93" w:rsidRDefault="00C006C6" w:rsidP="00AD1DAF">
            <w:pPr>
              <w:jc w:val="center"/>
            </w:pPr>
            <w:r w:rsidRPr="00F976A7">
              <w:t>УЗИМ</w:t>
            </w:r>
          </w:p>
        </w:tc>
        <w:tc>
          <w:tcPr>
            <w:tcW w:w="2326" w:type="dxa"/>
          </w:tcPr>
          <w:p w:rsidR="00AD1DAF" w:rsidRPr="000D7C93" w:rsidRDefault="00AD1DAF" w:rsidP="000D7C93">
            <w:r w:rsidRPr="000D7C93">
              <w:t xml:space="preserve">Переходят от одних единиц измерения к другим; пошагово контролируют правильность и </w:t>
            </w:r>
            <w:r w:rsidRPr="000D7C93">
              <w:lastRenderedPageBreak/>
              <w:t>полноту выполнения алгоритма арифметического действия</w:t>
            </w:r>
          </w:p>
        </w:tc>
        <w:tc>
          <w:tcPr>
            <w:tcW w:w="2813" w:type="dxa"/>
          </w:tcPr>
          <w:p w:rsidR="00AD1DAF" w:rsidRPr="000D7C93" w:rsidRDefault="00AD1DAF" w:rsidP="00AD1DAF">
            <w:r w:rsidRPr="000D7C93">
              <w:lastRenderedPageBreak/>
              <w:t xml:space="preserve">Проявляют устойчивый и широкий интерес к способам решения познавательных задач, адекватно оценивают </w:t>
            </w:r>
            <w:r w:rsidRPr="000D7C93">
              <w:lastRenderedPageBreak/>
              <w:t>результаты своей учебной деятельности</w:t>
            </w:r>
          </w:p>
        </w:tc>
        <w:tc>
          <w:tcPr>
            <w:tcW w:w="3793" w:type="dxa"/>
          </w:tcPr>
          <w:p w:rsidR="00AD1DAF" w:rsidRPr="000D7C93" w:rsidRDefault="00AD1DAF" w:rsidP="00AD1DAF">
            <w:r w:rsidRPr="000D7C93">
              <w:rPr>
                <w:i/>
              </w:rPr>
              <w:lastRenderedPageBreak/>
              <w:t xml:space="preserve">Регулятивные – </w:t>
            </w:r>
            <w:r w:rsidRPr="000D7C93">
              <w:t>определяют цель учебной деятельности, осуществляют поиск средств её осуществления.</w:t>
            </w:r>
          </w:p>
          <w:p w:rsidR="00AD1DAF" w:rsidRPr="000D7C93" w:rsidRDefault="00AD1DAF" w:rsidP="00AD1DAF">
            <w:r w:rsidRPr="000D7C93">
              <w:rPr>
                <w:i/>
              </w:rPr>
              <w:t>Познавательные –</w:t>
            </w:r>
            <w:r w:rsidRPr="000D7C93">
              <w:t xml:space="preserve"> передают содержание в сжатом, выборочном </w:t>
            </w:r>
            <w:r w:rsidRPr="000D7C93">
              <w:lastRenderedPageBreak/>
              <w:t>или развёрнутом виде.</w:t>
            </w:r>
          </w:p>
          <w:p w:rsidR="00AD1DAF" w:rsidRPr="000D7C93" w:rsidRDefault="00AD1DAF" w:rsidP="00AD1DAF">
            <w:r w:rsidRPr="000D7C93">
              <w:rPr>
                <w:i/>
              </w:rPr>
              <w:t xml:space="preserve">Коммуникативные – </w:t>
            </w:r>
            <w:r w:rsidRPr="000D7C93">
              <w:t>умеют организовывать учебное взаимодействие в группе</w:t>
            </w:r>
          </w:p>
        </w:tc>
        <w:tc>
          <w:tcPr>
            <w:tcW w:w="967" w:type="dxa"/>
          </w:tcPr>
          <w:p w:rsidR="00AD1DAF" w:rsidRPr="000D7C93" w:rsidRDefault="00E75049" w:rsidP="00AD1DAF">
            <w:pPr>
              <w:spacing w:line="264" w:lineRule="auto"/>
              <w:jc w:val="center"/>
            </w:pPr>
            <w:r>
              <w:lastRenderedPageBreak/>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647626">
        <w:trPr>
          <w:trHeight w:val="1391"/>
        </w:trPr>
        <w:tc>
          <w:tcPr>
            <w:tcW w:w="846" w:type="dxa"/>
          </w:tcPr>
          <w:p w:rsidR="00AD1DAF" w:rsidRDefault="00AD1DAF" w:rsidP="00AD1DAF">
            <w:pPr>
              <w:jc w:val="center"/>
            </w:pPr>
            <w:r>
              <w:lastRenderedPageBreak/>
              <w:t>83</w:t>
            </w:r>
          </w:p>
        </w:tc>
        <w:tc>
          <w:tcPr>
            <w:tcW w:w="2274" w:type="dxa"/>
            <w:gridSpan w:val="2"/>
          </w:tcPr>
          <w:p w:rsidR="00AD1DAF" w:rsidRPr="000D7C93" w:rsidRDefault="00AD1DAF" w:rsidP="00647626">
            <w:r w:rsidRPr="000D7C93">
              <w:t xml:space="preserve">Решение упражнений по теме «Объёмы. Объём прямоугольного параллелепипеда» </w:t>
            </w:r>
          </w:p>
        </w:tc>
        <w:tc>
          <w:tcPr>
            <w:tcW w:w="1006" w:type="dxa"/>
          </w:tcPr>
          <w:p w:rsidR="00AD1DAF" w:rsidRPr="000D7C93" w:rsidRDefault="00115E79" w:rsidP="00AD1DAF">
            <w:pPr>
              <w:jc w:val="center"/>
            </w:pPr>
            <w:r w:rsidRPr="00690846">
              <w:t>УОСЗ</w:t>
            </w:r>
          </w:p>
        </w:tc>
        <w:tc>
          <w:tcPr>
            <w:tcW w:w="2326" w:type="dxa"/>
            <w:vMerge w:val="restart"/>
          </w:tcPr>
          <w:p w:rsidR="00AD1DAF" w:rsidRPr="000D7C93" w:rsidRDefault="00AD1DAF" w:rsidP="000D7C93">
            <w:r w:rsidRPr="000D7C93">
              <w:t>Планируют решение задачи; обнаруживают и устраняют ошибки логического и арифметического характера</w:t>
            </w:r>
          </w:p>
        </w:tc>
        <w:tc>
          <w:tcPr>
            <w:tcW w:w="2813" w:type="dxa"/>
            <w:vMerge w:val="restart"/>
          </w:tcPr>
          <w:p w:rsidR="00AD1DAF" w:rsidRPr="000D7C93" w:rsidRDefault="00AD1DAF" w:rsidP="000D7C93">
            <w:r w:rsidRPr="000D7C93">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учебной деятельности</w:t>
            </w:r>
          </w:p>
        </w:tc>
        <w:tc>
          <w:tcPr>
            <w:tcW w:w="3793" w:type="dxa"/>
            <w:vMerge w:val="restart"/>
          </w:tcPr>
          <w:p w:rsidR="00AD1DAF" w:rsidRPr="000D7C93" w:rsidRDefault="00AD1DAF" w:rsidP="00AD1DAF">
            <w:r w:rsidRPr="000D7C93">
              <w:rPr>
                <w:i/>
              </w:rPr>
              <w:t xml:space="preserve">Регулятивные – </w:t>
            </w:r>
            <w:r w:rsidRPr="000D7C93">
              <w:t>работают по составленному плану, используют основные и дополнительные средства получения информации (справочная литература, средства ИКТ).</w:t>
            </w:r>
          </w:p>
          <w:p w:rsidR="00AD1DAF" w:rsidRPr="000D7C93" w:rsidRDefault="00AD1DAF" w:rsidP="00AD1DAF">
            <w:r w:rsidRPr="000D7C93">
              <w:rPr>
                <w:i/>
              </w:rPr>
              <w:t xml:space="preserve">Познавательные – </w:t>
            </w:r>
            <w:r w:rsidRPr="000D7C93">
              <w:t>записывают выводы в виде правил «если… то…».</w:t>
            </w:r>
          </w:p>
          <w:p w:rsidR="00AD1DAF" w:rsidRPr="000D7C93" w:rsidRDefault="00AD1DAF" w:rsidP="00AD1DAF">
            <w:r w:rsidRPr="000D7C93">
              <w:rPr>
                <w:i/>
              </w:rPr>
              <w:t xml:space="preserve">Коммуникативные – </w:t>
            </w:r>
            <w:r w:rsidRPr="000D7C93">
              <w:t>умеют отстаивать точку зрения, аргументируя её</w:t>
            </w:r>
          </w:p>
        </w:tc>
        <w:tc>
          <w:tcPr>
            <w:tcW w:w="967" w:type="dxa"/>
          </w:tcPr>
          <w:p w:rsidR="00AD1DAF" w:rsidRPr="000D7C93" w:rsidRDefault="0070142B" w:rsidP="00AD1DAF">
            <w:pPr>
              <w:spacing w:line="264" w:lineRule="auto"/>
              <w:jc w:val="center"/>
            </w:pPr>
            <w:r>
              <w:t>МД</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647626">
        <w:trPr>
          <w:trHeight w:val="1391"/>
        </w:trPr>
        <w:tc>
          <w:tcPr>
            <w:tcW w:w="846" w:type="dxa"/>
          </w:tcPr>
          <w:p w:rsidR="00AD1DAF" w:rsidRDefault="00AD1DAF" w:rsidP="00AD1DAF">
            <w:pPr>
              <w:jc w:val="center"/>
            </w:pPr>
            <w:r>
              <w:t>84</w:t>
            </w:r>
          </w:p>
        </w:tc>
        <w:tc>
          <w:tcPr>
            <w:tcW w:w="2274" w:type="dxa"/>
            <w:gridSpan w:val="2"/>
          </w:tcPr>
          <w:p w:rsidR="00AD1DAF" w:rsidRPr="000D7C93" w:rsidRDefault="00AD1DAF" w:rsidP="00AD1DAF">
            <w:pPr>
              <w:pStyle w:val="ParagraphStyle"/>
              <w:spacing w:line="264" w:lineRule="auto"/>
              <w:rPr>
                <w:rFonts w:ascii="Times New Roman" w:hAnsi="Times New Roman" w:cs="Times New Roman"/>
                <w:sz w:val="22"/>
                <w:szCs w:val="22"/>
                <w:highlight w:val="cyan"/>
              </w:rPr>
            </w:pPr>
            <w:r w:rsidRPr="000D7C93">
              <w:rPr>
                <w:rFonts w:ascii="Times New Roman" w:hAnsi="Times New Roman"/>
                <w:sz w:val="22"/>
                <w:szCs w:val="22"/>
              </w:rPr>
              <w:t>Решение упражнений по теме «Объёмы. Объём прямоугольного параллелепипеда»</w:t>
            </w:r>
          </w:p>
        </w:tc>
        <w:tc>
          <w:tcPr>
            <w:tcW w:w="1006" w:type="dxa"/>
          </w:tcPr>
          <w:p w:rsidR="00AD1DAF" w:rsidRPr="000D7C93" w:rsidRDefault="00C1510D" w:rsidP="00AD1DAF">
            <w:pPr>
              <w:jc w:val="center"/>
            </w:pPr>
            <w:r w:rsidRPr="00F976A7">
              <w:t>УОСЗ</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ind w:right="-135"/>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70142B" w:rsidP="00AD1DAF">
            <w:pPr>
              <w:spacing w:line="264" w:lineRule="auto"/>
              <w:jc w:val="center"/>
            </w:pPr>
            <w:r>
              <w:t>С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85</w:t>
            </w:r>
          </w:p>
        </w:tc>
        <w:tc>
          <w:tcPr>
            <w:tcW w:w="2274" w:type="dxa"/>
            <w:gridSpan w:val="2"/>
          </w:tcPr>
          <w:p w:rsidR="00AD1DAF" w:rsidRPr="000D7C93" w:rsidRDefault="00AD1DAF" w:rsidP="00FC39B2">
            <w:r w:rsidRPr="000D7C93">
              <w:t>Комбинаторные задачи</w:t>
            </w:r>
          </w:p>
        </w:tc>
        <w:tc>
          <w:tcPr>
            <w:tcW w:w="1006" w:type="dxa"/>
          </w:tcPr>
          <w:p w:rsidR="00AD1DAF" w:rsidRPr="000D7C93" w:rsidRDefault="00C006C6" w:rsidP="00AD1DAF">
            <w:pPr>
              <w:jc w:val="center"/>
            </w:pPr>
            <w:r w:rsidRPr="00F976A7">
              <w:t>УОНМ</w:t>
            </w:r>
          </w:p>
        </w:tc>
        <w:tc>
          <w:tcPr>
            <w:tcW w:w="2326" w:type="dxa"/>
          </w:tcPr>
          <w:p w:rsidR="00AD1DAF" w:rsidRPr="000D7C93" w:rsidRDefault="00AD1DAF" w:rsidP="00AD1DAF">
            <w:r w:rsidRPr="000D7C93">
              <w:t>Комбинации составляют элементов по определенному признаку</w:t>
            </w:r>
          </w:p>
        </w:tc>
        <w:tc>
          <w:tcPr>
            <w:tcW w:w="2813" w:type="dxa"/>
          </w:tcPr>
          <w:p w:rsidR="00AD1DAF" w:rsidRPr="000D7C93" w:rsidRDefault="00AD1DAF" w:rsidP="000D7C93">
            <w:r w:rsidRPr="000D7C93">
              <w:t>Объясняют самому себе свои наиболее заметные достижения, понимают причины успеха в учебной деятельности, проявляют познавательный интерес к изучению предмета, дают оценку и самооценку результатов учебной деятельности</w:t>
            </w:r>
          </w:p>
        </w:tc>
        <w:tc>
          <w:tcPr>
            <w:tcW w:w="3793" w:type="dxa"/>
          </w:tcPr>
          <w:p w:rsidR="00AD1DAF" w:rsidRPr="000D7C93" w:rsidRDefault="00AD1DAF" w:rsidP="00AD1DAF">
            <w:r w:rsidRPr="000D7C93">
              <w:rPr>
                <w:i/>
              </w:rPr>
              <w:t xml:space="preserve">Регулятивные – </w:t>
            </w:r>
            <w:r w:rsidRPr="000D7C93">
              <w:t>определяют цель учебной деятельности, осуществляют поиск средств её осуществления.</w:t>
            </w:r>
          </w:p>
          <w:p w:rsidR="00AD1DAF" w:rsidRPr="000D7C93" w:rsidRDefault="00AD1DAF" w:rsidP="00AD1DAF">
            <w:r w:rsidRPr="000D7C93">
              <w:rPr>
                <w:i/>
              </w:rPr>
              <w:t xml:space="preserve">Познавательные – </w:t>
            </w:r>
            <w:r w:rsidRPr="000D7C93">
              <w:t>делают предположения об информации, которая нужна для решения предметной учебной задачи.</w:t>
            </w:r>
          </w:p>
          <w:p w:rsidR="00AD1DAF" w:rsidRPr="000D7C93" w:rsidRDefault="00AD1DAF" w:rsidP="00AD1DAF">
            <w:r w:rsidRPr="000D7C93">
              <w:rPr>
                <w:i/>
              </w:rPr>
              <w:t xml:space="preserve">Коммуникативные – </w:t>
            </w:r>
            <w:r w:rsidRPr="000D7C93">
              <w:t>умеют отстаивать свою точку зрения, аргументируя ее, подтверждая фактами</w:t>
            </w:r>
          </w:p>
        </w:tc>
        <w:tc>
          <w:tcPr>
            <w:tcW w:w="967" w:type="dxa"/>
          </w:tcPr>
          <w:p w:rsidR="00AD1DAF" w:rsidRPr="000D7C93" w:rsidRDefault="0070142B"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A2403A">
        <w:trPr>
          <w:trHeight w:val="1133"/>
        </w:trPr>
        <w:tc>
          <w:tcPr>
            <w:tcW w:w="846" w:type="dxa"/>
          </w:tcPr>
          <w:p w:rsidR="00AD1DAF" w:rsidRDefault="00AD1DAF" w:rsidP="00AD1DAF">
            <w:pPr>
              <w:jc w:val="center"/>
            </w:pPr>
            <w:r>
              <w:t>86</w:t>
            </w:r>
          </w:p>
        </w:tc>
        <w:tc>
          <w:tcPr>
            <w:tcW w:w="2274" w:type="dxa"/>
            <w:gridSpan w:val="2"/>
          </w:tcPr>
          <w:p w:rsidR="00AD1DAF" w:rsidRPr="000D7C93" w:rsidRDefault="00AD1DAF" w:rsidP="00FC39B2">
            <w:r w:rsidRPr="000D7C93">
              <w:t>Комбинаторные задачи</w:t>
            </w:r>
          </w:p>
        </w:tc>
        <w:tc>
          <w:tcPr>
            <w:tcW w:w="1006" w:type="dxa"/>
          </w:tcPr>
          <w:p w:rsidR="00AD1DAF" w:rsidRPr="000D7C93" w:rsidRDefault="00C006C6" w:rsidP="00AD1DAF">
            <w:pPr>
              <w:jc w:val="center"/>
            </w:pPr>
            <w:r w:rsidRPr="00F976A7">
              <w:t>УЗИМ</w:t>
            </w:r>
          </w:p>
        </w:tc>
        <w:tc>
          <w:tcPr>
            <w:tcW w:w="2326" w:type="dxa"/>
            <w:vMerge w:val="restart"/>
          </w:tcPr>
          <w:p w:rsidR="00AD1DAF" w:rsidRPr="000D7C93" w:rsidRDefault="00AD1DAF" w:rsidP="00AD1DAF">
            <w:r w:rsidRPr="000D7C93">
              <w:t>Решают комбинаторные задачи</w:t>
            </w:r>
          </w:p>
        </w:tc>
        <w:tc>
          <w:tcPr>
            <w:tcW w:w="2813" w:type="dxa"/>
            <w:vMerge w:val="restart"/>
          </w:tcPr>
          <w:p w:rsidR="00AD1DAF" w:rsidRPr="000D7C93" w:rsidRDefault="00AD1DAF" w:rsidP="00AD1DAF">
            <w:r w:rsidRPr="000D7C93">
              <w:t>Проявляют устойчивый и широкий интерес к способам решения познавательных задач, адекватно оценивают результаты своей учебной деятельности</w:t>
            </w:r>
          </w:p>
        </w:tc>
        <w:tc>
          <w:tcPr>
            <w:tcW w:w="3793" w:type="dxa"/>
            <w:vMerge w:val="restart"/>
          </w:tcPr>
          <w:p w:rsidR="00AD1DAF" w:rsidRPr="000D7C93" w:rsidRDefault="00AD1DAF" w:rsidP="00AD1DAF">
            <w:r w:rsidRPr="000D7C93">
              <w:rPr>
                <w:i/>
              </w:rPr>
              <w:t xml:space="preserve">Регулятивные – </w:t>
            </w:r>
            <w:r w:rsidRPr="000D7C93">
              <w:t>определяют цель учебной деятельности, осуществляют поиск средств её осуществления.</w:t>
            </w:r>
          </w:p>
          <w:p w:rsidR="00AD1DAF" w:rsidRPr="000D7C93" w:rsidRDefault="00AD1DAF" w:rsidP="00AD1DAF">
            <w:r w:rsidRPr="000D7C93">
              <w:rPr>
                <w:i/>
              </w:rPr>
              <w:t>Познавательные –</w:t>
            </w:r>
            <w:r w:rsidRPr="000D7C93">
              <w:t xml:space="preserve"> передают содержание в сжатом, выборочном или развёрнутом виде.</w:t>
            </w:r>
          </w:p>
          <w:p w:rsidR="00AD1DAF" w:rsidRPr="000D7C93" w:rsidRDefault="00AD1DAF" w:rsidP="00AD1DAF">
            <w:r w:rsidRPr="000D7C93">
              <w:rPr>
                <w:i/>
              </w:rPr>
              <w:t xml:space="preserve">Коммуникативные – </w:t>
            </w:r>
            <w:r w:rsidRPr="000D7C93">
              <w:t>умеют организовывать учебное взаимодействие в группе</w:t>
            </w:r>
          </w:p>
        </w:tc>
        <w:tc>
          <w:tcPr>
            <w:tcW w:w="967" w:type="dxa"/>
          </w:tcPr>
          <w:p w:rsidR="00AD1DAF" w:rsidRPr="000D7C93" w:rsidRDefault="0070142B" w:rsidP="00AD1DAF">
            <w:pPr>
              <w:spacing w:line="264" w:lineRule="auto"/>
              <w:jc w:val="center"/>
            </w:pPr>
            <w:r>
              <w:t>Ф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A2403A">
        <w:trPr>
          <w:trHeight w:val="1134"/>
        </w:trPr>
        <w:tc>
          <w:tcPr>
            <w:tcW w:w="846" w:type="dxa"/>
          </w:tcPr>
          <w:p w:rsidR="00AD1DAF" w:rsidRDefault="00AD1DAF" w:rsidP="00AD1DAF">
            <w:pPr>
              <w:jc w:val="center"/>
            </w:pPr>
            <w:r>
              <w:t>87</w:t>
            </w:r>
          </w:p>
        </w:tc>
        <w:tc>
          <w:tcPr>
            <w:tcW w:w="2274" w:type="dxa"/>
            <w:gridSpan w:val="2"/>
          </w:tcPr>
          <w:p w:rsidR="00AD1DAF" w:rsidRPr="000D7C93" w:rsidRDefault="00AD1DAF" w:rsidP="00AD1DAF">
            <w:r w:rsidRPr="000D7C93">
              <w:t>Комбинаторные задачи</w:t>
            </w:r>
          </w:p>
          <w:p w:rsidR="00AD1DAF" w:rsidRPr="000D7C93" w:rsidRDefault="00AD1DAF" w:rsidP="00AD1DAF">
            <w:pPr>
              <w:pStyle w:val="ParagraphStyle"/>
              <w:spacing w:line="264" w:lineRule="auto"/>
              <w:rPr>
                <w:rFonts w:ascii="Times New Roman" w:hAnsi="Times New Roman" w:cs="Times New Roman"/>
                <w:sz w:val="22"/>
                <w:szCs w:val="22"/>
                <w:highlight w:val="cyan"/>
              </w:rPr>
            </w:pPr>
          </w:p>
        </w:tc>
        <w:tc>
          <w:tcPr>
            <w:tcW w:w="1006" w:type="dxa"/>
          </w:tcPr>
          <w:p w:rsidR="00AD1DAF" w:rsidRPr="000D7C93" w:rsidRDefault="00C1510D" w:rsidP="00AD1DAF">
            <w:pPr>
              <w:jc w:val="center"/>
            </w:pPr>
            <w:r w:rsidRPr="00F976A7">
              <w:t>УПЗУ</w:t>
            </w:r>
          </w:p>
        </w:tc>
        <w:tc>
          <w:tcPr>
            <w:tcW w:w="2326"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2813" w:type="dxa"/>
            <w:vMerge/>
          </w:tcPr>
          <w:p w:rsidR="00AD1DAF" w:rsidRPr="000D7C93" w:rsidRDefault="00AD1DAF" w:rsidP="00AD1DAF">
            <w:pPr>
              <w:pStyle w:val="ParagraphStyle"/>
              <w:spacing w:line="264" w:lineRule="auto"/>
              <w:ind w:right="-135"/>
              <w:rPr>
                <w:rFonts w:ascii="Times New Roman" w:hAnsi="Times New Roman" w:cs="Times New Roman"/>
                <w:sz w:val="22"/>
                <w:szCs w:val="22"/>
              </w:rPr>
            </w:pPr>
          </w:p>
        </w:tc>
        <w:tc>
          <w:tcPr>
            <w:tcW w:w="3793" w:type="dxa"/>
            <w:vMerge/>
          </w:tcPr>
          <w:p w:rsidR="00AD1DAF" w:rsidRPr="000D7C93" w:rsidRDefault="00AD1DAF" w:rsidP="00AD1DAF">
            <w:pPr>
              <w:pStyle w:val="ParagraphStyle"/>
              <w:spacing w:line="264" w:lineRule="auto"/>
              <w:rPr>
                <w:rFonts w:ascii="Times New Roman" w:hAnsi="Times New Roman" w:cs="Times New Roman"/>
                <w:sz w:val="22"/>
                <w:szCs w:val="22"/>
              </w:rPr>
            </w:pPr>
          </w:p>
        </w:tc>
        <w:tc>
          <w:tcPr>
            <w:tcW w:w="967" w:type="dxa"/>
          </w:tcPr>
          <w:p w:rsidR="00AD1DAF" w:rsidRPr="000D7C93" w:rsidRDefault="0070142B" w:rsidP="00AD1DAF">
            <w:pPr>
              <w:spacing w:line="264" w:lineRule="auto"/>
              <w:jc w:val="center"/>
            </w:pPr>
            <w:r>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88</w:t>
            </w:r>
          </w:p>
        </w:tc>
        <w:tc>
          <w:tcPr>
            <w:tcW w:w="2274" w:type="dxa"/>
            <w:gridSpan w:val="2"/>
          </w:tcPr>
          <w:p w:rsidR="00AD1DAF" w:rsidRPr="000D7C93" w:rsidRDefault="00AD1DAF" w:rsidP="00F927D6">
            <w:pPr>
              <w:pStyle w:val="ParagraphStyle"/>
              <w:spacing w:line="264" w:lineRule="auto"/>
              <w:rPr>
                <w:rFonts w:ascii="Times New Roman" w:hAnsi="Times New Roman" w:cs="Times New Roman"/>
                <w:sz w:val="22"/>
                <w:szCs w:val="22"/>
                <w:highlight w:val="cyan"/>
              </w:rPr>
            </w:pPr>
            <w:r w:rsidRPr="000D7C93">
              <w:rPr>
                <w:rFonts w:ascii="Times New Roman" w:hAnsi="Times New Roman"/>
                <w:sz w:val="22"/>
                <w:szCs w:val="22"/>
              </w:rPr>
              <w:t xml:space="preserve">Повторение и систематизация </w:t>
            </w:r>
            <w:r w:rsidRPr="000D7C93">
              <w:rPr>
                <w:rFonts w:ascii="Times New Roman" w:hAnsi="Times New Roman"/>
                <w:sz w:val="22"/>
                <w:szCs w:val="22"/>
              </w:rPr>
              <w:lastRenderedPageBreak/>
              <w:t xml:space="preserve">учебного материала по </w:t>
            </w:r>
            <w:r w:rsidRPr="000D7C93">
              <w:rPr>
                <w:rFonts w:ascii="Times New Roman" w:hAnsi="Times New Roman"/>
                <w:color w:val="000000"/>
                <w:sz w:val="22"/>
                <w:szCs w:val="22"/>
              </w:rPr>
              <w:t xml:space="preserve">теме «Деление с остатком. площадь прямоугольника. Прямоугольный параллелепипед и его объем. Комбинаторные задачи» </w:t>
            </w:r>
          </w:p>
        </w:tc>
        <w:tc>
          <w:tcPr>
            <w:tcW w:w="1006" w:type="dxa"/>
          </w:tcPr>
          <w:p w:rsidR="00AD1DAF" w:rsidRPr="000D7C93" w:rsidRDefault="00C1510D" w:rsidP="00AD1DAF">
            <w:pPr>
              <w:jc w:val="center"/>
            </w:pPr>
            <w:r w:rsidRPr="00F976A7">
              <w:lastRenderedPageBreak/>
              <w:t>УОСЗ</w:t>
            </w:r>
          </w:p>
        </w:tc>
        <w:tc>
          <w:tcPr>
            <w:tcW w:w="2326" w:type="dxa"/>
          </w:tcPr>
          <w:p w:rsidR="00AD1DAF" w:rsidRPr="000D7C93" w:rsidRDefault="00AD1DAF" w:rsidP="00AD1DAF">
            <w:r w:rsidRPr="000D7C93">
              <w:t xml:space="preserve">Пошагово контролируют </w:t>
            </w:r>
            <w:r w:rsidRPr="000D7C93">
              <w:lastRenderedPageBreak/>
              <w:t>правильность и полноту выполнения алгоритма выполнения заданий по повторяемой теме</w:t>
            </w:r>
          </w:p>
        </w:tc>
        <w:tc>
          <w:tcPr>
            <w:tcW w:w="2813" w:type="dxa"/>
          </w:tcPr>
          <w:p w:rsidR="00AD1DAF" w:rsidRPr="000D7C93" w:rsidRDefault="00AD1DAF" w:rsidP="00AD1DAF">
            <w:r w:rsidRPr="000D7C93">
              <w:lastRenderedPageBreak/>
              <w:t xml:space="preserve">Принимают и осваивают социальную роль </w:t>
            </w:r>
            <w:r w:rsidRPr="000D7C93">
              <w:lastRenderedPageBreak/>
              <w:t>обучающегося, проявляют мотивы своей учебной деятельности, дают адекватную оценку своей учебной деятельности</w:t>
            </w:r>
          </w:p>
        </w:tc>
        <w:tc>
          <w:tcPr>
            <w:tcW w:w="3793" w:type="dxa"/>
          </w:tcPr>
          <w:p w:rsidR="00AD1DAF" w:rsidRPr="000D7C93" w:rsidRDefault="00AD1DAF" w:rsidP="00AD1DAF">
            <w:r w:rsidRPr="000D7C93">
              <w:rPr>
                <w:i/>
              </w:rPr>
              <w:lastRenderedPageBreak/>
              <w:t xml:space="preserve">Регулятивные – </w:t>
            </w:r>
            <w:r w:rsidRPr="000D7C93">
              <w:t>работают по составленному плану</w:t>
            </w:r>
          </w:p>
          <w:p w:rsidR="00AD1DAF" w:rsidRPr="000D7C93" w:rsidRDefault="00AD1DAF" w:rsidP="00AD1DAF">
            <w:r w:rsidRPr="000D7C93">
              <w:rPr>
                <w:i/>
              </w:rPr>
              <w:lastRenderedPageBreak/>
              <w:t>Познавательные –</w:t>
            </w:r>
            <w:r w:rsidRPr="000D7C93">
              <w:t xml:space="preserve"> записывают выводы в виде правил «если… то …».</w:t>
            </w:r>
          </w:p>
          <w:p w:rsidR="00AD1DAF" w:rsidRPr="000D7C93" w:rsidRDefault="00AD1DAF" w:rsidP="00AD1DAF">
            <w:r w:rsidRPr="000D7C93">
              <w:rPr>
                <w:i/>
              </w:rPr>
              <w:t xml:space="preserve">Коммуникативные – </w:t>
            </w:r>
            <w:r w:rsidRPr="000D7C93">
              <w:t>умеют отстаивать точку зрения, аргументируя её</w:t>
            </w:r>
          </w:p>
        </w:tc>
        <w:tc>
          <w:tcPr>
            <w:tcW w:w="967" w:type="dxa"/>
          </w:tcPr>
          <w:p w:rsidR="00AD1DAF" w:rsidRPr="000D7C93" w:rsidRDefault="0070142B" w:rsidP="00AD1DAF">
            <w:pPr>
              <w:spacing w:line="264" w:lineRule="auto"/>
              <w:jc w:val="center"/>
            </w:pPr>
            <w:r>
              <w:lastRenderedPageBreak/>
              <w:t>ИО</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lastRenderedPageBreak/>
              <w:t>89</w:t>
            </w:r>
          </w:p>
        </w:tc>
        <w:tc>
          <w:tcPr>
            <w:tcW w:w="2274" w:type="dxa"/>
            <w:gridSpan w:val="2"/>
          </w:tcPr>
          <w:p w:rsidR="00AD1DAF" w:rsidRPr="000D7C93" w:rsidRDefault="00AD1DAF" w:rsidP="00AD1DAF">
            <w:pPr>
              <w:pStyle w:val="ParagraphStyle"/>
              <w:spacing w:line="264" w:lineRule="auto"/>
              <w:rPr>
                <w:rFonts w:ascii="Times New Roman" w:hAnsi="Times New Roman" w:cs="Times New Roman"/>
                <w:sz w:val="22"/>
                <w:szCs w:val="22"/>
                <w:highlight w:val="cyan"/>
              </w:rPr>
            </w:pPr>
            <w:r w:rsidRPr="000D7C93">
              <w:rPr>
                <w:rFonts w:ascii="Times New Roman" w:hAnsi="Times New Roman"/>
                <w:sz w:val="22"/>
                <w:szCs w:val="22"/>
              </w:rPr>
              <w:t xml:space="preserve">Повторение и систематизация учебного материала по </w:t>
            </w:r>
            <w:r w:rsidRPr="000D7C93">
              <w:rPr>
                <w:rFonts w:ascii="Times New Roman" w:hAnsi="Times New Roman"/>
                <w:color w:val="000000"/>
                <w:sz w:val="22"/>
                <w:szCs w:val="22"/>
              </w:rPr>
              <w:t xml:space="preserve">теме «Деление с остатком. площадь прямоугольника. Прямоугольный параллелепипед и его объем. Комбинаторные задачи» </w:t>
            </w:r>
          </w:p>
        </w:tc>
        <w:tc>
          <w:tcPr>
            <w:tcW w:w="1006" w:type="dxa"/>
          </w:tcPr>
          <w:p w:rsidR="00AD1DAF" w:rsidRPr="000D7C93" w:rsidRDefault="00C1510D" w:rsidP="00AD1DAF">
            <w:pPr>
              <w:jc w:val="center"/>
            </w:pPr>
            <w:r w:rsidRPr="00F976A7">
              <w:t>УОСЗ</w:t>
            </w:r>
          </w:p>
        </w:tc>
        <w:tc>
          <w:tcPr>
            <w:tcW w:w="2326" w:type="dxa"/>
          </w:tcPr>
          <w:p w:rsidR="00AD1DAF" w:rsidRPr="000D7C93" w:rsidRDefault="00AD1DAF" w:rsidP="00AD1DAF">
            <w:r w:rsidRPr="000D7C93">
              <w:t>Пошагово контролируют правильность и полноту выполнения алгоритма выполнения заданий по повторяемой теме</w:t>
            </w:r>
          </w:p>
        </w:tc>
        <w:tc>
          <w:tcPr>
            <w:tcW w:w="2813" w:type="dxa"/>
          </w:tcPr>
          <w:p w:rsidR="00AD1DAF" w:rsidRPr="000D7C93" w:rsidRDefault="00AD1DAF" w:rsidP="00AD1DAF">
            <w:r w:rsidRPr="000D7C93">
              <w:t>Принимают и осваивают социальную роль обучающегося, проявляют мотивы своей учебной деятельности, дают адекватную оценку своей учебной деятельности</w:t>
            </w:r>
          </w:p>
        </w:tc>
        <w:tc>
          <w:tcPr>
            <w:tcW w:w="3793" w:type="dxa"/>
          </w:tcPr>
          <w:p w:rsidR="00AD1DAF" w:rsidRPr="000D7C93" w:rsidRDefault="00AD1DAF" w:rsidP="00AD1DAF">
            <w:r w:rsidRPr="000D7C93">
              <w:rPr>
                <w:i/>
              </w:rPr>
              <w:t xml:space="preserve">Регулятивные – </w:t>
            </w:r>
            <w:r w:rsidRPr="000D7C93">
              <w:t>работают по составленному плану</w:t>
            </w:r>
          </w:p>
          <w:p w:rsidR="00AD1DAF" w:rsidRPr="000D7C93" w:rsidRDefault="00AD1DAF" w:rsidP="00AD1DAF">
            <w:r w:rsidRPr="000D7C93">
              <w:rPr>
                <w:i/>
              </w:rPr>
              <w:t>Познавательные –</w:t>
            </w:r>
            <w:r w:rsidRPr="000D7C93">
              <w:t xml:space="preserve"> записывают выводы в виде правил «если… то …».</w:t>
            </w:r>
          </w:p>
          <w:p w:rsidR="00AD1DAF" w:rsidRPr="000D7C93" w:rsidRDefault="00AD1DAF" w:rsidP="00AD1DAF">
            <w:r w:rsidRPr="000D7C93">
              <w:rPr>
                <w:i/>
              </w:rPr>
              <w:t xml:space="preserve">Коммуникативные – </w:t>
            </w:r>
            <w:r w:rsidRPr="000D7C93">
              <w:t>умеют отстаивать точку зрения, аргументируя её</w:t>
            </w:r>
          </w:p>
        </w:tc>
        <w:tc>
          <w:tcPr>
            <w:tcW w:w="967" w:type="dxa"/>
          </w:tcPr>
          <w:p w:rsidR="00AD1DAF" w:rsidRPr="000D7C93" w:rsidRDefault="0070142B" w:rsidP="00AD1DAF">
            <w:pPr>
              <w:spacing w:line="264" w:lineRule="auto"/>
              <w:jc w:val="center"/>
            </w:pPr>
            <w:r>
              <w:t>СР</w:t>
            </w:r>
          </w:p>
        </w:tc>
        <w:tc>
          <w:tcPr>
            <w:tcW w:w="848" w:type="dxa"/>
          </w:tcPr>
          <w:p w:rsidR="00AD1DAF" w:rsidRPr="000D7C93" w:rsidRDefault="00AD1DAF" w:rsidP="00AD1DAF"/>
        </w:tc>
        <w:tc>
          <w:tcPr>
            <w:tcW w:w="852" w:type="dxa"/>
          </w:tcPr>
          <w:p w:rsidR="00AD1DAF" w:rsidRPr="000D7C93" w:rsidRDefault="00AD1DAF" w:rsidP="00AD1DAF"/>
        </w:tc>
      </w:tr>
      <w:tr w:rsidR="00AD1DAF" w:rsidRPr="000D7C93" w:rsidTr="004E6515">
        <w:trPr>
          <w:trHeight w:val="336"/>
        </w:trPr>
        <w:tc>
          <w:tcPr>
            <w:tcW w:w="846" w:type="dxa"/>
          </w:tcPr>
          <w:p w:rsidR="00AD1DAF" w:rsidRDefault="00AD1DAF" w:rsidP="00AD1DAF">
            <w:pPr>
              <w:jc w:val="center"/>
            </w:pPr>
            <w:r>
              <w:t>90</w:t>
            </w:r>
          </w:p>
        </w:tc>
        <w:tc>
          <w:tcPr>
            <w:tcW w:w="2274" w:type="dxa"/>
            <w:gridSpan w:val="2"/>
          </w:tcPr>
          <w:p w:rsidR="00E70809" w:rsidRPr="000D7C93" w:rsidRDefault="000D7C93" w:rsidP="00E70809">
            <w:r w:rsidRPr="00E70809">
              <w:t>Контрольная работа № 5</w:t>
            </w:r>
            <w:r w:rsidR="00AD1DAF" w:rsidRPr="00E70809">
              <w:rPr>
                <w:color w:val="000000"/>
              </w:rPr>
              <w:t xml:space="preserve"> «Деление с остатком. площадь прямоугольника. Прямоугольный параллелепипед и его объем. Комбинаторные задачи» </w:t>
            </w:r>
          </w:p>
          <w:p w:rsidR="00AD1DAF" w:rsidRPr="000D7C93" w:rsidRDefault="00AD1DAF" w:rsidP="00AD1DAF">
            <w:pPr>
              <w:pStyle w:val="ParagraphStyle"/>
              <w:spacing w:line="264" w:lineRule="auto"/>
              <w:rPr>
                <w:rFonts w:ascii="Times New Roman" w:hAnsi="Times New Roman" w:cs="Times New Roman"/>
                <w:sz w:val="22"/>
                <w:szCs w:val="22"/>
                <w:highlight w:val="cyan"/>
              </w:rPr>
            </w:pPr>
          </w:p>
        </w:tc>
        <w:tc>
          <w:tcPr>
            <w:tcW w:w="1006" w:type="dxa"/>
          </w:tcPr>
          <w:p w:rsidR="00AD1DAF" w:rsidRPr="000D7C93" w:rsidRDefault="000D7C93" w:rsidP="00AD1DAF">
            <w:pPr>
              <w:jc w:val="center"/>
            </w:pPr>
            <w:r>
              <w:t>КЗУ</w:t>
            </w:r>
          </w:p>
        </w:tc>
        <w:tc>
          <w:tcPr>
            <w:tcW w:w="2326" w:type="dxa"/>
          </w:tcPr>
          <w:p w:rsidR="00AD1DAF" w:rsidRPr="000D7C93" w:rsidRDefault="00AD1DAF" w:rsidP="00AD1DAF">
            <w:r w:rsidRPr="000D7C93">
              <w:t>Используют различные приёмы проверки правильности нахождения значения числового выражения</w:t>
            </w:r>
          </w:p>
        </w:tc>
        <w:tc>
          <w:tcPr>
            <w:tcW w:w="2813" w:type="dxa"/>
          </w:tcPr>
          <w:p w:rsidR="00AD1DAF" w:rsidRPr="000D7C93" w:rsidRDefault="00AD1DAF" w:rsidP="00AD1DAF">
            <w:r w:rsidRPr="000D7C93">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3793" w:type="dxa"/>
          </w:tcPr>
          <w:p w:rsidR="00AD1DAF" w:rsidRPr="000D7C93" w:rsidRDefault="00AD1DAF" w:rsidP="00AD1DAF">
            <w:r w:rsidRPr="000D7C93">
              <w:rPr>
                <w:i/>
              </w:rPr>
              <w:t>Регулятивные –</w:t>
            </w:r>
            <w:r w:rsidRPr="000D7C93">
              <w:t xml:space="preserve"> понимают причины своего неуспеха и находят способы выхода из этой ситуации.</w:t>
            </w:r>
          </w:p>
          <w:p w:rsidR="00AD1DAF" w:rsidRPr="000D7C93" w:rsidRDefault="00AD1DAF" w:rsidP="00AD1DAF">
            <w:r w:rsidRPr="000D7C93">
              <w:rPr>
                <w:i/>
              </w:rPr>
              <w:t>Познавательные –</w:t>
            </w:r>
            <w:r w:rsidRPr="000D7C93">
              <w:t xml:space="preserve"> делают предположения об информации, которая нужна для решения предметной учебной задачи.</w:t>
            </w:r>
          </w:p>
          <w:p w:rsidR="00AD1DAF" w:rsidRPr="000D7C93" w:rsidRDefault="00AD1DAF" w:rsidP="00AD1DAF">
            <w:r w:rsidRPr="000D7C93">
              <w:rPr>
                <w:i/>
              </w:rPr>
              <w:t xml:space="preserve">Коммуникативные – </w:t>
            </w:r>
            <w:r w:rsidRPr="000D7C93">
              <w:t>умеют критично относиться к своему мнению</w:t>
            </w:r>
          </w:p>
        </w:tc>
        <w:tc>
          <w:tcPr>
            <w:tcW w:w="967" w:type="dxa"/>
          </w:tcPr>
          <w:p w:rsidR="00AD1DAF" w:rsidRPr="000D7C93" w:rsidRDefault="000D7C93" w:rsidP="00AD1DAF">
            <w:pPr>
              <w:spacing w:line="264" w:lineRule="auto"/>
              <w:jc w:val="center"/>
            </w:pPr>
            <w:r>
              <w:t>КР</w:t>
            </w:r>
          </w:p>
        </w:tc>
        <w:tc>
          <w:tcPr>
            <w:tcW w:w="848" w:type="dxa"/>
          </w:tcPr>
          <w:p w:rsidR="00AD1DAF" w:rsidRPr="000D7C93" w:rsidRDefault="00AD1DAF" w:rsidP="00AD1DAF"/>
        </w:tc>
        <w:tc>
          <w:tcPr>
            <w:tcW w:w="852" w:type="dxa"/>
          </w:tcPr>
          <w:p w:rsidR="00AD1DAF" w:rsidRPr="000D7C93" w:rsidRDefault="00AD1DAF" w:rsidP="00AD1DAF"/>
        </w:tc>
      </w:tr>
      <w:tr w:rsidR="00075419" w:rsidTr="00310164">
        <w:tc>
          <w:tcPr>
            <w:tcW w:w="15725" w:type="dxa"/>
            <w:gridSpan w:val="10"/>
          </w:tcPr>
          <w:p w:rsidR="00075419" w:rsidRPr="00075419" w:rsidRDefault="00075419" w:rsidP="00075419">
            <w:pPr>
              <w:spacing w:before="60" w:after="60"/>
              <w:jc w:val="center"/>
            </w:pPr>
            <w:r w:rsidRPr="00075419">
              <w:rPr>
                <w:b/>
              </w:rPr>
              <w:t>Обыкновенные дроби (18 часов)</w:t>
            </w:r>
          </w:p>
        </w:tc>
      </w:tr>
      <w:tr w:rsidR="00075419" w:rsidTr="00310164">
        <w:tc>
          <w:tcPr>
            <w:tcW w:w="15725" w:type="dxa"/>
            <w:gridSpan w:val="10"/>
          </w:tcPr>
          <w:p w:rsidR="00075419" w:rsidRPr="00075419" w:rsidRDefault="00075419" w:rsidP="00075419">
            <w:pPr>
              <w:rPr>
                <w:b/>
              </w:rPr>
            </w:pPr>
            <w:r w:rsidRPr="00075419">
              <w:rPr>
                <w:b/>
              </w:rPr>
              <w:t>Характеристика основных видов учебной деятельности учащегося:</w:t>
            </w:r>
          </w:p>
          <w:p w:rsidR="00075419" w:rsidRPr="00075419" w:rsidRDefault="00075419" w:rsidP="00075419">
            <w:r w:rsidRPr="00075419">
              <w:rPr>
                <w:i/>
              </w:rPr>
              <w:t>Распознавать</w:t>
            </w:r>
            <w:r w:rsidRPr="00075419">
              <w:t xml:space="preserve">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w:t>
            </w:r>
          </w:p>
          <w:p w:rsidR="00075419" w:rsidRPr="00075419" w:rsidRDefault="00075419" w:rsidP="00075419">
            <w:r w:rsidRPr="00075419">
              <w:rPr>
                <w:i/>
              </w:rPr>
              <w:lastRenderedPageBreak/>
              <w:t xml:space="preserve">Преобразовывать </w:t>
            </w:r>
            <w:r w:rsidRPr="00075419">
              <w:t>неправильную дробь в смешанное число, смешанное число в неправильную дробь.</w:t>
            </w:r>
          </w:p>
          <w:p w:rsidR="00075419" w:rsidRPr="00075419" w:rsidRDefault="00075419" w:rsidP="00075419">
            <w:r w:rsidRPr="00075419">
              <w:rPr>
                <w:i/>
              </w:rPr>
              <w:t>Уметь</w:t>
            </w:r>
            <w:r w:rsidRPr="00075419">
              <w:t xml:space="preserve"> записывать результат деления двух натуральных чисел в виде обыкновенной дроби.</w:t>
            </w:r>
          </w:p>
        </w:tc>
      </w:tr>
      <w:tr w:rsidR="004C62DC" w:rsidTr="004E6515">
        <w:tc>
          <w:tcPr>
            <w:tcW w:w="846" w:type="dxa"/>
          </w:tcPr>
          <w:p w:rsidR="004C62DC" w:rsidRPr="00807E4F" w:rsidRDefault="004C62DC" w:rsidP="004C62DC">
            <w:pPr>
              <w:jc w:val="center"/>
            </w:pPr>
            <w:r>
              <w:lastRenderedPageBreak/>
              <w:t>91</w:t>
            </w:r>
          </w:p>
        </w:tc>
        <w:tc>
          <w:tcPr>
            <w:tcW w:w="2274" w:type="dxa"/>
            <w:gridSpan w:val="2"/>
          </w:tcPr>
          <w:p w:rsidR="00E32FE5" w:rsidRPr="004C62DC" w:rsidRDefault="004C62DC" w:rsidP="00E32FE5">
            <w:r w:rsidRPr="004C62DC">
              <w:t xml:space="preserve">Понятие обыкновенной дроби </w:t>
            </w:r>
          </w:p>
          <w:p w:rsidR="004C62DC" w:rsidRPr="004C62DC" w:rsidRDefault="004C62DC" w:rsidP="004C62DC"/>
        </w:tc>
        <w:tc>
          <w:tcPr>
            <w:tcW w:w="1006" w:type="dxa"/>
          </w:tcPr>
          <w:p w:rsidR="004C62DC" w:rsidRPr="004C62DC" w:rsidRDefault="00115E79" w:rsidP="004C62DC">
            <w:pPr>
              <w:jc w:val="center"/>
            </w:pPr>
            <w:r w:rsidRPr="00F976A7">
              <w:t>УОНМ</w:t>
            </w:r>
          </w:p>
        </w:tc>
        <w:tc>
          <w:tcPr>
            <w:tcW w:w="2326" w:type="dxa"/>
          </w:tcPr>
          <w:p w:rsidR="004C62DC" w:rsidRPr="004C62DC" w:rsidRDefault="004C62DC" w:rsidP="004C62DC">
            <w:r w:rsidRPr="004C62DC">
              <w:t>Описывают явления и события с использованием чисел</w:t>
            </w:r>
          </w:p>
        </w:tc>
        <w:tc>
          <w:tcPr>
            <w:tcW w:w="2813" w:type="dxa"/>
          </w:tcPr>
          <w:p w:rsidR="004C62DC" w:rsidRPr="004C62DC" w:rsidRDefault="004C62DC" w:rsidP="004C62DC">
            <w:r w:rsidRPr="004C62DC">
              <w:t>Объясняют самому себе свои отдельные ближайшие цели саморазвития, проявляют познавательный интерес к изучению предмета</w:t>
            </w:r>
          </w:p>
        </w:tc>
        <w:tc>
          <w:tcPr>
            <w:tcW w:w="3793" w:type="dxa"/>
          </w:tcPr>
          <w:p w:rsidR="004C62DC" w:rsidRPr="004C62DC" w:rsidRDefault="004C62DC" w:rsidP="004C62DC">
            <w:r w:rsidRPr="004C62DC">
              <w:rPr>
                <w:i/>
              </w:rPr>
              <w:t xml:space="preserve">Регулятивные – </w:t>
            </w:r>
            <w:r w:rsidRPr="004C62DC">
              <w:t>составляют план выполнения заданий совместно с учителем.</w:t>
            </w:r>
          </w:p>
          <w:p w:rsidR="004C62DC" w:rsidRPr="004C62DC" w:rsidRDefault="004C62DC" w:rsidP="004C62DC">
            <w:r w:rsidRPr="004C62DC">
              <w:rPr>
                <w:i/>
              </w:rPr>
              <w:t>Познавательные –</w:t>
            </w:r>
            <w:r w:rsidRPr="004C62DC">
              <w:t xml:space="preserve"> передают содержание в сжатом, выборочном или развёрнутом виде.</w:t>
            </w:r>
          </w:p>
          <w:p w:rsidR="004C62DC" w:rsidRPr="004C62DC" w:rsidRDefault="004C62DC" w:rsidP="004C62DC">
            <w:r w:rsidRPr="004C62DC">
              <w:rPr>
                <w:i/>
              </w:rPr>
              <w:t xml:space="preserve">Коммуникативные – </w:t>
            </w:r>
            <w:r w:rsidRPr="004C62DC">
              <w:t>умеют высказывать свою точку зрения, её обосновать, приводя аргументы</w:t>
            </w:r>
          </w:p>
        </w:tc>
        <w:tc>
          <w:tcPr>
            <w:tcW w:w="967" w:type="dxa"/>
          </w:tcPr>
          <w:p w:rsidR="004C62DC" w:rsidRPr="00BB5D2B" w:rsidRDefault="00BB5D2B" w:rsidP="004C62DC">
            <w:pPr>
              <w:spacing w:line="264" w:lineRule="auto"/>
              <w:jc w:val="center"/>
            </w:pPr>
            <w:r w:rsidRPr="00BB5D2B">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92</w:t>
            </w:r>
          </w:p>
        </w:tc>
        <w:tc>
          <w:tcPr>
            <w:tcW w:w="2274" w:type="dxa"/>
            <w:gridSpan w:val="2"/>
          </w:tcPr>
          <w:p w:rsidR="004C62DC" w:rsidRPr="004C62DC" w:rsidRDefault="004C62DC" w:rsidP="00E32FE5">
            <w:r w:rsidRPr="004C62DC">
              <w:t xml:space="preserve">Понятие обыкновенной дроби </w:t>
            </w:r>
          </w:p>
        </w:tc>
        <w:tc>
          <w:tcPr>
            <w:tcW w:w="1006" w:type="dxa"/>
          </w:tcPr>
          <w:p w:rsidR="004C62DC" w:rsidRPr="00BB5D2B" w:rsidRDefault="00115E79" w:rsidP="004C62DC">
            <w:pPr>
              <w:jc w:val="center"/>
            </w:pPr>
            <w:r w:rsidRPr="00BB5D2B">
              <w:t>УЗИМ</w:t>
            </w:r>
          </w:p>
        </w:tc>
        <w:tc>
          <w:tcPr>
            <w:tcW w:w="2326" w:type="dxa"/>
          </w:tcPr>
          <w:p w:rsidR="004C62DC" w:rsidRPr="004C62DC" w:rsidRDefault="004C62DC" w:rsidP="004C62DC">
            <w:r w:rsidRPr="004C62DC">
              <w:t>Пошагово контролируют правильность и полноту выполнения алгоритма арифметического действия</w:t>
            </w:r>
          </w:p>
        </w:tc>
        <w:tc>
          <w:tcPr>
            <w:tcW w:w="2813" w:type="dxa"/>
          </w:tcPr>
          <w:p w:rsidR="004C62DC" w:rsidRPr="004C62DC" w:rsidRDefault="004C62DC" w:rsidP="004C62DC">
            <w:r w:rsidRPr="004C62DC">
              <w:t>Объясняют самому себе свои наиболее заметные достижения, проявляют познавательный интерес к изучению предмета, дают положительную оценку и самооценку результатам деятельности</w:t>
            </w:r>
          </w:p>
        </w:tc>
        <w:tc>
          <w:tcPr>
            <w:tcW w:w="3793" w:type="dxa"/>
          </w:tcPr>
          <w:p w:rsidR="004C62DC" w:rsidRPr="004C62DC" w:rsidRDefault="004C62DC" w:rsidP="004C62DC">
            <w:r w:rsidRPr="004C62DC">
              <w:rPr>
                <w:i/>
              </w:rPr>
              <w:t xml:space="preserve">Регулятивные – </w:t>
            </w:r>
            <w:r w:rsidRPr="004C62DC">
              <w:t>определяют цель учебной деятельности, осуществляют поиск средств её достижения.</w:t>
            </w:r>
          </w:p>
          <w:p w:rsidR="004C62DC" w:rsidRPr="004C62DC" w:rsidRDefault="004C62DC" w:rsidP="004C62DC">
            <w:r w:rsidRPr="004C62DC">
              <w:rPr>
                <w:i/>
              </w:rPr>
              <w:t xml:space="preserve">Познавательные – </w:t>
            </w:r>
            <w:r w:rsidRPr="004C62DC">
              <w:t>записывают выводы в виде правил «если… то…».</w:t>
            </w:r>
          </w:p>
          <w:p w:rsidR="004C62DC" w:rsidRPr="004C62DC" w:rsidRDefault="004C62DC" w:rsidP="004C62DC">
            <w:r w:rsidRPr="004C62DC">
              <w:rPr>
                <w:i/>
              </w:rPr>
              <w:t xml:space="preserve">Коммуникативные – </w:t>
            </w:r>
            <w:r w:rsidRPr="004C62DC">
              <w:t>умеют отстаивать свою точку зрения, аргументируя ее, подтверждая фактами</w:t>
            </w:r>
          </w:p>
        </w:tc>
        <w:tc>
          <w:tcPr>
            <w:tcW w:w="967" w:type="dxa"/>
          </w:tcPr>
          <w:p w:rsidR="004C62DC" w:rsidRPr="00BB5D2B" w:rsidRDefault="00BB5D2B" w:rsidP="004C62DC">
            <w:pPr>
              <w:spacing w:line="264" w:lineRule="auto"/>
              <w:jc w:val="center"/>
            </w:pPr>
            <w:r w:rsidRPr="00BB5D2B">
              <w:t>ФО</w:t>
            </w:r>
          </w:p>
        </w:tc>
        <w:tc>
          <w:tcPr>
            <w:tcW w:w="848" w:type="dxa"/>
          </w:tcPr>
          <w:p w:rsidR="004C62DC" w:rsidRDefault="004C62DC" w:rsidP="004C62DC"/>
        </w:tc>
        <w:tc>
          <w:tcPr>
            <w:tcW w:w="852" w:type="dxa"/>
          </w:tcPr>
          <w:p w:rsidR="004C62DC" w:rsidRDefault="004C62DC" w:rsidP="004C62DC"/>
        </w:tc>
      </w:tr>
      <w:tr w:rsidR="004C62DC" w:rsidTr="00A35534">
        <w:trPr>
          <w:trHeight w:val="1012"/>
        </w:trPr>
        <w:tc>
          <w:tcPr>
            <w:tcW w:w="846" w:type="dxa"/>
          </w:tcPr>
          <w:p w:rsidR="004C62DC" w:rsidRPr="00807E4F" w:rsidRDefault="004C62DC" w:rsidP="004C62DC">
            <w:pPr>
              <w:jc w:val="center"/>
            </w:pPr>
            <w:r>
              <w:t>93</w:t>
            </w:r>
          </w:p>
        </w:tc>
        <w:tc>
          <w:tcPr>
            <w:tcW w:w="2274" w:type="dxa"/>
            <w:gridSpan w:val="2"/>
          </w:tcPr>
          <w:p w:rsidR="004C62DC" w:rsidRPr="004C62DC" w:rsidRDefault="004C62DC" w:rsidP="00E32FE5">
            <w:r w:rsidRPr="004C62DC">
              <w:t>Решение упражнен</w:t>
            </w:r>
            <w:r w:rsidR="00E32FE5">
              <w:t>ий по теме «Обыкновенные дроби»</w:t>
            </w:r>
          </w:p>
        </w:tc>
        <w:tc>
          <w:tcPr>
            <w:tcW w:w="1006" w:type="dxa"/>
          </w:tcPr>
          <w:p w:rsidR="004C62DC" w:rsidRPr="004C62DC" w:rsidRDefault="00BB5D2B" w:rsidP="004C62DC">
            <w:pPr>
              <w:jc w:val="center"/>
            </w:pPr>
            <w:r w:rsidRPr="00F976A7">
              <w:t>УПЗУ</w:t>
            </w:r>
          </w:p>
        </w:tc>
        <w:tc>
          <w:tcPr>
            <w:tcW w:w="2326" w:type="dxa"/>
            <w:vMerge w:val="restart"/>
          </w:tcPr>
          <w:p w:rsidR="004C62DC" w:rsidRPr="004C62DC" w:rsidRDefault="004C62DC" w:rsidP="004C62DC">
            <w:r w:rsidRPr="004C62DC">
              <w:t>Используют различные приёмы проверки правильност</w:t>
            </w:r>
            <w:r w:rsidR="00BB5D2B">
              <w:t>и выпол</w:t>
            </w:r>
            <w:r w:rsidRPr="004C62DC">
              <w:t>нения задания (опора на изученные правила, алгоритм выполнения арифметических действий)</w:t>
            </w:r>
          </w:p>
        </w:tc>
        <w:tc>
          <w:tcPr>
            <w:tcW w:w="2813" w:type="dxa"/>
            <w:vMerge w:val="restart"/>
          </w:tcPr>
          <w:p w:rsidR="004C62DC" w:rsidRPr="004C62DC" w:rsidRDefault="004C62DC" w:rsidP="004C62DC">
            <w:r w:rsidRPr="004C62DC">
              <w:t>Проявляют устойчивый и широкий интерес к способам решения познавательных задач, адекватно оценивают результаты своей учебной деятельности, понимают причины успеха в деятельности -</w:t>
            </w:r>
          </w:p>
        </w:tc>
        <w:tc>
          <w:tcPr>
            <w:tcW w:w="3793" w:type="dxa"/>
            <w:vMerge w:val="restart"/>
          </w:tcPr>
          <w:p w:rsidR="004C62DC" w:rsidRPr="004C62DC" w:rsidRDefault="004C62DC" w:rsidP="004C62DC">
            <w:r w:rsidRPr="004C62DC">
              <w:rPr>
                <w:i/>
              </w:rPr>
              <w:t xml:space="preserve">Регулятивные – </w:t>
            </w:r>
            <w:r w:rsidRPr="004C62DC">
              <w:t xml:space="preserve">обнаруживают </w:t>
            </w:r>
          </w:p>
          <w:p w:rsidR="004C62DC" w:rsidRPr="004C62DC" w:rsidRDefault="004C62DC" w:rsidP="004C62DC">
            <w:r w:rsidRPr="004C62DC">
              <w:t>и формулируют учебную проблему совместно с учителем.</w:t>
            </w:r>
          </w:p>
          <w:p w:rsidR="004C62DC" w:rsidRPr="004C62DC" w:rsidRDefault="004C62DC" w:rsidP="004C62DC">
            <w:r w:rsidRPr="004C62DC">
              <w:rPr>
                <w:i/>
              </w:rPr>
              <w:t>Познавательные –</w:t>
            </w:r>
            <w:r w:rsidRPr="004C62DC">
              <w:t xml:space="preserve"> делают предположения об информации, кото рая нужна для решения предметной учебной задачи.</w:t>
            </w:r>
          </w:p>
          <w:p w:rsidR="004C62DC" w:rsidRPr="004C62DC" w:rsidRDefault="004C62DC" w:rsidP="004C62DC">
            <w:r w:rsidRPr="004C62DC">
              <w:rPr>
                <w:i/>
              </w:rPr>
              <w:t xml:space="preserve">Коммуникативные – </w:t>
            </w:r>
            <w:r w:rsidRPr="004C62DC">
              <w:t>умеют оформлять свои мысли в устной и письменной речи с учетом речевых ситуаций -</w:t>
            </w:r>
          </w:p>
        </w:tc>
        <w:tc>
          <w:tcPr>
            <w:tcW w:w="967" w:type="dxa"/>
          </w:tcPr>
          <w:p w:rsidR="004C62DC" w:rsidRPr="00BB5D2B" w:rsidRDefault="00BB5D2B" w:rsidP="004C62DC">
            <w:pPr>
              <w:spacing w:line="264" w:lineRule="auto"/>
              <w:jc w:val="center"/>
            </w:pPr>
            <w:r>
              <w:t>ИО</w:t>
            </w:r>
          </w:p>
        </w:tc>
        <w:tc>
          <w:tcPr>
            <w:tcW w:w="848" w:type="dxa"/>
          </w:tcPr>
          <w:p w:rsidR="004C62DC" w:rsidRDefault="004C62DC" w:rsidP="004C62DC"/>
        </w:tc>
        <w:tc>
          <w:tcPr>
            <w:tcW w:w="852" w:type="dxa"/>
          </w:tcPr>
          <w:p w:rsidR="004C62DC" w:rsidRDefault="004C62DC" w:rsidP="004C62DC"/>
        </w:tc>
      </w:tr>
      <w:tr w:rsidR="004C62DC" w:rsidTr="00A35534">
        <w:trPr>
          <w:trHeight w:val="1012"/>
        </w:trPr>
        <w:tc>
          <w:tcPr>
            <w:tcW w:w="846" w:type="dxa"/>
          </w:tcPr>
          <w:p w:rsidR="004C62DC" w:rsidRPr="00807E4F" w:rsidRDefault="004C62DC" w:rsidP="004C62DC">
            <w:pPr>
              <w:jc w:val="center"/>
            </w:pPr>
            <w:r>
              <w:t>94</w:t>
            </w:r>
          </w:p>
        </w:tc>
        <w:tc>
          <w:tcPr>
            <w:tcW w:w="2274" w:type="dxa"/>
            <w:gridSpan w:val="2"/>
          </w:tcPr>
          <w:p w:rsidR="004C62DC" w:rsidRPr="004C62DC" w:rsidRDefault="004C62DC" w:rsidP="004C62DC">
            <w:pPr>
              <w:pStyle w:val="ParagraphStyle"/>
              <w:rPr>
                <w:rFonts w:ascii="Times New Roman" w:hAnsi="Times New Roman" w:cs="Times New Roman"/>
                <w:i/>
                <w:iCs/>
                <w:sz w:val="22"/>
                <w:szCs w:val="22"/>
              </w:rPr>
            </w:pPr>
            <w:r w:rsidRPr="004C62DC">
              <w:rPr>
                <w:rFonts w:ascii="Times New Roman" w:hAnsi="Times New Roman"/>
                <w:sz w:val="22"/>
                <w:szCs w:val="22"/>
              </w:rPr>
              <w:t>Решение упражнений по теме «Обыкновенные дроби»</w:t>
            </w:r>
          </w:p>
        </w:tc>
        <w:tc>
          <w:tcPr>
            <w:tcW w:w="1006" w:type="dxa"/>
          </w:tcPr>
          <w:p w:rsidR="004C62DC" w:rsidRPr="004C62DC" w:rsidRDefault="00BB5D2B" w:rsidP="004C62DC">
            <w:pPr>
              <w:jc w:val="center"/>
            </w:pPr>
            <w:r w:rsidRPr="00F976A7">
              <w:t>УПЗУ</w:t>
            </w:r>
          </w:p>
        </w:tc>
        <w:tc>
          <w:tcPr>
            <w:tcW w:w="2326" w:type="dxa"/>
            <w:vMerge/>
          </w:tcPr>
          <w:p w:rsidR="004C62DC" w:rsidRPr="004C62DC" w:rsidRDefault="004C62DC" w:rsidP="004C62DC">
            <w:pPr>
              <w:pStyle w:val="ParagraphStyle"/>
              <w:rPr>
                <w:rFonts w:ascii="Times New Roman" w:hAnsi="Times New Roman" w:cs="Times New Roman"/>
                <w:sz w:val="22"/>
                <w:szCs w:val="22"/>
              </w:rPr>
            </w:pPr>
          </w:p>
        </w:tc>
        <w:tc>
          <w:tcPr>
            <w:tcW w:w="2813" w:type="dxa"/>
            <w:vMerge/>
          </w:tcPr>
          <w:p w:rsidR="004C62DC" w:rsidRPr="004C62DC" w:rsidRDefault="004C62DC" w:rsidP="004C62DC">
            <w:pPr>
              <w:pStyle w:val="ParagraphStyle"/>
              <w:rPr>
                <w:rFonts w:ascii="Times New Roman" w:hAnsi="Times New Roman" w:cs="Times New Roman"/>
                <w:sz w:val="22"/>
                <w:szCs w:val="22"/>
              </w:rPr>
            </w:pPr>
          </w:p>
        </w:tc>
        <w:tc>
          <w:tcPr>
            <w:tcW w:w="3793" w:type="dxa"/>
            <w:vMerge/>
          </w:tcPr>
          <w:p w:rsidR="004C62DC" w:rsidRPr="004C62DC" w:rsidRDefault="004C62DC" w:rsidP="004C62DC">
            <w:pPr>
              <w:pStyle w:val="ParagraphStyle"/>
              <w:rPr>
                <w:rFonts w:ascii="Times New Roman" w:hAnsi="Times New Roman" w:cs="Times New Roman"/>
                <w:sz w:val="22"/>
                <w:szCs w:val="22"/>
              </w:rPr>
            </w:pPr>
          </w:p>
        </w:tc>
        <w:tc>
          <w:tcPr>
            <w:tcW w:w="967" w:type="dxa"/>
          </w:tcPr>
          <w:p w:rsidR="004C62DC" w:rsidRPr="00BB5D2B" w:rsidRDefault="00BB5D2B" w:rsidP="004C62DC">
            <w:pPr>
              <w:spacing w:line="264" w:lineRule="auto"/>
              <w:jc w:val="center"/>
              <w:rPr>
                <w:iCs/>
              </w:rPr>
            </w:pPr>
            <w:r>
              <w:rPr>
                <w:iCs/>
              </w:rPr>
              <w:t>ИО</w:t>
            </w:r>
          </w:p>
        </w:tc>
        <w:tc>
          <w:tcPr>
            <w:tcW w:w="848" w:type="dxa"/>
          </w:tcPr>
          <w:p w:rsidR="004C62DC" w:rsidRDefault="004C62DC" w:rsidP="004C62DC"/>
        </w:tc>
        <w:tc>
          <w:tcPr>
            <w:tcW w:w="852" w:type="dxa"/>
          </w:tcPr>
          <w:p w:rsidR="004C62DC" w:rsidRDefault="004C62DC" w:rsidP="004C62DC"/>
        </w:tc>
      </w:tr>
      <w:tr w:rsidR="004C62DC" w:rsidTr="00A35534">
        <w:trPr>
          <w:trHeight w:val="1012"/>
        </w:trPr>
        <w:tc>
          <w:tcPr>
            <w:tcW w:w="846" w:type="dxa"/>
          </w:tcPr>
          <w:p w:rsidR="004C62DC" w:rsidRPr="00807E4F" w:rsidRDefault="004C62DC" w:rsidP="004C62DC">
            <w:pPr>
              <w:jc w:val="center"/>
            </w:pPr>
            <w:r>
              <w:t>95</w:t>
            </w:r>
          </w:p>
        </w:tc>
        <w:tc>
          <w:tcPr>
            <w:tcW w:w="2274" w:type="dxa"/>
            <w:gridSpan w:val="2"/>
          </w:tcPr>
          <w:p w:rsidR="004C62DC" w:rsidRPr="004C62DC" w:rsidRDefault="004C62DC" w:rsidP="004C62DC">
            <w:pPr>
              <w:pStyle w:val="ParagraphStyle"/>
              <w:rPr>
                <w:rFonts w:ascii="Times New Roman" w:hAnsi="Times New Roman" w:cs="Times New Roman"/>
                <w:sz w:val="22"/>
                <w:szCs w:val="22"/>
              </w:rPr>
            </w:pPr>
            <w:r w:rsidRPr="004C62DC">
              <w:rPr>
                <w:rFonts w:ascii="Times New Roman" w:hAnsi="Times New Roman"/>
                <w:sz w:val="22"/>
                <w:szCs w:val="22"/>
              </w:rPr>
              <w:t>Решение упражнений по теме «Обыкновенные дроби»</w:t>
            </w:r>
          </w:p>
        </w:tc>
        <w:tc>
          <w:tcPr>
            <w:tcW w:w="1006" w:type="dxa"/>
          </w:tcPr>
          <w:p w:rsidR="004C62DC" w:rsidRPr="00BB5D2B" w:rsidRDefault="00BB5D2B" w:rsidP="004C62DC">
            <w:pPr>
              <w:jc w:val="center"/>
            </w:pPr>
            <w:r w:rsidRPr="00BB5D2B">
              <w:t>УОСЗ</w:t>
            </w:r>
          </w:p>
        </w:tc>
        <w:tc>
          <w:tcPr>
            <w:tcW w:w="2326" w:type="dxa"/>
            <w:vMerge/>
          </w:tcPr>
          <w:p w:rsidR="004C62DC" w:rsidRPr="004C62DC" w:rsidRDefault="004C62DC" w:rsidP="004C62DC">
            <w:pPr>
              <w:pStyle w:val="ParagraphStyle"/>
              <w:rPr>
                <w:rFonts w:ascii="Times New Roman" w:hAnsi="Times New Roman" w:cs="Times New Roman"/>
                <w:sz w:val="22"/>
                <w:szCs w:val="22"/>
              </w:rPr>
            </w:pPr>
          </w:p>
        </w:tc>
        <w:tc>
          <w:tcPr>
            <w:tcW w:w="2813" w:type="dxa"/>
            <w:vMerge/>
          </w:tcPr>
          <w:p w:rsidR="004C62DC" w:rsidRPr="004C62DC" w:rsidRDefault="004C62DC" w:rsidP="004C62DC">
            <w:pPr>
              <w:pStyle w:val="ParagraphStyle"/>
              <w:rPr>
                <w:rFonts w:ascii="Times New Roman" w:hAnsi="Times New Roman" w:cs="Times New Roman"/>
                <w:sz w:val="22"/>
                <w:szCs w:val="22"/>
              </w:rPr>
            </w:pPr>
          </w:p>
        </w:tc>
        <w:tc>
          <w:tcPr>
            <w:tcW w:w="3793" w:type="dxa"/>
            <w:vMerge/>
          </w:tcPr>
          <w:p w:rsidR="004C62DC" w:rsidRPr="004C62DC" w:rsidRDefault="004C62DC" w:rsidP="004C62DC">
            <w:pPr>
              <w:pStyle w:val="ParagraphStyle"/>
              <w:rPr>
                <w:rFonts w:ascii="Times New Roman" w:hAnsi="Times New Roman" w:cs="Times New Roman"/>
                <w:sz w:val="22"/>
                <w:szCs w:val="22"/>
              </w:rPr>
            </w:pPr>
          </w:p>
        </w:tc>
        <w:tc>
          <w:tcPr>
            <w:tcW w:w="967" w:type="dxa"/>
          </w:tcPr>
          <w:p w:rsidR="004C62DC" w:rsidRPr="00BB5D2B" w:rsidRDefault="00BB5D2B" w:rsidP="004C62DC">
            <w:pPr>
              <w:spacing w:line="264" w:lineRule="auto"/>
              <w:jc w:val="center"/>
            </w:pPr>
            <w:r>
              <w:t>СР</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96</w:t>
            </w:r>
          </w:p>
        </w:tc>
        <w:tc>
          <w:tcPr>
            <w:tcW w:w="2274" w:type="dxa"/>
            <w:gridSpan w:val="2"/>
          </w:tcPr>
          <w:p w:rsidR="004C62DC" w:rsidRPr="004C62DC" w:rsidRDefault="004C62DC" w:rsidP="00A35534">
            <w:r w:rsidRPr="004C62DC">
              <w:t xml:space="preserve">Правильные и неправильные дроби. Сравнение дробей </w:t>
            </w:r>
          </w:p>
        </w:tc>
        <w:tc>
          <w:tcPr>
            <w:tcW w:w="1006" w:type="dxa"/>
          </w:tcPr>
          <w:p w:rsidR="004C62DC" w:rsidRPr="00BB5D2B" w:rsidRDefault="00115E79" w:rsidP="004C62DC">
            <w:pPr>
              <w:jc w:val="center"/>
            </w:pPr>
            <w:r w:rsidRPr="00BB5D2B">
              <w:t>УОНМ</w:t>
            </w:r>
          </w:p>
        </w:tc>
        <w:tc>
          <w:tcPr>
            <w:tcW w:w="2326" w:type="dxa"/>
          </w:tcPr>
          <w:p w:rsidR="004C62DC" w:rsidRPr="004C62DC" w:rsidRDefault="004C62DC" w:rsidP="004C62DC">
            <w:r w:rsidRPr="004C62DC">
              <w:t xml:space="preserve">Исследуют ситуации, требующие сравнения чисел, их упорядочения; объясняют ход </w:t>
            </w:r>
            <w:r w:rsidRPr="004C62DC">
              <w:lastRenderedPageBreak/>
              <w:t>решения задачи</w:t>
            </w:r>
          </w:p>
        </w:tc>
        <w:tc>
          <w:tcPr>
            <w:tcW w:w="2813" w:type="dxa"/>
          </w:tcPr>
          <w:p w:rsidR="004C62DC" w:rsidRPr="004C62DC" w:rsidRDefault="004C62DC" w:rsidP="004C62DC">
            <w:r w:rsidRPr="004C62DC">
              <w:lastRenderedPageBreak/>
              <w:t xml:space="preserve">Объясняют самому себе свои отдельные ближайшие цели саморазвития, понимают и осознают социальную роль </w:t>
            </w:r>
            <w:r w:rsidRPr="004C62DC">
              <w:lastRenderedPageBreak/>
              <w:t>ученика, дают адекватную самооценку результатам учебной деятельности</w:t>
            </w:r>
          </w:p>
        </w:tc>
        <w:tc>
          <w:tcPr>
            <w:tcW w:w="3793" w:type="dxa"/>
          </w:tcPr>
          <w:p w:rsidR="004C62DC" w:rsidRPr="004C62DC" w:rsidRDefault="004C62DC" w:rsidP="004C62DC">
            <w:r w:rsidRPr="004C62DC">
              <w:rPr>
                <w:i/>
              </w:rPr>
              <w:lastRenderedPageBreak/>
              <w:t xml:space="preserve">Регулятивные – </w:t>
            </w:r>
            <w:r w:rsidRPr="004C62DC">
              <w:t>определяют цель учебной деятельности, осуществляют поиск средств её достижения.</w:t>
            </w:r>
          </w:p>
          <w:p w:rsidR="004C62DC" w:rsidRPr="004C62DC" w:rsidRDefault="004C62DC" w:rsidP="004C62DC">
            <w:r w:rsidRPr="004C62DC">
              <w:rPr>
                <w:i/>
              </w:rPr>
              <w:t xml:space="preserve">Познавательные – </w:t>
            </w:r>
            <w:r w:rsidRPr="004C62DC">
              <w:t>записывают выводы в виде правил «если… то…».</w:t>
            </w:r>
          </w:p>
          <w:p w:rsidR="004C62DC" w:rsidRPr="004C62DC" w:rsidRDefault="004C62DC" w:rsidP="004C62DC">
            <w:r w:rsidRPr="004C62DC">
              <w:rPr>
                <w:i/>
              </w:rPr>
              <w:lastRenderedPageBreak/>
              <w:t>Коммуникативные –</w:t>
            </w:r>
            <w:r w:rsidRPr="004C62DC">
              <w:t xml:space="preserve"> умеют критично относиться к своему мнению</w:t>
            </w:r>
          </w:p>
        </w:tc>
        <w:tc>
          <w:tcPr>
            <w:tcW w:w="967" w:type="dxa"/>
          </w:tcPr>
          <w:p w:rsidR="004C62DC" w:rsidRPr="00BB5D2B" w:rsidRDefault="00BB5D2B" w:rsidP="004C62DC">
            <w:pPr>
              <w:spacing w:line="264" w:lineRule="auto"/>
              <w:jc w:val="center"/>
            </w:pPr>
            <w:r>
              <w:lastRenderedPageBreak/>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lastRenderedPageBreak/>
              <w:t>97</w:t>
            </w:r>
          </w:p>
        </w:tc>
        <w:tc>
          <w:tcPr>
            <w:tcW w:w="2274" w:type="dxa"/>
            <w:gridSpan w:val="2"/>
          </w:tcPr>
          <w:p w:rsidR="004C62DC" w:rsidRPr="004C62DC" w:rsidRDefault="004C62DC" w:rsidP="001F6B97">
            <w:r w:rsidRPr="004C62DC">
              <w:t xml:space="preserve">Правильные и неправильные дроби. Сравнение дробей </w:t>
            </w:r>
          </w:p>
        </w:tc>
        <w:tc>
          <w:tcPr>
            <w:tcW w:w="1006" w:type="dxa"/>
          </w:tcPr>
          <w:p w:rsidR="004C62DC" w:rsidRPr="00BB5D2B" w:rsidRDefault="00115E79" w:rsidP="004C62DC">
            <w:pPr>
              <w:jc w:val="center"/>
            </w:pPr>
            <w:r w:rsidRPr="00BB5D2B">
              <w:t>УЗИМ</w:t>
            </w:r>
          </w:p>
        </w:tc>
        <w:tc>
          <w:tcPr>
            <w:tcW w:w="2326" w:type="dxa"/>
          </w:tcPr>
          <w:p w:rsidR="004C62DC" w:rsidRPr="004C62DC" w:rsidRDefault="004C62DC" w:rsidP="004C62DC">
            <w:r w:rsidRPr="004C62DC">
              <w:rPr>
                <w:color w:val="000000"/>
              </w:rPr>
              <w:t>Указывают правильные и неправильные дроби; объясняют ход решения задачи, сравнивают разные способы вычислений, выбирая удобный</w:t>
            </w:r>
          </w:p>
        </w:tc>
        <w:tc>
          <w:tcPr>
            <w:tcW w:w="2813" w:type="dxa"/>
          </w:tcPr>
          <w:p w:rsidR="004C62DC" w:rsidRPr="004C62DC" w:rsidRDefault="004C62DC" w:rsidP="004C62DC">
            <w:r w:rsidRPr="004C62DC">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793" w:type="dxa"/>
          </w:tcPr>
          <w:p w:rsidR="004C62DC" w:rsidRPr="004C62DC" w:rsidRDefault="004C62DC" w:rsidP="004C62DC">
            <w:r w:rsidRPr="004C62DC">
              <w:rPr>
                <w:i/>
              </w:rPr>
              <w:t>Регулятивные –</w:t>
            </w:r>
            <w:r w:rsidRPr="004C62DC">
              <w:t xml:space="preserve"> понимают причины своего неуспеха и находят способы выхода из этой ситуации.</w:t>
            </w:r>
          </w:p>
          <w:p w:rsidR="004C62DC" w:rsidRPr="004C62DC" w:rsidRDefault="004C62DC" w:rsidP="004C62DC">
            <w:r w:rsidRPr="004C62DC">
              <w:rPr>
                <w:i/>
              </w:rPr>
              <w:t>Познавательные –</w:t>
            </w:r>
            <w:r w:rsidRPr="004C62DC">
              <w:t xml:space="preserve"> делают предположения об информации, которая нужна для решения учебной задачи.</w:t>
            </w:r>
            <w:r w:rsidRPr="004C62DC">
              <w:rPr>
                <w:i/>
              </w:rPr>
              <w:t xml:space="preserve"> Коммуникативные – </w:t>
            </w:r>
            <w:r w:rsidRPr="004C62DC">
              <w:t>умеют организовывать учебное взаимодействие в группе</w:t>
            </w:r>
          </w:p>
        </w:tc>
        <w:tc>
          <w:tcPr>
            <w:tcW w:w="967" w:type="dxa"/>
          </w:tcPr>
          <w:p w:rsidR="004C62DC" w:rsidRPr="00BB5D2B" w:rsidRDefault="00BB5D2B" w:rsidP="004C62DC">
            <w:pPr>
              <w:spacing w:line="264" w:lineRule="auto"/>
              <w:jc w:val="center"/>
            </w:pPr>
            <w:r>
              <w:t>Ф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98</w:t>
            </w:r>
          </w:p>
        </w:tc>
        <w:tc>
          <w:tcPr>
            <w:tcW w:w="2274" w:type="dxa"/>
            <w:gridSpan w:val="2"/>
          </w:tcPr>
          <w:p w:rsidR="004C62DC" w:rsidRPr="004C62DC" w:rsidRDefault="004C62DC" w:rsidP="001F6B97">
            <w:r w:rsidRPr="004C62DC">
              <w:t xml:space="preserve">Решение упражнений по теме «Правильные и неправильные дроби. Сравнение дробей» </w:t>
            </w:r>
          </w:p>
        </w:tc>
        <w:tc>
          <w:tcPr>
            <w:tcW w:w="1006" w:type="dxa"/>
          </w:tcPr>
          <w:p w:rsidR="004C62DC" w:rsidRPr="00BB5D2B" w:rsidRDefault="00115E79" w:rsidP="004C62DC">
            <w:pPr>
              <w:jc w:val="center"/>
            </w:pPr>
            <w:r w:rsidRPr="00BB5D2B">
              <w:t>УПЗУ</w:t>
            </w:r>
          </w:p>
        </w:tc>
        <w:tc>
          <w:tcPr>
            <w:tcW w:w="2326" w:type="dxa"/>
          </w:tcPr>
          <w:p w:rsidR="004C62DC" w:rsidRPr="004C62DC" w:rsidRDefault="004C62DC" w:rsidP="004C62DC">
            <w:r w:rsidRPr="004C62DC">
              <w:t>Пошагово контролируют правильность и полноту выполнения алгоритма арифметического действия</w:t>
            </w:r>
          </w:p>
        </w:tc>
        <w:tc>
          <w:tcPr>
            <w:tcW w:w="2813" w:type="dxa"/>
          </w:tcPr>
          <w:p w:rsidR="004C62DC" w:rsidRPr="004C62DC" w:rsidRDefault="004C62DC" w:rsidP="004C62DC">
            <w:r w:rsidRPr="004C62DC">
              <w:t>Дают положительную адекватную самооценку на основе заданных критериев успешности учебной деятельности, ориентируются на анализ соответствия результатов требованиям задачи</w:t>
            </w:r>
          </w:p>
        </w:tc>
        <w:tc>
          <w:tcPr>
            <w:tcW w:w="3793" w:type="dxa"/>
          </w:tcPr>
          <w:p w:rsidR="004C62DC" w:rsidRPr="004C62DC" w:rsidRDefault="004C62DC" w:rsidP="004C62DC">
            <w:r w:rsidRPr="004C62DC">
              <w:rPr>
                <w:i/>
              </w:rPr>
              <w:t xml:space="preserve">Регулятивные – </w:t>
            </w:r>
            <w:r w:rsidRPr="004C62DC">
              <w:t>определяют цель учебной деятельности, осуществляют поиск средств её достижения.</w:t>
            </w:r>
          </w:p>
          <w:p w:rsidR="004C62DC" w:rsidRPr="004C62DC" w:rsidRDefault="004C62DC" w:rsidP="004C62DC">
            <w:r w:rsidRPr="004C62DC">
              <w:rPr>
                <w:i/>
              </w:rPr>
              <w:t xml:space="preserve">Познавательные – </w:t>
            </w:r>
            <w:r w:rsidRPr="004C62DC">
              <w:t>делают предположения об информации, которая нужна для решения учебной задачи.</w:t>
            </w:r>
          </w:p>
          <w:p w:rsidR="004C62DC" w:rsidRPr="004C62DC" w:rsidRDefault="004C62DC" w:rsidP="004C62DC">
            <w:r w:rsidRPr="004C62DC">
              <w:rPr>
                <w:i/>
              </w:rPr>
              <w:t xml:space="preserve">Коммуникативные – </w:t>
            </w:r>
            <w:r w:rsidRPr="004C62DC">
              <w:t>умеют отстаивать свою точку зрения, аргументируя ее</w:t>
            </w:r>
          </w:p>
        </w:tc>
        <w:tc>
          <w:tcPr>
            <w:tcW w:w="967" w:type="dxa"/>
          </w:tcPr>
          <w:p w:rsidR="004C62DC" w:rsidRPr="00BB5D2B" w:rsidRDefault="00BB5D2B" w:rsidP="004C62DC">
            <w:pPr>
              <w:spacing w:line="264" w:lineRule="auto"/>
              <w:jc w:val="center"/>
            </w:pPr>
            <w:r>
              <w:t>СР</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99</w:t>
            </w:r>
          </w:p>
        </w:tc>
        <w:tc>
          <w:tcPr>
            <w:tcW w:w="2274" w:type="dxa"/>
            <w:gridSpan w:val="2"/>
          </w:tcPr>
          <w:p w:rsidR="004C62DC" w:rsidRPr="004C62DC" w:rsidRDefault="004C62DC" w:rsidP="001F6B97">
            <w:r w:rsidRPr="004C62DC">
              <w:t xml:space="preserve">Сложение и вычитание дробей с одинаковыми знаменателями </w:t>
            </w:r>
          </w:p>
        </w:tc>
        <w:tc>
          <w:tcPr>
            <w:tcW w:w="1006" w:type="dxa"/>
          </w:tcPr>
          <w:p w:rsidR="004C62DC" w:rsidRPr="00BB5D2B" w:rsidRDefault="00115E79" w:rsidP="004C62DC">
            <w:pPr>
              <w:jc w:val="center"/>
            </w:pPr>
            <w:r w:rsidRPr="00BB5D2B">
              <w:t>УОНМ</w:t>
            </w:r>
          </w:p>
        </w:tc>
        <w:tc>
          <w:tcPr>
            <w:tcW w:w="2326" w:type="dxa"/>
          </w:tcPr>
          <w:p w:rsidR="004C62DC" w:rsidRPr="004C62DC" w:rsidRDefault="004C62DC" w:rsidP="004C62DC">
            <w:r w:rsidRPr="004C62DC">
              <w:t>Складывают и вычитают дроби с одинаковыми знаменателями</w:t>
            </w:r>
          </w:p>
        </w:tc>
        <w:tc>
          <w:tcPr>
            <w:tcW w:w="2813" w:type="dxa"/>
          </w:tcPr>
          <w:p w:rsidR="004C62DC" w:rsidRPr="004C62DC" w:rsidRDefault="004C62DC" w:rsidP="004C62DC">
            <w:r w:rsidRPr="004C62DC">
              <w:t>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причины успеха в деятельности</w:t>
            </w:r>
          </w:p>
        </w:tc>
        <w:tc>
          <w:tcPr>
            <w:tcW w:w="3793" w:type="dxa"/>
          </w:tcPr>
          <w:p w:rsidR="004C62DC" w:rsidRPr="004C62DC" w:rsidRDefault="004C62DC" w:rsidP="004C62DC">
            <w:r w:rsidRPr="004C62DC">
              <w:rPr>
                <w:i/>
              </w:rPr>
              <w:t>Регулятивные –</w:t>
            </w:r>
            <w:r w:rsidRPr="004C62DC">
              <w:t xml:space="preserve"> составляют план выполнения задач, решения проблем творческого и поискового характера.</w:t>
            </w:r>
          </w:p>
          <w:p w:rsidR="004C62DC" w:rsidRPr="004C62DC" w:rsidRDefault="004C62DC" w:rsidP="004C62DC">
            <w:r w:rsidRPr="004C62DC">
              <w:rPr>
                <w:i/>
              </w:rPr>
              <w:t xml:space="preserve">Познавательные – </w:t>
            </w:r>
            <w:r w:rsidRPr="004C62DC">
              <w:t>делают предположения об информации, которая нужна для решения учебной задачи.</w:t>
            </w:r>
          </w:p>
          <w:p w:rsidR="004C62DC" w:rsidRPr="004C62DC" w:rsidRDefault="004C62DC" w:rsidP="004C62DC">
            <w:r>
              <w:rPr>
                <w:i/>
              </w:rPr>
              <w:t>Коммуникативные –</w:t>
            </w:r>
            <w:r w:rsidRPr="004C62DC">
              <w:t>умеют взглянуть на ситуацию с иной позиции и договориться с людьми иных позиций</w:t>
            </w:r>
          </w:p>
        </w:tc>
        <w:tc>
          <w:tcPr>
            <w:tcW w:w="967" w:type="dxa"/>
          </w:tcPr>
          <w:p w:rsidR="004C62DC" w:rsidRPr="00BB5D2B" w:rsidRDefault="00BB5D2B" w:rsidP="004C62DC">
            <w:pPr>
              <w:spacing w:line="264" w:lineRule="auto"/>
              <w:jc w:val="center"/>
            </w:pPr>
            <w:r>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0</w:t>
            </w:r>
          </w:p>
        </w:tc>
        <w:tc>
          <w:tcPr>
            <w:tcW w:w="2274" w:type="dxa"/>
            <w:gridSpan w:val="2"/>
          </w:tcPr>
          <w:p w:rsidR="004C62DC" w:rsidRPr="004C62DC" w:rsidRDefault="004C62DC" w:rsidP="001F6B97">
            <w:r w:rsidRPr="004C62DC">
              <w:t xml:space="preserve">Сложение и вычитание дробей с одинаковыми знаменателями </w:t>
            </w:r>
          </w:p>
        </w:tc>
        <w:tc>
          <w:tcPr>
            <w:tcW w:w="1006" w:type="dxa"/>
          </w:tcPr>
          <w:p w:rsidR="004C62DC" w:rsidRPr="00BB5D2B" w:rsidRDefault="00115E79" w:rsidP="004C62DC">
            <w:pPr>
              <w:jc w:val="center"/>
            </w:pPr>
            <w:r w:rsidRPr="00BB5D2B">
              <w:t>УЗИМ</w:t>
            </w:r>
          </w:p>
        </w:tc>
        <w:tc>
          <w:tcPr>
            <w:tcW w:w="2326" w:type="dxa"/>
          </w:tcPr>
          <w:p w:rsidR="004C62DC" w:rsidRPr="004C62DC" w:rsidRDefault="004C62DC" w:rsidP="004C62DC">
            <w:r w:rsidRPr="004C62DC">
              <w:t xml:space="preserve">Обнаруживают и устраняют ошибки логического (в ходе решения) и </w:t>
            </w:r>
            <w:r w:rsidRPr="004C62DC">
              <w:lastRenderedPageBreak/>
              <w:t>арифметического (в вычислении) характера</w:t>
            </w:r>
          </w:p>
        </w:tc>
        <w:tc>
          <w:tcPr>
            <w:tcW w:w="2813" w:type="dxa"/>
          </w:tcPr>
          <w:p w:rsidR="004C62DC" w:rsidRPr="004C62DC" w:rsidRDefault="004C62DC" w:rsidP="004C62DC">
            <w:r w:rsidRPr="004C62DC">
              <w:lastRenderedPageBreak/>
              <w:t xml:space="preserve">Объясняют самому себе свои отдельные ближайшие цели саморазвития, понимают и </w:t>
            </w:r>
            <w:r w:rsidRPr="004C62DC">
              <w:lastRenderedPageBreak/>
              <w:t>осознают социальную роль ученика, дают адекватную оценку результатам своей учебной деятельности</w:t>
            </w:r>
          </w:p>
        </w:tc>
        <w:tc>
          <w:tcPr>
            <w:tcW w:w="3793" w:type="dxa"/>
          </w:tcPr>
          <w:p w:rsidR="004C62DC" w:rsidRPr="004C62DC" w:rsidRDefault="004C62DC" w:rsidP="004C62DC">
            <w:r w:rsidRPr="004C62DC">
              <w:rPr>
                <w:i/>
              </w:rPr>
              <w:lastRenderedPageBreak/>
              <w:t xml:space="preserve">Регулятивные – </w:t>
            </w:r>
            <w:r w:rsidRPr="004C62DC">
              <w:t>в диалоге с учителем совершенствуют критерии оценки и пользуются ими в ходе оценки и самооценки.</w:t>
            </w:r>
          </w:p>
          <w:p w:rsidR="004C62DC" w:rsidRPr="004C62DC" w:rsidRDefault="004C62DC" w:rsidP="004C62DC">
            <w:r w:rsidRPr="004C62DC">
              <w:rPr>
                <w:i/>
              </w:rPr>
              <w:lastRenderedPageBreak/>
              <w:t xml:space="preserve">Познавательные – </w:t>
            </w:r>
            <w:r w:rsidRPr="004C62DC">
              <w:t>записывают выводы в виде правил «если… то…».</w:t>
            </w:r>
          </w:p>
          <w:p w:rsidR="004C62DC" w:rsidRPr="004C62DC" w:rsidRDefault="004C62DC" w:rsidP="004C62DC">
            <w:r w:rsidRPr="004C62DC">
              <w:rPr>
                <w:i/>
              </w:rPr>
              <w:t xml:space="preserve">Коммуникативные – </w:t>
            </w:r>
            <w:r w:rsidRPr="004C62DC">
              <w:t>умеют оформлять свои мысли в устной и письменной речи с учетом речевых ситуаций</w:t>
            </w:r>
          </w:p>
        </w:tc>
        <w:tc>
          <w:tcPr>
            <w:tcW w:w="967" w:type="dxa"/>
          </w:tcPr>
          <w:p w:rsidR="004C62DC" w:rsidRPr="00BB5D2B" w:rsidRDefault="00BB5D2B" w:rsidP="004C62DC">
            <w:pPr>
              <w:spacing w:line="264" w:lineRule="auto"/>
              <w:jc w:val="center"/>
            </w:pPr>
            <w:r>
              <w:lastRenderedPageBreak/>
              <w:t>Ф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lastRenderedPageBreak/>
              <w:t>101</w:t>
            </w:r>
          </w:p>
        </w:tc>
        <w:tc>
          <w:tcPr>
            <w:tcW w:w="2274" w:type="dxa"/>
            <w:gridSpan w:val="2"/>
          </w:tcPr>
          <w:p w:rsidR="004C62DC" w:rsidRPr="004C62DC" w:rsidRDefault="004C62DC" w:rsidP="001F6B97">
            <w:r w:rsidRPr="004C62DC">
              <w:t xml:space="preserve">Дроби и деление натуральных чисел </w:t>
            </w:r>
          </w:p>
        </w:tc>
        <w:tc>
          <w:tcPr>
            <w:tcW w:w="1006" w:type="dxa"/>
          </w:tcPr>
          <w:p w:rsidR="004C62DC" w:rsidRPr="00BB5D2B" w:rsidRDefault="00115E79" w:rsidP="004C62DC">
            <w:pPr>
              <w:jc w:val="center"/>
            </w:pPr>
            <w:r w:rsidRPr="00BB5D2B">
              <w:t>УОНМ</w:t>
            </w:r>
          </w:p>
        </w:tc>
        <w:tc>
          <w:tcPr>
            <w:tcW w:w="2326" w:type="dxa"/>
          </w:tcPr>
          <w:p w:rsidR="004C62DC" w:rsidRPr="004C62DC" w:rsidRDefault="004C62DC" w:rsidP="004C62DC">
            <w:r w:rsidRPr="004C62DC">
              <w:t>Записывают в виде дроби частное и дробь в виде частного</w:t>
            </w:r>
          </w:p>
        </w:tc>
        <w:tc>
          <w:tcPr>
            <w:tcW w:w="2813" w:type="dxa"/>
          </w:tcPr>
          <w:p w:rsidR="004C62DC" w:rsidRPr="004C62DC" w:rsidRDefault="004C62DC" w:rsidP="004C62DC">
            <w:r w:rsidRPr="004C62DC">
              <w:t>Объясняют отличия в оценках одной и той же ситуации разными людьми, дают адекватную оценку результатам своейучебной деятельности, проявляют интерес к изучению предмета</w:t>
            </w:r>
          </w:p>
        </w:tc>
        <w:tc>
          <w:tcPr>
            <w:tcW w:w="3793" w:type="dxa"/>
          </w:tcPr>
          <w:p w:rsidR="004C62DC" w:rsidRPr="004C62DC" w:rsidRDefault="004C62DC" w:rsidP="004C62DC">
            <w:r w:rsidRPr="004C62DC">
              <w:rPr>
                <w:i/>
              </w:rPr>
              <w:t xml:space="preserve">Регулятивные – </w:t>
            </w:r>
            <w:r w:rsidRPr="004C62DC">
              <w:t>определяют цель учебной деятельности, осуществляют поиск средств её достижения.</w:t>
            </w:r>
          </w:p>
          <w:p w:rsidR="004C62DC" w:rsidRPr="004C62DC" w:rsidRDefault="004C62DC" w:rsidP="004C62DC">
            <w:r w:rsidRPr="004C62DC">
              <w:rPr>
                <w:i/>
              </w:rPr>
              <w:t>Познавательные –</w:t>
            </w:r>
            <w:r w:rsidRPr="004C62DC">
              <w:t>записывают выводы в виде правил «если… то…».</w:t>
            </w:r>
          </w:p>
          <w:p w:rsidR="004C62DC" w:rsidRPr="004C62DC" w:rsidRDefault="004C62DC" w:rsidP="004C62DC">
            <w:r w:rsidRPr="004C62DC">
              <w:rPr>
                <w:i/>
              </w:rPr>
              <w:t xml:space="preserve">Коммуникативные – </w:t>
            </w:r>
            <w:r w:rsidRPr="004C62DC">
              <w:t>умеют организовывать учебное взаимодействие в группе</w:t>
            </w:r>
          </w:p>
        </w:tc>
        <w:tc>
          <w:tcPr>
            <w:tcW w:w="967" w:type="dxa"/>
          </w:tcPr>
          <w:p w:rsidR="004C62DC" w:rsidRPr="00BB5D2B" w:rsidRDefault="00BB5D2B" w:rsidP="004C62DC">
            <w:pPr>
              <w:spacing w:line="264" w:lineRule="auto"/>
              <w:jc w:val="center"/>
            </w:pPr>
            <w:r>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2</w:t>
            </w:r>
          </w:p>
        </w:tc>
        <w:tc>
          <w:tcPr>
            <w:tcW w:w="2274" w:type="dxa"/>
            <w:gridSpan w:val="2"/>
          </w:tcPr>
          <w:p w:rsidR="004C62DC" w:rsidRPr="004C62DC" w:rsidRDefault="004C62DC" w:rsidP="00283505">
            <w:r w:rsidRPr="004C62DC">
              <w:t xml:space="preserve">Смешанные числа </w:t>
            </w:r>
          </w:p>
        </w:tc>
        <w:tc>
          <w:tcPr>
            <w:tcW w:w="1006" w:type="dxa"/>
          </w:tcPr>
          <w:p w:rsidR="004C62DC" w:rsidRPr="00BB5D2B" w:rsidRDefault="00115E79" w:rsidP="004C62DC">
            <w:pPr>
              <w:jc w:val="center"/>
            </w:pPr>
            <w:r w:rsidRPr="00BB5D2B">
              <w:t>УОНМ</w:t>
            </w:r>
          </w:p>
        </w:tc>
        <w:tc>
          <w:tcPr>
            <w:tcW w:w="2326" w:type="dxa"/>
          </w:tcPr>
          <w:p w:rsidR="004C62DC" w:rsidRPr="004C62DC" w:rsidRDefault="004C62DC" w:rsidP="004C62DC">
            <w:r w:rsidRPr="004C62DC">
              <w:t>Представляют число в виде суммы целой и дробной части; записывают в виде смешанного числа частное</w:t>
            </w:r>
          </w:p>
        </w:tc>
        <w:tc>
          <w:tcPr>
            <w:tcW w:w="2813" w:type="dxa"/>
          </w:tcPr>
          <w:p w:rsidR="004C62DC" w:rsidRPr="004C62DC" w:rsidRDefault="004C62DC" w:rsidP="004C62DC">
            <w:r w:rsidRPr="004C62DC">
              <w:t>Проявляют устойчивый и широкий интерес к способам решения познавательных задач, положительное отношение к урокам математики, адекватно оценивают результаты своей учебной деятельности, понимают причины успеха в деятельности</w:t>
            </w:r>
          </w:p>
        </w:tc>
        <w:tc>
          <w:tcPr>
            <w:tcW w:w="3793" w:type="dxa"/>
          </w:tcPr>
          <w:p w:rsidR="004C62DC" w:rsidRPr="004C62DC" w:rsidRDefault="004C62DC" w:rsidP="004C62DC">
            <w:r w:rsidRPr="004C62DC">
              <w:rPr>
                <w:i/>
              </w:rPr>
              <w:t>Регулятивные –</w:t>
            </w:r>
            <w:r w:rsidRPr="004C62DC">
              <w:t xml:space="preserve"> определяют цель учебной деятельности с помощью учителя и самостоятельно, осуществляют поиск средств её достижения.</w:t>
            </w:r>
          </w:p>
          <w:p w:rsidR="004C62DC" w:rsidRPr="004C62DC" w:rsidRDefault="004C62DC" w:rsidP="004C62DC">
            <w:r w:rsidRPr="004C62DC">
              <w:rPr>
                <w:i/>
              </w:rPr>
              <w:t xml:space="preserve">Познавательные – </w:t>
            </w:r>
            <w:r w:rsidRPr="004C62DC">
              <w:t>передают содержание в сжатом или развернутом виде.</w:t>
            </w:r>
          </w:p>
          <w:p w:rsidR="004C62DC" w:rsidRPr="004C62DC" w:rsidRDefault="004C62DC" w:rsidP="004C62DC">
            <w:r w:rsidRPr="004C62DC">
              <w:rPr>
                <w:i/>
              </w:rPr>
              <w:t xml:space="preserve">Коммуникативные – </w:t>
            </w:r>
            <w:r w:rsidRPr="004C62DC">
              <w:t>оформляют свои мысли в устной и письменной речи с учетом своих учебных и жизненных речевых ситуаций</w:t>
            </w:r>
          </w:p>
        </w:tc>
        <w:tc>
          <w:tcPr>
            <w:tcW w:w="967" w:type="dxa"/>
          </w:tcPr>
          <w:p w:rsidR="004C62DC" w:rsidRPr="00BB5D2B" w:rsidRDefault="00BB5D2B" w:rsidP="004C62DC">
            <w:pPr>
              <w:spacing w:line="264" w:lineRule="auto"/>
              <w:jc w:val="center"/>
            </w:pPr>
            <w:r>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3</w:t>
            </w:r>
          </w:p>
        </w:tc>
        <w:tc>
          <w:tcPr>
            <w:tcW w:w="2274" w:type="dxa"/>
            <w:gridSpan w:val="2"/>
          </w:tcPr>
          <w:p w:rsidR="004C62DC" w:rsidRPr="004C62DC" w:rsidRDefault="004C62DC" w:rsidP="00CD0782">
            <w:r w:rsidRPr="004C62DC">
              <w:t xml:space="preserve">Смешанные числа </w:t>
            </w:r>
          </w:p>
        </w:tc>
        <w:tc>
          <w:tcPr>
            <w:tcW w:w="1006" w:type="dxa"/>
          </w:tcPr>
          <w:p w:rsidR="004C62DC" w:rsidRPr="00BB5D2B" w:rsidRDefault="00115E79" w:rsidP="004C62DC">
            <w:pPr>
              <w:jc w:val="center"/>
            </w:pPr>
            <w:r w:rsidRPr="00BB5D2B">
              <w:t>УЗИМ</w:t>
            </w:r>
          </w:p>
        </w:tc>
        <w:tc>
          <w:tcPr>
            <w:tcW w:w="2326" w:type="dxa"/>
          </w:tcPr>
          <w:p w:rsidR="004C62DC" w:rsidRPr="004C62DC" w:rsidRDefault="004C62DC" w:rsidP="004C62DC">
            <w:r w:rsidRPr="004C62DC">
              <w:t>Действуют по заданному и самостоятельно составленному плану решения задания</w:t>
            </w:r>
          </w:p>
        </w:tc>
        <w:tc>
          <w:tcPr>
            <w:tcW w:w="2813" w:type="dxa"/>
          </w:tcPr>
          <w:p w:rsidR="004C62DC" w:rsidRPr="004C62DC" w:rsidRDefault="004C62DC" w:rsidP="004C62DC">
            <w:r w:rsidRPr="004C62DC">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tc>
        <w:tc>
          <w:tcPr>
            <w:tcW w:w="3793" w:type="dxa"/>
          </w:tcPr>
          <w:p w:rsidR="004C62DC" w:rsidRPr="004C62DC" w:rsidRDefault="004C62DC" w:rsidP="004C62DC">
            <w:r w:rsidRPr="004C62DC">
              <w:rPr>
                <w:i/>
              </w:rPr>
              <w:t xml:space="preserve">Регулятивные – </w:t>
            </w:r>
            <w:r w:rsidRPr="004C62DC">
              <w:t>работают по составленному плану, используют основные и дополнительные средства.</w:t>
            </w:r>
          </w:p>
          <w:p w:rsidR="004C62DC" w:rsidRPr="004C62DC" w:rsidRDefault="004C62DC" w:rsidP="004C62DC">
            <w:r w:rsidRPr="004C62DC">
              <w:rPr>
                <w:i/>
              </w:rPr>
              <w:t xml:space="preserve">Познавательные – </w:t>
            </w:r>
            <w:r w:rsidRPr="004C62DC">
              <w:t>передают содержание в сжатом, выборочном или развёрнутом виде.</w:t>
            </w:r>
          </w:p>
          <w:p w:rsidR="004C62DC" w:rsidRPr="004C62DC" w:rsidRDefault="004C62DC" w:rsidP="004C62DC">
            <w:r w:rsidRPr="004C62DC">
              <w:rPr>
                <w:i/>
              </w:rPr>
              <w:t xml:space="preserve">Коммуникативные – </w:t>
            </w:r>
            <w:r w:rsidRPr="004C62DC">
              <w:t xml:space="preserve">умеют отстаивать свою точку зрения, аргументируя ее, подтверждая </w:t>
            </w:r>
            <w:r w:rsidRPr="004C62DC">
              <w:lastRenderedPageBreak/>
              <w:t>фактами</w:t>
            </w:r>
          </w:p>
        </w:tc>
        <w:tc>
          <w:tcPr>
            <w:tcW w:w="967" w:type="dxa"/>
          </w:tcPr>
          <w:p w:rsidR="004C62DC" w:rsidRPr="00BB5D2B" w:rsidRDefault="00BB5D2B" w:rsidP="004C62DC">
            <w:pPr>
              <w:spacing w:line="264" w:lineRule="auto"/>
              <w:jc w:val="center"/>
            </w:pPr>
            <w:r>
              <w:lastRenderedPageBreak/>
              <w:t>Ф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lastRenderedPageBreak/>
              <w:t>104</w:t>
            </w:r>
          </w:p>
        </w:tc>
        <w:tc>
          <w:tcPr>
            <w:tcW w:w="2274" w:type="dxa"/>
            <w:gridSpan w:val="2"/>
          </w:tcPr>
          <w:p w:rsidR="004C62DC" w:rsidRPr="004C62DC" w:rsidRDefault="004C62DC" w:rsidP="00CD0782">
            <w:r w:rsidRPr="004C62DC">
              <w:t xml:space="preserve">Решение упражнений по теме «Смешанные числа» </w:t>
            </w:r>
          </w:p>
        </w:tc>
        <w:tc>
          <w:tcPr>
            <w:tcW w:w="1006" w:type="dxa"/>
          </w:tcPr>
          <w:p w:rsidR="004C62DC" w:rsidRPr="00BB5D2B" w:rsidRDefault="00115E79" w:rsidP="004C62DC">
            <w:pPr>
              <w:jc w:val="center"/>
            </w:pPr>
            <w:r w:rsidRPr="00BB5D2B">
              <w:t>УПЗУ</w:t>
            </w:r>
          </w:p>
        </w:tc>
        <w:tc>
          <w:tcPr>
            <w:tcW w:w="2326" w:type="dxa"/>
          </w:tcPr>
          <w:p w:rsidR="004C62DC" w:rsidRPr="004C62DC" w:rsidRDefault="004C62DC" w:rsidP="004C62DC">
            <w:r w:rsidRPr="004C62DC">
              <w:t>Самостоятельно выбирают способ решения задания</w:t>
            </w:r>
          </w:p>
        </w:tc>
        <w:tc>
          <w:tcPr>
            <w:tcW w:w="2813" w:type="dxa"/>
          </w:tcPr>
          <w:p w:rsidR="004C62DC" w:rsidRPr="004C62DC" w:rsidRDefault="004C62DC" w:rsidP="004C62DC">
            <w:r w:rsidRPr="004C62DC">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793" w:type="dxa"/>
          </w:tcPr>
          <w:p w:rsidR="004C62DC" w:rsidRPr="004C62DC" w:rsidRDefault="004C62DC" w:rsidP="004C62DC">
            <w:r w:rsidRPr="004C62DC">
              <w:rPr>
                <w:i/>
              </w:rPr>
              <w:t>Регулятивные –</w:t>
            </w:r>
            <w:r w:rsidRPr="004C62DC">
              <w:t xml:space="preserve"> составляют план выполнения заданий совместно с учителем.</w:t>
            </w:r>
          </w:p>
          <w:p w:rsidR="004C62DC" w:rsidRPr="004C62DC" w:rsidRDefault="004C62DC" w:rsidP="004C62DC">
            <w:r w:rsidRPr="004C62DC">
              <w:rPr>
                <w:i/>
              </w:rPr>
              <w:t xml:space="preserve">Познавательные – </w:t>
            </w:r>
            <w:r w:rsidRPr="004C62DC">
              <w:t>делают предположения об информации, которая нужна для решения учебной задачи.</w:t>
            </w:r>
          </w:p>
          <w:p w:rsidR="004C62DC" w:rsidRPr="004C62DC" w:rsidRDefault="004C62DC" w:rsidP="004C62DC">
            <w:r w:rsidRPr="004C62DC">
              <w:rPr>
                <w:i/>
              </w:rPr>
              <w:t xml:space="preserve">Коммуникативные – </w:t>
            </w:r>
            <w:r w:rsidRPr="004C62DC">
              <w:t>умеют понимать точку зрения другого</w:t>
            </w:r>
          </w:p>
        </w:tc>
        <w:tc>
          <w:tcPr>
            <w:tcW w:w="967" w:type="dxa"/>
          </w:tcPr>
          <w:p w:rsidR="004C62DC" w:rsidRPr="00BB5D2B" w:rsidRDefault="00BB5D2B" w:rsidP="004C62DC">
            <w:pPr>
              <w:spacing w:line="264" w:lineRule="auto"/>
              <w:jc w:val="center"/>
              <w:rPr>
                <w:highlight w:val="yellow"/>
              </w:rPr>
            </w:pPr>
            <w:r w:rsidRPr="00BB5D2B">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5</w:t>
            </w:r>
          </w:p>
        </w:tc>
        <w:tc>
          <w:tcPr>
            <w:tcW w:w="2274" w:type="dxa"/>
            <w:gridSpan w:val="2"/>
          </w:tcPr>
          <w:p w:rsidR="004C62DC" w:rsidRPr="004C62DC" w:rsidRDefault="004C62DC" w:rsidP="00CD0782">
            <w:r w:rsidRPr="004C62DC">
              <w:t xml:space="preserve">Сложение и вычитание смешанных чисел </w:t>
            </w:r>
          </w:p>
        </w:tc>
        <w:tc>
          <w:tcPr>
            <w:tcW w:w="1006" w:type="dxa"/>
          </w:tcPr>
          <w:p w:rsidR="004C62DC" w:rsidRPr="00BB5D2B" w:rsidRDefault="00115E79" w:rsidP="004C62DC">
            <w:pPr>
              <w:jc w:val="center"/>
            </w:pPr>
            <w:r w:rsidRPr="00BB5D2B">
              <w:t>УОНМ</w:t>
            </w:r>
          </w:p>
        </w:tc>
        <w:tc>
          <w:tcPr>
            <w:tcW w:w="2326" w:type="dxa"/>
          </w:tcPr>
          <w:p w:rsidR="004C62DC" w:rsidRPr="004C62DC" w:rsidRDefault="004C62DC" w:rsidP="004C62DC">
            <w:r w:rsidRPr="004C62DC">
              <w:t>Складывают и вычитают смешанные числа</w:t>
            </w:r>
          </w:p>
        </w:tc>
        <w:tc>
          <w:tcPr>
            <w:tcW w:w="2813" w:type="dxa"/>
          </w:tcPr>
          <w:p w:rsidR="004C62DC" w:rsidRPr="004C62DC" w:rsidRDefault="004C62DC" w:rsidP="004C62DC">
            <w:r w:rsidRPr="004C62DC">
              <w:t>Объясняют отличия в оценках одной и той же ситуации разными людьми, дают оценку результатам своейучебной деятельности, проявляют интерес к предмету</w:t>
            </w:r>
          </w:p>
        </w:tc>
        <w:tc>
          <w:tcPr>
            <w:tcW w:w="3793" w:type="dxa"/>
          </w:tcPr>
          <w:p w:rsidR="004C62DC" w:rsidRPr="004C62DC" w:rsidRDefault="004C62DC" w:rsidP="004C62DC">
            <w:r w:rsidRPr="004C62DC">
              <w:rPr>
                <w:i/>
              </w:rPr>
              <w:t xml:space="preserve">Регулятивные – </w:t>
            </w:r>
            <w:r w:rsidRPr="004C62DC">
              <w:t>определяют цель учебной деятельности, осуществляют поиск средств её достижения.</w:t>
            </w:r>
          </w:p>
          <w:p w:rsidR="004C62DC" w:rsidRPr="004C62DC" w:rsidRDefault="004C62DC" w:rsidP="004C62DC">
            <w:r w:rsidRPr="004C62DC">
              <w:rPr>
                <w:i/>
              </w:rPr>
              <w:t>Познавательные –</w:t>
            </w:r>
            <w:r w:rsidRPr="004C62DC">
              <w:t xml:space="preserve"> записывают выводы в виде правил «если… то…».</w:t>
            </w:r>
          </w:p>
          <w:p w:rsidR="004C62DC" w:rsidRPr="004C62DC" w:rsidRDefault="004C62DC" w:rsidP="004C62DC">
            <w:r w:rsidRPr="004C62DC">
              <w:rPr>
                <w:i/>
              </w:rPr>
              <w:t xml:space="preserve">Коммуникативные – </w:t>
            </w:r>
            <w:r w:rsidRPr="004C62DC">
              <w:t>умеют организовывать учебное взаимодействие в группе</w:t>
            </w:r>
          </w:p>
        </w:tc>
        <w:tc>
          <w:tcPr>
            <w:tcW w:w="967" w:type="dxa"/>
          </w:tcPr>
          <w:p w:rsidR="004C62DC" w:rsidRPr="00BB5D2B" w:rsidRDefault="00BB5D2B" w:rsidP="004C62DC">
            <w:pPr>
              <w:spacing w:line="264" w:lineRule="auto"/>
              <w:jc w:val="center"/>
              <w:rPr>
                <w:highlight w:val="yellow"/>
              </w:rPr>
            </w:pPr>
            <w:r w:rsidRPr="00BB5D2B">
              <w:t>И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6</w:t>
            </w:r>
          </w:p>
        </w:tc>
        <w:tc>
          <w:tcPr>
            <w:tcW w:w="2274" w:type="dxa"/>
            <w:gridSpan w:val="2"/>
          </w:tcPr>
          <w:p w:rsidR="004C62DC" w:rsidRPr="004C62DC" w:rsidRDefault="004C62DC" w:rsidP="00E93649">
            <w:r w:rsidRPr="004C62DC">
              <w:t xml:space="preserve">Сложение и вычитание смешанных чисел </w:t>
            </w:r>
          </w:p>
        </w:tc>
        <w:tc>
          <w:tcPr>
            <w:tcW w:w="1006" w:type="dxa"/>
          </w:tcPr>
          <w:p w:rsidR="004C62DC" w:rsidRPr="00BB5D2B" w:rsidRDefault="00115E79" w:rsidP="004C62DC">
            <w:pPr>
              <w:jc w:val="center"/>
            </w:pPr>
            <w:r w:rsidRPr="00BB5D2B">
              <w:t>УЗИМ</w:t>
            </w:r>
          </w:p>
        </w:tc>
        <w:tc>
          <w:tcPr>
            <w:tcW w:w="2326" w:type="dxa"/>
          </w:tcPr>
          <w:p w:rsidR="004C62DC" w:rsidRPr="004C62DC" w:rsidRDefault="004C62DC" w:rsidP="004C62DC">
            <w:r w:rsidRPr="004C62DC">
              <w:t>Используют математическую терминологию при записи и выполнении арифметического действия (сложения и вычитания)</w:t>
            </w:r>
          </w:p>
        </w:tc>
        <w:tc>
          <w:tcPr>
            <w:tcW w:w="2813" w:type="dxa"/>
          </w:tcPr>
          <w:p w:rsidR="004C62DC" w:rsidRPr="004C62DC" w:rsidRDefault="004C62DC" w:rsidP="004C62DC">
            <w:r w:rsidRPr="004C62DC">
              <w:t>Проявляют устойчивый и широкий интерес к способам решения познавательных задач, положительное отношение к урокам математики, оценивают результаты своей учебной деятельности</w:t>
            </w:r>
          </w:p>
        </w:tc>
        <w:tc>
          <w:tcPr>
            <w:tcW w:w="3793" w:type="dxa"/>
          </w:tcPr>
          <w:p w:rsidR="004C62DC" w:rsidRPr="004C62DC" w:rsidRDefault="004C62DC" w:rsidP="004C62DC">
            <w:r w:rsidRPr="004C62DC">
              <w:rPr>
                <w:i/>
              </w:rPr>
              <w:t xml:space="preserve">Регулятивные – </w:t>
            </w:r>
            <w:r w:rsidRPr="004C62DC">
              <w:t>работают по составленному плану, используют основные и дополнительные средства.</w:t>
            </w:r>
          </w:p>
          <w:p w:rsidR="004C62DC" w:rsidRPr="004C62DC" w:rsidRDefault="004C62DC" w:rsidP="004C62DC">
            <w:r w:rsidRPr="004C62DC">
              <w:rPr>
                <w:i/>
              </w:rPr>
              <w:t xml:space="preserve">Познавательные – </w:t>
            </w:r>
            <w:r w:rsidRPr="004C62DC">
              <w:t>передают содержание в сжатом, выборочном или развёрнутом виде.</w:t>
            </w:r>
          </w:p>
          <w:p w:rsidR="004C62DC" w:rsidRPr="004C62DC" w:rsidRDefault="004C62DC" w:rsidP="004C62DC">
            <w:r w:rsidRPr="004C62DC">
              <w:rPr>
                <w:i/>
              </w:rPr>
              <w:t xml:space="preserve">Коммуникативные – </w:t>
            </w:r>
            <w:r w:rsidRPr="004C62DC">
              <w:t>умеют отстаивать свою точку зрения, аргументируя ее, подтверждая фактами</w:t>
            </w:r>
          </w:p>
        </w:tc>
        <w:tc>
          <w:tcPr>
            <w:tcW w:w="967" w:type="dxa"/>
          </w:tcPr>
          <w:p w:rsidR="004C62DC" w:rsidRPr="00BB5D2B" w:rsidRDefault="00BB5D2B" w:rsidP="004C62DC">
            <w:pPr>
              <w:spacing w:line="264" w:lineRule="auto"/>
              <w:jc w:val="center"/>
            </w:pPr>
            <w:r>
              <w:t>ФО</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t>107</w:t>
            </w:r>
          </w:p>
        </w:tc>
        <w:tc>
          <w:tcPr>
            <w:tcW w:w="2274" w:type="dxa"/>
            <w:gridSpan w:val="2"/>
          </w:tcPr>
          <w:p w:rsidR="00E93649" w:rsidRPr="004C62DC" w:rsidRDefault="004C62DC" w:rsidP="00E93649">
            <w:r w:rsidRPr="004C62DC">
              <w:t>Повторение и систематизация учебного материала по теме «Обыкновенные дроби»</w:t>
            </w:r>
          </w:p>
          <w:p w:rsidR="004C62DC" w:rsidRPr="004C62DC" w:rsidRDefault="004C62DC" w:rsidP="004C62DC"/>
        </w:tc>
        <w:tc>
          <w:tcPr>
            <w:tcW w:w="1006" w:type="dxa"/>
          </w:tcPr>
          <w:p w:rsidR="004C62DC" w:rsidRPr="00BB5D2B" w:rsidRDefault="00115E79" w:rsidP="004C62DC">
            <w:pPr>
              <w:jc w:val="center"/>
            </w:pPr>
            <w:r w:rsidRPr="00BB5D2B">
              <w:t>УОСЗ</w:t>
            </w:r>
          </w:p>
        </w:tc>
        <w:tc>
          <w:tcPr>
            <w:tcW w:w="2326" w:type="dxa"/>
          </w:tcPr>
          <w:p w:rsidR="004C62DC" w:rsidRPr="004C62DC" w:rsidRDefault="004C62DC" w:rsidP="004C62DC">
            <w:r w:rsidRPr="004C62DC">
              <w:t>Самостоятельно выбирают способ решения задания</w:t>
            </w:r>
          </w:p>
        </w:tc>
        <w:tc>
          <w:tcPr>
            <w:tcW w:w="2813" w:type="dxa"/>
          </w:tcPr>
          <w:p w:rsidR="004C62DC" w:rsidRPr="004C62DC" w:rsidRDefault="004C62DC" w:rsidP="004C62DC">
            <w:r w:rsidRPr="004C62DC">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3793" w:type="dxa"/>
          </w:tcPr>
          <w:p w:rsidR="004C62DC" w:rsidRPr="004C62DC" w:rsidRDefault="004C62DC" w:rsidP="004C62DC">
            <w:r w:rsidRPr="004C62DC">
              <w:rPr>
                <w:i/>
              </w:rPr>
              <w:t xml:space="preserve">Регулятивные – </w:t>
            </w:r>
            <w:r w:rsidRPr="004C62DC">
              <w:t>определяют цель учебной деятельности, осуществляют поиск средств её осуществления.</w:t>
            </w:r>
          </w:p>
          <w:p w:rsidR="004C62DC" w:rsidRPr="004C62DC" w:rsidRDefault="004C62DC" w:rsidP="004C62DC">
            <w:r w:rsidRPr="004C62DC">
              <w:rPr>
                <w:i/>
              </w:rPr>
              <w:t>Познавательные –</w:t>
            </w:r>
            <w:r w:rsidRPr="004C62DC">
              <w:t xml:space="preserve"> записывают выводы в виде правил «если… то…».</w:t>
            </w:r>
          </w:p>
          <w:p w:rsidR="004C62DC" w:rsidRPr="004C62DC" w:rsidRDefault="004C62DC" w:rsidP="004C62DC">
            <w:r w:rsidRPr="004C62DC">
              <w:rPr>
                <w:i/>
              </w:rPr>
              <w:t xml:space="preserve">Коммуникативные – </w:t>
            </w:r>
            <w:r w:rsidRPr="004C62DC">
              <w:t>умеют организовывать учебное взаимодействие в группе</w:t>
            </w:r>
          </w:p>
        </w:tc>
        <w:tc>
          <w:tcPr>
            <w:tcW w:w="967" w:type="dxa"/>
          </w:tcPr>
          <w:p w:rsidR="004C62DC" w:rsidRPr="00BB5D2B" w:rsidRDefault="00D640B0" w:rsidP="004C62DC">
            <w:pPr>
              <w:spacing w:line="264" w:lineRule="auto"/>
              <w:jc w:val="center"/>
            </w:pPr>
            <w:r>
              <w:t>СР</w:t>
            </w:r>
          </w:p>
        </w:tc>
        <w:tc>
          <w:tcPr>
            <w:tcW w:w="848" w:type="dxa"/>
          </w:tcPr>
          <w:p w:rsidR="004C62DC" w:rsidRDefault="004C62DC" w:rsidP="004C62DC"/>
        </w:tc>
        <w:tc>
          <w:tcPr>
            <w:tcW w:w="852" w:type="dxa"/>
          </w:tcPr>
          <w:p w:rsidR="004C62DC" w:rsidRDefault="004C62DC" w:rsidP="004C62DC"/>
        </w:tc>
      </w:tr>
      <w:tr w:rsidR="004C62DC" w:rsidTr="004E6515">
        <w:tc>
          <w:tcPr>
            <w:tcW w:w="846" w:type="dxa"/>
          </w:tcPr>
          <w:p w:rsidR="004C62DC" w:rsidRPr="00807E4F" w:rsidRDefault="004C62DC" w:rsidP="004C62DC">
            <w:pPr>
              <w:jc w:val="center"/>
            </w:pPr>
            <w:r>
              <w:lastRenderedPageBreak/>
              <w:t>108</w:t>
            </w:r>
          </w:p>
        </w:tc>
        <w:tc>
          <w:tcPr>
            <w:tcW w:w="2274" w:type="dxa"/>
            <w:gridSpan w:val="2"/>
          </w:tcPr>
          <w:p w:rsidR="00E93649" w:rsidRPr="004C62DC" w:rsidRDefault="004C62DC" w:rsidP="00E93649">
            <w:r w:rsidRPr="00E93649">
              <w:t>Контрольная работа №6 «Обыкновенные дроби»</w:t>
            </w:r>
          </w:p>
          <w:p w:rsidR="004C62DC" w:rsidRPr="004C62DC" w:rsidRDefault="004C62DC" w:rsidP="004C62DC"/>
        </w:tc>
        <w:tc>
          <w:tcPr>
            <w:tcW w:w="1006" w:type="dxa"/>
          </w:tcPr>
          <w:p w:rsidR="004C62DC" w:rsidRPr="00BB5D2B" w:rsidRDefault="00115E79" w:rsidP="004C62DC">
            <w:pPr>
              <w:jc w:val="center"/>
            </w:pPr>
            <w:r w:rsidRPr="00BB5D2B">
              <w:t>КЗУ</w:t>
            </w:r>
          </w:p>
        </w:tc>
        <w:tc>
          <w:tcPr>
            <w:tcW w:w="2326" w:type="dxa"/>
          </w:tcPr>
          <w:p w:rsidR="004C62DC" w:rsidRPr="004C62DC" w:rsidRDefault="004C62DC" w:rsidP="004C62DC">
            <w:r w:rsidRPr="004C62DC">
              <w:t>Используют различные приёмы проверки правильности нахождения значения числового выражения</w:t>
            </w:r>
          </w:p>
        </w:tc>
        <w:tc>
          <w:tcPr>
            <w:tcW w:w="2813" w:type="dxa"/>
          </w:tcPr>
          <w:p w:rsidR="004C62DC" w:rsidRPr="004C62DC" w:rsidRDefault="004C62DC" w:rsidP="004C62DC">
            <w:r w:rsidRPr="004C62DC">
              <w:t>Объясняют самому себе свои наиболее заметные достижения, проявляют познавательный интерес к изучению предмета, дают адекватную оценку своей учебнойдеятельности</w:t>
            </w:r>
          </w:p>
        </w:tc>
        <w:tc>
          <w:tcPr>
            <w:tcW w:w="3793" w:type="dxa"/>
          </w:tcPr>
          <w:p w:rsidR="004C62DC" w:rsidRPr="004C62DC" w:rsidRDefault="004C62DC" w:rsidP="004C62DC">
            <w:r w:rsidRPr="004C62DC">
              <w:rPr>
                <w:i/>
              </w:rPr>
              <w:t>Регулятивные –</w:t>
            </w:r>
            <w:r w:rsidRPr="004C62DC">
              <w:t xml:space="preserve"> понимают причины своего неуспеха и находят способы выхода из этой ситуации.</w:t>
            </w:r>
          </w:p>
          <w:p w:rsidR="004C62DC" w:rsidRPr="004C62DC" w:rsidRDefault="004C62DC" w:rsidP="004C62DC">
            <w:r w:rsidRPr="004C62DC">
              <w:rPr>
                <w:i/>
              </w:rPr>
              <w:t xml:space="preserve">Познавательные – </w:t>
            </w:r>
            <w:r w:rsidRPr="004C62DC">
              <w:t>делают предположения об информации, которая нужна для решения учебной задачи.</w:t>
            </w:r>
          </w:p>
          <w:p w:rsidR="004C62DC" w:rsidRPr="004C62DC" w:rsidRDefault="004C62DC" w:rsidP="00BB5D2B">
            <w:r w:rsidRPr="004C62DC">
              <w:rPr>
                <w:i/>
              </w:rPr>
              <w:t xml:space="preserve">Коммуникативные – </w:t>
            </w:r>
            <w:r w:rsidRPr="004C62DC">
              <w:t>умеют критично относиться к своему мнению</w:t>
            </w:r>
          </w:p>
        </w:tc>
        <w:tc>
          <w:tcPr>
            <w:tcW w:w="967" w:type="dxa"/>
          </w:tcPr>
          <w:p w:rsidR="004C62DC" w:rsidRPr="00BB5D2B" w:rsidRDefault="00115E79" w:rsidP="004C62DC">
            <w:pPr>
              <w:spacing w:line="264" w:lineRule="auto"/>
              <w:jc w:val="center"/>
              <w:rPr>
                <w:iCs/>
              </w:rPr>
            </w:pPr>
            <w:r w:rsidRPr="00BB5D2B">
              <w:rPr>
                <w:iCs/>
              </w:rPr>
              <w:t>КР</w:t>
            </w:r>
          </w:p>
        </w:tc>
        <w:tc>
          <w:tcPr>
            <w:tcW w:w="848" w:type="dxa"/>
          </w:tcPr>
          <w:p w:rsidR="004C62DC" w:rsidRDefault="004C62DC" w:rsidP="004C62DC"/>
        </w:tc>
        <w:tc>
          <w:tcPr>
            <w:tcW w:w="852" w:type="dxa"/>
          </w:tcPr>
          <w:p w:rsidR="004C62DC" w:rsidRDefault="004C62DC" w:rsidP="004C62DC"/>
        </w:tc>
      </w:tr>
      <w:tr w:rsidR="00291CBA" w:rsidTr="000C6B94">
        <w:tc>
          <w:tcPr>
            <w:tcW w:w="15725" w:type="dxa"/>
            <w:gridSpan w:val="10"/>
          </w:tcPr>
          <w:p w:rsidR="00291CBA" w:rsidRPr="00291CBA" w:rsidRDefault="00291CBA" w:rsidP="00291CBA">
            <w:pPr>
              <w:spacing w:before="60" w:after="60"/>
              <w:jc w:val="center"/>
            </w:pPr>
            <w:r w:rsidRPr="00291CBA">
              <w:rPr>
                <w:b/>
              </w:rPr>
              <w:t>Десятичные дроби. (48 часов)</w:t>
            </w:r>
          </w:p>
        </w:tc>
      </w:tr>
      <w:tr w:rsidR="00291CBA" w:rsidTr="000C6B94">
        <w:tc>
          <w:tcPr>
            <w:tcW w:w="15725" w:type="dxa"/>
            <w:gridSpan w:val="10"/>
          </w:tcPr>
          <w:p w:rsidR="00291CBA" w:rsidRPr="00291CBA" w:rsidRDefault="00291CBA" w:rsidP="00291CBA">
            <w:pPr>
              <w:rPr>
                <w:b/>
              </w:rPr>
            </w:pPr>
            <w:r w:rsidRPr="00291CBA">
              <w:rPr>
                <w:b/>
              </w:rPr>
              <w:t>Характеристика основных видов учебной деятельности учащегося:</w:t>
            </w:r>
          </w:p>
          <w:p w:rsidR="00291CBA" w:rsidRPr="00291CBA" w:rsidRDefault="00291CBA" w:rsidP="00291CBA">
            <w:r w:rsidRPr="00291CBA">
              <w:rPr>
                <w:i/>
              </w:rPr>
              <w:t>Распознавать,</w:t>
            </w:r>
            <w:r w:rsidRPr="00291CBA">
              <w:t xml:space="preserve">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w:t>
            </w:r>
          </w:p>
          <w:p w:rsidR="00291CBA" w:rsidRPr="00291CBA" w:rsidRDefault="00291CBA" w:rsidP="00291CBA">
            <w:pPr>
              <w:spacing w:before="60" w:after="60"/>
            </w:pPr>
            <w:r w:rsidRPr="00291CBA">
              <w:rPr>
                <w:i/>
              </w:rPr>
              <w:t>Находить</w:t>
            </w:r>
            <w:r w:rsidRPr="00291CBA">
              <w:t xml:space="preserve">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r>
      <w:tr w:rsidR="00626EA4" w:rsidTr="00D640B0">
        <w:tc>
          <w:tcPr>
            <w:tcW w:w="846" w:type="dxa"/>
          </w:tcPr>
          <w:p w:rsidR="00626EA4" w:rsidRPr="00807E4F" w:rsidRDefault="00626EA4" w:rsidP="00626EA4">
            <w:pPr>
              <w:jc w:val="center"/>
            </w:pPr>
            <w:r>
              <w:t>109</w:t>
            </w:r>
          </w:p>
        </w:tc>
        <w:tc>
          <w:tcPr>
            <w:tcW w:w="2250" w:type="dxa"/>
          </w:tcPr>
          <w:p w:rsidR="00626EA4" w:rsidRPr="00611C79" w:rsidRDefault="00626EA4" w:rsidP="007E60C4">
            <w:r w:rsidRPr="00611C79">
              <w:t xml:space="preserve">Представление о десятичных дробях </w:t>
            </w:r>
          </w:p>
        </w:tc>
        <w:tc>
          <w:tcPr>
            <w:tcW w:w="1030" w:type="dxa"/>
            <w:gridSpan w:val="2"/>
          </w:tcPr>
          <w:p w:rsidR="00626EA4" w:rsidRPr="00611C79" w:rsidRDefault="00611C79" w:rsidP="00626EA4">
            <w:pPr>
              <w:jc w:val="center"/>
            </w:pPr>
            <w:r w:rsidRPr="00BB5D2B">
              <w:t>УОНМ</w:t>
            </w:r>
          </w:p>
        </w:tc>
        <w:tc>
          <w:tcPr>
            <w:tcW w:w="2326" w:type="dxa"/>
          </w:tcPr>
          <w:p w:rsidR="00626EA4" w:rsidRPr="00611C79" w:rsidRDefault="00626EA4" w:rsidP="00626EA4">
            <w:r w:rsidRPr="00611C79">
              <w:t>Читают и записывают десятичные дроби; прогнозируют результат вычислений</w:t>
            </w:r>
          </w:p>
        </w:tc>
        <w:tc>
          <w:tcPr>
            <w:tcW w:w="2813" w:type="dxa"/>
          </w:tcPr>
          <w:p w:rsidR="00626EA4" w:rsidRPr="00611C79" w:rsidRDefault="00626EA4" w:rsidP="00626EA4">
            <w:r w:rsidRPr="00611C79">
              <w:t>Дают адекватную оценку результатам своей учебной деятельности, проявляют познавательный интерес к изучению предмета, к способам решения новых задач</w:t>
            </w:r>
          </w:p>
        </w:tc>
        <w:tc>
          <w:tcPr>
            <w:tcW w:w="3793" w:type="dxa"/>
          </w:tcPr>
          <w:p w:rsidR="00626EA4" w:rsidRPr="00611C79" w:rsidRDefault="00626EA4" w:rsidP="00626EA4">
            <w:r w:rsidRPr="00611C79">
              <w:rPr>
                <w:i/>
              </w:rPr>
              <w:t xml:space="preserve">Регулятивные – </w:t>
            </w:r>
            <w:r w:rsidRPr="00611C79">
              <w:t>определяют цель учебной деятельности, осуществляют поиск средств её достижения.</w:t>
            </w:r>
          </w:p>
          <w:p w:rsidR="00626EA4" w:rsidRPr="00611C79" w:rsidRDefault="00626EA4" w:rsidP="00626EA4">
            <w:r w:rsidRPr="00611C79">
              <w:rPr>
                <w:i/>
              </w:rPr>
              <w:t xml:space="preserve">Познавательные – </w:t>
            </w:r>
            <w:r w:rsidRPr="00611C79">
              <w:t>передают содержание в сжатом или развернутом виде.</w:t>
            </w:r>
          </w:p>
          <w:p w:rsidR="00626EA4" w:rsidRPr="00611C79" w:rsidRDefault="00626EA4" w:rsidP="00626EA4">
            <w:r w:rsidRPr="00611C79">
              <w:rPr>
                <w:i/>
              </w:rPr>
              <w:t xml:space="preserve">Коммуникативные – </w:t>
            </w:r>
            <w:r w:rsidRPr="00611C79">
              <w:t>умеют оформлять мысли в устной и письменной речи согласно речевой ситуации</w:t>
            </w:r>
          </w:p>
        </w:tc>
        <w:tc>
          <w:tcPr>
            <w:tcW w:w="967" w:type="dxa"/>
          </w:tcPr>
          <w:p w:rsidR="00626EA4" w:rsidRPr="00611C79" w:rsidRDefault="003E7C87" w:rsidP="00626EA4">
            <w:pPr>
              <w:spacing w:line="264" w:lineRule="auto"/>
              <w:jc w:val="center"/>
            </w:pPr>
            <w:r>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0</w:t>
            </w:r>
          </w:p>
        </w:tc>
        <w:tc>
          <w:tcPr>
            <w:tcW w:w="2274" w:type="dxa"/>
            <w:gridSpan w:val="2"/>
          </w:tcPr>
          <w:p w:rsidR="00626EA4" w:rsidRPr="00611C79" w:rsidRDefault="00626EA4" w:rsidP="007E60C4">
            <w:r w:rsidRPr="00611C79">
              <w:t>Представление о десятичных дробях</w:t>
            </w:r>
          </w:p>
        </w:tc>
        <w:tc>
          <w:tcPr>
            <w:tcW w:w="1006" w:type="dxa"/>
          </w:tcPr>
          <w:p w:rsidR="00626EA4" w:rsidRPr="00611C79" w:rsidRDefault="003E7C87" w:rsidP="00626EA4">
            <w:pPr>
              <w:jc w:val="center"/>
            </w:pPr>
            <w:r w:rsidRPr="00BB5D2B">
              <w:t>УЗИМ</w:t>
            </w:r>
          </w:p>
        </w:tc>
        <w:tc>
          <w:tcPr>
            <w:tcW w:w="2326" w:type="dxa"/>
          </w:tcPr>
          <w:p w:rsidR="00626EA4" w:rsidRPr="00611C79" w:rsidRDefault="00626EA4" w:rsidP="00626EA4">
            <w:r w:rsidRPr="00611C79">
              <w:t>Читают и записывают десятичные дроби; пошагово контролируют правильность и полноту выполнения алгоритма арифметического действия</w:t>
            </w:r>
          </w:p>
        </w:tc>
        <w:tc>
          <w:tcPr>
            <w:tcW w:w="2813" w:type="dxa"/>
          </w:tcPr>
          <w:p w:rsidR="00626EA4" w:rsidRPr="00611C79" w:rsidRDefault="00626EA4" w:rsidP="00626EA4">
            <w:r w:rsidRPr="00611C79">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ности</w:t>
            </w:r>
          </w:p>
        </w:tc>
        <w:tc>
          <w:tcPr>
            <w:tcW w:w="3793" w:type="dxa"/>
          </w:tcPr>
          <w:p w:rsidR="00626EA4" w:rsidRPr="00611C79" w:rsidRDefault="00626EA4" w:rsidP="00626EA4">
            <w:r w:rsidRPr="00611C79">
              <w:rPr>
                <w:i/>
              </w:rPr>
              <w:t xml:space="preserve">Регулятивные – </w:t>
            </w:r>
            <w:r w:rsidRPr="00611C79">
              <w:t>работают по составленному плану, используют основные и дополнительные средства получения информации.</w:t>
            </w:r>
          </w:p>
          <w:p w:rsidR="00626EA4" w:rsidRPr="00611C79" w:rsidRDefault="00626EA4" w:rsidP="00626EA4">
            <w:r w:rsidRPr="00611C79">
              <w:rPr>
                <w:i/>
              </w:rPr>
              <w:t xml:space="preserve">Познавательные – </w:t>
            </w:r>
            <w:r w:rsidRPr="00611C79">
              <w:t>передают содержание в сжатом, выборочном или развёрнутом виде.</w:t>
            </w:r>
          </w:p>
          <w:p w:rsidR="00626EA4" w:rsidRPr="00611C79" w:rsidRDefault="00626EA4" w:rsidP="00626EA4">
            <w:r w:rsidRPr="00611C79">
              <w:rPr>
                <w:i/>
              </w:rPr>
              <w:t xml:space="preserve">Коммуникативные – </w:t>
            </w:r>
            <w:r w:rsidRPr="00611C79">
              <w:t xml:space="preserve">умеют отстаивать точку зрения, аргументируя ее, подтверждая </w:t>
            </w:r>
            <w:r w:rsidRPr="00611C79">
              <w:lastRenderedPageBreak/>
              <w:t>фактами</w:t>
            </w:r>
          </w:p>
        </w:tc>
        <w:tc>
          <w:tcPr>
            <w:tcW w:w="967" w:type="dxa"/>
          </w:tcPr>
          <w:p w:rsidR="00626EA4" w:rsidRPr="00611C79" w:rsidRDefault="003E7C87" w:rsidP="00626EA4">
            <w:pPr>
              <w:spacing w:line="264" w:lineRule="auto"/>
              <w:jc w:val="center"/>
            </w:pPr>
            <w:r>
              <w:lastRenderedPageBreak/>
              <w:t>ФО</w:t>
            </w:r>
          </w:p>
        </w:tc>
        <w:tc>
          <w:tcPr>
            <w:tcW w:w="848" w:type="dxa"/>
          </w:tcPr>
          <w:p w:rsidR="00626EA4" w:rsidRPr="00611C79" w:rsidRDefault="00626EA4" w:rsidP="00626EA4"/>
        </w:tc>
        <w:tc>
          <w:tcPr>
            <w:tcW w:w="852" w:type="dxa"/>
          </w:tcPr>
          <w:p w:rsidR="00626EA4" w:rsidRPr="00611C79" w:rsidRDefault="00626EA4" w:rsidP="00626EA4"/>
        </w:tc>
      </w:tr>
      <w:tr w:rsidR="00626EA4" w:rsidTr="001B2795">
        <w:trPr>
          <w:trHeight w:val="1386"/>
        </w:trPr>
        <w:tc>
          <w:tcPr>
            <w:tcW w:w="846" w:type="dxa"/>
          </w:tcPr>
          <w:p w:rsidR="00626EA4" w:rsidRPr="00807E4F" w:rsidRDefault="00626EA4" w:rsidP="00626EA4">
            <w:pPr>
              <w:jc w:val="center"/>
            </w:pPr>
            <w:r>
              <w:lastRenderedPageBreak/>
              <w:t>111</w:t>
            </w:r>
          </w:p>
        </w:tc>
        <w:tc>
          <w:tcPr>
            <w:tcW w:w="2274" w:type="dxa"/>
            <w:gridSpan w:val="2"/>
          </w:tcPr>
          <w:p w:rsidR="00626EA4" w:rsidRPr="00611C79" w:rsidRDefault="00626EA4" w:rsidP="00E175DC">
            <w:r w:rsidRPr="00611C79">
              <w:t>Решение упражнений по теме «Дес</w:t>
            </w:r>
            <w:r w:rsidR="007C16E0">
              <w:t xml:space="preserve">ятичные дроби» </w:t>
            </w:r>
          </w:p>
        </w:tc>
        <w:tc>
          <w:tcPr>
            <w:tcW w:w="1006" w:type="dxa"/>
          </w:tcPr>
          <w:p w:rsidR="00626EA4" w:rsidRPr="00611C79" w:rsidRDefault="00274C9D" w:rsidP="00626EA4">
            <w:pPr>
              <w:jc w:val="center"/>
            </w:pPr>
            <w:r w:rsidRPr="00BB5D2B">
              <w:t>УОСЗ</w:t>
            </w:r>
          </w:p>
        </w:tc>
        <w:tc>
          <w:tcPr>
            <w:tcW w:w="2326" w:type="dxa"/>
            <w:vMerge w:val="restart"/>
          </w:tcPr>
          <w:p w:rsidR="00626EA4" w:rsidRPr="00611C79" w:rsidRDefault="00626EA4" w:rsidP="00626EA4">
            <w:r w:rsidRPr="00611C79">
              <w:t>Используют различные приёмы проверки правильности выполнения задания (опора на изученные правила, алгоритм выполнения арифметических действий, прикидку результатов)</w:t>
            </w:r>
          </w:p>
        </w:tc>
        <w:tc>
          <w:tcPr>
            <w:tcW w:w="2813" w:type="dxa"/>
            <w:vMerge w:val="restart"/>
          </w:tcPr>
          <w:p w:rsidR="00626EA4" w:rsidRPr="00611C79" w:rsidRDefault="00626EA4" w:rsidP="00626EA4">
            <w:r w:rsidRPr="00611C79">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793" w:type="dxa"/>
            <w:vMerge w:val="restart"/>
          </w:tcPr>
          <w:p w:rsidR="00626EA4" w:rsidRPr="00611C79" w:rsidRDefault="00626EA4" w:rsidP="00626EA4">
            <w:r w:rsidRPr="00611C79">
              <w:rPr>
                <w:i/>
              </w:rPr>
              <w:t xml:space="preserve">Регулятивные – </w:t>
            </w:r>
            <w:r w:rsidRPr="00611C79">
              <w:t>составляют план выполнения заданий совместно с учителем.</w:t>
            </w:r>
          </w:p>
          <w:p w:rsidR="00626EA4" w:rsidRPr="00611C79" w:rsidRDefault="00626EA4" w:rsidP="00626EA4">
            <w:r w:rsidRPr="00611C79">
              <w:rPr>
                <w:i/>
              </w:rPr>
              <w:t>Познавательные –</w:t>
            </w:r>
            <w:r w:rsidRPr="00611C79">
              <w:t>делают предположения об информации, которая нужна для решения предметной учебной задачи.</w:t>
            </w:r>
          </w:p>
          <w:p w:rsidR="00626EA4" w:rsidRPr="00611C79" w:rsidRDefault="00626EA4" w:rsidP="00626EA4">
            <w:r w:rsidRPr="00611C79">
              <w:rPr>
                <w:i/>
              </w:rPr>
              <w:t xml:space="preserve">Коммуникативные – </w:t>
            </w:r>
            <w:r w:rsidRPr="00611C79">
              <w:t>понимают точку зрения другого</w:t>
            </w:r>
          </w:p>
        </w:tc>
        <w:tc>
          <w:tcPr>
            <w:tcW w:w="967" w:type="dxa"/>
          </w:tcPr>
          <w:p w:rsidR="00626EA4" w:rsidRPr="00611C79" w:rsidRDefault="00274C9D" w:rsidP="00626EA4">
            <w:pPr>
              <w:spacing w:line="264" w:lineRule="auto"/>
              <w:jc w:val="center"/>
            </w:pPr>
            <w:r>
              <w:t>ИО</w:t>
            </w:r>
          </w:p>
        </w:tc>
        <w:tc>
          <w:tcPr>
            <w:tcW w:w="848" w:type="dxa"/>
          </w:tcPr>
          <w:p w:rsidR="00626EA4" w:rsidRPr="00611C79" w:rsidRDefault="00626EA4" w:rsidP="00626EA4"/>
        </w:tc>
        <w:tc>
          <w:tcPr>
            <w:tcW w:w="852" w:type="dxa"/>
          </w:tcPr>
          <w:p w:rsidR="00626EA4" w:rsidRPr="00611C79" w:rsidRDefault="00626EA4" w:rsidP="00626EA4"/>
        </w:tc>
      </w:tr>
      <w:tr w:rsidR="00626EA4" w:rsidTr="001B2795">
        <w:trPr>
          <w:trHeight w:val="1387"/>
        </w:trPr>
        <w:tc>
          <w:tcPr>
            <w:tcW w:w="846" w:type="dxa"/>
          </w:tcPr>
          <w:p w:rsidR="00626EA4" w:rsidRPr="00807E4F" w:rsidRDefault="00626EA4" w:rsidP="00626EA4">
            <w:pPr>
              <w:jc w:val="center"/>
            </w:pPr>
            <w:r>
              <w:t>112</w:t>
            </w:r>
          </w:p>
        </w:tc>
        <w:tc>
          <w:tcPr>
            <w:tcW w:w="2274" w:type="dxa"/>
            <w:gridSpan w:val="2"/>
          </w:tcPr>
          <w:p w:rsidR="00626EA4" w:rsidRPr="00611C79" w:rsidRDefault="00626EA4" w:rsidP="00626EA4">
            <w:pPr>
              <w:rPr>
                <w:i/>
                <w:iCs/>
              </w:rPr>
            </w:pPr>
            <w:r w:rsidRPr="00611C79">
              <w:t xml:space="preserve">Решение упражнений по теме «Десятичные дроби» </w:t>
            </w:r>
          </w:p>
        </w:tc>
        <w:tc>
          <w:tcPr>
            <w:tcW w:w="1006" w:type="dxa"/>
          </w:tcPr>
          <w:p w:rsidR="00626EA4" w:rsidRPr="00611C79" w:rsidRDefault="00274C9D" w:rsidP="00626EA4">
            <w:pPr>
              <w:jc w:val="center"/>
            </w:pPr>
            <w:r w:rsidRPr="00BB5D2B">
              <w:t>УОСЗ</w:t>
            </w:r>
          </w:p>
        </w:tc>
        <w:tc>
          <w:tcPr>
            <w:tcW w:w="2326" w:type="dxa"/>
            <w:vMerge/>
          </w:tcPr>
          <w:p w:rsidR="00626EA4" w:rsidRPr="00611C79" w:rsidRDefault="00626EA4" w:rsidP="00626EA4">
            <w:pPr>
              <w:pStyle w:val="ParagraphStyle"/>
              <w:spacing w:line="264" w:lineRule="auto"/>
              <w:rPr>
                <w:rFonts w:ascii="Times New Roman" w:hAnsi="Times New Roman" w:cs="Times New Roman"/>
                <w:sz w:val="22"/>
                <w:szCs w:val="22"/>
              </w:rPr>
            </w:pPr>
          </w:p>
        </w:tc>
        <w:tc>
          <w:tcPr>
            <w:tcW w:w="2813" w:type="dxa"/>
            <w:vMerge/>
          </w:tcPr>
          <w:p w:rsidR="00626EA4" w:rsidRPr="00611C79" w:rsidRDefault="00626EA4" w:rsidP="00626EA4">
            <w:pPr>
              <w:pStyle w:val="ParagraphStyle"/>
              <w:spacing w:line="264" w:lineRule="auto"/>
              <w:rPr>
                <w:rFonts w:ascii="Times New Roman" w:hAnsi="Times New Roman" w:cs="Times New Roman"/>
                <w:sz w:val="22"/>
                <w:szCs w:val="22"/>
              </w:rPr>
            </w:pPr>
          </w:p>
        </w:tc>
        <w:tc>
          <w:tcPr>
            <w:tcW w:w="3793" w:type="dxa"/>
            <w:vMerge/>
          </w:tcPr>
          <w:p w:rsidR="00626EA4" w:rsidRPr="00611C79" w:rsidRDefault="00626EA4" w:rsidP="00626EA4">
            <w:pPr>
              <w:pStyle w:val="ParagraphStyle"/>
              <w:spacing w:line="252" w:lineRule="auto"/>
              <w:rPr>
                <w:rFonts w:ascii="Times New Roman" w:hAnsi="Times New Roman" w:cs="Times New Roman"/>
                <w:sz w:val="22"/>
                <w:szCs w:val="22"/>
              </w:rPr>
            </w:pPr>
          </w:p>
        </w:tc>
        <w:tc>
          <w:tcPr>
            <w:tcW w:w="967" w:type="dxa"/>
          </w:tcPr>
          <w:p w:rsidR="00626EA4" w:rsidRPr="00611C79" w:rsidRDefault="00274C9D" w:rsidP="00626EA4">
            <w:pPr>
              <w:spacing w:line="264" w:lineRule="auto"/>
              <w:jc w:val="center"/>
            </w:pPr>
            <w:r>
              <w:t>СР</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3</w:t>
            </w:r>
          </w:p>
        </w:tc>
        <w:tc>
          <w:tcPr>
            <w:tcW w:w="2274" w:type="dxa"/>
            <w:gridSpan w:val="2"/>
          </w:tcPr>
          <w:p w:rsidR="00626EA4" w:rsidRPr="00611C79" w:rsidRDefault="00626EA4" w:rsidP="007C16E0">
            <w:r w:rsidRPr="00611C79">
              <w:t xml:space="preserve">Сравнение десятичных дробей </w:t>
            </w:r>
          </w:p>
        </w:tc>
        <w:tc>
          <w:tcPr>
            <w:tcW w:w="1006" w:type="dxa"/>
          </w:tcPr>
          <w:p w:rsidR="00626EA4" w:rsidRPr="00611C79" w:rsidRDefault="00611C79" w:rsidP="00626EA4">
            <w:pPr>
              <w:jc w:val="center"/>
            </w:pPr>
            <w:r w:rsidRPr="00BB5D2B">
              <w:t>УОНМ</w:t>
            </w:r>
          </w:p>
        </w:tc>
        <w:tc>
          <w:tcPr>
            <w:tcW w:w="2326" w:type="dxa"/>
          </w:tcPr>
          <w:p w:rsidR="00626EA4" w:rsidRPr="00611C79" w:rsidRDefault="00626EA4" w:rsidP="00626EA4">
            <w:r w:rsidRPr="00611C79">
              <w:t>Сравнивают числа по классам и разрядам; планируют решение задачи</w:t>
            </w:r>
          </w:p>
        </w:tc>
        <w:tc>
          <w:tcPr>
            <w:tcW w:w="2813" w:type="dxa"/>
          </w:tcPr>
          <w:p w:rsidR="00626EA4" w:rsidRPr="00611C79" w:rsidRDefault="00626EA4" w:rsidP="00626EA4">
            <w:r w:rsidRPr="00611C79">
              <w:t>Объясняют самому себе свои отдельные ближайшие цели саморазвития, проявляют положительное отношение к урокам математики, дают самооценку результатов своей учебной деятельности</w:t>
            </w:r>
          </w:p>
        </w:tc>
        <w:tc>
          <w:tcPr>
            <w:tcW w:w="3793" w:type="dxa"/>
          </w:tcPr>
          <w:p w:rsidR="00626EA4" w:rsidRPr="00611C79" w:rsidRDefault="00626EA4" w:rsidP="00626EA4">
            <w:r w:rsidRPr="00611C79">
              <w:rPr>
                <w:i/>
              </w:rPr>
              <w:t xml:space="preserve">Регулятивные – </w:t>
            </w:r>
            <w:r w:rsidRPr="00611C79">
              <w:t>определяют цель учебной деятельности, осуществляют поиск средств её достижения.</w:t>
            </w:r>
          </w:p>
          <w:p w:rsidR="00626EA4" w:rsidRPr="00611C79" w:rsidRDefault="00626EA4" w:rsidP="00626EA4">
            <w:r w:rsidRPr="00611C79">
              <w:rPr>
                <w:i/>
              </w:rPr>
              <w:t xml:space="preserve">Познавательные – </w:t>
            </w:r>
            <w:r w:rsidRPr="00611C79">
              <w:t>записывают выводы в виде правил «если… то…».</w:t>
            </w:r>
          </w:p>
          <w:p w:rsidR="00626EA4" w:rsidRPr="00611C79" w:rsidRDefault="00626EA4" w:rsidP="00626EA4">
            <w:r w:rsidRPr="00611C79">
              <w:rPr>
                <w:i/>
              </w:rPr>
              <w:t xml:space="preserve">Коммуникативные – </w:t>
            </w:r>
            <w:r w:rsidRPr="00611C79">
              <w:t>организовывают учебное взаимодействие в группе</w:t>
            </w:r>
          </w:p>
        </w:tc>
        <w:tc>
          <w:tcPr>
            <w:tcW w:w="967" w:type="dxa"/>
          </w:tcPr>
          <w:p w:rsidR="00626EA4" w:rsidRPr="00611C79" w:rsidRDefault="003E7C87" w:rsidP="00626EA4">
            <w:pPr>
              <w:spacing w:line="264" w:lineRule="auto"/>
              <w:jc w:val="center"/>
            </w:pPr>
            <w:r>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4</w:t>
            </w:r>
          </w:p>
        </w:tc>
        <w:tc>
          <w:tcPr>
            <w:tcW w:w="2274" w:type="dxa"/>
            <w:gridSpan w:val="2"/>
          </w:tcPr>
          <w:p w:rsidR="00626EA4" w:rsidRPr="00611C79" w:rsidRDefault="00626EA4" w:rsidP="007C16E0">
            <w:r w:rsidRPr="00611C79">
              <w:t xml:space="preserve">Сравнение десятичных дробей </w:t>
            </w:r>
          </w:p>
        </w:tc>
        <w:tc>
          <w:tcPr>
            <w:tcW w:w="1006" w:type="dxa"/>
          </w:tcPr>
          <w:p w:rsidR="00626EA4" w:rsidRPr="00611C79" w:rsidRDefault="004D388A" w:rsidP="00626EA4">
            <w:pPr>
              <w:jc w:val="center"/>
            </w:pPr>
            <w:r w:rsidRPr="00BB5D2B">
              <w:t>УЗИМ</w:t>
            </w:r>
          </w:p>
        </w:tc>
        <w:tc>
          <w:tcPr>
            <w:tcW w:w="2326" w:type="dxa"/>
          </w:tcPr>
          <w:p w:rsidR="00626EA4" w:rsidRPr="00611C79" w:rsidRDefault="00626EA4" w:rsidP="00626EA4">
            <w:r w:rsidRPr="00611C79">
              <w:t>Исследуют ситуацию, требующую сравнения чисел, их упорядочения</w:t>
            </w:r>
          </w:p>
        </w:tc>
        <w:tc>
          <w:tcPr>
            <w:tcW w:w="2813" w:type="dxa"/>
          </w:tcPr>
          <w:p w:rsidR="00626EA4" w:rsidRPr="00611C79" w:rsidRDefault="00626EA4" w:rsidP="00626EA4">
            <w:r w:rsidRPr="00611C79">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ной деятельности</w:t>
            </w:r>
          </w:p>
        </w:tc>
        <w:tc>
          <w:tcPr>
            <w:tcW w:w="3793" w:type="dxa"/>
          </w:tcPr>
          <w:p w:rsidR="00626EA4" w:rsidRPr="00611C79" w:rsidRDefault="00626EA4" w:rsidP="00626EA4">
            <w:r w:rsidRPr="00611C79">
              <w:rPr>
                <w:i/>
              </w:rPr>
              <w:t xml:space="preserve">Регулятивные – </w:t>
            </w:r>
            <w:r w:rsidRPr="00611C79">
              <w:t>работают по составленному плану, используют основные и дополнительные средства получения информации.</w:t>
            </w:r>
          </w:p>
          <w:p w:rsidR="00626EA4" w:rsidRPr="00611C79" w:rsidRDefault="00626EA4" w:rsidP="00626EA4">
            <w:r w:rsidRPr="00611C79">
              <w:rPr>
                <w:i/>
              </w:rPr>
              <w:t xml:space="preserve">Познавательные – </w:t>
            </w:r>
            <w:r w:rsidRPr="00611C79">
              <w:t>передают содержание в сжатом, выборочном или развёрнутом виде.</w:t>
            </w:r>
          </w:p>
          <w:p w:rsidR="00626EA4" w:rsidRPr="00611C79" w:rsidRDefault="00626EA4" w:rsidP="00626EA4">
            <w:r w:rsidRPr="00611C79">
              <w:rPr>
                <w:i/>
              </w:rPr>
              <w:t xml:space="preserve">Коммуникативные – </w:t>
            </w:r>
            <w:r w:rsidRPr="00611C79">
              <w:t>умеют отстаивать точку зрения, аргументируя ее, подтверждая фактами</w:t>
            </w:r>
          </w:p>
        </w:tc>
        <w:tc>
          <w:tcPr>
            <w:tcW w:w="967" w:type="dxa"/>
          </w:tcPr>
          <w:p w:rsidR="00626EA4" w:rsidRPr="00611C79" w:rsidRDefault="003E7C87" w:rsidP="00626EA4">
            <w:pPr>
              <w:spacing w:line="264" w:lineRule="auto"/>
              <w:jc w:val="center"/>
            </w:pPr>
            <w:r>
              <w:t>Ф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5</w:t>
            </w:r>
          </w:p>
        </w:tc>
        <w:tc>
          <w:tcPr>
            <w:tcW w:w="2274" w:type="dxa"/>
            <w:gridSpan w:val="2"/>
          </w:tcPr>
          <w:p w:rsidR="00626EA4" w:rsidRPr="00611C79" w:rsidRDefault="00626EA4" w:rsidP="00334567">
            <w:r w:rsidRPr="00611C79">
              <w:t xml:space="preserve">Решение упражнений по теме «Сравнение десятичных дробей» </w:t>
            </w:r>
          </w:p>
        </w:tc>
        <w:tc>
          <w:tcPr>
            <w:tcW w:w="1006" w:type="dxa"/>
          </w:tcPr>
          <w:p w:rsidR="00626EA4" w:rsidRPr="00611C79" w:rsidRDefault="00836825" w:rsidP="00626EA4">
            <w:pPr>
              <w:jc w:val="center"/>
            </w:pPr>
            <w:r w:rsidRPr="00BB5D2B">
              <w:t>УПЗУ</w:t>
            </w:r>
          </w:p>
        </w:tc>
        <w:tc>
          <w:tcPr>
            <w:tcW w:w="2326" w:type="dxa"/>
          </w:tcPr>
          <w:p w:rsidR="00626EA4" w:rsidRPr="00611C79" w:rsidRDefault="00626EA4" w:rsidP="00626EA4">
            <w:r w:rsidRPr="00611C79">
              <w:t>Сравнивают числа по классам и разрядам; объясняют ход решения задачи</w:t>
            </w:r>
          </w:p>
        </w:tc>
        <w:tc>
          <w:tcPr>
            <w:tcW w:w="2813" w:type="dxa"/>
          </w:tcPr>
          <w:p w:rsidR="00626EA4" w:rsidRPr="00611C79" w:rsidRDefault="00626EA4" w:rsidP="00626EA4">
            <w:r w:rsidRPr="00611C79">
              <w:t xml:space="preserve">Проявляют положительное отношение к урокам математики, широкий интерес к способам решения новых учебных </w:t>
            </w:r>
            <w:r w:rsidRPr="00611C79">
              <w:lastRenderedPageBreak/>
              <w:t>задач, понимают причины успеха своей учебной деятельности</w:t>
            </w:r>
          </w:p>
        </w:tc>
        <w:tc>
          <w:tcPr>
            <w:tcW w:w="3793" w:type="dxa"/>
          </w:tcPr>
          <w:p w:rsidR="00626EA4" w:rsidRPr="00611C79" w:rsidRDefault="00626EA4" w:rsidP="00626EA4">
            <w:r w:rsidRPr="00611C79">
              <w:rPr>
                <w:i/>
              </w:rPr>
              <w:lastRenderedPageBreak/>
              <w:t xml:space="preserve">Регулятивные – </w:t>
            </w:r>
            <w:r w:rsidRPr="00611C79">
              <w:t>определяют цель учебной деятельности, осуществляют поиск средств её достижения.</w:t>
            </w:r>
          </w:p>
          <w:p w:rsidR="00626EA4" w:rsidRPr="00611C79" w:rsidRDefault="00626EA4" w:rsidP="00626EA4">
            <w:r w:rsidRPr="00611C79">
              <w:rPr>
                <w:i/>
              </w:rPr>
              <w:t xml:space="preserve">Познавательные – </w:t>
            </w:r>
            <w:r w:rsidRPr="00611C79">
              <w:t>записывают выводы в виде правил «если… то…».</w:t>
            </w:r>
            <w:r w:rsidRPr="00611C79">
              <w:rPr>
                <w:i/>
              </w:rPr>
              <w:t xml:space="preserve"> </w:t>
            </w:r>
            <w:r w:rsidRPr="00611C79">
              <w:rPr>
                <w:i/>
              </w:rPr>
              <w:lastRenderedPageBreak/>
              <w:t xml:space="preserve">Коммуникативные – </w:t>
            </w:r>
            <w:r w:rsidRPr="00611C79">
              <w:t>организовывают учебное взаимодействие в группе</w:t>
            </w:r>
          </w:p>
        </w:tc>
        <w:tc>
          <w:tcPr>
            <w:tcW w:w="967" w:type="dxa"/>
          </w:tcPr>
          <w:p w:rsidR="00626EA4" w:rsidRPr="00611C79" w:rsidRDefault="00274C9D" w:rsidP="00626EA4">
            <w:pPr>
              <w:spacing w:line="264" w:lineRule="auto"/>
              <w:jc w:val="center"/>
            </w:pPr>
            <w:r>
              <w:lastRenderedPageBreak/>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lastRenderedPageBreak/>
              <w:t>116</w:t>
            </w:r>
          </w:p>
        </w:tc>
        <w:tc>
          <w:tcPr>
            <w:tcW w:w="2274" w:type="dxa"/>
            <w:gridSpan w:val="2"/>
          </w:tcPr>
          <w:p w:rsidR="00626EA4" w:rsidRPr="00611C79" w:rsidRDefault="00626EA4" w:rsidP="00334567">
            <w:r w:rsidRPr="00611C79">
              <w:t xml:space="preserve">Округление чисел. Прикидки </w:t>
            </w:r>
          </w:p>
        </w:tc>
        <w:tc>
          <w:tcPr>
            <w:tcW w:w="1006" w:type="dxa"/>
          </w:tcPr>
          <w:p w:rsidR="00626EA4" w:rsidRPr="00611C79" w:rsidRDefault="00611C79" w:rsidP="00626EA4">
            <w:pPr>
              <w:jc w:val="center"/>
            </w:pPr>
            <w:r w:rsidRPr="00BB5D2B">
              <w:t>УОНМ</w:t>
            </w:r>
          </w:p>
        </w:tc>
        <w:tc>
          <w:tcPr>
            <w:tcW w:w="2326" w:type="dxa"/>
          </w:tcPr>
          <w:p w:rsidR="00626EA4" w:rsidRPr="00611C79" w:rsidRDefault="00626EA4" w:rsidP="00626EA4">
            <w:r w:rsidRPr="00611C79">
              <w:t>Округляют числа до заданного разряда</w:t>
            </w:r>
          </w:p>
        </w:tc>
        <w:tc>
          <w:tcPr>
            <w:tcW w:w="2813" w:type="dxa"/>
          </w:tcPr>
          <w:p w:rsidR="00626EA4" w:rsidRPr="00611C79" w:rsidRDefault="00626EA4" w:rsidP="00626EA4">
            <w:r w:rsidRPr="00611C79">
              <w:t>Объясняют самому себе свои отдельные ближайшие цели саморазвития, понимают и осознают социальную роль ученика, дают адекватную оценку результатам своей учебной деятельности</w:t>
            </w:r>
          </w:p>
        </w:tc>
        <w:tc>
          <w:tcPr>
            <w:tcW w:w="3793" w:type="dxa"/>
          </w:tcPr>
          <w:p w:rsidR="00626EA4" w:rsidRPr="00611C79" w:rsidRDefault="00626EA4" w:rsidP="00626EA4">
            <w:r w:rsidRPr="00611C79">
              <w:rPr>
                <w:i/>
              </w:rPr>
              <w:t xml:space="preserve">Регулятивные – </w:t>
            </w:r>
            <w:r w:rsidRPr="00611C79">
              <w:t>работают по составленному плану, используют основные и дополнительные средства (справочная литература, средства ИКТ).</w:t>
            </w:r>
          </w:p>
          <w:p w:rsidR="00626EA4" w:rsidRPr="00611C79" w:rsidRDefault="00626EA4" w:rsidP="00626EA4">
            <w:r w:rsidRPr="00611C79">
              <w:rPr>
                <w:i/>
              </w:rPr>
              <w:t xml:space="preserve">Познавательные – </w:t>
            </w:r>
            <w:r w:rsidRPr="00611C79">
              <w:t>делают предположения об информации, которая нужна для решения учебной задачи.</w:t>
            </w:r>
          </w:p>
          <w:p w:rsidR="00626EA4" w:rsidRPr="00611C79" w:rsidRDefault="00626EA4" w:rsidP="00626EA4">
            <w:r w:rsidRPr="00611C79">
              <w:rPr>
                <w:i/>
              </w:rPr>
              <w:t xml:space="preserve">Коммуникативные – </w:t>
            </w:r>
            <w:r w:rsidRPr="00611C79">
              <w:t>умеют слушать других, принимать другую точку зрения, изменять точку зрения</w:t>
            </w:r>
          </w:p>
        </w:tc>
        <w:tc>
          <w:tcPr>
            <w:tcW w:w="967" w:type="dxa"/>
          </w:tcPr>
          <w:p w:rsidR="00626EA4" w:rsidRPr="00611C79" w:rsidRDefault="003E7C87" w:rsidP="00626EA4">
            <w:pPr>
              <w:spacing w:line="264" w:lineRule="auto"/>
              <w:jc w:val="center"/>
            </w:pPr>
            <w:r>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7</w:t>
            </w:r>
          </w:p>
        </w:tc>
        <w:tc>
          <w:tcPr>
            <w:tcW w:w="2274" w:type="dxa"/>
            <w:gridSpan w:val="2"/>
          </w:tcPr>
          <w:p w:rsidR="00626EA4" w:rsidRPr="00611C79" w:rsidRDefault="00626EA4" w:rsidP="001F3A67">
            <w:r w:rsidRPr="00611C79">
              <w:t xml:space="preserve">Округление чисел. Прикидки </w:t>
            </w:r>
          </w:p>
        </w:tc>
        <w:tc>
          <w:tcPr>
            <w:tcW w:w="1006" w:type="dxa"/>
          </w:tcPr>
          <w:p w:rsidR="00626EA4" w:rsidRPr="00611C79" w:rsidRDefault="004D388A" w:rsidP="00626EA4">
            <w:pPr>
              <w:jc w:val="center"/>
            </w:pPr>
            <w:r w:rsidRPr="00BB5D2B">
              <w:t>УЗИМ</w:t>
            </w:r>
          </w:p>
        </w:tc>
        <w:tc>
          <w:tcPr>
            <w:tcW w:w="2326" w:type="dxa"/>
          </w:tcPr>
          <w:p w:rsidR="00626EA4" w:rsidRPr="00611C79" w:rsidRDefault="00626EA4" w:rsidP="00626EA4">
            <w:r w:rsidRPr="00611C79">
              <w:t xml:space="preserve">Наблюдают за изменением решения задачи при изменении </w:t>
            </w:r>
          </w:p>
          <w:p w:rsidR="00626EA4" w:rsidRPr="00611C79" w:rsidRDefault="00626EA4" w:rsidP="00626EA4">
            <w:r w:rsidRPr="00611C79">
              <w:t>её условия</w:t>
            </w:r>
          </w:p>
        </w:tc>
        <w:tc>
          <w:tcPr>
            <w:tcW w:w="2813" w:type="dxa"/>
          </w:tcPr>
          <w:p w:rsidR="00626EA4" w:rsidRPr="00611C79" w:rsidRDefault="00626EA4" w:rsidP="003E7C87">
            <w:r w:rsidRPr="00611C79">
              <w:t>Объясняют отличия в оценках одной и той же ситуации разными людьми, принимают социальную роль ученика, проявляют познавательный интерес к изучению предмета</w:t>
            </w:r>
          </w:p>
        </w:tc>
        <w:tc>
          <w:tcPr>
            <w:tcW w:w="3793" w:type="dxa"/>
          </w:tcPr>
          <w:p w:rsidR="00626EA4" w:rsidRPr="00611C79" w:rsidRDefault="00626EA4" w:rsidP="00626EA4">
            <w:r w:rsidRPr="00611C79">
              <w:rPr>
                <w:i/>
              </w:rPr>
              <w:t xml:space="preserve">Регулятивные – </w:t>
            </w:r>
            <w:r w:rsidRPr="00611C79">
              <w:t>в диалоге с учителем совершенствуют критерии оценки и пользуются ими в ходе оценки и самооценки.</w:t>
            </w:r>
          </w:p>
          <w:p w:rsidR="00626EA4" w:rsidRPr="00611C79" w:rsidRDefault="00626EA4" w:rsidP="00626EA4">
            <w:r w:rsidRPr="00611C79">
              <w:rPr>
                <w:i/>
              </w:rPr>
              <w:t xml:space="preserve">Познавательные – </w:t>
            </w:r>
            <w:r w:rsidRPr="00611C79">
              <w:t>записывают выводы в виде правил «если… то…».</w:t>
            </w:r>
          </w:p>
          <w:p w:rsidR="00626EA4" w:rsidRPr="00611C79" w:rsidRDefault="00626EA4" w:rsidP="00626EA4">
            <w:r w:rsidRPr="00611C79">
              <w:rPr>
                <w:i/>
              </w:rPr>
              <w:t xml:space="preserve">Коммуникативные – </w:t>
            </w:r>
            <w:r w:rsidRPr="00611C79">
              <w:t xml:space="preserve">умеют оформлять мысли в устной </w:t>
            </w:r>
          </w:p>
          <w:p w:rsidR="00626EA4" w:rsidRPr="00611C79" w:rsidRDefault="00626EA4" w:rsidP="00626EA4">
            <w:r w:rsidRPr="00611C79">
              <w:t>и письменной речи с учетом речевых ситуаций</w:t>
            </w:r>
          </w:p>
        </w:tc>
        <w:tc>
          <w:tcPr>
            <w:tcW w:w="967" w:type="dxa"/>
          </w:tcPr>
          <w:p w:rsidR="00626EA4" w:rsidRPr="00611C79" w:rsidRDefault="003E7C87" w:rsidP="00626EA4">
            <w:pPr>
              <w:spacing w:line="264" w:lineRule="auto"/>
              <w:jc w:val="center"/>
            </w:pPr>
            <w:r>
              <w:t>Ф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8</w:t>
            </w:r>
          </w:p>
        </w:tc>
        <w:tc>
          <w:tcPr>
            <w:tcW w:w="2274" w:type="dxa"/>
            <w:gridSpan w:val="2"/>
          </w:tcPr>
          <w:p w:rsidR="00626EA4" w:rsidRPr="00611C79" w:rsidRDefault="00626EA4" w:rsidP="00A3483F">
            <w:r w:rsidRPr="00611C79">
              <w:t xml:space="preserve">Решение упражнений по теме «Округление чисел. Прикидки» </w:t>
            </w:r>
            <w:r w:rsidRPr="00611C79">
              <w:br/>
            </w:r>
          </w:p>
        </w:tc>
        <w:tc>
          <w:tcPr>
            <w:tcW w:w="1006" w:type="dxa"/>
          </w:tcPr>
          <w:p w:rsidR="00626EA4" w:rsidRPr="00611C79" w:rsidRDefault="0021170B" w:rsidP="00626EA4">
            <w:pPr>
              <w:jc w:val="center"/>
            </w:pPr>
            <w:r w:rsidRPr="00BB5D2B">
              <w:t>УПЗУ</w:t>
            </w:r>
          </w:p>
        </w:tc>
        <w:tc>
          <w:tcPr>
            <w:tcW w:w="2326" w:type="dxa"/>
          </w:tcPr>
          <w:p w:rsidR="00626EA4" w:rsidRPr="00611C79" w:rsidRDefault="00626EA4" w:rsidP="00626EA4">
            <w:r w:rsidRPr="00611C79">
              <w:t>Обнаруживают и устраняют ошибки логического (в ходе решения) и арифметического (в вычислении) характера</w:t>
            </w:r>
          </w:p>
        </w:tc>
        <w:tc>
          <w:tcPr>
            <w:tcW w:w="2813" w:type="dxa"/>
          </w:tcPr>
          <w:p w:rsidR="00626EA4" w:rsidRPr="00611C79" w:rsidRDefault="00626EA4" w:rsidP="00626EA4">
            <w:r w:rsidRPr="00611C79">
              <w:t>Объясняют самому себе свои наиболее заметные достижения, дают оценку результатам своей учебной деятельности, проявляют положительное отношение к урокам математики</w:t>
            </w:r>
          </w:p>
        </w:tc>
        <w:tc>
          <w:tcPr>
            <w:tcW w:w="3793" w:type="dxa"/>
          </w:tcPr>
          <w:p w:rsidR="00626EA4" w:rsidRPr="00611C79" w:rsidRDefault="00626EA4" w:rsidP="00626EA4">
            <w:r w:rsidRPr="00611C79">
              <w:rPr>
                <w:i/>
              </w:rPr>
              <w:t>Регулятивные –</w:t>
            </w:r>
            <w:r w:rsidRPr="00611C79">
              <w:t xml:space="preserve"> понимают причины своего неуспеха и находят способы выхода из этой ситуации.</w:t>
            </w:r>
          </w:p>
          <w:p w:rsidR="00626EA4" w:rsidRPr="00611C79" w:rsidRDefault="00626EA4" w:rsidP="00626EA4">
            <w:r w:rsidRPr="00611C79">
              <w:rPr>
                <w:i/>
              </w:rPr>
              <w:t xml:space="preserve">Познавательные – </w:t>
            </w:r>
            <w:r w:rsidRPr="00611C79">
              <w:t>передают содержание в сжатом или развернутом виде.</w:t>
            </w:r>
          </w:p>
          <w:p w:rsidR="00626EA4" w:rsidRPr="00611C79" w:rsidRDefault="00626EA4" w:rsidP="00626EA4">
            <w:r w:rsidRPr="00611C79">
              <w:rPr>
                <w:i/>
              </w:rPr>
              <w:t xml:space="preserve">Коммуникативные – </w:t>
            </w:r>
            <w:r w:rsidR="00611C79">
              <w:t>умеют слу</w:t>
            </w:r>
            <w:r w:rsidRPr="00611C79">
              <w:t>шать других, принимать другую точку зрения, изменить свою точку зрения</w:t>
            </w:r>
          </w:p>
        </w:tc>
        <w:tc>
          <w:tcPr>
            <w:tcW w:w="967" w:type="dxa"/>
          </w:tcPr>
          <w:p w:rsidR="00626EA4" w:rsidRPr="00611C79" w:rsidRDefault="004D388A" w:rsidP="00626EA4">
            <w:pPr>
              <w:spacing w:line="264" w:lineRule="auto"/>
              <w:jc w:val="center"/>
            </w:pPr>
            <w:r>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t>119</w:t>
            </w:r>
          </w:p>
        </w:tc>
        <w:tc>
          <w:tcPr>
            <w:tcW w:w="2274" w:type="dxa"/>
            <w:gridSpan w:val="2"/>
          </w:tcPr>
          <w:p w:rsidR="00626EA4" w:rsidRPr="00611C79" w:rsidRDefault="00626EA4" w:rsidP="00A3483F">
            <w:r w:rsidRPr="00611C79">
              <w:t xml:space="preserve">Сложение и вычитание десятичных дробей </w:t>
            </w:r>
          </w:p>
        </w:tc>
        <w:tc>
          <w:tcPr>
            <w:tcW w:w="1006" w:type="dxa"/>
          </w:tcPr>
          <w:p w:rsidR="00626EA4" w:rsidRPr="00611C79" w:rsidRDefault="00611C79" w:rsidP="00626EA4">
            <w:pPr>
              <w:jc w:val="center"/>
            </w:pPr>
            <w:r w:rsidRPr="00BB5D2B">
              <w:t>УОНМ</w:t>
            </w:r>
          </w:p>
        </w:tc>
        <w:tc>
          <w:tcPr>
            <w:tcW w:w="2326" w:type="dxa"/>
          </w:tcPr>
          <w:p w:rsidR="00626EA4" w:rsidRPr="00611C79" w:rsidRDefault="00626EA4" w:rsidP="00626EA4">
            <w:r w:rsidRPr="00611C79">
              <w:t>Складывают и вычитают десятичные дроби</w:t>
            </w:r>
          </w:p>
        </w:tc>
        <w:tc>
          <w:tcPr>
            <w:tcW w:w="2813" w:type="dxa"/>
          </w:tcPr>
          <w:p w:rsidR="00626EA4" w:rsidRPr="00611C79" w:rsidRDefault="00626EA4" w:rsidP="00626EA4">
            <w:r w:rsidRPr="00611C79">
              <w:t xml:space="preserve">Объясняют самому себе свои наиболее заметные достижения, проявляют </w:t>
            </w:r>
            <w:r w:rsidRPr="00611C79">
              <w:lastRenderedPageBreak/>
              <w:t>познавательный интерес к предмету, дают адекватную оценку результатам своей учебной деятельности, понимают причины успеха в деятельности</w:t>
            </w:r>
          </w:p>
        </w:tc>
        <w:tc>
          <w:tcPr>
            <w:tcW w:w="3793" w:type="dxa"/>
          </w:tcPr>
          <w:p w:rsidR="00626EA4" w:rsidRPr="00611C79" w:rsidRDefault="00626EA4" w:rsidP="00626EA4">
            <w:r w:rsidRPr="00611C79">
              <w:rPr>
                <w:i/>
              </w:rPr>
              <w:lastRenderedPageBreak/>
              <w:t>Регулятивные –</w:t>
            </w:r>
            <w:r w:rsidRPr="00611C79">
              <w:t xml:space="preserve"> в диалоге с учителем совершенствуют критерии оценки и пользуются ими в ходе оценки и </w:t>
            </w:r>
            <w:r w:rsidRPr="00611C79">
              <w:lastRenderedPageBreak/>
              <w:t>самооценки.</w:t>
            </w:r>
          </w:p>
          <w:p w:rsidR="00626EA4" w:rsidRPr="00611C79" w:rsidRDefault="00626EA4" w:rsidP="00626EA4">
            <w:r w:rsidRPr="00611C79">
              <w:rPr>
                <w:i/>
              </w:rPr>
              <w:t xml:space="preserve">Познавательные – </w:t>
            </w:r>
            <w:r w:rsidRPr="00611C79">
              <w:t>преобразовывают модели с целью выявления общих законов, определяющих предметную область.</w:t>
            </w:r>
          </w:p>
          <w:p w:rsidR="00626EA4" w:rsidRPr="00611C79" w:rsidRDefault="00626EA4" w:rsidP="00626EA4">
            <w:r w:rsidRPr="00611C79">
              <w:rPr>
                <w:i/>
              </w:rPr>
              <w:t xml:space="preserve">Коммуникативные – </w:t>
            </w:r>
            <w:r w:rsidRPr="00611C79">
              <w:t>умеют отстаивать свою точку зрения, аргументируя её</w:t>
            </w:r>
          </w:p>
        </w:tc>
        <w:tc>
          <w:tcPr>
            <w:tcW w:w="967" w:type="dxa"/>
          </w:tcPr>
          <w:p w:rsidR="00626EA4" w:rsidRPr="00611C79" w:rsidRDefault="003E7C87" w:rsidP="00626EA4">
            <w:pPr>
              <w:spacing w:line="264" w:lineRule="auto"/>
              <w:jc w:val="center"/>
            </w:pPr>
            <w:r>
              <w:lastRenderedPageBreak/>
              <w:t>ИО</w:t>
            </w:r>
          </w:p>
        </w:tc>
        <w:tc>
          <w:tcPr>
            <w:tcW w:w="848" w:type="dxa"/>
          </w:tcPr>
          <w:p w:rsidR="00626EA4" w:rsidRPr="00611C79" w:rsidRDefault="00626EA4" w:rsidP="00626EA4"/>
        </w:tc>
        <w:tc>
          <w:tcPr>
            <w:tcW w:w="852" w:type="dxa"/>
          </w:tcPr>
          <w:p w:rsidR="00626EA4" w:rsidRPr="00611C79" w:rsidRDefault="00626EA4" w:rsidP="00626EA4"/>
        </w:tc>
      </w:tr>
      <w:tr w:rsidR="00626EA4" w:rsidTr="004E6515">
        <w:tc>
          <w:tcPr>
            <w:tcW w:w="846" w:type="dxa"/>
          </w:tcPr>
          <w:p w:rsidR="00626EA4" w:rsidRPr="00807E4F" w:rsidRDefault="00626EA4" w:rsidP="00626EA4">
            <w:pPr>
              <w:jc w:val="center"/>
            </w:pPr>
            <w:r>
              <w:lastRenderedPageBreak/>
              <w:t>120</w:t>
            </w:r>
          </w:p>
        </w:tc>
        <w:tc>
          <w:tcPr>
            <w:tcW w:w="2274" w:type="dxa"/>
            <w:gridSpan w:val="2"/>
          </w:tcPr>
          <w:p w:rsidR="00626EA4" w:rsidRPr="00611C79" w:rsidRDefault="00626EA4" w:rsidP="001F3A67">
            <w:r w:rsidRPr="00611C79">
              <w:t>Сложение и вычитание десятичных дробей</w:t>
            </w:r>
          </w:p>
        </w:tc>
        <w:tc>
          <w:tcPr>
            <w:tcW w:w="1006" w:type="dxa"/>
          </w:tcPr>
          <w:p w:rsidR="00626EA4" w:rsidRPr="00611C79" w:rsidRDefault="004D388A" w:rsidP="00626EA4">
            <w:pPr>
              <w:jc w:val="center"/>
            </w:pPr>
            <w:r w:rsidRPr="00BB5D2B">
              <w:t>УЗИМ</w:t>
            </w:r>
          </w:p>
        </w:tc>
        <w:tc>
          <w:tcPr>
            <w:tcW w:w="2326" w:type="dxa"/>
          </w:tcPr>
          <w:p w:rsidR="00626EA4" w:rsidRPr="00611C79" w:rsidRDefault="00626EA4" w:rsidP="00611C79">
            <w:r w:rsidRPr="00611C79">
              <w:t>Используют математическую терминологию при записи и выполнении арифметического действия (сложения и вычитания)</w:t>
            </w:r>
          </w:p>
        </w:tc>
        <w:tc>
          <w:tcPr>
            <w:tcW w:w="2813" w:type="dxa"/>
          </w:tcPr>
          <w:p w:rsidR="00626EA4" w:rsidRPr="00611C79" w:rsidRDefault="00626EA4" w:rsidP="00626EA4">
            <w:r w:rsidRPr="00611C79">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tc>
        <w:tc>
          <w:tcPr>
            <w:tcW w:w="3793" w:type="dxa"/>
          </w:tcPr>
          <w:p w:rsidR="00626EA4" w:rsidRPr="00611C79" w:rsidRDefault="00626EA4" w:rsidP="00626EA4">
            <w:r w:rsidRPr="00611C79">
              <w:rPr>
                <w:i/>
              </w:rPr>
              <w:t xml:space="preserve">Регулятивные – </w:t>
            </w:r>
            <w:r w:rsidRPr="00611C79">
              <w:t xml:space="preserve">обнаруживают </w:t>
            </w:r>
          </w:p>
          <w:p w:rsidR="00626EA4" w:rsidRPr="00611C79" w:rsidRDefault="00626EA4" w:rsidP="00626EA4">
            <w:r w:rsidRPr="00611C79">
              <w:t>и формулируют учебную проблему совместно с учителем.</w:t>
            </w:r>
          </w:p>
          <w:p w:rsidR="00626EA4" w:rsidRPr="00611C79" w:rsidRDefault="00626EA4" w:rsidP="00626EA4">
            <w:r w:rsidRPr="00611C79">
              <w:rPr>
                <w:i/>
              </w:rPr>
              <w:t xml:space="preserve">Познавательные – </w:t>
            </w:r>
            <w:r w:rsidRPr="00611C79">
              <w:t>сопоставляют и отбирают информацию, полученную из разных источников (справочники, Интернет).</w:t>
            </w:r>
          </w:p>
          <w:p w:rsidR="00626EA4" w:rsidRPr="00611C79" w:rsidRDefault="00626EA4" w:rsidP="00626EA4">
            <w:r w:rsidRPr="00611C79">
              <w:rPr>
                <w:i/>
              </w:rPr>
              <w:t xml:space="preserve">Коммуникативные – </w:t>
            </w:r>
            <w:r w:rsidRPr="00611C79">
              <w:t>умеют понимать точку зрения другого, слушать</w:t>
            </w:r>
          </w:p>
        </w:tc>
        <w:tc>
          <w:tcPr>
            <w:tcW w:w="967" w:type="dxa"/>
          </w:tcPr>
          <w:p w:rsidR="00626EA4" w:rsidRPr="00611C79" w:rsidRDefault="003E7C87" w:rsidP="00626EA4">
            <w:pPr>
              <w:spacing w:line="264" w:lineRule="auto"/>
              <w:jc w:val="center"/>
            </w:pPr>
            <w:r>
              <w:t>ФО</w:t>
            </w:r>
          </w:p>
        </w:tc>
        <w:tc>
          <w:tcPr>
            <w:tcW w:w="848" w:type="dxa"/>
          </w:tcPr>
          <w:p w:rsidR="00626EA4" w:rsidRPr="00611C79" w:rsidRDefault="00626EA4" w:rsidP="00626EA4"/>
        </w:tc>
        <w:tc>
          <w:tcPr>
            <w:tcW w:w="852" w:type="dxa"/>
          </w:tcPr>
          <w:p w:rsidR="00626EA4" w:rsidRPr="00611C79" w:rsidRDefault="00626EA4" w:rsidP="00626EA4"/>
        </w:tc>
      </w:tr>
      <w:tr w:rsidR="00611C79" w:rsidTr="004E6515">
        <w:tc>
          <w:tcPr>
            <w:tcW w:w="846" w:type="dxa"/>
          </w:tcPr>
          <w:p w:rsidR="00611C79" w:rsidRPr="00807E4F" w:rsidRDefault="00611C79" w:rsidP="00626EA4">
            <w:pPr>
              <w:jc w:val="center"/>
            </w:pPr>
            <w:r>
              <w:t>121</w:t>
            </w:r>
          </w:p>
        </w:tc>
        <w:tc>
          <w:tcPr>
            <w:tcW w:w="2274" w:type="dxa"/>
            <w:gridSpan w:val="2"/>
          </w:tcPr>
          <w:p w:rsidR="00611C79" w:rsidRPr="00611C79" w:rsidRDefault="00611C79" w:rsidP="004755D4">
            <w:r w:rsidRPr="00611C79">
              <w:t>Решение упражнений по теме «Сложение и вычитание десятичных дробей»</w:t>
            </w:r>
          </w:p>
        </w:tc>
        <w:tc>
          <w:tcPr>
            <w:tcW w:w="1006" w:type="dxa"/>
          </w:tcPr>
          <w:p w:rsidR="00611C79" w:rsidRPr="00611C79" w:rsidRDefault="00274C9D" w:rsidP="00626EA4">
            <w:pPr>
              <w:jc w:val="center"/>
            </w:pPr>
            <w:r w:rsidRPr="00BB5D2B">
              <w:t>УОСЗ</w:t>
            </w:r>
          </w:p>
        </w:tc>
        <w:tc>
          <w:tcPr>
            <w:tcW w:w="2326" w:type="dxa"/>
            <w:vMerge w:val="restart"/>
          </w:tcPr>
          <w:p w:rsidR="00611C79" w:rsidRPr="00611C79" w:rsidRDefault="00611C79" w:rsidP="00626EA4">
            <w:r w:rsidRPr="00611C79">
              <w:t>Моделируют ситуации, иллюстрирующие арифметическое действие и ход его выполнения</w:t>
            </w:r>
          </w:p>
        </w:tc>
        <w:tc>
          <w:tcPr>
            <w:tcW w:w="2813" w:type="dxa"/>
            <w:vMerge w:val="restart"/>
          </w:tcPr>
          <w:p w:rsidR="00611C79" w:rsidRPr="00611C79" w:rsidRDefault="00611C79" w:rsidP="00626EA4">
            <w:r w:rsidRPr="00611C79">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793" w:type="dxa"/>
            <w:vMerge w:val="restart"/>
          </w:tcPr>
          <w:p w:rsidR="00611C79" w:rsidRPr="00611C79" w:rsidRDefault="00611C79" w:rsidP="00626EA4">
            <w:r w:rsidRPr="00611C79">
              <w:rPr>
                <w:i/>
              </w:rPr>
              <w:t>Регулятивные –</w:t>
            </w:r>
            <w:r w:rsidRPr="00611C79">
              <w:t xml:space="preserve"> составляют план выполнения задач, решения проблем творческого и поискового характера.</w:t>
            </w:r>
          </w:p>
          <w:p w:rsidR="00611C79" w:rsidRPr="00611C79" w:rsidRDefault="00611C79" w:rsidP="00626EA4">
            <w:r w:rsidRPr="00611C79">
              <w:rPr>
                <w:i/>
              </w:rPr>
              <w:t>Познавательные –</w:t>
            </w:r>
            <w:r w:rsidRPr="00611C79">
              <w:t xml:space="preserve"> делают предположения об информации, которая нужна для решения предметной учебной задачи.</w:t>
            </w:r>
          </w:p>
          <w:p w:rsidR="00611C79" w:rsidRPr="00611C79" w:rsidRDefault="00611C79" w:rsidP="00626EA4">
            <w:r w:rsidRPr="00611C79">
              <w:rPr>
                <w:i/>
              </w:rPr>
              <w:t xml:space="preserve">Коммуникативные – </w:t>
            </w:r>
            <w:r w:rsidRPr="00611C79">
              <w:t>умеют взглянуть на ситуацию с иной позиции и договориться с людьми иных позиций</w:t>
            </w:r>
          </w:p>
        </w:tc>
        <w:tc>
          <w:tcPr>
            <w:tcW w:w="967" w:type="dxa"/>
          </w:tcPr>
          <w:p w:rsidR="00611C79" w:rsidRPr="00611C79" w:rsidRDefault="00274C9D" w:rsidP="00626EA4">
            <w:pPr>
              <w:spacing w:line="264" w:lineRule="auto"/>
              <w:jc w:val="center"/>
            </w:pPr>
            <w:r>
              <w:t>ИО</w:t>
            </w:r>
          </w:p>
        </w:tc>
        <w:tc>
          <w:tcPr>
            <w:tcW w:w="848" w:type="dxa"/>
          </w:tcPr>
          <w:p w:rsidR="00611C79" w:rsidRPr="00611C79" w:rsidRDefault="00611C79" w:rsidP="00626EA4"/>
        </w:tc>
        <w:tc>
          <w:tcPr>
            <w:tcW w:w="852" w:type="dxa"/>
          </w:tcPr>
          <w:p w:rsidR="00611C79" w:rsidRPr="00611C79" w:rsidRDefault="00611C79" w:rsidP="00626EA4"/>
        </w:tc>
      </w:tr>
      <w:tr w:rsidR="00611C79" w:rsidTr="004E6515">
        <w:tc>
          <w:tcPr>
            <w:tcW w:w="846" w:type="dxa"/>
          </w:tcPr>
          <w:p w:rsidR="00611C79" w:rsidRPr="00807E4F" w:rsidRDefault="00611C79" w:rsidP="00626EA4">
            <w:pPr>
              <w:jc w:val="center"/>
            </w:pPr>
            <w:r>
              <w:t>122</w:t>
            </w:r>
          </w:p>
        </w:tc>
        <w:tc>
          <w:tcPr>
            <w:tcW w:w="2274" w:type="dxa"/>
            <w:gridSpan w:val="2"/>
          </w:tcPr>
          <w:p w:rsidR="00611C79" w:rsidRPr="00611C79" w:rsidRDefault="00611C79" w:rsidP="00626EA4">
            <w:pPr>
              <w:pStyle w:val="ParagraphStyle"/>
              <w:spacing w:line="264" w:lineRule="auto"/>
              <w:rPr>
                <w:rFonts w:ascii="Times New Roman" w:hAnsi="Times New Roman" w:cs="Times New Roman"/>
                <w:sz w:val="22"/>
                <w:szCs w:val="22"/>
              </w:rPr>
            </w:pPr>
            <w:r w:rsidRPr="00611C79">
              <w:rPr>
                <w:rFonts w:ascii="Times New Roman" w:hAnsi="Times New Roman" w:cs="Times New Roman"/>
                <w:sz w:val="22"/>
                <w:szCs w:val="22"/>
              </w:rPr>
              <w:t>Решение упражнений по теме «Сложение и вычитание десятичных дробей»</w:t>
            </w:r>
          </w:p>
        </w:tc>
        <w:tc>
          <w:tcPr>
            <w:tcW w:w="1006" w:type="dxa"/>
          </w:tcPr>
          <w:p w:rsidR="00611C79" w:rsidRPr="00611C79" w:rsidRDefault="00274C9D" w:rsidP="00626EA4">
            <w:pPr>
              <w:jc w:val="center"/>
            </w:pPr>
            <w:r w:rsidRPr="00BB5D2B">
              <w:t>УОСЗ</w:t>
            </w:r>
          </w:p>
        </w:tc>
        <w:tc>
          <w:tcPr>
            <w:tcW w:w="2326"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2813"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3793"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967" w:type="dxa"/>
          </w:tcPr>
          <w:p w:rsidR="00611C79" w:rsidRPr="00611C79" w:rsidRDefault="00274C9D" w:rsidP="00626EA4">
            <w:pPr>
              <w:spacing w:line="264" w:lineRule="auto"/>
              <w:jc w:val="center"/>
              <w:rPr>
                <w:iCs/>
              </w:rPr>
            </w:pPr>
            <w:r>
              <w:rPr>
                <w:iCs/>
              </w:rPr>
              <w:t>ИО</w:t>
            </w:r>
          </w:p>
        </w:tc>
        <w:tc>
          <w:tcPr>
            <w:tcW w:w="848" w:type="dxa"/>
          </w:tcPr>
          <w:p w:rsidR="00611C79" w:rsidRPr="00611C79" w:rsidRDefault="00611C79" w:rsidP="00626EA4"/>
        </w:tc>
        <w:tc>
          <w:tcPr>
            <w:tcW w:w="852" w:type="dxa"/>
          </w:tcPr>
          <w:p w:rsidR="00611C79" w:rsidRPr="00611C79" w:rsidRDefault="00611C79" w:rsidP="00626EA4"/>
        </w:tc>
      </w:tr>
      <w:tr w:rsidR="00611C79" w:rsidTr="004E6515">
        <w:tc>
          <w:tcPr>
            <w:tcW w:w="846" w:type="dxa"/>
          </w:tcPr>
          <w:p w:rsidR="00611C79" w:rsidRPr="00807E4F" w:rsidRDefault="00611C79" w:rsidP="00626EA4">
            <w:pPr>
              <w:jc w:val="center"/>
            </w:pPr>
            <w:r>
              <w:t>123</w:t>
            </w:r>
          </w:p>
        </w:tc>
        <w:tc>
          <w:tcPr>
            <w:tcW w:w="2274" w:type="dxa"/>
            <w:gridSpan w:val="2"/>
          </w:tcPr>
          <w:p w:rsidR="00611C79" w:rsidRPr="00611C79" w:rsidRDefault="00611C79" w:rsidP="00626EA4">
            <w:r w:rsidRPr="00611C79">
              <w:t>Решение упражнений по теме «Сложение и вычитание десятичных дробей»</w:t>
            </w:r>
          </w:p>
        </w:tc>
        <w:tc>
          <w:tcPr>
            <w:tcW w:w="1006" w:type="dxa"/>
          </w:tcPr>
          <w:p w:rsidR="00611C79" w:rsidRPr="00611C79" w:rsidRDefault="00274C9D" w:rsidP="00626EA4">
            <w:pPr>
              <w:jc w:val="center"/>
            </w:pPr>
            <w:r w:rsidRPr="00BB5D2B">
              <w:t>УОСЗ</w:t>
            </w:r>
          </w:p>
        </w:tc>
        <w:tc>
          <w:tcPr>
            <w:tcW w:w="2326"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2813"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3793" w:type="dxa"/>
            <w:vMerge/>
          </w:tcPr>
          <w:p w:rsidR="00611C79" w:rsidRPr="00611C79" w:rsidRDefault="00611C79" w:rsidP="00626EA4">
            <w:pPr>
              <w:pStyle w:val="ParagraphStyle"/>
              <w:rPr>
                <w:rFonts w:ascii="Times New Roman" w:hAnsi="Times New Roman" w:cs="Times New Roman"/>
                <w:sz w:val="22"/>
                <w:szCs w:val="22"/>
              </w:rPr>
            </w:pPr>
          </w:p>
        </w:tc>
        <w:tc>
          <w:tcPr>
            <w:tcW w:w="967" w:type="dxa"/>
          </w:tcPr>
          <w:p w:rsidR="00611C79" w:rsidRPr="00611C79" w:rsidRDefault="00274C9D" w:rsidP="00626EA4">
            <w:pPr>
              <w:spacing w:line="264" w:lineRule="auto"/>
              <w:jc w:val="center"/>
            </w:pPr>
            <w:r>
              <w:t>ИО</w:t>
            </w:r>
          </w:p>
        </w:tc>
        <w:tc>
          <w:tcPr>
            <w:tcW w:w="848" w:type="dxa"/>
          </w:tcPr>
          <w:p w:rsidR="00611C79" w:rsidRPr="00611C79" w:rsidRDefault="00611C79" w:rsidP="00626EA4"/>
        </w:tc>
        <w:tc>
          <w:tcPr>
            <w:tcW w:w="852" w:type="dxa"/>
          </w:tcPr>
          <w:p w:rsidR="00611C79" w:rsidRPr="00611C79" w:rsidRDefault="00611C79" w:rsidP="00626EA4"/>
        </w:tc>
      </w:tr>
      <w:tr w:rsidR="00611C79" w:rsidTr="004E6515">
        <w:tc>
          <w:tcPr>
            <w:tcW w:w="846" w:type="dxa"/>
          </w:tcPr>
          <w:p w:rsidR="00611C79" w:rsidRPr="00807E4F" w:rsidRDefault="00611C79" w:rsidP="00626EA4">
            <w:pPr>
              <w:jc w:val="center"/>
            </w:pPr>
            <w:r>
              <w:t>124</w:t>
            </w:r>
          </w:p>
        </w:tc>
        <w:tc>
          <w:tcPr>
            <w:tcW w:w="2274" w:type="dxa"/>
            <w:gridSpan w:val="2"/>
          </w:tcPr>
          <w:p w:rsidR="00611C79" w:rsidRPr="00611C79" w:rsidRDefault="00611C79" w:rsidP="00626EA4">
            <w:r w:rsidRPr="00611C79">
              <w:t>Решение упражнений по теме «Сложение и вычитание десятичных дробей»</w:t>
            </w:r>
          </w:p>
        </w:tc>
        <w:tc>
          <w:tcPr>
            <w:tcW w:w="1006" w:type="dxa"/>
          </w:tcPr>
          <w:p w:rsidR="00611C79" w:rsidRPr="00611C79" w:rsidRDefault="00274C9D" w:rsidP="00626EA4">
            <w:pPr>
              <w:jc w:val="center"/>
            </w:pPr>
            <w:r w:rsidRPr="00BB5D2B">
              <w:t>УОСЗ</w:t>
            </w:r>
          </w:p>
        </w:tc>
        <w:tc>
          <w:tcPr>
            <w:tcW w:w="2326"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2813"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3793" w:type="dxa"/>
            <w:vMerge/>
          </w:tcPr>
          <w:p w:rsidR="00611C79" w:rsidRPr="00611C79" w:rsidRDefault="00611C79" w:rsidP="00626EA4">
            <w:pPr>
              <w:pStyle w:val="ParagraphStyle"/>
              <w:spacing w:line="264" w:lineRule="auto"/>
              <w:rPr>
                <w:rFonts w:ascii="Times New Roman" w:hAnsi="Times New Roman" w:cs="Times New Roman"/>
                <w:sz w:val="22"/>
                <w:szCs w:val="22"/>
              </w:rPr>
            </w:pPr>
          </w:p>
        </w:tc>
        <w:tc>
          <w:tcPr>
            <w:tcW w:w="967" w:type="dxa"/>
          </w:tcPr>
          <w:p w:rsidR="00611C79" w:rsidRPr="00611C79" w:rsidRDefault="00274C9D" w:rsidP="00626EA4">
            <w:pPr>
              <w:spacing w:line="264" w:lineRule="auto"/>
              <w:jc w:val="center"/>
            </w:pPr>
            <w:r>
              <w:t>СР</w:t>
            </w:r>
          </w:p>
        </w:tc>
        <w:tc>
          <w:tcPr>
            <w:tcW w:w="848" w:type="dxa"/>
          </w:tcPr>
          <w:p w:rsidR="00611C79" w:rsidRPr="00611C79" w:rsidRDefault="00611C79" w:rsidP="00626EA4"/>
        </w:tc>
        <w:tc>
          <w:tcPr>
            <w:tcW w:w="852" w:type="dxa"/>
          </w:tcPr>
          <w:p w:rsidR="00611C79" w:rsidRPr="00611C79" w:rsidRDefault="00611C79" w:rsidP="00626EA4"/>
        </w:tc>
      </w:tr>
      <w:tr w:rsidR="00611C79" w:rsidTr="004E6515">
        <w:tc>
          <w:tcPr>
            <w:tcW w:w="846" w:type="dxa"/>
          </w:tcPr>
          <w:p w:rsidR="00611C79" w:rsidRPr="00807E4F" w:rsidRDefault="00611C79" w:rsidP="00611C79">
            <w:pPr>
              <w:jc w:val="center"/>
            </w:pPr>
            <w:r>
              <w:t>125</w:t>
            </w:r>
          </w:p>
        </w:tc>
        <w:tc>
          <w:tcPr>
            <w:tcW w:w="2274" w:type="dxa"/>
            <w:gridSpan w:val="2"/>
          </w:tcPr>
          <w:p w:rsidR="00611C79" w:rsidRPr="008739D6" w:rsidRDefault="00611C79" w:rsidP="008739D6">
            <w:r w:rsidRPr="008739D6">
              <w:t xml:space="preserve">Контрольная работа №7 «Десятичные дроби. Сравнение, </w:t>
            </w:r>
            <w:r w:rsidRPr="008739D6">
              <w:lastRenderedPageBreak/>
              <w:t xml:space="preserve">округление, сложение и вычитание десятичных дробей» </w:t>
            </w:r>
            <w:r w:rsidRPr="008739D6">
              <w:br/>
            </w:r>
          </w:p>
        </w:tc>
        <w:tc>
          <w:tcPr>
            <w:tcW w:w="1006" w:type="dxa"/>
          </w:tcPr>
          <w:p w:rsidR="00611C79" w:rsidRPr="00611C79" w:rsidRDefault="00611C79" w:rsidP="00611C79">
            <w:pPr>
              <w:jc w:val="center"/>
            </w:pPr>
            <w:r>
              <w:lastRenderedPageBreak/>
              <w:t>КЗУ</w:t>
            </w:r>
          </w:p>
        </w:tc>
        <w:tc>
          <w:tcPr>
            <w:tcW w:w="2326" w:type="dxa"/>
          </w:tcPr>
          <w:p w:rsidR="00611C79" w:rsidRPr="00611C79" w:rsidRDefault="00611C79" w:rsidP="00611C79">
            <w:r w:rsidRPr="00611C79">
              <w:t xml:space="preserve">Используют различные приёмы проверки </w:t>
            </w:r>
            <w:r w:rsidRPr="00611C79">
              <w:lastRenderedPageBreak/>
              <w:t>правильности нахождения значения числового выражения</w:t>
            </w:r>
          </w:p>
        </w:tc>
        <w:tc>
          <w:tcPr>
            <w:tcW w:w="2813" w:type="dxa"/>
          </w:tcPr>
          <w:p w:rsidR="00611C79" w:rsidRPr="00611C79" w:rsidRDefault="00611C79" w:rsidP="00611C79">
            <w:r w:rsidRPr="00611C79">
              <w:lastRenderedPageBreak/>
              <w:t xml:space="preserve">Объясняют самому себе свои наиболее заметные достижения, понимают </w:t>
            </w:r>
            <w:r w:rsidRPr="00611C79">
              <w:lastRenderedPageBreak/>
              <w:t>причины успеха в своей учебной деятельности, дают адекватную оценку деятельности</w:t>
            </w:r>
          </w:p>
        </w:tc>
        <w:tc>
          <w:tcPr>
            <w:tcW w:w="3793" w:type="dxa"/>
          </w:tcPr>
          <w:p w:rsidR="00611C79" w:rsidRPr="00611C79" w:rsidRDefault="00611C79" w:rsidP="00611C79">
            <w:r w:rsidRPr="00611C79">
              <w:rPr>
                <w:i/>
              </w:rPr>
              <w:lastRenderedPageBreak/>
              <w:t>Регулятивные –</w:t>
            </w:r>
            <w:r w:rsidRPr="00611C79">
              <w:t xml:space="preserve"> понимают причины своего неуспеха и находят способы выхода из этой ситуации.</w:t>
            </w:r>
          </w:p>
          <w:p w:rsidR="00611C79" w:rsidRPr="00611C79" w:rsidRDefault="00611C79" w:rsidP="00611C79">
            <w:r w:rsidRPr="00611C79">
              <w:rPr>
                <w:i/>
              </w:rPr>
              <w:lastRenderedPageBreak/>
              <w:t>Познавательные –</w:t>
            </w:r>
            <w:r w:rsidRPr="00611C79">
              <w:t xml:space="preserve"> делают предположения об информации, которая нужна для решения учебной задачи.</w:t>
            </w:r>
          </w:p>
          <w:p w:rsidR="00611C79" w:rsidRPr="00611C79" w:rsidRDefault="00611C79" w:rsidP="00611C79">
            <w:r w:rsidRPr="00611C79">
              <w:rPr>
                <w:i/>
              </w:rPr>
              <w:t xml:space="preserve">Коммуникативные – </w:t>
            </w:r>
            <w:r w:rsidRPr="00611C79">
              <w:t>умеют критично относиться к своему мнению</w:t>
            </w:r>
          </w:p>
        </w:tc>
        <w:tc>
          <w:tcPr>
            <w:tcW w:w="967" w:type="dxa"/>
          </w:tcPr>
          <w:p w:rsidR="00611C79" w:rsidRPr="00611C79" w:rsidRDefault="00611C79" w:rsidP="00611C79">
            <w:pPr>
              <w:spacing w:line="264" w:lineRule="auto"/>
              <w:jc w:val="center"/>
              <w:rPr>
                <w:iCs/>
              </w:rPr>
            </w:pPr>
            <w:r>
              <w:rPr>
                <w:iCs/>
              </w:rPr>
              <w:lastRenderedPageBreak/>
              <w:t>К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26</w:t>
            </w:r>
          </w:p>
        </w:tc>
        <w:tc>
          <w:tcPr>
            <w:tcW w:w="2274" w:type="dxa"/>
            <w:gridSpan w:val="2"/>
          </w:tcPr>
          <w:p w:rsidR="00611C79" w:rsidRPr="00611C79" w:rsidRDefault="00611C79" w:rsidP="008739D6">
            <w:r w:rsidRPr="00611C79">
              <w:t xml:space="preserve">Умножение десятичных дробей на натуральные числа </w:t>
            </w:r>
          </w:p>
        </w:tc>
        <w:tc>
          <w:tcPr>
            <w:tcW w:w="1006" w:type="dxa"/>
          </w:tcPr>
          <w:p w:rsidR="00611C79" w:rsidRPr="00611C79" w:rsidRDefault="00611C79" w:rsidP="00611C79">
            <w:pPr>
              <w:jc w:val="center"/>
            </w:pPr>
            <w:r w:rsidRPr="00BB5D2B">
              <w:t>УОНМ</w:t>
            </w:r>
          </w:p>
        </w:tc>
        <w:tc>
          <w:tcPr>
            <w:tcW w:w="2326" w:type="dxa"/>
          </w:tcPr>
          <w:p w:rsidR="00611C79" w:rsidRPr="00611C79" w:rsidRDefault="00611C79" w:rsidP="00611C79">
            <w:r w:rsidRPr="00611C79">
              <w:t>Умножают десятичную дробь на натуральное число; прогнозируют результат вычислений</w:t>
            </w:r>
          </w:p>
        </w:tc>
        <w:tc>
          <w:tcPr>
            <w:tcW w:w="2813" w:type="dxa"/>
          </w:tcPr>
          <w:p w:rsidR="00611C79" w:rsidRPr="00611C79" w:rsidRDefault="00611C79" w:rsidP="00611C79">
            <w:r w:rsidRPr="00611C79">
              <w:t>Объясняют самому себе свои наиболее заметные достижения, понимают причины успеха в своей учебной деятельности, дают адекватную оценку результатам учебной деятельности, проявляют интерес к предмету</w:t>
            </w:r>
          </w:p>
        </w:tc>
        <w:tc>
          <w:tcPr>
            <w:tcW w:w="3793" w:type="dxa"/>
          </w:tcPr>
          <w:p w:rsidR="00611C79" w:rsidRPr="00611C79" w:rsidRDefault="00611C79" w:rsidP="00611C79">
            <w:r w:rsidRPr="00611C79">
              <w:rPr>
                <w:i/>
              </w:rPr>
              <w:t xml:space="preserve">Регулятивные – </w:t>
            </w:r>
            <w:r w:rsidRPr="00611C79">
              <w:t>определяют цель учебной деятельности, осуществляют поиск средств её достижения.</w:t>
            </w:r>
          </w:p>
          <w:p w:rsidR="00611C79" w:rsidRPr="00611C79" w:rsidRDefault="00611C79" w:rsidP="00611C79">
            <w:r w:rsidRPr="00611C79">
              <w:rPr>
                <w:i/>
              </w:rPr>
              <w:t>Познавательные –</w:t>
            </w:r>
            <w:r w:rsidRPr="00611C79">
              <w:t xml:space="preserve"> записывают выводы в виде правил «если… то…».</w:t>
            </w:r>
          </w:p>
          <w:p w:rsidR="00611C79" w:rsidRPr="00611C79" w:rsidRDefault="00611C79" w:rsidP="003E7C87">
            <w:r w:rsidRPr="00611C79">
              <w:rPr>
                <w:i/>
              </w:rPr>
              <w:t xml:space="preserve">Коммуникативные – </w:t>
            </w:r>
            <w:r w:rsidRPr="00611C79">
              <w:t>умеют организовывать учебное взаимодействие в группе (распределяют роли, договариваются друг с другом и т. д.)</w:t>
            </w:r>
          </w:p>
        </w:tc>
        <w:tc>
          <w:tcPr>
            <w:tcW w:w="967" w:type="dxa"/>
          </w:tcPr>
          <w:p w:rsidR="00611C79" w:rsidRPr="00611C79" w:rsidRDefault="004D388A"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27</w:t>
            </w:r>
          </w:p>
        </w:tc>
        <w:tc>
          <w:tcPr>
            <w:tcW w:w="2274" w:type="dxa"/>
            <w:gridSpan w:val="2"/>
          </w:tcPr>
          <w:p w:rsidR="00611C79" w:rsidRPr="00611C79" w:rsidRDefault="00611C79" w:rsidP="008978CB">
            <w:r w:rsidRPr="00611C79">
              <w:t xml:space="preserve">Умножение десятичных дробей на натуральные числа </w:t>
            </w:r>
          </w:p>
        </w:tc>
        <w:tc>
          <w:tcPr>
            <w:tcW w:w="1006" w:type="dxa"/>
          </w:tcPr>
          <w:p w:rsidR="00611C79" w:rsidRPr="00611C79" w:rsidRDefault="004D388A" w:rsidP="00611C79">
            <w:pPr>
              <w:jc w:val="center"/>
            </w:pPr>
            <w:r w:rsidRPr="00BB5D2B">
              <w:t>УЗИМ</w:t>
            </w:r>
          </w:p>
        </w:tc>
        <w:tc>
          <w:tcPr>
            <w:tcW w:w="2326" w:type="dxa"/>
          </w:tcPr>
          <w:p w:rsidR="00611C79" w:rsidRPr="00611C79" w:rsidRDefault="00611C79" w:rsidP="00611C79">
            <w:r w:rsidRPr="00611C79">
              <w:t>Пошагово контролируют правильность и полноту выполнения алгоритма арифметического действия</w:t>
            </w:r>
          </w:p>
        </w:tc>
        <w:tc>
          <w:tcPr>
            <w:tcW w:w="2813" w:type="dxa"/>
          </w:tcPr>
          <w:p w:rsidR="00611C79" w:rsidRPr="00611C79" w:rsidRDefault="00611C79" w:rsidP="003E7C87">
            <w:r w:rsidRPr="00611C79">
              <w:t>Объясняют отличия в оценках одной и той же ситуации разными людьми, принимают социальную роль ученика, проявляют познавательный интерес к изучению предмета, дают адекватную оценку своей учебной деятельности</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 (справочная литература, средства ИКТ).</w:t>
            </w:r>
          </w:p>
          <w:p w:rsidR="00611C79" w:rsidRPr="00611C79" w:rsidRDefault="00611C79" w:rsidP="00611C79">
            <w:r w:rsidRPr="00611C79">
              <w:rPr>
                <w:i/>
              </w:rPr>
              <w:t xml:space="preserve">Познавательные – </w:t>
            </w:r>
            <w:r w:rsidRPr="00611C79">
              <w:t>сопоставляют и отбирают информацию, полученную из разных источников (справочники, Интернет).</w:t>
            </w:r>
          </w:p>
          <w:p w:rsidR="00611C79" w:rsidRPr="00611C79" w:rsidRDefault="00611C79" w:rsidP="00611C79">
            <w:r w:rsidRPr="00611C79">
              <w:rPr>
                <w:i/>
              </w:rPr>
              <w:t xml:space="preserve">Коммуникативные – </w:t>
            </w:r>
            <w:r w:rsidRPr="00611C79">
              <w:t>умеют выполнять различные роли в группе, сотрудничать в совместном решении задачи</w:t>
            </w:r>
          </w:p>
        </w:tc>
        <w:tc>
          <w:tcPr>
            <w:tcW w:w="967" w:type="dxa"/>
          </w:tcPr>
          <w:p w:rsidR="00611C79" w:rsidRPr="00611C79" w:rsidRDefault="003E7C87" w:rsidP="00611C79">
            <w:pPr>
              <w:spacing w:line="264" w:lineRule="auto"/>
              <w:jc w:val="center"/>
            </w:pPr>
            <w: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28</w:t>
            </w:r>
          </w:p>
        </w:tc>
        <w:tc>
          <w:tcPr>
            <w:tcW w:w="2274" w:type="dxa"/>
            <w:gridSpan w:val="2"/>
          </w:tcPr>
          <w:p w:rsidR="00611C79" w:rsidRPr="00611C79" w:rsidRDefault="00611C79" w:rsidP="009F3E1D">
            <w:r w:rsidRPr="00611C79">
              <w:t xml:space="preserve">Решение упражнений по теме «Умножение десятичных дробей на натуральные числа» </w:t>
            </w:r>
          </w:p>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Планируют решение задачи</w:t>
            </w:r>
          </w:p>
        </w:tc>
        <w:tc>
          <w:tcPr>
            <w:tcW w:w="2813" w:type="dxa"/>
          </w:tcPr>
          <w:p w:rsidR="00611C79" w:rsidRPr="00611C79" w:rsidRDefault="00611C79" w:rsidP="00611C79">
            <w:r w:rsidRPr="00611C79">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793" w:type="dxa"/>
          </w:tcPr>
          <w:p w:rsidR="00611C79" w:rsidRPr="00611C79" w:rsidRDefault="00611C79" w:rsidP="00611C79">
            <w:r w:rsidRPr="00611C79">
              <w:rPr>
                <w:i/>
              </w:rPr>
              <w:t>Регулятивные –</w:t>
            </w:r>
            <w:r w:rsidRPr="00611C79">
              <w:t xml:space="preserve"> понимают причины своего неуспеха и находят способы выхода из этой ситуации.</w:t>
            </w:r>
          </w:p>
          <w:p w:rsidR="00611C79" w:rsidRPr="00611C79" w:rsidRDefault="00611C79" w:rsidP="00611C79">
            <w:r w:rsidRPr="00611C79">
              <w:rPr>
                <w:i/>
              </w:rPr>
              <w:t>Познавательные –</w:t>
            </w:r>
            <w:r w:rsidRPr="00611C79">
              <w:t xml:space="preserve"> делают предположения об информации, которая нужна для решения учебной задачи.</w:t>
            </w:r>
          </w:p>
          <w:p w:rsidR="00611C79" w:rsidRPr="00611C79" w:rsidRDefault="00611C79" w:rsidP="00611C79">
            <w:r w:rsidRPr="00611C79">
              <w:rPr>
                <w:i/>
              </w:rPr>
              <w:t xml:space="preserve">Коммуникативные – </w:t>
            </w:r>
            <w:r w:rsidRPr="00611C79">
              <w:t xml:space="preserve">умеют критично </w:t>
            </w:r>
            <w:r w:rsidRPr="00611C79">
              <w:lastRenderedPageBreak/>
              <w:t>относиться к своему мнению</w:t>
            </w:r>
          </w:p>
        </w:tc>
        <w:tc>
          <w:tcPr>
            <w:tcW w:w="967" w:type="dxa"/>
          </w:tcPr>
          <w:p w:rsidR="00611C79" w:rsidRPr="00611C79" w:rsidRDefault="00274C9D" w:rsidP="00611C79">
            <w:pPr>
              <w:spacing w:line="264" w:lineRule="auto"/>
              <w:jc w:val="center"/>
            </w:pPr>
            <w:r>
              <w:lastRenderedPageBreak/>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29</w:t>
            </w:r>
          </w:p>
        </w:tc>
        <w:tc>
          <w:tcPr>
            <w:tcW w:w="2274" w:type="dxa"/>
            <w:gridSpan w:val="2"/>
          </w:tcPr>
          <w:p w:rsidR="009F3E1D" w:rsidRPr="00611C79" w:rsidRDefault="00611C79" w:rsidP="009F3E1D">
            <w:r w:rsidRPr="00611C79">
              <w:t xml:space="preserve">Умножение десятичных дробей </w:t>
            </w:r>
          </w:p>
          <w:p w:rsidR="00611C79" w:rsidRPr="00611C79" w:rsidRDefault="00611C79" w:rsidP="00611C79"/>
        </w:tc>
        <w:tc>
          <w:tcPr>
            <w:tcW w:w="1006" w:type="dxa"/>
          </w:tcPr>
          <w:p w:rsidR="00611C79" w:rsidRPr="00611C79" w:rsidRDefault="00611C79" w:rsidP="00611C79">
            <w:pPr>
              <w:jc w:val="center"/>
            </w:pPr>
            <w:r w:rsidRPr="00BB5D2B">
              <w:t>УОНМ</w:t>
            </w:r>
          </w:p>
        </w:tc>
        <w:tc>
          <w:tcPr>
            <w:tcW w:w="2326" w:type="dxa"/>
          </w:tcPr>
          <w:p w:rsidR="00611C79" w:rsidRPr="00611C79" w:rsidRDefault="00611C79" w:rsidP="00611C79">
            <w:r w:rsidRPr="00611C79">
              <w:t>Умножают десятичные дроби, решают задачи на умножение десятичных дробей</w:t>
            </w:r>
          </w:p>
        </w:tc>
        <w:tc>
          <w:tcPr>
            <w:tcW w:w="2813" w:type="dxa"/>
          </w:tcPr>
          <w:p w:rsidR="00611C79" w:rsidRPr="00611C79" w:rsidRDefault="00611C79" w:rsidP="00611C79">
            <w:r w:rsidRPr="00611C79">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причины успеха в деятельности</w:t>
            </w:r>
          </w:p>
        </w:tc>
        <w:tc>
          <w:tcPr>
            <w:tcW w:w="3793" w:type="dxa"/>
          </w:tcPr>
          <w:p w:rsidR="00611C79" w:rsidRPr="00611C79" w:rsidRDefault="00611C79" w:rsidP="00611C79">
            <w:r w:rsidRPr="00611C79">
              <w:rPr>
                <w:i/>
              </w:rPr>
              <w:t>Регулятивные –</w:t>
            </w:r>
            <w:r w:rsidRPr="00611C79">
              <w:t xml:space="preserve"> составляют план выполнения задач, решения проблем творческого и поискового характера</w:t>
            </w:r>
            <w:r w:rsidRPr="00611C79">
              <w:rPr>
                <w:i/>
              </w:rPr>
              <w:t xml:space="preserve"> Познавательные – </w:t>
            </w:r>
            <w:r w:rsidRPr="00611C79">
              <w:t>делают предположения об информации, которая нужна для решения предметной учебной задачи.</w:t>
            </w:r>
          </w:p>
          <w:p w:rsidR="00611C79" w:rsidRPr="00611C79" w:rsidRDefault="00611C79" w:rsidP="00611C79">
            <w:r w:rsidRPr="00611C79">
              <w:rPr>
                <w:i/>
              </w:rPr>
              <w:t xml:space="preserve">Коммуникативные – </w:t>
            </w:r>
            <w:r w:rsidRPr="00611C79">
              <w:t>умеют принимать точку зрения другого, слушать.</w:t>
            </w:r>
          </w:p>
        </w:tc>
        <w:tc>
          <w:tcPr>
            <w:tcW w:w="967" w:type="dxa"/>
          </w:tcPr>
          <w:p w:rsidR="00611C79" w:rsidRPr="00611C79" w:rsidRDefault="00274C9D" w:rsidP="00611C79">
            <w:pPr>
              <w:spacing w:line="264" w:lineRule="auto"/>
              <w:jc w:val="center"/>
              <w:rPr>
                <w:iCs/>
              </w:rPr>
            </w:pPr>
            <w:r>
              <w:rPr>
                <w:iCs/>
              </w:rP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0</w:t>
            </w:r>
          </w:p>
        </w:tc>
        <w:tc>
          <w:tcPr>
            <w:tcW w:w="2274" w:type="dxa"/>
            <w:gridSpan w:val="2"/>
          </w:tcPr>
          <w:p w:rsidR="00611C79" w:rsidRPr="00611C79" w:rsidRDefault="00611C79" w:rsidP="00A0236E">
            <w:r w:rsidRPr="00611C79">
              <w:t xml:space="preserve">Умножение десятичных дробей </w:t>
            </w:r>
          </w:p>
        </w:tc>
        <w:tc>
          <w:tcPr>
            <w:tcW w:w="1006" w:type="dxa"/>
          </w:tcPr>
          <w:p w:rsidR="00611C79" w:rsidRPr="00611C79" w:rsidRDefault="004D388A" w:rsidP="00611C79">
            <w:pPr>
              <w:jc w:val="center"/>
            </w:pPr>
            <w:r w:rsidRPr="00BB5D2B">
              <w:t>УЗИМ</w:t>
            </w:r>
          </w:p>
        </w:tc>
        <w:tc>
          <w:tcPr>
            <w:tcW w:w="2326" w:type="dxa"/>
          </w:tcPr>
          <w:p w:rsidR="00611C79" w:rsidRPr="00611C79" w:rsidRDefault="00611C79" w:rsidP="00611C79">
            <w:r w:rsidRPr="00611C79">
              <w:t>Моделируют ситуации, иллюстрирующие арифметическое действие и ход его выполнения</w:t>
            </w:r>
          </w:p>
        </w:tc>
        <w:tc>
          <w:tcPr>
            <w:tcW w:w="2813" w:type="dxa"/>
          </w:tcPr>
          <w:p w:rsidR="00611C79" w:rsidRPr="00611C79" w:rsidRDefault="00611C79" w:rsidP="00611C79">
            <w:r w:rsidRPr="00611C79">
              <w:t>Объясняют отличия в оценках одной и той же ситуации разными людьми, дают адекватную оценку результатам своей учебной деятельности</w:t>
            </w:r>
          </w:p>
        </w:tc>
        <w:tc>
          <w:tcPr>
            <w:tcW w:w="3793" w:type="dxa"/>
          </w:tcPr>
          <w:p w:rsidR="00611C79" w:rsidRPr="00611C79" w:rsidRDefault="00611C79" w:rsidP="00611C79">
            <w:r w:rsidRPr="00611C79">
              <w:rPr>
                <w:i/>
              </w:rPr>
              <w:t>Регулятивные –</w:t>
            </w:r>
            <w:r w:rsidRPr="00611C79">
              <w:t xml:space="preserve"> в диалоге с учителем совершенствуют критерии оценки и пользуются ими в ходе оценки и самооценки.</w:t>
            </w:r>
          </w:p>
          <w:p w:rsidR="00611C79" w:rsidRPr="00611C79" w:rsidRDefault="00611C79" w:rsidP="00611C79">
            <w:r w:rsidRPr="00611C79">
              <w:rPr>
                <w:i/>
              </w:rPr>
              <w:t xml:space="preserve">Познавательные – </w:t>
            </w:r>
            <w:r w:rsidRPr="00611C79">
              <w:t>передают содержание в сжатом или развернутом виде.</w:t>
            </w:r>
          </w:p>
          <w:p w:rsidR="00611C79" w:rsidRPr="00611C79" w:rsidRDefault="00611C79" w:rsidP="00611C79">
            <w:r w:rsidRPr="00611C79">
              <w:t>Коммуникативные – умеют организовывать учебное взаимодействие</w:t>
            </w:r>
          </w:p>
        </w:tc>
        <w:tc>
          <w:tcPr>
            <w:tcW w:w="967" w:type="dxa"/>
          </w:tcPr>
          <w:p w:rsidR="00611C79" w:rsidRPr="00611C79" w:rsidRDefault="004D388A" w:rsidP="00611C79">
            <w:pPr>
              <w:spacing w:line="264" w:lineRule="auto"/>
              <w:jc w:val="center"/>
            </w:pPr>
            <w: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1</w:t>
            </w:r>
          </w:p>
        </w:tc>
        <w:tc>
          <w:tcPr>
            <w:tcW w:w="2274" w:type="dxa"/>
            <w:gridSpan w:val="2"/>
          </w:tcPr>
          <w:p w:rsidR="00611C79" w:rsidRPr="00611C79" w:rsidRDefault="00611C79" w:rsidP="00A0236E">
            <w:r w:rsidRPr="00611C79">
              <w:t xml:space="preserve">Умножение десятичных дробей </w:t>
            </w:r>
          </w:p>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Используют математическую терминологию при записи и выполнении арифметического действия</w:t>
            </w:r>
          </w:p>
        </w:tc>
        <w:tc>
          <w:tcPr>
            <w:tcW w:w="2813" w:type="dxa"/>
          </w:tcPr>
          <w:p w:rsidR="00611C79" w:rsidRPr="00611C79" w:rsidRDefault="00611C79" w:rsidP="00611C79">
            <w:r w:rsidRPr="00611C79">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w:t>
            </w:r>
          </w:p>
        </w:tc>
        <w:tc>
          <w:tcPr>
            <w:tcW w:w="3793" w:type="dxa"/>
          </w:tcPr>
          <w:p w:rsidR="00611C79" w:rsidRPr="00611C79" w:rsidRDefault="00611C79" w:rsidP="00611C79">
            <w:r w:rsidRPr="00611C79">
              <w:rPr>
                <w:i/>
              </w:rPr>
              <w:t xml:space="preserve">Регулятивные – </w:t>
            </w:r>
            <w:r w:rsidRPr="00611C79">
              <w:t>определяют цель учебной деятельности, осуществляют поиск средств её достижения.</w:t>
            </w:r>
          </w:p>
          <w:p w:rsidR="00611C79" w:rsidRPr="00611C79" w:rsidRDefault="00611C79" w:rsidP="00611C79">
            <w:r w:rsidRPr="00611C79">
              <w:rPr>
                <w:i/>
              </w:rPr>
              <w:t>Познавательные –</w:t>
            </w:r>
            <w:r w:rsidRPr="00611C79">
              <w:t xml:space="preserve"> записывают выводы в виде правил «если… то…».</w:t>
            </w:r>
          </w:p>
          <w:p w:rsidR="00611C79" w:rsidRPr="00611C79" w:rsidRDefault="00611C79" w:rsidP="00611C79">
            <w:r w:rsidRPr="00611C79">
              <w:rPr>
                <w:i/>
              </w:rPr>
              <w:t xml:space="preserve">Коммуникативные – </w:t>
            </w:r>
            <w:r w:rsidRPr="00611C79">
              <w:t>умеют слушать других, принимать другую</w:t>
            </w:r>
          </w:p>
          <w:p w:rsidR="00611C79" w:rsidRPr="00611C79" w:rsidRDefault="00611C79" w:rsidP="00611C79">
            <w:r w:rsidRPr="00611C79">
              <w:t>точку зрения, изменить свою точку зрения</w:t>
            </w:r>
          </w:p>
        </w:tc>
        <w:tc>
          <w:tcPr>
            <w:tcW w:w="967" w:type="dxa"/>
          </w:tcPr>
          <w:p w:rsidR="00611C79" w:rsidRPr="00611C79" w:rsidRDefault="00274C9D"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2</w:t>
            </w:r>
          </w:p>
        </w:tc>
        <w:tc>
          <w:tcPr>
            <w:tcW w:w="2274" w:type="dxa"/>
            <w:gridSpan w:val="2"/>
          </w:tcPr>
          <w:p w:rsidR="00611C79" w:rsidRPr="00611C79" w:rsidRDefault="00611C79" w:rsidP="00272CAF">
            <w:r w:rsidRPr="00611C79">
              <w:t xml:space="preserve">Решение упражнений по теме «Умножение десятичных дробей» </w:t>
            </w:r>
          </w:p>
        </w:tc>
        <w:tc>
          <w:tcPr>
            <w:tcW w:w="1006" w:type="dxa"/>
          </w:tcPr>
          <w:p w:rsidR="00611C79" w:rsidRPr="00611C79" w:rsidRDefault="00274C9D" w:rsidP="00611C79">
            <w:pPr>
              <w:jc w:val="center"/>
            </w:pPr>
            <w:r w:rsidRPr="00BB5D2B">
              <w:t>УОСЗ</w:t>
            </w:r>
          </w:p>
        </w:tc>
        <w:tc>
          <w:tcPr>
            <w:tcW w:w="2326" w:type="dxa"/>
          </w:tcPr>
          <w:p w:rsidR="00611C79" w:rsidRPr="00611C79" w:rsidRDefault="00611C79" w:rsidP="00611C79">
            <w:r w:rsidRPr="00611C79">
              <w:t xml:space="preserve">Обнаруживают и устраняют ошибки логического (в ходе решения) и арифметического </w:t>
            </w:r>
            <w:r w:rsidRPr="00611C79">
              <w:rPr>
                <w:spacing w:val="-15"/>
              </w:rPr>
              <w:t>(в вычислении)</w:t>
            </w:r>
            <w:r w:rsidRPr="00611C79">
              <w:t xml:space="preserve"> характера</w:t>
            </w:r>
          </w:p>
        </w:tc>
        <w:tc>
          <w:tcPr>
            <w:tcW w:w="2813" w:type="dxa"/>
          </w:tcPr>
          <w:p w:rsidR="00611C79" w:rsidRPr="00611C79" w:rsidRDefault="00611C79" w:rsidP="00611C79">
            <w:r w:rsidRPr="00611C79">
              <w:t xml:space="preserve">Проявляют устойчивый интерес к способам решения познавательных задач, положительное отношение к урокам математики, дают оценку </w:t>
            </w:r>
            <w:r w:rsidRPr="00611C79">
              <w:lastRenderedPageBreak/>
              <w:t>своей учебной деятельности</w:t>
            </w:r>
          </w:p>
        </w:tc>
        <w:tc>
          <w:tcPr>
            <w:tcW w:w="3793" w:type="dxa"/>
          </w:tcPr>
          <w:p w:rsidR="00611C79" w:rsidRPr="00611C79" w:rsidRDefault="00611C79" w:rsidP="00611C79">
            <w:r w:rsidRPr="00611C79">
              <w:rPr>
                <w:i/>
              </w:rPr>
              <w:lastRenderedPageBreak/>
              <w:t xml:space="preserve">Регулятивные – </w:t>
            </w:r>
            <w:r w:rsidRPr="00611C79">
              <w:t>определяют цель учебной деятельности, осуществляют поиск средств её достижения.</w:t>
            </w:r>
          </w:p>
          <w:p w:rsidR="00611C79" w:rsidRPr="00611C79" w:rsidRDefault="00611C79" w:rsidP="00611C79">
            <w:r w:rsidRPr="00611C79">
              <w:rPr>
                <w:i/>
              </w:rPr>
              <w:t>Познавательные –</w:t>
            </w:r>
            <w:r w:rsidRPr="00611C79">
              <w:t xml:space="preserve"> передают содержание в сжатом, выборочном или развёрнутом виде.</w:t>
            </w:r>
          </w:p>
          <w:p w:rsidR="00611C79" w:rsidRPr="00611C79" w:rsidRDefault="00611C79" w:rsidP="00611C79">
            <w:r w:rsidRPr="00611C79">
              <w:rPr>
                <w:i/>
              </w:rPr>
              <w:lastRenderedPageBreak/>
              <w:t xml:space="preserve">Коммуникативные – </w:t>
            </w:r>
            <w:r w:rsidRPr="00611C79">
              <w:t>умеют понимать точку зрения другого</w:t>
            </w:r>
          </w:p>
        </w:tc>
        <w:tc>
          <w:tcPr>
            <w:tcW w:w="967" w:type="dxa"/>
          </w:tcPr>
          <w:p w:rsidR="00611C79" w:rsidRPr="00611C79" w:rsidRDefault="00274C9D" w:rsidP="00611C79">
            <w:pPr>
              <w:spacing w:line="264" w:lineRule="auto"/>
              <w:jc w:val="center"/>
            </w:pPr>
            <w:r>
              <w:lastRenderedPageBreak/>
              <w:t>С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33</w:t>
            </w:r>
          </w:p>
        </w:tc>
        <w:tc>
          <w:tcPr>
            <w:tcW w:w="2274" w:type="dxa"/>
            <w:gridSpan w:val="2"/>
          </w:tcPr>
          <w:p w:rsidR="00611C79" w:rsidRPr="00611C79" w:rsidRDefault="00611C79" w:rsidP="00272CAF">
            <w:r w:rsidRPr="00611C79">
              <w:t xml:space="preserve">Деление десятичных дробей </w:t>
            </w:r>
          </w:p>
        </w:tc>
        <w:tc>
          <w:tcPr>
            <w:tcW w:w="1006" w:type="dxa"/>
          </w:tcPr>
          <w:p w:rsidR="00611C79" w:rsidRPr="00611C79" w:rsidRDefault="00611C79" w:rsidP="00611C79">
            <w:pPr>
              <w:jc w:val="center"/>
            </w:pPr>
            <w:r w:rsidRPr="00BB5D2B">
              <w:t>УОНМ</w:t>
            </w:r>
          </w:p>
        </w:tc>
        <w:tc>
          <w:tcPr>
            <w:tcW w:w="2326" w:type="dxa"/>
          </w:tcPr>
          <w:p w:rsidR="00611C79" w:rsidRPr="00611C79" w:rsidRDefault="00611C79" w:rsidP="00611C79">
            <w:r w:rsidRPr="00611C79">
              <w:t>Делят десятичную дробь на натуральное число</w:t>
            </w:r>
          </w:p>
        </w:tc>
        <w:tc>
          <w:tcPr>
            <w:tcW w:w="2813" w:type="dxa"/>
          </w:tcPr>
          <w:p w:rsidR="00611C79" w:rsidRPr="00611C79" w:rsidRDefault="00611C79" w:rsidP="003E7C87">
            <w:r w:rsidRPr="00611C79">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 понимают причины успеха в деятельности</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w:t>
            </w:r>
          </w:p>
          <w:p w:rsidR="00611C79" w:rsidRPr="00611C79" w:rsidRDefault="00611C79" w:rsidP="00611C79">
            <w:r w:rsidRPr="00611C79">
              <w:rPr>
                <w:i/>
              </w:rPr>
              <w:t xml:space="preserve">Познавательные – </w:t>
            </w:r>
            <w:r w:rsidRPr="00611C79">
              <w:t>передают содержание в сжатом или развернутом виде.</w:t>
            </w:r>
          </w:p>
          <w:p w:rsidR="00611C79" w:rsidRPr="00611C79" w:rsidRDefault="00611C79" w:rsidP="003E7C87">
            <w:r w:rsidRPr="00611C79">
              <w:rPr>
                <w:i/>
              </w:rPr>
              <w:t xml:space="preserve">Коммуникативные – </w:t>
            </w:r>
            <w:r w:rsidRPr="00611C79">
              <w:t>умеют организовывать учебное взаимодействие в группе (распределяют роли, договариваются друг с другом и т. д.)</w:t>
            </w:r>
          </w:p>
        </w:tc>
        <w:tc>
          <w:tcPr>
            <w:tcW w:w="967" w:type="dxa"/>
          </w:tcPr>
          <w:p w:rsidR="00611C79" w:rsidRPr="00611C79" w:rsidRDefault="004D388A"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4</w:t>
            </w:r>
          </w:p>
        </w:tc>
        <w:tc>
          <w:tcPr>
            <w:tcW w:w="2274" w:type="dxa"/>
            <w:gridSpan w:val="2"/>
          </w:tcPr>
          <w:p w:rsidR="00611C79" w:rsidRPr="00611C79" w:rsidRDefault="00611C79" w:rsidP="000C59E6">
            <w:r w:rsidRPr="00611C79">
              <w:t xml:space="preserve">Деление десятичных дробей </w:t>
            </w:r>
          </w:p>
        </w:tc>
        <w:tc>
          <w:tcPr>
            <w:tcW w:w="1006" w:type="dxa"/>
          </w:tcPr>
          <w:p w:rsidR="00611C79" w:rsidRPr="00611C79" w:rsidRDefault="004D388A" w:rsidP="00611C79">
            <w:pPr>
              <w:jc w:val="center"/>
            </w:pPr>
            <w:r w:rsidRPr="00BB5D2B">
              <w:t>УЗИМ</w:t>
            </w:r>
          </w:p>
        </w:tc>
        <w:tc>
          <w:tcPr>
            <w:tcW w:w="2326" w:type="dxa"/>
          </w:tcPr>
          <w:p w:rsidR="00611C79" w:rsidRPr="00611C79" w:rsidRDefault="00611C79" w:rsidP="00611C79">
            <w:r w:rsidRPr="00611C79">
              <w:t>Моделируют ситуации, иллюстрирующие арифметическое действие и ход его выполнения</w:t>
            </w:r>
          </w:p>
        </w:tc>
        <w:tc>
          <w:tcPr>
            <w:tcW w:w="2813" w:type="dxa"/>
          </w:tcPr>
          <w:p w:rsidR="00611C79" w:rsidRPr="00611C79" w:rsidRDefault="00611C79" w:rsidP="00611C79">
            <w:r w:rsidRPr="00611C79">
              <w:t>Проявляют положительное от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 получения информации.</w:t>
            </w:r>
          </w:p>
          <w:p w:rsidR="00611C79" w:rsidRPr="00611C79" w:rsidRDefault="00611C79" w:rsidP="00611C79">
            <w:r w:rsidRPr="00611C79">
              <w:rPr>
                <w:i/>
              </w:rPr>
              <w:t xml:space="preserve">Познавательные – </w:t>
            </w:r>
            <w:r w:rsidRPr="00611C79">
              <w:t>передают содержание в сжатом, выборочном или развёрнутом виде.</w:t>
            </w:r>
          </w:p>
          <w:p w:rsidR="00611C79" w:rsidRPr="00611C79" w:rsidRDefault="00611C79" w:rsidP="00611C79">
            <w:r w:rsidRPr="00611C79">
              <w:rPr>
                <w:i/>
              </w:rPr>
              <w:t xml:space="preserve">Коммуникативные – </w:t>
            </w:r>
            <w:r w:rsidRPr="00611C79">
              <w:t>умеют отстаивать точку зрения, аргументируя ее, подтверждая фактами</w:t>
            </w:r>
          </w:p>
        </w:tc>
        <w:tc>
          <w:tcPr>
            <w:tcW w:w="967" w:type="dxa"/>
          </w:tcPr>
          <w:p w:rsidR="00611C79" w:rsidRPr="00611C79" w:rsidRDefault="00611C79" w:rsidP="00611C79">
            <w:pPr>
              <w:spacing w:line="264" w:lineRule="auto"/>
              <w:jc w:val="center"/>
              <w:rPr>
                <w:iCs/>
              </w:rPr>
            </w:pPr>
            <w:r>
              <w:rPr>
                <w:iCs/>
              </w:rP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5</w:t>
            </w:r>
          </w:p>
        </w:tc>
        <w:tc>
          <w:tcPr>
            <w:tcW w:w="2274" w:type="dxa"/>
            <w:gridSpan w:val="2"/>
          </w:tcPr>
          <w:p w:rsidR="00611C79" w:rsidRPr="00611C79" w:rsidRDefault="00611C79" w:rsidP="000C59E6">
            <w:r w:rsidRPr="00611C79">
              <w:t xml:space="preserve">Деление десятичных дробей </w:t>
            </w:r>
          </w:p>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Используют математическую терминологию при записи и выполнении арифметического действия</w:t>
            </w:r>
          </w:p>
        </w:tc>
        <w:tc>
          <w:tcPr>
            <w:tcW w:w="2813" w:type="dxa"/>
          </w:tcPr>
          <w:p w:rsidR="00611C79" w:rsidRPr="00611C79" w:rsidRDefault="00611C79" w:rsidP="00611C79">
            <w:r w:rsidRPr="00611C79">
              <w:t>Объясняют отличия в оценках одной и той же ситуации разными людьми, проявляют положительное отношение к урокам математики</w:t>
            </w:r>
          </w:p>
        </w:tc>
        <w:tc>
          <w:tcPr>
            <w:tcW w:w="3793" w:type="dxa"/>
          </w:tcPr>
          <w:p w:rsidR="00611C79" w:rsidRPr="00611C79" w:rsidRDefault="00611C79" w:rsidP="00611C79">
            <w:r w:rsidRPr="00611C79">
              <w:rPr>
                <w:i/>
              </w:rPr>
              <w:t>Регулятивные –</w:t>
            </w:r>
            <w:r w:rsidRPr="00611C79">
              <w:t xml:space="preserve"> составляют план выполнения заданий совместно с учителем.</w:t>
            </w:r>
          </w:p>
          <w:p w:rsidR="00611C79" w:rsidRPr="00611C79" w:rsidRDefault="00611C79" w:rsidP="00611C79">
            <w:r w:rsidRPr="00611C79">
              <w:rPr>
                <w:i/>
              </w:rPr>
              <w:t>Познавательные –</w:t>
            </w:r>
            <w:r w:rsidRPr="00611C79">
              <w:t xml:space="preserve"> записывают выводы в виде правил «если… то…».</w:t>
            </w:r>
          </w:p>
          <w:p w:rsidR="00611C79" w:rsidRPr="00611C79" w:rsidRDefault="00611C79" w:rsidP="00611C79">
            <w:r w:rsidRPr="00611C79">
              <w:rPr>
                <w:i/>
              </w:rPr>
              <w:t xml:space="preserve">Коммуникативные – </w:t>
            </w:r>
            <w:r w:rsidRPr="00611C79">
              <w:t xml:space="preserve">умеют оформлять мысли в устной </w:t>
            </w:r>
          </w:p>
          <w:p w:rsidR="00611C79" w:rsidRPr="00611C79" w:rsidRDefault="00611C79" w:rsidP="00611C79">
            <w:r w:rsidRPr="00611C79">
              <w:t xml:space="preserve">и письменной речи с учетом </w:t>
            </w:r>
          </w:p>
          <w:p w:rsidR="00611C79" w:rsidRPr="00611C79" w:rsidRDefault="00611C79" w:rsidP="00611C79">
            <w:r w:rsidRPr="00611C79">
              <w:t>речевых ситуаций</w:t>
            </w:r>
          </w:p>
        </w:tc>
        <w:tc>
          <w:tcPr>
            <w:tcW w:w="967" w:type="dxa"/>
          </w:tcPr>
          <w:p w:rsidR="00611C79" w:rsidRPr="00611C79" w:rsidRDefault="0021170B"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6</w:t>
            </w:r>
          </w:p>
        </w:tc>
        <w:tc>
          <w:tcPr>
            <w:tcW w:w="2274" w:type="dxa"/>
            <w:gridSpan w:val="2"/>
          </w:tcPr>
          <w:p w:rsidR="00611C79" w:rsidRPr="00611C79" w:rsidRDefault="00611C79" w:rsidP="000C59E6">
            <w:r w:rsidRPr="00611C79">
              <w:t xml:space="preserve">Решение упражнений по теме «Деление десятичных дробей» </w:t>
            </w:r>
          </w:p>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 xml:space="preserve">Действуют по заданному и самостоятельно </w:t>
            </w:r>
            <w:r w:rsidRPr="00611C79">
              <w:lastRenderedPageBreak/>
              <w:t>составленному плану решения задания</w:t>
            </w:r>
          </w:p>
        </w:tc>
        <w:tc>
          <w:tcPr>
            <w:tcW w:w="2813" w:type="dxa"/>
          </w:tcPr>
          <w:p w:rsidR="00611C79" w:rsidRPr="00611C79" w:rsidRDefault="00611C79" w:rsidP="00611C79">
            <w:r w:rsidRPr="00611C79">
              <w:lastRenderedPageBreak/>
              <w:t xml:space="preserve">Проявляют устойчивый и широкий интерес к способам решения </w:t>
            </w:r>
            <w:r w:rsidRPr="00611C79">
              <w:lastRenderedPageBreak/>
              <w:t>познавательных задач, положительное отношение к урокам математики, дают оценку результатов своей учебной деятельности</w:t>
            </w:r>
          </w:p>
        </w:tc>
        <w:tc>
          <w:tcPr>
            <w:tcW w:w="3793" w:type="dxa"/>
          </w:tcPr>
          <w:p w:rsidR="00611C79" w:rsidRPr="00611C79" w:rsidRDefault="00611C79" w:rsidP="00611C79">
            <w:r w:rsidRPr="00611C79">
              <w:rPr>
                <w:i/>
              </w:rPr>
              <w:lastRenderedPageBreak/>
              <w:t xml:space="preserve">Регулятивные – </w:t>
            </w:r>
            <w:r w:rsidRPr="00611C79">
              <w:t>определяют цель учебной деятельности, осуществляют поиск средств её осуществления.</w:t>
            </w:r>
          </w:p>
          <w:p w:rsidR="00611C79" w:rsidRPr="00611C79" w:rsidRDefault="00611C79" w:rsidP="00611C79">
            <w:r w:rsidRPr="00611C79">
              <w:rPr>
                <w:i/>
              </w:rPr>
              <w:lastRenderedPageBreak/>
              <w:t xml:space="preserve">Познавательные – </w:t>
            </w:r>
            <w:r w:rsidRPr="00611C79">
              <w:t>делают предположения об информации, которая нужна для решения учебной задачи.</w:t>
            </w:r>
          </w:p>
          <w:p w:rsidR="00611C79" w:rsidRPr="00611C79" w:rsidRDefault="00611C79" w:rsidP="00611C79">
            <w:r w:rsidRPr="00611C79">
              <w:rPr>
                <w:i/>
              </w:rPr>
              <w:t xml:space="preserve">Коммуникативные – </w:t>
            </w:r>
            <w:r w:rsidRPr="00611C79">
              <w:t>умеют отстаивать точку зрения, аргументируя ее, подтверждая фактами</w:t>
            </w:r>
          </w:p>
        </w:tc>
        <w:tc>
          <w:tcPr>
            <w:tcW w:w="967" w:type="dxa"/>
          </w:tcPr>
          <w:p w:rsidR="00611C79" w:rsidRPr="00611C79" w:rsidRDefault="0021170B" w:rsidP="00611C79">
            <w:pPr>
              <w:spacing w:line="264" w:lineRule="auto"/>
              <w:jc w:val="center"/>
            </w:pPr>
            <w:r>
              <w:lastRenderedPageBreak/>
              <w:t>С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37</w:t>
            </w:r>
          </w:p>
        </w:tc>
        <w:tc>
          <w:tcPr>
            <w:tcW w:w="2274" w:type="dxa"/>
            <w:gridSpan w:val="2"/>
          </w:tcPr>
          <w:p w:rsidR="00611C79" w:rsidRPr="00611C79" w:rsidRDefault="00611C79" w:rsidP="00632B47">
            <w:r w:rsidRPr="00611C79">
              <w:t xml:space="preserve">Деление на десятичную дробь </w:t>
            </w:r>
          </w:p>
        </w:tc>
        <w:tc>
          <w:tcPr>
            <w:tcW w:w="1006" w:type="dxa"/>
          </w:tcPr>
          <w:p w:rsidR="00611C79" w:rsidRPr="00611C79" w:rsidRDefault="00611C79" w:rsidP="00611C79">
            <w:pPr>
              <w:jc w:val="center"/>
            </w:pPr>
            <w:r w:rsidRPr="00BB5D2B">
              <w:t>УОНМ</w:t>
            </w:r>
          </w:p>
        </w:tc>
        <w:tc>
          <w:tcPr>
            <w:tcW w:w="2326" w:type="dxa"/>
          </w:tcPr>
          <w:p w:rsidR="00611C79" w:rsidRPr="00611C79" w:rsidRDefault="00611C79" w:rsidP="00611C79">
            <w:r w:rsidRPr="00611C79">
              <w:t>Делят на десятичную дробь, решают задачи на деление на десятичную дробь</w:t>
            </w:r>
          </w:p>
        </w:tc>
        <w:tc>
          <w:tcPr>
            <w:tcW w:w="2813" w:type="dxa"/>
          </w:tcPr>
          <w:p w:rsidR="00611C79" w:rsidRPr="00611C79" w:rsidRDefault="00611C79" w:rsidP="00611C79">
            <w:r w:rsidRPr="00611C79">
              <w:t xml:space="preserve">Объясняют самому себе свои отдельные ближайшие цели саморазвития, дают адекватную оценку результатам своей учебной деятельности, проявляют познавательный интерес к изучению предмета </w:t>
            </w:r>
          </w:p>
        </w:tc>
        <w:tc>
          <w:tcPr>
            <w:tcW w:w="3793" w:type="dxa"/>
          </w:tcPr>
          <w:p w:rsidR="00611C79" w:rsidRPr="00611C79" w:rsidRDefault="00611C79" w:rsidP="00611C79">
            <w:r w:rsidRPr="00611C79">
              <w:rPr>
                <w:i/>
              </w:rPr>
              <w:t xml:space="preserve">Регулятивные – </w:t>
            </w:r>
            <w:r w:rsidRPr="00611C79">
              <w:t>составляют план выполнения заданий совместно с учителем.</w:t>
            </w:r>
          </w:p>
          <w:p w:rsidR="00611C79" w:rsidRPr="00611C79" w:rsidRDefault="00611C79" w:rsidP="00611C79">
            <w:r w:rsidRPr="00611C79">
              <w:rPr>
                <w:i/>
              </w:rPr>
              <w:t>Познавательные –</w:t>
            </w:r>
            <w:r w:rsidRPr="00611C79">
              <w:t xml:space="preserve"> записывают выводы в виде правил «если… то…».</w:t>
            </w:r>
          </w:p>
          <w:p w:rsidR="00611C79" w:rsidRPr="00611C79" w:rsidRDefault="00611C79" w:rsidP="00611C79">
            <w:r w:rsidRPr="00611C79">
              <w:rPr>
                <w:i/>
              </w:rPr>
              <w:t xml:space="preserve">Коммуникативные – </w:t>
            </w:r>
            <w:r w:rsidRPr="00611C79">
              <w:t xml:space="preserve">умеют оформлять мысли в устной </w:t>
            </w:r>
          </w:p>
          <w:p w:rsidR="00611C79" w:rsidRPr="00611C79" w:rsidRDefault="00611C79" w:rsidP="00611C79">
            <w:r w:rsidRPr="00611C79">
              <w:t xml:space="preserve">и письменной речи с учетом </w:t>
            </w:r>
          </w:p>
          <w:p w:rsidR="00611C79" w:rsidRPr="00611C79" w:rsidRDefault="00611C79" w:rsidP="00611C79">
            <w:r w:rsidRPr="00611C79">
              <w:t>речевых ситуаций</w:t>
            </w:r>
          </w:p>
        </w:tc>
        <w:tc>
          <w:tcPr>
            <w:tcW w:w="967" w:type="dxa"/>
          </w:tcPr>
          <w:p w:rsidR="00611C79" w:rsidRPr="00611C79" w:rsidRDefault="00611C79"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8</w:t>
            </w:r>
          </w:p>
        </w:tc>
        <w:tc>
          <w:tcPr>
            <w:tcW w:w="2274" w:type="dxa"/>
            <w:gridSpan w:val="2"/>
          </w:tcPr>
          <w:p w:rsidR="00611C79" w:rsidRPr="00611C79" w:rsidRDefault="00611C79" w:rsidP="00632B47">
            <w:r w:rsidRPr="00611C79">
              <w:t xml:space="preserve">Деление на десятичную дробь </w:t>
            </w:r>
          </w:p>
        </w:tc>
        <w:tc>
          <w:tcPr>
            <w:tcW w:w="1006" w:type="dxa"/>
          </w:tcPr>
          <w:p w:rsidR="00611C79" w:rsidRPr="00611C79" w:rsidRDefault="00836825" w:rsidP="00611C79">
            <w:pPr>
              <w:jc w:val="center"/>
            </w:pPr>
            <w:r w:rsidRPr="00BB5D2B">
              <w:t>УЗИМ</w:t>
            </w:r>
          </w:p>
        </w:tc>
        <w:tc>
          <w:tcPr>
            <w:tcW w:w="2326" w:type="dxa"/>
          </w:tcPr>
          <w:p w:rsidR="00611C79" w:rsidRPr="00611C79" w:rsidRDefault="00611C79" w:rsidP="003E7C87">
            <w:r w:rsidRPr="00611C79">
              <w:t>Действуют по заданному и самостоятельно составленному плану решения задания</w:t>
            </w:r>
          </w:p>
        </w:tc>
        <w:tc>
          <w:tcPr>
            <w:tcW w:w="2813" w:type="dxa"/>
          </w:tcPr>
          <w:p w:rsidR="00611C79" w:rsidRPr="00611C79" w:rsidRDefault="00611C79" w:rsidP="00611C79">
            <w:r w:rsidRPr="00611C79">
              <w:t>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учебной деятельности, понимают причины успеха в учебной деятельности</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 (справочная литература, средства ИКТ).</w:t>
            </w:r>
          </w:p>
          <w:p w:rsidR="00611C79" w:rsidRPr="00611C79" w:rsidRDefault="00611C79" w:rsidP="00611C79">
            <w:r w:rsidRPr="00611C79">
              <w:rPr>
                <w:i/>
              </w:rPr>
              <w:t xml:space="preserve">Познавательные – </w:t>
            </w:r>
            <w:r w:rsidRPr="00611C79">
              <w:t>сопоставляют и отбирают информацию, полученную из разных источников (справочники, Интернет).</w:t>
            </w:r>
          </w:p>
          <w:p w:rsidR="00611C79" w:rsidRPr="00611C79" w:rsidRDefault="00611C79" w:rsidP="00611C79">
            <w:r w:rsidRPr="00611C79">
              <w:rPr>
                <w:i/>
              </w:rPr>
              <w:t xml:space="preserve">Коммуникативные – </w:t>
            </w:r>
            <w:r w:rsidRPr="00611C79">
              <w:t>умеют выполнять различные роли в группе, сотрудничают в совместном решении задачи</w:t>
            </w:r>
          </w:p>
        </w:tc>
        <w:tc>
          <w:tcPr>
            <w:tcW w:w="967" w:type="dxa"/>
          </w:tcPr>
          <w:p w:rsidR="00611C79" w:rsidRPr="00611C79" w:rsidRDefault="00611C79" w:rsidP="00611C79">
            <w:pPr>
              <w:spacing w:line="264" w:lineRule="auto"/>
              <w:jc w:val="center"/>
            </w:pPr>
            <w: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39</w:t>
            </w:r>
          </w:p>
        </w:tc>
        <w:tc>
          <w:tcPr>
            <w:tcW w:w="2274" w:type="dxa"/>
            <w:gridSpan w:val="2"/>
          </w:tcPr>
          <w:p w:rsidR="00611C79" w:rsidRPr="00611C79" w:rsidRDefault="00611C79" w:rsidP="00F52310">
            <w:r w:rsidRPr="00611C79">
              <w:t xml:space="preserve">Деление на десятичную дробь </w:t>
            </w:r>
          </w:p>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Прогнозируют результат вычислений</w:t>
            </w:r>
          </w:p>
        </w:tc>
        <w:tc>
          <w:tcPr>
            <w:tcW w:w="2813" w:type="dxa"/>
          </w:tcPr>
          <w:p w:rsidR="00611C79" w:rsidRPr="00611C79" w:rsidRDefault="00611C79" w:rsidP="00611C79">
            <w:r w:rsidRPr="00611C79">
              <w:t xml:space="preserve">Проявляют устойчивый и широкий интерес к способам решения познавательных задач, положительное отношение к урокам математики, дают оценку результатов своей </w:t>
            </w:r>
            <w:r w:rsidRPr="00611C79">
              <w:lastRenderedPageBreak/>
              <w:t>учебной деятельности</w:t>
            </w:r>
          </w:p>
        </w:tc>
        <w:tc>
          <w:tcPr>
            <w:tcW w:w="3793" w:type="dxa"/>
          </w:tcPr>
          <w:p w:rsidR="00611C79" w:rsidRPr="00611C79" w:rsidRDefault="00611C79" w:rsidP="00611C79">
            <w:r w:rsidRPr="00611C79">
              <w:rPr>
                <w:i/>
              </w:rPr>
              <w:lastRenderedPageBreak/>
              <w:t xml:space="preserve">Регулятивные – </w:t>
            </w:r>
            <w:r w:rsidRPr="00611C79">
              <w:t>определяют цель учебной деятельности, осуществляют поиск средств её достижения.</w:t>
            </w:r>
          </w:p>
          <w:p w:rsidR="00611C79" w:rsidRPr="00611C79" w:rsidRDefault="00611C79" w:rsidP="00611C79">
            <w:r w:rsidRPr="00611C79">
              <w:rPr>
                <w:i/>
              </w:rPr>
              <w:t xml:space="preserve">Познавательные – </w:t>
            </w:r>
            <w:r w:rsidRPr="00611C79">
              <w:t>передают содержание в сжатом или развернутом виде.</w:t>
            </w:r>
          </w:p>
          <w:p w:rsidR="00611C79" w:rsidRPr="00611C79" w:rsidRDefault="00836825" w:rsidP="003E7C87">
            <w:r>
              <w:rPr>
                <w:i/>
              </w:rPr>
              <w:t>Коммуникативные –</w:t>
            </w:r>
            <w:r w:rsidR="00611C79" w:rsidRPr="00611C79">
              <w:t xml:space="preserve">умеют </w:t>
            </w:r>
            <w:r w:rsidR="00611C79" w:rsidRPr="00611C79">
              <w:lastRenderedPageBreak/>
              <w:t>оформлять мысли в устной и письменной речи с учетом речевых ситуаций</w:t>
            </w:r>
          </w:p>
        </w:tc>
        <w:tc>
          <w:tcPr>
            <w:tcW w:w="967" w:type="dxa"/>
          </w:tcPr>
          <w:p w:rsidR="00611C79" w:rsidRPr="0021170B" w:rsidRDefault="0021170B" w:rsidP="00611C79">
            <w:pPr>
              <w:spacing w:line="264" w:lineRule="auto"/>
              <w:jc w:val="center"/>
              <w:rPr>
                <w:iCs/>
              </w:rPr>
            </w:pPr>
            <w:r w:rsidRPr="0021170B">
              <w:rPr>
                <w:iCs/>
              </w:rPr>
              <w:lastRenderedPageBreak/>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40</w:t>
            </w:r>
          </w:p>
        </w:tc>
        <w:tc>
          <w:tcPr>
            <w:tcW w:w="2274" w:type="dxa"/>
            <w:gridSpan w:val="2"/>
          </w:tcPr>
          <w:p w:rsidR="00611C79" w:rsidRPr="00611C79" w:rsidRDefault="00611C79" w:rsidP="00611C79">
            <w:r w:rsidRPr="00611C79">
              <w:t xml:space="preserve">Решение упражнений по теме «Деление на десятичную дробь» </w:t>
            </w:r>
          </w:p>
          <w:p w:rsidR="00611C79" w:rsidRPr="00611C79" w:rsidRDefault="00611C79" w:rsidP="00611C79"/>
        </w:tc>
        <w:tc>
          <w:tcPr>
            <w:tcW w:w="1006" w:type="dxa"/>
          </w:tcPr>
          <w:p w:rsidR="00611C79" w:rsidRPr="00611C79" w:rsidRDefault="0021170B" w:rsidP="00611C79">
            <w:pPr>
              <w:jc w:val="center"/>
            </w:pPr>
            <w:r w:rsidRPr="00BB5D2B">
              <w:t>УПЗУ</w:t>
            </w:r>
          </w:p>
        </w:tc>
        <w:tc>
          <w:tcPr>
            <w:tcW w:w="2326" w:type="dxa"/>
          </w:tcPr>
          <w:p w:rsidR="00611C79" w:rsidRPr="00611C79" w:rsidRDefault="00611C79" w:rsidP="00611C79">
            <w:r w:rsidRPr="00611C79">
              <w:t>Моделируют ситуации, иллюстрирующие арифметическое действие и ход его выполнения</w:t>
            </w:r>
          </w:p>
        </w:tc>
        <w:tc>
          <w:tcPr>
            <w:tcW w:w="2813" w:type="dxa"/>
          </w:tcPr>
          <w:p w:rsidR="00611C79" w:rsidRPr="00611C79" w:rsidRDefault="00611C79" w:rsidP="00611C79">
            <w:r w:rsidRPr="00611C79">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 получения информации.</w:t>
            </w:r>
          </w:p>
          <w:p w:rsidR="00611C79" w:rsidRPr="00611C79" w:rsidRDefault="00611C79" w:rsidP="00611C79">
            <w:r w:rsidRPr="00611C79">
              <w:rPr>
                <w:i/>
              </w:rPr>
              <w:t xml:space="preserve">Познавательные – </w:t>
            </w:r>
            <w:r w:rsidRPr="00611C79">
              <w:t>передают содержание в сжатом, выборочном или развёрнутом виде.</w:t>
            </w:r>
          </w:p>
          <w:p w:rsidR="00611C79" w:rsidRPr="00611C79" w:rsidRDefault="00611C79" w:rsidP="00611C79">
            <w:r w:rsidRPr="00611C79">
              <w:rPr>
                <w:i/>
              </w:rPr>
              <w:t xml:space="preserve">Коммуникативные – </w:t>
            </w:r>
            <w:r w:rsidRPr="00611C79">
              <w:t>умеют отстаивать точку зрения, аргументируя ее, подтверждать фактами</w:t>
            </w:r>
          </w:p>
        </w:tc>
        <w:tc>
          <w:tcPr>
            <w:tcW w:w="967" w:type="dxa"/>
          </w:tcPr>
          <w:p w:rsidR="00611C79" w:rsidRPr="00611C79" w:rsidRDefault="00274C9D"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1</w:t>
            </w:r>
          </w:p>
        </w:tc>
        <w:tc>
          <w:tcPr>
            <w:tcW w:w="2274" w:type="dxa"/>
            <w:gridSpan w:val="2"/>
          </w:tcPr>
          <w:p w:rsidR="00611C79" w:rsidRPr="00611C79" w:rsidRDefault="00611C79" w:rsidP="00F52310">
            <w:r w:rsidRPr="00611C79">
              <w:t xml:space="preserve">Решение упражнений по теме «Деление на десятичную дробь» </w:t>
            </w:r>
          </w:p>
        </w:tc>
        <w:tc>
          <w:tcPr>
            <w:tcW w:w="1006" w:type="dxa"/>
          </w:tcPr>
          <w:p w:rsidR="00611C79" w:rsidRPr="00611C79" w:rsidRDefault="00274C9D" w:rsidP="00611C79">
            <w:pPr>
              <w:jc w:val="center"/>
            </w:pPr>
            <w:r w:rsidRPr="00BB5D2B">
              <w:t>УОСЗ</w:t>
            </w:r>
          </w:p>
        </w:tc>
        <w:tc>
          <w:tcPr>
            <w:tcW w:w="2326" w:type="dxa"/>
          </w:tcPr>
          <w:p w:rsidR="00611C79" w:rsidRPr="00611C79" w:rsidRDefault="00611C79" w:rsidP="00611C79">
            <w:r w:rsidRPr="00611C79">
              <w:t>Пошагово контролируют правильность и полноту выполнения алгоритма арифметического действия</w:t>
            </w:r>
          </w:p>
        </w:tc>
        <w:tc>
          <w:tcPr>
            <w:tcW w:w="2813" w:type="dxa"/>
          </w:tcPr>
          <w:p w:rsidR="00611C79" w:rsidRPr="00611C79" w:rsidRDefault="00611C79" w:rsidP="00611C79">
            <w:r w:rsidRPr="00611C79">
              <w:t>Объясняют самому себе свои отдельные ближайшие цели саморазвития, дают адекватную оценку результатам своей учебной деятельности</w:t>
            </w:r>
          </w:p>
        </w:tc>
        <w:tc>
          <w:tcPr>
            <w:tcW w:w="3793" w:type="dxa"/>
          </w:tcPr>
          <w:p w:rsidR="00611C79" w:rsidRPr="00611C79" w:rsidRDefault="00611C79" w:rsidP="00611C79">
            <w:r w:rsidRPr="00611C79">
              <w:rPr>
                <w:i/>
              </w:rPr>
              <w:t xml:space="preserve">Регулятивные – </w:t>
            </w:r>
            <w:r w:rsidRPr="00611C79">
              <w:t>составляют план выполнения заданий совместно с учителем.</w:t>
            </w:r>
          </w:p>
          <w:p w:rsidR="00611C79" w:rsidRPr="00611C79" w:rsidRDefault="00611C79" w:rsidP="00611C79">
            <w:r w:rsidRPr="00611C79">
              <w:rPr>
                <w:i/>
              </w:rPr>
              <w:t xml:space="preserve">Познавательные – </w:t>
            </w:r>
            <w:r w:rsidRPr="00611C79">
              <w:t>делают предположения об информации, которая нужна для решения учебной задачи.</w:t>
            </w:r>
          </w:p>
          <w:p w:rsidR="00611C79" w:rsidRPr="00611C79" w:rsidRDefault="00611C79" w:rsidP="00611C79">
            <w:r w:rsidRPr="00611C79">
              <w:rPr>
                <w:i/>
              </w:rPr>
              <w:t xml:space="preserve">Коммуникативные – </w:t>
            </w:r>
            <w:r w:rsidRPr="00611C79">
              <w:t>умеют принимать точку зрения другого</w:t>
            </w:r>
          </w:p>
        </w:tc>
        <w:tc>
          <w:tcPr>
            <w:tcW w:w="967" w:type="dxa"/>
          </w:tcPr>
          <w:p w:rsidR="00611C79" w:rsidRPr="00611C79" w:rsidRDefault="00274C9D" w:rsidP="00611C79">
            <w:pPr>
              <w:spacing w:line="264" w:lineRule="auto"/>
              <w:jc w:val="center"/>
            </w:pPr>
            <w:r>
              <w:t>С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2</w:t>
            </w:r>
          </w:p>
        </w:tc>
        <w:tc>
          <w:tcPr>
            <w:tcW w:w="2274" w:type="dxa"/>
            <w:gridSpan w:val="2"/>
          </w:tcPr>
          <w:p w:rsidR="00611C79" w:rsidRPr="00611C79" w:rsidRDefault="001F5ACF" w:rsidP="00611C79">
            <w:pPr>
              <w:rPr>
                <w:color w:val="000000"/>
              </w:rPr>
            </w:pPr>
            <w:r w:rsidRPr="00F52310">
              <w:rPr>
                <w:color w:val="000000"/>
              </w:rPr>
              <w:t xml:space="preserve">Контрольная работа №8 </w:t>
            </w:r>
            <w:r w:rsidR="00611C79" w:rsidRPr="00F52310">
              <w:rPr>
                <w:color w:val="000000"/>
              </w:rPr>
              <w:t>«Умножение и деление десятичных дробей»</w:t>
            </w:r>
          </w:p>
          <w:p w:rsidR="00611C79" w:rsidRPr="00611C79" w:rsidRDefault="00611C79" w:rsidP="00611C79"/>
        </w:tc>
        <w:tc>
          <w:tcPr>
            <w:tcW w:w="1006" w:type="dxa"/>
          </w:tcPr>
          <w:p w:rsidR="00611C79" w:rsidRPr="00611C79" w:rsidRDefault="003E7C87" w:rsidP="00611C79">
            <w:pPr>
              <w:jc w:val="center"/>
            </w:pPr>
            <w:r>
              <w:t>КЗУ</w:t>
            </w:r>
          </w:p>
        </w:tc>
        <w:tc>
          <w:tcPr>
            <w:tcW w:w="2326" w:type="dxa"/>
          </w:tcPr>
          <w:p w:rsidR="00611C79" w:rsidRPr="00611C79" w:rsidRDefault="00611C79" w:rsidP="00611C79">
            <w:r w:rsidRPr="00611C79">
              <w:rPr>
                <w:color w:val="000000"/>
              </w:rPr>
              <w:t>Используют различные приёмы проверки правильности нахождения значения числового выражения</w:t>
            </w:r>
          </w:p>
        </w:tc>
        <w:tc>
          <w:tcPr>
            <w:tcW w:w="2813" w:type="dxa"/>
          </w:tcPr>
          <w:p w:rsidR="00611C79" w:rsidRPr="00611C79" w:rsidRDefault="00611C79" w:rsidP="00611C79">
            <w:r w:rsidRPr="00611C79">
              <w:rPr>
                <w:color w:val="000000"/>
              </w:rPr>
              <w:t>Объясняют самому себе свои наиболее заметные достижения, дают положительную оценку результатам своей учебной деятельности, проявляют интерес к предмету</w:t>
            </w:r>
          </w:p>
        </w:tc>
        <w:tc>
          <w:tcPr>
            <w:tcW w:w="3793" w:type="dxa"/>
          </w:tcPr>
          <w:p w:rsidR="00611C79" w:rsidRPr="00611C79" w:rsidRDefault="00611C79" w:rsidP="00611C79">
            <w:pPr>
              <w:rPr>
                <w:color w:val="000000"/>
              </w:rPr>
            </w:pPr>
            <w:r w:rsidRPr="00611C79">
              <w:rPr>
                <w:i/>
                <w:color w:val="000000"/>
              </w:rPr>
              <w:t>Регулятивные –</w:t>
            </w:r>
            <w:r w:rsidRPr="00611C79">
              <w:rPr>
                <w:color w:val="000000"/>
              </w:rPr>
              <w:t xml:space="preserve"> понимают причины своего неуспеха и находят способы выхода из этой ситуации.</w:t>
            </w:r>
          </w:p>
          <w:p w:rsidR="00611C79" w:rsidRPr="00611C79" w:rsidRDefault="00611C79" w:rsidP="00611C79">
            <w:pPr>
              <w:rPr>
                <w:color w:val="000000"/>
              </w:rPr>
            </w:pPr>
            <w:r w:rsidRPr="00611C79">
              <w:rPr>
                <w:i/>
                <w:color w:val="000000"/>
              </w:rPr>
              <w:t>Познавательные –</w:t>
            </w:r>
            <w:r w:rsidRPr="00611C79">
              <w:rPr>
                <w:color w:val="000000"/>
              </w:rPr>
              <w:t xml:space="preserve"> делают предположения об информации, которая нужна для решения учебной задачи.</w:t>
            </w:r>
          </w:p>
          <w:p w:rsidR="00611C79" w:rsidRPr="00611C79" w:rsidRDefault="00611C79" w:rsidP="00611C79">
            <w:pPr>
              <w:rPr>
                <w:color w:val="000000"/>
              </w:rPr>
            </w:pPr>
            <w:r w:rsidRPr="00611C79">
              <w:rPr>
                <w:i/>
                <w:color w:val="000000"/>
              </w:rPr>
              <w:t xml:space="preserve">Коммуникативные – </w:t>
            </w:r>
            <w:r w:rsidRPr="00611C79">
              <w:rPr>
                <w:color w:val="000000"/>
              </w:rPr>
              <w:t>умеют критично относиться к своему мнению</w:t>
            </w:r>
          </w:p>
          <w:p w:rsidR="00611C79" w:rsidRPr="00611C79" w:rsidRDefault="00611C79" w:rsidP="00611C79"/>
        </w:tc>
        <w:tc>
          <w:tcPr>
            <w:tcW w:w="967" w:type="dxa"/>
          </w:tcPr>
          <w:p w:rsidR="00611C79" w:rsidRPr="00611C79" w:rsidRDefault="003E7C87" w:rsidP="00611C79">
            <w:pPr>
              <w:spacing w:line="264" w:lineRule="auto"/>
              <w:jc w:val="center"/>
            </w:pPr>
            <w:r>
              <w:t>К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3</w:t>
            </w:r>
          </w:p>
        </w:tc>
        <w:tc>
          <w:tcPr>
            <w:tcW w:w="2274" w:type="dxa"/>
            <w:gridSpan w:val="2"/>
          </w:tcPr>
          <w:p w:rsidR="00F52310" w:rsidRPr="00611C79" w:rsidRDefault="00611C79" w:rsidP="00F52310">
            <w:r w:rsidRPr="00611C79">
              <w:t xml:space="preserve">Среднее арифметическое средне значение величины </w:t>
            </w:r>
          </w:p>
          <w:p w:rsidR="00611C79" w:rsidRPr="00611C79" w:rsidRDefault="00611C79" w:rsidP="00611C79"/>
        </w:tc>
        <w:tc>
          <w:tcPr>
            <w:tcW w:w="1006" w:type="dxa"/>
          </w:tcPr>
          <w:p w:rsidR="00611C79" w:rsidRPr="00611C79" w:rsidRDefault="003E7C87" w:rsidP="00611C79">
            <w:pPr>
              <w:jc w:val="center"/>
            </w:pPr>
            <w:r w:rsidRPr="00BB5D2B">
              <w:lastRenderedPageBreak/>
              <w:t>УОНМ</w:t>
            </w:r>
          </w:p>
        </w:tc>
        <w:tc>
          <w:tcPr>
            <w:tcW w:w="2326" w:type="dxa"/>
          </w:tcPr>
          <w:p w:rsidR="00611C79" w:rsidRPr="00611C79" w:rsidRDefault="00611C79" w:rsidP="00611C79">
            <w:r w:rsidRPr="00611C79">
              <w:t xml:space="preserve">Используют математическую терминологию при записи и выполнении </w:t>
            </w:r>
            <w:r w:rsidRPr="00611C79">
              <w:lastRenderedPageBreak/>
              <w:t>арифметического действия</w:t>
            </w:r>
          </w:p>
        </w:tc>
        <w:tc>
          <w:tcPr>
            <w:tcW w:w="2813" w:type="dxa"/>
          </w:tcPr>
          <w:p w:rsidR="00611C79" w:rsidRPr="00611C79" w:rsidRDefault="00611C79" w:rsidP="003E7C87">
            <w:r w:rsidRPr="00611C79">
              <w:lastRenderedPageBreak/>
              <w:t xml:space="preserve">Проявляют устойчивый и широкий интерес к способам решения познавательных задач, </w:t>
            </w:r>
            <w:r w:rsidRPr="00611C79">
              <w:lastRenderedPageBreak/>
              <w:t>положительное отношение к урокам математики, дают адекватную оценку результатов своей учебной деятельности, понимают причины успеха в деятельности</w:t>
            </w:r>
          </w:p>
        </w:tc>
        <w:tc>
          <w:tcPr>
            <w:tcW w:w="3793" w:type="dxa"/>
          </w:tcPr>
          <w:p w:rsidR="00611C79" w:rsidRPr="00611C79" w:rsidRDefault="00611C79" w:rsidP="00611C79">
            <w:r w:rsidRPr="00611C79">
              <w:rPr>
                <w:i/>
              </w:rPr>
              <w:lastRenderedPageBreak/>
              <w:t xml:space="preserve">Регулятивные – </w:t>
            </w:r>
            <w:r w:rsidRPr="00611C79">
              <w:t>определяют цель учебной деятельности, осуществляют поиск средств её достижения.</w:t>
            </w:r>
          </w:p>
          <w:p w:rsidR="00611C79" w:rsidRPr="00611C79" w:rsidRDefault="00611C79" w:rsidP="00611C79">
            <w:r w:rsidRPr="00611C79">
              <w:rPr>
                <w:i/>
              </w:rPr>
              <w:t>Познавательные –</w:t>
            </w:r>
            <w:r w:rsidRPr="00611C79">
              <w:t xml:space="preserve"> записывают </w:t>
            </w:r>
            <w:r w:rsidRPr="00611C79">
              <w:lastRenderedPageBreak/>
              <w:t>выводы в виде правил «если… то…».</w:t>
            </w:r>
          </w:p>
          <w:p w:rsidR="00611C79" w:rsidRPr="00611C79" w:rsidRDefault="00611C79" w:rsidP="003E7C87">
            <w:r w:rsidRPr="00611C79">
              <w:rPr>
                <w:i/>
              </w:rPr>
              <w:t xml:space="preserve">Коммуникативные – </w:t>
            </w:r>
            <w:r w:rsidRPr="00611C79">
              <w:t>умеют организовывать учебное взаимодействие в группе (распределяют роли, договариваются друг с другом и т. д.)</w:t>
            </w:r>
          </w:p>
        </w:tc>
        <w:tc>
          <w:tcPr>
            <w:tcW w:w="967" w:type="dxa"/>
          </w:tcPr>
          <w:p w:rsidR="00611C79" w:rsidRPr="00611C79" w:rsidRDefault="003E7C87" w:rsidP="00611C79">
            <w:pPr>
              <w:spacing w:line="264" w:lineRule="auto"/>
              <w:jc w:val="center"/>
            </w:pPr>
            <w:r>
              <w:lastRenderedPageBreak/>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44</w:t>
            </w:r>
          </w:p>
        </w:tc>
        <w:tc>
          <w:tcPr>
            <w:tcW w:w="2274" w:type="dxa"/>
            <w:gridSpan w:val="2"/>
          </w:tcPr>
          <w:p w:rsidR="00611C79" w:rsidRPr="00611C79" w:rsidRDefault="00611C79" w:rsidP="00FE13CD">
            <w:r w:rsidRPr="00611C79">
              <w:t xml:space="preserve">Среднее арифметическое средне значение величины </w:t>
            </w:r>
          </w:p>
        </w:tc>
        <w:tc>
          <w:tcPr>
            <w:tcW w:w="1006" w:type="dxa"/>
          </w:tcPr>
          <w:p w:rsidR="00611C79" w:rsidRPr="00611C79" w:rsidRDefault="00836825" w:rsidP="00611C79">
            <w:pPr>
              <w:jc w:val="center"/>
            </w:pPr>
            <w:r w:rsidRPr="00BB5D2B">
              <w:t>УЗИМ</w:t>
            </w:r>
          </w:p>
        </w:tc>
        <w:tc>
          <w:tcPr>
            <w:tcW w:w="2326" w:type="dxa"/>
          </w:tcPr>
          <w:p w:rsidR="00611C79" w:rsidRPr="00611C79" w:rsidRDefault="00611C79" w:rsidP="00611C79">
            <w:r w:rsidRPr="00611C79">
              <w:t>Планируют решение задачи</w:t>
            </w:r>
          </w:p>
        </w:tc>
        <w:tc>
          <w:tcPr>
            <w:tcW w:w="2813" w:type="dxa"/>
          </w:tcPr>
          <w:p w:rsidR="00611C79" w:rsidRPr="00611C79" w:rsidRDefault="00611C79" w:rsidP="00611C79">
            <w:r w:rsidRPr="00611C79">
              <w:t>Объясняют самому себе свои отдельные ближайшие цели саморазвития, понимают причины успеха в своей учебной деятельности, проявляют интерес к предмету</w:t>
            </w:r>
          </w:p>
        </w:tc>
        <w:tc>
          <w:tcPr>
            <w:tcW w:w="3793" w:type="dxa"/>
          </w:tcPr>
          <w:p w:rsidR="00611C79" w:rsidRPr="00611C79" w:rsidRDefault="00611C79" w:rsidP="00611C79">
            <w:r w:rsidRPr="00611C79">
              <w:rPr>
                <w:i/>
              </w:rPr>
              <w:t xml:space="preserve">Регулятивные – </w:t>
            </w:r>
            <w:r w:rsidRPr="00611C79">
              <w:t>работают по составленному плану, используют основные и дополнительные средства получения информации.</w:t>
            </w:r>
          </w:p>
          <w:p w:rsidR="00611C79" w:rsidRPr="00611C79" w:rsidRDefault="00611C79" w:rsidP="00611C79">
            <w:r w:rsidRPr="00611C79">
              <w:rPr>
                <w:i/>
              </w:rPr>
              <w:t>Познавательные –</w:t>
            </w:r>
            <w:r w:rsidRPr="00611C79">
              <w:t xml:space="preserve"> передают содержание в сжатом, выборочном или развёрнутом виде.</w:t>
            </w:r>
          </w:p>
          <w:p w:rsidR="00611C79" w:rsidRPr="00611C79" w:rsidRDefault="00611C79" w:rsidP="00611C79">
            <w:r w:rsidRPr="00611C79">
              <w:rPr>
                <w:i/>
              </w:rPr>
              <w:t xml:space="preserve">Коммуникативные – </w:t>
            </w:r>
            <w:r w:rsidRPr="00611C79">
              <w:t>умеют отстаивать точку зрения, аргументируя ее, подтверждая фактами</w:t>
            </w:r>
          </w:p>
        </w:tc>
        <w:tc>
          <w:tcPr>
            <w:tcW w:w="967" w:type="dxa"/>
          </w:tcPr>
          <w:p w:rsidR="00611C79" w:rsidRPr="00611C79" w:rsidRDefault="003E7C87" w:rsidP="00611C79">
            <w:pPr>
              <w:spacing w:line="264" w:lineRule="auto"/>
              <w:jc w:val="center"/>
            </w:pPr>
            <w: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5</w:t>
            </w:r>
          </w:p>
        </w:tc>
        <w:tc>
          <w:tcPr>
            <w:tcW w:w="2274" w:type="dxa"/>
            <w:gridSpan w:val="2"/>
          </w:tcPr>
          <w:p w:rsidR="00611C79" w:rsidRPr="00611C79" w:rsidRDefault="00611C79" w:rsidP="00FE13CD">
            <w:r w:rsidRPr="00611C79">
              <w:t xml:space="preserve">Решение упражнений по теме «Среднее арифметическое средне значение величины» </w:t>
            </w:r>
            <w:r w:rsidRPr="00611C79">
              <w:br/>
            </w:r>
          </w:p>
        </w:tc>
        <w:tc>
          <w:tcPr>
            <w:tcW w:w="1006" w:type="dxa"/>
          </w:tcPr>
          <w:p w:rsidR="00611C79" w:rsidRPr="00611C79" w:rsidRDefault="00274C9D" w:rsidP="00611C79">
            <w:pPr>
              <w:jc w:val="center"/>
            </w:pPr>
            <w:r w:rsidRPr="00BB5D2B">
              <w:t>УПЗУ</w:t>
            </w:r>
          </w:p>
        </w:tc>
        <w:tc>
          <w:tcPr>
            <w:tcW w:w="2326" w:type="dxa"/>
          </w:tcPr>
          <w:p w:rsidR="00611C79" w:rsidRPr="00611C79" w:rsidRDefault="00611C79" w:rsidP="003E7C87">
            <w:r w:rsidRPr="00611C79">
              <w:t>Действуют по заданному и самостоятельно составленному плану решения задания</w:t>
            </w:r>
          </w:p>
        </w:tc>
        <w:tc>
          <w:tcPr>
            <w:tcW w:w="2813" w:type="dxa"/>
          </w:tcPr>
          <w:p w:rsidR="00611C79" w:rsidRPr="00611C79" w:rsidRDefault="00611C79" w:rsidP="00611C79">
            <w:r w:rsidRPr="00611C79">
              <w:t>Объясняют самому себе свои наиболее заметные достижения, дают адекватную оценку результатам своей учебной деятельности, проявляют интерес к предмету</w:t>
            </w:r>
          </w:p>
        </w:tc>
        <w:tc>
          <w:tcPr>
            <w:tcW w:w="3793" w:type="dxa"/>
          </w:tcPr>
          <w:p w:rsidR="00611C79" w:rsidRPr="00611C79" w:rsidRDefault="00611C79" w:rsidP="00611C79">
            <w:r w:rsidRPr="00611C79">
              <w:rPr>
                <w:i/>
              </w:rPr>
              <w:t xml:space="preserve">Регулятивные – </w:t>
            </w:r>
            <w:r w:rsidRPr="00611C79">
              <w:t xml:space="preserve">обнаруживают </w:t>
            </w:r>
          </w:p>
          <w:p w:rsidR="00611C79" w:rsidRPr="00611C79" w:rsidRDefault="00611C79" w:rsidP="00611C79">
            <w:r w:rsidRPr="00611C79">
              <w:t>и формулируют учебную проблему совместно с учителем.</w:t>
            </w:r>
          </w:p>
          <w:p w:rsidR="00611C79" w:rsidRPr="00611C79" w:rsidRDefault="00611C79" w:rsidP="00611C79">
            <w:r w:rsidRPr="00611C79">
              <w:rPr>
                <w:i/>
              </w:rPr>
              <w:t xml:space="preserve">Познавательные – </w:t>
            </w:r>
            <w:r w:rsidRPr="00611C79">
              <w:t>сопоставляют и отбирают информацию, полученную из разных источников (справочники, Интернет).</w:t>
            </w:r>
          </w:p>
          <w:p w:rsidR="00611C79" w:rsidRPr="00611C79" w:rsidRDefault="00611C79" w:rsidP="00611C79">
            <w:r w:rsidRPr="00611C79">
              <w:rPr>
                <w:i/>
              </w:rPr>
              <w:t xml:space="preserve">Коммуникативные – </w:t>
            </w:r>
            <w:r w:rsidRPr="00611C79">
              <w:t>умеют принимать точку зрения другого, слушать</w:t>
            </w:r>
          </w:p>
        </w:tc>
        <w:tc>
          <w:tcPr>
            <w:tcW w:w="967" w:type="dxa"/>
          </w:tcPr>
          <w:p w:rsidR="00611C79" w:rsidRPr="00611C79" w:rsidRDefault="00274C9D"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6</w:t>
            </w:r>
          </w:p>
        </w:tc>
        <w:tc>
          <w:tcPr>
            <w:tcW w:w="2274" w:type="dxa"/>
            <w:gridSpan w:val="2"/>
          </w:tcPr>
          <w:p w:rsidR="00611C79" w:rsidRPr="00611C79" w:rsidRDefault="00611C79" w:rsidP="00611C79">
            <w:r w:rsidRPr="00611C79">
              <w:t>Проценты. Нахождение процентов от числа</w:t>
            </w:r>
          </w:p>
          <w:p w:rsidR="00611C79" w:rsidRPr="00611C79" w:rsidRDefault="00611C79" w:rsidP="00611C79"/>
        </w:tc>
        <w:tc>
          <w:tcPr>
            <w:tcW w:w="1006" w:type="dxa"/>
          </w:tcPr>
          <w:p w:rsidR="00611C79" w:rsidRPr="00611C79" w:rsidRDefault="003E7C87" w:rsidP="00611C79">
            <w:pPr>
              <w:jc w:val="center"/>
            </w:pPr>
            <w:r w:rsidRPr="00BB5D2B">
              <w:t>УОНМ</w:t>
            </w:r>
          </w:p>
        </w:tc>
        <w:tc>
          <w:tcPr>
            <w:tcW w:w="2326" w:type="dxa"/>
          </w:tcPr>
          <w:p w:rsidR="00611C79" w:rsidRPr="00611C79" w:rsidRDefault="00611C79" w:rsidP="003E7C87">
            <w:r w:rsidRPr="00611C79">
              <w:t>Записывают проценты в виде десятичной дроби и десятичную дробь в процентах; решают задачи на проценты различного вида</w:t>
            </w:r>
          </w:p>
        </w:tc>
        <w:tc>
          <w:tcPr>
            <w:tcW w:w="2813" w:type="dxa"/>
          </w:tcPr>
          <w:p w:rsidR="00611C79" w:rsidRPr="00611C79" w:rsidRDefault="00611C79" w:rsidP="003E7C87">
            <w:r w:rsidRPr="00611C79">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793" w:type="dxa"/>
          </w:tcPr>
          <w:p w:rsidR="00611C79" w:rsidRPr="00611C79" w:rsidRDefault="00611C79" w:rsidP="00611C79">
            <w:r w:rsidRPr="00611C79">
              <w:rPr>
                <w:i/>
              </w:rPr>
              <w:t xml:space="preserve">Регулятивные – </w:t>
            </w:r>
            <w:r w:rsidRPr="00611C79">
              <w:t xml:space="preserve">обнаруживают </w:t>
            </w:r>
          </w:p>
          <w:p w:rsidR="00611C79" w:rsidRPr="00611C79" w:rsidRDefault="00611C79" w:rsidP="00611C79">
            <w:r w:rsidRPr="00611C79">
              <w:t>и формулируют учебную проблему совместно с учителем.</w:t>
            </w:r>
          </w:p>
          <w:p w:rsidR="00611C79" w:rsidRPr="00611C79" w:rsidRDefault="00611C79" w:rsidP="00611C79">
            <w:r w:rsidRPr="00611C79">
              <w:rPr>
                <w:i/>
              </w:rPr>
              <w:t xml:space="preserve">Познавательные – </w:t>
            </w:r>
            <w:r w:rsidRPr="00611C79">
              <w:t>сопоставляют и отбирают информацию, полученную из разных источников (справочники, Интернет).</w:t>
            </w:r>
          </w:p>
          <w:p w:rsidR="00611C79" w:rsidRPr="00611C79" w:rsidRDefault="00611C79" w:rsidP="00611C79">
            <w:r w:rsidRPr="00611C79">
              <w:rPr>
                <w:i/>
              </w:rPr>
              <w:t xml:space="preserve">Коммуникативные – </w:t>
            </w:r>
            <w:r w:rsidRPr="00611C79">
              <w:t xml:space="preserve">умеют принимать точку зрения другого, </w:t>
            </w:r>
            <w:r w:rsidRPr="00611C79">
              <w:lastRenderedPageBreak/>
              <w:t>слушать</w:t>
            </w:r>
          </w:p>
        </w:tc>
        <w:tc>
          <w:tcPr>
            <w:tcW w:w="967" w:type="dxa"/>
          </w:tcPr>
          <w:p w:rsidR="00611C79" w:rsidRPr="00611C79" w:rsidRDefault="003E7C87" w:rsidP="00611C79">
            <w:pPr>
              <w:spacing w:line="264" w:lineRule="auto"/>
              <w:jc w:val="center"/>
            </w:pPr>
            <w:r>
              <w:lastRenderedPageBreak/>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lastRenderedPageBreak/>
              <w:t>147</w:t>
            </w:r>
          </w:p>
        </w:tc>
        <w:tc>
          <w:tcPr>
            <w:tcW w:w="2274" w:type="dxa"/>
            <w:gridSpan w:val="2"/>
          </w:tcPr>
          <w:p w:rsidR="00611C79" w:rsidRPr="00611C79" w:rsidRDefault="00611C79" w:rsidP="00FE13CD">
            <w:r w:rsidRPr="00611C79">
              <w:t>Проценты. Нахождение процентов от числа</w:t>
            </w:r>
          </w:p>
        </w:tc>
        <w:tc>
          <w:tcPr>
            <w:tcW w:w="1006" w:type="dxa"/>
          </w:tcPr>
          <w:p w:rsidR="00611C79" w:rsidRPr="00611C79" w:rsidRDefault="00836825" w:rsidP="00611C79">
            <w:pPr>
              <w:jc w:val="center"/>
            </w:pPr>
            <w:r w:rsidRPr="00BB5D2B">
              <w:t>УЗИМ</w:t>
            </w:r>
          </w:p>
        </w:tc>
        <w:tc>
          <w:tcPr>
            <w:tcW w:w="2326" w:type="dxa"/>
          </w:tcPr>
          <w:p w:rsidR="00611C79" w:rsidRPr="00611C79" w:rsidRDefault="00611C79" w:rsidP="00611C79">
            <w:r w:rsidRPr="00611C79">
              <w:t>Моделируют ситуации, иллюстрирующие арифметическое действие и ход его выполнения</w:t>
            </w:r>
          </w:p>
        </w:tc>
        <w:tc>
          <w:tcPr>
            <w:tcW w:w="2813" w:type="dxa"/>
          </w:tcPr>
          <w:p w:rsidR="00611C79" w:rsidRPr="00611C79" w:rsidRDefault="00611C79" w:rsidP="00611C79">
            <w:r w:rsidRPr="00611C79">
              <w:t xml:space="preserve">Проявляют положительное отношение к урокам математики, интерес </w:t>
            </w:r>
          </w:p>
          <w:p w:rsidR="00611C79" w:rsidRPr="00611C79" w:rsidRDefault="00611C79" w:rsidP="00611C79">
            <w:r w:rsidRPr="00611C79">
              <w:t>к способам решения новых учебных задач, дают оценку результатов своей учебной деятельности</w:t>
            </w:r>
          </w:p>
        </w:tc>
        <w:tc>
          <w:tcPr>
            <w:tcW w:w="3793" w:type="dxa"/>
          </w:tcPr>
          <w:p w:rsidR="00611C79" w:rsidRPr="00611C79" w:rsidRDefault="00611C79" w:rsidP="00611C79">
            <w:r w:rsidRPr="00611C79">
              <w:rPr>
                <w:i/>
              </w:rPr>
              <w:t xml:space="preserve">Регулятивные – </w:t>
            </w:r>
            <w:r w:rsidRPr="00611C79">
              <w:t>в диалоге с учителем совершенствуют критерии оценки и пользуются ими в ходе оценки и самооценки.</w:t>
            </w:r>
          </w:p>
          <w:p w:rsidR="00611C79" w:rsidRPr="00611C79" w:rsidRDefault="00611C79" w:rsidP="00611C79">
            <w:r w:rsidRPr="00611C79">
              <w:rPr>
                <w:i/>
              </w:rPr>
              <w:t xml:space="preserve">Познавательные – </w:t>
            </w:r>
            <w:r w:rsidRPr="00611C79">
              <w:t>записывают выводы в виде правил «если… то…».</w:t>
            </w:r>
          </w:p>
          <w:p w:rsidR="00611C79" w:rsidRPr="00611C79" w:rsidRDefault="00611C79" w:rsidP="00611C79">
            <w:r w:rsidRPr="00611C79">
              <w:rPr>
                <w:i/>
              </w:rPr>
              <w:t xml:space="preserve">Коммуникативные – </w:t>
            </w:r>
            <w:r w:rsidRPr="00611C79">
              <w:t xml:space="preserve">умеют оформлять мысли в устной </w:t>
            </w:r>
          </w:p>
          <w:p w:rsidR="00611C79" w:rsidRPr="00611C79" w:rsidRDefault="00611C79" w:rsidP="00611C79">
            <w:r w:rsidRPr="00611C79">
              <w:t xml:space="preserve">и письменной речи с учетом </w:t>
            </w:r>
          </w:p>
          <w:p w:rsidR="00611C79" w:rsidRPr="00611C79" w:rsidRDefault="00611C79" w:rsidP="00611C79">
            <w:r w:rsidRPr="00611C79">
              <w:t>речевых ситуаций</w:t>
            </w:r>
          </w:p>
        </w:tc>
        <w:tc>
          <w:tcPr>
            <w:tcW w:w="967" w:type="dxa"/>
          </w:tcPr>
          <w:p w:rsidR="00611C79" w:rsidRPr="00611C79" w:rsidRDefault="003E7C87" w:rsidP="00611C79">
            <w:pPr>
              <w:spacing w:line="264" w:lineRule="auto"/>
              <w:jc w:val="center"/>
              <w:rPr>
                <w:iCs/>
              </w:rPr>
            </w:pPr>
            <w:r>
              <w:rPr>
                <w:iCs/>
              </w:rPr>
              <w:t>Ф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8</w:t>
            </w:r>
          </w:p>
        </w:tc>
        <w:tc>
          <w:tcPr>
            <w:tcW w:w="2274" w:type="dxa"/>
            <w:gridSpan w:val="2"/>
          </w:tcPr>
          <w:p w:rsidR="00611C79" w:rsidRPr="00611C79" w:rsidRDefault="00611C79" w:rsidP="00291600">
            <w:r w:rsidRPr="00611C79">
              <w:t>Решение упражнений по теме «Проценты. Нахождение процентов от числа»</w:t>
            </w:r>
          </w:p>
        </w:tc>
        <w:tc>
          <w:tcPr>
            <w:tcW w:w="1006" w:type="dxa"/>
          </w:tcPr>
          <w:p w:rsidR="00611C79" w:rsidRPr="00611C79" w:rsidRDefault="00274C9D" w:rsidP="00611C79">
            <w:pPr>
              <w:jc w:val="center"/>
            </w:pPr>
            <w:r w:rsidRPr="00BB5D2B">
              <w:t>УПЗУ</w:t>
            </w:r>
          </w:p>
        </w:tc>
        <w:tc>
          <w:tcPr>
            <w:tcW w:w="2326" w:type="dxa"/>
            <w:vMerge w:val="restart"/>
          </w:tcPr>
          <w:p w:rsidR="00611C79" w:rsidRPr="00611C79" w:rsidRDefault="00611C79" w:rsidP="00611C79">
            <w:r w:rsidRPr="00611C79">
              <w:t>Обнаруживают и устраняют ошибки логического (в ходе решения) и арифметического (в вычислении) характера</w:t>
            </w:r>
          </w:p>
        </w:tc>
        <w:tc>
          <w:tcPr>
            <w:tcW w:w="2813" w:type="dxa"/>
            <w:vMerge w:val="restart"/>
          </w:tcPr>
          <w:p w:rsidR="00611C79" w:rsidRPr="00611C79" w:rsidRDefault="00611C79" w:rsidP="003E7C87">
            <w:r w:rsidRPr="00611C79">
              <w:t>Объясняют отличия в оценках одной и той же ситуации разными людьми, проявляют положительное отношение к результатам своей учебной деятельности</w:t>
            </w:r>
          </w:p>
        </w:tc>
        <w:tc>
          <w:tcPr>
            <w:tcW w:w="3793" w:type="dxa"/>
            <w:vMerge w:val="restart"/>
          </w:tcPr>
          <w:p w:rsidR="00611C79" w:rsidRPr="00611C79" w:rsidRDefault="00611C79" w:rsidP="00611C79">
            <w:r w:rsidRPr="00611C79">
              <w:rPr>
                <w:i/>
              </w:rPr>
              <w:t>Регулятивные –</w:t>
            </w:r>
            <w:r w:rsidRPr="00611C79">
              <w:t xml:space="preserve"> понимают причины своего неуспеха и находят способы выхода из этой ситуации.</w:t>
            </w:r>
          </w:p>
          <w:p w:rsidR="00611C79" w:rsidRPr="00611C79" w:rsidRDefault="00611C79" w:rsidP="00611C79">
            <w:r w:rsidRPr="00611C79">
              <w:rPr>
                <w:i/>
              </w:rPr>
              <w:t xml:space="preserve">Познавательные – </w:t>
            </w:r>
            <w:r w:rsidRPr="00611C79">
              <w:t>передают содержание в сжатом или развернутом виде.</w:t>
            </w:r>
          </w:p>
          <w:p w:rsidR="00611C79" w:rsidRPr="00611C79" w:rsidRDefault="00611C79" w:rsidP="00611C79">
            <w:r w:rsidRPr="00611C79">
              <w:rPr>
                <w:i/>
              </w:rPr>
              <w:t xml:space="preserve">Коммуникативные – </w:t>
            </w:r>
            <w:r w:rsidRPr="00611C79">
              <w:t>умеют слушать других, принимать другую точку зрения, изменить свою точку зрения</w:t>
            </w:r>
          </w:p>
        </w:tc>
        <w:tc>
          <w:tcPr>
            <w:tcW w:w="967" w:type="dxa"/>
          </w:tcPr>
          <w:p w:rsidR="00611C79" w:rsidRPr="00611C79" w:rsidRDefault="00274C9D"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49</w:t>
            </w:r>
          </w:p>
        </w:tc>
        <w:tc>
          <w:tcPr>
            <w:tcW w:w="2274" w:type="dxa"/>
            <w:gridSpan w:val="2"/>
          </w:tcPr>
          <w:p w:rsidR="00611C79" w:rsidRPr="00611C79" w:rsidRDefault="00611C79" w:rsidP="00611C79">
            <w:pPr>
              <w:pStyle w:val="ParagraphStyle"/>
              <w:spacing w:line="264" w:lineRule="auto"/>
              <w:rPr>
                <w:rFonts w:ascii="Times New Roman" w:hAnsi="Times New Roman" w:cs="Times New Roman"/>
                <w:i/>
                <w:iCs/>
                <w:sz w:val="22"/>
                <w:szCs w:val="22"/>
              </w:rPr>
            </w:pPr>
            <w:r w:rsidRPr="00611C79">
              <w:rPr>
                <w:rFonts w:ascii="Times New Roman" w:hAnsi="Times New Roman"/>
                <w:sz w:val="22"/>
                <w:szCs w:val="22"/>
              </w:rPr>
              <w:t>Решение упражнений по теме «Проценты. Нахождение процентов от числа»</w:t>
            </w:r>
          </w:p>
        </w:tc>
        <w:tc>
          <w:tcPr>
            <w:tcW w:w="1006" w:type="dxa"/>
          </w:tcPr>
          <w:p w:rsidR="00611C79" w:rsidRPr="00611C79" w:rsidRDefault="00274C9D" w:rsidP="00611C79">
            <w:pPr>
              <w:jc w:val="center"/>
            </w:pPr>
            <w:r w:rsidRPr="00BB5D2B">
              <w:t>УПЗУ</w:t>
            </w:r>
          </w:p>
        </w:tc>
        <w:tc>
          <w:tcPr>
            <w:tcW w:w="2326" w:type="dxa"/>
            <w:vMerge/>
          </w:tcPr>
          <w:p w:rsidR="00611C79" w:rsidRPr="00611C79" w:rsidRDefault="00611C79" w:rsidP="00611C79">
            <w:pPr>
              <w:pStyle w:val="ParagraphStyle"/>
              <w:spacing w:line="264" w:lineRule="auto"/>
              <w:rPr>
                <w:rFonts w:ascii="Times New Roman" w:hAnsi="Times New Roman" w:cs="Times New Roman"/>
                <w:sz w:val="22"/>
                <w:szCs w:val="22"/>
              </w:rPr>
            </w:pPr>
          </w:p>
        </w:tc>
        <w:tc>
          <w:tcPr>
            <w:tcW w:w="2813" w:type="dxa"/>
            <w:vMerge/>
          </w:tcPr>
          <w:p w:rsidR="00611C79" w:rsidRPr="00611C79" w:rsidRDefault="00611C79" w:rsidP="00611C79">
            <w:pPr>
              <w:pStyle w:val="ParagraphStyle"/>
              <w:spacing w:line="264" w:lineRule="auto"/>
              <w:rPr>
                <w:rFonts w:ascii="Times New Roman" w:hAnsi="Times New Roman" w:cs="Times New Roman"/>
                <w:sz w:val="22"/>
                <w:szCs w:val="22"/>
              </w:rPr>
            </w:pPr>
          </w:p>
        </w:tc>
        <w:tc>
          <w:tcPr>
            <w:tcW w:w="3793" w:type="dxa"/>
            <w:vMerge/>
          </w:tcPr>
          <w:p w:rsidR="00611C79" w:rsidRPr="00611C79" w:rsidRDefault="00611C79" w:rsidP="00611C79">
            <w:pPr>
              <w:pStyle w:val="ParagraphStyle"/>
              <w:spacing w:line="264" w:lineRule="auto"/>
              <w:rPr>
                <w:rFonts w:ascii="Times New Roman" w:hAnsi="Times New Roman" w:cs="Times New Roman"/>
                <w:sz w:val="22"/>
                <w:szCs w:val="22"/>
              </w:rPr>
            </w:pPr>
          </w:p>
        </w:tc>
        <w:tc>
          <w:tcPr>
            <w:tcW w:w="967" w:type="dxa"/>
          </w:tcPr>
          <w:p w:rsidR="00611C79" w:rsidRPr="00611C79" w:rsidRDefault="00274C9D" w:rsidP="00611C79">
            <w:pPr>
              <w:spacing w:line="264" w:lineRule="auto"/>
              <w:jc w:val="center"/>
            </w:pPr>
            <w:r>
              <w:t>С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50</w:t>
            </w:r>
          </w:p>
        </w:tc>
        <w:tc>
          <w:tcPr>
            <w:tcW w:w="2274" w:type="dxa"/>
            <w:gridSpan w:val="2"/>
          </w:tcPr>
          <w:p w:rsidR="00611C79" w:rsidRPr="00611C79" w:rsidRDefault="00611C79" w:rsidP="00291600">
            <w:r w:rsidRPr="00611C79">
              <w:t>Нахождение числа по его процентам</w:t>
            </w:r>
          </w:p>
        </w:tc>
        <w:tc>
          <w:tcPr>
            <w:tcW w:w="1006" w:type="dxa"/>
          </w:tcPr>
          <w:p w:rsidR="00611C79" w:rsidRPr="00611C79" w:rsidRDefault="003E7C87" w:rsidP="00611C79">
            <w:pPr>
              <w:jc w:val="center"/>
            </w:pPr>
            <w:r w:rsidRPr="00BB5D2B">
              <w:t>УОНМ</w:t>
            </w:r>
          </w:p>
        </w:tc>
        <w:tc>
          <w:tcPr>
            <w:tcW w:w="2326" w:type="dxa"/>
          </w:tcPr>
          <w:p w:rsidR="00611C79" w:rsidRPr="00611C79" w:rsidRDefault="00611C79" w:rsidP="00611C79">
            <w:r w:rsidRPr="00611C79">
              <w:t>Моделируют ситуации, иллюстрирующие арифметическое действие и ход его выполнения</w:t>
            </w:r>
          </w:p>
        </w:tc>
        <w:tc>
          <w:tcPr>
            <w:tcW w:w="2813" w:type="dxa"/>
          </w:tcPr>
          <w:p w:rsidR="00611C79" w:rsidRPr="00611C79" w:rsidRDefault="00611C79" w:rsidP="003E7C87">
            <w:r w:rsidRPr="00611C79">
              <w:t>Проявляют положительное отношение к урокам математики, интерес к способам решения новых учебных задач, дают оценку результатов своей учебной деятельности</w:t>
            </w:r>
          </w:p>
        </w:tc>
        <w:tc>
          <w:tcPr>
            <w:tcW w:w="3793" w:type="dxa"/>
          </w:tcPr>
          <w:p w:rsidR="00611C79" w:rsidRPr="00611C79" w:rsidRDefault="00611C79" w:rsidP="00611C79">
            <w:r w:rsidRPr="00611C79">
              <w:rPr>
                <w:i/>
              </w:rPr>
              <w:t xml:space="preserve">Регулятивные – </w:t>
            </w:r>
            <w:r w:rsidRPr="00611C79">
              <w:t>в диалоге с учителем совершенствуют критерии оценки и пользуются ими в ходе оценки и самооценки.</w:t>
            </w:r>
          </w:p>
          <w:p w:rsidR="00611C79" w:rsidRPr="00611C79" w:rsidRDefault="00611C79" w:rsidP="00611C79">
            <w:r w:rsidRPr="00611C79">
              <w:rPr>
                <w:i/>
              </w:rPr>
              <w:t xml:space="preserve">Познавательные – </w:t>
            </w:r>
            <w:r w:rsidRPr="00611C79">
              <w:t>записывают выводы в виде правил «если… то…».</w:t>
            </w:r>
          </w:p>
          <w:p w:rsidR="00611C79" w:rsidRPr="00611C79" w:rsidRDefault="00611C79" w:rsidP="00611C79">
            <w:r w:rsidRPr="00611C79">
              <w:rPr>
                <w:i/>
              </w:rPr>
              <w:t xml:space="preserve">Коммуникативные – </w:t>
            </w:r>
            <w:r w:rsidRPr="00611C79">
              <w:t xml:space="preserve">умеют оформлять мысли в устной </w:t>
            </w:r>
          </w:p>
          <w:p w:rsidR="00611C79" w:rsidRPr="00611C79" w:rsidRDefault="00611C79" w:rsidP="00611C79">
            <w:r w:rsidRPr="00611C79">
              <w:t xml:space="preserve">и письменной речи с учетом </w:t>
            </w:r>
          </w:p>
          <w:p w:rsidR="00611C79" w:rsidRPr="00611C79" w:rsidRDefault="00611C79" w:rsidP="00611C79">
            <w:r w:rsidRPr="00611C79">
              <w:t>речевых ситуаций</w:t>
            </w:r>
          </w:p>
        </w:tc>
        <w:tc>
          <w:tcPr>
            <w:tcW w:w="967" w:type="dxa"/>
          </w:tcPr>
          <w:p w:rsidR="00611C79" w:rsidRPr="00611C79" w:rsidRDefault="003E7C87"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BC04B6" w:rsidTr="004E6515">
        <w:tc>
          <w:tcPr>
            <w:tcW w:w="846" w:type="dxa"/>
          </w:tcPr>
          <w:p w:rsidR="00BC04B6" w:rsidRPr="00807E4F" w:rsidRDefault="00BC04B6" w:rsidP="00611C79">
            <w:pPr>
              <w:jc w:val="center"/>
            </w:pPr>
            <w:r>
              <w:t>151</w:t>
            </w:r>
          </w:p>
        </w:tc>
        <w:tc>
          <w:tcPr>
            <w:tcW w:w="2274" w:type="dxa"/>
            <w:gridSpan w:val="2"/>
          </w:tcPr>
          <w:p w:rsidR="00BC04B6" w:rsidRPr="00611C79" w:rsidRDefault="00BC04B6" w:rsidP="008058CE">
            <w:r w:rsidRPr="00611C79">
              <w:t xml:space="preserve">Решение упражнений по теме «Нахождение числа по его процентам» </w:t>
            </w:r>
            <w:r w:rsidRPr="00611C79">
              <w:br/>
            </w:r>
          </w:p>
        </w:tc>
        <w:tc>
          <w:tcPr>
            <w:tcW w:w="1006" w:type="dxa"/>
          </w:tcPr>
          <w:p w:rsidR="00BC04B6" w:rsidRPr="00611C79" w:rsidRDefault="00BC04B6" w:rsidP="00611C79">
            <w:pPr>
              <w:jc w:val="center"/>
            </w:pPr>
            <w:r w:rsidRPr="00BB5D2B">
              <w:t>УПЗУ</w:t>
            </w:r>
          </w:p>
        </w:tc>
        <w:tc>
          <w:tcPr>
            <w:tcW w:w="2326" w:type="dxa"/>
            <w:vMerge w:val="restart"/>
          </w:tcPr>
          <w:p w:rsidR="00BC04B6" w:rsidRPr="00611C79" w:rsidRDefault="00BC04B6" w:rsidP="00611C79">
            <w:r w:rsidRPr="00611C79">
              <w:t>Обнаруживают и устраняют ошибки логического (в ходе решения) и арифметического (в вычислении) характера</w:t>
            </w:r>
          </w:p>
        </w:tc>
        <w:tc>
          <w:tcPr>
            <w:tcW w:w="2813" w:type="dxa"/>
            <w:vMerge w:val="restart"/>
          </w:tcPr>
          <w:p w:rsidR="00BC04B6" w:rsidRPr="00611C79" w:rsidRDefault="00BC04B6" w:rsidP="003E7C87">
            <w:r w:rsidRPr="00611C79">
              <w:t>Объясняют отличия в оценках одной и той же ситуации разными людьми, проявляют положительное отношение к результатам своей учебной деятельности</w:t>
            </w:r>
          </w:p>
        </w:tc>
        <w:tc>
          <w:tcPr>
            <w:tcW w:w="3793" w:type="dxa"/>
            <w:vMerge w:val="restart"/>
          </w:tcPr>
          <w:p w:rsidR="00BC04B6" w:rsidRPr="00611C79" w:rsidRDefault="00BC04B6" w:rsidP="00611C79">
            <w:r w:rsidRPr="00611C79">
              <w:rPr>
                <w:i/>
              </w:rPr>
              <w:t>Регулятивные –</w:t>
            </w:r>
            <w:r w:rsidRPr="00611C79">
              <w:t xml:space="preserve"> понимают причины своего неуспеха и находят способы выхода из этой ситуации.</w:t>
            </w:r>
          </w:p>
          <w:p w:rsidR="00BC04B6" w:rsidRPr="00611C79" w:rsidRDefault="00BC04B6" w:rsidP="00611C79">
            <w:r w:rsidRPr="00611C79">
              <w:rPr>
                <w:i/>
              </w:rPr>
              <w:t xml:space="preserve">Познавательные – </w:t>
            </w:r>
            <w:r w:rsidRPr="00611C79">
              <w:t>передают содержание в сжатом или развернутом виде.</w:t>
            </w:r>
          </w:p>
          <w:p w:rsidR="00BC04B6" w:rsidRPr="00611C79" w:rsidRDefault="00BC04B6" w:rsidP="00611C79">
            <w:r w:rsidRPr="00611C79">
              <w:rPr>
                <w:i/>
              </w:rPr>
              <w:t xml:space="preserve">Коммуникативные – </w:t>
            </w:r>
            <w:r w:rsidRPr="00611C79">
              <w:t xml:space="preserve">умеют слушать </w:t>
            </w:r>
            <w:r w:rsidRPr="00611C79">
              <w:lastRenderedPageBreak/>
              <w:t>других, принимать другую точку зрения, изменить свою точку зрения</w:t>
            </w:r>
          </w:p>
        </w:tc>
        <w:tc>
          <w:tcPr>
            <w:tcW w:w="967" w:type="dxa"/>
          </w:tcPr>
          <w:p w:rsidR="00BC04B6" w:rsidRPr="00611C79" w:rsidRDefault="00BC04B6" w:rsidP="00611C79">
            <w:pPr>
              <w:spacing w:line="264" w:lineRule="auto"/>
              <w:jc w:val="center"/>
            </w:pPr>
            <w:r>
              <w:lastRenderedPageBreak/>
              <w:t>ИО</w:t>
            </w:r>
          </w:p>
        </w:tc>
        <w:tc>
          <w:tcPr>
            <w:tcW w:w="848" w:type="dxa"/>
          </w:tcPr>
          <w:p w:rsidR="00BC04B6" w:rsidRPr="00611C79" w:rsidRDefault="00BC04B6" w:rsidP="00611C79"/>
        </w:tc>
        <w:tc>
          <w:tcPr>
            <w:tcW w:w="852" w:type="dxa"/>
          </w:tcPr>
          <w:p w:rsidR="00BC04B6" w:rsidRPr="00611C79" w:rsidRDefault="00BC04B6" w:rsidP="00611C79"/>
        </w:tc>
      </w:tr>
      <w:tr w:rsidR="00BC04B6" w:rsidTr="00203073">
        <w:tc>
          <w:tcPr>
            <w:tcW w:w="846" w:type="dxa"/>
          </w:tcPr>
          <w:p w:rsidR="00BC04B6" w:rsidRPr="00807E4F" w:rsidRDefault="00BC04B6" w:rsidP="00611C79">
            <w:pPr>
              <w:jc w:val="center"/>
            </w:pPr>
            <w:r>
              <w:t>152</w:t>
            </w:r>
          </w:p>
        </w:tc>
        <w:tc>
          <w:tcPr>
            <w:tcW w:w="2274" w:type="dxa"/>
            <w:gridSpan w:val="2"/>
          </w:tcPr>
          <w:p w:rsidR="00BC04B6" w:rsidRPr="00611C79" w:rsidRDefault="00BC04B6" w:rsidP="00611C79">
            <w:pPr>
              <w:pStyle w:val="ParagraphStyle"/>
              <w:spacing w:line="264" w:lineRule="auto"/>
              <w:rPr>
                <w:rFonts w:ascii="Times New Roman" w:hAnsi="Times New Roman" w:cs="Times New Roman"/>
                <w:i/>
                <w:iCs/>
                <w:sz w:val="22"/>
                <w:szCs w:val="22"/>
              </w:rPr>
            </w:pPr>
            <w:r w:rsidRPr="00611C79">
              <w:rPr>
                <w:rFonts w:ascii="Times New Roman" w:hAnsi="Times New Roman"/>
                <w:sz w:val="22"/>
                <w:szCs w:val="22"/>
              </w:rPr>
              <w:t xml:space="preserve">Решение упражнений по теме «Нахождение </w:t>
            </w:r>
            <w:r w:rsidRPr="00611C79">
              <w:rPr>
                <w:rFonts w:ascii="Times New Roman" w:hAnsi="Times New Roman"/>
                <w:sz w:val="22"/>
                <w:szCs w:val="22"/>
              </w:rPr>
              <w:lastRenderedPageBreak/>
              <w:t>числа по его процентам»</w:t>
            </w:r>
          </w:p>
        </w:tc>
        <w:tc>
          <w:tcPr>
            <w:tcW w:w="1006" w:type="dxa"/>
          </w:tcPr>
          <w:p w:rsidR="00BC04B6" w:rsidRPr="00611C79" w:rsidRDefault="00BC04B6" w:rsidP="00611C79">
            <w:pPr>
              <w:jc w:val="center"/>
            </w:pPr>
            <w:r>
              <w:lastRenderedPageBreak/>
              <w:t>УПЗУ</w:t>
            </w:r>
          </w:p>
        </w:tc>
        <w:tc>
          <w:tcPr>
            <w:tcW w:w="2326"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2813"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3793"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967" w:type="dxa"/>
          </w:tcPr>
          <w:p w:rsidR="00BC04B6" w:rsidRPr="00611C79" w:rsidRDefault="00BC04B6" w:rsidP="00611C79">
            <w:pPr>
              <w:spacing w:line="264" w:lineRule="auto"/>
              <w:jc w:val="center"/>
            </w:pPr>
            <w:r>
              <w:t>ИО</w:t>
            </w:r>
          </w:p>
        </w:tc>
        <w:tc>
          <w:tcPr>
            <w:tcW w:w="848" w:type="dxa"/>
          </w:tcPr>
          <w:p w:rsidR="00BC04B6" w:rsidRPr="00611C79" w:rsidRDefault="00BC04B6" w:rsidP="00611C79"/>
        </w:tc>
        <w:tc>
          <w:tcPr>
            <w:tcW w:w="852" w:type="dxa"/>
          </w:tcPr>
          <w:p w:rsidR="00BC04B6" w:rsidRPr="00611C79" w:rsidRDefault="00BC04B6" w:rsidP="00611C79"/>
        </w:tc>
      </w:tr>
      <w:tr w:rsidR="00BC04B6" w:rsidTr="00203073">
        <w:tc>
          <w:tcPr>
            <w:tcW w:w="846" w:type="dxa"/>
          </w:tcPr>
          <w:p w:rsidR="00BC04B6" w:rsidRPr="00807E4F" w:rsidRDefault="00BC04B6" w:rsidP="00611C79">
            <w:pPr>
              <w:jc w:val="center"/>
            </w:pPr>
            <w:r>
              <w:lastRenderedPageBreak/>
              <w:t>153</w:t>
            </w:r>
          </w:p>
        </w:tc>
        <w:tc>
          <w:tcPr>
            <w:tcW w:w="2274" w:type="dxa"/>
            <w:gridSpan w:val="2"/>
          </w:tcPr>
          <w:p w:rsidR="00BC04B6" w:rsidRPr="00611C79" w:rsidRDefault="00BC04B6" w:rsidP="00611C79">
            <w:pPr>
              <w:pStyle w:val="ParagraphStyle"/>
              <w:spacing w:line="264" w:lineRule="auto"/>
              <w:rPr>
                <w:rFonts w:ascii="Times New Roman" w:hAnsi="Times New Roman" w:cs="Times New Roman"/>
                <w:sz w:val="22"/>
                <w:szCs w:val="22"/>
              </w:rPr>
            </w:pPr>
            <w:r w:rsidRPr="00611C79">
              <w:rPr>
                <w:rFonts w:ascii="Times New Roman" w:hAnsi="Times New Roman"/>
                <w:sz w:val="22"/>
                <w:szCs w:val="22"/>
              </w:rPr>
              <w:t>Решение упражнений по теме «Нахождение числа по его процентам»</w:t>
            </w:r>
          </w:p>
        </w:tc>
        <w:tc>
          <w:tcPr>
            <w:tcW w:w="1006" w:type="dxa"/>
          </w:tcPr>
          <w:p w:rsidR="00BC04B6" w:rsidRPr="00611C79" w:rsidRDefault="00BC04B6" w:rsidP="00611C79">
            <w:pPr>
              <w:jc w:val="center"/>
            </w:pPr>
            <w:r w:rsidRPr="00BB5D2B">
              <w:t>УОСЗ</w:t>
            </w:r>
          </w:p>
        </w:tc>
        <w:tc>
          <w:tcPr>
            <w:tcW w:w="2326"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2813"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3793" w:type="dxa"/>
            <w:vMerge/>
          </w:tcPr>
          <w:p w:rsidR="00BC04B6" w:rsidRPr="00611C79" w:rsidRDefault="00BC04B6" w:rsidP="00611C79">
            <w:pPr>
              <w:pStyle w:val="ParagraphStyle"/>
              <w:spacing w:line="264" w:lineRule="auto"/>
              <w:rPr>
                <w:rFonts w:ascii="Times New Roman" w:hAnsi="Times New Roman" w:cs="Times New Roman"/>
                <w:sz w:val="22"/>
                <w:szCs w:val="22"/>
              </w:rPr>
            </w:pPr>
          </w:p>
        </w:tc>
        <w:tc>
          <w:tcPr>
            <w:tcW w:w="967" w:type="dxa"/>
          </w:tcPr>
          <w:p w:rsidR="00BC04B6" w:rsidRPr="00611C79" w:rsidRDefault="00BC04B6" w:rsidP="00611C79">
            <w:pPr>
              <w:spacing w:line="264" w:lineRule="auto"/>
              <w:jc w:val="center"/>
            </w:pPr>
            <w:r>
              <w:t>СР</w:t>
            </w:r>
          </w:p>
        </w:tc>
        <w:tc>
          <w:tcPr>
            <w:tcW w:w="848" w:type="dxa"/>
          </w:tcPr>
          <w:p w:rsidR="00BC04B6" w:rsidRPr="00611C79" w:rsidRDefault="00BC04B6" w:rsidP="00611C79"/>
        </w:tc>
        <w:tc>
          <w:tcPr>
            <w:tcW w:w="852" w:type="dxa"/>
          </w:tcPr>
          <w:p w:rsidR="00BC04B6" w:rsidRPr="00611C79" w:rsidRDefault="00BC04B6" w:rsidP="00611C79"/>
        </w:tc>
      </w:tr>
      <w:tr w:rsidR="00611C79" w:rsidTr="004E6515">
        <w:tc>
          <w:tcPr>
            <w:tcW w:w="846" w:type="dxa"/>
          </w:tcPr>
          <w:p w:rsidR="00611C79" w:rsidRPr="00807E4F" w:rsidRDefault="00611C79" w:rsidP="00611C79">
            <w:pPr>
              <w:jc w:val="center"/>
            </w:pPr>
            <w:r>
              <w:t>154</w:t>
            </w:r>
          </w:p>
        </w:tc>
        <w:tc>
          <w:tcPr>
            <w:tcW w:w="2274" w:type="dxa"/>
            <w:gridSpan w:val="2"/>
          </w:tcPr>
          <w:p w:rsidR="00611C79" w:rsidRPr="00611C79" w:rsidRDefault="00611C79" w:rsidP="00611C79">
            <w:pPr>
              <w:rPr>
                <w:i/>
                <w:iCs/>
              </w:rPr>
            </w:pPr>
            <w:r w:rsidRPr="00611C79">
              <w:t xml:space="preserve">Повторение и систематизация учебного материала по теме «Среднее арифметическое. Проценты» </w:t>
            </w:r>
          </w:p>
        </w:tc>
        <w:tc>
          <w:tcPr>
            <w:tcW w:w="1006" w:type="dxa"/>
          </w:tcPr>
          <w:p w:rsidR="00611C79" w:rsidRPr="00611C79" w:rsidRDefault="00274C9D" w:rsidP="00611C79">
            <w:pPr>
              <w:jc w:val="center"/>
            </w:pPr>
            <w:r>
              <w:t>КУ</w:t>
            </w:r>
          </w:p>
        </w:tc>
        <w:tc>
          <w:tcPr>
            <w:tcW w:w="2326" w:type="dxa"/>
            <w:vMerge w:val="restart"/>
          </w:tcPr>
          <w:p w:rsidR="00611C79" w:rsidRPr="00611C79" w:rsidRDefault="00611C79" w:rsidP="00611C79">
            <w:r w:rsidRPr="00611C79">
              <w:t>Обнаруживают и устраняют ошибки логического (в ходе решения) и арифметического (в вычислении) характера</w:t>
            </w:r>
          </w:p>
        </w:tc>
        <w:tc>
          <w:tcPr>
            <w:tcW w:w="2813" w:type="dxa"/>
            <w:vMerge w:val="restart"/>
          </w:tcPr>
          <w:p w:rsidR="00611C79" w:rsidRPr="00611C79" w:rsidRDefault="00611C79" w:rsidP="003E7C87">
            <w:r w:rsidRPr="00611C79">
              <w:t>Объясняют отличия в оценках одной и той же ситуации разными людьми, проявляют положительное отношение к результатам своей учебной деятельности</w:t>
            </w:r>
          </w:p>
        </w:tc>
        <w:tc>
          <w:tcPr>
            <w:tcW w:w="3793" w:type="dxa"/>
            <w:vMerge w:val="restart"/>
          </w:tcPr>
          <w:p w:rsidR="00611C79" w:rsidRPr="00611C79" w:rsidRDefault="00611C79" w:rsidP="00611C79">
            <w:r w:rsidRPr="00611C79">
              <w:rPr>
                <w:i/>
              </w:rPr>
              <w:t>Регулятивные –</w:t>
            </w:r>
            <w:r w:rsidRPr="00611C79">
              <w:t xml:space="preserve"> понимают причины своего неуспеха и находят способы выхода из этой ситуации.</w:t>
            </w:r>
          </w:p>
          <w:p w:rsidR="00611C79" w:rsidRPr="00611C79" w:rsidRDefault="00611C79" w:rsidP="00611C79">
            <w:r w:rsidRPr="00611C79">
              <w:rPr>
                <w:i/>
              </w:rPr>
              <w:t xml:space="preserve">Познавательные – </w:t>
            </w:r>
            <w:r w:rsidRPr="00611C79">
              <w:t>передают содержание в сжатом или развернутом виде.</w:t>
            </w:r>
          </w:p>
          <w:p w:rsidR="00611C79" w:rsidRPr="00611C79" w:rsidRDefault="00611C79" w:rsidP="00611C79">
            <w:r w:rsidRPr="00611C79">
              <w:rPr>
                <w:i/>
              </w:rPr>
              <w:t xml:space="preserve">Коммуникативные – </w:t>
            </w:r>
            <w:r w:rsidRPr="00611C79">
              <w:t>умеют слушать других, принимать другую точку зрения, изменить свою точку зрения</w:t>
            </w:r>
          </w:p>
        </w:tc>
        <w:tc>
          <w:tcPr>
            <w:tcW w:w="967" w:type="dxa"/>
          </w:tcPr>
          <w:p w:rsidR="00611C79" w:rsidRPr="00611C79" w:rsidRDefault="00274C9D" w:rsidP="00611C79">
            <w:pPr>
              <w:spacing w:line="264" w:lineRule="auto"/>
              <w:jc w:val="center"/>
            </w:pPr>
            <w:r>
              <w:t>ИО</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55</w:t>
            </w:r>
          </w:p>
        </w:tc>
        <w:tc>
          <w:tcPr>
            <w:tcW w:w="2274" w:type="dxa"/>
            <w:gridSpan w:val="2"/>
          </w:tcPr>
          <w:p w:rsidR="00611C79" w:rsidRPr="00611C79" w:rsidRDefault="00611C79" w:rsidP="00611C79">
            <w:pPr>
              <w:pStyle w:val="ParagraphStyle"/>
              <w:spacing w:line="264" w:lineRule="auto"/>
              <w:rPr>
                <w:rFonts w:ascii="Times New Roman" w:hAnsi="Times New Roman" w:cs="Times New Roman"/>
                <w:i/>
                <w:iCs/>
                <w:sz w:val="22"/>
                <w:szCs w:val="22"/>
              </w:rPr>
            </w:pPr>
            <w:r w:rsidRPr="00611C79">
              <w:rPr>
                <w:rFonts w:ascii="Times New Roman" w:hAnsi="Times New Roman"/>
                <w:sz w:val="22"/>
                <w:szCs w:val="22"/>
              </w:rPr>
              <w:t>Повторение и систематизация учебного материала по теме «Среднее арифметическое. Проценты»</w:t>
            </w:r>
          </w:p>
        </w:tc>
        <w:tc>
          <w:tcPr>
            <w:tcW w:w="1006" w:type="dxa"/>
          </w:tcPr>
          <w:p w:rsidR="00611C79" w:rsidRPr="00611C79" w:rsidRDefault="00274C9D" w:rsidP="00611C79">
            <w:pPr>
              <w:jc w:val="center"/>
            </w:pPr>
            <w:r>
              <w:t>КУ</w:t>
            </w:r>
          </w:p>
        </w:tc>
        <w:tc>
          <w:tcPr>
            <w:tcW w:w="2326" w:type="dxa"/>
            <w:vMerge/>
          </w:tcPr>
          <w:p w:rsidR="00611C79" w:rsidRPr="00611C79" w:rsidRDefault="00611C79" w:rsidP="00611C79"/>
        </w:tc>
        <w:tc>
          <w:tcPr>
            <w:tcW w:w="2813" w:type="dxa"/>
            <w:vMerge/>
          </w:tcPr>
          <w:p w:rsidR="00611C79" w:rsidRPr="00611C79" w:rsidRDefault="00611C79" w:rsidP="00611C79"/>
        </w:tc>
        <w:tc>
          <w:tcPr>
            <w:tcW w:w="3793" w:type="dxa"/>
            <w:vMerge/>
          </w:tcPr>
          <w:p w:rsidR="00611C79" w:rsidRPr="00611C79" w:rsidRDefault="00611C79" w:rsidP="00611C79"/>
        </w:tc>
        <w:tc>
          <w:tcPr>
            <w:tcW w:w="967" w:type="dxa"/>
          </w:tcPr>
          <w:p w:rsidR="00611C79" w:rsidRPr="00611C79" w:rsidRDefault="00274C9D" w:rsidP="00611C79">
            <w:pPr>
              <w:spacing w:line="264" w:lineRule="auto"/>
              <w:jc w:val="center"/>
            </w:pPr>
            <w:r>
              <w:t>СР</w:t>
            </w:r>
          </w:p>
        </w:tc>
        <w:tc>
          <w:tcPr>
            <w:tcW w:w="848" w:type="dxa"/>
          </w:tcPr>
          <w:p w:rsidR="00611C79" w:rsidRPr="00611C79" w:rsidRDefault="00611C79" w:rsidP="00611C79"/>
        </w:tc>
        <w:tc>
          <w:tcPr>
            <w:tcW w:w="852" w:type="dxa"/>
          </w:tcPr>
          <w:p w:rsidR="00611C79" w:rsidRPr="00611C79" w:rsidRDefault="00611C79" w:rsidP="00611C79"/>
        </w:tc>
      </w:tr>
      <w:tr w:rsidR="00611C79" w:rsidTr="004E6515">
        <w:tc>
          <w:tcPr>
            <w:tcW w:w="846" w:type="dxa"/>
          </w:tcPr>
          <w:p w:rsidR="00611C79" w:rsidRPr="00807E4F" w:rsidRDefault="00611C79" w:rsidP="00611C79">
            <w:pPr>
              <w:jc w:val="center"/>
            </w:pPr>
            <w:r>
              <w:t>156</w:t>
            </w:r>
          </w:p>
        </w:tc>
        <w:tc>
          <w:tcPr>
            <w:tcW w:w="2274" w:type="dxa"/>
            <w:gridSpan w:val="2"/>
          </w:tcPr>
          <w:p w:rsidR="00611C79" w:rsidRPr="00611C79" w:rsidRDefault="00611C79" w:rsidP="001F5ACF">
            <w:pPr>
              <w:rPr>
                <w:i/>
                <w:iCs/>
              </w:rPr>
            </w:pPr>
            <w:r w:rsidRPr="008058CE">
              <w:t>Контрольная работа № 9 «Среднее арифметическое. Проценты»</w:t>
            </w:r>
          </w:p>
        </w:tc>
        <w:tc>
          <w:tcPr>
            <w:tcW w:w="1006" w:type="dxa"/>
          </w:tcPr>
          <w:p w:rsidR="00611C79" w:rsidRPr="00611C79" w:rsidRDefault="003E7C87" w:rsidP="00611C79">
            <w:pPr>
              <w:jc w:val="center"/>
            </w:pPr>
            <w:r>
              <w:t>КЗУ</w:t>
            </w:r>
          </w:p>
        </w:tc>
        <w:tc>
          <w:tcPr>
            <w:tcW w:w="2326" w:type="dxa"/>
          </w:tcPr>
          <w:p w:rsidR="00611C79" w:rsidRPr="00611C79" w:rsidRDefault="00611C79" w:rsidP="00611C79">
            <w:r w:rsidRPr="00611C79">
              <w:t>Используют различные приёмы проверки</w:t>
            </w:r>
            <w:r w:rsidR="003E7C87">
              <w:t xml:space="preserve"> правильности нахождения значе</w:t>
            </w:r>
            <w:r w:rsidRPr="00611C79">
              <w:t xml:space="preserve">ния числового выражения </w:t>
            </w:r>
          </w:p>
        </w:tc>
        <w:tc>
          <w:tcPr>
            <w:tcW w:w="2813" w:type="dxa"/>
          </w:tcPr>
          <w:p w:rsidR="00611C79" w:rsidRPr="00611C79" w:rsidRDefault="00611C79" w:rsidP="00611C79">
            <w:r w:rsidRPr="00611C79">
              <w:t>Объясняют самому себе свои наиболее заметные достижения, проявляют положительное отношение к урокам математики, дают оценку своей учебной деятельности</w:t>
            </w:r>
          </w:p>
        </w:tc>
        <w:tc>
          <w:tcPr>
            <w:tcW w:w="3793" w:type="dxa"/>
          </w:tcPr>
          <w:p w:rsidR="00611C79" w:rsidRPr="00611C79" w:rsidRDefault="00611C79" w:rsidP="00611C79">
            <w:r w:rsidRPr="00611C79">
              <w:rPr>
                <w:i/>
              </w:rPr>
              <w:t>Регулятивные –</w:t>
            </w:r>
            <w:r w:rsidRPr="00611C79">
              <w:t xml:space="preserve"> понимают причины своего неуспеха и находят способы выхода из этой ситуации.</w:t>
            </w:r>
          </w:p>
          <w:p w:rsidR="00611C79" w:rsidRPr="00611C79" w:rsidRDefault="00611C79" w:rsidP="00611C79">
            <w:r w:rsidRPr="00611C79">
              <w:rPr>
                <w:i/>
              </w:rPr>
              <w:t>Познавательные –</w:t>
            </w:r>
            <w:r w:rsidRPr="00611C79">
              <w:t xml:space="preserve"> делают предположения об информации, которая нужна для решения учебной задачи.</w:t>
            </w:r>
          </w:p>
          <w:p w:rsidR="00611C79" w:rsidRPr="00611C79" w:rsidRDefault="00611C79" w:rsidP="00611C79">
            <w:r w:rsidRPr="00611C79">
              <w:rPr>
                <w:i/>
              </w:rPr>
              <w:t xml:space="preserve">Коммуникативные – </w:t>
            </w:r>
            <w:r w:rsidRPr="00611C79">
              <w:t>умеют критично относиться к своему мнению</w:t>
            </w:r>
          </w:p>
        </w:tc>
        <w:tc>
          <w:tcPr>
            <w:tcW w:w="967" w:type="dxa"/>
          </w:tcPr>
          <w:p w:rsidR="00611C79" w:rsidRPr="00611C79" w:rsidRDefault="003E7C87" w:rsidP="00611C79">
            <w:pPr>
              <w:jc w:val="center"/>
            </w:pPr>
            <w:r>
              <w:t>КР</w:t>
            </w:r>
          </w:p>
        </w:tc>
        <w:tc>
          <w:tcPr>
            <w:tcW w:w="848" w:type="dxa"/>
          </w:tcPr>
          <w:p w:rsidR="00611C79" w:rsidRPr="00611C79" w:rsidRDefault="00611C79" w:rsidP="00611C79"/>
        </w:tc>
        <w:tc>
          <w:tcPr>
            <w:tcW w:w="852" w:type="dxa"/>
          </w:tcPr>
          <w:p w:rsidR="00611C79" w:rsidRPr="00611C79" w:rsidRDefault="00611C79" w:rsidP="00611C79"/>
        </w:tc>
      </w:tr>
      <w:tr w:rsidR="00611C79" w:rsidTr="00310164">
        <w:tc>
          <w:tcPr>
            <w:tcW w:w="15725" w:type="dxa"/>
            <w:gridSpan w:val="10"/>
          </w:tcPr>
          <w:p w:rsidR="00611C79" w:rsidRPr="00F85A10" w:rsidRDefault="001F5ACF" w:rsidP="00611C79">
            <w:pPr>
              <w:jc w:val="center"/>
            </w:pPr>
            <w:r>
              <w:rPr>
                <w:b/>
                <w:iCs/>
              </w:rPr>
              <w:t>Повторение и решение задач (14 часов)</w:t>
            </w:r>
          </w:p>
        </w:tc>
      </w:tr>
      <w:tr w:rsidR="006A29C4" w:rsidTr="004E6515">
        <w:tc>
          <w:tcPr>
            <w:tcW w:w="846" w:type="dxa"/>
          </w:tcPr>
          <w:p w:rsidR="006A29C4" w:rsidRPr="00807E4F" w:rsidRDefault="006A29C4" w:rsidP="006A29C4">
            <w:pPr>
              <w:jc w:val="center"/>
            </w:pPr>
            <w:r>
              <w:t>157</w:t>
            </w:r>
          </w:p>
        </w:tc>
        <w:tc>
          <w:tcPr>
            <w:tcW w:w="2274" w:type="dxa"/>
            <w:gridSpan w:val="2"/>
          </w:tcPr>
          <w:p w:rsidR="006A29C4" w:rsidRPr="006A29C4" w:rsidRDefault="006A29C4" w:rsidP="00E03EF0">
            <w:r w:rsidRPr="006A29C4">
              <w:t>Натуральные числа и шкалы</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 xml:space="preserve">Читают и записывают многозначные числа; строят координатныйлуч; отмечают на нем точки по заданным координатам; сравнивают </w:t>
            </w:r>
            <w:r w:rsidRPr="006A29C4">
              <w:lastRenderedPageBreak/>
              <w:t xml:space="preserve">натуральные числа по </w:t>
            </w:r>
            <w:r w:rsidRPr="006A29C4">
              <w:rPr>
                <w:spacing w:val="-15"/>
              </w:rPr>
              <w:t>классам и разрядам</w:t>
            </w:r>
          </w:p>
        </w:tc>
        <w:tc>
          <w:tcPr>
            <w:tcW w:w="2813" w:type="dxa"/>
          </w:tcPr>
          <w:p w:rsidR="006A29C4" w:rsidRPr="006A29C4" w:rsidRDefault="006A29C4" w:rsidP="006A29C4">
            <w:r w:rsidRPr="006A29C4">
              <w:lastRenderedPageBreak/>
              <w:t>Дают адекватную оценку результатам своей учебной деятельности, проявляют познавательный интерес к изучению предмета, к способамрешения познавательных задач</w:t>
            </w:r>
          </w:p>
        </w:tc>
        <w:tc>
          <w:tcPr>
            <w:tcW w:w="3793" w:type="dxa"/>
          </w:tcPr>
          <w:p w:rsidR="006A29C4" w:rsidRPr="006A29C4" w:rsidRDefault="006A29C4" w:rsidP="006A29C4">
            <w:r w:rsidRPr="006A29C4">
              <w:rPr>
                <w:i/>
              </w:rPr>
              <w:t xml:space="preserve">Регулятивные – </w:t>
            </w:r>
            <w:r w:rsidRPr="006A29C4">
              <w:t>работают по составленному плану, используют основные и дополнительные средства получения информации.</w:t>
            </w:r>
          </w:p>
          <w:p w:rsidR="006A29C4" w:rsidRPr="006A29C4" w:rsidRDefault="006A29C4" w:rsidP="006A29C4">
            <w:r w:rsidRPr="006A29C4">
              <w:rPr>
                <w:i/>
              </w:rPr>
              <w:t xml:space="preserve">Познавательные – </w:t>
            </w:r>
            <w:r w:rsidRPr="006A29C4">
              <w:t>передают содержание в сжатом илиразвернутом виде.</w:t>
            </w:r>
          </w:p>
          <w:p w:rsidR="006A29C4" w:rsidRPr="006A29C4" w:rsidRDefault="006A29C4" w:rsidP="006A29C4">
            <w:r w:rsidRPr="006A29C4">
              <w:rPr>
                <w:i/>
              </w:rPr>
              <w:t xml:space="preserve">Коммуникативные – </w:t>
            </w:r>
            <w:r w:rsidRPr="006A29C4">
              <w:t xml:space="preserve">умеют понимать </w:t>
            </w:r>
            <w:r w:rsidRPr="006A29C4">
              <w:lastRenderedPageBreak/>
              <w:t>точку зрения другого</w:t>
            </w:r>
          </w:p>
        </w:tc>
        <w:tc>
          <w:tcPr>
            <w:tcW w:w="967" w:type="dxa"/>
          </w:tcPr>
          <w:p w:rsidR="006A29C4" w:rsidRPr="006A29C4" w:rsidRDefault="006A29C4" w:rsidP="006A29C4">
            <w:pPr>
              <w:spacing w:line="264" w:lineRule="auto"/>
              <w:jc w:val="center"/>
            </w:pPr>
            <w:r>
              <w:lastRenderedPageBreak/>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lastRenderedPageBreak/>
              <w:t>158</w:t>
            </w:r>
          </w:p>
        </w:tc>
        <w:tc>
          <w:tcPr>
            <w:tcW w:w="2274" w:type="dxa"/>
            <w:gridSpan w:val="2"/>
          </w:tcPr>
          <w:p w:rsidR="006A29C4" w:rsidRPr="006A29C4" w:rsidRDefault="006A29C4" w:rsidP="00E03EF0">
            <w:r w:rsidRPr="006A29C4">
              <w:t xml:space="preserve">Сложение и вычитание натуральных чисел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Используют различные приёмы проверки правильности нахождения значения числового выражения</w:t>
            </w:r>
          </w:p>
        </w:tc>
        <w:tc>
          <w:tcPr>
            <w:tcW w:w="2813" w:type="dxa"/>
          </w:tcPr>
          <w:p w:rsidR="006A29C4" w:rsidRPr="006A29C4" w:rsidRDefault="006A29C4" w:rsidP="006A29C4">
            <w:r w:rsidRPr="006A29C4">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793" w:type="dxa"/>
          </w:tcPr>
          <w:p w:rsidR="006A29C4" w:rsidRPr="006A29C4" w:rsidRDefault="006A29C4" w:rsidP="006A29C4">
            <w:r w:rsidRPr="006A29C4">
              <w:rPr>
                <w:i/>
              </w:rPr>
              <w:t>Регулятивные –</w:t>
            </w:r>
            <w:r w:rsidRPr="006A29C4">
              <w:t xml:space="preserve"> составляют план выполнения заданий совместно с учителем.</w:t>
            </w:r>
          </w:p>
          <w:p w:rsidR="006A29C4" w:rsidRPr="006A29C4" w:rsidRDefault="006A29C4" w:rsidP="006A29C4">
            <w:r w:rsidRPr="006A29C4">
              <w:rPr>
                <w:i/>
              </w:rPr>
              <w:t xml:space="preserve">Познавательные – </w:t>
            </w:r>
            <w:r w:rsidRPr="006A29C4">
              <w:t>передают содержание в сжатом, выборочном или развёрнутом виде.</w:t>
            </w:r>
          </w:p>
          <w:p w:rsidR="006A29C4" w:rsidRPr="006A29C4" w:rsidRDefault="006A29C4" w:rsidP="006A29C4">
            <w:r w:rsidRPr="006A29C4">
              <w:rPr>
                <w:i/>
              </w:rPr>
              <w:t xml:space="preserve">Коммуникативные – </w:t>
            </w:r>
            <w:r w:rsidRPr="006A29C4">
              <w:t>умеют оформлять мысли в устной и письменной речи с учетом речевых ситуаций</w:t>
            </w:r>
          </w:p>
        </w:tc>
        <w:tc>
          <w:tcPr>
            <w:tcW w:w="967" w:type="dxa"/>
          </w:tcPr>
          <w:p w:rsidR="006A29C4" w:rsidRPr="006A29C4" w:rsidRDefault="006A29C4" w:rsidP="006A29C4">
            <w:pPr>
              <w:spacing w:line="264" w:lineRule="auto"/>
              <w:jc w:val="center"/>
            </w:pPr>
            <w:r>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59</w:t>
            </w:r>
          </w:p>
        </w:tc>
        <w:tc>
          <w:tcPr>
            <w:tcW w:w="2274" w:type="dxa"/>
            <w:gridSpan w:val="2"/>
          </w:tcPr>
          <w:p w:rsidR="006A29C4" w:rsidRPr="006A29C4" w:rsidRDefault="006A29C4" w:rsidP="006A29C4">
            <w:r w:rsidRPr="006A29C4">
              <w:t xml:space="preserve">Сложение и вычитание натуральных чисел </w:t>
            </w:r>
          </w:p>
          <w:p w:rsidR="006A29C4" w:rsidRPr="006A29C4" w:rsidRDefault="006A29C4" w:rsidP="00E03EF0"/>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Действуют по заданному и самостоятельно составленному плану решения задания</w:t>
            </w:r>
          </w:p>
        </w:tc>
        <w:tc>
          <w:tcPr>
            <w:tcW w:w="2813" w:type="dxa"/>
          </w:tcPr>
          <w:p w:rsidR="006A29C4" w:rsidRPr="006A29C4" w:rsidRDefault="006A29C4" w:rsidP="006A29C4">
            <w:r w:rsidRPr="006A29C4">
              <w:t>Проявляют мотивы учебной деятельности, дают оценку результатам своей учебной деятельности, применяют правила делового сотрудничества</w:t>
            </w:r>
          </w:p>
        </w:tc>
        <w:tc>
          <w:tcPr>
            <w:tcW w:w="3793" w:type="dxa"/>
          </w:tcPr>
          <w:p w:rsidR="006A29C4" w:rsidRPr="006A29C4" w:rsidRDefault="006A29C4" w:rsidP="006A29C4">
            <w:r w:rsidRPr="006A29C4">
              <w:rPr>
                <w:i/>
              </w:rPr>
              <w:t>Регулятивные –</w:t>
            </w:r>
            <w:r w:rsidRPr="006A29C4">
              <w:t xml:space="preserve"> составляют план выполнения заданий совместно с учителем.</w:t>
            </w:r>
          </w:p>
          <w:p w:rsidR="006A29C4" w:rsidRPr="006A29C4" w:rsidRDefault="006A29C4" w:rsidP="006A29C4">
            <w:r w:rsidRPr="006A29C4">
              <w:rPr>
                <w:i/>
              </w:rPr>
              <w:t xml:space="preserve">Познавательные – </w:t>
            </w:r>
            <w:r w:rsidRPr="006A29C4">
              <w:t>передают содержание в сжатом, выборочном или развёрнутом виде.</w:t>
            </w:r>
          </w:p>
          <w:p w:rsidR="006A29C4" w:rsidRPr="006A29C4" w:rsidRDefault="006A29C4" w:rsidP="006A29C4">
            <w:r w:rsidRPr="006A29C4">
              <w:rPr>
                <w:i/>
              </w:rPr>
              <w:t xml:space="preserve">Коммуникативные – </w:t>
            </w:r>
            <w:r w:rsidRPr="006A29C4">
              <w:t>умеют высказывать точку зрения, пытаясь её обосновать, приводя аргументы</w:t>
            </w:r>
          </w:p>
        </w:tc>
        <w:tc>
          <w:tcPr>
            <w:tcW w:w="967" w:type="dxa"/>
          </w:tcPr>
          <w:p w:rsidR="006A29C4" w:rsidRPr="006A29C4" w:rsidRDefault="006A29C4" w:rsidP="006A29C4">
            <w:pPr>
              <w:spacing w:line="264" w:lineRule="auto"/>
              <w:jc w:val="center"/>
            </w:pPr>
            <w:r>
              <w:t>СР</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0</w:t>
            </w:r>
          </w:p>
        </w:tc>
        <w:tc>
          <w:tcPr>
            <w:tcW w:w="2274" w:type="dxa"/>
            <w:gridSpan w:val="2"/>
          </w:tcPr>
          <w:p w:rsidR="006A29C4" w:rsidRPr="006A29C4" w:rsidRDefault="006A29C4" w:rsidP="000C38EA">
            <w:r w:rsidRPr="006A29C4">
              <w:t xml:space="preserve">Умножение и деление натуральных чисел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Пошагово контролируют правильность и полноту выполнения алгоритма арифметического действия</w:t>
            </w:r>
          </w:p>
        </w:tc>
        <w:tc>
          <w:tcPr>
            <w:tcW w:w="2813" w:type="dxa"/>
          </w:tcPr>
          <w:p w:rsidR="006A29C4" w:rsidRPr="006A29C4" w:rsidRDefault="006A29C4" w:rsidP="006A29C4">
            <w:r w:rsidRPr="006A29C4">
              <w:t>Объясняют самому себе свои отдельные ближайшие цели саморазвития, проявляют познавательный интерес к изучению предмета, к способам решения задач</w:t>
            </w:r>
          </w:p>
        </w:tc>
        <w:tc>
          <w:tcPr>
            <w:tcW w:w="3793" w:type="dxa"/>
          </w:tcPr>
          <w:p w:rsidR="006A29C4" w:rsidRPr="006A29C4" w:rsidRDefault="006A29C4" w:rsidP="006A29C4">
            <w:r w:rsidRPr="006A29C4">
              <w:rPr>
                <w:i/>
              </w:rPr>
              <w:t xml:space="preserve">Регулятивные – </w:t>
            </w:r>
            <w:r w:rsidRPr="006A29C4">
              <w:t>работают по составленному плану, используют основные и дополнительные средства получения информации.</w:t>
            </w:r>
          </w:p>
          <w:p w:rsidR="006A29C4" w:rsidRPr="006A29C4" w:rsidRDefault="006A29C4" w:rsidP="006A29C4">
            <w:r w:rsidRPr="006A29C4">
              <w:rPr>
                <w:i/>
              </w:rPr>
              <w:t>Познавательные –</w:t>
            </w:r>
            <w:r w:rsidRPr="006A29C4">
              <w:t xml:space="preserve"> передают содержание в сжатом или развернутом виде.</w:t>
            </w:r>
          </w:p>
          <w:p w:rsidR="006A29C4" w:rsidRPr="006A29C4" w:rsidRDefault="006A29C4" w:rsidP="006A29C4">
            <w:r w:rsidRPr="006A29C4">
              <w:rPr>
                <w:i/>
              </w:rPr>
              <w:t xml:space="preserve">Коммуникативные – </w:t>
            </w:r>
            <w:r w:rsidRPr="006A29C4">
              <w:t>умеют уважительно относиться к позиции другого, договориться</w:t>
            </w:r>
          </w:p>
        </w:tc>
        <w:tc>
          <w:tcPr>
            <w:tcW w:w="967" w:type="dxa"/>
          </w:tcPr>
          <w:p w:rsidR="006A29C4" w:rsidRPr="006A29C4" w:rsidRDefault="006A29C4" w:rsidP="006A29C4">
            <w:pPr>
              <w:spacing w:line="264" w:lineRule="auto"/>
              <w:jc w:val="center"/>
            </w:pPr>
            <w:r>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1</w:t>
            </w:r>
          </w:p>
        </w:tc>
        <w:tc>
          <w:tcPr>
            <w:tcW w:w="2274" w:type="dxa"/>
            <w:gridSpan w:val="2"/>
          </w:tcPr>
          <w:p w:rsidR="006A29C4" w:rsidRPr="006A29C4" w:rsidRDefault="006A29C4" w:rsidP="000C38EA">
            <w:r w:rsidRPr="006A29C4">
              <w:t xml:space="preserve">Умножение и деление натуральных чисел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 xml:space="preserve">Обнаруживают и устраняют ошибки логического (в ходе решения) и арифметического (в вычислении) </w:t>
            </w:r>
            <w:r w:rsidRPr="006A29C4">
              <w:lastRenderedPageBreak/>
              <w:t>характера</w:t>
            </w:r>
          </w:p>
        </w:tc>
        <w:tc>
          <w:tcPr>
            <w:tcW w:w="2813" w:type="dxa"/>
          </w:tcPr>
          <w:p w:rsidR="006A29C4" w:rsidRPr="006A29C4" w:rsidRDefault="006A29C4" w:rsidP="006A29C4">
            <w:r w:rsidRPr="006A29C4">
              <w:lastRenderedPageBreak/>
              <w:t xml:space="preserve">Объясняют самому себе свои наиболее заметные достижения, проявляют познавательный интерес к изучению предмета, к способам решения </w:t>
            </w:r>
            <w:r w:rsidRPr="006A29C4">
              <w:lastRenderedPageBreak/>
              <w:t>познавательных задач</w:t>
            </w:r>
          </w:p>
        </w:tc>
        <w:tc>
          <w:tcPr>
            <w:tcW w:w="3793" w:type="dxa"/>
          </w:tcPr>
          <w:p w:rsidR="006A29C4" w:rsidRPr="006A29C4" w:rsidRDefault="006A29C4" w:rsidP="006A29C4">
            <w:r w:rsidRPr="006A29C4">
              <w:rPr>
                <w:i/>
              </w:rPr>
              <w:lastRenderedPageBreak/>
              <w:t xml:space="preserve">Регулятивные – </w:t>
            </w:r>
            <w:r w:rsidRPr="006A29C4">
              <w:t>определяют цель учебной деятельности, осуществляют поиск средств её достижения.</w:t>
            </w:r>
          </w:p>
          <w:p w:rsidR="006A29C4" w:rsidRPr="006A29C4" w:rsidRDefault="006A29C4" w:rsidP="006A29C4">
            <w:r w:rsidRPr="006A29C4">
              <w:rPr>
                <w:i/>
              </w:rPr>
              <w:t xml:space="preserve">Познавательные – </w:t>
            </w:r>
            <w:r w:rsidRPr="006A29C4">
              <w:t>записывают выводы в виде правил «если… то…».</w:t>
            </w:r>
          </w:p>
          <w:p w:rsidR="006A29C4" w:rsidRPr="006A29C4" w:rsidRDefault="006A29C4" w:rsidP="006A29C4">
            <w:r w:rsidRPr="006A29C4">
              <w:rPr>
                <w:i/>
              </w:rPr>
              <w:t xml:space="preserve">Коммуникативные – </w:t>
            </w:r>
            <w:r w:rsidRPr="006A29C4">
              <w:t xml:space="preserve">умеют </w:t>
            </w:r>
            <w:r w:rsidRPr="006A29C4">
              <w:lastRenderedPageBreak/>
              <w:t>отстаивать точку зрения, аргументируя ее, подтверждая фактами</w:t>
            </w:r>
          </w:p>
        </w:tc>
        <w:tc>
          <w:tcPr>
            <w:tcW w:w="967" w:type="dxa"/>
          </w:tcPr>
          <w:p w:rsidR="006A29C4" w:rsidRPr="006A29C4" w:rsidRDefault="006A29C4" w:rsidP="006A29C4">
            <w:pPr>
              <w:spacing w:line="264" w:lineRule="auto"/>
              <w:jc w:val="center"/>
              <w:rPr>
                <w:iCs/>
              </w:rPr>
            </w:pPr>
            <w:r>
              <w:rPr>
                <w:iCs/>
              </w:rPr>
              <w:lastRenderedPageBreak/>
              <w:t>СР</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lastRenderedPageBreak/>
              <w:t>162</w:t>
            </w:r>
          </w:p>
        </w:tc>
        <w:tc>
          <w:tcPr>
            <w:tcW w:w="2274" w:type="dxa"/>
            <w:gridSpan w:val="2"/>
          </w:tcPr>
          <w:p w:rsidR="006A29C4" w:rsidRPr="006A29C4" w:rsidRDefault="006A29C4" w:rsidP="000C38EA">
            <w:r w:rsidRPr="006A29C4">
              <w:t>Площади и объемы</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Самостоятельно выбирают способ решения задания</w:t>
            </w:r>
          </w:p>
        </w:tc>
        <w:tc>
          <w:tcPr>
            <w:tcW w:w="2813" w:type="dxa"/>
          </w:tcPr>
          <w:p w:rsidR="006A29C4" w:rsidRPr="006A29C4" w:rsidRDefault="006A29C4" w:rsidP="006A29C4">
            <w:r w:rsidRPr="006A29C4">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793" w:type="dxa"/>
          </w:tcPr>
          <w:p w:rsidR="006A29C4" w:rsidRPr="006A29C4" w:rsidRDefault="006A29C4" w:rsidP="006A29C4">
            <w:r w:rsidRPr="006A29C4">
              <w:rPr>
                <w:i/>
              </w:rPr>
              <w:t xml:space="preserve">Регулятивные – </w:t>
            </w:r>
            <w:r w:rsidRPr="006A29C4">
              <w:t>обнаруживают и формулируют учебную проблему совместно с учителем.</w:t>
            </w:r>
          </w:p>
          <w:p w:rsidR="006A29C4" w:rsidRPr="006A29C4" w:rsidRDefault="006A29C4" w:rsidP="006A29C4">
            <w:r w:rsidRPr="006A29C4">
              <w:rPr>
                <w:i/>
              </w:rPr>
              <w:t xml:space="preserve">Познавательные – </w:t>
            </w:r>
            <w:r w:rsidRPr="006A29C4">
              <w:t>делают предположения об информации, которая нужна для решения предметной учебной задачи.</w:t>
            </w:r>
          </w:p>
          <w:p w:rsidR="006A29C4" w:rsidRPr="006A29C4" w:rsidRDefault="006A29C4" w:rsidP="006A29C4">
            <w:r>
              <w:rPr>
                <w:i/>
              </w:rPr>
              <w:t xml:space="preserve">Коммуникативные – </w:t>
            </w:r>
            <w:r w:rsidRPr="006A29C4">
              <w:t>умеют оформлять мысли в устной и письменной речи с учетом речевых ситуаций</w:t>
            </w:r>
          </w:p>
        </w:tc>
        <w:tc>
          <w:tcPr>
            <w:tcW w:w="967" w:type="dxa"/>
          </w:tcPr>
          <w:p w:rsidR="006A29C4" w:rsidRPr="006A29C4" w:rsidRDefault="006A29C4" w:rsidP="006A29C4">
            <w:pPr>
              <w:spacing w:line="264" w:lineRule="auto"/>
              <w:jc w:val="center"/>
            </w:pPr>
            <w:r>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3</w:t>
            </w:r>
          </w:p>
        </w:tc>
        <w:tc>
          <w:tcPr>
            <w:tcW w:w="2274" w:type="dxa"/>
            <w:gridSpan w:val="2"/>
          </w:tcPr>
          <w:p w:rsidR="006A29C4" w:rsidRPr="006A29C4" w:rsidRDefault="008124AD" w:rsidP="008124AD">
            <w:r>
              <w:t>Обыкновенные дроби</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Исследуют ситуации, требующие сравнения чисел, их упорядочения</w:t>
            </w:r>
          </w:p>
        </w:tc>
        <w:tc>
          <w:tcPr>
            <w:tcW w:w="2813" w:type="dxa"/>
          </w:tcPr>
          <w:p w:rsidR="006A29C4" w:rsidRPr="006A29C4" w:rsidRDefault="006A29C4" w:rsidP="006A29C4">
            <w:r w:rsidRPr="006A29C4">
              <w:t>Проявляют положительное отношение к урокам математики, к способам решения познавательных задач, оценивают свою учебную деятельность</w:t>
            </w:r>
          </w:p>
        </w:tc>
        <w:tc>
          <w:tcPr>
            <w:tcW w:w="3793" w:type="dxa"/>
          </w:tcPr>
          <w:p w:rsidR="006A29C4" w:rsidRPr="006A29C4" w:rsidRDefault="006A29C4" w:rsidP="006A29C4">
            <w:r w:rsidRPr="006A29C4">
              <w:rPr>
                <w:i/>
              </w:rPr>
              <w:t xml:space="preserve">Регулятивные – </w:t>
            </w:r>
            <w:r w:rsidRPr="006A29C4">
              <w:t>определяют цель учебной деятельности, осуществляют поиск средств её достижения.</w:t>
            </w:r>
          </w:p>
          <w:p w:rsidR="006A29C4" w:rsidRPr="006A29C4" w:rsidRDefault="006A29C4" w:rsidP="006A29C4">
            <w:r w:rsidRPr="006A29C4">
              <w:rPr>
                <w:i/>
              </w:rPr>
              <w:t>Познавательные –</w:t>
            </w:r>
            <w:r w:rsidRPr="006A29C4">
              <w:t xml:space="preserve"> записывают выводы в виде правил «если… то…».</w:t>
            </w:r>
          </w:p>
          <w:p w:rsidR="006A29C4" w:rsidRPr="006A29C4" w:rsidRDefault="006A29C4" w:rsidP="006A29C4">
            <w:r w:rsidRPr="006A29C4">
              <w:rPr>
                <w:i/>
              </w:rPr>
              <w:t xml:space="preserve">Коммуникативные – </w:t>
            </w:r>
            <w:r w:rsidRPr="006A29C4">
              <w:t>умеют критично относиться к своему мнению</w:t>
            </w:r>
          </w:p>
        </w:tc>
        <w:tc>
          <w:tcPr>
            <w:tcW w:w="967" w:type="dxa"/>
          </w:tcPr>
          <w:p w:rsidR="006A29C4" w:rsidRPr="006A29C4" w:rsidRDefault="006A29C4" w:rsidP="006A29C4">
            <w:pPr>
              <w:spacing w:line="264" w:lineRule="auto"/>
              <w:jc w:val="center"/>
            </w:pPr>
            <w:r>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4</w:t>
            </w:r>
          </w:p>
        </w:tc>
        <w:tc>
          <w:tcPr>
            <w:tcW w:w="2274" w:type="dxa"/>
            <w:gridSpan w:val="2"/>
          </w:tcPr>
          <w:p w:rsidR="006A29C4" w:rsidRPr="006A29C4" w:rsidRDefault="006A29C4" w:rsidP="008124AD">
            <w:r w:rsidRPr="006A29C4">
              <w:t xml:space="preserve">Обыкновенные дроби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Прогнозируют результат вычислений</w:t>
            </w:r>
          </w:p>
        </w:tc>
        <w:tc>
          <w:tcPr>
            <w:tcW w:w="2813" w:type="dxa"/>
          </w:tcPr>
          <w:p w:rsidR="006A29C4" w:rsidRPr="006A29C4" w:rsidRDefault="006A29C4" w:rsidP="006A29C4">
            <w:r w:rsidRPr="006A29C4">
              <w:t>Дают адекватную оценку результатам своей учебной деятельности, проявляют познавательный интерес к изучению предмета, к способам решения задач</w:t>
            </w:r>
          </w:p>
        </w:tc>
        <w:tc>
          <w:tcPr>
            <w:tcW w:w="3793" w:type="dxa"/>
          </w:tcPr>
          <w:p w:rsidR="006A29C4" w:rsidRPr="006A29C4" w:rsidRDefault="006A29C4" w:rsidP="006A29C4">
            <w:r w:rsidRPr="006A29C4">
              <w:rPr>
                <w:i/>
              </w:rPr>
              <w:t>Регулятивные –</w:t>
            </w:r>
            <w:r w:rsidRPr="006A29C4">
              <w:t xml:space="preserve"> понимают причины своего неуспеха и находят способы выхода из этой ситуации.</w:t>
            </w:r>
          </w:p>
          <w:p w:rsidR="006A29C4" w:rsidRPr="006A29C4" w:rsidRDefault="006A29C4" w:rsidP="006A29C4">
            <w:r w:rsidRPr="006A29C4">
              <w:rPr>
                <w:i/>
              </w:rPr>
              <w:t>Познавательные –</w:t>
            </w:r>
            <w:r w:rsidRPr="006A29C4">
              <w:t xml:space="preserve"> делают предположения об информации, которая нужна для решения учебной задачи.</w:t>
            </w:r>
          </w:p>
          <w:p w:rsidR="006A29C4" w:rsidRPr="006A29C4" w:rsidRDefault="006A29C4" w:rsidP="006A29C4">
            <w:r w:rsidRPr="006A29C4">
              <w:rPr>
                <w:i/>
              </w:rPr>
              <w:t xml:space="preserve">Коммуникативные – </w:t>
            </w:r>
            <w:r w:rsidRPr="006A29C4">
              <w:t>умеют организовывать учебное взаимодействие в группе</w:t>
            </w:r>
          </w:p>
        </w:tc>
        <w:tc>
          <w:tcPr>
            <w:tcW w:w="967" w:type="dxa"/>
          </w:tcPr>
          <w:p w:rsidR="006A29C4" w:rsidRPr="006A29C4" w:rsidRDefault="000541B7" w:rsidP="006A29C4">
            <w:pPr>
              <w:spacing w:line="264" w:lineRule="auto"/>
              <w:jc w:val="center"/>
            </w:pPr>
            <w:r>
              <w:t>СР</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5</w:t>
            </w:r>
          </w:p>
        </w:tc>
        <w:tc>
          <w:tcPr>
            <w:tcW w:w="2274" w:type="dxa"/>
            <w:gridSpan w:val="2"/>
          </w:tcPr>
          <w:p w:rsidR="006A29C4" w:rsidRPr="006A29C4" w:rsidRDefault="006A29C4" w:rsidP="008124AD">
            <w:r w:rsidRPr="006A29C4">
              <w:t xml:space="preserve">Сложение и вычитание десятичных дробей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Объясняют ход решения задачи</w:t>
            </w:r>
          </w:p>
        </w:tc>
        <w:tc>
          <w:tcPr>
            <w:tcW w:w="2813" w:type="dxa"/>
          </w:tcPr>
          <w:p w:rsidR="006A29C4" w:rsidRPr="006A29C4" w:rsidRDefault="006A29C4" w:rsidP="006A29C4">
            <w:r w:rsidRPr="006A29C4">
              <w:t xml:space="preserve">Проявляют положительное отношение к урокам математики, к способам решения познавательных задач, оценивают свою учебную деятельность, </w:t>
            </w:r>
            <w:r w:rsidRPr="006A29C4">
              <w:lastRenderedPageBreak/>
              <w:t>применяют правила делового сотрудничества</w:t>
            </w:r>
          </w:p>
        </w:tc>
        <w:tc>
          <w:tcPr>
            <w:tcW w:w="3793" w:type="dxa"/>
          </w:tcPr>
          <w:p w:rsidR="006A29C4" w:rsidRPr="006A29C4" w:rsidRDefault="006A29C4" w:rsidP="006A29C4">
            <w:r w:rsidRPr="006A29C4">
              <w:rPr>
                <w:i/>
              </w:rPr>
              <w:lastRenderedPageBreak/>
              <w:t xml:space="preserve">Регулятивные – </w:t>
            </w:r>
            <w:r w:rsidRPr="006A29C4">
              <w:t>определяют цель учебной деятельности, осуществляют поиск средств её достижения.</w:t>
            </w:r>
          </w:p>
          <w:p w:rsidR="006A29C4" w:rsidRPr="006A29C4" w:rsidRDefault="006A29C4" w:rsidP="006A29C4">
            <w:r w:rsidRPr="006A29C4">
              <w:rPr>
                <w:i/>
              </w:rPr>
              <w:t xml:space="preserve">Познавательные – </w:t>
            </w:r>
            <w:r w:rsidRPr="006A29C4">
              <w:t xml:space="preserve">делают предположения об информации, которая нужна для решения учебной </w:t>
            </w:r>
            <w:r w:rsidRPr="006A29C4">
              <w:lastRenderedPageBreak/>
              <w:t>задачи.</w:t>
            </w:r>
          </w:p>
          <w:p w:rsidR="006A29C4" w:rsidRPr="006A29C4" w:rsidRDefault="006A29C4" w:rsidP="006A29C4">
            <w:r w:rsidRPr="006A29C4">
              <w:rPr>
                <w:i/>
              </w:rPr>
              <w:t xml:space="preserve">Коммуникативные – </w:t>
            </w:r>
            <w:r w:rsidRPr="006A29C4">
              <w:t>умеют отстаивать точку зрения, аргументируя ее, подтверждая фактами</w:t>
            </w:r>
          </w:p>
        </w:tc>
        <w:tc>
          <w:tcPr>
            <w:tcW w:w="967" w:type="dxa"/>
          </w:tcPr>
          <w:p w:rsidR="006A29C4" w:rsidRPr="006A29C4" w:rsidRDefault="000541B7" w:rsidP="006A29C4">
            <w:pPr>
              <w:spacing w:line="264" w:lineRule="auto"/>
              <w:jc w:val="center"/>
            </w:pPr>
            <w:r>
              <w:lastRenderedPageBreak/>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lastRenderedPageBreak/>
              <w:t>166</w:t>
            </w:r>
          </w:p>
        </w:tc>
        <w:tc>
          <w:tcPr>
            <w:tcW w:w="2274" w:type="dxa"/>
            <w:gridSpan w:val="2"/>
          </w:tcPr>
          <w:p w:rsidR="006A29C4" w:rsidRPr="006A29C4" w:rsidRDefault="006A29C4" w:rsidP="008124AD">
            <w:r w:rsidRPr="006A29C4">
              <w:t xml:space="preserve">Умножение и деление десятичных дробей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Используют математическую терминологию при записи и выполнении арифметического действия</w:t>
            </w:r>
          </w:p>
        </w:tc>
        <w:tc>
          <w:tcPr>
            <w:tcW w:w="2813" w:type="dxa"/>
          </w:tcPr>
          <w:p w:rsidR="006A29C4" w:rsidRPr="006A29C4" w:rsidRDefault="006A29C4" w:rsidP="006A29C4">
            <w:r w:rsidRPr="006A29C4">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3793" w:type="dxa"/>
          </w:tcPr>
          <w:p w:rsidR="006A29C4" w:rsidRPr="006A29C4" w:rsidRDefault="006A29C4" w:rsidP="006A29C4">
            <w:r w:rsidRPr="006A29C4">
              <w:rPr>
                <w:i/>
              </w:rPr>
              <w:t xml:space="preserve">Регулятивные – </w:t>
            </w:r>
            <w:r w:rsidRPr="006A29C4">
              <w:t>обнаруживают и формулируют учебную проблему совместно с учителем.</w:t>
            </w:r>
          </w:p>
          <w:p w:rsidR="006A29C4" w:rsidRPr="006A29C4" w:rsidRDefault="006A29C4" w:rsidP="006A29C4">
            <w:r w:rsidRPr="006A29C4">
              <w:rPr>
                <w:i/>
              </w:rPr>
              <w:t xml:space="preserve">Познавательные – </w:t>
            </w:r>
            <w:r w:rsidRPr="006A29C4">
              <w:t>сопоставляют и отбирают информацию, полученную из разных источников (справочники, Интернет).</w:t>
            </w:r>
          </w:p>
          <w:p w:rsidR="006A29C4" w:rsidRPr="006A29C4" w:rsidRDefault="006A29C4" w:rsidP="006A29C4">
            <w:r w:rsidRPr="006A29C4">
              <w:rPr>
                <w:i/>
              </w:rPr>
              <w:t xml:space="preserve">Коммуникативные – </w:t>
            </w:r>
            <w:r w:rsidRPr="006A29C4">
              <w:t>умеют понимать точку зрения другого, слушать</w:t>
            </w:r>
          </w:p>
        </w:tc>
        <w:tc>
          <w:tcPr>
            <w:tcW w:w="967" w:type="dxa"/>
          </w:tcPr>
          <w:p w:rsidR="006A29C4" w:rsidRPr="006A29C4" w:rsidRDefault="000541B7" w:rsidP="006A29C4">
            <w:pPr>
              <w:spacing w:line="264" w:lineRule="auto"/>
              <w:jc w:val="center"/>
            </w:pPr>
            <w:r>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7</w:t>
            </w:r>
          </w:p>
        </w:tc>
        <w:tc>
          <w:tcPr>
            <w:tcW w:w="2274" w:type="dxa"/>
            <w:gridSpan w:val="2"/>
          </w:tcPr>
          <w:p w:rsidR="006A29C4" w:rsidRPr="006A29C4" w:rsidRDefault="006A29C4" w:rsidP="008124AD">
            <w:r w:rsidRPr="006A29C4">
              <w:t xml:space="preserve">Умножение и деление десятичных дробей </w:t>
            </w:r>
          </w:p>
        </w:tc>
        <w:tc>
          <w:tcPr>
            <w:tcW w:w="1006" w:type="dxa"/>
          </w:tcPr>
          <w:p w:rsidR="006A29C4" w:rsidRPr="006A29C4" w:rsidRDefault="006A29C4" w:rsidP="006A29C4">
            <w:pPr>
              <w:jc w:val="center"/>
            </w:pPr>
            <w:r w:rsidRPr="006A29C4">
              <w:t>УЗИМ</w:t>
            </w:r>
          </w:p>
        </w:tc>
        <w:tc>
          <w:tcPr>
            <w:tcW w:w="2326" w:type="dxa"/>
          </w:tcPr>
          <w:p w:rsidR="006A29C4" w:rsidRPr="006A29C4" w:rsidRDefault="006A29C4" w:rsidP="006A29C4">
            <w:r w:rsidRPr="006A29C4">
              <w:t>Обнаруживают и устраняют ошибки логического (в ходе решения) и арифметического (в вычислении) характера</w:t>
            </w:r>
          </w:p>
        </w:tc>
        <w:tc>
          <w:tcPr>
            <w:tcW w:w="2813" w:type="dxa"/>
          </w:tcPr>
          <w:p w:rsidR="006A29C4" w:rsidRPr="006A29C4" w:rsidRDefault="006A29C4" w:rsidP="006A29C4">
            <w:r w:rsidRPr="006A29C4">
              <w:t>Проявляют положительное отношение к урокам математики, к способам решения познавательных задач, оценивают результаты своей учебной деятельности, применяют правила делового сотрудничества</w:t>
            </w:r>
          </w:p>
        </w:tc>
        <w:tc>
          <w:tcPr>
            <w:tcW w:w="3793" w:type="dxa"/>
          </w:tcPr>
          <w:p w:rsidR="006A29C4" w:rsidRPr="006A29C4" w:rsidRDefault="006A29C4" w:rsidP="006A29C4">
            <w:r w:rsidRPr="006A29C4">
              <w:rPr>
                <w:i/>
              </w:rPr>
              <w:t xml:space="preserve">Регулятивные – </w:t>
            </w:r>
            <w:r w:rsidRPr="006A29C4">
              <w:t>работают по составленному плану, используют основные и дополнительные средства (справочная литература, средства ИКТ).</w:t>
            </w:r>
          </w:p>
          <w:p w:rsidR="006A29C4" w:rsidRPr="006A29C4" w:rsidRDefault="006A29C4" w:rsidP="006A29C4">
            <w:r w:rsidRPr="006A29C4">
              <w:rPr>
                <w:i/>
              </w:rPr>
              <w:t xml:space="preserve">Познавательные – </w:t>
            </w:r>
            <w:r w:rsidRPr="006A29C4">
              <w:t>делают предположения об информации, которая нужна для решения предметной учебной задачи.</w:t>
            </w:r>
          </w:p>
        </w:tc>
        <w:tc>
          <w:tcPr>
            <w:tcW w:w="967" w:type="dxa"/>
          </w:tcPr>
          <w:p w:rsidR="006A29C4" w:rsidRPr="006A29C4" w:rsidRDefault="000541B7" w:rsidP="006A29C4">
            <w:pPr>
              <w:spacing w:line="264" w:lineRule="auto"/>
              <w:jc w:val="center"/>
              <w:rPr>
                <w:iCs/>
              </w:rPr>
            </w:pPr>
            <w:r>
              <w:rPr>
                <w:iCs/>
              </w:rPr>
              <w:t>СР</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8</w:t>
            </w:r>
          </w:p>
        </w:tc>
        <w:tc>
          <w:tcPr>
            <w:tcW w:w="2274" w:type="dxa"/>
            <w:gridSpan w:val="2"/>
          </w:tcPr>
          <w:p w:rsidR="00C50799" w:rsidRPr="006A29C4" w:rsidRDefault="006A29C4" w:rsidP="00C50799">
            <w:r w:rsidRPr="005F0F0B">
              <w:t xml:space="preserve">Итоговая контрольная работа </w:t>
            </w:r>
          </w:p>
          <w:p w:rsidR="006A29C4" w:rsidRPr="006A29C4" w:rsidRDefault="006A29C4" w:rsidP="006A29C4"/>
        </w:tc>
        <w:tc>
          <w:tcPr>
            <w:tcW w:w="1006" w:type="dxa"/>
          </w:tcPr>
          <w:p w:rsidR="006A29C4" w:rsidRPr="006A29C4" w:rsidRDefault="006A29C4" w:rsidP="006A29C4">
            <w:pPr>
              <w:jc w:val="center"/>
            </w:pPr>
            <w:r w:rsidRPr="006A29C4">
              <w:t>КЗУ</w:t>
            </w:r>
          </w:p>
        </w:tc>
        <w:tc>
          <w:tcPr>
            <w:tcW w:w="2326" w:type="dxa"/>
          </w:tcPr>
          <w:p w:rsidR="006A29C4" w:rsidRPr="006A29C4" w:rsidRDefault="006A29C4" w:rsidP="006A29C4">
            <w:r w:rsidRPr="006A29C4">
              <w:t>Используют различные приёмы проверки правильности нахождения значения числового выражения</w:t>
            </w:r>
          </w:p>
        </w:tc>
        <w:tc>
          <w:tcPr>
            <w:tcW w:w="2813" w:type="dxa"/>
          </w:tcPr>
          <w:p w:rsidR="006A29C4" w:rsidRPr="006A29C4" w:rsidRDefault="006A29C4" w:rsidP="006A29C4">
            <w:r w:rsidRPr="006A29C4">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793" w:type="dxa"/>
          </w:tcPr>
          <w:p w:rsidR="006A29C4" w:rsidRPr="006A29C4" w:rsidRDefault="006A29C4" w:rsidP="006A29C4">
            <w:pPr>
              <w:rPr>
                <w:i/>
              </w:rPr>
            </w:pPr>
            <w:r w:rsidRPr="006A29C4">
              <w:rPr>
                <w:i/>
              </w:rPr>
              <w:t>Регулятивные –</w:t>
            </w:r>
            <w:r w:rsidRPr="006A29C4">
              <w:t xml:space="preserve"> понимают причины своего неуспеха и находят способы выхода из этой ситуации.</w:t>
            </w:r>
          </w:p>
          <w:p w:rsidR="006A29C4" w:rsidRPr="006A29C4" w:rsidRDefault="006A29C4" w:rsidP="006A29C4">
            <w:r w:rsidRPr="006A29C4">
              <w:rPr>
                <w:i/>
              </w:rPr>
              <w:t>Познавательные –</w:t>
            </w:r>
            <w:r w:rsidRPr="006A29C4">
              <w:t xml:space="preserve"> делают предположения об информации, которая нужна для решения учебной задачи.</w:t>
            </w:r>
          </w:p>
          <w:p w:rsidR="006A29C4" w:rsidRPr="006A29C4" w:rsidRDefault="006A29C4" w:rsidP="006A29C4">
            <w:r w:rsidRPr="006A29C4">
              <w:rPr>
                <w:i/>
              </w:rPr>
              <w:t xml:space="preserve">Коммуникативные – </w:t>
            </w:r>
            <w:r w:rsidRPr="006A29C4">
              <w:t>умеют критично относиться к своему мнению</w:t>
            </w:r>
          </w:p>
        </w:tc>
        <w:tc>
          <w:tcPr>
            <w:tcW w:w="967" w:type="dxa"/>
          </w:tcPr>
          <w:p w:rsidR="006A29C4" w:rsidRPr="006A29C4" w:rsidRDefault="000541B7" w:rsidP="006A29C4">
            <w:pPr>
              <w:spacing w:line="264" w:lineRule="auto"/>
              <w:jc w:val="center"/>
              <w:rPr>
                <w:iCs/>
              </w:rPr>
            </w:pPr>
            <w:r>
              <w:rPr>
                <w:iCs/>
              </w:rPr>
              <w:t>КР</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Pr="00807E4F" w:rsidRDefault="006A29C4" w:rsidP="006A29C4">
            <w:pPr>
              <w:jc w:val="center"/>
            </w:pPr>
            <w:r>
              <w:t>169</w:t>
            </w:r>
          </w:p>
        </w:tc>
        <w:tc>
          <w:tcPr>
            <w:tcW w:w="2274" w:type="dxa"/>
            <w:gridSpan w:val="2"/>
          </w:tcPr>
          <w:p w:rsidR="006A29C4" w:rsidRPr="006A29C4" w:rsidRDefault="006A29C4" w:rsidP="00C50799">
            <w:r w:rsidRPr="006A29C4">
              <w:t>Анализ контрольной работы</w:t>
            </w:r>
          </w:p>
        </w:tc>
        <w:tc>
          <w:tcPr>
            <w:tcW w:w="1006" w:type="dxa"/>
          </w:tcPr>
          <w:p w:rsidR="006A29C4" w:rsidRPr="006A29C4" w:rsidRDefault="006A29C4" w:rsidP="006A29C4">
            <w:pPr>
              <w:jc w:val="center"/>
            </w:pPr>
            <w:r w:rsidRPr="006A29C4">
              <w:t>КУ</w:t>
            </w:r>
          </w:p>
        </w:tc>
        <w:tc>
          <w:tcPr>
            <w:tcW w:w="2326" w:type="dxa"/>
          </w:tcPr>
          <w:p w:rsidR="006A29C4" w:rsidRPr="006A29C4" w:rsidRDefault="006A29C4" w:rsidP="006A29C4">
            <w:r w:rsidRPr="006A29C4">
              <w:t xml:space="preserve">Выполняют задания </w:t>
            </w:r>
          </w:p>
          <w:p w:rsidR="006A29C4" w:rsidRPr="006A29C4" w:rsidRDefault="006A29C4" w:rsidP="006A29C4">
            <w:r w:rsidRPr="006A29C4">
              <w:t xml:space="preserve">за курс </w:t>
            </w:r>
          </w:p>
          <w:p w:rsidR="006A29C4" w:rsidRPr="006A29C4" w:rsidRDefault="006A29C4" w:rsidP="006A29C4">
            <w:r w:rsidRPr="006A29C4">
              <w:t>5 класса</w:t>
            </w:r>
          </w:p>
        </w:tc>
        <w:tc>
          <w:tcPr>
            <w:tcW w:w="2813" w:type="dxa"/>
          </w:tcPr>
          <w:p w:rsidR="006A29C4" w:rsidRPr="006A29C4" w:rsidRDefault="006A29C4" w:rsidP="006A29C4">
            <w:r w:rsidRPr="006A29C4">
              <w:t xml:space="preserve">Осознают границы собственного знания и «незнания», дают адекватную оценку результатам своей учебной </w:t>
            </w:r>
            <w:r w:rsidRPr="006A29C4">
              <w:lastRenderedPageBreak/>
              <w:t>деятельности, к способам решения задач</w:t>
            </w:r>
          </w:p>
        </w:tc>
        <w:tc>
          <w:tcPr>
            <w:tcW w:w="3793" w:type="dxa"/>
          </w:tcPr>
          <w:p w:rsidR="006A29C4" w:rsidRPr="006A29C4" w:rsidRDefault="006A29C4" w:rsidP="006A29C4">
            <w:r w:rsidRPr="006A29C4">
              <w:rPr>
                <w:i/>
              </w:rPr>
              <w:lastRenderedPageBreak/>
              <w:t>Регулятивные –</w:t>
            </w:r>
            <w:r w:rsidRPr="006A29C4">
              <w:t xml:space="preserve"> понимают причины своего неуспеха и находят способы выхода из этой ситуации.</w:t>
            </w:r>
          </w:p>
          <w:p w:rsidR="006A29C4" w:rsidRPr="006A29C4" w:rsidRDefault="006A29C4" w:rsidP="006A29C4">
            <w:r w:rsidRPr="006A29C4">
              <w:rPr>
                <w:i/>
              </w:rPr>
              <w:t>Познавательные –</w:t>
            </w:r>
            <w:r w:rsidRPr="006A29C4">
              <w:t xml:space="preserve"> делают предположения об информации, </w:t>
            </w:r>
            <w:r w:rsidRPr="006A29C4">
              <w:lastRenderedPageBreak/>
              <w:t>которая нужна для решения учебной задачи.</w:t>
            </w:r>
          </w:p>
          <w:p w:rsidR="006A29C4" w:rsidRPr="006A29C4" w:rsidRDefault="006A29C4" w:rsidP="006A29C4">
            <w:r w:rsidRPr="006A29C4">
              <w:rPr>
                <w:i/>
              </w:rPr>
              <w:t xml:space="preserve">Коммуникативные – </w:t>
            </w:r>
            <w:r w:rsidRPr="006A29C4">
              <w:t>умеют критично относиться к своему мнению</w:t>
            </w:r>
          </w:p>
        </w:tc>
        <w:tc>
          <w:tcPr>
            <w:tcW w:w="967" w:type="dxa"/>
          </w:tcPr>
          <w:p w:rsidR="006A29C4" w:rsidRPr="006A29C4" w:rsidRDefault="000541B7" w:rsidP="006A29C4">
            <w:pPr>
              <w:spacing w:line="264" w:lineRule="auto"/>
              <w:jc w:val="center"/>
              <w:rPr>
                <w:iCs/>
              </w:rPr>
            </w:pPr>
            <w:r>
              <w:rPr>
                <w:iCs/>
              </w:rPr>
              <w:lastRenderedPageBreak/>
              <w:t>ИО</w:t>
            </w:r>
          </w:p>
        </w:tc>
        <w:tc>
          <w:tcPr>
            <w:tcW w:w="848" w:type="dxa"/>
          </w:tcPr>
          <w:p w:rsidR="006A29C4" w:rsidRDefault="006A29C4" w:rsidP="006A29C4"/>
        </w:tc>
        <w:tc>
          <w:tcPr>
            <w:tcW w:w="852" w:type="dxa"/>
          </w:tcPr>
          <w:p w:rsidR="006A29C4" w:rsidRDefault="006A29C4" w:rsidP="006A29C4"/>
        </w:tc>
      </w:tr>
      <w:tr w:rsidR="006A29C4" w:rsidTr="004E6515">
        <w:tc>
          <w:tcPr>
            <w:tcW w:w="846" w:type="dxa"/>
          </w:tcPr>
          <w:p w:rsidR="006A29C4" w:rsidRDefault="006A29C4" w:rsidP="006A29C4">
            <w:pPr>
              <w:jc w:val="center"/>
            </w:pPr>
            <w:r>
              <w:lastRenderedPageBreak/>
              <w:t>170</w:t>
            </w:r>
          </w:p>
        </w:tc>
        <w:tc>
          <w:tcPr>
            <w:tcW w:w="2274" w:type="dxa"/>
            <w:gridSpan w:val="2"/>
          </w:tcPr>
          <w:p w:rsidR="006A29C4" w:rsidRPr="006A29C4" w:rsidRDefault="006A29C4" w:rsidP="00637C7A">
            <w:r w:rsidRPr="006A29C4">
              <w:t xml:space="preserve">Итоговый урок по курсу 5 класса </w:t>
            </w:r>
          </w:p>
        </w:tc>
        <w:tc>
          <w:tcPr>
            <w:tcW w:w="1006" w:type="dxa"/>
          </w:tcPr>
          <w:p w:rsidR="006A29C4" w:rsidRPr="006A29C4" w:rsidRDefault="000541B7" w:rsidP="006A29C4">
            <w:pPr>
              <w:jc w:val="center"/>
            </w:pPr>
            <w:r w:rsidRPr="00BB5D2B">
              <w:t>УОСЗ</w:t>
            </w:r>
          </w:p>
        </w:tc>
        <w:tc>
          <w:tcPr>
            <w:tcW w:w="2326" w:type="dxa"/>
          </w:tcPr>
          <w:p w:rsidR="006A29C4" w:rsidRPr="006A29C4" w:rsidRDefault="006A29C4" w:rsidP="000541B7">
            <w:r w:rsidRPr="006A29C4">
              <w:t>Выполняют задания за курс 5 класса</w:t>
            </w:r>
          </w:p>
        </w:tc>
        <w:tc>
          <w:tcPr>
            <w:tcW w:w="2813" w:type="dxa"/>
          </w:tcPr>
          <w:p w:rsidR="006A29C4" w:rsidRPr="006A29C4" w:rsidRDefault="006A29C4" w:rsidP="006A29C4">
            <w:r w:rsidRPr="006A29C4">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793" w:type="dxa"/>
          </w:tcPr>
          <w:p w:rsidR="006A29C4" w:rsidRPr="006A29C4" w:rsidRDefault="006A29C4" w:rsidP="006A29C4">
            <w:r w:rsidRPr="006A29C4">
              <w:rPr>
                <w:i/>
              </w:rPr>
              <w:t>Регулятивные –</w:t>
            </w:r>
            <w:r w:rsidRPr="006A29C4">
              <w:t xml:space="preserve"> понимают причины своего неуспеха и находят способы выхода из этой ситуации.</w:t>
            </w:r>
          </w:p>
          <w:p w:rsidR="006A29C4" w:rsidRPr="006A29C4" w:rsidRDefault="006A29C4" w:rsidP="006A29C4">
            <w:r w:rsidRPr="006A29C4">
              <w:rPr>
                <w:i/>
              </w:rPr>
              <w:t xml:space="preserve">Познавательные – </w:t>
            </w:r>
            <w:r w:rsidRPr="006A29C4">
              <w:t>передают содержание в сжатом или развернутом виде.</w:t>
            </w:r>
          </w:p>
          <w:p w:rsidR="006A29C4" w:rsidRPr="006A29C4" w:rsidRDefault="006A29C4" w:rsidP="006A29C4">
            <w:r w:rsidRPr="006A29C4">
              <w:rPr>
                <w:i/>
              </w:rPr>
              <w:t xml:space="preserve">Коммуникативные – </w:t>
            </w:r>
            <w:r w:rsidRPr="006A29C4">
              <w:t>умеют слушать других, принимать другую точку зрения, изменить свою точку зрения</w:t>
            </w:r>
          </w:p>
        </w:tc>
        <w:tc>
          <w:tcPr>
            <w:tcW w:w="967" w:type="dxa"/>
          </w:tcPr>
          <w:p w:rsidR="006A29C4" w:rsidRPr="006A29C4" w:rsidRDefault="000541B7" w:rsidP="006A29C4">
            <w:pPr>
              <w:spacing w:line="264" w:lineRule="auto"/>
              <w:jc w:val="center"/>
              <w:rPr>
                <w:iCs/>
              </w:rPr>
            </w:pPr>
            <w:r>
              <w:rPr>
                <w:iCs/>
              </w:rPr>
              <w:t>ИО</w:t>
            </w:r>
          </w:p>
        </w:tc>
        <w:tc>
          <w:tcPr>
            <w:tcW w:w="848" w:type="dxa"/>
          </w:tcPr>
          <w:p w:rsidR="006A29C4" w:rsidRDefault="006A29C4" w:rsidP="006A29C4"/>
        </w:tc>
        <w:tc>
          <w:tcPr>
            <w:tcW w:w="852" w:type="dxa"/>
          </w:tcPr>
          <w:p w:rsidR="006A29C4" w:rsidRDefault="006A29C4" w:rsidP="006A29C4"/>
        </w:tc>
      </w:tr>
    </w:tbl>
    <w:p w:rsidR="00310164" w:rsidRDefault="00310164" w:rsidP="005551C5">
      <w:pPr>
        <w:jc w:val="center"/>
      </w:pPr>
    </w:p>
    <w:p w:rsidR="00310164" w:rsidRDefault="00310164" w:rsidP="005551C5">
      <w:pPr>
        <w:jc w:val="center"/>
      </w:pPr>
    </w:p>
    <w:p w:rsidR="00310164" w:rsidRDefault="00310164" w:rsidP="005551C5">
      <w:pPr>
        <w:jc w:val="center"/>
      </w:pPr>
    </w:p>
    <w:p w:rsidR="00310164" w:rsidRDefault="00310164" w:rsidP="005551C5">
      <w:pPr>
        <w:jc w:val="center"/>
        <w:rPr>
          <w:rStyle w:val="FontStyle43"/>
          <w:b/>
          <w:sz w:val="24"/>
          <w:szCs w:val="24"/>
        </w:rPr>
        <w:sectPr w:rsidR="00310164" w:rsidSect="005551C5">
          <w:pgSz w:w="16838" w:h="11906" w:orient="landscape"/>
          <w:pgMar w:top="1134" w:right="536" w:bottom="1134" w:left="567" w:header="709" w:footer="709" w:gutter="0"/>
          <w:cols w:space="708"/>
          <w:titlePg/>
          <w:docGrid w:linePitch="360"/>
        </w:sectPr>
      </w:pPr>
    </w:p>
    <w:p w:rsidR="00310164" w:rsidRDefault="00310164" w:rsidP="005551C5">
      <w:pPr>
        <w:jc w:val="center"/>
        <w:rPr>
          <w:rStyle w:val="FontStyle43"/>
          <w:b/>
          <w:sz w:val="24"/>
          <w:szCs w:val="24"/>
        </w:rPr>
      </w:pPr>
      <w:r w:rsidRPr="00310164">
        <w:rPr>
          <w:rStyle w:val="FontStyle43"/>
          <w:b/>
          <w:sz w:val="24"/>
          <w:szCs w:val="24"/>
        </w:rPr>
        <w:lastRenderedPageBreak/>
        <w:t>Список литературы</w:t>
      </w:r>
    </w:p>
    <w:p w:rsidR="002F3F97" w:rsidRPr="002F0E03" w:rsidRDefault="001F5ACF" w:rsidP="002F3F97">
      <w:pPr>
        <w:numPr>
          <w:ilvl w:val="0"/>
          <w:numId w:val="21"/>
        </w:numPr>
        <w:shd w:val="clear" w:color="auto" w:fill="FFFFFF"/>
        <w:spacing w:before="100" w:beforeAutospacing="1" w:after="100" w:afterAutospacing="1" w:line="245" w:lineRule="atLeast"/>
        <w:rPr>
          <w:rFonts w:ascii="Tahoma" w:hAnsi="Tahoma" w:cs="Tahoma"/>
          <w:color w:val="000000"/>
          <w:sz w:val="18"/>
          <w:szCs w:val="18"/>
        </w:rPr>
      </w:pPr>
      <w:r>
        <w:rPr>
          <w:color w:val="000000"/>
        </w:rPr>
        <w:t>Математика: 5</w:t>
      </w:r>
      <w:r w:rsidR="002F3F97" w:rsidRPr="002F0E03">
        <w:rPr>
          <w:color w:val="000000"/>
        </w:rPr>
        <w:t xml:space="preserve"> класс: учебник для учащихся общеобразовательных учреждений / А.Г. Мерзляк, В.Б. Полон</w:t>
      </w:r>
      <w:r w:rsidR="002F3F97" w:rsidRPr="002F0E03">
        <w:rPr>
          <w:color w:val="000000"/>
        </w:rPr>
        <w:softHyphen/>
        <w:t>ский, М.С. Якир. — М.: Вентана-</w:t>
      </w:r>
      <w:r w:rsidR="002F3F97">
        <w:rPr>
          <w:color w:val="000000"/>
        </w:rPr>
        <w:t>Граф, 2017</w:t>
      </w:r>
      <w:r w:rsidR="002F3F97" w:rsidRPr="002F0E03">
        <w:rPr>
          <w:color w:val="000000"/>
        </w:rPr>
        <w:t>.</w:t>
      </w:r>
      <w:r w:rsidR="002F3F97">
        <w:rPr>
          <w:color w:val="000000"/>
        </w:rPr>
        <w:t xml:space="preserve"> – 304 с.:ил.</w:t>
      </w:r>
    </w:p>
    <w:p w:rsidR="002F3F97" w:rsidRPr="002F3F97" w:rsidRDefault="001F5ACF" w:rsidP="002F3F97">
      <w:pPr>
        <w:numPr>
          <w:ilvl w:val="0"/>
          <w:numId w:val="21"/>
        </w:numPr>
        <w:shd w:val="clear" w:color="auto" w:fill="FFFFFF"/>
        <w:spacing w:before="100" w:beforeAutospacing="1" w:after="100" w:afterAutospacing="1" w:line="245" w:lineRule="atLeast"/>
        <w:rPr>
          <w:rFonts w:ascii="Tahoma" w:hAnsi="Tahoma" w:cs="Tahoma"/>
          <w:color w:val="000000"/>
          <w:sz w:val="18"/>
          <w:szCs w:val="18"/>
        </w:rPr>
      </w:pPr>
      <w:r>
        <w:rPr>
          <w:color w:val="000000"/>
        </w:rPr>
        <w:t>Математика: 5</w:t>
      </w:r>
      <w:r w:rsidR="002F3F97" w:rsidRPr="002F0E03">
        <w:rPr>
          <w:color w:val="000000"/>
        </w:rPr>
        <w:t xml:space="preserve"> класс: дидактические материалы: </w:t>
      </w:r>
      <w:r w:rsidR="002F3F97">
        <w:rPr>
          <w:color w:val="000000"/>
        </w:rPr>
        <w:t xml:space="preserve">приложение к учебнику </w:t>
      </w:r>
      <w:r w:rsidR="002F3F97" w:rsidRPr="002F0E03">
        <w:rPr>
          <w:color w:val="000000"/>
        </w:rPr>
        <w:t>/ А.Г. Мерзляк, В.Б. По</w:t>
      </w:r>
      <w:r w:rsidR="002F3F97" w:rsidRPr="002F0E03">
        <w:rPr>
          <w:color w:val="000000"/>
        </w:rPr>
        <w:softHyphen/>
        <w:t>лонский, М.С</w:t>
      </w:r>
      <w:r w:rsidR="002F3F97">
        <w:rPr>
          <w:color w:val="000000"/>
        </w:rPr>
        <w:t>. Якир. — М.: Вентана-Граф, 2017</w:t>
      </w:r>
      <w:r w:rsidR="002F3F97" w:rsidRPr="002F0E03">
        <w:rPr>
          <w:color w:val="000000"/>
        </w:rPr>
        <w:t>.</w:t>
      </w:r>
      <w:r w:rsidR="002F3F97">
        <w:rPr>
          <w:color w:val="000000"/>
        </w:rPr>
        <w:t xml:space="preserve"> – 32 с.</w:t>
      </w:r>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Видео уроки: </w:t>
      </w:r>
      <w:hyperlink r:id="rId15" w:history="1">
        <w:r w:rsidRPr="002F0E03">
          <w:rPr>
            <w:color w:val="0000FF"/>
          </w:rPr>
          <w:t>http://interneturok.ru/</w:t>
        </w:r>
      </w:hyperlink>
    </w:p>
    <w:p w:rsidR="002F3F97" w:rsidRPr="002F0E03" w:rsidRDefault="002F3F97" w:rsidP="002F3F97">
      <w:pPr>
        <w:numPr>
          <w:ilvl w:val="0"/>
          <w:numId w:val="21"/>
        </w:numPr>
        <w:spacing w:before="100" w:beforeAutospacing="1" w:after="100" w:afterAutospacing="1"/>
        <w:rPr>
          <w:rFonts w:ascii="Tahoma" w:hAnsi="Tahoma" w:cs="Tahoma"/>
          <w:color w:val="000000"/>
          <w:sz w:val="18"/>
          <w:szCs w:val="18"/>
        </w:rPr>
      </w:pPr>
      <w:r w:rsidRPr="002F0E03">
        <w:rPr>
          <w:color w:val="000000"/>
        </w:rPr>
        <w:t>Электронные учебники </w:t>
      </w:r>
      <w:hyperlink r:id="rId16" w:history="1">
        <w:r w:rsidRPr="002F0E03">
          <w:rPr>
            <w:color w:val="0000FF"/>
          </w:rPr>
          <w:t>http://www.vse-dlya-detey.ru/shkolnye-uchebniki.html</w:t>
        </w:r>
      </w:hyperlink>
      <w:r w:rsidRPr="002F0E03">
        <w:rPr>
          <w:color w:val="000000"/>
        </w:rPr>
        <w:t>;</w:t>
      </w:r>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Математика: уроки, тесты, конспекты, презентации: </w:t>
      </w:r>
      <w:hyperlink r:id="rId17" w:history="1">
        <w:r w:rsidRPr="002F0E03">
          <w:rPr>
            <w:color w:val="0000FF"/>
          </w:rPr>
          <w:t>http://kopilkaurokov.ru/matematika</w:t>
        </w:r>
      </w:hyperlink>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Учительский портал: </w:t>
      </w:r>
      <w:hyperlink r:id="rId18" w:history="1">
        <w:r w:rsidRPr="002F0E03">
          <w:rPr>
            <w:color w:val="0000FF"/>
          </w:rPr>
          <w:t>http://www.uchportal.ru/</w:t>
        </w:r>
      </w:hyperlink>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Проект "Образовательные тесты": </w:t>
      </w:r>
      <w:hyperlink r:id="rId19" w:history="1">
        <w:r w:rsidRPr="002F0E03">
          <w:rPr>
            <w:color w:val="0000FF"/>
          </w:rPr>
          <w:t>http://testedu.ru/</w:t>
        </w:r>
      </w:hyperlink>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Внеклассный урок - </w:t>
      </w:r>
      <w:hyperlink r:id="rId20" w:history="1">
        <w:r w:rsidRPr="002F0E03">
          <w:rPr>
            <w:color w:val="0000FF"/>
          </w:rPr>
          <w:t>http://raal100.narod.ru/</w:t>
        </w:r>
      </w:hyperlink>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Презентация к уроку - </w:t>
      </w:r>
      <w:hyperlink r:id="rId21" w:history="1">
        <w:r w:rsidRPr="002F0E03">
          <w:rPr>
            <w:color w:val="0000FF"/>
          </w:rPr>
          <w:t>http://ppt4web.ru</w:t>
        </w:r>
      </w:hyperlink>
    </w:p>
    <w:p w:rsidR="002F3F97" w:rsidRPr="002F0E03" w:rsidRDefault="002F3F97" w:rsidP="002F3F97">
      <w:pPr>
        <w:numPr>
          <w:ilvl w:val="0"/>
          <w:numId w:val="21"/>
        </w:numPr>
        <w:shd w:val="clear" w:color="auto" w:fill="FFFFFF"/>
        <w:spacing w:before="100" w:beforeAutospacing="1" w:after="100" w:afterAutospacing="1"/>
        <w:rPr>
          <w:rFonts w:ascii="Tahoma" w:hAnsi="Tahoma" w:cs="Tahoma"/>
          <w:color w:val="000000"/>
          <w:sz w:val="18"/>
          <w:szCs w:val="18"/>
        </w:rPr>
      </w:pPr>
      <w:r w:rsidRPr="002F0E03">
        <w:rPr>
          <w:color w:val="000000"/>
        </w:rPr>
        <w:t>Справочные материалы по математике </w:t>
      </w:r>
      <w:hyperlink r:id="rId22" w:history="1">
        <w:r w:rsidRPr="002F0E03">
          <w:rPr>
            <w:color w:val="0000FF"/>
          </w:rPr>
          <w:t>http://www.zada4i.ru</w:t>
        </w:r>
      </w:hyperlink>
    </w:p>
    <w:p w:rsidR="002F3F97" w:rsidRPr="002F0E03" w:rsidRDefault="002F3F97" w:rsidP="002F3F97">
      <w:pPr>
        <w:shd w:val="clear" w:color="auto" w:fill="FFFFFF"/>
        <w:spacing w:before="100" w:beforeAutospacing="1" w:after="100" w:afterAutospacing="1" w:line="245" w:lineRule="atLeast"/>
        <w:ind w:left="360"/>
        <w:rPr>
          <w:rFonts w:ascii="Tahoma" w:hAnsi="Tahoma" w:cs="Tahoma"/>
          <w:color w:val="000000"/>
          <w:sz w:val="18"/>
          <w:szCs w:val="18"/>
        </w:rPr>
      </w:pPr>
    </w:p>
    <w:p w:rsidR="00310164" w:rsidRPr="00310164" w:rsidRDefault="00310164" w:rsidP="00310164"/>
    <w:sectPr w:rsidR="00310164" w:rsidRPr="00310164" w:rsidSect="00310164">
      <w:pgSz w:w="11906" w:h="16838"/>
      <w:pgMar w:top="539"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02D" w:rsidRDefault="0085102D" w:rsidP="00C773CB">
      <w:r>
        <w:separator/>
      </w:r>
    </w:p>
  </w:endnote>
  <w:endnote w:type="continuationSeparator" w:id="1">
    <w:p w:rsidR="0085102D" w:rsidRDefault="0085102D" w:rsidP="00C773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7C" w:rsidRDefault="005870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312877"/>
      <w:docPartObj>
        <w:docPartGallery w:val="Page Numbers (Bottom of Page)"/>
        <w:docPartUnique/>
      </w:docPartObj>
    </w:sdtPr>
    <w:sdtContent>
      <w:p w:rsidR="0058707C" w:rsidRDefault="00273010">
        <w:pPr>
          <w:pStyle w:val="a5"/>
          <w:jc w:val="center"/>
        </w:pPr>
        <w:r>
          <w:fldChar w:fldCharType="begin"/>
        </w:r>
        <w:r w:rsidR="0058707C">
          <w:instrText>PAGE   \* MERGEFORMAT</w:instrText>
        </w:r>
        <w:r>
          <w:fldChar w:fldCharType="separate"/>
        </w:r>
        <w:r w:rsidR="004370B7">
          <w:rPr>
            <w:noProof/>
          </w:rPr>
          <w:t>2</w:t>
        </w:r>
        <w:r>
          <w:fldChar w:fldCharType="end"/>
        </w:r>
      </w:p>
    </w:sdtContent>
  </w:sdt>
  <w:p w:rsidR="0058707C" w:rsidRDefault="0058707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7C" w:rsidRDefault="005870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02D" w:rsidRDefault="0085102D" w:rsidP="00C773CB">
      <w:r>
        <w:separator/>
      </w:r>
    </w:p>
  </w:footnote>
  <w:footnote w:type="continuationSeparator" w:id="1">
    <w:p w:rsidR="0085102D" w:rsidRDefault="0085102D" w:rsidP="00C77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7C" w:rsidRDefault="0058707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7C" w:rsidRDefault="0058707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07C" w:rsidRDefault="0058707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F08CC0"/>
    <w:lvl w:ilvl="0">
      <w:numFmt w:val="bullet"/>
      <w:lvlText w:val="*"/>
      <w:lvlJc w:val="left"/>
    </w:lvl>
  </w:abstractNum>
  <w:abstractNum w:abstractNumId="1">
    <w:nsid w:val="02CF79A1"/>
    <w:multiLevelType w:val="multilevel"/>
    <w:tmpl w:val="E4D2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853E2"/>
    <w:multiLevelType w:val="hybridMultilevel"/>
    <w:tmpl w:val="8BC801C8"/>
    <w:lvl w:ilvl="0" w:tplc="B9325544">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675F6F"/>
    <w:multiLevelType w:val="hybridMultilevel"/>
    <w:tmpl w:val="C0FAB28E"/>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4">
    <w:nsid w:val="07492794"/>
    <w:multiLevelType w:val="hybridMultilevel"/>
    <w:tmpl w:val="18C80EEE"/>
    <w:lvl w:ilvl="0" w:tplc="796A3B16">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09AC431D"/>
    <w:multiLevelType w:val="hybridMultilevel"/>
    <w:tmpl w:val="D1A67624"/>
    <w:lvl w:ilvl="0" w:tplc="92F8AF6C">
      <w:start w:val="65535"/>
      <w:numFmt w:val="bullet"/>
      <w:lvlText w:val="•"/>
      <w:lvlJc w:val="left"/>
      <w:pPr>
        <w:ind w:left="1085" w:hanging="360"/>
      </w:pPr>
      <w:rPr>
        <w:rFonts w:ascii="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
    <w:nsid w:val="0CCD5328"/>
    <w:multiLevelType w:val="hybridMultilevel"/>
    <w:tmpl w:val="E2F0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1521BC"/>
    <w:multiLevelType w:val="multilevel"/>
    <w:tmpl w:val="CBF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E130D"/>
    <w:multiLevelType w:val="hybridMultilevel"/>
    <w:tmpl w:val="360A9E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D2B07E1"/>
    <w:multiLevelType w:val="hybridMultilevel"/>
    <w:tmpl w:val="CDCA60D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2D6C3200"/>
    <w:multiLevelType w:val="multilevel"/>
    <w:tmpl w:val="C3DA34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2469DA"/>
    <w:multiLevelType w:val="multilevel"/>
    <w:tmpl w:val="49C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4719FE"/>
    <w:multiLevelType w:val="multilevel"/>
    <w:tmpl w:val="AFD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E4AC0"/>
    <w:multiLevelType w:val="multilevel"/>
    <w:tmpl w:val="BF06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782EAF"/>
    <w:multiLevelType w:val="hybridMultilevel"/>
    <w:tmpl w:val="624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6C3C33"/>
    <w:multiLevelType w:val="multilevel"/>
    <w:tmpl w:val="6B9841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CF10BC"/>
    <w:multiLevelType w:val="multilevel"/>
    <w:tmpl w:val="4C96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800FE"/>
    <w:multiLevelType w:val="multilevel"/>
    <w:tmpl w:val="94921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4F3239"/>
    <w:multiLevelType w:val="multilevel"/>
    <w:tmpl w:val="D01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784800"/>
    <w:multiLevelType w:val="hybridMultilevel"/>
    <w:tmpl w:val="DE60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8434B7"/>
    <w:multiLevelType w:val="multilevel"/>
    <w:tmpl w:val="41A00B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C74D64"/>
    <w:multiLevelType w:val="multilevel"/>
    <w:tmpl w:val="61A6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B141D"/>
    <w:multiLevelType w:val="hybridMultilevel"/>
    <w:tmpl w:val="BD90D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A453C6"/>
    <w:multiLevelType w:val="multilevel"/>
    <w:tmpl w:val="11D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12A73"/>
    <w:multiLevelType w:val="multilevel"/>
    <w:tmpl w:val="7D1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1240E"/>
    <w:multiLevelType w:val="hybridMultilevel"/>
    <w:tmpl w:val="B7386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A6083"/>
    <w:multiLevelType w:val="multilevel"/>
    <w:tmpl w:val="B15CAB84"/>
    <w:lvl w:ilvl="0">
      <w:start w:val="1"/>
      <w:numFmt w:val="decimal"/>
      <w:lvlText w:val="%1."/>
      <w:lvlJc w:val="left"/>
      <w:pPr>
        <w:ind w:left="720" w:hanging="360"/>
      </w:pPr>
      <w:rPr>
        <w:rFonts w:hint="default"/>
        <w:color w:val="000000"/>
      </w:rPr>
    </w:lvl>
    <w:lvl w:ilvl="1">
      <w:start w:val="1"/>
      <w:numFmt w:val="decimal"/>
      <w:isLgl/>
      <w:lvlText w:val="%1.%2."/>
      <w:lvlJc w:val="left"/>
      <w:pPr>
        <w:ind w:left="121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B5744CB"/>
    <w:multiLevelType w:val="hybridMultilevel"/>
    <w:tmpl w:val="D15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174277"/>
    <w:multiLevelType w:val="hybridMultilevel"/>
    <w:tmpl w:val="A142E288"/>
    <w:lvl w:ilvl="0" w:tplc="04190001">
      <w:start w:val="1"/>
      <w:numFmt w:val="bullet"/>
      <w:lvlText w:val=""/>
      <w:lvlJc w:val="left"/>
      <w:pPr>
        <w:ind w:left="1114" w:hanging="360"/>
      </w:pPr>
      <w:rPr>
        <w:rFonts w:ascii="Symbol" w:hAnsi="Symbol"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29">
    <w:nsid w:val="6F0C6634"/>
    <w:multiLevelType w:val="hybridMultilevel"/>
    <w:tmpl w:val="6486E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BF4F31"/>
    <w:multiLevelType w:val="hybridMultilevel"/>
    <w:tmpl w:val="B4B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9543BC"/>
    <w:multiLevelType w:val="multilevel"/>
    <w:tmpl w:val="AFC23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281CC1"/>
    <w:multiLevelType w:val="hybridMultilevel"/>
    <w:tmpl w:val="B1963E1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num w:numId="1">
    <w:abstractNumId w:val="11"/>
  </w:num>
  <w:num w:numId="2">
    <w:abstractNumId w:val="26"/>
  </w:num>
  <w:num w:numId="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4">
    <w:abstractNumId w:val="28"/>
  </w:num>
  <w:num w:numId="5">
    <w:abstractNumId w:val="9"/>
  </w:num>
  <w:num w:numId="6">
    <w:abstractNumId w:val="25"/>
  </w:num>
  <w:num w:numId="7">
    <w:abstractNumId w:val="22"/>
  </w:num>
  <w:num w:numId="8">
    <w:abstractNumId w:val="3"/>
  </w:num>
  <w:num w:numId="9">
    <w:abstractNumId w:val="24"/>
  </w:num>
  <w:num w:numId="10">
    <w:abstractNumId w:val="12"/>
  </w:num>
  <w:num w:numId="11">
    <w:abstractNumId w:val="4"/>
  </w:num>
  <w:num w:numId="12">
    <w:abstractNumId w:val="6"/>
  </w:num>
  <w:num w:numId="13">
    <w:abstractNumId w:val="30"/>
  </w:num>
  <w:num w:numId="14">
    <w:abstractNumId w:val="27"/>
  </w:num>
  <w:num w:numId="15">
    <w:abstractNumId w:val="32"/>
  </w:num>
  <w:num w:numId="16">
    <w:abstractNumId w:val="14"/>
  </w:num>
  <w:num w:numId="17">
    <w:abstractNumId w:val="19"/>
  </w:num>
  <w:num w:numId="18">
    <w:abstractNumId w:val="29"/>
  </w:num>
  <w:num w:numId="19">
    <w:abstractNumId w:val="5"/>
  </w:num>
  <w:num w:numId="20">
    <w:abstractNumId w:val="8"/>
  </w:num>
  <w:num w:numId="21">
    <w:abstractNumId w:val="17"/>
  </w:num>
  <w:num w:numId="22">
    <w:abstractNumId w:val="21"/>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0"/>
  </w:num>
  <w:num w:numId="26">
    <w:abstractNumId w:val="10"/>
  </w:num>
  <w:num w:numId="27">
    <w:abstractNumId w:val="31"/>
  </w:num>
  <w:num w:numId="28">
    <w:abstractNumId w:val="18"/>
  </w:num>
  <w:num w:numId="29">
    <w:abstractNumId w:val="23"/>
  </w:num>
  <w:num w:numId="30">
    <w:abstractNumId w:val="1"/>
  </w:num>
  <w:num w:numId="31">
    <w:abstractNumId w:val="13"/>
  </w:num>
  <w:num w:numId="32">
    <w:abstractNumId w:val="7"/>
  </w:num>
  <w:num w:numId="33">
    <w:abstractNumId w:val="16"/>
  </w:num>
  <w:num w:numId="3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256E"/>
    <w:rsid w:val="0001020D"/>
    <w:rsid w:val="000162F7"/>
    <w:rsid w:val="00023D80"/>
    <w:rsid w:val="00030B14"/>
    <w:rsid w:val="00036DE6"/>
    <w:rsid w:val="000541B7"/>
    <w:rsid w:val="00061BFD"/>
    <w:rsid w:val="00066674"/>
    <w:rsid w:val="00067094"/>
    <w:rsid w:val="000727F0"/>
    <w:rsid w:val="00075419"/>
    <w:rsid w:val="00085C9C"/>
    <w:rsid w:val="000A709C"/>
    <w:rsid w:val="000B17D9"/>
    <w:rsid w:val="000C38EA"/>
    <w:rsid w:val="000C59E6"/>
    <w:rsid w:val="000C6422"/>
    <w:rsid w:val="000C6B94"/>
    <w:rsid w:val="000D0C06"/>
    <w:rsid w:val="000D1366"/>
    <w:rsid w:val="000D7C93"/>
    <w:rsid w:val="000E06C1"/>
    <w:rsid w:val="000E1FC6"/>
    <w:rsid w:val="000E4024"/>
    <w:rsid w:val="000F0458"/>
    <w:rsid w:val="000F4D1D"/>
    <w:rsid w:val="001028F7"/>
    <w:rsid w:val="00104184"/>
    <w:rsid w:val="0010519F"/>
    <w:rsid w:val="00115E79"/>
    <w:rsid w:val="001175C5"/>
    <w:rsid w:val="00120823"/>
    <w:rsid w:val="00124AF3"/>
    <w:rsid w:val="00131E9E"/>
    <w:rsid w:val="00134CC8"/>
    <w:rsid w:val="0014009B"/>
    <w:rsid w:val="001807BA"/>
    <w:rsid w:val="0018418A"/>
    <w:rsid w:val="0018422B"/>
    <w:rsid w:val="001A2D40"/>
    <w:rsid w:val="001A3586"/>
    <w:rsid w:val="001A4FF0"/>
    <w:rsid w:val="001A51AE"/>
    <w:rsid w:val="001A598C"/>
    <w:rsid w:val="001B2795"/>
    <w:rsid w:val="001B2C3A"/>
    <w:rsid w:val="001D777F"/>
    <w:rsid w:val="001F0B55"/>
    <w:rsid w:val="001F3A67"/>
    <w:rsid w:val="001F5ACF"/>
    <w:rsid w:val="001F6B97"/>
    <w:rsid w:val="00203073"/>
    <w:rsid w:val="00210372"/>
    <w:rsid w:val="00210B72"/>
    <w:rsid w:val="0021170B"/>
    <w:rsid w:val="002130A3"/>
    <w:rsid w:val="002226B4"/>
    <w:rsid w:val="002269D3"/>
    <w:rsid w:val="00227AB2"/>
    <w:rsid w:val="0023273C"/>
    <w:rsid w:val="00242EA1"/>
    <w:rsid w:val="002468DD"/>
    <w:rsid w:val="0024786D"/>
    <w:rsid w:val="00252386"/>
    <w:rsid w:val="00265138"/>
    <w:rsid w:val="002658E5"/>
    <w:rsid w:val="00272CAF"/>
    <w:rsid w:val="00273010"/>
    <w:rsid w:val="00274C9D"/>
    <w:rsid w:val="00277058"/>
    <w:rsid w:val="00280616"/>
    <w:rsid w:val="00283505"/>
    <w:rsid w:val="00287D2E"/>
    <w:rsid w:val="00291600"/>
    <w:rsid w:val="00291CBA"/>
    <w:rsid w:val="002B1664"/>
    <w:rsid w:val="002C570A"/>
    <w:rsid w:val="002F3E5C"/>
    <w:rsid w:val="002F3F97"/>
    <w:rsid w:val="00302839"/>
    <w:rsid w:val="00307C75"/>
    <w:rsid w:val="00310164"/>
    <w:rsid w:val="00312B6C"/>
    <w:rsid w:val="0031524F"/>
    <w:rsid w:val="003162DF"/>
    <w:rsid w:val="00321964"/>
    <w:rsid w:val="00330FE9"/>
    <w:rsid w:val="003327DB"/>
    <w:rsid w:val="00334567"/>
    <w:rsid w:val="003359C9"/>
    <w:rsid w:val="00337A5E"/>
    <w:rsid w:val="0035496F"/>
    <w:rsid w:val="0038312C"/>
    <w:rsid w:val="00395D98"/>
    <w:rsid w:val="003A22E5"/>
    <w:rsid w:val="003A32A4"/>
    <w:rsid w:val="003A3982"/>
    <w:rsid w:val="003A72B9"/>
    <w:rsid w:val="003A7858"/>
    <w:rsid w:val="003D21F0"/>
    <w:rsid w:val="003D3E5D"/>
    <w:rsid w:val="003E3031"/>
    <w:rsid w:val="003E7C87"/>
    <w:rsid w:val="003F08C6"/>
    <w:rsid w:val="004035EA"/>
    <w:rsid w:val="00416371"/>
    <w:rsid w:val="0041699B"/>
    <w:rsid w:val="004238F4"/>
    <w:rsid w:val="004362B1"/>
    <w:rsid w:val="004370B7"/>
    <w:rsid w:val="004441FF"/>
    <w:rsid w:val="00444579"/>
    <w:rsid w:val="00445218"/>
    <w:rsid w:val="004523BB"/>
    <w:rsid w:val="00452C55"/>
    <w:rsid w:val="00456BE3"/>
    <w:rsid w:val="00467C35"/>
    <w:rsid w:val="00472CED"/>
    <w:rsid w:val="004755D4"/>
    <w:rsid w:val="00481501"/>
    <w:rsid w:val="004847EE"/>
    <w:rsid w:val="00485D32"/>
    <w:rsid w:val="004922E0"/>
    <w:rsid w:val="0049504E"/>
    <w:rsid w:val="004A2AFE"/>
    <w:rsid w:val="004A5753"/>
    <w:rsid w:val="004B21AE"/>
    <w:rsid w:val="004C62DC"/>
    <w:rsid w:val="004D388A"/>
    <w:rsid w:val="004D3F31"/>
    <w:rsid w:val="004E0077"/>
    <w:rsid w:val="004E30B5"/>
    <w:rsid w:val="004E6515"/>
    <w:rsid w:val="004E6DE8"/>
    <w:rsid w:val="004F1A0E"/>
    <w:rsid w:val="004F3F96"/>
    <w:rsid w:val="004F4889"/>
    <w:rsid w:val="005032A7"/>
    <w:rsid w:val="00503330"/>
    <w:rsid w:val="005209BE"/>
    <w:rsid w:val="00524A98"/>
    <w:rsid w:val="00527F00"/>
    <w:rsid w:val="0054019E"/>
    <w:rsid w:val="0054057A"/>
    <w:rsid w:val="00543066"/>
    <w:rsid w:val="0054643F"/>
    <w:rsid w:val="005542F2"/>
    <w:rsid w:val="005551C5"/>
    <w:rsid w:val="005564B9"/>
    <w:rsid w:val="00560F2F"/>
    <w:rsid w:val="0056302B"/>
    <w:rsid w:val="00573FDE"/>
    <w:rsid w:val="005824DD"/>
    <w:rsid w:val="0058707C"/>
    <w:rsid w:val="0059295C"/>
    <w:rsid w:val="005A088C"/>
    <w:rsid w:val="005A2090"/>
    <w:rsid w:val="005B078D"/>
    <w:rsid w:val="005B3861"/>
    <w:rsid w:val="005B6BB3"/>
    <w:rsid w:val="005D5664"/>
    <w:rsid w:val="005D7EF1"/>
    <w:rsid w:val="005E263C"/>
    <w:rsid w:val="005E2AAE"/>
    <w:rsid w:val="005E5B07"/>
    <w:rsid w:val="005F0F0B"/>
    <w:rsid w:val="005F49B3"/>
    <w:rsid w:val="005F4ACA"/>
    <w:rsid w:val="005F58ED"/>
    <w:rsid w:val="005F7D48"/>
    <w:rsid w:val="006023E7"/>
    <w:rsid w:val="0060301A"/>
    <w:rsid w:val="00603788"/>
    <w:rsid w:val="00611C79"/>
    <w:rsid w:val="0061530E"/>
    <w:rsid w:val="00616387"/>
    <w:rsid w:val="0062177D"/>
    <w:rsid w:val="006233AA"/>
    <w:rsid w:val="00626EA4"/>
    <w:rsid w:val="00630A7D"/>
    <w:rsid w:val="00632B47"/>
    <w:rsid w:val="006346D8"/>
    <w:rsid w:val="00637C7A"/>
    <w:rsid w:val="00642582"/>
    <w:rsid w:val="00644223"/>
    <w:rsid w:val="00647626"/>
    <w:rsid w:val="00655649"/>
    <w:rsid w:val="00660125"/>
    <w:rsid w:val="00666834"/>
    <w:rsid w:val="00677616"/>
    <w:rsid w:val="00691C15"/>
    <w:rsid w:val="00693CD1"/>
    <w:rsid w:val="006944AB"/>
    <w:rsid w:val="006A29C4"/>
    <w:rsid w:val="006A5056"/>
    <w:rsid w:val="006B0CB5"/>
    <w:rsid w:val="006B39D0"/>
    <w:rsid w:val="006B40F1"/>
    <w:rsid w:val="006B4271"/>
    <w:rsid w:val="006C1B11"/>
    <w:rsid w:val="006C7A05"/>
    <w:rsid w:val="006E4766"/>
    <w:rsid w:val="006E5EE1"/>
    <w:rsid w:val="006F0524"/>
    <w:rsid w:val="006F54E3"/>
    <w:rsid w:val="006F553B"/>
    <w:rsid w:val="0070142B"/>
    <w:rsid w:val="007058AA"/>
    <w:rsid w:val="00712E28"/>
    <w:rsid w:val="0072563A"/>
    <w:rsid w:val="007308DF"/>
    <w:rsid w:val="00737163"/>
    <w:rsid w:val="00742903"/>
    <w:rsid w:val="00747FFC"/>
    <w:rsid w:val="00751175"/>
    <w:rsid w:val="0075301D"/>
    <w:rsid w:val="007542FD"/>
    <w:rsid w:val="007546A2"/>
    <w:rsid w:val="00763DF7"/>
    <w:rsid w:val="007815AA"/>
    <w:rsid w:val="0078321A"/>
    <w:rsid w:val="00786FF1"/>
    <w:rsid w:val="007961D4"/>
    <w:rsid w:val="007A548A"/>
    <w:rsid w:val="007B3FA1"/>
    <w:rsid w:val="007B5660"/>
    <w:rsid w:val="007C16E0"/>
    <w:rsid w:val="007C20C0"/>
    <w:rsid w:val="007C381B"/>
    <w:rsid w:val="007D5FAA"/>
    <w:rsid w:val="007E60C4"/>
    <w:rsid w:val="007F27CC"/>
    <w:rsid w:val="008010E5"/>
    <w:rsid w:val="008058CE"/>
    <w:rsid w:val="00807E4F"/>
    <w:rsid w:val="00811BA7"/>
    <w:rsid w:val="008124AD"/>
    <w:rsid w:val="00813F4C"/>
    <w:rsid w:val="008140EE"/>
    <w:rsid w:val="00817CC9"/>
    <w:rsid w:val="008227BF"/>
    <w:rsid w:val="00835A01"/>
    <w:rsid w:val="008364B4"/>
    <w:rsid w:val="00836825"/>
    <w:rsid w:val="00837CE3"/>
    <w:rsid w:val="008426E6"/>
    <w:rsid w:val="00845FE2"/>
    <w:rsid w:val="00846F05"/>
    <w:rsid w:val="00847174"/>
    <w:rsid w:val="0085000C"/>
    <w:rsid w:val="0085102D"/>
    <w:rsid w:val="008513EE"/>
    <w:rsid w:val="00854B9C"/>
    <w:rsid w:val="00861B65"/>
    <w:rsid w:val="008739D6"/>
    <w:rsid w:val="008834F7"/>
    <w:rsid w:val="00883F25"/>
    <w:rsid w:val="00884775"/>
    <w:rsid w:val="008854F9"/>
    <w:rsid w:val="0089110E"/>
    <w:rsid w:val="008978CB"/>
    <w:rsid w:val="008A00DA"/>
    <w:rsid w:val="008B1B60"/>
    <w:rsid w:val="008C1D5A"/>
    <w:rsid w:val="008C6AD2"/>
    <w:rsid w:val="008C7ADA"/>
    <w:rsid w:val="008D015C"/>
    <w:rsid w:val="008D1818"/>
    <w:rsid w:val="008D6A9E"/>
    <w:rsid w:val="008F3C22"/>
    <w:rsid w:val="008F4290"/>
    <w:rsid w:val="008F7DF5"/>
    <w:rsid w:val="00901346"/>
    <w:rsid w:val="00914CCE"/>
    <w:rsid w:val="00915535"/>
    <w:rsid w:val="00916C51"/>
    <w:rsid w:val="009200FD"/>
    <w:rsid w:val="00930CEC"/>
    <w:rsid w:val="0093385B"/>
    <w:rsid w:val="00943902"/>
    <w:rsid w:val="00945578"/>
    <w:rsid w:val="00946292"/>
    <w:rsid w:val="009468E7"/>
    <w:rsid w:val="00956E15"/>
    <w:rsid w:val="00971714"/>
    <w:rsid w:val="009827D8"/>
    <w:rsid w:val="00984C1A"/>
    <w:rsid w:val="00991366"/>
    <w:rsid w:val="0099395E"/>
    <w:rsid w:val="009A265E"/>
    <w:rsid w:val="009B33BE"/>
    <w:rsid w:val="009B5E7A"/>
    <w:rsid w:val="009D1B0F"/>
    <w:rsid w:val="009D67B4"/>
    <w:rsid w:val="009D68BC"/>
    <w:rsid w:val="009E0491"/>
    <w:rsid w:val="009E4479"/>
    <w:rsid w:val="009F3E1D"/>
    <w:rsid w:val="009F7953"/>
    <w:rsid w:val="00A0236E"/>
    <w:rsid w:val="00A03149"/>
    <w:rsid w:val="00A04EAE"/>
    <w:rsid w:val="00A15144"/>
    <w:rsid w:val="00A2403A"/>
    <w:rsid w:val="00A31542"/>
    <w:rsid w:val="00A3483F"/>
    <w:rsid w:val="00A35534"/>
    <w:rsid w:val="00A44EB7"/>
    <w:rsid w:val="00A56360"/>
    <w:rsid w:val="00A63FD4"/>
    <w:rsid w:val="00A72CD8"/>
    <w:rsid w:val="00A82EDA"/>
    <w:rsid w:val="00A913F3"/>
    <w:rsid w:val="00A95E23"/>
    <w:rsid w:val="00A969E6"/>
    <w:rsid w:val="00AB0A3F"/>
    <w:rsid w:val="00AB1750"/>
    <w:rsid w:val="00AC3132"/>
    <w:rsid w:val="00AD02DF"/>
    <w:rsid w:val="00AD0631"/>
    <w:rsid w:val="00AD1DAF"/>
    <w:rsid w:val="00AD40AB"/>
    <w:rsid w:val="00AD69AF"/>
    <w:rsid w:val="00AD7AD0"/>
    <w:rsid w:val="00AE2071"/>
    <w:rsid w:val="00AE5FA6"/>
    <w:rsid w:val="00AF1118"/>
    <w:rsid w:val="00AF1BE6"/>
    <w:rsid w:val="00B01E4B"/>
    <w:rsid w:val="00B076BE"/>
    <w:rsid w:val="00B12C22"/>
    <w:rsid w:val="00B12CB9"/>
    <w:rsid w:val="00B17849"/>
    <w:rsid w:val="00B225DF"/>
    <w:rsid w:val="00B23FA2"/>
    <w:rsid w:val="00B262E3"/>
    <w:rsid w:val="00B32CAB"/>
    <w:rsid w:val="00B50738"/>
    <w:rsid w:val="00B5454E"/>
    <w:rsid w:val="00B602DF"/>
    <w:rsid w:val="00B744CE"/>
    <w:rsid w:val="00B873BF"/>
    <w:rsid w:val="00B9195A"/>
    <w:rsid w:val="00B93B42"/>
    <w:rsid w:val="00B943BE"/>
    <w:rsid w:val="00B95E65"/>
    <w:rsid w:val="00BB5D2B"/>
    <w:rsid w:val="00BC04B6"/>
    <w:rsid w:val="00BC458C"/>
    <w:rsid w:val="00BD1957"/>
    <w:rsid w:val="00BD7D8B"/>
    <w:rsid w:val="00BE0E83"/>
    <w:rsid w:val="00BE2EBE"/>
    <w:rsid w:val="00BE5CA1"/>
    <w:rsid w:val="00BF0D39"/>
    <w:rsid w:val="00BF1F9F"/>
    <w:rsid w:val="00BF2209"/>
    <w:rsid w:val="00C006C6"/>
    <w:rsid w:val="00C02277"/>
    <w:rsid w:val="00C06107"/>
    <w:rsid w:val="00C070A5"/>
    <w:rsid w:val="00C14DCB"/>
    <w:rsid w:val="00C1510D"/>
    <w:rsid w:val="00C279CB"/>
    <w:rsid w:val="00C27E6A"/>
    <w:rsid w:val="00C27FEC"/>
    <w:rsid w:val="00C32560"/>
    <w:rsid w:val="00C46C45"/>
    <w:rsid w:val="00C50799"/>
    <w:rsid w:val="00C57E66"/>
    <w:rsid w:val="00C71E09"/>
    <w:rsid w:val="00C73F39"/>
    <w:rsid w:val="00C773CB"/>
    <w:rsid w:val="00C80613"/>
    <w:rsid w:val="00C9104B"/>
    <w:rsid w:val="00C9324E"/>
    <w:rsid w:val="00CA2B5E"/>
    <w:rsid w:val="00CB47F5"/>
    <w:rsid w:val="00CC7F83"/>
    <w:rsid w:val="00CD0782"/>
    <w:rsid w:val="00CD505E"/>
    <w:rsid w:val="00CD5FDB"/>
    <w:rsid w:val="00CD652C"/>
    <w:rsid w:val="00CE24E0"/>
    <w:rsid w:val="00CE51E9"/>
    <w:rsid w:val="00CE6E7D"/>
    <w:rsid w:val="00CF4FAD"/>
    <w:rsid w:val="00D06966"/>
    <w:rsid w:val="00D1256E"/>
    <w:rsid w:val="00D1382C"/>
    <w:rsid w:val="00D24B0C"/>
    <w:rsid w:val="00D25141"/>
    <w:rsid w:val="00D2782C"/>
    <w:rsid w:val="00D30313"/>
    <w:rsid w:val="00D313B4"/>
    <w:rsid w:val="00D37467"/>
    <w:rsid w:val="00D42C31"/>
    <w:rsid w:val="00D4489A"/>
    <w:rsid w:val="00D56813"/>
    <w:rsid w:val="00D57128"/>
    <w:rsid w:val="00D640B0"/>
    <w:rsid w:val="00D676EE"/>
    <w:rsid w:val="00D83889"/>
    <w:rsid w:val="00D944B2"/>
    <w:rsid w:val="00DA1437"/>
    <w:rsid w:val="00DA26CB"/>
    <w:rsid w:val="00DB39D3"/>
    <w:rsid w:val="00DB4A14"/>
    <w:rsid w:val="00DB4D10"/>
    <w:rsid w:val="00DC558A"/>
    <w:rsid w:val="00DC77D6"/>
    <w:rsid w:val="00DE2036"/>
    <w:rsid w:val="00DE6869"/>
    <w:rsid w:val="00DF0293"/>
    <w:rsid w:val="00DF09EF"/>
    <w:rsid w:val="00E0246A"/>
    <w:rsid w:val="00E03EF0"/>
    <w:rsid w:val="00E07DB1"/>
    <w:rsid w:val="00E175DC"/>
    <w:rsid w:val="00E206FB"/>
    <w:rsid w:val="00E20E66"/>
    <w:rsid w:val="00E21430"/>
    <w:rsid w:val="00E223B9"/>
    <w:rsid w:val="00E26E73"/>
    <w:rsid w:val="00E32FE5"/>
    <w:rsid w:val="00E4104B"/>
    <w:rsid w:val="00E44992"/>
    <w:rsid w:val="00E51FF7"/>
    <w:rsid w:val="00E54323"/>
    <w:rsid w:val="00E563E7"/>
    <w:rsid w:val="00E60264"/>
    <w:rsid w:val="00E611D3"/>
    <w:rsid w:val="00E6432F"/>
    <w:rsid w:val="00E653D0"/>
    <w:rsid w:val="00E70809"/>
    <w:rsid w:val="00E75049"/>
    <w:rsid w:val="00E750DD"/>
    <w:rsid w:val="00E7751D"/>
    <w:rsid w:val="00E809BD"/>
    <w:rsid w:val="00E841EB"/>
    <w:rsid w:val="00E8425A"/>
    <w:rsid w:val="00E85C96"/>
    <w:rsid w:val="00E93649"/>
    <w:rsid w:val="00EA04B8"/>
    <w:rsid w:val="00EA64CC"/>
    <w:rsid w:val="00EA66CA"/>
    <w:rsid w:val="00EB19C3"/>
    <w:rsid w:val="00EC0709"/>
    <w:rsid w:val="00EC6FE7"/>
    <w:rsid w:val="00ED31CE"/>
    <w:rsid w:val="00ED3E82"/>
    <w:rsid w:val="00ED661A"/>
    <w:rsid w:val="00ED6D6E"/>
    <w:rsid w:val="00EE2819"/>
    <w:rsid w:val="00EF2290"/>
    <w:rsid w:val="00EF2560"/>
    <w:rsid w:val="00EF49F7"/>
    <w:rsid w:val="00EF4A5E"/>
    <w:rsid w:val="00F03E2A"/>
    <w:rsid w:val="00F20356"/>
    <w:rsid w:val="00F23204"/>
    <w:rsid w:val="00F3589C"/>
    <w:rsid w:val="00F36DEB"/>
    <w:rsid w:val="00F43152"/>
    <w:rsid w:val="00F4545E"/>
    <w:rsid w:val="00F52310"/>
    <w:rsid w:val="00F6078A"/>
    <w:rsid w:val="00F63096"/>
    <w:rsid w:val="00F630F7"/>
    <w:rsid w:val="00F75ED9"/>
    <w:rsid w:val="00F80D17"/>
    <w:rsid w:val="00F82A11"/>
    <w:rsid w:val="00F854F0"/>
    <w:rsid w:val="00F9255B"/>
    <w:rsid w:val="00F927D6"/>
    <w:rsid w:val="00F976A7"/>
    <w:rsid w:val="00FA210C"/>
    <w:rsid w:val="00FB4E7B"/>
    <w:rsid w:val="00FC11C3"/>
    <w:rsid w:val="00FC39B2"/>
    <w:rsid w:val="00FC6BD1"/>
    <w:rsid w:val="00FD28E3"/>
    <w:rsid w:val="00FD2D58"/>
    <w:rsid w:val="00FD4D36"/>
    <w:rsid w:val="00FE13CD"/>
    <w:rsid w:val="00FE23CA"/>
    <w:rsid w:val="00FE5E5F"/>
    <w:rsid w:val="00FE6985"/>
    <w:rsid w:val="00FF17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73CB"/>
    <w:pPr>
      <w:tabs>
        <w:tab w:val="center" w:pos="4677"/>
        <w:tab w:val="right" w:pos="9355"/>
      </w:tabs>
    </w:pPr>
  </w:style>
  <w:style w:type="character" w:customStyle="1" w:styleId="a4">
    <w:name w:val="Верхний колонтитул Знак"/>
    <w:basedOn w:val="a0"/>
    <w:link w:val="a3"/>
    <w:uiPriority w:val="99"/>
    <w:rsid w:val="00C773C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773CB"/>
    <w:pPr>
      <w:tabs>
        <w:tab w:val="center" w:pos="4677"/>
        <w:tab w:val="right" w:pos="9355"/>
      </w:tabs>
    </w:pPr>
  </w:style>
  <w:style w:type="character" w:customStyle="1" w:styleId="a6">
    <w:name w:val="Нижний колонтитул Знак"/>
    <w:basedOn w:val="a0"/>
    <w:link w:val="a5"/>
    <w:uiPriority w:val="99"/>
    <w:rsid w:val="00C773CB"/>
    <w:rPr>
      <w:rFonts w:ascii="Times New Roman" w:eastAsia="Times New Roman" w:hAnsi="Times New Roman" w:cs="Times New Roman"/>
      <w:sz w:val="24"/>
      <w:szCs w:val="24"/>
      <w:lang w:eastAsia="ru-RU"/>
    </w:rPr>
  </w:style>
  <w:style w:type="paragraph" w:styleId="a7">
    <w:name w:val="Normal (Web)"/>
    <w:basedOn w:val="a"/>
    <w:uiPriority w:val="99"/>
    <w:unhideWhenUsed/>
    <w:rsid w:val="00C773CB"/>
    <w:pPr>
      <w:spacing w:before="100" w:beforeAutospacing="1" w:after="100" w:afterAutospacing="1"/>
    </w:pPr>
  </w:style>
  <w:style w:type="character" w:customStyle="1" w:styleId="apple-converted-space">
    <w:name w:val="apple-converted-space"/>
    <w:basedOn w:val="a0"/>
    <w:rsid w:val="00C773CB"/>
  </w:style>
  <w:style w:type="paragraph" w:customStyle="1" w:styleId="c45">
    <w:name w:val="c45"/>
    <w:basedOn w:val="a"/>
    <w:rsid w:val="00AE2071"/>
    <w:pPr>
      <w:spacing w:before="100" w:beforeAutospacing="1" w:after="100" w:afterAutospacing="1"/>
    </w:pPr>
  </w:style>
  <w:style w:type="character" w:customStyle="1" w:styleId="c27">
    <w:name w:val="c27"/>
    <w:rsid w:val="00AE2071"/>
  </w:style>
  <w:style w:type="character" w:customStyle="1" w:styleId="c28">
    <w:name w:val="c28"/>
    <w:rsid w:val="00AE2071"/>
  </w:style>
  <w:style w:type="character" w:customStyle="1" w:styleId="FontStyle43">
    <w:name w:val="Font Style43"/>
    <w:rsid w:val="004441FF"/>
    <w:rPr>
      <w:rFonts w:ascii="Times New Roman" w:hAnsi="Times New Roman" w:cs="Times New Roman"/>
      <w:sz w:val="18"/>
      <w:szCs w:val="18"/>
    </w:rPr>
  </w:style>
  <w:style w:type="paragraph" w:styleId="a8">
    <w:name w:val="List Paragraph"/>
    <w:basedOn w:val="a"/>
    <w:uiPriority w:val="34"/>
    <w:qFormat/>
    <w:rsid w:val="00302839"/>
    <w:pPr>
      <w:widowControl w:val="0"/>
      <w:autoSpaceDE w:val="0"/>
      <w:autoSpaceDN w:val="0"/>
      <w:adjustRightInd w:val="0"/>
      <w:ind w:left="720"/>
      <w:contextualSpacing/>
    </w:pPr>
    <w:rPr>
      <w:sz w:val="20"/>
      <w:szCs w:val="20"/>
    </w:rPr>
  </w:style>
  <w:style w:type="character" w:styleId="a9">
    <w:name w:val="Hyperlink"/>
    <w:basedOn w:val="a0"/>
    <w:uiPriority w:val="99"/>
    <w:semiHidden/>
    <w:unhideWhenUsed/>
    <w:rsid w:val="0018422B"/>
    <w:rPr>
      <w:color w:val="0000FF"/>
      <w:u w:val="single"/>
    </w:rPr>
  </w:style>
  <w:style w:type="paragraph" w:customStyle="1" w:styleId="Style4">
    <w:name w:val="Style4"/>
    <w:basedOn w:val="a"/>
    <w:rsid w:val="00747FFC"/>
    <w:pPr>
      <w:widowControl w:val="0"/>
      <w:autoSpaceDE w:val="0"/>
      <w:autoSpaceDN w:val="0"/>
      <w:adjustRightInd w:val="0"/>
      <w:spacing w:line="220" w:lineRule="exact"/>
      <w:ind w:firstLine="514"/>
      <w:jc w:val="both"/>
    </w:pPr>
  </w:style>
  <w:style w:type="paragraph" w:customStyle="1" w:styleId="Style16">
    <w:name w:val="Style16"/>
    <w:basedOn w:val="a"/>
    <w:uiPriority w:val="99"/>
    <w:rsid w:val="00747FFC"/>
    <w:pPr>
      <w:widowControl w:val="0"/>
      <w:autoSpaceDE w:val="0"/>
      <w:autoSpaceDN w:val="0"/>
      <w:adjustRightInd w:val="0"/>
      <w:spacing w:line="251" w:lineRule="exact"/>
      <w:jc w:val="both"/>
    </w:pPr>
  </w:style>
  <w:style w:type="character" w:customStyle="1" w:styleId="7">
    <w:name w:val="Основной текст7"/>
    <w:rsid w:val="00747FF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10">
    <w:name w:val="Основной текст10"/>
    <w:basedOn w:val="a"/>
    <w:rsid w:val="00747FFC"/>
    <w:pPr>
      <w:widowControl w:val="0"/>
      <w:shd w:val="clear" w:color="auto" w:fill="FFFFFF"/>
      <w:spacing w:after="60" w:line="0" w:lineRule="atLeast"/>
      <w:ind w:hanging="360"/>
    </w:pPr>
    <w:rPr>
      <w:color w:val="000000"/>
      <w:sz w:val="27"/>
      <w:szCs w:val="27"/>
    </w:rPr>
  </w:style>
  <w:style w:type="table" w:styleId="aa">
    <w:name w:val="Table Grid"/>
    <w:basedOn w:val="a1"/>
    <w:uiPriority w:val="39"/>
    <w:rsid w:val="006A5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1A598C"/>
    <w:pPr>
      <w:autoSpaceDE w:val="0"/>
      <w:autoSpaceDN w:val="0"/>
      <w:adjustRightInd w:val="0"/>
      <w:spacing w:after="0" w:line="240" w:lineRule="auto"/>
    </w:pPr>
    <w:rPr>
      <w:rFonts w:ascii="Arial" w:hAnsi="Arial" w:cs="Arial"/>
      <w:sz w:val="24"/>
      <w:szCs w:val="24"/>
    </w:rPr>
  </w:style>
  <w:style w:type="table" w:customStyle="1" w:styleId="1">
    <w:name w:val="Сетка таблицы1"/>
    <w:basedOn w:val="a1"/>
    <w:next w:val="aa"/>
    <w:uiPriority w:val="39"/>
    <w:rsid w:val="00EF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semiHidden/>
    <w:rsid w:val="00A913F3"/>
    <w:pPr>
      <w:ind w:firstLine="468"/>
      <w:jc w:val="both"/>
    </w:pPr>
    <w:rPr>
      <w:szCs w:val="20"/>
    </w:rPr>
  </w:style>
  <w:style w:type="character" w:customStyle="1" w:styleId="ac">
    <w:name w:val="Основной текст с отступом Знак"/>
    <w:basedOn w:val="a0"/>
    <w:link w:val="ab"/>
    <w:semiHidden/>
    <w:rsid w:val="00A913F3"/>
    <w:rPr>
      <w:rFonts w:ascii="Times New Roman" w:eastAsia="Times New Roman" w:hAnsi="Times New Roman" w:cs="Times New Roman"/>
      <w:sz w:val="24"/>
      <w:szCs w:val="20"/>
      <w:lang w:eastAsia="ru-RU"/>
    </w:rPr>
  </w:style>
  <w:style w:type="character" w:customStyle="1" w:styleId="c7">
    <w:name w:val="c7"/>
    <w:basedOn w:val="a0"/>
    <w:rsid w:val="0058707C"/>
  </w:style>
  <w:style w:type="character" w:customStyle="1" w:styleId="c8">
    <w:name w:val="c8"/>
    <w:basedOn w:val="a0"/>
    <w:rsid w:val="0058707C"/>
  </w:style>
</w:styles>
</file>

<file path=word/webSettings.xml><?xml version="1.0" encoding="utf-8"?>
<w:webSettings xmlns:r="http://schemas.openxmlformats.org/officeDocument/2006/relationships" xmlns:w="http://schemas.openxmlformats.org/wordprocessingml/2006/main">
  <w:divs>
    <w:div w:id="784497649">
      <w:bodyDiv w:val="1"/>
      <w:marLeft w:val="0"/>
      <w:marRight w:val="0"/>
      <w:marTop w:val="0"/>
      <w:marBottom w:val="0"/>
      <w:divBdr>
        <w:top w:val="none" w:sz="0" w:space="0" w:color="auto"/>
        <w:left w:val="none" w:sz="0" w:space="0" w:color="auto"/>
        <w:bottom w:val="none" w:sz="0" w:space="0" w:color="auto"/>
        <w:right w:val="none" w:sz="0" w:space="0" w:color="auto"/>
      </w:divBdr>
    </w:div>
    <w:div w:id="931165534">
      <w:bodyDiv w:val="1"/>
      <w:marLeft w:val="0"/>
      <w:marRight w:val="0"/>
      <w:marTop w:val="0"/>
      <w:marBottom w:val="0"/>
      <w:divBdr>
        <w:top w:val="none" w:sz="0" w:space="0" w:color="auto"/>
        <w:left w:val="none" w:sz="0" w:space="0" w:color="auto"/>
        <w:bottom w:val="none" w:sz="0" w:space="0" w:color="auto"/>
        <w:right w:val="none" w:sz="0" w:space="0" w:color="auto"/>
      </w:divBdr>
    </w:div>
    <w:div w:id="978992060">
      <w:bodyDiv w:val="1"/>
      <w:marLeft w:val="0"/>
      <w:marRight w:val="0"/>
      <w:marTop w:val="0"/>
      <w:marBottom w:val="0"/>
      <w:divBdr>
        <w:top w:val="none" w:sz="0" w:space="0" w:color="auto"/>
        <w:left w:val="none" w:sz="0" w:space="0" w:color="auto"/>
        <w:bottom w:val="none" w:sz="0" w:space="0" w:color="auto"/>
        <w:right w:val="none" w:sz="0" w:space="0" w:color="auto"/>
      </w:divBdr>
    </w:div>
    <w:div w:id="1217353135">
      <w:bodyDiv w:val="1"/>
      <w:marLeft w:val="0"/>
      <w:marRight w:val="0"/>
      <w:marTop w:val="0"/>
      <w:marBottom w:val="0"/>
      <w:divBdr>
        <w:top w:val="none" w:sz="0" w:space="0" w:color="auto"/>
        <w:left w:val="none" w:sz="0" w:space="0" w:color="auto"/>
        <w:bottom w:val="none" w:sz="0" w:space="0" w:color="auto"/>
        <w:right w:val="none" w:sz="0" w:space="0" w:color="auto"/>
      </w:divBdr>
    </w:div>
    <w:div w:id="1564024870">
      <w:bodyDiv w:val="1"/>
      <w:marLeft w:val="0"/>
      <w:marRight w:val="0"/>
      <w:marTop w:val="0"/>
      <w:marBottom w:val="0"/>
      <w:divBdr>
        <w:top w:val="none" w:sz="0" w:space="0" w:color="auto"/>
        <w:left w:val="none" w:sz="0" w:space="0" w:color="auto"/>
        <w:bottom w:val="none" w:sz="0" w:space="0" w:color="auto"/>
        <w:right w:val="none" w:sz="0" w:space="0" w:color="auto"/>
      </w:divBdr>
    </w:div>
    <w:div w:id="1985349400">
      <w:bodyDiv w:val="1"/>
      <w:marLeft w:val="0"/>
      <w:marRight w:val="0"/>
      <w:marTop w:val="0"/>
      <w:marBottom w:val="0"/>
      <w:divBdr>
        <w:top w:val="none" w:sz="0" w:space="0" w:color="auto"/>
        <w:left w:val="none" w:sz="0" w:space="0" w:color="auto"/>
        <w:bottom w:val="none" w:sz="0" w:space="0" w:color="auto"/>
        <w:right w:val="none" w:sz="0" w:space="0" w:color="auto"/>
      </w:divBdr>
    </w:div>
    <w:div w:id="20990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3A%2F%2Fwww.uchportal.ru%2Fload%2F131-1-0-4040" TargetMode="External"/><Relationship Id="rId13" Type="http://schemas.openxmlformats.org/officeDocument/2006/relationships/header" Target="header3.xml"/><Relationship Id="rId18" Type="http://schemas.openxmlformats.org/officeDocument/2006/relationships/hyperlink" Target="https://infourok.ru/go.html?href=http%3A%2F%2Fwww.uchportal.ru%2F" TargetMode="External"/><Relationship Id="rId3" Type="http://schemas.openxmlformats.org/officeDocument/2006/relationships/styles" Target="styles.xml"/><Relationship Id="rId21" Type="http://schemas.openxmlformats.org/officeDocument/2006/relationships/hyperlink" Target="https://infourok.ru/go.html?href=http%3A%2F%2Fppt4web.ru%2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fourok.ru/go.html?href=http%3A%2F%2Fkopilkaurokov.ru%2Fmatematika" TargetMode="External"/><Relationship Id="rId2" Type="http://schemas.openxmlformats.org/officeDocument/2006/relationships/numbering" Target="numbering.xml"/><Relationship Id="rId16" Type="http://schemas.openxmlformats.org/officeDocument/2006/relationships/hyperlink" Target="https://infourok.ru/go.html?href=http%3A%2F%2Fwww.vse-dlya-detey.ru%2Fshkolnye-uchebniki.html" TargetMode="External"/><Relationship Id="rId20" Type="http://schemas.openxmlformats.org/officeDocument/2006/relationships/hyperlink" Target="https://infourok.ru/go.html?href=http%3A%2F%2Fraal100.narod.ru%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go.html?href=http%3A%2F%2Finterneturok.ru%2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infourok.ru/go.html?href=http%3A%2F%2Ftestedu.ru%2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infourok.ru/go.html?href=http%3A%2F%2Fwww.zada4i.ru%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EF87-D750-4F50-9DE9-DADD96EE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4</Pages>
  <Words>18087</Words>
  <Characters>103098</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4</cp:revision>
  <dcterms:created xsi:type="dcterms:W3CDTF">2017-08-20T12:26:00Z</dcterms:created>
  <dcterms:modified xsi:type="dcterms:W3CDTF">2017-09-18T18:07:00Z</dcterms:modified>
</cp:coreProperties>
</file>